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3307" w14:textId="09EE806A" w:rsidR="008C1445" w:rsidRPr="002A20A9" w:rsidRDefault="00C216CF" w:rsidP="00655D39">
      <w:pPr>
        <w:pStyle w:val="Title"/>
        <w:rPr>
          <w:snapToGrid w:val="0"/>
        </w:rPr>
      </w:pPr>
      <w:bookmarkStart w:id="0" w:name="_Toc34732340"/>
      <w:bookmarkStart w:id="1" w:name="_Toc61416177"/>
      <w:bookmarkStart w:id="2" w:name="_Toc277338870"/>
      <w:bookmarkStart w:id="3" w:name="_Toc278277343"/>
      <w:bookmarkStart w:id="4" w:name="_Toc316310111"/>
      <w:r w:rsidRPr="002A20A9">
        <w:rPr>
          <w:snapToGrid w:val="0"/>
        </w:rPr>
        <w:t xml:space="preserve">Electronic Claims Management Engine </w:t>
      </w:r>
      <w:r w:rsidR="008C1445" w:rsidRPr="002A20A9">
        <w:rPr>
          <w:snapToGrid w:val="0"/>
        </w:rPr>
        <w:t>(ECME)</w:t>
      </w:r>
    </w:p>
    <w:p w14:paraId="2EEEEEB5" w14:textId="5EE56065" w:rsidR="008C1445" w:rsidRPr="002A20A9" w:rsidRDefault="00C216CF" w:rsidP="00655D39">
      <w:pPr>
        <w:pStyle w:val="Title"/>
        <w:rPr>
          <w:snapToGrid w:val="0"/>
        </w:rPr>
      </w:pPr>
      <w:r w:rsidRPr="002A20A9">
        <w:rPr>
          <w:snapToGrid w:val="0"/>
        </w:rPr>
        <w:t>Technical Manual / Security Guide</w:t>
      </w:r>
    </w:p>
    <w:p w14:paraId="38B46E7A" w14:textId="77777777" w:rsidR="008C1445" w:rsidRPr="002A20A9" w:rsidRDefault="008C1445" w:rsidP="00655D39">
      <w:pPr>
        <w:spacing w:before="960" w:after="960"/>
        <w:jc w:val="center"/>
        <w:rPr>
          <w:color w:val="000000"/>
          <w:sz w:val="40"/>
          <w:szCs w:val="40"/>
        </w:rPr>
      </w:pPr>
      <w:r w:rsidRPr="002A20A9">
        <w:rPr>
          <w:noProof/>
        </w:rPr>
        <w:drawing>
          <wp:inline distT="0" distB="0" distL="0" distR="0" wp14:anchorId="768679AB" wp14:editId="340D4FD1">
            <wp:extent cx="2112645" cy="206502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645" cy="2065020"/>
                    </a:xfrm>
                    <a:prstGeom prst="rect">
                      <a:avLst/>
                    </a:prstGeom>
                    <a:noFill/>
                    <a:ln>
                      <a:noFill/>
                    </a:ln>
                  </pic:spPr>
                </pic:pic>
              </a:graphicData>
            </a:graphic>
          </wp:inline>
        </w:drawing>
      </w:r>
    </w:p>
    <w:p w14:paraId="4EB1AA98" w14:textId="593ADAA7" w:rsidR="008C1445" w:rsidRPr="002A20A9" w:rsidRDefault="00E21297" w:rsidP="00655D39">
      <w:pPr>
        <w:pStyle w:val="Title2"/>
        <w:rPr>
          <w:snapToGrid w:val="0"/>
        </w:rPr>
      </w:pPr>
      <w:r>
        <w:rPr>
          <w:snapToGrid w:val="0"/>
        </w:rPr>
        <w:t>December</w:t>
      </w:r>
      <w:r w:rsidR="000B127A" w:rsidRPr="002A20A9">
        <w:rPr>
          <w:snapToGrid w:val="0"/>
        </w:rPr>
        <w:t xml:space="preserve"> 202</w:t>
      </w:r>
      <w:r>
        <w:rPr>
          <w:snapToGrid w:val="0"/>
        </w:rPr>
        <w:t>2</w:t>
      </w:r>
    </w:p>
    <w:p w14:paraId="4D83640F" w14:textId="77777777" w:rsidR="008C1445" w:rsidRPr="002A20A9" w:rsidRDefault="008C1445" w:rsidP="00655D39">
      <w:pPr>
        <w:pStyle w:val="Title2"/>
        <w:rPr>
          <w:snapToGrid w:val="0"/>
        </w:rPr>
      </w:pPr>
      <w:r w:rsidRPr="002A20A9">
        <w:rPr>
          <w:snapToGrid w:val="0"/>
        </w:rPr>
        <w:t>Department of Veterans Affairs</w:t>
      </w:r>
    </w:p>
    <w:p w14:paraId="249854F5" w14:textId="77777777" w:rsidR="008C1445" w:rsidRPr="002A20A9" w:rsidRDefault="008C1445" w:rsidP="00655D39">
      <w:pPr>
        <w:pStyle w:val="Title2"/>
        <w:rPr>
          <w:snapToGrid w:val="0"/>
        </w:rPr>
      </w:pPr>
      <w:r w:rsidRPr="002A20A9">
        <w:rPr>
          <w:snapToGrid w:val="0"/>
        </w:rPr>
        <w:t>Office of Information and Technology (OIT)</w:t>
      </w:r>
    </w:p>
    <w:p w14:paraId="4A65D04E" w14:textId="77777777" w:rsidR="00C216CF" w:rsidRPr="002A20A9" w:rsidRDefault="00C216CF">
      <w:pPr>
        <w:rPr>
          <w:rFonts w:eastAsia="MS Mincho"/>
        </w:rPr>
      </w:pPr>
    </w:p>
    <w:p w14:paraId="35967057" w14:textId="7FF3E359" w:rsidR="00C216CF" w:rsidRPr="002A20A9" w:rsidRDefault="00C216CF">
      <w:pPr>
        <w:rPr>
          <w:rFonts w:eastAsia="MS Mincho"/>
        </w:rPr>
        <w:sectPr w:rsidR="00C216CF" w:rsidRPr="002A20A9" w:rsidSect="00C216CF">
          <w:footerReference w:type="even" r:id="rId12"/>
          <w:footerReference w:type="default" r:id="rId13"/>
          <w:type w:val="continuous"/>
          <w:pgSz w:w="12240" w:h="15840" w:code="1"/>
          <w:pgMar w:top="1440" w:right="1800" w:bottom="1440" w:left="1800" w:header="720" w:footer="720" w:gutter="0"/>
          <w:pgNumType w:fmt="lowerRoman" w:start="1"/>
          <w:cols w:space="720"/>
          <w:vAlign w:val="center"/>
          <w:titlePg/>
          <w:docGrid w:linePitch="299"/>
        </w:sectPr>
      </w:pPr>
    </w:p>
    <w:p w14:paraId="16D89042" w14:textId="562AD7CF" w:rsidR="008C1445" w:rsidRPr="002A20A9" w:rsidRDefault="00DF47DE" w:rsidP="00C216CF">
      <w:pPr>
        <w:pStyle w:val="Title2"/>
        <w:rPr>
          <w:rFonts w:eastAsia="MS Mincho"/>
        </w:rPr>
      </w:pPr>
      <w:r w:rsidRPr="002A20A9">
        <w:rPr>
          <w:rFonts w:eastAsia="MS Mincho"/>
        </w:rPr>
        <w:lastRenderedPageBreak/>
        <w:t>Revision</w:t>
      </w:r>
      <w:r w:rsidR="00A67424" w:rsidRPr="002A20A9">
        <w:rPr>
          <w:rFonts w:eastAsia="MS Mincho"/>
        </w:rPr>
        <w:t xml:space="preserve"> His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992"/>
        <w:gridCol w:w="2241"/>
        <w:gridCol w:w="1796"/>
        <w:gridCol w:w="1796"/>
        <w:gridCol w:w="1795"/>
      </w:tblGrid>
      <w:tr w:rsidR="00A67424" w:rsidRPr="002A20A9" w14:paraId="0DDE275F" w14:textId="77777777" w:rsidTr="00630670">
        <w:trPr>
          <w:tblHeader/>
        </w:trPr>
        <w:tc>
          <w:tcPr>
            <w:tcW w:w="575" w:type="pct"/>
            <w:shd w:val="clear" w:color="auto" w:fill="D9D9D9" w:themeFill="background1" w:themeFillShade="D9"/>
            <w:vAlign w:val="center"/>
          </w:tcPr>
          <w:p w14:paraId="5D3EA471" w14:textId="77777777" w:rsidR="008C1445" w:rsidRPr="002A20A9" w:rsidRDefault="008C1445" w:rsidP="00E31FC6">
            <w:pPr>
              <w:pStyle w:val="TableHeading"/>
            </w:pPr>
            <w:r w:rsidRPr="002A20A9">
              <w:t>Date</w:t>
            </w:r>
          </w:p>
        </w:tc>
        <w:tc>
          <w:tcPr>
            <w:tcW w:w="1300" w:type="pct"/>
            <w:shd w:val="clear" w:color="auto" w:fill="D9D9D9" w:themeFill="background1" w:themeFillShade="D9"/>
            <w:vAlign w:val="center"/>
          </w:tcPr>
          <w:p w14:paraId="4737789D" w14:textId="514DA9D2" w:rsidR="008C1445" w:rsidRPr="002A20A9" w:rsidRDefault="008C1445" w:rsidP="00E31FC6">
            <w:pPr>
              <w:pStyle w:val="TableHeading"/>
            </w:pPr>
            <w:r w:rsidRPr="002A20A9">
              <w:t xml:space="preserve">Changed </w:t>
            </w:r>
            <w:r w:rsidR="0037436F">
              <w:t>P</w:t>
            </w:r>
            <w:r w:rsidRPr="002A20A9">
              <w:t>ages</w:t>
            </w:r>
          </w:p>
        </w:tc>
        <w:tc>
          <w:tcPr>
            <w:tcW w:w="1042" w:type="pct"/>
            <w:shd w:val="clear" w:color="auto" w:fill="D9D9D9" w:themeFill="background1" w:themeFillShade="D9"/>
            <w:vAlign w:val="center"/>
          </w:tcPr>
          <w:p w14:paraId="361AF8A6" w14:textId="77777777" w:rsidR="008C1445" w:rsidRPr="002A20A9" w:rsidRDefault="008C1445" w:rsidP="00E31FC6">
            <w:pPr>
              <w:pStyle w:val="TableHeading"/>
            </w:pPr>
            <w:r w:rsidRPr="002A20A9">
              <w:t>Description (Patch # if applicable)</w:t>
            </w:r>
          </w:p>
        </w:tc>
        <w:tc>
          <w:tcPr>
            <w:tcW w:w="1042" w:type="pct"/>
            <w:shd w:val="clear" w:color="auto" w:fill="D9D9D9" w:themeFill="background1" w:themeFillShade="D9"/>
            <w:vAlign w:val="center"/>
          </w:tcPr>
          <w:p w14:paraId="43C1DB6F" w14:textId="79951CDE" w:rsidR="008C1445" w:rsidRPr="002A20A9" w:rsidRDefault="008C1445" w:rsidP="00E31FC6">
            <w:pPr>
              <w:pStyle w:val="TableHeading"/>
            </w:pPr>
            <w:r w:rsidRPr="002A20A9">
              <w:t>Project</w:t>
            </w:r>
            <w:r w:rsidR="00A67424" w:rsidRPr="002A20A9">
              <w:t xml:space="preserve"> </w:t>
            </w:r>
            <w:r w:rsidRPr="002A20A9">
              <w:t>Manager</w:t>
            </w:r>
          </w:p>
        </w:tc>
        <w:tc>
          <w:tcPr>
            <w:tcW w:w="1041" w:type="pct"/>
            <w:shd w:val="clear" w:color="auto" w:fill="D9D9D9" w:themeFill="background1" w:themeFillShade="D9"/>
            <w:vAlign w:val="center"/>
          </w:tcPr>
          <w:p w14:paraId="7F0C1713" w14:textId="46D663E8" w:rsidR="008C1445" w:rsidRPr="002A20A9" w:rsidRDefault="008C1445" w:rsidP="00E31FC6">
            <w:pPr>
              <w:pStyle w:val="TableHeading"/>
            </w:pPr>
            <w:r w:rsidRPr="002A20A9">
              <w:t>Technical</w:t>
            </w:r>
            <w:r w:rsidR="00A67424" w:rsidRPr="002A20A9">
              <w:t xml:space="preserve"> </w:t>
            </w:r>
            <w:r w:rsidRPr="002A20A9">
              <w:t>Writer</w:t>
            </w:r>
          </w:p>
        </w:tc>
      </w:tr>
      <w:tr w:rsidR="006B26DA" w:rsidRPr="002A20A9" w14:paraId="198B60FD" w14:textId="77777777" w:rsidTr="00630670">
        <w:tblPrEx>
          <w:tblLook w:val="0000" w:firstRow="0" w:lastRow="0" w:firstColumn="0" w:lastColumn="0" w:noHBand="0" w:noVBand="0"/>
        </w:tblPrEx>
        <w:trPr>
          <w:cantSplit/>
        </w:trPr>
        <w:tc>
          <w:tcPr>
            <w:tcW w:w="575" w:type="pct"/>
          </w:tcPr>
          <w:p w14:paraId="41D8B0AC" w14:textId="5ABD14E3" w:rsidR="00F75953" w:rsidRPr="00EF0950" w:rsidRDefault="00F75953" w:rsidP="00EF0950">
            <w:pPr>
              <w:pStyle w:val="TableText"/>
            </w:pPr>
            <w:r w:rsidRPr="00EF0950">
              <w:t>12/2022</w:t>
            </w:r>
          </w:p>
        </w:tc>
        <w:tc>
          <w:tcPr>
            <w:tcW w:w="1300" w:type="pct"/>
            <w:shd w:val="clear" w:color="auto" w:fill="FFFFFF" w:themeFill="background1"/>
          </w:tcPr>
          <w:p w14:paraId="30FE87EF" w14:textId="12F62FD9" w:rsidR="00F75953" w:rsidRPr="00EF0950" w:rsidRDefault="00D52EE2" w:rsidP="00EF0950">
            <w:pPr>
              <w:pStyle w:val="TableText"/>
            </w:pPr>
            <w:r>
              <w:t>5, 6</w:t>
            </w:r>
          </w:p>
        </w:tc>
        <w:tc>
          <w:tcPr>
            <w:tcW w:w="1042" w:type="pct"/>
          </w:tcPr>
          <w:p w14:paraId="2FB1A04F" w14:textId="11F3024E" w:rsidR="00F75953" w:rsidRPr="00EF0950" w:rsidRDefault="00F75953" w:rsidP="00EF0950">
            <w:pPr>
              <w:pStyle w:val="TableText"/>
            </w:pPr>
            <w:r w:rsidRPr="00EF0950">
              <w:t>Update for patch BPS*1*33</w:t>
            </w:r>
          </w:p>
        </w:tc>
        <w:tc>
          <w:tcPr>
            <w:tcW w:w="1042" w:type="pct"/>
          </w:tcPr>
          <w:p w14:paraId="4C5FD149" w14:textId="7E9A08DC" w:rsidR="00F75953" w:rsidRPr="00EF0950" w:rsidRDefault="00F75953" w:rsidP="00EF0950">
            <w:pPr>
              <w:pStyle w:val="TableText"/>
            </w:pPr>
            <w:r w:rsidRPr="00EF0950">
              <w:t>REDACTED</w:t>
            </w:r>
          </w:p>
        </w:tc>
        <w:tc>
          <w:tcPr>
            <w:tcW w:w="1041" w:type="pct"/>
          </w:tcPr>
          <w:p w14:paraId="12ECCE84" w14:textId="4CA7FDD4" w:rsidR="00F75953" w:rsidRPr="00EF0950" w:rsidRDefault="00F75953" w:rsidP="00EF0950">
            <w:pPr>
              <w:pStyle w:val="TableText"/>
            </w:pPr>
            <w:r w:rsidRPr="00EF0950">
              <w:t>REDACTED</w:t>
            </w:r>
          </w:p>
        </w:tc>
      </w:tr>
      <w:tr w:rsidR="00A67424" w:rsidRPr="002A20A9" w14:paraId="21C8216D" w14:textId="77777777" w:rsidTr="00630670">
        <w:tblPrEx>
          <w:tblLook w:val="0000" w:firstRow="0" w:lastRow="0" w:firstColumn="0" w:lastColumn="0" w:noHBand="0" w:noVBand="0"/>
        </w:tblPrEx>
        <w:trPr>
          <w:cantSplit/>
        </w:trPr>
        <w:tc>
          <w:tcPr>
            <w:tcW w:w="575" w:type="pct"/>
          </w:tcPr>
          <w:p w14:paraId="1E99178B" w14:textId="513C4753" w:rsidR="008C1445" w:rsidRPr="002A20A9" w:rsidRDefault="00591EC8" w:rsidP="00A67424">
            <w:pPr>
              <w:pStyle w:val="TableText"/>
            </w:pPr>
            <w:r w:rsidRPr="002A20A9">
              <w:t>0</w:t>
            </w:r>
            <w:r w:rsidR="008C1445" w:rsidRPr="002A20A9">
              <w:t>5/2021</w:t>
            </w:r>
          </w:p>
        </w:tc>
        <w:tc>
          <w:tcPr>
            <w:tcW w:w="1300" w:type="pct"/>
            <w:shd w:val="clear" w:color="auto" w:fill="FFFFFF" w:themeFill="background1"/>
          </w:tcPr>
          <w:p w14:paraId="7228F387" w14:textId="5ABF112F" w:rsidR="008C1445" w:rsidRPr="002A20A9" w:rsidRDefault="00C71015" w:rsidP="00A67424">
            <w:pPr>
              <w:pStyle w:val="TableText"/>
            </w:pPr>
            <w:r w:rsidRPr="002A20A9">
              <w:t>10, 13, 17, 19, 21, 40, 42</w:t>
            </w:r>
          </w:p>
        </w:tc>
        <w:tc>
          <w:tcPr>
            <w:tcW w:w="1042" w:type="pct"/>
          </w:tcPr>
          <w:p w14:paraId="28137F8D" w14:textId="2181AF5F" w:rsidR="008C1445" w:rsidRPr="002A20A9" w:rsidRDefault="008C1445" w:rsidP="00A67424">
            <w:pPr>
              <w:pStyle w:val="TableText"/>
            </w:pPr>
            <w:r w:rsidRPr="002A20A9">
              <w:t>Update for patch BPS*1*28</w:t>
            </w:r>
            <w:r w:rsidR="00A67424" w:rsidRPr="002A20A9">
              <w:t>.</w:t>
            </w:r>
          </w:p>
        </w:tc>
        <w:tc>
          <w:tcPr>
            <w:tcW w:w="1042" w:type="pct"/>
          </w:tcPr>
          <w:p w14:paraId="0F11014B" w14:textId="36F19CDE" w:rsidR="008C1445" w:rsidRPr="002A20A9" w:rsidRDefault="00591EC8" w:rsidP="00A67424">
            <w:pPr>
              <w:pStyle w:val="TableText"/>
            </w:pPr>
            <w:r w:rsidRPr="002A20A9">
              <w:t>REDACTED</w:t>
            </w:r>
          </w:p>
        </w:tc>
        <w:tc>
          <w:tcPr>
            <w:tcW w:w="1041" w:type="pct"/>
          </w:tcPr>
          <w:p w14:paraId="1A6B4F26" w14:textId="05584BE9" w:rsidR="008C1445" w:rsidRPr="002A20A9" w:rsidRDefault="00591EC8" w:rsidP="00A67424">
            <w:pPr>
              <w:pStyle w:val="TableText"/>
            </w:pPr>
            <w:r w:rsidRPr="002A20A9">
              <w:t>REDACTED</w:t>
            </w:r>
          </w:p>
        </w:tc>
      </w:tr>
      <w:tr w:rsidR="00591EC8" w:rsidRPr="002A20A9" w14:paraId="31637A1F" w14:textId="77777777" w:rsidTr="00630670">
        <w:tblPrEx>
          <w:tblLook w:val="0000" w:firstRow="0" w:lastRow="0" w:firstColumn="0" w:lastColumn="0" w:noHBand="0" w:noVBand="0"/>
        </w:tblPrEx>
        <w:tc>
          <w:tcPr>
            <w:tcW w:w="575" w:type="pct"/>
          </w:tcPr>
          <w:p w14:paraId="15B7040E" w14:textId="0DC81E3A" w:rsidR="00591EC8" w:rsidRPr="002A20A9" w:rsidRDefault="00591EC8" w:rsidP="00591EC8">
            <w:pPr>
              <w:pStyle w:val="TableText"/>
            </w:pPr>
            <w:r w:rsidRPr="002A20A9">
              <w:t>01/2019</w:t>
            </w:r>
          </w:p>
        </w:tc>
        <w:tc>
          <w:tcPr>
            <w:tcW w:w="1300" w:type="pct"/>
            <w:shd w:val="clear" w:color="auto" w:fill="FFFFFF" w:themeFill="background1"/>
          </w:tcPr>
          <w:p w14:paraId="29233C11" w14:textId="77777777" w:rsidR="00591EC8" w:rsidRPr="002A20A9" w:rsidRDefault="00591EC8" w:rsidP="00591EC8">
            <w:pPr>
              <w:pStyle w:val="TableText"/>
            </w:pPr>
            <w:r w:rsidRPr="002A20A9">
              <w:t>16, 20, 21</w:t>
            </w:r>
          </w:p>
        </w:tc>
        <w:tc>
          <w:tcPr>
            <w:tcW w:w="1042" w:type="pct"/>
          </w:tcPr>
          <w:p w14:paraId="47C42DBE" w14:textId="12354AC2" w:rsidR="00591EC8" w:rsidRPr="002A20A9" w:rsidRDefault="00591EC8" w:rsidP="00591EC8">
            <w:pPr>
              <w:pStyle w:val="TableText"/>
            </w:pPr>
            <w:r w:rsidRPr="002A20A9">
              <w:t>Update for patch BPS*1*24.</w:t>
            </w:r>
          </w:p>
        </w:tc>
        <w:tc>
          <w:tcPr>
            <w:tcW w:w="1042" w:type="pct"/>
          </w:tcPr>
          <w:p w14:paraId="4C1BBC7F" w14:textId="39E62847" w:rsidR="00591EC8" w:rsidRPr="002A20A9" w:rsidRDefault="00591EC8" w:rsidP="00591EC8">
            <w:pPr>
              <w:pStyle w:val="TableText"/>
            </w:pPr>
            <w:r w:rsidRPr="002A20A9">
              <w:t>REDACTED</w:t>
            </w:r>
          </w:p>
        </w:tc>
        <w:tc>
          <w:tcPr>
            <w:tcW w:w="1041" w:type="pct"/>
          </w:tcPr>
          <w:p w14:paraId="5F1B323F" w14:textId="7453F93A" w:rsidR="00591EC8" w:rsidRPr="002A20A9" w:rsidRDefault="00591EC8" w:rsidP="00591EC8">
            <w:pPr>
              <w:pStyle w:val="TableText"/>
            </w:pPr>
            <w:r w:rsidRPr="002A20A9">
              <w:t>REDACTED</w:t>
            </w:r>
          </w:p>
        </w:tc>
      </w:tr>
      <w:tr w:rsidR="00591EC8" w:rsidRPr="002A20A9" w14:paraId="47D89988" w14:textId="77777777" w:rsidTr="00630670">
        <w:tblPrEx>
          <w:tblLook w:val="0000" w:firstRow="0" w:lastRow="0" w:firstColumn="0" w:lastColumn="0" w:noHBand="0" w:noVBand="0"/>
        </w:tblPrEx>
        <w:tc>
          <w:tcPr>
            <w:tcW w:w="575" w:type="pct"/>
          </w:tcPr>
          <w:p w14:paraId="5050CBEE" w14:textId="68332966" w:rsidR="00591EC8" w:rsidRPr="002A20A9" w:rsidRDefault="00591EC8" w:rsidP="00591EC8">
            <w:pPr>
              <w:pStyle w:val="TableText"/>
            </w:pPr>
            <w:r w:rsidRPr="002A20A9">
              <w:t>07/2018</w:t>
            </w:r>
          </w:p>
        </w:tc>
        <w:tc>
          <w:tcPr>
            <w:tcW w:w="1300" w:type="pct"/>
            <w:shd w:val="clear" w:color="auto" w:fill="FFFFFF" w:themeFill="background1"/>
          </w:tcPr>
          <w:p w14:paraId="46AC4D0A" w14:textId="77777777" w:rsidR="00591EC8" w:rsidRPr="002A20A9" w:rsidRDefault="00591EC8" w:rsidP="00591EC8">
            <w:pPr>
              <w:pStyle w:val="TableText"/>
            </w:pPr>
            <w:r w:rsidRPr="002A20A9">
              <w:t>19, 20, 50</w:t>
            </w:r>
          </w:p>
        </w:tc>
        <w:tc>
          <w:tcPr>
            <w:tcW w:w="1042" w:type="pct"/>
          </w:tcPr>
          <w:p w14:paraId="5B1461D5" w14:textId="77777777" w:rsidR="00591EC8" w:rsidRPr="002A20A9" w:rsidRDefault="00591EC8" w:rsidP="00591EC8">
            <w:pPr>
              <w:pStyle w:val="TableText"/>
            </w:pPr>
            <w:r w:rsidRPr="002A20A9">
              <w:t>Update for patch BPS*1*23</w:t>
            </w:r>
          </w:p>
        </w:tc>
        <w:tc>
          <w:tcPr>
            <w:tcW w:w="1042" w:type="pct"/>
          </w:tcPr>
          <w:p w14:paraId="37FA031E" w14:textId="2867AA4D" w:rsidR="00591EC8" w:rsidRPr="002A20A9" w:rsidRDefault="00591EC8" w:rsidP="00591EC8">
            <w:pPr>
              <w:pStyle w:val="TableText"/>
            </w:pPr>
            <w:r w:rsidRPr="002A20A9">
              <w:t>REDACTED</w:t>
            </w:r>
          </w:p>
        </w:tc>
        <w:tc>
          <w:tcPr>
            <w:tcW w:w="1041" w:type="pct"/>
          </w:tcPr>
          <w:p w14:paraId="0D566E78" w14:textId="4580C312" w:rsidR="00591EC8" w:rsidRPr="002A20A9" w:rsidRDefault="00591EC8" w:rsidP="00591EC8">
            <w:pPr>
              <w:pStyle w:val="TableText"/>
            </w:pPr>
            <w:r w:rsidRPr="002A20A9">
              <w:t>REDACTED</w:t>
            </w:r>
          </w:p>
        </w:tc>
      </w:tr>
      <w:tr w:rsidR="00591EC8" w:rsidRPr="002A20A9" w14:paraId="45F82F38" w14:textId="77777777" w:rsidTr="00630670">
        <w:tblPrEx>
          <w:tblLook w:val="0000" w:firstRow="0" w:lastRow="0" w:firstColumn="0" w:lastColumn="0" w:noHBand="0" w:noVBand="0"/>
        </w:tblPrEx>
        <w:tc>
          <w:tcPr>
            <w:tcW w:w="575" w:type="pct"/>
          </w:tcPr>
          <w:p w14:paraId="5B86C920" w14:textId="77777777" w:rsidR="00591EC8" w:rsidRPr="002A20A9" w:rsidRDefault="00591EC8" w:rsidP="00591EC8">
            <w:pPr>
              <w:pStyle w:val="TableText"/>
            </w:pPr>
            <w:r w:rsidRPr="002A20A9">
              <w:t>11/2017</w:t>
            </w:r>
          </w:p>
        </w:tc>
        <w:tc>
          <w:tcPr>
            <w:tcW w:w="1300" w:type="pct"/>
            <w:shd w:val="clear" w:color="auto" w:fill="FFFFFF" w:themeFill="background1"/>
          </w:tcPr>
          <w:p w14:paraId="5CDEBED8" w14:textId="77777777" w:rsidR="00591EC8" w:rsidRPr="002A20A9" w:rsidRDefault="00591EC8" w:rsidP="00591EC8">
            <w:pPr>
              <w:pStyle w:val="TableText"/>
            </w:pPr>
            <w:r w:rsidRPr="002A20A9">
              <w:t>10, 19, 48</w:t>
            </w:r>
          </w:p>
        </w:tc>
        <w:tc>
          <w:tcPr>
            <w:tcW w:w="1042" w:type="pct"/>
          </w:tcPr>
          <w:p w14:paraId="684C45B9" w14:textId="20EBD41E" w:rsidR="00591EC8" w:rsidRPr="002A20A9" w:rsidRDefault="00591EC8" w:rsidP="00591EC8">
            <w:pPr>
              <w:pStyle w:val="TableText"/>
            </w:pPr>
            <w:r w:rsidRPr="002A20A9">
              <w:t>Update for patch BPS*1*22.</w:t>
            </w:r>
          </w:p>
        </w:tc>
        <w:tc>
          <w:tcPr>
            <w:tcW w:w="1042" w:type="pct"/>
          </w:tcPr>
          <w:p w14:paraId="511BC191" w14:textId="2784068D" w:rsidR="00591EC8" w:rsidRPr="002A20A9" w:rsidRDefault="00591EC8" w:rsidP="00591EC8">
            <w:pPr>
              <w:pStyle w:val="TableText"/>
            </w:pPr>
            <w:r w:rsidRPr="002A20A9">
              <w:t>REDACTED</w:t>
            </w:r>
          </w:p>
        </w:tc>
        <w:tc>
          <w:tcPr>
            <w:tcW w:w="1041" w:type="pct"/>
          </w:tcPr>
          <w:p w14:paraId="30DDBF14" w14:textId="5EAA659F" w:rsidR="00591EC8" w:rsidRPr="002A20A9" w:rsidRDefault="00591EC8" w:rsidP="00591EC8">
            <w:pPr>
              <w:pStyle w:val="TableText"/>
            </w:pPr>
            <w:r w:rsidRPr="002A20A9">
              <w:t>REDACTED</w:t>
            </w:r>
          </w:p>
        </w:tc>
      </w:tr>
      <w:tr w:rsidR="00591EC8" w:rsidRPr="002A20A9" w14:paraId="3DFCBC51" w14:textId="77777777" w:rsidTr="00630670">
        <w:tblPrEx>
          <w:tblLook w:val="0000" w:firstRow="0" w:lastRow="0" w:firstColumn="0" w:lastColumn="0" w:noHBand="0" w:noVBand="0"/>
        </w:tblPrEx>
        <w:tc>
          <w:tcPr>
            <w:tcW w:w="575" w:type="pct"/>
          </w:tcPr>
          <w:p w14:paraId="5D383FB9" w14:textId="19B5A2CC" w:rsidR="00591EC8" w:rsidRPr="002A20A9" w:rsidRDefault="00591EC8" w:rsidP="00591EC8">
            <w:pPr>
              <w:pStyle w:val="TableText"/>
            </w:pPr>
            <w:r w:rsidRPr="002A20A9">
              <w:t>03/2017</w:t>
            </w:r>
          </w:p>
        </w:tc>
        <w:tc>
          <w:tcPr>
            <w:tcW w:w="1300" w:type="pct"/>
            <w:shd w:val="clear" w:color="auto" w:fill="FFFFFF" w:themeFill="background1"/>
          </w:tcPr>
          <w:p w14:paraId="51F187E1" w14:textId="77777777" w:rsidR="00591EC8" w:rsidRPr="002A20A9" w:rsidRDefault="00591EC8" w:rsidP="00591EC8">
            <w:pPr>
              <w:pStyle w:val="TableText"/>
            </w:pPr>
            <w:r w:rsidRPr="002A20A9">
              <w:t>19</w:t>
            </w:r>
          </w:p>
        </w:tc>
        <w:tc>
          <w:tcPr>
            <w:tcW w:w="1042" w:type="pct"/>
          </w:tcPr>
          <w:p w14:paraId="39F69D41" w14:textId="783B95B9" w:rsidR="00591EC8" w:rsidRPr="002A20A9" w:rsidRDefault="00591EC8" w:rsidP="00591EC8">
            <w:pPr>
              <w:pStyle w:val="TableText"/>
            </w:pPr>
            <w:r w:rsidRPr="002A20A9">
              <w:t>Update for patch BPS*1*21.</w:t>
            </w:r>
          </w:p>
        </w:tc>
        <w:tc>
          <w:tcPr>
            <w:tcW w:w="1042" w:type="pct"/>
          </w:tcPr>
          <w:p w14:paraId="44FB8A46" w14:textId="760E928A" w:rsidR="00591EC8" w:rsidRPr="002A20A9" w:rsidRDefault="00591EC8" w:rsidP="00591EC8">
            <w:pPr>
              <w:pStyle w:val="TableText"/>
            </w:pPr>
            <w:r w:rsidRPr="002A20A9">
              <w:t>REDACTED</w:t>
            </w:r>
          </w:p>
        </w:tc>
        <w:tc>
          <w:tcPr>
            <w:tcW w:w="1041" w:type="pct"/>
          </w:tcPr>
          <w:p w14:paraId="00F47A19" w14:textId="690297A0" w:rsidR="00591EC8" w:rsidRPr="002A20A9" w:rsidRDefault="00591EC8" w:rsidP="00591EC8">
            <w:pPr>
              <w:pStyle w:val="TableText"/>
            </w:pPr>
            <w:r w:rsidRPr="002A20A9">
              <w:t>REDACTED</w:t>
            </w:r>
          </w:p>
        </w:tc>
      </w:tr>
      <w:tr w:rsidR="00591EC8" w:rsidRPr="002A20A9" w14:paraId="3EB790AD" w14:textId="77777777" w:rsidTr="00630670">
        <w:tblPrEx>
          <w:tblLook w:val="0000" w:firstRow="0" w:lastRow="0" w:firstColumn="0" w:lastColumn="0" w:noHBand="0" w:noVBand="0"/>
        </w:tblPrEx>
        <w:tc>
          <w:tcPr>
            <w:tcW w:w="575" w:type="pct"/>
          </w:tcPr>
          <w:p w14:paraId="23D141DA" w14:textId="77777777" w:rsidR="00591EC8" w:rsidRPr="002A20A9" w:rsidRDefault="00591EC8" w:rsidP="00591EC8">
            <w:pPr>
              <w:pStyle w:val="TableText"/>
            </w:pPr>
            <w:r w:rsidRPr="002A20A9">
              <w:t>06/2016</w:t>
            </w:r>
          </w:p>
        </w:tc>
        <w:tc>
          <w:tcPr>
            <w:tcW w:w="1300" w:type="pct"/>
            <w:shd w:val="clear" w:color="auto" w:fill="FFFFFF" w:themeFill="background1"/>
          </w:tcPr>
          <w:p w14:paraId="2DD7FFA5" w14:textId="77777777" w:rsidR="00591EC8" w:rsidRPr="002A20A9" w:rsidRDefault="00591EC8" w:rsidP="00591EC8">
            <w:pPr>
              <w:pStyle w:val="TableText"/>
            </w:pPr>
            <w:r w:rsidRPr="002A20A9">
              <w:t>7, 19, 21, 24, 25, 27, 28, 29, 34, 47, 48, 61, 71, 72, 76, 93</w:t>
            </w:r>
          </w:p>
        </w:tc>
        <w:tc>
          <w:tcPr>
            <w:tcW w:w="1042" w:type="pct"/>
          </w:tcPr>
          <w:p w14:paraId="5277204D" w14:textId="30884E96" w:rsidR="00591EC8" w:rsidRPr="002A20A9" w:rsidRDefault="00591EC8" w:rsidP="00591EC8">
            <w:pPr>
              <w:pStyle w:val="TableText"/>
            </w:pPr>
            <w:r w:rsidRPr="002A20A9">
              <w:t>Update for patch BPS*1*20.</w:t>
            </w:r>
          </w:p>
        </w:tc>
        <w:tc>
          <w:tcPr>
            <w:tcW w:w="1042" w:type="pct"/>
          </w:tcPr>
          <w:p w14:paraId="3F1F0F20" w14:textId="56C3943B" w:rsidR="00591EC8" w:rsidRPr="002A20A9" w:rsidRDefault="00591EC8" w:rsidP="00591EC8">
            <w:pPr>
              <w:pStyle w:val="TableText"/>
            </w:pPr>
            <w:r w:rsidRPr="002A20A9">
              <w:t>REDACTED</w:t>
            </w:r>
          </w:p>
        </w:tc>
        <w:tc>
          <w:tcPr>
            <w:tcW w:w="1041" w:type="pct"/>
          </w:tcPr>
          <w:p w14:paraId="259420B5" w14:textId="7908561E" w:rsidR="00591EC8" w:rsidRPr="002A20A9" w:rsidRDefault="00591EC8" w:rsidP="00591EC8">
            <w:pPr>
              <w:pStyle w:val="TableText"/>
            </w:pPr>
            <w:r w:rsidRPr="002A20A9">
              <w:t>REDACTED</w:t>
            </w:r>
          </w:p>
        </w:tc>
      </w:tr>
      <w:tr w:rsidR="00591EC8" w:rsidRPr="002A20A9" w14:paraId="1C259F9A" w14:textId="77777777" w:rsidTr="00630670">
        <w:tblPrEx>
          <w:tblLook w:val="0000" w:firstRow="0" w:lastRow="0" w:firstColumn="0" w:lastColumn="0" w:noHBand="0" w:noVBand="0"/>
        </w:tblPrEx>
        <w:tc>
          <w:tcPr>
            <w:tcW w:w="575" w:type="pct"/>
          </w:tcPr>
          <w:p w14:paraId="23361D48" w14:textId="77777777" w:rsidR="00591EC8" w:rsidRPr="002A20A9" w:rsidRDefault="00591EC8" w:rsidP="00591EC8">
            <w:pPr>
              <w:pStyle w:val="TableText"/>
            </w:pPr>
            <w:r w:rsidRPr="002A20A9">
              <w:t>06/2015</w:t>
            </w:r>
          </w:p>
        </w:tc>
        <w:tc>
          <w:tcPr>
            <w:tcW w:w="1300" w:type="pct"/>
            <w:shd w:val="clear" w:color="auto" w:fill="FFFFFF" w:themeFill="background1"/>
          </w:tcPr>
          <w:p w14:paraId="6E0E243A" w14:textId="2462297D" w:rsidR="00591EC8" w:rsidRPr="002A20A9" w:rsidRDefault="00591EC8" w:rsidP="00591EC8">
            <w:pPr>
              <w:pStyle w:val="TableText"/>
            </w:pPr>
            <w:r w:rsidRPr="002A20A9">
              <w:t>7, 14, 18, 24, 26, 29, 72, 75, 76</w:t>
            </w:r>
          </w:p>
        </w:tc>
        <w:tc>
          <w:tcPr>
            <w:tcW w:w="1042" w:type="pct"/>
          </w:tcPr>
          <w:p w14:paraId="2F90B371" w14:textId="5E9C62D4" w:rsidR="00591EC8" w:rsidRPr="002A20A9" w:rsidRDefault="00591EC8" w:rsidP="00591EC8">
            <w:pPr>
              <w:pStyle w:val="TableText"/>
            </w:pPr>
            <w:r w:rsidRPr="002A20A9">
              <w:t>Update for patch BPS*1*19.</w:t>
            </w:r>
          </w:p>
        </w:tc>
        <w:tc>
          <w:tcPr>
            <w:tcW w:w="1042" w:type="pct"/>
          </w:tcPr>
          <w:p w14:paraId="5D40BEF4" w14:textId="1B22E3D1" w:rsidR="00591EC8" w:rsidRPr="002A20A9" w:rsidRDefault="00591EC8" w:rsidP="00591EC8">
            <w:pPr>
              <w:pStyle w:val="TableText"/>
            </w:pPr>
            <w:r w:rsidRPr="002A20A9">
              <w:t>REDACTED</w:t>
            </w:r>
          </w:p>
        </w:tc>
        <w:tc>
          <w:tcPr>
            <w:tcW w:w="1041" w:type="pct"/>
          </w:tcPr>
          <w:p w14:paraId="17EA8CBB" w14:textId="60C2B20A" w:rsidR="00591EC8" w:rsidRPr="002A20A9" w:rsidRDefault="00591EC8" w:rsidP="00591EC8">
            <w:pPr>
              <w:pStyle w:val="TableText"/>
            </w:pPr>
            <w:r w:rsidRPr="002A20A9">
              <w:t>REDACTED</w:t>
            </w:r>
          </w:p>
        </w:tc>
      </w:tr>
      <w:tr w:rsidR="00591EC8" w:rsidRPr="002A20A9" w14:paraId="237704A8" w14:textId="77777777" w:rsidTr="00630670">
        <w:tblPrEx>
          <w:tblLook w:val="0000" w:firstRow="0" w:lastRow="0" w:firstColumn="0" w:lastColumn="0" w:noHBand="0" w:noVBand="0"/>
        </w:tblPrEx>
        <w:tc>
          <w:tcPr>
            <w:tcW w:w="575" w:type="pct"/>
          </w:tcPr>
          <w:p w14:paraId="6A689D3A" w14:textId="77777777" w:rsidR="00591EC8" w:rsidRPr="002A20A9" w:rsidRDefault="00591EC8" w:rsidP="00591EC8">
            <w:pPr>
              <w:pStyle w:val="TableText"/>
            </w:pPr>
            <w:r w:rsidRPr="002A20A9">
              <w:t>02/2015</w:t>
            </w:r>
          </w:p>
        </w:tc>
        <w:tc>
          <w:tcPr>
            <w:tcW w:w="1300" w:type="pct"/>
            <w:shd w:val="clear" w:color="auto" w:fill="FFFFFF" w:themeFill="background1"/>
          </w:tcPr>
          <w:p w14:paraId="4A64A272" w14:textId="64DE74B4" w:rsidR="00591EC8" w:rsidRPr="002A20A9" w:rsidRDefault="00591EC8" w:rsidP="00591EC8">
            <w:pPr>
              <w:pStyle w:val="TableText"/>
            </w:pPr>
            <w:r w:rsidRPr="002A20A9">
              <w:t>19,43, reformatted footers</w:t>
            </w:r>
          </w:p>
        </w:tc>
        <w:tc>
          <w:tcPr>
            <w:tcW w:w="1042" w:type="pct"/>
          </w:tcPr>
          <w:p w14:paraId="11B8CA3B" w14:textId="4D5C0799" w:rsidR="00591EC8" w:rsidRPr="002A20A9" w:rsidRDefault="00591EC8" w:rsidP="00591EC8">
            <w:pPr>
              <w:pStyle w:val="TableText"/>
            </w:pPr>
            <w:r w:rsidRPr="002A20A9">
              <w:t>Update for patch BPS*1.0*17.</w:t>
            </w:r>
          </w:p>
        </w:tc>
        <w:tc>
          <w:tcPr>
            <w:tcW w:w="1042" w:type="pct"/>
          </w:tcPr>
          <w:p w14:paraId="7932F29A" w14:textId="4AFE4508" w:rsidR="00591EC8" w:rsidRPr="002A20A9" w:rsidRDefault="00591EC8" w:rsidP="00591EC8">
            <w:pPr>
              <w:pStyle w:val="TableText"/>
            </w:pPr>
            <w:r w:rsidRPr="002A20A9">
              <w:t>REDACTED</w:t>
            </w:r>
          </w:p>
        </w:tc>
        <w:tc>
          <w:tcPr>
            <w:tcW w:w="1041" w:type="pct"/>
          </w:tcPr>
          <w:p w14:paraId="3291EE7D" w14:textId="77777777" w:rsidR="00591EC8" w:rsidRPr="002A20A9" w:rsidRDefault="00591EC8" w:rsidP="00591EC8">
            <w:pPr>
              <w:pStyle w:val="TableText"/>
            </w:pPr>
            <w:proofErr w:type="spellStart"/>
            <w:r w:rsidRPr="002A20A9">
              <w:t>LongView</w:t>
            </w:r>
            <w:proofErr w:type="spellEnd"/>
          </w:p>
        </w:tc>
      </w:tr>
      <w:tr w:rsidR="00591EC8" w:rsidRPr="002A20A9" w14:paraId="11C9686D" w14:textId="77777777" w:rsidTr="00630670">
        <w:tblPrEx>
          <w:tblLook w:val="0000" w:firstRow="0" w:lastRow="0" w:firstColumn="0" w:lastColumn="0" w:noHBand="0" w:noVBand="0"/>
        </w:tblPrEx>
        <w:tc>
          <w:tcPr>
            <w:tcW w:w="575" w:type="pct"/>
          </w:tcPr>
          <w:p w14:paraId="27FA734E" w14:textId="77777777" w:rsidR="00591EC8" w:rsidRPr="002A20A9" w:rsidRDefault="00591EC8" w:rsidP="00591EC8">
            <w:pPr>
              <w:pStyle w:val="TableText"/>
            </w:pPr>
            <w:r w:rsidRPr="002A20A9">
              <w:t>11/2013</w:t>
            </w:r>
          </w:p>
        </w:tc>
        <w:tc>
          <w:tcPr>
            <w:tcW w:w="1300" w:type="pct"/>
            <w:shd w:val="clear" w:color="auto" w:fill="FFFFFF" w:themeFill="background1"/>
          </w:tcPr>
          <w:p w14:paraId="4E263BBF" w14:textId="624E6331" w:rsidR="00591EC8" w:rsidRPr="002A20A9" w:rsidRDefault="00591EC8" w:rsidP="00591EC8">
            <w:pPr>
              <w:pStyle w:val="TableText"/>
            </w:pPr>
            <w:proofErr w:type="spellStart"/>
            <w:r w:rsidRPr="002A20A9">
              <w:t>i,ii</w:t>
            </w:r>
            <w:proofErr w:type="spellEnd"/>
            <w:r w:rsidRPr="002A20A9">
              <w:t>, iii, iv, v, 19, 39, 40</w:t>
            </w:r>
          </w:p>
        </w:tc>
        <w:tc>
          <w:tcPr>
            <w:tcW w:w="1042" w:type="pct"/>
          </w:tcPr>
          <w:p w14:paraId="2BCEE202" w14:textId="2B85F6DB" w:rsidR="00591EC8" w:rsidRPr="002A20A9" w:rsidRDefault="00591EC8" w:rsidP="00591EC8">
            <w:pPr>
              <w:pStyle w:val="TableText"/>
            </w:pPr>
            <w:r w:rsidRPr="002A20A9">
              <w:t>Update for patch BPS*1.0*15.</w:t>
            </w:r>
          </w:p>
        </w:tc>
        <w:tc>
          <w:tcPr>
            <w:tcW w:w="1042" w:type="pct"/>
          </w:tcPr>
          <w:p w14:paraId="212D5F7D" w14:textId="198746BC" w:rsidR="00591EC8" w:rsidRPr="002A20A9" w:rsidRDefault="00591EC8" w:rsidP="00591EC8">
            <w:pPr>
              <w:pStyle w:val="TableText"/>
            </w:pPr>
            <w:r w:rsidRPr="002A20A9">
              <w:t>REDACTED</w:t>
            </w:r>
          </w:p>
        </w:tc>
        <w:tc>
          <w:tcPr>
            <w:tcW w:w="1041" w:type="pct"/>
          </w:tcPr>
          <w:p w14:paraId="64B513E7" w14:textId="7551FD1F" w:rsidR="00591EC8" w:rsidRPr="002A20A9" w:rsidRDefault="00591EC8" w:rsidP="00591EC8">
            <w:pPr>
              <w:pStyle w:val="TableText"/>
            </w:pPr>
            <w:r w:rsidRPr="002A20A9">
              <w:t>REDACTED</w:t>
            </w:r>
          </w:p>
        </w:tc>
      </w:tr>
      <w:tr w:rsidR="00591EC8" w:rsidRPr="002A20A9" w14:paraId="64525D98" w14:textId="77777777" w:rsidTr="00630670">
        <w:tblPrEx>
          <w:tblLook w:val="0000" w:firstRow="0" w:lastRow="0" w:firstColumn="0" w:lastColumn="0" w:noHBand="0" w:noVBand="0"/>
        </w:tblPrEx>
        <w:tc>
          <w:tcPr>
            <w:tcW w:w="575" w:type="pct"/>
          </w:tcPr>
          <w:p w14:paraId="76B7D976" w14:textId="77777777" w:rsidR="00591EC8" w:rsidRPr="002A20A9" w:rsidRDefault="00591EC8" w:rsidP="00591EC8">
            <w:pPr>
              <w:pStyle w:val="TableText"/>
            </w:pPr>
            <w:r w:rsidRPr="002A20A9">
              <w:t>02/2012</w:t>
            </w:r>
          </w:p>
        </w:tc>
        <w:tc>
          <w:tcPr>
            <w:tcW w:w="1300" w:type="pct"/>
            <w:shd w:val="clear" w:color="auto" w:fill="FFFFFF" w:themeFill="background1"/>
          </w:tcPr>
          <w:p w14:paraId="061E8918" w14:textId="77777777" w:rsidR="00591EC8" w:rsidRPr="002A20A9" w:rsidRDefault="00591EC8" w:rsidP="00591EC8">
            <w:pPr>
              <w:pStyle w:val="TableText"/>
            </w:pPr>
            <w:r w:rsidRPr="002A20A9">
              <w:t>1, 7, 13, 15, 16, 17, 20, 22, 24, 25, 26, 27, 28, 29, 30, 31, 32, 36, 38, 39, 40, 41, 42, 43, 44, 45, 46, 47, 48, 49, 50, 51, 52, 53, 54, 55, 56, 57, 59, 65, 66, 67, 68, 69, 71, 80, 81, 88, 103</w:t>
            </w:r>
          </w:p>
        </w:tc>
        <w:tc>
          <w:tcPr>
            <w:tcW w:w="1042" w:type="pct"/>
          </w:tcPr>
          <w:p w14:paraId="5C7E0FB2" w14:textId="4B66382D" w:rsidR="00591EC8" w:rsidRPr="002A20A9" w:rsidRDefault="00591EC8" w:rsidP="00591EC8">
            <w:pPr>
              <w:pStyle w:val="TableText"/>
            </w:pPr>
            <w:r w:rsidRPr="002A20A9">
              <w:t>Update for patch BPS*1.0*11.</w:t>
            </w:r>
          </w:p>
        </w:tc>
        <w:tc>
          <w:tcPr>
            <w:tcW w:w="1042" w:type="pct"/>
          </w:tcPr>
          <w:p w14:paraId="6B2CFF6C" w14:textId="30F85476" w:rsidR="00591EC8" w:rsidRPr="002A20A9" w:rsidRDefault="00591EC8" w:rsidP="00591EC8">
            <w:pPr>
              <w:pStyle w:val="TableText"/>
            </w:pPr>
            <w:r w:rsidRPr="002A20A9">
              <w:t>REDACTED</w:t>
            </w:r>
          </w:p>
        </w:tc>
        <w:tc>
          <w:tcPr>
            <w:tcW w:w="1041" w:type="pct"/>
          </w:tcPr>
          <w:p w14:paraId="384FB152" w14:textId="7739BC75" w:rsidR="00591EC8" w:rsidRPr="002A20A9" w:rsidRDefault="00591EC8" w:rsidP="00591EC8">
            <w:pPr>
              <w:pStyle w:val="TableText"/>
            </w:pPr>
            <w:r w:rsidRPr="002A20A9">
              <w:t>REDACTED</w:t>
            </w:r>
          </w:p>
        </w:tc>
      </w:tr>
      <w:tr w:rsidR="00591EC8" w:rsidRPr="002A20A9" w14:paraId="247130BD" w14:textId="77777777" w:rsidTr="006B26DA">
        <w:trPr>
          <w:cantSplit/>
        </w:trPr>
        <w:tc>
          <w:tcPr>
            <w:tcW w:w="575" w:type="pct"/>
          </w:tcPr>
          <w:p w14:paraId="46DD8302" w14:textId="77777777" w:rsidR="00591EC8" w:rsidRPr="002A20A9" w:rsidRDefault="00591EC8" w:rsidP="00591EC8">
            <w:pPr>
              <w:pStyle w:val="TableText"/>
            </w:pPr>
            <w:r w:rsidRPr="002A20A9">
              <w:t>10/2011</w:t>
            </w:r>
          </w:p>
        </w:tc>
        <w:tc>
          <w:tcPr>
            <w:tcW w:w="1300" w:type="pct"/>
            <w:shd w:val="clear" w:color="auto" w:fill="FFFFFF" w:themeFill="background1"/>
          </w:tcPr>
          <w:p w14:paraId="3AF7C80E" w14:textId="4530047E" w:rsidR="00591EC8" w:rsidRPr="002A20A9" w:rsidRDefault="00591EC8" w:rsidP="00591EC8">
            <w:pPr>
              <w:pStyle w:val="TableText"/>
            </w:pPr>
            <w:r w:rsidRPr="002A20A9">
              <w:t>1, 2, 7, 10, 11, 13-17, 19, 21-29, 31, 33-43, 45, 46, 51, 57, 59, 61, 63, 67-68, 71, 73-75, 77, 79, 85, 88, 90, 93, 95</w:t>
            </w:r>
          </w:p>
        </w:tc>
        <w:tc>
          <w:tcPr>
            <w:tcW w:w="1042" w:type="pct"/>
          </w:tcPr>
          <w:p w14:paraId="4EC2A33E" w14:textId="69FDDF23" w:rsidR="00591EC8" w:rsidRPr="002A20A9" w:rsidRDefault="00591EC8" w:rsidP="00591EC8">
            <w:pPr>
              <w:pStyle w:val="TableText"/>
            </w:pPr>
            <w:r w:rsidRPr="002A20A9">
              <w:t>Updates for Build BPS*1.0*10, v D.0.</w:t>
            </w:r>
          </w:p>
        </w:tc>
        <w:tc>
          <w:tcPr>
            <w:tcW w:w="1042" w:type="pct"/>
          </w:tcPr>
          <w:p w14:paraId="1BFD596B" w14:textId="74C06202" w:rsidR="00591EC8" w:rsidRPr="002A20A9" w:rsidRDefault="00591EC8" w:rsidP="00591EC8">
            <w:pPr>
              <w:pStyle w:val="TableText"/>
            </w:pPr>
            <w:r w:rsidRPr="002A20A9">
              <w:t>REDACTED</w:t>
            </w:r>
          </w:p>
        </w:tc>
        <w:tc>
          <w:tcPr>
            <w:tcW w:w="1041" w:type="pct"/>
          </w:tcPr>
          <w:p w14:paraId="615C13D1" w14:textId="237231D4" w:rsidR="00591EC8" w:rsidRPr="002A20A9" w:rsidRDefault="00591EC8" w:rsidP="00591EC8">
            <w:pPr>
              <w:pStyle w:val="TableText"/>
            </w:pPr>
            <w:r w:rsidRPr="002A20A9">
              <w:t>REDACTED</w:t>
            </w:r>
          </w:p>
        </w:tc>
      </w:tr>
      <w:tr w:rsidR="00591EC8" w:rsidRPr="002A20A9" w14:paraId="5A5D5B2B" w14:textId="77777777" w:rsidTr="006B26DA">
        <w:trPr>
          <w:cantSplit/>
        </w:trPr>
        <w:tc>
          <w:tcPr>
            <w:tcW w:w="575" w:type="pct"/>
          </w:tcPr>
          <w:p w14:paraId="25678726" w14:textId="77777777" w:rsidR="00591EC8" w:rsidRPr="002A20A9" w:rsidRDefault="00591EC8" w:rsidP="00591EC8">
            <w:pPr>
              <w:pStyle w:val="TableText"/>
            </w:pPr>
            <w:r w:rsidRPr="002A20A9">
              <w:lastRenderedPageBreak/>
              <w:t>11/2010</w:t>
            </w:r>
          </w:p>
        </w:tc>
        <w:tc>
          <w:tcPr>
            <w:tcW w:w="1300" w:type="pct"/>
            <w:shd w:val="clear" w:color="auto" w:fill="FFFFFF" w:themeFill="background1"/>
          </w:tcPr>
          <w:p w14:paraId="0FB87108" w14:textId="77777777" w:rsidR="00591EC8" w:rsidRPr="002A20A9" w:rsidRDefault="00591EC8" w:rsidP="00591EC8">
            <w:pPr>
              <w:pStyle w:val="TableText"/>
            </w:pPr>
          </w:p>
        </w:tc>
        <w:tc>
          <w:tcPr>
            <w:tcW w:w="1042" w:type="pct"/>
          </w:tcPr>
          <w:p w14:paraId="31D50A89" w14:textId="77777777" w:rsidR="00591EC8" w:rsidRPr="002A20A9" w:rsidRDefault="00591EC8" w:rsidP="00591EC8">
            <w:pPr>
              <w:pStyle w:val="TableText"/>
            </w:pPr>
            <w:r w:rsidRPr="002A20A9">
              <w:t>Updates for patch BPS*1*9 (TRICARE Active release).</w:t>
            </w:r>
          </w:p>
        </w:tc>
        <w:tc>
          <w:tcPr>
            <w:tcW w:w="1042" w:type="pct"/>
          </w:tcPr>
          <w:p w14:paraId="55020050" w14:textId="39B12A6A" w:rsidR="00591EC8" w:rsidRPr="002A20A9" w:rsidRDefault="00591EC8" w:rsidP="00591EC8">
            <w:pPr>
              <w:pStyle w:val="TableText"/>
            </w:pPr>
            <w:r w:rsidRPr="002A20A9">
              <w:t>REDACTED</w:t>
            </w:r>
          </w:p>
        </w:tc>
        <w:tc>
          <w:tcPr>
            <w:tcW w:w="1041" w:type="pct"/>
          </w:tcPr>
          <w:p w14:paraId="48D2CF09" w14:textId="4A33F32C" w:rsidR="00591EC8" w:rsidRPr="002A20A9" w:rsidRDefault="00591EC8" w:rsidP="00591EC8">
            <w:pPr>
              <w:pStyle w:val="TableText"/>
            </w:pPr>
            <w:r w:rsidRPr="002A20A9">
              <w:t>REDACTED</w:t>
            </w:r>
          </w:p>
        </w:tc>
      </w:tr>
      <w:tr w:rsidR="00591EC8" w:rsidRPr="002A20A9" w14:paraId="0C9F2A6F" w14:textId="77777777" w:rsidTr="00630670">
        <w:tc>
          <w:tcPr>
            <w:tcW w:w="575" w:type="pct"/>
          </w:tcPr>
          <w:p w14:paraId="4A7F64BA" w14:textId="77777777" w:rsidR="00591EC8" w:rsidRPr="002A20A9" w:rsidRDefault="00591EC8" w:rsidP="00591EC8">
            <w:pPr>
              <w:pStyle w:val="TableText"/>
            </w:pPr>
            <w:r w:rsidRPr="002A20A9">
              <w:t>08/2010</w:t>
            </w:r>
          </w:p>
        </w:tc>
        <w:tc>
          <w:tcPr>
            <w:tcW w:w="1300" w:type="pct"/>
            <w:shd w:val="clear" w:color="auto" w:fill="FFFFFF" w:themeFill="background1"/>
          </w:tcPr>
          <w:p w14:paraId="144800D3" w14:textId="77777777" w:rsidR="00591EC8" w:rsidRPr="002A20A9" w:rsidRDefault="00591EC8" w:rsidP="00591EC8">
            <w:pPr>
              <w:pStyle w:val="TableText"/>
            </w:pPr>
          </w:p>
        </w:tc>
        <w:tc>
          <w:tcPr>
            <w:tcW w:w="1042" w:type="pct"/>
          </w:tcPr>
          <w:p w14:paraId="29545C8B" w14:textId="5256FBE7" w:rsidR="00591EC8" w:rsidRPr="002A20A9" w:rsidRDefault="00591EC8" w:rsidP="00591EC8">
            <w:pPr>
              <w:pStyle w:val="TableText"/>
            </w:pPr>
            <w:r w:rsidRPr="002A20A9">
              <w:t>Updates for BPS*1*8 (Coordination of Benefits release).</w:t>
            </w:r>
          </w:p>
        </w:tc>
        <w:tc>
          <w:tcPr>
            <w:tcW w:w="1042" w:type="pct"/>
          </w:tcPr>
          <w:p w14:paraId="246F1BB0" w14:textId="03841C06" w:rsidR="00591EC8" w:rsidRPr="002A20A9" w:rsidRDefault="00591EC8" w:rsidP="00591EC8">
            <w:pPr>
              <w:pStyle w:val="TableText"/>
            </w:pPr>
            <w:r w:rsidRPr="002A20A9">
              <w:t>REDACTED</w:t>
            </w:r>
          </w:p>
        </w:tc>
        <w:tc>
          <w:tcPr>
            <w:tcW w:w="1041" w:type="pct"/>
          </w:tcPr>
          <w:p w14:paraId="5585E496" w14:textId="1C1D6D57" w:rsidR="00591EC8" w:rsidRPr="002A20A9" w:rsidRDefault="00591EC8" w:rsidP="00591EC8">
            <w:pPr>
              <w:pStyle w:val="TableText"/>
            </w:pPr>
            <w:r w:rsidRPr="002A20A9">
              <w:t>REDACTED</w:t>
            </w:r>
          </w:p>
        </w:tc>
      </w:tr>
      <w:tr w:rsidR="00591EC8" w:rsidRPr="002A20A9" w14:paraId="5E9123DF" w14:textId="77777777" w:rsidTr="00630670">
        <w:tc>
          <w:tcPr>
            <w:tcW w:w="575" w:type="pct"/>
          </w:tcPr>
          <w:p w14:paraId="512B92EE" w14:textId="77777777" w:rsidR="00591EC8" w:rsidRPr="002A20A9" w:rsidRDefault="00591EC8" w:rsidP="00591EC8">
            <w:pPr>
              <w:pStyle w:val="TableText"/>
            </w:pPr>
            <w:r w:rsidRPr="002A20A9">
              <w:t>07/2009</w:t>
            </w:r>
          </w:p>
        </w:tc>
        <w:tc>
          <w:tcPr>
            <w:tcW w:w="1300" w:type="pct"/>
            <w:shd w:val="clear" w:color="auto" w:fill="FFFFFF" w:themeFill="background1"/>
          </w:tcPr>
          <w:p w14:paraId="0FB08D8E" w14:textId="77777777" w:rsidR="00591EC8" w:rsidRPr="002A20A9" w:rsidRDefault="00591EC8" w:rsidP="00591EC8">
            <w:pPr>
              <w:pStyle w:val="TableText"/>
            </w:pPr>
          </w:p>
        </w:tc>
        <w:tc>
          <w:tcPr>
            <w:tcW w:w="1042" w:type="pct"/>
          </w:tcPr>
          <w:p w14:paraId="033332F1" w14:textId="5E292D37" w:rsidR="00591EC8" w:rsidRPr="002A20A9" w:rsidRDefault="00591EC8" w:rsidP="00591EC8">
            <w:pPr>
              <w:pStyle w:val="TableText"/>
            </w:pPr>
            <w:proofErr w:type="spellStart"/>
            <w:r w:rsidRPr="002A20A9">
              <w:t>ePHARMACY</w:t>
            </w:r>
            <w:proofErr w:type="spellEnd"/>
            <w:r w:rsidRPr="002A20A9">
              <w:t xml:space="preserve"> ENHANCEMENTS patch BPS*1.0*7</w:t>
            </w:r>
          </w:p>
        </w:tc>
        <w:tc>
          <w:tcPr>
            <w:tcW w:w="1042" w:type="pct"/>
          </w:tcPr>
          <w:p w14:paraId="5E35FD6C" w14:textId="219BD201" w:rsidR="00591EC8" w:rsidRPr="002A20A9" w:rsidRDefault="00591EC8" w:rsidP="00591EC8">
            <w:pPr>
              <w:pStyle w:val="TableText"/>
            </w:pPr>
            <w:r w:rsidRPr="002A20A9">
              <w:t>REDACTED</w:t>
            </w:r>
          </w:p>
        </w:tc>
        <w:tc>
          <w:tcPr>
            <w:tcW w:w="1041" w:type="pct"/>
          </w:tcPr>
          <w:p w14:paraId="58480914" w14:textId="6791F833" w:rsidR="00591EC8" w:rsidRPr="002A20A9" w:rsidRDefault="00591EC8" w:rsidP="00591EC8">
            <w:pPr>
              <w:pStyle w:val="TableText"/>
            </w:pPr>
            <w:r w:rsidRPr="002A20A9">
              <w:t>REDACTED</w:t>
            </w:r>
          </w:p>
        </w:tc>
      </w:tr>
      <w:tr w:rsidR="00591EC8" w:rsidRPr="002A20A9" w14:paraId="65CEFE0C" w14:textId="77777777" w:rsidTr="00630670">
        <w:tc>
          <w:tcPr>
            <w:tcW w:w="575" w:type="pct"/>
          </w:tcPr>
          <w:p w14:paraId="011A1987" w14:textId="77777777" w:rsidR="00591EC8" w:rsidRPr="002A20A9" w:rsidRDefault="00591EC8" w:rsidP="00591EC8">
            <w:pPr>
              <w:pStyle w:val="TableText"/>
            </w:pPr>
          </w:p>
        </w:tc>
        <w:tc>
          <w:tcPr>
            <w:tcW w:w="1300" w:type="pct"/>
            <w:shd w:val="clear" w:color="auto" w:fill="FFFFFF" w:themeFill="background1"/>
          </w:tcPr>
          <w:p w14:paraId="6151F8A7" w14:textId="77777777" w:rsidR="00591EC8" w:rsidRPr="002A20A9" w:rsidRDefault="00591EC8" w:rsidP="00591EC8">
            <w:pPr>
              <w:pStyle w:val="TableText"/>
            </w:pPr>
          </w:p>
        </w:tc>
        <w:tc>
          <w:tcPr>
            <w:tcW w:w="1042" w:type="pct"/>
          </w:tcPr>
          <w:p w14:paraId="20BD09BE" w14:textId="77777777" w:rsidR="00591EC8" w:rsidRPr="002A20A9" w:rsidRDefault="00591EC8" w:rsidP="00591EC8">
            <w:pPr>
              <w:pStyle w:val="TableText"/>
            </w:pPr>
            <w:proofErr w:type="spellStart"/>
            <w:r w:rsidRPr="002A20A9">
              <w:t>ePHARMACY</w:t>
            </w:r>
            <w:proofErr w:type="spellEnd"/>
            <w:r w:rsidRPr="002A20A9">
              <w:t xml:space="preserve"> TRICARE SUPPORT FRAMEWORK patch BPS*1*6.</w:t>
            </w:r>
          </w:p>
        </w:tc>
        <w:tc>
          <w:tcPr>
            <w:tcW w:w="1042" w:type="pct"/>
          </w:tcPr>
          <w:p w14:paraId="0F2B929F" w14:textId="766952FE" w:rsidR="00591EC8" w:rsidRPr="002A20A9" w:rsidRDefault="00591EC8" w:rsidP="00591EC8">
            <w:pPr>
              <w:pStyle w:val="TableText"/>
            </w:pPr>
            <w:r w:rsidRPr="002A20A9">
              <w:t>REDACTED</w:t>
            </w:r>
          </w:p>
        </w:tc>
        <w:tc>
          <w:tcPr>
            <w:tcW w:w="1041" w:type="pct"/>
          </w:tcPr>
          <w:p w14:paraId="15A49403" w14:textId="1EA8CFA3" w:rsidR="00591EC8" w:rsidRPr="002A20A9" w:rsidRDefault="00591EC8" w:rsidP="00591EC8">
            <w:pPr>
              <w:pStyle w:val="TableText"/>
            </w:pPr>
            <w:r w:rsidRPr="002A20A9">
              <w:t>REDACTED</w:t>
            </w:r>
          </w:p>
        </w:tc>
      </w:tr>
      <w:tr w:rsidR="00591EC8" w:rsidRPr="002A20A9" w14:paraId="2608C883" w14:textId="77777777" w:rsidTr="00630670">
        <w:tc>
          <w:tcPr>
            <w:tcW w:w="575" w:type="pct"/>
          </w:tcPr>
          <w:p w14:paraId="50F4ECB9" w14:textId="77777777" w:rsidR="00591EC8" w:rsidRPr="002A20A9" w:rsidRDefault="00591EC8" w:rsidP="00591EC8">
            <w:pPr>
              <w:pStyle w:val="TableText"/>
            </w:pPr>
            <w:r w:rsidRPr="002A20A9">
              <w:t>10/2007</w:t>
            </w:r>
          </w:p>
        </w:tc>
        <w:tc>
          <w:tcPr>
            <w:tcW w:w="1300" w:type="pct"/>
            <w:shd w:val="clear" w:color="auto" w:fill="FFFFFF" w:themeFill="background1"/>
          </w:tcPr>
          <w:p w14:paraId="5F2A514B" w14:textId="77777777" w:rsidR="00591EC8" w:rsidRPr="002A20A9" w:rsidRDefault="00591EC8" w:rsidP="00591EC8">
            <w:pPr>
              <w:pStyle w:val="TableText"/>
            </w:pPr>
          </w:p>
        </w:tc>
        <w:tc>
          <w:tcPr>
            <w:tcW w:w="1042" w:type="pct"/>
          </w:tcPr>
          <w:p w14:paraId="757D8D26" w14:textId="77777777" w:rsidR="00591EC8" w:rsidRPr="002A20A9" w:rsidRDefault="00591EC8" w:rsidP="00591EC8">
            <w:pPr>
              <w:pStyle w:val="TableText"/>
            </w:pPr>
            <w:proofErr w:type="spellStart"/>
            <w:r w:rsidRPr="002A20A9">
              <w:t>ePHARMACY</w:t>
            </w:r>
            <w:proofErr w:type="spellEnd"/>
            <w:r w:rsidRPr="002A20A9">
              <w:t>/ECME ENHANCEMENTS patch BPS*1*5.</w:t>
            </w:r>
          </w:p>
        </w:tc>
        <w:tc>
          <w:tcPr>
            <w:tcW w:w="1042" w:type="pct"/>
          </w:tcPr>
          <w:p w14:paraId="6C9CE203" w14:textId="790DCEA7" w:rsidR="00591EC8" w:rsidRPr="002A20A9" w:rsidRDefault="00591EC8" w:rsidP="00591EC8">
            <w:pPr>
              <w:pStyle w:val="TableText"/>
            </w:pPr>
            <w:r w:rsidRPr="002A20A9">
              <w:t>REDACTED</w:t>
            </w:r>
          </w:p>
        </w:tc>
        <w:tc>
          <w:tcPr>
            <w:tcW w:w="1041" w:type="pct"/>
          </w:tcPr>
          <w:p w14:paraId="59978CFE" w14:textId="1EA1E066" w:rsidR="00591EC8" w:rsidRPr="002A20A9" w:rsidRDefault="00591EC8" w:rsidP="00591EC8">
            <w:pPr>
              <w:pStyle w:val="TableText"/>
            </w:pPr>
            <w:r w:rsidRPr="002A20A9">
              <w:t>REDACTED</w:t>
            </w:r>
          </w:p>
        </w:tc>
      </w:tr>
      <w:tr w:rsidR="00591EC8" w:rsidRPr="002A20A9" w14:paraId="6F51D5E3" w14:textId="77777777" w:rsidTr="00630670">
        <w:tc>
          <w:tcPr>
            <w:tcW w:w="575" w:type="pct"/>
          </w:tcPr>
          <w:p w14:paraId="3A011412" w14:textId="77777777" w:rsidR="00591EC8" w:rsidRPr="002A20A9" w:rsidRDefault="00591EC8" w:rsidP="00591EC8">
            <w:pPr>
              <w:pStyle w:val="TableText"/>
            </w:pPr>
            <w:r w:rsidRPr="002A20A9">
              <w:t>12/2006</w:t>
            </w:r>
          </w:p>
        </w:tc>
        <w:tc>
          <w:tcPr>
            <w:tcW w:w="1300" w:type="pct"/>
            <w:shd w:val="clear" w:color="auto" w:fill="FFFFFF" w:themeFill="background1"/>
          </w:tcPr>
          <w:p w14:paraId="566BBF25" w14:textId="77777777" w:rsidR="00591EC8" w:rsidRPr="002A20A9" w:rsidRDefault="00591EC8" w:rsidP="00591EC8">
            <w:pPr>
              <w:pStyle w:val="TableText"/>
            </w:pPr>
          </w:p>
        </w:tc>
        <w:tc>
          <w:tcPr>
            <w:tcW w:w="1042" w:type="pct"/>
          </w:tcPr>
          <w:p w14:paraId="7E90C8A7" w14:textId="728ACFE8" w:rsidR="00591EC8" w:rsidRPr="002A20A9" w:rsidRDefault="00591EC8" w:rsidP="00591EC8">
            <w:pPr>
              <w:pStyle w:val="TableText"/>
            </w:pPr>
            <w:r w:rsidRPr="002A20A9">
              <w:t>RX NOT PROCESSED FOR SITE MESSAGE patch BPS*1.0*4.</w:t>
            </w:r>
          </w:p>
        </w:tc>
        <w:tc>
          <w:tcPr>
            <w:tcW w:w="1042" w:type="pct"/>
          </w:tcPr>
          <w:p w14:paraId="136EA32F" w14:textId="07E3F5F9" w:rsidR="00591EC8" w:rsidRPr="002A20A9" w:rsidRDefault="00591EC8" w:rsidP="00591EC8">
            <w:pPr>
              <w:pStyle w:val="TableText"/>
            </w:pPr>
            <w:r w:rsidRPr="002A20A9">
              <w:t>REDACTED</w:t>
            </w:r>
          </w:p>
        </w:tc>
        <w:tc>
          <w:tcPr>
            <w:tcW w:w="1041" w:type="pct"/>
          </w:tcPr>
          <w:p w14:paraId="167706F0" w14:textId="4C26B3D4" w:rsidR="00591EC8" w:rsidRPr="002A20A9" w:rsidRDefault="00591EC8" w:rsidP="00591EC8">
            <w:pPr>
              <w:pStyle w:val="TableText"/>
            </w:pPr>
            <w:r w:rsidRPr="002A20A9">
              <w:t>REDACTED</w:t>
            </w:r>
          </w:p>
        </w:tc>
      </w:tr>
      <w:tr w:rsidR="00591EC8" w:rsidRPr="002A20A9" w14:paraId="4FCE6280" w14:textId="77777777" w:rsidTr="00630670">
        <w:tc>
          <w:tcPr>
            <w:tcW w:w="575" w:type="pct"/>
          </w:tcPr>
          <w:p w14:paraId="31876837" w14:textId="77777777" w:rsidR="00591EC8" w:rsidRPr="002A20A9" w:rsidRDefault="00591EC8" w:rsidP="00591EC8">
            <w:pPr>
              <w:pStyle w:val="TableText"/>
            </w:pPr>
            <w:r w:rsidRPr="002A20A9">
              <w:t>02/2007</w:t>
            </w:r>
          </w:p>
        </w:tc>
        <w:tc>
          <w:tcPr>
            <w:tcW w:w="1300" w:type="pct"/>
            <w:shd w:val="clear" w:color="auto" w:fill="FFFFFF" w:themeFill="background1"/>
          </w:tcPr>
          <w:p w14:paraId="32B5DE79" w14:textId="77777777" w:rsidR="00591EC8" w:rsidRPr="002A20A9" w:rsidRDefault="00591EC8" w:rsidP="00591EC8">
            <w:pPr>
              <w:pStyle w:val="TableText"/>
            </w:pPr>
          </w:p>
        </w:tc>
        <w:tc>
          <w:tcPr>
            <w:tcW w:w="1042" w:type="pct"/>
          </w:tcPr>
          <w:p w14:paraId="06248F4B" w14:textId="77777777" w:rsidR="00591EC8" w:rsidRPr="002A20A9" w:rsidRDefault="00591EC8" w:rsidP="00591EC8">
            <w:pPr>
              <w:pStyle w:val="TableText"/>
            </w:pPr>
            <w:r w:rsidRPr="002A20A9">
              <w:t>Updated for NPI patch BPS*1*2.</w:t>
            </w:r>
          </w:p>
        </w:tc>
        <w:tc>
          <w:tcPr>
            <w:tcW w:w="1042" w:type="pct"/>
          </w:tcPr>
          <w:p w14:paraId="4399E0BA" w14:textId="30C140F9" w:rsidR="00591EC8" w:rsidRPr="002A20A9" w:rsidRDefault="00591EC8" w:rsidP="00591EC8">
            <w:pPr>
              <w:pStyle w:val="TableText"/>
            </w:pPr>
            <w:r w:rsidRPr="002A20A9">
              <w:t>REDACTED</w:t>
            </w:r>
          </w:p>
        </w:tc>
        <w:tc>
          <w:tcPr>
            <w:tcW w:w="1041" w:type="pct"/>
          </w:tcPr>
          <w:p w14:paraId="014F070E" w14:textId="01528BE7" w:rsidR="00591EC8" w:rsidRPr="002A20A9" w:rsidRDefault="00591EC8" w:rsidP="00591EC8">
            <w:pPr>
              <w:pStyle w:val="TableText"/>
            </w:pPr>
            <w:r w:rsidRPr="002A20A9">
              <w:t>REDACTED</w:t>
            </w:r>
          </w:p>
        </w:tc>
      </w:tr>
      <w:tr w:rsidR="00591EC8" w:rsidRPr="002A20A9" w14:paraId="03E4E352" w14:textId="77777777" w:rsidTr="00630670">
        <w:tc>
          <w:tcPr>
            <w:tcW w:w="575" w:type="pct"/>
          </w:tcPr>
          <w:p w14:paraId="3BA5AE1B" w14:textId="77777777" w:rsidR="00591EC8" w:rsidRPr="002A20A9" w:rsidRDefault="00591EC8" w:rsidP="00591EC8">
            <w:pPr>
              <w:pStyle w:val="TableText"/>
            </w:pPr>
            <w:r w:rsidRPr="002A20A9">
              <w:t>08/2006</w:t>
            </w:r>
          </w:p>
        </w:tc>
        <w:tc>
          <w:tcPr>
            <w:tcW w:w="1300" w:type="pct"/>
            <w:shd w:val="clear" w:color="auto" w:fill="FFFFFF" w:themeFill="background1"/>
          </w:tcPr>
          <w:p w14:paraId="5E150C70" w14:textId="77777777" w:rsidR="00591EC8" w:rsidRPr="002A20A9" w:rsidRDefault="00591EC8" w:rsidP="00591EC8">
            <w:pPr>
              <w:pStyle w:val="TableText"/>
            </w:pPr>
          </w:p>
        </w:tc>
        <w:tc>
          <w:tcPr>
            <w:tcW w:w="1042" w:type="pct"/>
          </w:tcPr>
          <w:p w14:paraId="688AFB3A" w14:textId="77777777" w:rsidR="00591EC8" w:rsidRPr="002A20A9" w:rsidRDefault="00591EC8" w:rsidP="00591EC8">
            <w:pPr>
              <w:pStyle w:val="TableText"/>
            </w:pPr>
            <w:r w:rsidRPr="002A20A9">
              <w:t>Updated for interim patch BPS*1*3.</w:t>
            </w:r>
          </w:p>
        </w:tc>
        <w:tc>
          <w:tcPr>
            <w:tcW w:w="1042" w:type="pct"/>
          </w:tcPr>
          <w:p w14:paraId="36D4D868" w14:textId="20BFABD9" w:rsidR="00591EC8" w:rsidRPr="002A20A9" w:rsidRDefault="00591EC8" w:rsidP="00591EC8">
            <w:pPr>
              <w:pStyle w:val="TableText"/>
            </w:pPr>
            <w:r w:rsidRPr="002A20A9">
              <w:t>REDACTED</w:t>
            </w:r>
          </w:p>
        </w:tc>
        <w:tc>
          <w:tcPr>
            <w:tcW w:w="1041" w:type="pct"/>
          </w:tcPr>
          <w:p w14:paraId="1E7EDCAF" w14:textId="2EB83BC6" w:rsidR="00591EC8" w:rsidRPr="002A20A9" w:rsidRDefault="00591EC8" w:rsidP="00591EC8">
            <w:pPr>
              <w:pStyle w:val="TableText"/>
            </w:pPr>
            <w:r w:rsidRPr="002A20A9">
              <w:t>REDACTED</w:t>
            </w:r>
          </w:p>
        </w:tc>
      </w:tr>
      <w:tr w:rsidR="00591EC8" w:rsidRPr="002A20A9" w14:paraId="0200FFD4" w14:textId="77777777" w:rsidTr="00630670">
        <w:tc>
          <w:tcPr>
            <w:tcW w:w="575" w:type="pct"/>
          </w:tcPr>
          <w:p w14:paraId="7EF167AC" w14:textId="77777777" w:rsidR="00591EC8" w:rsidRPr="002A20A9" w:rsidRDefault="00591EC8" w:rsidP="00591EC8">
            <w:pPr>
              <w:pStyle w:val="TableText"/>
            </w:pPr>
            <w:r w:rsidRPr="002A20A9">
              <w:t>04/2006</w:t>
            </w:r>
          </w:p>
        </w:tc>
        <w:tc>
          <w:tcPr>
            <w:tcW w:w="1300" w:type="pct"/>
            <w:shd w:val="clear" w:color="auto" w:fill="FFFFFF" w:themeFill="background1"/>
          </w:tcPr>
          <w:p w14:paraId="0E233C1B" w14:textId="77777777" w:rsidR="00591EC8" w:rsidRPr="002A20A9" w:rsidRDefault="00591EC8" w:rsidP="00591EC8">
            <w:pPr>
              <w:pStyle w:val="TableText"/>
            </w:pPr>
          </w:p>
        </w:tc>
        <w:tc>
          <w:tcPr>
            <w:tcW w:w="1042" w:type="pct"/>
          </w:tcPr>
          <w:p w14:paraId="78C58CC8" w14:textId="77777777" w:rsidR="00591EC8" w:rsidRPr="002A20A9" w:rsidRDefault="00591EC8" w:rsidP="00591EC8">
            <w:pPr>
              <w:pStyle w:val="TableText"/>
            </w:pPr>
            <w:r w:rsidRPr="002A20A9">
              <w:t>Initial release of the Electronic Claims Management Engine (ECME) Technical Manual/Security Guide.</w:t>
            </w:r>
          </w:p>
        </w:tc>
        <w:tc>
          <w:tcPr>
            <w:tcW w:w="1042" w:type="pct"/>
          </w:tcPr>
          <w:p w14:paraId="4DB6BE9B" w14:textId="7DF6EA58" w:rsidR="00591EC8" w:rsidRPr="002A20A9" w:rsidRDefault="00591EC8" w:rsidP="00591EC8">
            <w:pPr>
              <w:pStyle w:val="TableText"/>
            </w:pPr>
            <w:r w:rsidRPr="002A20A9">
              <w:t>REDACTED</w:t>
            </w:r>
          </w:p>
        </w:tc>
        <w:tc>
          <w:tcPr>
            <w:tcW w:w="1041" w:type="pct"/>
          </w:tcPr>
          <w:p w14:paraId="76BB1426" w14:textId="7F034D15" w:rsidR="00591EC8" w:rsidRPr="002A20A9" w:rsidRDefault="00591EC8" w:rsidP="00591EC8">
            <w:pPr>
              <w:pStyle w:val="TableText"/>
            </w:pPr>
            <w:r w:rsidRPr="002A20A9">
              <w:t>REDACTED</w:t>
            </w:r>
          </w:p>
        </w:tc>
      </w:tr>
    </w:tbl>
    <w:p w14:paraId="3EA0667D" w14:textId="77777777" w:rsidR="0019506B" w:rsidRPr="002A20A9" w:rsidRDefault="0019506B">
      <w:pPr>
        <w:rPr>
          <w:rFonts w:eastAsia="MS Mincho" w:cs="Courier New"/>
          <w:color w:val="000000"/>
          <w:szCs w:val="20"/>
        </w:rPr>
      </w:pPr>
      <w:r w:rsidRPr="002A20A9">
        <w:rPr>
          <w:color w:val="000000"/>
        </w:rPr>
        <w:br w:type="page"/>
      </w:r>
    </w:p>
    <w:p w14:paraId="7BA11474" w14:textId="07F3C36B" w:rsidR="008C1445" w:rsidRPr="002A20A9" w:rsidRDefault="00A67424" w:rsidP="00C216CF">
      <w:pPr>
        <w:pStyle w:val="Title2"/>
      </w:pPr>
      <w:r w:rsidRPr="002A20A9">
        <w:lastRenderedPageBreak/>
        <w:t xml:space="preserve">Table of </w:t>
      </w:r>
      <w:r w:rsidR="008C1445" w:rsidRPr="002A20A9">
        <w:t>Contents</w:t>
      </w:r>
    </w:p>
    <w:p w14:paraId="71E45B8B" w14:textId="604D35C9" w:rsidR="00156996" w:rsidRDefault="008C1445">
      <w:pPr>
        <w:pStyle w:val="TOC1"/>
        <w:rPr>
          <w:rFonts w:asciiTheme="minorHAnsi" w:eastAsiaTheme="minorEastAsia" w:hAnsiTheme="minorHAnsi" w:cstheme="minorBidi"/>
          <w:b w:val="0"/>
          <w:noProof/>
          <w:color w:val="auto"/>
          <w:sz w:val="22"/>
          <w:szCs w:val="22"/>
        </w:rPr>
      </w:pPr>
      <w:r w:rsidRPr="002A20A9">
        <w:rPr>
          <w:sz w:val="24"/>
          <w:szCs w:val="24"/>
        </w:rPr>
        <w:fldChar w:fldCharType="begin"/>
      </w:r>
      <w:r w:rsidRPr="002A20A9">
        <w:rPr>
          <w:sz w:val="24"/>
          <w:szCs w:val="24"/>
        </w:rPr>
        <w:instrText xml:space="preserve"> TOC \o "1-2" \h \z \u </w:instrText>
      </w:r>
      <w:r w:rsidRPr="002A20A9">
        <w:rPr>
          <w:sz w:val="24"/>
          <w:szCs w:val="24"/>
        </w:rPr>
        <w:fldChar w:fldCharType="separate"/>
      </w:r>
      <w:hyperlink w:anchor="_Toc120539355" w:history="1">
        <w:r w:rsidR="00156996" w:rsidRPr="0084540E">
          <w:rPr>
            <w:rStyle w:val="Hyperlink"/>
            <w:noProof/>
          </w:rPr>
          <w:t>1.</w:t>
        </w:r>
        <w:r w:rsidR="00156996">
          <w:rPr>
            <w:rFonts w:asciiTheme="minorHAnsi" w:eastAsiaTheme="minorEastAsia" w:hAnsiTheme="minorHAnsi" w:cstheme="minorBidi"/>
            <w:b w:val="0"/>
            <w:noProof/>
            <w:color w:val="auto"/>
            <w:sz w:val="22"/>
            <w:szCs w:val="22"/>
          </w:rPr>
          <w:tab/>
        </w:r>
        <w:r w:rsidR="00156996" w:rsidRPr="0084540E">
          <w:rPr>
            <w:rStyle w:val="Hyperlink"/>
            <w:noProof/>
          </w:rPr>
          <w:t>Introduction</w:t>
        </w:r>
        <w:r w:rsidR="00156996">
          <w:rPr>
            <w:noProof/>
            <w:webHidden/>
          </w:rPr>
          <w:tab/>
        </w:r>
        <w:r w:rsidR="00156996">
          <w:rPr>
            <w:noProof/>
            <w:webHidden/>
          </w:rPr>
          <w:fldChar w:fldCharType="begin"/>
        </w:r>
        <w:r w:rsidR="00156996">
          <w:rPr>
            <w:noProof/>
            <w:webHidden/>
          </w:rPr>
          <w:instrText xml:space="preserve"> PAGEREF _Toc120539355 \h </w:instrText>
        </w:r>
        <w:r w:rsidR="00156996">
          <w:rPr>
            <w:noProof/>
            <w:webHidden/>
          </w:rPr>
        </w:r>
        <w:r w:rsidR="00156996">
          <w:rPr>
            <w:noProof/>
            <w:webHidden/>
          </w:rPr>
          <w:fldChar w:fldCharType="separate"/>
        </w:r>
        <w:r w:rsidR="007459E3">
          <w:rPr>
            <w:noProof/>
            <w:webHidden/>
          </w:rPr>
          <w:t>1</w:t>
        </w:r>
        <w:r w:rsidR="00156996">
          <w:rPr>
            <w:noProof/>
            <w:webHidden/>
          </w:rPr>
          <w:fldChar w:fldCharType="end"/>
        </w:r>
      </w:hyperlink>
    </w:p>
    <w:p w14:paraId="6098D72F" w14:textId="43DFE08B" w:rsidR="00156996" w:rsidRDefault="00156996">
      <w:pPr>
        <w:pStyle w:val="TOC2"/>
        <w:rPr>
          <w:rFonts w:asciiTheme="minorHAnsi" w:eastAsiaTheme="minorEastAsia" w:hAnsiTheme="minorHAnsi" w:cstheme="minorBidi"/>
          <w:b w:val="0"/>
          <w:noProof/>
          <w:color w:val="auto"/>
          <w:sz w:val="22"/>
          <w:szCs w:val="22"/>
        </w:rPr>
      </w:pPr>
      <w:hyperlink w:anchor="_Toc120539356" w:history="1">
        <w:r w:rsidRPr="0084540E">
          <w:rPr>
            <w:rStyle w:val="Hyperlink"/>
            <w:noProof/>
          </w:rPr>
          <w:t>1.1.</w:t>
        </w:r>
        <w:r>
          <w:rPr>
            <w:rFonts w:asciiTheme="minorHAnsi" w:eastAsiaTheme="minorEastAsia" w:hAnsiTheme="minorHAnsi" w:cstheme="minorBidi"/>
            <w:b w:val="0"/>
            <w:noProof/>
            <w:color w:val="auto"/>
            <w:sz w:val="22"/>
            <w:szCs w:val="22"/>
          </w:rPr>
          <w:tab/>
        </w:r>
        <w:r w:rsidRPr="0084540E">
          <w:rPr>
            <w:rStyle w:val="Hyperlink"/>
            <w:noProof/>
          </w:rPr>
          <w:t>Description of ECME Technical Manual</w:t>
        </w:r>
        <w:r>
          <w:rPr>
            <w:noProof/>
            <w:webHidden/>
          </w:rPr>
          <w:tab/>
        </w:r>
        <w:r>
          <w:rPr>
            <w:noProof/>
            <w:webHidden/>
          </w:rPr>
          <w:fldChar w:fldCharType="begin"/>
        </w:r>
        <w:r>
          <w:rPr>
            <w:noProof/>
            <w:webHidden/>
          </w:rPr>
          <w:instrText xml:space="preserve"> PAGEREF _Toc120539356 \h </w:instrText>
        </w:r>
        <w:r>
          <w:rPr>
            <w:noProof/>
            <w:webHidden/>
          </w:rPr>
        </w:r>
        <w:r>
          <w:rPr>
            <w:noProof/>
            <w:webHidden/>
          </w:rPr>
          <w:fldChar w:fldCharType="separate"/>
        </w:r>
        <w:r w:rsidR="007459E3">
          <w:rPr>
            <w:noProof/>
            <w:webHidden/>
          </w:rPr>
          <w:t>1</w:t>
        </w:r>
        <w:r>
          <w:rPr>
            <w:noProof/>
            <w:webHidden/>
          </w:rPr>
          <w:fldChar w:fldCharType="end"/>
        </w:r>
      </w:hyperlink>
    </w:p>
    <w:p w14:paraId="6284114B" w14:textId="2B4AB427" w:rsidR="00156996" w:rsidRDefault="00156996">
      <w:pPr>
        <w:pStyle w:val="TOC2"/>
        <w:rPr>
          <w:rFonts w:asciiTheme="minorHAnsi" w:eastAsiaTheme="minorEastAsia" w:hAnsiTheme="minorHAnsi" w:cstheme="minorBidi"/>
          <w:b w:val="0"/>
          <w:noProof/>
          <w:color w:val="auto"/>
          <w:sz w:val="22"/>
          <w:szCs w:val="22"/>
        </w:rPr>
      </w:pPr>
      <w:hyperlink w:anchor="_Toc120539357" w:history="1">
        <w:r w:rsidRPr="0084540E">
          <w:rPr>
            <w:rStyle w:val="Hyperlink"/>
            <w:noProof/>
          </w:rPr>
          <w:t>1.2.</w:t>
        </w:r>
        <w:r>
          <w:rPr>
            <w:rFonts w:asciiTheme="minorHAnsi" w:eastAsiaTheme="minorEastAsia" w:hAnsiTheme="minorHAnsi" w:cstheme="minorBidi"/>
            <w:b w:val="0"/>
            <w:noProof/>
            <w:color w:val="auto"/>
            <w:sz w:val="22"/>
            <w:szCs w:val="22"/>
          </w:rPr>
          <w:tab/>
        </w:r>
        <w:r w:rsidRPr="0084540E">
          <w:rPr>
            <w:rStyle w:val="Hyperlink"/>
            <w:noProof/>
          </w:rPr>
          <w:t>Orientation</w:t>
        </w:r>
        <w:r>
          <w:rPr>
            <w:noProof/>
            <w:webHidden/>
          </w:rPr>
          <w:tab/>
        </w:r>
        <w:r>
          <w:rPr>
            <w:noProof/>
            <w:webHidden/>
          </w:rPr>
          <w:fldChar w:fldCharType="begin"/>
        </w:r>
        <w:r>
          <w:rPr>
            <w:noProof/>
            <w:webHidden/>
          </w:rPr>
          <w:instrText xml:space="preserve"> PAGEREF _Toc120539357 \h </w:instrText>
        </w:r>
        <w:r>
          <w:rPr>
            <w:noProof/>
            <w:webHidden/>
          </w:rPr>
        </w:r>
        <w:r>
          <w:rPr>
            <w:noProof/>
            <w:webHidden/>
          </w:rPr>
          <w:fldChar w:fldCharType="separate"/>
        </w:r>
        <w:r w:rsidR="007459E3">
          <w:rPr>
            <w:noProof/>
            <w:webHidden/>
          </w:rPr>
          <w:t>2</w:t>
        </w:r>
        <w:r>
          <w:rPr>
            <w:noProof/>
            <w:webHidden/>
          </w:rPr>
          <w:fldChar w:fldCharType="end"/>
        </w:r>
      </w:hyperlink>
    </w:p>
    <w:p w14:paraId="7F9867AC" w14:textId="284D96B6" w:rsidR="00156996" w:rsidRDefault="00156996">
      <w:pPr>
        <w:pStyle w:val="TOC2"/>
        <w:rPr>
          <w:rFonts w:asciiTheme="minorHAnsi" w:eastAsiaTheme="minorEastAsia" w:hAnsiTheme="minorHAnsi" w:cstheme="minorBidi"/>
          <w:b w:val="0"/>
          <w:noProof/>
          <w:color w:val="auto"/>
          <w:sz w:val="22"/>
          <w:szCs w:val="22"/>
        </w:rPr>
      </w:pPr>
      <w:hyperlink w:anchor="_Toc120539358" w:history="1">
        <w:r w:rsidRPr="0084540E">
          <w:rPr>
            <w:rStyle w:val="Hyperlink"/>
            <w:noProof/>
          </w:rPr>
          <w:t>1.3.</w:t>
        </w:r>
        <w:r>
          <w:rPr>
            <w:rFonts w:asciiTheme="minorHAnsi" w:eastAsiaTheme="minorEastAsia" w:hAnsiTheme="minorHAnsi" w:cstheme="minorBidi"/>
            <w:b w:val="0"/>
            <w:noProof/>
            <w:color w:val="auto"/>
            <w:sz w:val="22"/>
            <w:szCs w:val="22"/>
          </w:rPr>
          <w:tab/>
        </w:r>
        <w:r w:rsidRPr="0084540E">
          <w:rPr>
            <w:rStyle w:val="Hyperlink"/>
            <w:noProof/>
          </w:rPr>
          <w:t>List of Related Documentation</w:t>
        </w:r>
        <w:r>
          <w:rPr>
            <w:noProof/>
            <w:webHidden/>
          </w:rPr>
          <w:tab/>
        </w:r>
        <w:r>
          <w:rPr>
            <w:noProof/>
            <w:webHidden/>
          </w:rPr>
          <w:fldChar w:fldCharType="begin"/>
        </w:r>
        <w:r>
          <w:rPr>
            <w:noProof/>
            <w:webHidden/>
          </w:rPr>
          <w:instrText xml:space="preserve"> PAGEREF _Toc120539358 \h </w:instrText>
        </w:r>
        <w:r>
          <w:rPr>
            <w:noProof/>
            <w:webHidden/>
          </w:rPr>
        </w:r>
        <w:r>
          <w:rPr>
            <w:noProof/>
            <w:webHidden/>
          </w:rPr>
          <w:fldChar w:fldCharType="separate"/>
        </w:r>
        <w:r w:rsidR="007459E3">
          <w:rPr>
            <w:noProof/>
            <w:webHidden/>
          </w:rPr>
          <w:t>3</w:t>
        </w:r>
        <w:r>
          <w:rPr>
            <w:noProof/>
            <w:webHidden/>
          </w:rPr>
          <w:fldChar w:fldCharType="end"/>
        </w:r>
      </w:hyperlink>
    </w:p>
    <w:p w14:paraId="14CE343D" w14:textId="3FCEC24D" w:rsidR="00156996" w:rsidRDefault="00156996">
      <w:pPr>
        <w:pStyle w:val="TOC1"/>
        <w:rPr>
          <w:rFonts w:asciiTheme="minorHAnsi" w:eastAsiaTheme="minorEastAsia" w:hAnsiTheme="minorHAnsi" w:cstheme="minorBidi"/>
          <w:b w:val="0"/>
          <w:noProof/>
          <w:color w:val="auto"/>
          <w:sz w:val="22"/>
          <w:szCs w:val="22"/>
        </w:rPr>
      </w:pPr>
      <w:hyperlink w:anchor="_Toc120539359" w:history="1">
        <w:r w:rsidRPr="0084540E">
          <w:rPr>
            <w:rStyle w:val="Hyperlink"/>
            <w:rFonts w:eastAsia="MS Mincho"/>
            <w:noProof/>
          </w:rPr>
          <w:t>2.</w:t>
        </w:r>
        <w:r>
          <w:rPr>
            <w:rFonts w:asciiTheme="minorHAnsi" w:eastAsiaTheme="minorEastAsia" w:hAnsiTheme="minorHAnsi" w:cstheme="minorBidi"/>
            <w:b w:val="0"/>
            <w:noProof/>
            <w:color w:val="auto"/>
            <w:sz w:val="22"/>
            <w:szCs w:val="22"/>
          </w:rPr>
          <w:tab/>
        </w:r>
        <w:r w:rsidRPr="0084540E">
          <w:rPr>
            <w:rStyle w:val="Hyperlink"/>
            <w:rFonts w:eastAsia="MS Mincho"/>
            <w:noProof/>
          </w:rPr>
          <w:t>ECME V. 1.0 Menus</w:t>
        </w:r>
        <w:r>
          <w:rPr>
            <w:noProof/>
            <w:webHidden/>
          </w:rPr>
          <w:tab/>
        </w:r>
        <w:r>
          <w:rPr>
            <w:noProof/>
            <w:webHidden/>
          </w:rPr>
          <w:fldChar w:fldCharType="begin"/>
        </w:r>
        <w:r>
          <w:rPr>
            <w:noProof/>
            <w:webHidden/>
          </w:rPr>
          <w:instrText xml:space="preserve"> PAGEREF _Toc120539359 \h </w:instrText>
        </w:r>
        <w:r>
          <w:rPr>
            <w:noProof/>
            <w:webHidden/>
          </w:rPr>
        </w:r>
        <w:r>
          <w:rPr>
            <w:noProof/>
            <w:webHidden/>
          </w:rPr>
          <w:fldChar w:fldCharType="separate"/>
        </w:r>
        <w:r w:rsidR="007459E3">
          <w:rPr>
            <w:noProof/>
            <w:webHidden/>
          </w:rPr>
          <w:t>3</w:t>
        </w:r>
        <w:r>
          <w:rPr>
            <w:noProof/>
            <w:webHidden/>
          </w:rPr>
          <w:fldChar w:fldCharType="end"/>
        </w:r>
      </w:hyperlink>
    </w:p>
    <w:p w14:paraId="45B6BA4A" w14:textId="1077ED26" w:rsidR="00156996" w:rsidRDefault="00156996">
      <w:pPr>
        <w:pStyle w:val="TOC1"/>
        <w:rPr>
          <w:rFonts w:asciiTheme="minorHAnsi" w:eastAsiaTheme="minorEastAsia" w:hAnsiTheme="minorHAnsi" w:cstheme="minorBidi"/>
          <w:b w:val="0"/>
          <w:noProof/>
          <w:color w:val="auto"/>
          <w:sz w:val="22"/>
          <w:szCs w:val="22"/>
        </w:rPr>
      </w:pPr>
      <w:hyperlink w:anchor="_Toc120539360" w:history="1">
        <w:r w:rsidRPr="0084540E">
          <w:rPr>
            <w:rStyle w:val="Hyperlink"/>
            <w:rFonts w:eastAsia="MS Mincho"/>
            <w:noProof/>
          </w:rPr>
          <w:t>3.</w:t>
        </w:r>
        <w:r>
          <w:rPr>
            <w:rFonts w:asciiTheme="minorHAnsi" w:eastAsiaTheme="minorEastAsia" w:hAnsiTheme="minorHAnsi" w:cstheme="minorBidi"/>
            <w:b w:val="0"/>
            <w:noProof/>
            <w:color w:val="auto"/>
            <w:sz w:val="22"/>
            <w:szCs w:val="22"/>
          </w:rPr>
          <w:tab/>
        </w:r>
        <w:r w:rsidRPr="0084540E">
          <w:rPr>
            <w:rStyle w:val="Hyperlink"/>
            <w:rFonts w:eastAsia="MS Mincho"/>
            <w:noProof/>
          </w:rPr>
          <w:t>Implementation and Maintenance</w:t>
        </w:r>
        <w:r>
          <w:rPr>
            <w:noProof/>
            <w:webHidden/>
          </w:rPr>
          <w:tab/>
        </w:r>
        <w:r>
          <w:rPr>
            <w:noProof/>
            <w:webHidden/>
          </w:rPr>
          <w:fldChar w:fldCharType="begin"/>
        </w:r>
        <w:r>
          <w:rPr>
            <w:noProof/>
            <w:webHidden/>
          </w:rPr>
          <w:instrText xml:space="preserve"> PAGEREF _Toc120539360 \h </w:instrText>
        </w:r>
        <w:r>
          <w:rPr>
            <w:noProof/>
            <w:webHidden/>
          </w:rPr>
        </w:r>
        <w:r>
          <w:rPr>
            <w:noProof/>
            <w:webHidden/>
          </w:rPr>
          <w:fldChar w:fldCharType="separate"/>
        </w:r>
        <w:r w:rsidR="007459E3">
          <w:rPr>
            <w:noProof/>
            <w:webHidden/>
          </w:rPr>
          <w:t>4</w:t>
        </w:r>
        <w:r>
          <w:rPr>
            <w:noProof/>
            <w:webHidden/>
          </w:rPr>
          <w:fldChar w:fldCharType="end"/>
        </w:r>
      </w:hyperlink>
    </w:p>
    <w:p w14:paraId="0E157038" w14:textId="77C0D7FF" w:rsidR="00156996" w:rsidRDefault="00156996">
      <w:pPr>
        <w:pStyle w:val="TOC2"/>
        <w:rPr>
          <w:rFonts w:asciiTheme="minorHAnsi" w:eastAsiaTheme="minorEastAsia" w:hAnsiTheme="minorHAnsi" w:cstheme="minorBidi"/>
          <w:b w:val="0"/>
          <w:noProof/>
          <w:color w:val="auto"/>
          <w:sz w:val="22"/>
          <w:szCs w:val="22"/>
        </w:rPr>
      </w:pPr>
      <w:hyperlink w:anchor="_Toc120539361" w:history="1">
        <w:r w:rsidRPr="0084540E">
          <w:rPr>
            <w:rStyle w:val="Hyperlink"/>
            <w:noProof/>
          </w:rPr>
          <w:t>3.1.</w:t>
        </w:r>
        <w:r>
          <w:rPr>
            <w:rFonts w:asciiTheme="minorHAnsi" w:eastAsiaTheme="minorEastAsia" w:hAnsiTheme="minorHAnsi" w:cstheme="minorBidi"/>
            <w:b w:val="0"/>
            <w:noProof/>
            <w:color w:val="auto"/>
            <w:sz w:val="22"/>
            <w:szCs w:val="22"/>
          </w:rPr>
          <w:tab/>
        </w:r>
        <w:r w:rsidRPr="0084540E">
          <w:rPr>
            <w:rStyle w:val="Hyperlink"/>
            <w:noProof/>
          </w:rPr>
          <w:t>Site Parameters</w:t>
        </w:r>
        <w:r>
          <w:rPr>
            <w:noProof/>
            <w:webHidden/>
          </w:rPr>
          <w:tab/>
        </w:r>
        <w:r>
          <w:rPr>
            <w:noProof/>
            <w:webHidden/>
          </w:rPr>
          <w:fldChar w:fldCharType="begin"/>
        </w:r>
        <w:r>
          <w:rPr>
            <w:noProof/>
            <w:webHidden/>
          </w:rPr>
          <w:instrText xml:space="preserve"> PAGEREF _Toc120539361 \h </w:instrText>
        </w:r>
        <w:r>
          <w:rPr>
            <w:noProof/>
            <w:webHidden/>
          </w:rPr>
        </w:r>
        <w:r>
          <w:rPr>
            <w:noProof/>
            <w:webHidden/>
          </w:rPr>
          <w:fldChar w:fldCharType="separate"/>
        </w:r>
        <w:r w:rsidR="007459E3">
          <w:rPr>
            <w:noProof/>
            <w:webHidden/>
          </w:rPr>
          <w:t>4</w:t>
        </w:r>
        <w:r>
          <w:rPr>
            <w:noProof/>
            <w:webHidden/>
          </w:rPr>
          <w:fldChar w:fldCharType="end"/>
        </w:r>
      </w:hyperlink>
    </w:p>
    <w:p w14:paraId="677EC4D2" w14:textId="63ECC27D" w:rsidR="00156996" w:rsidRDefault="00156996">
      <w:pPr>
        <w:pStyle w:val="TOC2"/>
        <w:rPr>
          <w:rFonts w:asciiTheme="minorHAnsi" w:eastAsiaTheme="minorEastAsia" w:hAnsiTheme="minorHAnsi" w:cstheme="minorBidi"/>
          <w:b w:val="0"/>
          <w:noProof/>
          <w:color w:val="auto"/>
          <w:sz w:val="22"/>
          <w:szCs w:val="22"/>
        </w:rPr>
      </w:pPr>
      <w:hyperlink w:anchor="_Toc120539362" w:history="1">
        <w:r w:rsidRPr="0084540E">
          <w:rPr>
            <w:rStyle w:val="Hyperlink"/>
            <w:noProof/>
          </w:rPr>
          <w:t>3.2.</w:t>
        </w:r>
        <w:r>
          <w:rPr>
            <w:rFonts w:asciiTheme="minorHAnsi" w:eastAsiaTheme="minorEastAsia" w:hAnsiTheme="minorHAnsi" w:cstheme="minorBidi"/>
            <w:b w:val="0"/>
            <w:noProof/>
            <w:color w:val="auto"/>
            <w:sz w:val="22"/>
            <w:szCs w:val="22"/>
          </w:rPr>
          <w:tab/>
        </w:r>
        <w:r w:rsidRPr="0084540E">
          <w:rPr>
            <w:rStyle w:val="Hyperlink"/>
            <w:noProof/>
          </w:rPr>
          <w:t>Editing the Basic Pharmacy ECME Parameters</w:t>
        </w:r>
        <w:r>
          <w:rPr>
            <w:noProof/>
            <w:webHidden/>
          </w:rPr>
          <w:tab/>
        </w:r>
        <w:r>
          <w:rPr>
            <w:noProof/>
            <w:webHidden/>
          </w:rPr>
          <w:fldChar w:fldCharType="begin"/>
        </w:r>
        <w:r>
          <w:rPr>
            <w:noProof/>
            <w:webHidden/>
          </w:rPr>
          <w:instrText xml:space="preserve"> PAGEREF _Toc120539362 \h </w:instrText>
        </w:r>
        <w:r>
          <w:rPr>
            <w:noProof/>
            <w:webHidden/>
          </w:rPr>
        </w:r>
        <w:r>
          <w:rPr>
            <w:noProof/>
            <w:webHidden/>
          </w:rPr>
          <w:fldChar w:fldCharType="separate"/>
        </w:r>
        <w:r w:rsidR="007459E3">
          <w:rPr>
            <w:noProof/>
            <w:webHidden/>
          </w:rPr>
          <w:t>4</w:t>
        </w:r>
        <w:r>
          <w:rPr>
            <w:noProof/>
            <w:webHidden/>
          </w:rPr>
          <w:fldChar w:fldCharType="end"/>
        </w:r>
      </w:hyperlink>
    </w:p>
    <w:p w14:paraId="05519A23" w14:textId="289D0471" w:rsidR="00156996" w:rsidRDefault="00156996">
      <w:pPr>
        <w:pStyle w:val="TOC2"/>
        <w:rPr>
          <w:rFonts w:asciiTheme="minorHAnsi" w:eastAsiaTheme="minorEastAsia" w:hAnsiTheme="minorHAnsi" w:cstheme="minorBidi"/>
          <w:b w:val="0"/>
          <w:noProof/>
          <w:color w:val="auto"/>
          <w:sz w:val="22"/>
          <w:szCs w:val="22"/>
        </w:rPr>
      </w:pPr>
      <w:hyperlink w:anchor="_Toc120539363" w:history="1">
        <w:r w:rsidRPr="0084540E">
          <w:rPr>
            <w:rStyle w:val="Hyperlink"/>
            <w:noProof/>
          </w:rPr>
          <w:t>3.3.</w:t>
        </w:r>
        <w:r>
          <w:rPr>
            <w:rFonts w:asciiTheme="minorHAnsi" w:eastAsiaTheme="minorEastAsia" w:hAnsiTheme="minorHAnsi" w:cstheme="minorBidi"/>
            <w:b w:val="0"/>
            <w:noProof/>
            <w:color w:val="auto"/>
            <w:sz w:val="22"/>
            <w:szCs w:val="22"/>
          </w:rPr>
          <w:tab/>
        </w:r>
        <w:r w:rsidRPr="0084540E">
          <w:rPr>
            <w:rStyle w:val="Hyperlink"/>
            <w:noProof/>
          </w:rPr>
          <w:t>System Requirements</w:t>
        </w:r>
        <w:r>
          <w:rPr>
            <w:noProof/>
            <w:webHidden/>
          </w:rPr>
          <w:tab/>
        </w:r>
        <w:r>
          <w:rPr>
            <w:noProof/>
            <w:webHidden/>
          </w:rPr>
          <w:fldChar w:fldCharType="begin"/>
        </w:r>
        <w:r>
          <w:rPr>
            <w:noProof/>
            <w:webHidden/>
          </w:rPr>
          <w:instrText xml:space="preserve"> PAGEREF _Toc120539363 \h </w:instrText>
        </w:r>
        <w:r>
          <w:rPr>
            <w:noProof/>
            <w:webHidden/>
          </w:rPr>
        </w:r>
        <w:r>
          <w:rPr>
            <w:noProof/>
            <w:webHidden/>
          </w:rPr>
          <w:fldChar w:fldCharType="separate"/>
        </w:r>
        <w:r w:rsidR="007459E3">
          <w:rPr>
            <w:noProof/>
            <w:webHidden/>
          </w:rPr>
          <w:t>6</w:t>
        </w:r>
        <w:r>
          <w:rPr>
            <w:noProof/>
            <w:webHidden/>
          </w:rPr>
          <w:fldChar w:fldCharType="end"/>
        </w:r>
      </w:hyperlink>
    </w:p>
    <w:p w14:paraId="2692EF22" w14:textId="2B5FEED7" w:rsidR="00156996" w:rsidRDefault="00156996">
      <w:pPr>
        <w:pStyle w:val="TOC1"/>
        <w:rPr>
          <w:rFonts w:asciiTheme="minorHAnsi" w:eastAsiaTheme="minorEastAsia" w:hAnsiTheme="minorHAnsi" w:cstheme="minorBidi"/>
          <w:b w:val="0"/>
          <w:noProof/>
          <w:color w:val="auto"/>
          <w:sz w:val="22"/>
          <w:szCs w:val="22"/>
        </w:rPr>
      </w:pPr>
      <w:hyperlink w:anchor="_Toc120539364" w:history="1">
        <w:r w:rsidRPr="0084540E">
          <w:rPr>
            <w:rStyle w:val="Hyperlink"/>
            <w:noProof/>
          </w:rPr>
          <w:t>4.</w:t>
        </w:r>
        <w:r>
          <w:rPr>
            <w:rFonts w:asciiTheme="minorHAnsi" w:eastAsiaTheme="minorEastAsia" w:hAnsiTheme="minorHAnsi" w:cstheme="minorBidi"/>
            <w:b w:val="0"/>
            <w:noProof/>
            <w:color w:val="auto"/>
            <w:sz w:val="22"/>
            <w:szCs w:val="22"/>
          </w:rPr>
          <w:tab/>
        </w:r>
        <w:r w:rsidRPr="0084540E">
          <w:rPr>
            <w:rStyle w:val="Hyperlink"/>
            <w:noProof/>
          </w:rPr>
          <w:t>Files</w:t>
        </w:r>
        <w:r>
          <w:rPr>
            <w:noProof/>
            <w:webHidden/>
          </w:rPr>
          <w:tab/>
        </w:r>
        <w:r>
          <w:rPr>
            <w:noProof/>
            <w:webHidden/>
          </w:rPr>
          <w:fldChar w:fldCharType="begin"/>
        </w:r>
        <w:r>
          <w:rPr>
            <w:noProof/>
            <w:webHidden/>
          </w:rPr>
          <w:instrText xml:space="preserve"> PAGEREF _Toc120539364 \h </w:instrText>
        </w:r>
        <w:r>
          <w:rPr>
            <w:noProof/>
            <w:webHidden/>
          </w:rPr>
        </w:r>
        <w:r>
          <w:rPr>
            <w:noProof/>
            <w:webHidden/>
          </w:rPr>
          <w:fldChar w:fldCharType="separate"/>
        </w:r>
        <w:r w:rsidR="007459E3">
          <w:rPr>
            <w:noProof/>
            <w:webHidden/>
          </w:rPr>
          <w:t>7</w:t>
        </w:r>
        <w:r>
          <w:rPr>
            <w:noProof/>
            <w:webHidden/>
          </w:rPr>
          <w:fldChar w:fldCharType="end"/>
        </w:r>
      </w:hyperlink>
    </w:p>
    <w:p w14:paraId="6DECAA97" w14:textId="19D1321F" w:rsidR="00156996" w:rsidRDefault="00156996">
      <w:pPr>
        <w:pStyle w:val="TOC1"/>
        <w:rPr>
          <w:rFonts w:asciiTheme="minorHAnsi" w:eastAsiaTheme="minorEastAsia" w:hAnsiTheme="minorHAnsi" w:cstheme="minorBidi"/>
          <w:b w:val="0"/>
          <w:noProof/>
          <w:color w:val="auto"/>
          <w:sz w:val="22"/>
          <w:szCs w:val="22"/>
        </w:rPr>
      </w:pPr>
      <w:hyperlink w:anchor="_Toc120539365" w:history="1">
        <w:r w:rsidRPr="0084540E">
          <w:rPr>
            <w:rStyle w:val="Hyperlink"/>
            <w:noProof/>
          </w:rPr>
          <w:t>5.</w:t>
        </w:r>
        <w:r>
          <w:rPr>
            <w:rFonts w:asciiTheme="minorHAnsi" w:eastAsiaTheme="minorEastAsia" w:hAnsiTheme="minorHAnsi" w:cstheme="minorBidi"/>
            <w:b w:val="0"/>
            <w:noProof/>
            <w:color w:val="auto"/>
            <w:sz w:val="22"/>
            <w:szCs w:val="22"/>
          </w:rPr>
          <w:tab/>
        </w:r>
        <w:r w:rsidRPr="0084540E">
          <w:rPr>
            <w:rStyle w:val="Hyperlink"/>
            <w:noProof/>
          </w:rPr>
          <w:t>Routines</w:t>
        </w:r>
        <w:r>
          <w:rPr>
            <w:noProof/>
            <w:webHidden/>
          </w:rPr>
          <w:tab/>
        </w:r>
        <w:r>
          <w:rPr>
            <w:noProof/>
            <w:webHidden/>
          </w:rPr>
          <w:fldChar w:fldCharType="begin"/>
        </w:r>
        <w:r>
          <w:rPr>
            <w:noProof/>
            <w:webHidden/>
          </w:rPr>
          <w:instrText xml:space="preserve"> PAGEREF _Toc120539365 \h </w:instrText>
        </w:r>
        <w:r>
          <w:rPr>
            <w:noProof/>
            <w:webHidden/>
          </w:rPr>
        </w:r>
        <w:r>
          <w:rPr>
            <w:noProof/>
            <w:webHidden/>
          </w:rPr>
          <w:fldChar w:fldCharType="separate"/>
        </w:r>
        <w:r w:rsidR="007459E3">
          <w:rPr>
            <w:noProof/>
            <w:webHidden/>
          </w:rPr>
          <w:t>12</w:t>
        </w:r>
        <w:r>
          <w:rPr>
            <w:noProof/>
            <w:webHidden/>
          </w:rPr>
          <w:fldChar w:fldCharType="end"/>
        </w:r>
      </w:hyperlink>
    </w:p>
    <w:p w14:paraId="2B594863" w14:textId="0970F5AC" w:rsidR="00156996" w:rsidRDefault="00156996">
      <w:pPr>
        <w:pStyle w:val="TOC2"/>
        <w:rPr>
          <w:rFonts w:asciiTheme="minorHAnsi" w:eastAsiaTheme="minorEastAsia" w:hAnsiTheme="minorHAnsi" w:cstheme="minorBidi"/>
          <w:b w:val="0"/>
          <w:noProof/>
          <w:color w:val="auto"/>
          <w:sz w:val="22"/>
          <w:szCs w:val="22"/>
        </w:rPr>
      </w:pPr>
      <w:hyperlink w:anchor="_Toc120539366" w:history="1">
        <w:r w:rsidRPr="0084540E">
          <w:rPr>
            <w:rStyle w:val="Hyperlink"/>
            <w:noProof/>
          </w:rPr>
          <w:t>5.1.</w:t>
        </w:r>
        <w:r>
          <w:rPr>
            <w:rFonts w:asciiTheme="minorHAnsi" w:eastAsiaTheme="minorEastAsia" w:hAnsiTheme="minorHAnsi" w:cstheme="minorBidi"/>
            <w:b w:val="0"/>
            <w:noProof/>
            <w:color w:val="auto"/>
            <w:sz w:val="22"/>
            <w:szCs w:val="22"/>
          </w:rPr>
          <w:tab/>
        </w:r>
        <w:r w:rsidRPr="0084540E">
          <w:rPr>
            <w:rStyle w:val="Hyperlink"/>
            <w:noProof/>
          </w:rPr>
          <w:t>Descriptions</w:t>
        </w:r>
        <w:r>
          <w:rPr>
            <w:noProof/>
            <w:webHidden/>
          </w:rPr>
          <w:tab/>
        </w:r>
        <w:r>
          <w:rPr>
            <w:noProof/>
            <w:webHidden/>
          </w:rPr>
          <w:fldChar w:fldCharType="begin"/>
        </w:r>
        <w:r>
          <w:rPr>
            <w:noProof/>
            <w:webHidden/>
          </w:rPr>
          <w:instrText xml:space="preserve"> PAGEREF _Toc120539366 \h </w:instrText>
        </w:r>
        <w:r>
          <w:rPr>
            <w:noProof/>
            <w:webHidden/>
          </w:rPr>
        </w:r>
        <w:r>
          <w:rPr>
            <w:noProof/>
            <w:webHidden/>
          </w:rPr>
          <w:fldChar w:fldCharType="separate"/>
        </w:r>
        <w:r w:rsidR="007459E3">
          <w:rPr>
            <w:noProof/>
            <w:webHidden/>
          </w:rPr>
          <w:t>12</w:t>
        </w:r>
        <w:r>
          <w:rPr>
            <w:noProof/>
            <w:webHidden/>
          </w:rPr>
          <w:fldChar w:fldCharType="end"/>
        </w:r>
      </w:hyperlink>
    </w:p>
    <w:p w14:paraId="1B3AB63D" w14:textId="467F6EE0" w:rsidR="00156996" w:rsidRDefault="00156996">
      <w:pPr>
        <w:pStyle w:val="TOC2"/>
        <w:rPr>
          <w:rFonts w:asciiTheme="minorHAnsi" w:eastAsiaTheme="minorEastAsia" w:hAnsiTheme="minorHAnsi" w:cstheme="minorBidi"/>
          <w:b w:val="0"/>
          <w:noProof/>
          <w:color w:val="auto"/>
          <w:sz w:val="22"/>
          <w:szCs w:val="22"/>
        </w:rPr>
      </w:pPr>
      <w:hyperlink w:anchor="_Toc120539367" w:history="1">
        <w:r w:rsidRPr="0084540E">
          <w:rPr>
            <w:rStyle w:val="Hyperlink"/>
            <w:noProof/>
          </w:rPr>
          <w:t>5.2.</w:t>
        </w:r>
        <w:r>
          <w:rPr>
            <w:rFonts w:asciiTheme="minorHAnsi" w:eastAsiaTheme="minorEastAsia" w:hAnsiTheme="minorHAnsi" w:cstheme="minorBidi"/>
            <w:b w:val="0"/>
            <w:noProof/>
            <w:color w:val="auto"/>
            <w:sz w:val="22"/>
            <w:szCs w:val="22"/>
          </w:rPr>
          <w:tab/>
        </w:r>
        <w:r w:rsidRPr="0084540E">
          <w:rPr>
            <w:rStyle w:val="Hyperlink"/>
            <w:noProof/>
          </w:rPr>
          <w:t>Callable Routines</w:t>
        </w:r>
        <w:r>
          <w:rPr>
            <w:noProof/>
            <w:webHidden/>
          </w:rPr>
          <w:tab/>
        </w:r>
        <w:r>
          <w:rPr>
            <w:noProof/>
            <w:webHidden/>
          </w:rPr>
          <w:fldChar w:fldCharType="begin"/>
        </w:r>
        <w:r>
          <w:rPr>
            <w:noProof/>
            <w:webHidden/>
          </w:rPr>
          <w:instrText xml:space="preserve"> PAGEREF _Toc120539367 \h </w:instrText>
        </w:r>
        <w:r>
          <w:rPr>
            <w:noProof/>
            <w:webHidden/>
          </w:rPr>
        </w:r>
        <w:r>
          <w:rPr>
            <w:noProof/>
            <w:webHidden/>
          </w:rPr>
          <w:fldChar w:fldCharType="separate"/>
        </w:r>
        <w:r w:rsidR="007459E3">
          <w:rPr>
            <w:noProof/>
            <w:webHidden/>
          </w:rPr>
          <w:t>14</w:t>
        </w:r>
        <w:r>
          <w:rPr>
            <w:noProof/>
            <w:webHidden/>
          </w:rPr>
          <w:fldChar w:fldCharType="end"/>
        </w:r>
      </w:hyperlink>
    </w:p>
    <w:p w14:paraId="366E0572" w14:textId="61DD4CB5" w:rsidR="00156996" w:rsidRDefault="00156996">
      <w:pPr>
        <w:pStyle w:val="TOC1"/>
        <w:rPr>
          <w:rFonts w:asciiTheme="minorHAnsi" w:eastAsiaTheme="minorEastAsia" w:hAnsiTheme="minorHAnsi" w:cstheme="minorBidi"/>
          <w:b w:val="0"/>
          <w:noProof/>
          <w:color w:val="auto"/>
          <w:sz w:val="22"/>
          <w:szCs w:val="22"/>
        </w:rPr>
      </w:pPr>
      <w:hyperlink w:anchor="_Toc120539368" w:history="1">
        <w:r w:rsidRPr="0084540E">
          <w:rPr>
            <w:rStyle w:val="Hyperlink"/>
            <w:noProof/>
          </w:rPr>
          <w:t>6.</w:t>
        </w:r>
        <w:r>
          <w:rPr>
            <w:rFonts w:asciiTheme="minorHAnsi" w:eastAsiaTheme="minorEastAsia" w:hAnsiTheme="minorHAnsi" w:cstheme="minorBidi"/>
            <w:b w:val="0"/>
            <w:noProof/>
            <w:color w:val="auto"/>
            <w:sz w:val="22"/>
            <w:szCs w:val="22"/>
          </w:rPr>
          <w:tab/>
        </w:r>
        <w:r w:rsidRPr="0084540E">
          <w:rPr>
            <w:rStyle w:val="Hyperlink"/>
            <w:noProof/>
          </w:rPr>
          <w:t>Templates</w:t>
        </w:r>
        <w:r>
          <w:rPr>
            <w:noProof/>
            <w:webHidden/>
          </w:rPr>
          <w:tab/>
        </w:r>
        <w:r>
          <w:rPr>
            <w:noProof/>
            <w:webHidden/>
          </w:rPr>
          <w:fldChar w:fldCharType="begin"/>
        </w:r>
        <w:r>
          <w:rPr>
            <w:noProof/>
            <w:webHidden/>
          </w:rPr>
          <w:instrText xml:space="preserve"> PAGEREF _Toc120539368 \h </w:instrText>
        </w:r>
        <w:r>
          <w:rPr>
            <w:noProof/>
            <w:webHidden/>
          </w:rPr>
        </w:r>
        <w:r>
          <w:rPr>
            <w:noProof/>
            <w:webHidden/>
          </w:rPr>
          <w:fldChar w:fldCharType="separate"/>
        </w:r>
        <w:r w:rsidR="007459E3">
          <w:rPr>
            <w:noProof/>
            <w:webHidden/>
          </w:rPr>
          <w:t>14</w:t>
        </w:r>
        <w:r>
          <w:rPr>
            <w:noProof/>
            <w:webHidden/>
          </w:rPr>
          <w:fldChar w:fldCharType="end"/>
        </w:r>
      </w:hyperlink>
    </w:p>
    <w:p w14:paraId="35D3C49A" w14:textId="56197BC2" w:rsidR="00156996" w:rsidRDefault="00156996">
      <w:pPr>
        <w:pStyle w:val="TOC2"/>
        <w:rPr>
          <w:rFonts w:asciiTheme="minorHAnsi" w:eastAsiaTheme="minorEastAsia" w:hAnsiTheme="minorHAnsi" w:cstheme="minorBidi"/>
          <w:b w:val="0"/>
          <w:noProof/>
          <w:color w:val="auto"/>
          <w:sz w:val="22"/>
          <w:szCs w:val="22"/>
        </w:rPr>
      </w:pPr>
      <w:hyperlink w:anchor="_Toc120539369" w:history="1">
        <w:r w:rsidRPr="0084540E">
          <w:rPr>
            <w:rStyle w:val="Hyperlink"/>
            <w:noProof/>
          </w:rPr>
          <w:t>6.1.</w:t>
        </w:r>
        <w:r>
          <w:rPr>
            <w:rFonts w:asciiTheme="minorHAnsi" w:eastAsiaTheme="minorEastAsia" w:hAnsiTheme="minorHAnsi" w:cstheme="minorBidi"/>
            <w:b w:val="0"/>
            <w:noProof/>
            <w:color w:val="auto"/>
            <w:sz w:val="22"/>
            <w:szCs w:val="22"/>
          </w:rPr>
          <w:tab/>
        </w:r>
        <w:r w:rsidRPr="0084540E">
          <w:rPr>
            <w:rStyle w:val="Hyperlink"/>
            <w:noProof/>
          </w:rPr>
          <w:t>Print Templates</w:t>
        </w:r>
        <w:r>
          <w:rPr>
            <w:noProof/>
            <w:webHidden/>
          </w:rPr>
          <w:tab/>
        </w:r>
        <w:r>
          <w:rPr>
            <w:noProof/>
            <w:webHidden/>
          </w:rPr>
          <w:fldChar w:fldCharType="begin"/>
        </w:r>
        <w:r>
          <w:rPr>
            <w:noProof/>
            <w:webHidden/>
          </w:rPr>
          <w:instrText xml:space="preserve"> PAGEREF _Toc120539369 \h </w:instrText>
        </w:r>
        <w:r>
          <w:rPr>
            <w:noProof/>
            <w:webHidden/>
          </w:rPr>
        </w:r>
        <w:r>
          <w:rPr>
            <w:noProof/>
            <w:webHidden/>
          </w:rPr>
          <w:fldChar w:fldCharType="separate"/>
        </w:r>
        <w:r w:rsidR="007459E3">
          <w:rPr>
            <w:noProof/>
            <w:webHidden/>
          </w:rPr>
          <w:t>14</w:t>
        </w:r>
        <w:r>
          <w:rPr>
            <w:noProof/>
            <w:webHidden/>
          </w:rPr>
          <w:fldChar w:fldCharType="end"/>
        </w:r>
      </w:hyperlink>
    </w:p>
    <w:p w14:paraId="182A07C9" w14:textId="60EFFDD1" w:rsidR="00156996" w:rsidRDefault="00156996">
      <w:pPr>
        <w:pStyle w:val="TOC2"/>
        <w:rPr>
          <w:rFonts w:asciiTheme="minorHAnsi" w:eastAsiaTheme="minorEastAsia" w:hAnsiTheme="minorHAnsi" w:cstheme="minorBidi"/>
          <w:b w:val="0"/>
          <w:noProof/>
          <w:color w:val="auto"/>
          <w:sz w:val="22"/>
          <w:szCs w:val="22"/>
        </w:rPr>
      </w:pPr>
      <w:hyperlink w:anchor="_Toc120539370" w:history="1">
        <w:r w:rsidRPr="0084540E">
          <w:rPr>
            <w:rStyle w:val="Hyperlink"/>
            <w:noProof/>
          </w:rPr>
          <w:t>6.2.</w:t>
        </w:r>
        <w:r>
          <w:rPr>
            <w:rFonts w:asciiTheme="minorHAnsi" w:eastAsiaTheme="minorEastAsia" w:hAnsiTheme="minorHAnsi" w:cstheme="minorBidi"/>
            <w:b w:val="0"/>
            <w:noProof/>
            <w:color w:val="auto"/>
            <w:sz w:val="22"/>
            <w:szCs w:val="22"/>
          </w:rPr>
          <w:tab/>
        </w:r>
        <w:r w:rsidRPr="0084540E">
          <w:rPr>
            <w:rStyle w:val="Hyperlink"/>
            <w:noProof/>
          </w:rPr>
          <w:t>Input Templates</w:t>
        </w:r>
        <w:r>
          <w:rPr>
            <w:noProof/>
            <w:webHidden/>
          </w:rPr>
          <w:tab/>
        </w:r>
        <w:r>
          <w:rPr>
            <w:noProof/>
            <w:webHidden/>
          </w:rPr>
          <w:fldChar w:fldCharType="begin"/>
        </w:r>
        <w:r>
          <w:rPr>
            <w:noProof/>
            <w:webHidden/>
          </w:rPr>
          <w:instrText xml:space="preserve"> PAGEREF _Toc120539370 \h </w:instrText>
        </w:r>
        <w:r>
          <w:rPr>
            <w:noProof/>
            <w:webHidden/>
          </w:rPr>
        </w:r>
        <w:r>
          <w:rPr>
            <w:noProof/>
            <w:webHidden/>
          </w:rPr>
          <w:fldChar w:fldCharType="separate"/>
        </w:r>
        <w:r w:rsidR="007459E3">
          <w:rPr>
            <w:noProof/>
            <w:webHidden/>
          </w:rPr>
          <w:t>14</w:t>
        </w:r>
        <w:r>
          <w:rPr>
            <w:noProof/>
            <w:webHidden/>
          </w:rPr>
          <w:fldChar w:fldCharType="end"/>
        </w:r>
      </w:hyperlink>
    </w:p>
    <w:p w14:paraId="1F797A92" w14:textId="15D9F45C" w:rsidR="00156996" w:rsidRDefault="00156996">
      <w:pPr>
        <w:pStyle w:val="TOC2"/>
        <w:rPr>
          <w:rFonts w:asciiTheme="minorHAnsi" w:eastAsiaTheme="minorEastAsia" w:hAnsiTheme="minorHAnsi" w:cstheme="minorBidi"/>
          <w:b w:val="0"/>
          <w:noProof/>
          <w:color w:val="auto"/>
          <w:sz w:val="22"/>
          <w:szCs w:val="22"/>
        </w:rPr>
      </w:pPr>
      <w:hyperlink w:anchor="_Toc120539371" w:history="1">
        <w:r w:rsidRPr="0084540E">
          <w:rPr>
            <w:rStyle w:val="Hyperlink"/>
            <w:noProof/>
          </w:rPr>
          <w:t>6.3.</w:t>
        </w:r>
        <w:r>
          <w:rPr>
            <w:rFonts w:asciiTheme="minorHAnsi" w:eastAsiaTheme="minorEastAsia" w:hAnsiTheme="minorHAnsi" w:cstheme="minorBidi"/>
            <w:b w:val="0"/>
            <w:noProof/>
            <w:color w:val="auto"/>
            <w:sz w:val="22"/>
            <w:szCs w:val="22"/>
          </w:rPr>
          <w:tab/>
        </w:r>
        <w:r w:rsidRPr="0084540E">
          <w:rPr>
            <w:rStyle w:val="Hyperlink"/>
            <w:noProof/>
          </w:rPr>
          <w:t>Sort Templates</w:t>
        </w:r>
        <w:r>
          <w:rPr>
            <w:noProof/>
            <w:webHidden/>
          </w:rPr>
          <w:tab/>
        </w:r>
        <w:r>
          <w:rPr>
            <w:noProof/>
            <w:webHidden/>
          </w:rPr>
          <w:fldChar w:fldCharType="begin"/>
        </w:r>
        <w:r>
          <w:rPr>
            <w:noProof/>
            <w:webHidden/>
          </w:rPr>
          <w:instrText xml:space="preserve"> PAGEREF _Toc120539371 \h </w:instrText>
        </w:r>
        <w:r>
          <w:rPr>
            <w:noProof/>
            <w:webHidden/>
          </w:rPr>
        </w:r>
        <w:r>
          <w:rPr>
            <w:noProof/>
            <w:webHidden/>
          </w:rPr>
          <w:fldChar w:fldCharType="separate"/>
        </w:r>
        <w:r w:rsidR="007459E3">
          <w:rPr>
            <w:noProof/>
            <w:webHidden/>
          </w:rPr>
          <w:t>14</w:t>
        </w:r>
        <w:r>
          <w:rPr>
            <w:noProof/>
            <w:webHidden/>
          </w:rPr>
          <w:fldChar w:fldCharType="end"/>
        </w:r>
      </w:hyperlink>
    </w:p>
    <w:p w14:paraId="125FF0A2" w14:textId="02B6C3FC" w:rsidR="00156996" w:rsidRDefault="00156996">
      <w:pPr>
        <w:pStyle w:val="TOC2"/>
        <w:rPr>
          <w:rFonts w:asciiTheme="minorHAnsi" w:eastAsiaTheme="minorEastAsia" w:hAnsiTheme="minorHAnsi" w:cstheme="minorBidi"/>
          <w:b w:val="0"/>
          <w:noProof/>
          <w:color w:val="auto"/>
          <w:sz w:val="22"/>
          <w:szCs w:val="22"/>
        </w:rPr>
      </w:pPr>
      <w:hyperlink w:anchor="_Toc120539372" w:history="1">
        <w:r w:rsidRPr="0084540E">
          <w:rPr>
            <w:rStyle w:val="Hyperlink"/>
            <w:noProof/>
          </w:rPr>
          <w:t>6.4.</w:t>
        </w:r>
        <w:r>
          <w:rPr>
            <w:rFonts w:asciiTheme="minorHAnsi" w:eastAsiaTheme="minorEastAsia" w:hAnsiTheme="minorHAnsi" w:cstheme="minorBidi"/>
            <w:b w:val="0"/>
            <w:noProof/>
            <w:color w:val="auto"/>
            <w:sz w:val="22"/>
            <w:szCs w:val="22"/>
          </w:rPr>
          <w:tab/>
        </w:r>
        <w:r w:rsidRPr="0084540E">
          <w:rPr>
            <w:rStyle w:val="Hyperlink"/>
            <w:noProof/>
          </w:rPr>
          <w:t>List Templates</w:t>
        </w:r>
        <w:r>
          <w:rPr>
            <w:noProof/>
            <w:webHidden/>
          </w:rPr>
          <w:tab/>
        </w:r>
        <w:r>
          <w:rPr>
            <w:noProof/>
            <w:webHidden/>
          </w:rPr>
          <w:fldChar w:fldCharType="begin"/>
        </w:r>
        <w:r>
          <w:rPr>
            <w:noProof/>
            <w:webHidden/>
          </w:rPr>
          <w:instrText xml:space="preserve"> PAGEREF _Toc120539372 \h </w:instrText>
        </w:r>
        <w:r>
          <w:rPr>
            <w:noProof/>
            <w:webHidden/>
          </w:rPr>
        </w:r>
        <w:r>
          <w:rPr>
            <w:noProof/>
            <w:webHidden/>
          </w:rPr>
          <w:fldChar w:fldCharType="separate"/>
        </w:r>
        <w:r w:rsidR="007459E3">
          <w:rPr>
            <w:noProof/>
            <w:webHidden/>
          </w:rPr>
          <w:t>14</w:t>
        </w:r>
        <w:r>
          <w:rPr>
            <w:noProof/>
            <w:webHidden/>
          </w:rPr>
          <w:fldChar w:fldCharType="end"/>
        </w:r>
      </w:hyperlink>
    </w:p>
    <w:p w14:paraId="059F362B" w14:textId="06CDCA7F" w:rsidR="00156996" w:rsidRDefault="00156996">
      <w:pPr>
        <w:pStyle w:val="TOC1"/>
        <w:rPr>
          <w:rFonts w:asciiTheme="minorHAnsi" w:eastAsiaTheme="minorEastAsia" w:hAnsiTheme="minorHAnsi" w:cstheme="minorBidi"/>
          <w:b w:val="0"/>
          <w:noProof/>
          <w:color w:val="auto"/>
          <w:sz w:val="22"/>
          <w:szCs w:val="22"/>
        </w:rPr>
      </w:pPr>
      <w:hyperlink w:anchor="_Toc120539373" w:history="1">
        <w:r w:rsidRPr="0084540E">
          <w:rPr>
            <w:rStyle w:val="Hyperlink"/>
            <w:noProof/>
          </w:rPr>
          <w:t>7.</w:t>
        </w:r>
        <w:r>
          <w:rPr>
            <w:rFonts w:asciiTheme="minorHAnsi" w:eastAsiaTheme="minorEastAsia" w:hAnsiTheme="minorHAnsi" w:cstheme="minorBidi"/>
            <w:b w:val="0"/>
            <w:noProof/>
            <w:color w:val="auto"/>
            <w:sz w:val="22"/>
            <w:szCs w:val="22"/>
          </w:rPr>
          <w:tab/>
        </w:r>
        <w:r w:rsidRPr="0084540E">
          <w:rPr>
            <w:rStyle w:val="Hyperlink"/>
            <w:noProof/>
          </w:rPr>
          <w:t>Exported Options</w:t>
        </w:r>
        <w:r>
          <w:rPr>
            <w:noProof/>
            <w:webHidden/>
          </w:rPr>
          <w:tab/>
        </w:r>
        <w:r>
          <w:rPr>
            <w:noProof/>
            <w:webHidden/>
          </w:rPr>
          <w:fldChar w:fldCharType="begin"/>
        </w:r>
        <w:r>
          <w:rPr>
            <w:noProof/>
            <w:webHidden/>
          </w:rPr>
          <w:instrText xml:space="preserve"> PAGEREF _Toc120539373 \h </w:instrText>
        </w:r>
        <w:r>
          <w:rPr>
            <w:noProof/>
            <w:webHidden/>
          </w:rPr>
        </w:r>
        <w:r>
          <w:rPr>
            <w:noProof/>
            <w:webHidden/>
          </w:rPr>
          <w:fldChar w:fldCharType="separate"/>
        </w:r>
        <w:r w:rsidR="007459E3">
          <w:rPr>
            <w:noProof/>
            <w:webHidden/>
          </w:rPr>
          <w:t>15</w:t>
        </w:r>
        <w:r>
          <w:rPr>
            <w:noProof/>
            <w:webHidden/>
          </w:rPr>
          <w:fldChar w:fldCharType="end"/>
        </w:r>
      </w:hyperlink>
    </w:p>
    <w:p w14:paraId="47EDD5C1" w14:textId="25F50F4A" w:rsidR="00156996" w:rsidRDefault="00156996">
      <w:pPr>
        <w:pStyle w:val="TOC2"/>
        <w:rPr>
          <w:rFonts w:asciiTheme="minorHAnsi" w:eastAsiaTheme="minorEastAsia" w:hAnsiTheme="minorHAnsi" w:cstheme="minorBidi"/>
          <w:b w:val="0"/>
          <w:noProof/>
          <w:color w:val="auto"/>
          <w:sz w:val="22"/>
          <w:szCs w:val="22"/>
        </w:rPr>
      </w:pPr>
      <w:hyperlink w:anchor="_Toc120539374" w:history="1">
        <w:r w:rsidRPr="0084540E">
          <w:rPr>
            <w:rStyle w:val="Hyperlink"/>
            <w:noProof/>
          </w:rPr>
          <w:t>7.1.</w:t>
        </w:r>
        <w:r>
          <w:rPr>
            <w:rFonts w:asciiTheme="minorHAnsi" w:eastAsiaTheme="minorEastAsia" w:hAnsiTheme="minorHAnsi" w:cstheme="minorBidi"/>
            <w:b w:val="0"/>
            <w:noProof/>
            <w:color w:val="auto"/>
            <w:sz w:val="22"/>
            <w:szCs w:val="22"/>
          </w:rPr>
          <w:tab/>
        </w:r>
        <w:r w:rsidRPr="0084540E">
          <w:rPr>
            <w:rStyle w:val="Hyperlink"/>
            <w:noProof/>
          </w:rPr>
          <w:t>Stand-alone Options</w:t>
        </w:r>
        <w:r>
          <w:rPr>
            <w:noProof/>
            <w:webHidden/>
          </w:rPr>
          <w:tab/>
        </w:r>
        <w:r>
          <w:rPr>
            <w:noProof/>
            <w:webHidden/>
          </w:rPr>
          <w:fldChar w:fldCharType="begin"/>
        </w:r>
        <w:r>
          <w:rPr>
            <w:noProof/>
            <w:webHidden/>
          </w:rPr>
          <w:instrText xml:space="preserve"> PAGEREF _Toc120539374 \h </w:instrText>
        </w:r>
        <w:r>
          <w:rPr>
            <w:noProof/>
            <w:webHidden/>
          </w:rPr>
        </w:r>
        <w:r>
          <w:rPr>
            <w:noProof/>
            <w:webHidden/>
          </w:rPr>
          <w:fldChar w:fldCharType="separate"/>
        </w:r>
        <w:r w:rsidR="007459E3">
          <w:rPr>
            <w:noProof/>
            <w:webHidden/>
          </w:rPr>
          <w:t>15</w:t>
        </w:r>
        <w:r>
          <w:rPr>
            <w:noProof/>
            <w:webHidden/>
          </w:rPr>
          <w:fldChar w:fldCharType="end"/>
        </w:r>
      </w:hyperlink>
    </w:p>
    <w:p w14:paraId="0A2E278E" w14:textId="66C09260" w:rsidR="00156996" w:rsidRDefault="00156996">
      <w:pPr>
        <w:pStyle w:val="TOC2"/>
        <w:rPr>
          <w:rFonts w:asciiTheme="minorHAnsi" w:eastAsiaTheme="minorEastAsia" w:hAnsiTheme="minorHAnsi" w:cstheme="minorBidi"/>
          <w:b w:val="0"/>
          <w:noProof/>
          <w:color w:val="auto"/>
          <w:sz w:val="22"/>
          <w:szCs w:val="22"/>
        </w:rPr>
      </w:pPr>
      <w:hyperlink w:anchor="_Toc120539375" w:history="1">
        <w:r w:rsidRPr="0084540E">
          <w:rPr>
            <w:rStyle w:val="Hyperlink"/>
            <w:noProof/>
          </w:rPr>
          <w:t>7.2.</w:t>
        </w:r>
        <w:r>
          <w:rPr>
            <w:rFonts w:asciiTheme="minorHAnsi" w:eastAsiaTheme="minorEastAsia" w:hAnsiTheme="minorHAnsi" w:cstheme="minorBidi"/>
            <w:b w:val="0"/>
            <w:noProof/>
            <w:color w:val="auto"/>
            <w:sz w:val="22"/>
            <w:szCs w:val="22"/>
          </w:rPr>
          <w:tab/>
        </w:r>
        <w:r w:rsidRPr="0084540E">
          <w:rPr>
            <w:rStyle w:val="Hyperlink"/>
            <w:noProof/>
          </w:rPr>
          <w:t>Top-level Menus</w:t>
        </w:r>
        <w:r>
          <w:rPr>
            <w:noProof/>
            <w:webHidden/>
          </w:rPr>
          <w:tab/>
        </w:r>
        <w:r>
          <w:rPr>
            <w:noProof/>
            <w:webHidden/>
          </w:rPr>
          <w:fldChar w:fldCharType="begin"/>
        </w:r>
        <w:r>
          <w:rPr>
            <w:noProof/>
            <w:webHidden/>
          </w:rPr>
          <w:instrText xml:space="preserve"> PAGEREF _Toc120539375 \h </w:instrText>
        </w:r>
        <w:r>
          <w:rPr>
            <w:noProof/>
            <w:webHidden/>
          </w:rPr>
        </w:r>
        <w:r>
          <w:rPr>
            <w:noProof/>
            <w:webHidden/>
          </w:rPr>
          <w:fldChar w:fldCharType="separate"/>
        </w:r>
        <w:r w:rsidR="007459E3">
          <w:rPr>
            <w:noProof/>
            <w:webHidden/>
          </w:rPr>
          <w:t>15</w:t>
        </w:r>
        <w:r>
          <w:rPr>
            <w:noProof/>
            <w:webHidden/>
          </w:rPr>
          <w:fldChar w:fldCharType="end"/>
        </w:r>
      </w:hyperlink>
    </w:p>
    <w:p w14:paraId="27B02F48" w14:textId="47813A2D" w:rsidR="00156996" w:rsidRDefault="00156996">
      <w:pPr>
        <w:pStyle w:val="TOC1"/>
        <w:rPr>
          <w:rFonts w:asciiTheme="minorHAnsi" w:eastAsiaTheme="minorEastAsia" w:hAnsiTheme="minorHAnsi" w:cstheme="minorBidi"/>
          <w:b w:val="0"/>
          <w:noProof/>
          <w:color w:val="auto"/>
          <w:sz w:val="22"/>
          <w:szCs w:val="22"/>
        </w:rPr>
      </w:pPr>
      <w:hyperlink w:anchor="_Toc120539376" w:history="1">
        <w:r w:rsidRPr="0084540E">
          <w:rPr>
            <w:rStyle w:val="Hyperlink"/>
            <w:noProof/>
          </w:rPr>
          <w:t>8.</w:t>
        </w:r>
        <w:r>
          <w:rPr>
            <w:rFonts w:asciiTheme="minorHAnsi" w:eastAsiaTheme="minorEastAsia" w:hAnsiTheme="minorHAnsi" w:cstheme="minorBidi"/>
            <w:b w:val="0"/>
            <w:noProof/>
            <w:color w:val="auto"/>
            <w:sz w:val="22"/>
            <w:szCs w:val="22"/>
          </w:rPr>
          <w:tab/>
        </w:r>
        <w:r w:rsidRPr="0084540E">
          <w:rPr>
            <w:rStyle w:val="Hyperlink"/>
            <w:noProof/>
          </w:rPr>
          <w:t>Archiving and Purging</w:t>
        </w:r>
        <w:r>
          <w:rPr>
            <w:noProof/>
            <w:webHidden/>
          </w:rPr>
          <w:tab/>
        </w:r>
        <w:r>
          <w:rPr>
            <w:noProof/>
            <w:webHidden/>
          </w:rPr>
          <w:fldChar w:fldCharType="begin"/>
        </w:r>
        <w:r>
          <w:rPr>
            <w:noProof/>
            <w:webHidden/>
          </w:rPr>
          <w:instrText xml:space="preserve"> PAGEREF _Toc120539376 \h </w:instrText>
        </w:r>
        <w:r>
          <w:rPr>
            <w:noProof/>
            <w:webHidden/>
          </w:rPr>
        </w:r>
        <w:r>
          <w:rPr>
            <w:noProof/>
            <w:webHidden/>
          </w:rPr>
          <w:fldChar w:fldCharType="separate"/>
        </w:r>
        <w:r w:rsidR="007459E3">
          <w:rPr>
            <w:noProof/>
            <w:webHidden/>
          </w:rPr>
          <w:t>21</w:t>
        </w:r>
        <w:r>
          <w:rPr>
            <w:noProof/>
            <w:webHidden/>
          </w:rPr>
          <w:fldChar w:fldCharType="end"/>
        </w:r>
      </w:hyperlink>
    </w:p>
    <w:p w14:paraId="2D129594" w14:textId="2C5E215C" w:rsidR="00156996" w:rsidRDefault="00156996">
      <w:pPr>
        <w:pStyle w:val="TOC2"/>
        <w:rPr>
          <w:rFonts w:asciiTheme="minorHAnsi" w:eastAsiaTheme="minorEastAsia" w:hAnsiTheme="minorHAnsi" w:cstheme="minorBidi"/>
          <w:b w:val="0"/>
          <w:noProof/>
          <w:color w:val="auto"/>
          <w:sz w:val="22"/>
          <w:szCs w:val="22"/>
        </w:rPr>
      </w:pPr>
      <w:hyperlink w:anchor="_Toc120539377" w:history="1">
        <w:r w:rsidRPr="0084540E">
          <w:rPr>
            <w:rStyle w:val="Hyperlink"/>
            <w:noProof/>
          </w:rPr>
          <w:t>8.1.</w:t>
        </w:r>
        <w:r>
          <w:rPr>
            <w:rFonts w:asciiTheme="minorHAnsi" w:eastAsiaTheme="minorEastAsia" w:hAnsiTheme="minorHAnsi" w:cstheme="minorBidi"/>
            <w:b w:val="0"/>
            <w:noProof/>
            <w:color w:val="auto"/>
            <w:sz w:val="22"/>
            <w:szCs w:val="22"/>
          </w:rPr>
          <w:tab/>
        </w:r>
        <w:r w:rsidRPr="0084540E">
          <w:rPr>
            <w:rStyle w:val="Hyperlink"/>
            <w:noProof/>
          </w:rPr>
          <w:t>Archiving</w:t>
        </w:r>
        <w:r>
          <w:rPr>
            <w:noProof/>
            <w:webHidden/>
          </w:rPr>
          <w:tab/>
        </w:r>
        <w:r>
          <w:rPr>
            <w:noProof/>
            <w:webHidden/>
          </w:rPr>
          <w:fldChar w:fldCharType="begin"/>
        </w:r>
        <w:r>
          <w:rPr>
            <w:noProof/>
            <w:webHidden/>
          </w:rPr>
          <w:instrText xml:space="preserve"> PAGEREF _Toc120539377 \h </w:instrText>
        </w:r>
        <w:r>
          <w:rPr>
            <w:noProof/>
            <w:webHidden/>
          </w:rPr>
        </w:r>
        <w:r>
          <w:rPr>
            <w:noProof/>
            <w:webHidden/>
          </w:rPr>
          <w:fldChar w:fldCharType="separate"/>
        </w:r>
        <w:r w:rsidR="007459E3">
          <w:rPr>
            <w:noProof/>
            <w:webHidden/>
          </w:rPr>
          <w:t>21</w:t>
        </w:r>
        <w:r>
          <w:rPr>
            <w:noProof/>
            <w:webHidden/>
          </w:rPr>
          <w:fldChar w:fldCharType="end"/>
        </w:r>
      </w:hyperlink>
    </w:p>
    <w:p w14:paraId="3D011FFD" w14:textId="5A80246B" w:rsidR="00156996" w:rsidRDefault="00156996">
      <w:pPr>
        <w:pStyle w:val="TOC2"/>
        <w:rPr>
          <w:rFonts w:asciiTheme="minorHAnsi" w:eastAsiaTheme="minorEastAsia" w:hAnsiTheme="minorHAnsi" w:cstheme="minorBidi"/>
          <w:b w:val="0"/>
          <w:noProof/>
          <w:color w:val="auto"/>
          <w:sz w:val="22"/>
          <w:szCs w:val="22"/>
        </w:rPr>
      </w:pPr>
      <w:hyperlink w:anchor="_Toc120539378" w:history="1">
        <w:r w:rsidRPr="0084540E">
          <w:rPr>
            <w:rStyle w:val="Hyperlink"/>
            <w:noProof/>
          </w:rPr>
          <w:t>8.2.</w:t>
        </w:r>
        <w:r>
          <w:rPr>
            <w:rFonts w:asciiTheme="minorHAnsi" w:eastAsiaTheme="minorEastAsia" w:hAnsiTheme="minorHAnsi" w:cstheme="minorBidi"/>
            <w:b w:val="0"/>
            <w:noProof/>
            <w:color w:val="auto"/>
            <w:sz w:val="22"/>
            <w:szCs w:val="22"/>
          </w:rPr>
          <w:tab/>
        </w:r>
        <w:r w:rsidRPr="0084540E">
          <w:rPr>
            <w:rStyle w:val="Hyperlink"/>
            <w:noProof/>
          </w:rPr>
          <w:t>Purging</w:t>
        </w:r>
        <w:r>
          <w:rPr>
            <w:noProof/>
            <w:webHidden/>
          </w:rPr>
          <w:tab/>
        </w:r>
        <w:r>
          <w:rPr>
            <w:noProof/>
            <w:webHidden/>
          </w:rPr>
          <w:fldChar w:fldCharType="begin"/>
        </w:r>
        <w:r>
          <w:rPr>
            <w:noProof/>
            <w:webHidden/>
          </w:rPr>
          <w:instrText xml:space="preserve"> PAGEREF _Toc120539378 \h </w:instrText>
        </w:r>
        <w:r>
          <w:rPr>
            <w:noProof/>
            <w:webHidden/>
          </w:rPr>
        </w:r>
        <w:r>
          <w:rPr>
            <w:noProof/>
            <w:webHidden/>
          </w:rPr>
          <w:fldChar w:fldCharType="separate"/>
        </w:r>
        <w:r w:rsidR="007459E3">
          <w:rPr>
            <w:noProof/>
            <w:webHidden/>
          </w:rPr>
          <w:t>21</w:t>
        </w:r>
        <w:r>
          <w:rPr>
            <w:noProof/>
            <w:webHidden/>
          </w:rPr>
          <w:fldChar w:fldCharType="end"/>
        </w:r>
      </w:hyperlink>
    </w:p>
    <w:p w14:paraId="6F3502DA" w14:textId="433757BB" w:rsidR="00156996" w:rsidRDefault="00156996">
      <w:pPr>
        <w:pStyle w:val="TOC1"/>
        <w:rPr>
          <w:rFonts w:asciiTheme="minorHAnsi" w:eastAsiaTheme="minorEastAsia" w:hAnsiTheme="minorHAnsi" w:cstheme="minorBidi"/>
          <w:b w:val="0"/>
          <w:noProof/>
          <w:color w:val="auto"/>
          <w:sz w:val="22"/>
          <w:szCs w:val="22"/>
        </w:rPr>
      </w:pPr>
      <w:hyperlink w:anchor="_Toc120539379" w:history="1">
        <w:r w:rsidRPr="0084540E">
          <w:rPr>
            <w:rStyle w:val="Hyperlink"/>
            <w:noProof/>
          </w:rPr>
          <w:t>9.</w:t>
        </w:r>
        <w:r>
          <w:rPr>
            <w:rFonts w:asciiTheme="minorHAnsi" w:eastAsiaTheme="minorEastAsia" w:hAnsiTheme="minorHAnsi" w:cstheme="minorBidi"/>
            <w:b w:val="0"/>
            <w:noProof/>
            <w:color w:val="auto"/>
            <w:sz w:val="22"/>
            <w:szCs w:val="22"/>
          </w:rPr>
          <w:tab/>
        </w:r>
        <w:r w:rsidRPr="0084540E">
          <w:rPr>
            <w:rStyle w:val="Hyperlink"/>
            <w:noProof/>
          </w:rPr>
          <w:t>Callable Routines / Entry Points / Application Programmer Interfaces (APIs)</w:t>
        </w:r>
        <w:r>
          <w:rPr>
            <w:noProof/>
            <w:webHidden/>
          </w:rPr>
          <w:tab/>
        </w:r>
        <w:r>
          <w:rPr>
            <w:noProof/>
            <w:webHidden/>
          </w:rPr>
          <w:fldChar w:fldCharType="begin"/>
        </w:r>
        <w:r>
          <w:rPr>
            <w:noProof/>
            <w:webHidden/>
          </w:rPr>
          <w:instrText xml:space="preserve"> PAGEREF _Toc120539379 \h </w:instrText>
        </w:r>
        <w:r>
          <w:rPr>
            <w:noProof/>
            <w:webHidden/>
          </w:rPr>
        </w:r>
        <w:r>
          <w:rPr>
            <w:noProof/>
            <w:webHidden/>
          </w:rPr>
          <w:fldChar w:fldCharType="separate"/>
        </w:r>
        <w:r w:rsidR="007459E3">
          <w:rPr>
            <w:noProof/>
            <w:webHidden/>
          </w:rPr>
          <w:t>21</w:t>
        </w:r>
        <w:r>
          <w:rPr>
            <w:noProof/>
            <w:webHidden/>
          </w:rPr>
          <w:fldChar w:fldCharType="end"/>
        </w:r>
      </w:hyperlink>
    </w:p>
    <w:p w14:paraId="5FBB4C25" w14:textId="127E9595" w:rsidR="00156996" w:rsidRDefault="00156996">
      <w:pPr>
        <w:pStyle w:val="TOC2"/>
        <w:rPr>
          <w:rFonts w:asciiTheme="minorHAnsi" w:eastAsiaTheme="minorEastAsia" w:hAnsiTheme="minorHAnsi" w:cstheme="minorBidi"/>
          <w:b w:val="0"/>
          <w:noProof/>
          <w:color w:val="auto"/>
          <w:sz w:val="22"/>
          <w:szCs w:val="22"/>
        </w:rPr>
      </w:pPr>
      <w:hyperlink w:anchor="_Toc120539380" w:history="1">
        <w:r w:rsidRPr="0084540E">
          <w:rPr>
            <w:rStyle w:val="Hyperlink"/>
            <w:noProof/>
          </w:rPr>
          <w:t>9.1.</w:t>
        </w:r>
        <w:r>
          <w:rPr>
            <w:rFonts w:asciiTheme="minorHAnsi" w:eastAsiaTheme="minorEastAsia" w:hAnsiTheme="minorHAnsi" w:cstheme="minorBidi"/>
            <w:b w:val="0"/>
            <w:noProof/>
            <w:color w:val="auto"/>
            <w:sz w:val="22"/>
            <w:szCs w:val="22"/>
          </w:rPr>
          <w:tab/>
        </w:r>
        <w:r w:rsidRPr="0084540E">
          <w:rPr>
            <w:rStyle w:val="Hyperlink"/>
            <w:noProof/>
          </w:rPr>
          <w:t>Callable Routines</w:t>
        </w:r>
        <w:r>
          <w:rPr>
            <w:noProof/>
            <w:webHidden/>
          </w:rPr>
          <w:tab/>
        </w:r>
        <w:r>
          <w:rPr>
            <w:noProof/>
            <w:webHidden/>
          </w:rPr>
          <w:fldChar w:fldCharType="begin"/>
        </w:r>
        <w:r>
          <w:rPr>
            <w:noProof/>
            <w:webHidden/>
          </w:rPr>
          <w:instrText xml:space="preserve"> PAGEREF _Toc120539380 \h </w:instrText>
        </w:r>
        <w:r>
          <w:rPr>
            <w:noProof/>
            <w:webHidden/>
          </w:rPr>
        </w:r>
        <w:r>
          <w:rPr>
            <w:noProof/>
            <w:webHidden/>
          </w:rPr>
          <w:fldChar w:fldCharType="separate"/>
        </w:r>
        <w:r w:rsidR="007459E3">
          <w:rPr>
            <w:noProof/>
            <w:webHidden/>
          </w:rPr>
          <w:t>21</w:t>
        </w:r>
        <w:r>
          <w:rPr>
            <w:noProof/>
            <w:webHidden/>
          </w:rPr>
          <w:fldChar w:fldCharType="end"/>
        </w:r>
      </w:hyperlink>
    </w:p>
    <w:p w14:paraId="2F651776" w14:textId="4D26612C" w:rsidR="00156996" w:rsidRDefault="00156996">
      <w:pPr>
        <w:pStyle w:val="TOC2"/>
        <w:rPr>
          <w:rFonts w:asciiTheme="minorHAnsi" w:eastAsiaTheme="minorEastAsia" w:hAnsiTheme="minorHAnsi" w:cstheme="minorBidi"/>
          <w:b w:val="0"/>
          <w:noProof/>
          <w:color w:val="auto"/>
          <w:sz w:val="22"/>
          <w:szCs w:val="22"/>
        </w:rPr>
      </w:pPr>
      <w:hyperlink w:anchor="_Toc120539381" w:history="1">
        <w:r w:rsidRPr="0084540E">
          <w:rPr>
            <w:rStyle w:val="Hyperlink"/>
            <w:noProof/>
          </w:rPr>
          <w:t>9.2.</w:t>
        </w:r>
        <w:r>
          <w:rPr>
            <w:rFonts w:asciiTheme="minorHAnsi" w:eastAsiaTheme="minorEastAsia" w:hAnsiTheme="minorHAnsi" w:cstheme="minorBidi"/>
            <w:b w:val="0"/>
            <w:noProof/>
            <w:color w:val="auto"/>
            <w:sz w:val="22"/>
            <w:szCs w:val="22"/>
          </w:rPr>
          <w:tab/>
        </w:r>
        <w:r w:rsidRPr="0084540E">
          <w:rPr>
            <w:rStyle w:val="Hyperlink"/>
            <w:noProof/>
          </w:rPr>
          <w:t>Application Programmer Interfaces (APIs)</w:t>
        </w:r>
        <w:r>
          <w:rPr>
            <w:noProof/>
            <w:webHidden/>
          </w:rPr>
          <w:tab/>
        </w:r>
        <w:r>
          <w:rPr>
            <w:noProof/>
            <w:webHidden/>
          </w:rPr>
          <w:fldChar w:fldCharType="begin"/>
        </w:r>
        <w:r>
          <w:rPr>
            <w:noProof/>
            <w:webHidden/>
          </w:rPr>
          <w:instrText xml:space="preserve"> PAGEREF _Toc120539381 \h </w:instrText>
        </w:r>
        <w:r>
          <w:rPr>
            <w:noProof/>
            <w:webHidden/>
          </w:rPr>
        </w:r>
        <w:r>
          <w:rPr>
            <w:noProof/>
            <w:webHidden/>
          </w:rPr>
          <w:fldChar w:fldCharType="separate"/>
        </w:r>
        <w:r w:rsidR="007459E3">
          <w:rPr>
            <w:noProof/>
            <w:webHidden/>
          </w:rPr>
          <w:t>21</w:t>
        </w:r>
        <w:r>
          <w:rPr>
            <w:noProof/>
            <w:webHidden/>
          </w:rPr>
          <w:fldChar w:fldCharType="end"/>
        </w:r>
      </w:hyperlink>
    </w:p>
    <w:p w14:paraId="5441D28C" w14:textId="1B7129F3" w:rsidR="00156996" w:rsidRDefault="00156996">
      <w:pPr>
        <w:pStyle w:val="TOC2"/>
        <w:rPr>
          <w:rFonts w:asciiTheme="minorHAnsi" w:eastAsiaTheme="minorEastAsia" w:hAnsiTheme="minorHAnsi" w:cstheme="minorBidi"/>
          <w:b w:val="0"/>
          <w:noProof/>
          <w:color w:val="auto"/>
          <w:sz w:val="22"/>
          <w:szCs w:val="22"/>
        </w:rPr>
      </w:pPr>
      <w:hyperlink w:anchor="_Toc120539382" w:history="1">
        <w:r w:rsidRPr="0084540E">
          <w:rPr>
            <w:rStyle w:val="Hyperlink"/>
            <w:noProof/>
          </w:rPr>
          <w:t>9.3.</w:t>
        </w:r>
        <w:r>
          <w:rPr>
            <w:rFonts w:asciiTheme="minorHAnsi" w:eastAsiaTheme="minorEastAsia" w:hAnsiTheme="minorHAnsi" w:cstheme="minorBidi"/>
            <w:b w:val="0"/>
            <w:noProof/>
            <w:color w:val="auto"/>
            <w:sz w:val="22"/>
            <w:szCs w:val="22"/>
          </w:rPr>
          <w:tab/>
        </w:r>
        <w:r w:rsidRPr="0084540E">
          <w:rPr>
            <w:rStyle w:val="Hyperlink"/>
            <w:noProof/>
          </w:rPr>
          <w:t>Entry Points</w:t>
        </w:r>
        <w:r>
          <w:rPr>
            <w:noProof/>
            <w:webHidden/>
          </w:rPr>
          <w:tab/>
        </w:r>
        <w:r>
          <w:rPr>
            <w:noProof/>
            <w:webHidden/>
          </w:rPr>
          <w:fldChar w:fldCharType="begin"/>
        </w:r>
        <w:r>
          <w:rPr>
            <w:noProof/>
            <w:webHidden/>
          </w:rPr>
          <w:instrText xml:space="preserve"> PAGEREF _Toc120539382 \h </w:instrText>
        </w:r>
        <w:r>
          <w:rPr>
            <w:noProof/>
            <w:webHidden/>
          </w:rPr>
        </w:r>
        <w:r>
          <w:rPr>
            <w:noProof/>
            <w:webHidden/>
          </w:rPr>
          <w:fldChar w:fldCharType="separate"/>
        </w:r>
        <w:r w:rsidR="007459E3">
          <w:rPr>
            <w:noProof/>
            <w:webHidden/>
          </w:rPr>
          <w:t>32</w:t>
        </w:r>
        <w:r>
          <w:rPr>
            <w:noProof/>
            <w:webHidden/>
          </w:rPr>
          <w:fldChar w:fldCharType="end"/>
        </w:r>
      </w:hyperlink>
    </w:p>
    <w:p w14:paraId="7C37260A" w14:textId="7467B80A" w:rsidR="00156996" w:rsidRDefault="00156996">
      <w:pPr>
        <w:pStyle w:val="TOC1"/>
        <w:rPr>
          <w:rFonts w:asciiTheme="minorHAnsi" w:eastAsiaTheme="minorEastAsia" w:hAnsiTheme="minorHAnsi" w:cstheme="minorBidi"/>
          <w:b w:val="0"/>
          <w:noProof/>
          <w:color w:val="auto"/>
          <w:sz w:val="22"/>
          <w:szCs w:val="22"/>
        </w:rPr>
      </w:pPr>
      <w:hyperlink w:anchor="_Toc120539383" w:history="1">
        <w:r w:rsidRPr="0084540E">
          <w:rPr>
            <w:rStyle w:val="Hyperlink"/>
            <w:noProof/>
          </w:rPr>
          <w:t>10.</w:t>
        </w:r>
        <w:r>
          <w:rPr>
            <w:rFonts w:asciiTheme="minorHAnsi" w:eastAsiaTheme="minorEastAsia" w:hAnsiTheme="minorHAnsi" w:cstheme="minorBidi"/>
            <w:b w:val="0"/>
            <w:noProof/>
            <w:color w:val="auto"/>
            <w:sz w:val="22"/>
            <w:szCs w:val="22"/>
          </w:rPr>
          <w:tab/>
        </w:r>
        <w:r w:rsidRPr="0084540E">
          <w:rPr>
            <w:rStyle w:val="Hyperlink"/>
            <w:noProof/>
          </w:rPr>
          <w:t>Protocols</w:t>
        </w:r>
        <w:r>
          <w:rPr>
            <w:noProof/>
            <w:webHidden/>
          </w:rPr>
          <w:tab/>
        </w:r>
        <w:r>
          <w:rPr>
            <w:noProof/>
            <w:webHidden/>
          </w:rPr>
          <w:fldChar w:fldCharType="begin"/>
        </w:r>
        <w:r>
          <w:rPr>
            <w:noProof/>
            <w:webHidden/>
          </w:rPr>
          <w:instrText xml:space="preserve"> PAGEREF _Toc120539383 \h </w:instrText>
        </w:r>
        <w:r>
          <w:rPr>
            <w:noProof/>
            <w:webHidden/>
          </w:rPr>
        </w:r>
        <w:r>
          <w:rPr>
            <w:noProof/>
            <w:webHidden/>
          </w:rPr>
          <w:fldChar w:fldCharType="separate"/>
        </w:r>
        <w:r w:rsidR="007459E3">
          <w:rPr>
            <w:noProof/>
            <w:webHidden/>
          </w:rPr>
          <w:t>32</w:t>
        </w:r>
        <w:r>
          <w:rPr>
            <w:noProof/>
            <w:webHidden/>
          </w:rPr>
          <w:fldChar w:fldCharType="end"/>
        </w:r>
      </w:hyperlink>
    </w:p>
    <w:p w14:paraId="6ABB3E06" w14:textId="57BD710A" w:rsidR="00156996" w:rsidRDefault="00156996">
      <w:pPr>
        <w:pStyle w:val="TOC1"/>
        <w:rPr>
          <w:rFonts w:asciiTheme="minorHAnsi" w:eastAsiaTheme="minorEastAsia" w:hAnsiTheme="minorHAnsi" w:cstheme="minorBidi"/>
          <w:b w:val="0"/>
          <w:noProof/>
          <w:color w:val="auto"/>
          <w:sz w:val="22"/>
          <w:szCs w:val="22"/>
        </w:rPr>
      </w:pPr>
      <w:hyperlink w:anchor="_Toc120539384" w:history="1">
        <w:r w:rsidRPr="0084540E">
          <w:rPr>
            <w:rStyle w:val="Hyperlink"/>
            <w:noProof/>
          </w:rPr>
          <w:t>11.</w:t>
        </w:r>
        <w:r>
          <w:rPr>
            <w:rFonts w:asciiTheme="minorHAnsi" w:eastAsiaTheme="minorEastAsia" w:hAnsiTheme="minorHAnsi" w:cstheme="minorBidi"/>
            <w:b w:val="0"/>
            <w:noProof/>
            <w:color w:val="auto"/>
            <w:sz w:val="22"/>
            <w:szCs w:val="22"/>
          </w:rPr>
          <w:tab/>
        </w:r>
        <w:r w:rsidRPr="0084540E">
          <w:rPr>
            <w:rStyle w:val="Hyperlink"/>
            <w:noProof/>
          </w:rPr>
          <w:t>External Relations</w:t>
        </w:r>
        <w:r>
          <w:rPr>
            <w:noProof/>
            <w:webHidden/>
          </w:rPr>
          <w:tab/>
        </w:r>
        <w:r>
          <w:rPr>
            <w:noProof/>
            <w:webHidden/>
          </w:rPr>
          <w:fldChar w:fldCharType="begin"/>
        </w:r>
        <w:r>
          <w:rPr>
            <w:noProof/>
            <w:webHidden/>
          </w:rPr>
          <w:instrText xml:space="preserve"> PAGEREF _Toc120539384 \h </w:instrText>
        </w:r>
        <w:r>
          <w:rPr>
            <w:noProof/>
            <w:webHidden/>
          </w:rPr>
        </w:r>
        <w:r>
          <w:rPr>
            <w:noProof/>
            <w:webHidden/>
          </w:rPr>
          <w:fldChar w:fldCharType="separate"/>
        </w:r>
        <w:r w:rsidR="007459E3">
          <w:rPr>
            <w:noProof/>
            <w:webHidden/>
          </w:rPr>
          <w:t>35</w:t>
        </w:r>
        <w:r>
          <w:rPr>
            <w:noProof/>
            <w:webHidden/>
          </w:rPr>
          <w:fldChar w:fldCharType="end"/>
        </w:r>
      </w:hyperlink>
    </w:p>
    <w:p w14:paraId="2C4757B4" w14:textId="1FB321C3" w:rsidR="00156996" w:rsidRDefault="00156996">
      <w:pPr>
        <w:pStyle w:val="TOC2"/>
        <w:rPr>
          <w:rFonts w:asciiTheme="minorHAnsi" w:eastAsiaTheme="minorEastAsia" w:hAnsiTheme="minorHAnsi" w:cstheme="minorBidi"/>
          <w:b w:val="0"/>
          <w:noProof/>
          <w:color w:val="auto"/>
          <w:sz w:val="22"/>
          <w:szCs w:val="22"/>
        </w:rPr>
      </w:pPr>
      <w:hyperlink w:anchor="_Toc120539385" w:history="1">
        <w:r w:rsidRPr="0084540E">
          <w:rPr>
            <w:rStyle w:val="Hyperlink"/>
            <w:noProof/>
          </w:rPr>
          <w:t>11.1.</w:t>
        </w:r>
        <w:r>
          <w:rPr>
            <w:rFonts w:asciiTheme="minorHAnsi" w:eastAsiaTheme="minorEastAsia" w:hAnsiTheme="minorHAnsi" w:cstheme="minorBidi"/>
            <w:b w:val="0"/>
            <w:noProof/>
            <w:color w:val="auto"/>
            <w:sz w:val="22"/>
            <w:szCs w:val="22"/>
          </w:rPr>
          <w:tab/>
        </w:r>
        <w:r w:rsidRPr="0084540E">
          <w:rPr>
            <w:rStyle w:val="Hyperlink"/>
            <w:noProof/>
          </w:rPr>
          <w:t>Software Requirements</w:t>
        </w:r>
        <w:r>
          <w:rPr>
            <w:noProof/>
            <w:webHidden/>
          </w:rPr>
          <w:tab/>
        </w:r>
        <w:r>
          <w:rPr>
            <w:noProof/>
            <w:webHidden/>
          </w:rPr>
          <w:fldChar w:fldCharType="begin"/>
        </w:r>
        <w:r>
          <w:rPr>
            <w:noProof/>
            <w:webHidden/>
          </w:rPr>
          <w:instrText xml:space="preserve"> PAGEREF _Toc120539385 \h </w:instrText>
        </w:r>
        <w:r>
          <w:rPr>
            <w:noProof/>
            <w:webHidden/>
          </w:rPr>
        </w:r>
        <w:r>
          <w:rPr>
            <w:noProof/>
            <w:webHidden/>
          </w:rPr>
          <w:fldChar w:fldCharType="separate"/>
        </w:r>
        <w:r w:rsidR="007459E3">
          <w:rPr>
            <w:noProof/>
            <w:webHidden/>
          </w:rPr>
          <w:t>35</w:t>
        </w:r>
        <w:r>
          <w:rPr>
            <w:noProof/>
            <w:webHidden/>
          </w:rPr>
          <w:fldChar w:fldCharType="end"/>
        </w:r>
      </w:hyperlink>
    </w:p>
    <w:p w14:paraId="47FC60F8" w14:textId="74EA73C2" w:rsidR="00156996" w:rsidRDefault="00156996">
      <w:pPr>
        <w:pStyle w:val="TOC2"/>
        <w:rPr>
          <w:rFonts w:asciiTheme="minorHAnsi" w:eastAsiaTheme="minorEastAsia" w:hAnsiTheme="minorHAnsi" w:cstheme="minorBidi"/>
          <w:b w:val="0"/>
          <w:noProof/>
          <w:color w:val="auto"/>
          <w:sz w:val="22"/>
          <w:szCs w:val="22"/>
        </w:rPr>
      </w:pPr>
      <w:hyperlink w:anchor="_Toc120539386" w:history="1">
        <w:r w:rsidRPr="0084540E">
          <w:rPr>
            <w:rStyle w:val="Hyperlink"/>
            <w:noProof/>
          </w:rPr>
          <w:t>11.2.</w:t>
        </w:r>
        <w:r>
          <w:rPr>
            <w:rFonts w:asciiTheme="minorHAnsi" w:eastAsiaTheme="minorEastAsia" w:hAnsiTheme="minorHAnsi" w:cstheme="minorBidi"/>
            <w:b w:val="0"/>
            <w:noProof/>
            <w:color w:val="auto"/>
            <w:sz w:val="22"/>
            <w:szCs w:val="22"/>
          </w:rPr>
          <w:tab/>
        </w:r>
        <w:r w:rsidRPr="0084540E">
          <w:rPr>
            <w:rStyle w:val="Hyperlink"/>
            <w:noProof/>
          </w:rPr>
          <w:t>Integration Agreements (INTEGRATION CONTROL REGISTRATIONS)</w:t>
        </w:r>
        <w:r>
          <w:rPr>
            <w:noProof/>
            <w:webHidden/>
          </w:rPr>
          <w:tab/>
        </w:r>
        <w:r>
          <w:rPr>
            <w:noProof/>
            <w:webHidden/>
          </w:rPr>
          <w:fldChar w:fldCharType="begin"/>
        </w:r>
        <w:r>
          <w:rPr>
            <w:noProof/>
            <w:webHidden/>
          </w:rPr>
          <w:instrText xml:space="preserve"> PAGEREF _Toc120539386 \h </w:instrText>
        </w:r>
        <w:r>
          <w:rPr>
            <w:noProof/>
            <w:webHidden/>
          </w:rPr>
        </w:r>
        <w:r>
          <w:rPr>
            <w:noProof/>
            <w:webHidden/>
          </w:rPr>
          <w:fldChar w:fldCharType="separate"/>
        </w:r>
        <w:r w:rsidR="007459E3">
          <w:rPr>
            <w:noProof/>
            <w:webHidden/>
          </w:rPr>
          <w:t>35</w:t>
        </w:r>
        <w:r>
          <w:rPr>
            <w:noProof/>
            <w:webHidden/>
          </w:rPr>
          <w:fldChar w:fldCharType="end"/>
        </w:r>
      </w:hyperlink>
    </w:p>
    <w:p w14:paraId="3820D5FF" w14:textId="66816C44" w:rsidR="00156996" w:rsidRDefault="00156996">
      <w:pPr>
        <w:pStyle w:val="TOC1"/>
        <w:rPr>
          <w:rFonts w:asciiTheme="minorHAnsi" w:eastAsiaTheme="minorEastAsia" w:hAnsiTheme="minorHAnsi" w:cstheme="minorBidi"/>
          <w:b w:val="0"/>
          <w:noProof/>
          <w:color w:val="auto"/>
          <w:sz w:val="22"/>
          <w:szCs w:val="22"/>
        </w:rPr>
      </w:pPr>
      <w:hyperlink w:anchor="_Toc120539387" w:history="1">
        <w:r w:rsidRPr="0084540E">
          <w:rPr>
            <w:rStyle w:val="Hyperlink"/>
            <w:noProof/>
          </w:rPr>
          <w:t>12.</w:t>
        </w:r>
        <w:r>
          <w:rPr>
            <w:rFonts w:asciiTheme="minorHAnsi" w:eastAsiaTheme="minorEastAsia" w:hAnsiTheme="minorHAnsi" w:cstheme="minorBidi"/>
            <w:b w:val="0"/>
            <w:noProof/>
            <w:color w:val="auto"/>
            <w:sz w:val="22"/>
            <w:szCs w:val="22"/>
          </w:rPr>
          <w:tab/>
        </w:r>
        <w:r w:rsidRPr="0084540E">
          <w:rPr>
            <w:rStyle w:val="Hyperlink"/>
            <w:noProof/>
          </w:rPr>
          <w:t>Internal Relations</w:t>
        </w:r>
        <w:r>
          <w:rPr>
            <w:noProof/>
            <w:webHidden/>
          </w:rPr>
          <w:tab/>
        </w:r>
        <w:r>
          <w:rPr>
            <w:noProof/>
            <w:webHidden/>
          </w:rPr>
          <w:fldChar w:fldCharType="begin"/>
        </w:r>
        <w:r>
          <w:rPr>
            <w:noProof/>
            <w:webHidden/>
          </w:rPr>
          <w:instrText xml:space="preserve"> PAGEREF _Toc120539387 \h </w:instrText>
        </w:r>
        <w:r>
          <w:rPr>
            <w:noProof/>
            <w:webHidden/>
          </w:rPr>
        </w:r>
        <w:r>
          <w:rPr>
            <w:noProof/>
            <w:webHidden/>
          </w:rPr>
          <w:fldChar w:fldCharType="separate"/>
        </w:r>
        <w:r w:rsidR="007459E3">
          <w:rPr>
            <w:noProof/>
            <w:webHidden/>
          </w:rPr>
          <w:t>35</w:t>
        </w:r>
        <w:r>
          <w:rPr>
            <w:noProof/>
            <w:webHidden/>
          </w:rPr>
          <w:fldChar w:fldCharType="end"/>
        </w:r>
      </w:hyperlink>
    </w:p>
    <w:p w14:paraId="5EBE718D" w14:textId="7D331330" w:rsidR="00156996" w:rsidRDefault="00156996">
      <w:pPr>
        <w:pStyle w:val="TOC1"/>
        <w:rPr>
          <w:rFonts w:asciiTheme="minorHAnsi" w:eastAsiaTheme="minorEastAsia" w:hAnsiTheme="minorHAnsi" w:cstheme="minorBidi"/>
          <w:b w:val="0"/>
          <w:noProof/>
          <w:color w:val="auto"/>
          <w:sz w:val="22"/>
          <w:szCs w:val="22"/>
        </w:rPr>
      </w:pPr>
      <w:hyperlink w:anchor="_Toc120539388" w:history="1">
        <w:r w:rsidRPr="0084540E">
          <w:rPr>
            <w:rStyle w:val="Hyperlink"/>
            <w:noProof/>
          </w:rPr>
          <w:t>13.</w:t>
        </w:r>
        <w:r>
          <w:rPr>
            <w:rFonts w:asciiTheme="minorHAnsi" w:eastAsiaTheme="minorEastAsia" w:hAnsiTheme="minorHAnsi" w:cstheme="minorBidi"/>
            <w:b w:val="0"/>
            <w:noProof/>
            <w:color w:val="auto"/>
            <w:sz w:val="22"/>
            <w:szCs w:val="22"/>
          </w:rPr>
          <w:tab/>
        </w:r>
        <w:r w:rsidRPr="0084540E">
          <w:rPr>
            <w:rStyle w:val="Hyperlink"/>
            <w:noProof/>
          </w:rPr>
          <w:t>Package-Wide Variables</w:t>
        </w:r>
        <w:r>
          <w:rPr>
            <w:noProof/>
            <w:webHidden/>
          </w:rPr>
          <w:tab/>
        </w:r>
        <w:r>
          <w:rPr>
            <w:noProof/>
            <w:webHidden/>
          </w:rPr>
          <w:fldChar w:fldCharType="begin"/>
        </w:r>
        <w:r>
          <w:rPr>
            <w:noProof/>
            <w:webHidden/>
          </w:rPr>
          <w:instrText xml:space="preserve"> PAGEREF _Toc120539388 \h </w:instrText>
        </w:r>
        <w:r>
          <w:rPr>
            <w:noProof/>
            <w:webHidden/>
          </w:rPr>
        </w:r>
        <w:r>
          <w:rPr>
            <w:noProof/>
            <w:webHidden/>
          </w:rPr>
          <w:fldChar w:fldCharType="separate"/>
        </w:r>
        <w:r w:rsidR="007459E3">
          <w:rPr>
            <w:noProof/>
            <w:webHidden/>
          </w:rPr>
          <w:t>35</w:t>
        </w:r>
        <w:r>
          <w:rPr>
            <w:noProof/>
            <w:webHidden/>
          </w:rPr>
          <w:fldChar w:fldCharType="end"/>
        </w:r>
      </w:hyperlink>
    </w:p>
    <w:p w14:paraId="4B1706DD" w14:textId="1D8F1806" w:rsidR="00156996" w:rsidRDefault="00156996">
      <w:pPr>
        <w:pStyle w:val="TOC2"/>
        <w:rPr>
          <w:rFonts w:asciiTheme="minorHAnsi" w:eastAsiaTheme="minorEastAsia" w:hAnsiTheme="minorHAnsi" w:cstheme="minorBidi"/>
          <w:b w:val="0"/>
          <w:noProof/>
          <w:color w:val="auto"/>
          <w:sz w:val="22"/>
          <w:szCs w:val="22"/>
        </w:rPr>
      </w:pPr>
      <w:hyperlink w:anchor="_Toc120539389" w:history="1">
        <w:r w:rsidRPr="0084540E">
          <w:rPr>
            <w:rStyle w:val="Hyperlink"/>
            <w:noProof/>
          </w:rPr>
          <w:t>13.1.</w:t>
        </w:r>
        <w:r>
          <w:rPr>
            <w:rFonts w:asciiTheme="minorHAnsi" w:eastAsiaTheme="minorEastAsia" w:hAnsiTheme="minorHAnsi" w:cstheme="minorBidi"/>
            <w:b w:val="0"/>
            <w:noProof/>
            <w:color w:val="auto"/>
            <w:sz w:val="22"/>
            <w:szCs w:val="22"/>
          </w:rPr>
          <w:tab/>
        </w:r>
        <w:r w:rsidRPr="0084540E">
          <w:rPr>
            <w:rStyle w:val="Hyperlink"/>
            <w:noProof/>
          </w:rPr>
          <w:t>SACC Exemptions</w:t>
        </w:r>
        <w:r>
          <w:rPr>
            <w:noProof/>
            <w:webHidden/>
          </w:rPr>
          <w:tab/>
        </w:r>
        <w:r>
          <w:rPr>
            <w:noProof/>
            <w:webHidden/>
          </w:rPr>
          <w:fldChar w:fldCharType="begin"/>
        </w:r>
        <w:r>
          <w:rPr>
            <w:noProof/>
            <w:webHidden/>
          </w:rPr>
          <w:instrText xml:space="preserve"> PAGEREF _Toc120539389 \h </w:instrText>
        </w:r>
        <w:r>
          <w:rPr>
            <w:noProof/>
            <w:webHidden/>
          </w:rPr>
        </w:r>
        <w:r>
          <w:rPr>
            <w:noProof/>
            <w:webHidden/>
          </w:rPr>
          <w:fldChar w:fldCharType="separate"/>
        </w:r>
        <w:r w:rsidR="007459E3">
          <w:rPr>
            <w:noProof/>
            <w:webHidden/>
          </w:rPr>
          <w:t>35</w:t>
        </w:r>
        <w:r>
          <w:rPr>
            <w:noProof/>
            <w:webHidden/>
          </w:rPr>
          <w:fldChar w:fldCharType="end"/>
        </w:r>
      </w:hyperlink>
    </w:p>
    <w:p w14:paraId="4D6F218E" w14:textId="3728FCD5" w:rsidR="00156996" w:rsidRDefault="00156996">
      <w:pPr>
        <w:pStyle w:val="TOC2"/>
        <w:rPr>
          <w:rFonts w:asciiTheme="minorHAnsi" w:eastAsiaTheme="minorEastAsia" w:hAnsiTheme="minorHAnsi" w:cstheme="minorBidi"/>
          <w:b w:val="0"/>
          <w:noProof/>
          <w:color w:val="auto"/>
          <w:sz w:val="22"/>
          <w:szCs w:val="22"/>
        </w:rPr>
      </w:pPr>
      <w:hyperlink w:anchor="_Toc120539390" w:history="1">
        <w:r w:rsidRPr="0084540E">
          <w:rPr>
            <w:rStyle w:val="Hyperlink"/>
            <w:noProof/>
          </w:rPr>
          <w:t>13.2.</w:t>
        </w:r>
        <w:r>
          <w:rPr>
            <w:rFonts w:asciiTheme="minorHAnsi" w:eastAsiaTheme="minorEastAsia" w:hAnsiTheme="minorHAnsi" w:cstheme="minorBidi"/>
            <w:b w:val="0"/>
            <w:noProof/>
            <w:color w:val="auto"/>
            <w:sz w:val="22"/>
            <w:szCs w:val="22"/>
          </w:rPr>
          <w:tab/>
        </w:r>
        <w:r w:rsidRPr="0084540E">
          <w:rPr>
            <w:rStyle w:val="Hyperlink"/>
            <w:noProof/>
          </w:rPr>
          <w:t>Variables</w:t>
        </w:r>
        <w:r>
          <w:rPr>
            <w:noProof/>
            <w:webHidden/>
          </w:rPr>
          <w:tab/>
        </w:r>
        <w:r>
          <w:rPr>
            <w:noProof/>
            <w:webHidden/>
          </w:rPr>
          <w:fldChar w:fldCharType="begin"/>
        </w:r>
        <w:r>
          <w:rPr>
            <w:noProof/>
            <w:webHidden/>
          </w:rPr>
          <w:instrText xml:space="preserve"> PAGEREF _Toc120539390 \h </w:instrText>
        </w:r>
        <w:r>
          <w:rPr>
            <w:noProof/>
            <w:webHidden/>
          </w:rPr>
        </w:r>
        <w:r>
          <w:rPr>
            <w:noProof/>
            <w:webHidden/>
          </w:rPr>
          <w:fldChar w:fldCharType="separate"/>
        </w:r>
        <w:r w:rsidR="007459E3">
          <w:rPr>
            <w:noProof/>
            <w:webHidden/>
          </w:rPr>
          <w:t>35</w:t>
        </w:r>
        <w:r>
          <w:rPr>
            <w:noProof/>
            <w:webHidden/>
          </w:rPr>
          <w:fldChar w:fldCharType="end"/>
        </w:r>
      </w:hyperlink>
    </w:p>
    <w:p w14:paraId="3B671330" w14:textId="32B71B33" w:rsidR="00156996" w:rsidRDefault="00156996">
      <w:pPr>
        <w:pStyle w:val="TOC1"/>
        <w:rPr>
          <w:rFonts w:asciiTheme="minorHAnsi" w:eastAsiaTheme="minorEastAsia" w:hAnsiTheme="minorHAnsi" w:cstheme="minorBidi"/>
          <w:b w:val="0"/>
          <w:noProof/>
          <w:color w:val="auto"/>
          <w:sz w:val="22"/>
          <w:szCs w:val="22"/>
        </w:rPr>
      </w:pPr>
      <w:hyperlink w:anchor="_Toc120539391" w:history="1">
        <w:r w:rsidRPr="0084540E">
          <w:rPr>
            <w:rStyle w:val="Hyperlink"/>
            <w:rFonts w:eastAsia="MS Mincho"/>
            <w:noProof/>
          </w:rPr>
          <w:t>14.</w:t>
        </w:r>
        <w:r>
          <w:rPr>
            <w:rFonts w:asciiTheme="minorHAnsi" w:eastAsiaTheme="minorEastAsia" w:hAnsiTheme="minorHAnsi" w:cstheme="minorBidi"/>
            <w:b w:val="0"/>
            <w:noProof/>
            <w:color w:val="auto"/>
            <w:sz w:val="22"/>
            <w:szCs w:val="22"/>
          </w:rPr>
          <w:tab/>
        </w:r>
        <w:r w:rsidRPr="0084540E">
          <w:rPr>
            <w:rStyle w:val="Hyperlink"/>
            <w:rFonts w:eastAsia="MS Mincho"/>
            <w:noProof/>
          </w:rPr>
          <w:t>Security Management</w:t>
        </w:r>
        <w:r>
          <w:rPr>
            <w:noProof/>
            <w:webHidden/>
          </w:rPr>
          <w:tab/>
        </w:r>
        <w:r>
          <w:rPr>
            <w:noProof/>
            <w:webHidden/>
          </w:rPr>
          <w:fldChar w:fldCharType="begin"/>
        </w:r>
        <w:r>
          <w:rPr>
            <w:noProof/>
            <w:webHidden/>
          </w:rPr>
          <w:instrText xml:space="preserve"> PAGEREF _Toc120539391 \h </w:instrText>
        </w:r>
        <w:r>
          <w:rPr>
            <w:noProof/>
            <w:webHidden/>
          </w:rPr>
        </w:r>
        <w:r>
          <w:rPr>
            <w:noProof/>
            <w:webHidden/>
          </w:rPr>
          <w:fldChar w:fldCharType="separate"/>
        </w:r>
        <w:r w:rsidR="007459E3">
          <w:rPr>
            <w:noProof/>
            <w:webHidden/>
          </w:rPr>
          <w:t>36</w:t>
        </w:r>
        <w:r>
          <w:rPr>
            <w:noProof/>
            <w:webHidden/>
          </w:rPr>
          <w:fldChar w:fldCharType="end"/>
        </w:r>
      </w:hyperlink>
    </w:p>
    <w:p w14:paraId="7C57E0AA" w14:textId="2263FBC7" w:rsidR="00156996" w:rsidRDefault="00156996">
      <w:pPr>
        <w:pStyle w:val="TOC1"/>
        <w:rPr>
          <w:rFonts w:asciiTheme="minorHAnsi" w:eastAsiaTheme="minorEastAsia" w:hAnsiTheme="minorHAnsi" w:cstheme="minorBidi"/>
          <w:b w:val="0"/>
          <w:noProof/>
          <w:color w:val="auto"/>
          <w:sz w:val="22"/>
          <w:szCs w:val="22"/>
        </w:rPr>
      </w:pPr>
      <w:hyperlink w:anchor="_Toc120539392" w:history="1">
        <w:r w:rsidRPr="0084540E">
          <w:rPr>
            <w:rStyle w:val="Hyperlink"/>
            <w:rFonts w:eastAsia="MS Mincho"/>
            <w:noProof/>
          </w:rPr>
          <w:t>15.</w:t>
        </w:r>
        <w:r>
          <w:rPr>
            <w:rFonts w:asciiTheme="minorHAnsi" w:eastAsiaTheme="minorEastAsia" w:hAnsiTheme="minorHAnsi" w:cstheme="minorBidi"/>
            <w:b w:val="0"/>
            <w:noProof/>
            <w:color w:val="auto"/>
            <w:sz w:val="22"/>
            <w:szCs w:val="22"/>
          </w:rPr>
          <w:tab/>
        </w:r>
        <w:r w:rsidRPr="0084540E">
          <w:rPr>
            <w:rStyle w:val="Hyperlink"/>
            <w:rFonts w:eastAsia="MS Mincho"/>
            <w:noProof/>
          </w:rPr>
          <w:t>Mail Groups and Mail Messages (Bulletins</w:t>
        </w:r>
        <w:r w:rsidRPr="0084540E">
          <w:rPr>
            <w:rStyle w:val="Hyperlink"/>
            <w:noProof/>
          </w:rPr>
          <w:t>)</w:t>
        </w:r>
        <w:r>
          <w:rPr>
            <w:noProof/>
            <w:webHidden/>
          </w:rPr>
          <w:tab/>
        </w:r>
        <w:r>
          <w:rPr>
            <w:noProof/>
            <w:webHidden/>
          </w:rPr>
          <w:fldChar w:fldCharType="begin"/>
        </w:r>
        <w:r>
          <w:rPr>
            <w:noProof/>
            <w:webHidden/>
          </w:rPr>
          <w:instrText xml:space="preserve"> PAGEREF _Toc120539392 \h </w:instrText>
        </w:r>
        <w:r>
          <w:rPr>
            <w:noProof/>
            <w:webHidden/>
          </w:rPr>
        </w:r>
        <w:r>
          <w:rPr>
            <w:noProof/>
            <w:webHidden/>
          </w:rPr>
          <w:fldChar w:fldCharType="separate"/>
        </w:r>
        <w:r w:rsidR="007459E3">
          <w:rPr>
            <w:noProof/>
            <w:webHidden/>
          </w:rPr>
          <w:t>36</w:t>
        </w:r>
        <w:r>
          <w:rPr>
            <w:noProof/>
            <w:webHidden/>
          </w:rPr>
          <w:fldChar w:fldCharType="end"/>
        </w:r>
      </w:hyperlink>
    </w:p>
    <w:p w14:paraId="5252DDDB" w14:textId="63C16658" w:rsidR="00156996" w:rsidRDefault="00156996">
      <w:pPr>
        <w:pStyle w:val="TOC1"/>
        <w:rPr>
          <w:rFonts w:asciiTheme="minorHAnsi" w:eastAsiaTheme="minorEastAsia" w:hAnsiTheme="minorHAnsi" w:cstheme="minorBidi"/>
          <w:b w:val="0"/>
          <w:noProof/>
          <w:color w:val="auto"/>
          <w:sz w:val="22"/>
          <w:szCs w:val="22"/>
        </w:rPr>
      </w:pPr>
      <w:hyperlink w:anchor="_Toc120539393" w:history="1">
        <w:r w:rsidRPr="0084540E">
          <w:rPr>
            <w:rStyle w:val="Hyperlink"/>
            <w:rFonts w:eastAsia="MS Mincho"/>
            <w:noProof/>
          </w:rPr>
          <w:t>16.</w:t>
        </w:r>
        <w:r>
          <w:rPr>
            <w:rFonts w:asciiTheme="minorHAnsi" w:eastAsiaTheme="minorEastAsia" w:hAnsiTheme="minorHAnsi" w:cstheme="minorBidi"/>
            <w:b w:val="0"/>
            <w:noProof/>
            <w:color w:val="auto"/>
            <w:sz w:val="22"/>
            <w:szCs w:val="22"/>
          </w:rPr>
          <w:tab/>
        </w:r>
        <w:r w:rsidRPr="0084540E">
          <w:rPr>
            <w:rStyle w:val="Hyperlink"/>
            <w:rFonts w:eastAsia="MS Mincho"/>
            <w:noProof/>
          </w:rPr>
          <w:t>Remote Systems</w:t>
        </w:r>
        <w:r>
          <w:rPr>
            <w:noProof/>
            <w:webHidden/>
          </w:rPr>
          <w:tab/>
        </w:r>
        <w:r>
          <w:rPr>
            <w:noProof/>
            <w:webHidden/>
          </w:rPr>
          <w:fldChar w:fldCharType="begin"/>
        </w:r>
        <w:r>
          <w:rPr>
            <w:noProof/>
            <w:webHidden/>
          </w:rPr>
          <w:instrText xml:space="preserve"> PAGEREF _Toc120539393 \h </w:instrText>
        </w:r>
        <w:r>
          <w:rPr>
            <w:noProof/>
            <w:webHidden/>
          </w:rPr>
        </w:r>
        <w:r>
          <w:rPr>
            <w:noProof/>
            <w:webHidden/>
          </w:rPr>
          <w:fldChar w:fldCharType="separate"/>
        </w:r>
        <w:r w:rsidR="007459E3">
          <w:rPr>
            <w:noProof/>
            <w:webHidden/>
          </w:rPr>
          <w:t>37</w:t>
        </w:r>
        <w:r>
          <w:rPr>
            <w:noProof/>
            <w:webHidden/>
          </w:rPr>
          <w:fldChar w:fldCharType="end"/>
        </w:r>
      </w:hyperlink>
    </w:p>
    <w:p w14:paraId="5015FD63" w14:textId="066EAE41" w:rsidR="00156996" w:rsidRDefault="00156996">
      <w:pPr>
        <w:pStyle w:val="TOC1"/>
        <w:rPr>
          <w:rFonts w:asciiTheme="minorHAnsi" w:eastAsiaTheme="minorEastAsia" w:hAnsiTheme="minorHAnsi" w:cstheme="minorBidi"/>
          <w:b w:val="0"/>
          <w:noProof/>
          <w:color w:val="auto"/>
          <w:sz w:val="22"/>
          <w:szCs w:val="22"/>
        </w:rPr>
      </w:pPr>
      <w:hyperlink w:anchor="_Toc120539394" w:history="1">
        <w:r w:rsidRPr="0084540E">
          <w:rPr>
            <w:rStyle w:val="Hyperlink"/>
            <w:rFonts w:eastAsia="MS Mincho"/>
            <w:noProof/>
          </w:rPr>
          <w:t>17.</w:t>
        </w:r>
        <w:r>
          <w:rPr>
            <w:rFonts w:asciiTheme="minorHAnsi" w:eastAsiaTheme="minorEastAsia" w:hAnsiTheme="minorHAnsi" w:cstheme="minorBidi"/>
            <w:b w:val="0"/>
            <w:noProof/>
            <w:color w:val="auto"/>
            <w:sz w:val="22"/>
            <w:szCs w:val="22"/>
          </w:rPr>
          <w:tab/>
        </w:r>
        <w:r w:rsidRPr="0084540E">
          <w:rPr>
            <w:rStyle w:val="Hyperlink"/>
            <w:rFonts w:eastAsia="MS Mincho"/>
            <w:noProof/>
          </w:rPr>
          <w:t>Archiving and Purging</w:t>
        </w:r>
        <w:r>
          <w:rPr>
            <w:noProof/>
            <w:webHidden/>
          </w:rPr>
          <w:tab/>
        </w:r>
        <w:r>
          <w:rPr>
            <w:noProof/>
            <w:webHidden/>
          </w:rPr>
          <w:fldChar w:fldCharType="begin"/>
        </w:r>
        <w:r>
          <w:rPr>
            <w:noProof/>
            <w:webHidden/>
          </w:rPr>
          <w:instrText xml:space="preserve"> PAGEREF _Toc120539394 \h </w:instrText>
        </w:r>
        <w:r>
          <w:rPr>
            <w:noProof/>
            <w:webHidden/>
          </w:rPr>
        </w:r>
        <w:r>
          <w:rPr>
            <w:noProof/>
            <w:webHidden/>
          </w:rPr>
          <w:fldChar w:fldCharType="separate"/>
        </w:r>
        <w:r w:rsidR="007459E3">
          <w:rPr>
            <w:noProof/>
            <w:webHidden/>
          </w:rPr>
          <w:t>37</w:t>
        </w:r>
        <w:r>
          <w:rPr>
            <w:noProof/>
            <w:webHidden/>
          </w:rPr>
          <w:fldChar w:fldCharType="end"/>
        </w:r>
      </w:hyperlink>
    </w:p>
    <w:p w14:paraId="76A6AF34" w14:textId="5C3D3052" w:rsidR="00156996" w:rsidRDefault="00156996">
      <w:pPr>
        <w:pStyle w:val="TOC2"/>
        <w:rPr>
          <w:rFonts w:asciiTheme="minorHAnsi" w:eastAsiaTheme="minorEastAsia" w:hAnsiTheme="minorHAnsi" w:cstheme="minorBidi"/>
          <w:b w:val="0"/>
          <w:noProof/>
          <w:color w:val="auto"/>
          <w:sz w:val="22"/>
          <w:szCs w:val="22"/>
        </w:rPr>
      </w:pPr>
      <w:hyperlink w:anchor="_Toc120539395" w:history="1">
        <w:r w:rsidRPr="0084540E">
          <w:rPr>
            <w:rStyle w:val="Hyperlink"/>
            <w:noProof/>
          </w:rPr>
          <w:t>17.1.</w:t>
        </w:r>
        <w:r>
          <w:rPr>
            <w:rFonts w:asciiTheme="minorHAnsi" w:eastAsiaTheme="minorEastAsia" w:hAnsiTheme="minorHAnsi" w:cstheme="minorBidi"/>
            <w:b w:val="0"/>
            <w:noProof/>
            <w:color w:val="auto"/>
            <w:sz w:val="22"/>
            <w:szCs w:val="22"/>
          </w:rPr>
          <w:tab/>
        </w:r>
        <w:r w:rsidRPr="0084540E">
          <w:rPr>
            <w:rStyle w:val="Hyperlink"/>
            <w:noProof/>
          </w:rPr>
          <w:t>Archiving</w:t>
        </w:r>
        <w:r>
          <w:rPr>
            <w:noProof/>
            <w:webHidden/>
          </w:rPr>
          <w:tab/>
        </w:r>
        <w:r>
          <w:rPr>
            <w:noProof/>
            <w:webHidden/>
          </w:rPr>
          <w:fldChar w:fldCharType="begin"/>
        </w:r>
        <w:r>
          <w:rPr>
            <w:noProof/>
            <w:webHidden/>
          </w:rPr>
          <w:instrText xml:space="preserve"> PAGEREF _Toc120539395 \h </w:instrText>
        </w:r>
        <w:r>
          <w:rPr>
            <w:noProof/>
            <w:webHidden/>
          </w:rPr>
        </w:r>
        <w:r>
          <w:rPr>
            <w:noProof/>
            <w:webHidden/>
          </w:rPr>
          <w:fldChar w:fldCharType="separate"/>
        </w:r>
        <w:r w:rsidR="007459E3">
          <w:rPr>
            <w:noProof/>
            <w:webHidden/>
          </w:rPr>
          <w:t>37</w:t>
        </w:r>
        <w:r>
          <w:rPr>
            <w:noProof/>
            <w:webHidden/>
          </w:rPr>
          <w:fldChar w:fldCharType="end"/>
        </w:r>
      </w:hyperlink>
    </w:p>
    <w:p w14:paraId="739C61D6" w14:textId="174F5506" w:rsidR="00156996" w:rsidRDefault="00156996">
      <w:pPr>
        <w:pStyle w:val="TOC2"/>
        <w:rPr>
          <w:rFonts w:asciiTheme="minorHAnsi" w:eastAsiaTheme="minorEastAsia" w:hAnsiTheme="minorHAnsi" w:cstheme="minorBidi"/>
          <w:b w:val="0"/>
          <w:noProof/>
          <w:color w:val="auto"/>
          <w:sz w:val="22"/>
          <w:szCs w:val="22"/>
        </w:rPr>
      </w:pPr>
      <w:hyperlink w:anchor="_Toc120539396" w:history="1">
        <w:r w:rsidRPr="0084540E">
          <w:rPr>
            <w:rStyle w:val="Hyperlink"/>
            <w:noProof/>
          </w:rPr>
          <w:t>17.2.</w:t>
        </w:r>
        <w:r>
          <w:rPr>
            <w:rFonts w:asciiTheme="minorHAnsi" w:eastAsiaTheme="minorEastAsia" w:hAnsiTheme="minorHAnsi" w:cstheme="minorBidi"/>
            <w:b w:val="0"/>
            <w:noProof/>
            <w:color w:val="auto"/>
            <w:sz w:val="22"/>
            <w:szCs w:val="22"/>
          </w:rPr>
          <w:tab/>
        </w:r>
        <w:r w:rsidRPr="0084540E">
          <w:rPr>
            <w:rStyle w:val="Hyperlink"/>
            <w:noProof/>
          </w:rPr>
          <w:t>Purging</w:t>
        </w:r>
        <w:r>
          <w:rPr>
            <w:noProof/>
            <w:webHidden/>
          </w:rPr>
          <w:tab/>
        </w:r>
        <w:r>
          <w:rPr>
            <w:noProof/>
            <w:webHidden/>
          </w:rPr>
          <w:fldChar w:fldCharType="begin"/>
        </w:r>
        <w:r>
          <w:rPr>
            <w:noProof/>
            <w:webHidden/>
          </w:rPr>
          <w:instrText xml:space="preserve"> PAGEREF _Toc120539396 \h </w:instrText>
        </w:r>
        <w:r>
          <w:rPr>
            <w:noProof/>
            <w:webHidden/>
          </w:rPr>
        </w:r>
        <w:r>
          <w:rPr>
            <w:noProof/>
            <w:webHidden/>
          </w:rPr>
          <w:fldChar w:fldCharType="separate"/>
        </w:r>
        <w:r w:rsidR="007459E3">
          <w:rPr>
            <w:noProof/>
            <w:webHidden/>
          </w:rPr>
          <w:t>37</w:t>
        </w:r>
        <w:r>
          <w:rPr>
            <w:noProof/>
            <w:webHidden/>
          </w:rPr>
          <w:fldChar w:fldCharType="end"/>
        </w:r>
      </w:hyperlink>
    </w:p>
    <w:p w14:paraId="51624A00" w14:textId="4101EC3C" w:rsidR="00156996" w:rsidRDefault="00156996">
      <w:pPr>
        <w:pStyle w:val="TOC1"/>
        <w:rPr>
          <w:rFonts w:asciiTheme="minorHAnsi" w:eastAsiaTheme="minorEastAsia" w:hAnsiTheme="minorHAnsi" w:cstheme="minorBidi"/>
          <w:b w:val="0"/>
          <w:noProof/>
          <w:color w:val="auto"/>
          <w:sz w:val="22"/>
          <w:szCs w:val="22"/>
        </w:rPr>
      </w:pPr>
      <w:hyperlink w:anchor="_Toc120539397" w:history="1">
        <w:r w:rsidRPr="0084540E">
          <w:rPr>
            <w:rStyle w:val="Hyperlink"/>
            <w:rFonts w:eastAsia="MS Mincho"/>
            <w:noProof/>
          </w:rPr>
          <w:t>18.</w:t>
        </w:r>
        <w:r>
          <w:rPr>
            <w:rFonts w:asciiTheme="minorHAnsi" w:eastAsiaTheme="minorEastAsia" w:hAnsiTheme="minorHAnsi" w:cstheme="minorBidi"/>
            <w:b w:val="0"/>
            <w:noProof/>
            <w:color w:val="auto"/>
            <w:sz w:val="22"/>
            <w:szCs w:val="22"/>
          </w:rPr>
          <w:tab/>
        </w:r>
        <w:r w:rsidRPr="0084540E">
          <w:rPr>
            <w:rStyle w:val="Hyperlink"/>
            <w:rFonts w:eastAsia="MS Mincho"/>
            <w:noProof/>
          </w:rPr>
          <w:t>Contingency Planning</w:t>
        </w:r>
        <w:r>
          <w:rPr>
            <w:noProof/>
            <w:webHidden/>
          </w:rPr>
          <w:tab/>
        </w:r>
        <w:r>
          <w:rPr>
            <w:noProof/>
            <w:webHidden/>
          </w:rPr>
          <w:fldChar w:fldCharType="begin"/>
        </w:r>
        <w:r>
          <w:rPr>
            <w:noProof/>
            <w:webHidden/>
          </w:rPr>
          <w:instrText xml:space="preserve"> PAGEREF _Toc120539397 \h </w:instrText>
        </w:r>
        <w:r>
          <w:rPr>
            <w:noProof/>
            <w:webHidden/>
          </w:rPr>
        </w:r>
        <w:r>
          <w:rPr>
            <w:noProof/>
            <w:webHidden/>
          </w:rPr>
          <w:fldChar w:fldCharType="separate"/>
        </w:r>
        <w:r w:rsidR="007459E3">
          <w:rPr>
            <w:noProof/>
            <w:webHidden/>
          </w:rPr>
          <w:t>37</w:t>
        </w:r>
        <w:r>
          <w:rPr>
            <w:noProof/>
            <w:webHidden/>
          </w:rPr>
          <w:fldChar w:fldCharType="end"/>
        </w:r>
      </w:hyperlink>
    </w:p>
    <w:p w14:paraId="42BDB432" w14:textId="37FC3A10" w:rsidR="00156996" w:rsidRDefault="00156996">
      <w:pPr>
        <w:pStyle w:val="TOC1"/>
        <w:rPr>
          <w:rFonts w:asciiTheme="minorHAnsi" w:eastAsiaTheme="minorEastAsia" w:hAnsiTheme="minorHAnsi" w:cstheme="minorBidi"/>
          <w:b w:val="0"/>
          <w:noProof/>
          <w:color w:val="auto"/>
          <w:sz w:val="22"/>
          <w:szCs w:val="22"/>
        </w:rPr>
      </w:pPr>
      <w:hyperlink w:anchor="_Toc120539398" w:history="1">
        <w:r w:rsidRPr="0084540E">
          <w:rPr>
            <w:rStyle w:val="Hyperlink"/>
            <w:rFonts w:eastAsia="MS Mincho"/>
            <w:noProof/>
          </w:rPr>
          <w:t>19.</w:t>
        </w:r>
        <w:r>
          <w:rPr>
            <w:rFonts w:asciiTheme="minorHAnsi" w:eastAsiaTheme="minorEastAsia" w:hAnsiTheme="minorHAnsi" w:cstheme="minorBidi"/>
            <w:b w:val="0"/>
            <w:noProof/>
            <w:color w:val="auto"/>
            <w:sz w:val="22"/>
            <w:szCs w:val="22"/>
          </w:rPr>
          <w:tab/>
        </w:r>
        <w:r w:rsidRPr="0084540E">
          <w:rPr>
            <w:rStyle w:val="Hyperlink"/>
            <w:rFonts w:eastAsia="MS Mincho"/>
            <w:noProof/>
          </w:rPr>
          <w:t>Interfacing</w:t>
        </w:r>
        <w:r>
          <w:rPr>
            <w:noProof/>
            <w:webHidden/>
          </w:rPr>
          <w:tab/>
        </w:r>
        <w:r>
          <w:rPr>
            <w:noProof/>
            <w:webHidden/>
          </w:rPr>
          <w:fldChar w:fldCharType="begin"/>
        </w:r>
        <w:r>
          <w:rPr>
            <w:noProof/>
            <w:webHidden/>
          </w:rPr>
          <w:instrText xml:space="preserve"> PAGEREF _Toc120539398 \h </w:instrText>
        </w:r>
        <w:r>
          <w:rPr>
            <w:noProof/>
            <w:webHidden/>
          </w:rPr>
        </w:r>
        <w:r>
          <w:rPr>
            <w:noProof/>
            <w:webHidden/>
          </w:rPr>
          <w:fldChar w:fldCharType="separate"/>
        </w:r>
        <w:r w:rsidR="007459E3">
          <w:rPr>
            <w:noProof/>
            <w:webHidden/>
          </w:rPr>
          <w:t>38</w:t>
        </w:r>
        <w:r>
          <w:rPr>
            <w:noProof/>
            <w:webHidden/>
          </w:rPr>
          <w:fldChar w:fldCharType="end"/>
        </w:r>
      </w:hyperlink>
    </w:p>
    <w:p w14:paraId="02B6C5F9" w14:textId="236FAD28" w:rsidR="00156996" w:rsidRDefault="00156996">
      <w:pPr>
        <w:pStyle w:val="TOC1"/>
        <w:rPr>
          <w:rFonts w:asciiTheme="minorHAnsi" w:eastAsiaTheme="minorEastAsia" w:hAnsiTheme="minorHAnsi" w:cstheme="minorBidi"/>
          <w:b w:val="0"/>
          <w:noProof/>
          <w:color w:val="auto"/>
          <w:sz w:val="22"/>
          <w:szCs w:val="22"/>
        </w:rPr>
      </w:pPr>
      <w:hyperlink w:anchor="_Toc120539399" w:history="1">
        <w:r w:rsidRPr="0084540E">
          <w:rPr>
            <w:rStyle w:val="Hyperlink"/>
            <w:rFonts w:eastAsia="MS Mincho"/>
            <w:noProof/>
          </w:rPr>
          <w:t>20.</w:t>
        </w:r>
        <w:r>
          <w:rPr>
            <w:rFonts w:asciiTheme="minorHAnsi" w:eastAsiaTheme="minorEastAsia" w:hAnsiTheme="minorHAnsi" w:cstheme="minorBidi"/>
            <w:b w:val="0"/>
            <w:noProof/>
            <w:color w:val="auto"/>
            <w:sz w:val="22"/>
            <w:szCs w:val="22"/>
          </w:rPr>
          <w:tab/>
        </w:r>
        <w:r w:rsidRPr="0084540E">
          <w:rPr>
            <w:rStyle w:val="Hyperlink"/>
            <w:rFonts w:eastAsia="MS Mincho"/>
            <w:noProof/>
          </w:rPr>
          <w:t>Electronic Signatures</w:t>
        </w:r>
        <w:r>
          <w:rPr>
            <w:noProof/>
            <w:webHidden/>
          </w:rPr>
          <w:tab/>
        </w:r>
        <w:r>
          <w:rPr>
            <w:noProof/>
            <w:webHidden/>
          </w:rPr>
          <w:fldChar w:fldCharType="begin"/>
        </w:r>
        <w:r>
          <w:rPr>
            <w:noProof/>
            <w:webHidden/>
          </w:rPr>
          <w:instrText xml:space="preserve"> PAGEREF _Toc120539399 \h </w:instrText>
        </w:r>
        <w:r>
          <w:rPr>
            <w:noProof/>
            <w:webHidden/>
          </w:rPr>
        </w:r>
        <w:r>
          <w:rPr>
            <w:noProof/>
            <w:webHidden/>
          </w:rPr>
          <w:fldChar w:fldCharType="separate"/>
        </w:r>
        <w:r w:rsidR="007459E3">
          <w:rPr>
            <w:noProof/>
            <w:webHidden/>
          </w:rPr>
          <w:t>38</w:t>
        </w:r>
        <w:r>
          <w:rPr>
            <w:noProof/>
            <w:webHidden/>
          </w:rPr>
          <w:fldChar w:fldCharType="end"/>
        </w:r>
      </w:hyperlink>
    </w:p>
    <w:p w14:paraId="38D592D6" w14:textId="13CA8DF0" w:rsidR="00156996" w:rsidRDefault="00156996">
      <w:pPr>
        <w:pStyle w:val="TOC1"/>
        <w:rPr>
          <w:rFonts w:asciiTheme="minorHAnsi" w:eastAsiaTheme="minorEastAsia" w:hAnsiTheme="minorHAnsi" w:cstheme="minorBidi"/>
          <w:b w:val="0"/>
          <w:noProof/>
          <w:color w:val="auto"/>
          <w:sz w:val="22"/>
          <w:szCs w:val="22"/>
        </w:rPr>
      </w:pPr>
      <w:hyperlink w:anchor="_Toc120539400" w:history="1">
        <w:r w:rsidRPr="0084540E">
          <w:rPr>
            <w:rStyle w:val="Hyperlink"/>
            <w:rFonts w:eastAsia="MS Mincho"/>
            <w:noProof/>
          </w:rPr>
          <w:t>21.</w:t>
        </w:r>
        <w:r>
          <w:rPr>
            <w:rFonts w:asciiTheme="minorHAnsi" w:eastAsiaTheme="minorEastAsia" w:hAnsiTheme="minorHAnsi" w:cstheme="minorBidi"/>
            <w:b w:val="0"/>
            <w:noProof/>
            <w:color w:val="auto"/>
            <w:sz w:val="22"/>
            <w:szCs w:val="22"/>
          </w:rPr>
          <w:tab/>
        </w:r>
        <w:r w:rsidRPr="0084540E">
          <w:rPr>
            <w:rStyle w:val="Hyperlink"/>
            <w:rFonts w:eastAsia="MS Mincho"/>
            <w:noProof/>
          </w:rPr>
          <w:t>Menus</w:t>
        </w:r>
        <w:r>
          <w:rPr>
            <w:noProof/>
            <w:webHidden/>
          </w:rPr>
          <w:tab/>
        </w:r>
        <w:r>
          <w:rPr>
            <w:noProof/>
            <w:webHidden/>
          </w:rPr>
          <w:fldChar w:fldCharType="begin"/>
        </w:r>
        <w:r>
          <w:rPr>
            <w:noProof/>
            <w:webHidden/>
          </w:rPr>
          <w:instrText xml:space="preserve"> PAGEREF _Toc120539400 \h </w:instrText>
        </w:r>
        <w:r>
          <w:rPr>
            <w:noProof/>
            <w:webHidden/>
          </w:rPr>
        </w:r>
        <w:r>
          <w:rPr>
            <w:noProof/>
            <w:webHidden/>
          </w:rPr>
          <w:fldChar w:fldCharType="separate"/>
        </w:r>
        <w:r w:rsidR="007459E3">
          <w:rPr>
            <w:noProof/>
            <w:webHidden/>
          </w:rPr>
          <w:t>38</w:t>
        </w:r>
        <w:r>
          <w:rPr>
            <w:noProof/>
            <w:webHidden/>
          </w:rPr>
          <w:fldChar w:fldCharType="end"/>
        </w:r>
      </w:hyperlink>
    </w:p>
    <w:p w14:paraId="746EEA1E" w14:textId="7F707D0D" w:rsidR="00156996" w:rsidRDefault="00156996">
      <w:pPr>
        <w:pStyle w:val="TOC2"/>
        <w:rPr>
          <w:rFonts w:asciiTheme="minorHAnsi" w:eastAsiaTheme="minorEastAsia" w:hAnsiTheme="minorHAnsi" w:cstheme="minorBidi"/>
          <w:b w:val="0"/>
          <w:noProof/>
          <w:color w:val="auto"/>
          <w:sz w:val="22"/>
          <w:szCs w:val="22"/>
        </w:rPr>
      </w:pPr>
      <w:hyperlink w:anchor="_Toc120539401" w:history="1">
        <w:r w:rsidRPr="0084540E">
          <w:rPr>
            <w:rStyle w:val="Hyperlink"/>
            <w:noProof/>
          </w:rPr>
          <w:t>21.1.</w:t>
        </w:r>
        <w:r>
          <w:rPr>
            <w:rFonts w:asciiTheme="minorHAnsi" w:eastAsiaTheme="minorEastAsia" w:hAnsiTheme="minorHAnsi" w:cstheme="minorBidi"/>
            <w:b w:val="0"/>
            <w:noProof/>
            <w:color w:val="auto"/>
            <w:sz w:val="22"/>
            <w:szCs w:val="22"/>
          </w:rPr>
          <w:tab/>
        </w:r>
        <w:r w:rsidRPr="0084540E">
          <w:rPr>
            <w:rStyle w:val="Hyperlink"/>
            <w:noProof/>
          </w:rPr>
          <w:t>Security Keys</w:t>
        </w:r>
        <w:r>
          <w:rPr>
            <w:noProof/>
            <w:webHidden/>
          </w:rPr>
          <w:tab/>
        </w:r>
        <w:r>
          <w:rPr>
            <w:noProof/>
            <w:webHidden/>
          </w:rPr>
          <w:fldChar w:fldCharType="begin"/>
        </w:r>
        <w:r>
          <w:rPr>
            <w:noProof/>
            <w:webHidden/>
          </w:rPr>
          <w:instrText xml:space="preserve"> PAGEREF _Toc120539401 \h </w:instrText>
        </w:r>
        <w:r>
          <w:rPr>
            <w:noProof/>
            <w:webHidden/>
          </w:rPr>
        </w:r>
        <w:r>
          <w:rPr>
            <w:noProof/>
            <w:webHidden/>
          </w:rPr>
          <w:fldChar w:fldCharType="separate"/>
        </w:r>
        <w:r w:rsidR="007459E3">
          <w:rPr>
            <w:noProof/>
            <w:webHidden/>
          </w:rPr>
          <w:t>40</w:t>
        </w:r>
        <w:r>
          <w:rPr>
            <w:noProof/>
            <w:webHidden/>
          </w:rPr>
          <w:fldChar w:fldCharType="end"/>
        </w:r>
      </w:hyperlink>
    </w:p>
    <w:p w14:paraId="5E187197" w14:textId="05D208AC" w:rsidR="00156996" w:rsidRDefault="00156996">
      <w:pPr>
        <w:pStyle w:val="TOC1"/>
        <w:rPr>
          <w:rFonts w:asciiTheme="minorHAnsi" w:eastAsiaTheme="minorEastAsia" w:hAnsiTheme="minorHAnsi" w:cstheme="minorBidi"/>
          <w:b w:val="0"/>
          <w:noProof/>
          <w:color w:val="auto"/>
          <w:sz w:val="22"/>
          <w:szCs w:val="22"/>
        </w:rPr>
      </w:pPr>
      <w:hyperlink w:anchor="_Toc120539402" w:history="1">
        <w:r w:rsidRPr="0084540E">
          <w:rPr>
            <w:rStyle w:val="Hyperlink"/>
            <w:rFonts w:eastAsia="MS Mincho"/>
            <w:noProof/>
          </w:rPr>
          <w:t>22.</w:t>
        </w:r>
        <w:r>
          <w:rPr>
            <w:rFonts w:asciiTheme="minorHAnsi" w:eastAsiaTheme="minorEastAsia" w:hAnsiTheme="minorHAnsi" w:cstheme="minorBidi"/>
            <w:b w:val="0"/>
            <w:noProof/>
            <w:color w:val="auto"/>
            <w:sz w:val="22"/>
            <w:szCs w:val="22"/>
          </w:rPr>
          <w:tab/>
        </w:r>
        <w:r w:rsidRPr="0084540E">
          <w:rPr>
            <w:rStyle w:val="Hyperlink"/>
            <w:rFonts w:eastAsia="MS Mincho"/>
            <w:noProof/>
          </w:rPr>
          <w:t>File Security</w:t>
        </w:r>
        <w:r>
          <w:rPr>
            <w:noProof/>
            <w:webHidden/>
          </w:rPr>
          <w:tab/>
        </w:r>
        <w:r>
          <w:rPr>
            <w:noProof/>
            <w:webHidden/>
          </w:rPr>
          <w:fldChar w:fldCharType="begin"/>
        </w:r>
        <w:r>
          <w:rPr>
            <w:noProof/>
            <w:webHidden/>
          </w:rPr>
          <w:instrText xml:space="preserve"> PAGEREF _Toc120539402 \h </w:instrText>
        </w:r>
        <w:r>
          <w:rPr>
            <w:noProof/>
            <w:webHidden/>
          </w:rPr>
        </w:r>
        <w:r>
          <w:rPr>
            <w:noProof/>
            <w:webHidden/>
          </w:rPr>
          <w:fldChar w:fldCharType="separate"/>
        </w:r>
        <w:r w:rsidR="007459E3">
          <w:rPr>
            <w:noProof/>
            <w:webHidden/>
          </w:rPr>
          <w:t>41</w:t>
        </w:r>
        <w:r>
          <w:rPr>
            <w:noProof/>
            <w:webHidden/>
          </w:rPr>
          <w:fldChar w:fldCharType="end"/>
        </w:r>
      </w:hyperlink>
    </w:p>
    <w:p w14:paraId="6ACA8EE3" w14:textId="4AA0ED21" w:rsidR="00156996" w:rsidRDefault="00156996">
      <w:pPr>
        <w:pStyle w:val="TOC1"/>
        <w:rPr>
          <w:rFonts w:asciiTheme="minorHAnsi" w:eastAsiaTheme="minorEastAsia" w:hAnsiTheme="minorHAnsi" w:cstheme="minorBidi"/>
          <w:b w:val="0"/>
          <w:noProof/>
          <w:color w:val="auto"/>
          <w:sz w:val="22"/>
          <w:szCs w:val="22"/>
        </w:rPr>
      </w:pPr>
      <w:hyperlink w:anchor="_Toc120539403" w:history="1">
        <w:r w:rsidRPr="0084540E">
          <w:rPr>
            <w:rStyle w:val="Hyperlink"/>
            <w:rFonts w:eastAsia="MS Mincho"/>
            <w:noProof/>
          </w:rPr>
          <w:t>23.</w:t>
        </w:r>
        <w:r>
          <w:rPr>
            <w:rFonts w:asciiTheme="minorHAnsi" w:eastAsiaTheme="minorEastAsia" w:hAnsiTheme="minorHAnsi" w:cstheme="minorBidi"/>
            <w:b w:val="0"/>
            <w:noProof/>
            <w:color w:val="auto"/>
            <w:sz w:val="22"/>
            <w:szCs w:val="22"/>
          </w:rPr>
          <w:tab/>
        </w:r>
        <w:r w:rsidRPr="0084540E">
          <w:rPr>
            <w:rStyle w:val="Hyperlink"/>
            <w:rFonts w:eastAsia="MS Mincho"/>
            <w:noProof/>
          </w:rPr>
          <w:t>References</w:t>
        </w:r>
        <w:r>
          <w:rPr>
            <w:noProof/>
            <w:webHidden/>
          </w:rPr>
          <w:tab/>
        </w:r>
        <w:r>
          <w:rPr>
            <w:noProof/>
            <w:webHidden/>
          </w:rPr>
          <w:fldChar w:fldCharType="begin"/>
        </w:r>
        <w:r>
          <w:rPr>
            <w:noProof/>
            <w:webHidden/>
          </w:rPr>
          <w:instrText xml:space="preserve"> PAGEREF _Toc120539403 \h </w:instrText>
        </w:r>
        <w:r>
          <w:rPr>
            <w:noProof/>
            <w:webHidden/>
          </w:rPr>
        </w:r>
        <w:r>
          <w:rPr>
            <w:noProof/>
            <w:webHidden/>
          </w:rPr>
          <w:fldChar w:fldCharType="separate"/>
        </w:r>
        <w:r w:rsidR="007459E3">
          <w:rPr>
            <w:noProof/>
            <w:webHidden/>
          </w:rPr>
          <w:t>41</w:t>
        </w:r>
        <w:r>
          <w:rPr>
            <w:noProof/>
            <w:webHidden/>
          </w:rPr>
          <w:fldChar w:fldCharType="end"/>
        </w:r>
      </w:hyperlink>
    </w:p>
    <w:p w14:paraId="77D87CEB" w14:textId="50E735DE" w:rsidR="00156996" w:rsidRDefault="00156996">
      <w:pPr>
        <w:pStyle w:val="TOC1"/>
        <w:rPr>
          <w:rFonts w:asciiTheme="minorHAnsi" w:eastAsiaTheme="minorEastAsia" w:hAnsiTheme="minorHAnsi" w:cstheme="minorBidi"/>
          <w:b w:val="0"/>
          <w:noProof/>
          <w:color w:val="auto"/>
          <w:sz w:val="22"/>
          <w:szCs w:val="22"/>
        </w:rPr>
      </w:pPr>
      <w:hyperlink w:anchor="_Toc120539404" w:history="1">
        <w:r w:rsidRPr="0084540E">
          <w:rPr>
            <w:rStyle w:val="Hyperlink"/>
            <w:rFonts w:eastAsia="MS Mincho"/>
            <w:noProof/>
          </w:rPr>
          <w:t>24.</w:t>
        </w:r>
        <w:r>
          <w:rPr>
            <w:rFonts w:asciiTheme="minorHAnsi" w:eastAsiaTheme="minorEastAsia" w:hAnsiTheme="minorHAnsi" w:cstheme="minorBidi"/>
            <w:b w:val="0"/>
            <w:noProof/>
            <w:color w:val="auto"/>
            <w:sz w:val="22"/>
            <w:szCs w:val="22"/>
          </w:rPr>
          <w:tab/>
        </w:r>
        <w:r w:rsidRPr="0084540E">
          <w:rPr>
            <w:rStyle w:val="Hyperlink"/>
            <w:rFonts w:eastAsia="MS Mincho"/>
            <w:noProof/>
          </w:rPr>
          <w:t>Official Policies</w:t>
        </w:r>
        <w:r>
          <w:rPr>
            <w:noProof/>
            <w:webHidden/>
          </w:rPr>
          <w:tab/>
        </w:r>
        <w:r>
          <w:rPr>
            <w:noProof/>
            <w:webHidden/>
          </w:rPr>
          <w:fldChar w:fldCharType="begin"/>
        </w:r>
        <w:r>
          <w:rPr>
            <w:noProof/>
            <w:webHidden/>
          </w:rPr>
          <w:instrText xml:space="preserve"> PAGEREF _Toc120539404 \h </w:instrText>
        </w:r>
        <w:r>
          <w:rPr>
            <w:noProof/>
            <w:webHidden/>
          </w:rPr>
        </w:r>
        <w:r>
          <w:rPr>
            <w:noProof/>
            <w:webHidden/>
          </w:rPr>
          <w:fldChar w:fldCharType="separate"/>
        </w:r>
        <w:r w:rsidR="007459E3">
          <w:rPr>
            <w:noProof/>
            <w:webHidden/>
          </w:rPr>
          <w:t>41</w:t>
        </w:r>
        <w:r>
          <w:rPr>
            <w:noProof/>
            <w:webHidden/>
          </w:rPr>
          <w:fldChar w:fldCharType="end"/>
        </w:r>
      </w:hyperlink>
    </w:p>
    <w:p w14:paraId="473D3749" w14:textId="143AC464" w:rsidR="00156996" w:rsidRDefault="00156996">
      <w:pPr>
        <w:pStyle w:val="TOC1"/>
        <w:rPr>
          <w:rFonts w:asciiTheme="minorHAnsi" w:eastAsiaTheme="minorEastAsia" w:hAnsiTheme="minorHAnsi" w:cstheme="minorBidi"/>
          <w:b w:val="0"/>
          <w:noProof/>
          <w:color w:val="auto"/>
          <w:sz w:val="22"/>
          <w:szCs w:val="22"/>
        </w:rPr>
      </w:pPr>
      <w:hyperlink w:anchor="_Toc120539405" w:history="1">
        <w:r w:rsidRPr="0084540E">
          <w:rPr>
            <w:rStyle w:val="Hyperlink"/>
            <w:noProof/>
          </w:rPr>
          <w:t>25.</w:t>
        </w:r>
        <w:r>
          <w:rPr>
            <w:rFonts w:asciiTheme="minorHAnsi" w:eastAsiaTheme="minorEastAsia" w:hAnsiTheme="minorHAnsi" w:cstheme="minorBidi"/>
            <w:b w:val="0"/>
            <w:noProof/>
            <w:color w:val="auto"/>
            <w:sz w:val="22"/>
            <w:szCs w:val="22"/>
          </w:rPr>
          <w:tab/>
        </w:r>
        <w:r w:rsidRPr="0084540E">
          <w:rPr>
            <w:rStyle w:val="Hyperlink"/>
            <w:noProof/>
          </w:rPr>
          <w:t>Acronyms and Abbreviations</w:t>
        </w:r>
        <w:r>
          <w:rPr>
            <w:noProof/>
            <w:webHidden/>
          </w:rPr>
          <w:tab/>
        </w:r>
        <w:r>
          <w:rPr>
            <w:noProof/>
            <w:webHidden/>
          </w:rPr>
          <w:fldChar w:fldCharType="begin"/>
        </w:r>
        <w:r>
          <w:rPr>
            <w:noProof/>
            <w:webHidden/>
          </w:rPr>
          <w:instrText xml:space="preserve"> PAGEREF _Toc120539405 \h </w:instrText>
        </w:r>
        <w:r>
          <w:rPr>
            <w:noProof/>
            <w:webHidden/>
          </w:rPr>
        </w:r>
        <w:r>
          <w:rPr>
            <w:noProof/>
            <w:webHidden/>
          </w:rPr>
          <w:fldChar w:fldCharType="separate"/>
        </w:r>
        <w:r w:rsidR="007459E3">
          <w:rPr>
            <w:noProof/>
            <w:webHidden/>
          </w:rPr>
          <w:t>42</w:t>
        </w:r>
        <w:r>
          <w:rPr>
            <w:noProof/>
            <w:webHidden/>
          </w:rPr>
          <w:fldChar w:fldCharType="end"/>
        </w:r>
      </w:hyperlink>
    </w:p>
    <w:p w14:paraId="4059528C" w14:textId="127EC55D" w:rsidR="001C7DE8" w:rsidRPr="002A20A9" w:rsidRDefault="008C1445" w:rsidP="00952FC7">
      <w:pPr>
        <w:pStyle w:val="BodyText"/>
        <w:rPr>
          <w:noProof/>
        </w:rPr>
      </w:pPr>
      <w:r w:rsidRPr="002A20A9">
        <w:rPr>
          <w:noProof/>
        </w:rPr>
        <w:fldChar w:fldCharType="end"/>
      </w:r>
      <w:bookmarkStart w:id="5" w:name="_Toc356456849"/>
      <w:bookmarkStart w:id="6" w:name="_Toc356457944"/>
    </w:p>
    <w:p w14:paraId="65D3A3E2" w14:textId="627E59AF" w:rsidR="00952FC7" w:rsidRPr="002A20A9" w:rsidRDefault="00952FC7" w:rsidP="00952FC7">
      <w:pPr>
        <w:pStyle w:val="Title2"/>
        <w:rPr>
          <w:noProof/>
        </w:rPr>
      </w:pPr>
      <w:r w:rsidRPr="002A20A9">
        <w:rPr>
          <w:noProof/>
        </w:rPr>
        <w:t>List of Tables</w:t>
      </w:r>
    </w:p>
    <w:p w14:paraId="364488D1" w14:textId="0A9E5BC8" w:rsidR="0037436F" w:rsidRDefault="00952FC7">
      <w:pPr>
        <w:pStyle w:val="TableofFigures"/>
        <w:tabs>
          <w:tab w:val="right" w:leader="dot" w:pos="8630"/>
        </w:tabs>
        <w:rPr>
          <w:rFonts w:asciiTheme="minorHAnsi" w:eastAsiaTheme="minorEastAsia" w:hAnsiTheme="minorHAnsi" w:cstheme="minorBidi"/>
          <w:noProof/>
          <w:color w:val="auto"/>
          <w:sz w:val="22"/>
          <w:szCs w:val="22"/>
        </w:rPr>
      </w:pPr>
      <w:r w:rsidRPr="002A20A9">
        <w:rPr>
          <w:b/>
          <w:noProof/>
        </w:rPr>
        <w:fldChar w:fldCharType="begin"/>
      </w:r>
      <w:r w:rsidRPr="002A20A9">
        <w:rPr>
          <w:b/>
          <w:noProof/>
        </w:rPr>
        <w:instrText xml:space="preserve"> TOC \h \z \c "Table" </w:instrText>
      </w:r>
      <w:r w:rsidRPr="002A20A9">
        <w:rPr>
          <w:b/>
          <w:noProof/>
        </w:rPr>
        <w:fldChar w:fldCharType="separate"/>
      </w:r>
      <w:hyperlink w:anchor="_Toc120538995" w:history="1">
        <w:r w:rsidR="0037436F" w:rsidRPr="0062387A">
          <w:rPr>
            <w:rStyle w:val="Hyperlink"/>
            <w:noProof/>
          </w:rPr>
          <w:t>Table 1: Files</w:t>
        </w:r>
        <w:r w:rsidR="0037436F">
          <w:rPr>
            <w:noProof/>
            <w:webHidden/>
          </w:rPr>
          <w:tab/>
        </w:r>
        <w:r w:rsidR="0037436F">
          <w:rPr>
            <w:noProof/>
            <w:webHidden/>
          </w:rPr>
          <w:fldChar w:fldCharType="begin"/>
        </w:r>
        <w:r w:rsidR="0037436F">
          <w:rPr>
            <w:noProof/>
            <w:webHidden/>
          </w:rPr>
          <w:instrText xml:space="preserve"> PAGEREF _Toc120538995 \h </w:instrText>
        </w:r>
        <w:r w:rsidR="0037436F">
          <w:rPr>
            <w:noProof/>
            <w:webHidden/>
          </w:rPr>
        </w:r>
        <w:r w:rsidR="0037436F">
          <w:rPr>
            <w:noProof/>
            <w:webHidden/>
          </w:rPr>
          <w:fldChar w:fldCharType="separate"/>
        </w:r>
        <w:r w:rsidR="007459E3">
          <w:rPr>
            <w:noProof/>
            <w:webHidden/>
          </w:rPr>
          <w:t>7</w:t>
        </w:r>
        <w:r w:rsidR="0037436F">
          <w:rPr>
            <w:noProof/>
            <w:webHidden/>
          </w:rPr>
          <w:fldChar w:fldCharType="end"/>
        </w:r>
      </w:hyperlink>
    </w:p>
    <w:p w14:paraId="7E418646" w14:textId="754845E1" w:rsidR="0037436F" w:rsidRDefault="007459E3">
      <w:pPr>
        <w:pStyle w:val="TableofFigures"/>
        <w:tabs>
          <w:tab w:val="right" w:leader="dot" w:pos="8630"/>
        </w:tabs>
        <w:rPr>
          <w:rFonts w:asciiTheme="minorHAnsi" w:eastAsiaTheme="minorEastAsia" w:hAnsiTheme="minorHAnsi" w:cstheme="minorBidi"/>
          <w:noProof/>
          <w:color w:val="auto"/>
          <w:sz w:val="22"/>
          <w:szCs w:val="22"/>
        </w:rPr>
      </w:pPr>
      <w:hyperlink w:anchor="_Toc120538996" w:history="1">
        <w:r w:rsidR="0037436F" w:rsidRPr="0062387A">
          <w:rPr>
            <w:rStyle w:val="Hyperlink"/>
            <w:noProof/>
          </w:rPr>
          <w:t>Table 2: Print Templates</w:t>
        </w:r>
        <w:r w:rsidR="0037436F">
          <w:rPr>
            <w:noProof/>
            <w:webHidden/>
          </w:rPr>
          <w:tab/>
        </w:r>
        <w:r w:rsidR="0037436F">
          <w:rPr>
            <w:noProof/>
            <w:webHidden/>
          </w:rPr>
          <w:fldChar w:fldCharType="begin"/>
        </w:r>
        <w:r w:rsidR="0037436F">
          <w:rPr>
            <w:noProof/>
            <w:webHidden/>
          </w:rPr>
          <w:instrText xml:space="preserve"> PAGEREF _Toc120538996 \h </w:instrText>
        </w:r>
        <w:r w:rsidR="0037436F">
          <w:rPr>
            <w:noProof/>
            <w:webHidden/>
          </w:rPr>
        </w:r>
        <w:r w:rsidR="0037436F">
          <w:rPr>
            <w:noProof/>
            <w:webHidden/>
          </w:rPr>
          <w:fldChar w:fldCharType="separate"/>
        </w:r>
        <w:r>
          <w:rPr>
            <w:noProof/>
            <w:webHidden/>
          </w:rPr>
          <w:t>14</w:t>
        </w:r>
        <w:r w:rsidR="0037436F">
          <w:rPr>
            <w:noProof/>
            <w:webHidden/>
          </w:rPr>
          <w:fldChar w:fldCharType="end"/>
        </w:r>
      </w:hyperlink>
    </w:p>
    <w:p w14:paraId="32C92F28" w14:textId="568C9117" w:rsidR="0037436F" w:rsidRDefault="007459E3">
      <w:pPr>
        <w:pStyle w:val="TableofFigures"/>
        <w:tabs>
          <w:tab w:val="right" w:leader="dot" w:pos="8630"/>
        </w:tabs>
        <w:rPr>
          <w:rFonts w:asciiTheme="minorHAnsi" w:eastAsiaTheme="minorEastAsia" w:hAnsiTheme="minorHAnsi" w:cstheme="minorBidi"/>
          <w:noProof/>
          <w:color w:val="auto"/>
          <w:sz w:val="22"/>
          <w:szCs w:val="22"/>
        </w:rPr>
      </w:pPr>
      <w:hyperlink w:anchor="_Toc120538997" w:history="1">
        <w:r w:rsidR="0037436F" w:rsidRPr="0062387A">
          <w:rPr>
            <w:rStyle w:val="Hyperlink"/>
            <w:noProof/>
          </w:rPr>
          <w:t>Table 3: Input Templates</w:t>
        </w:r>
        <w:r w:rsidR="0037436F">
          <w:rPr>
            <w:noProof/>
            <w:webHidden/>
          </w:rPr>
          <w:tab/>
        </w:r>
        <w:r w:rsidR="0037436F">
          <w:rPr>
            <w:noProof/>
            <w:webHidden/>
          </w:rPr>
          <w:fldChar w:fldCharType="begin"/>
        </w:r>
        <w:r w:rsidR="0037436F">
          <w:rPr>
            <w:noProof/>
            <w:webHidden/>
          </w:rPr>
          <w:instrText xml:space="preserve"> PAGEREF _Toc120538997 \h </w:instrText>
        </w:r>
        <w:r w:rsidR="0037436F">
          <w:rPr>
            <w:noProof/>
            <w:webHidden/>
          </w:rPr>
        </w:r>
        <w:r w:rsidR="0037436F">
          <w:rPr>
            <w:noProof/>
            <w:webHidden/>
          </w:rPr>
          <w:fldChar w:fldCharType="separate"/>
        </w:r>
        <w:r>
          <w:rPr>
            <w:noProof/>
            <w:webHidden/>
          </w:rPr>
          <w:t>14</w:t>
        </w:r>
        <w:r w:rsidR="0037436F">
          <w:rPr>
            <w:noProof/>
            <w:webHidden/>
          </w:rPr>
          <w:fldChar w:fldCharType="end"/>
        </w:r>
      </w:hyperlink>
    </w:p>
    <w:p w14:paraId="6B22D198" w14:textId="45C9C3CD" w:rsidR="0037436F" w:rsidRDefault="007459E3">
      <w:pPr>
        <w:pStyle w:val="TableofFigures"/>
        <w:tabs>
          <w:tab w:val="right" w:leader="dot" w:pos="8630"/>
        </w:tabs>
        <w:rPr>
          <w:rFonts w:asciiTheme="minorHAnsi" w:eastAsiaTheme="minorEastAsia" w:hAnsiTheme="minorHAnsi" w:cstheme="minorBidi"/>
          <w:noProof/>
          <w:color w:val="auto"/>
          <w:sz w:val="22"/>
          <w:szCs w:val="22"/>
        </w:rPr>
      </w:pPr>
      <w:hyperlink w:anchor="_Toc120538998" w:history="1">
        <w:r w:rsidR="0037436F" w:rsidRPr="0062387A">
          <w:rPr>
            <w:rStyle w:val="Hyperlink"/>
            <w:noProof/>
          </w:rPr>
          <w:t>Table 4: Sort Templates</w:t>
        </w:r>
        <w:r w:rsidR="0037436F">
          <w:rPr>
            <w:noProof/>
            <w:webHidden/>
          </w:rPr>
          <w:tab/>
        </w:r>
        <w:r w:rsidR="0037436F">
          <w:rPr>
            <w:noProof/>
            <w:webHidden/>
          </w:rPr>
          <w:fldChar w:fldCharType="begin"/>
        </w:r>
        <w:r w:rsidR="0037436F">
          <w:rPr>
            <w:noProof/>
            <w:webHidden/>
          </w:rPr>
          <w:instrText xml:space="preserve"> PAGEREF _Toc120538998 \h </w:instrText>
        </w:r>
        <w:r w:rsidR="0037436F">
          <w:rPr>
            <w:noProof/>
            <w:webHidden/>
          </w:rPr>
        </w:r>
        <w:r w:rsidR="0037436F">
          <w:rPr>
            <w:noProof/>
            <w:webHidden/>
          </w:rPr>
          <w:fldChar w:fldCharType="separate"/>
        </w:r>
        <w:r>
          <w:rPr>
            <w:noProof/>
            <w:webHidden/>
          </w:rPr>
          <w:t>14</w:t>
        </w:r>
        <w:r w:rsidR="0037436F">
          <w:rPr>
            <w:noProof/>
            <w:webHidden/>
          </w:rPr>
          <w:fldChar w:fldCharType="end"/>
        </w:r>
      </w:hyperlink>
    </w:p>
    <w:p w14:paraId="31CF99AC" w14:textId="2FB7AB33" w:rsidR="0037436F" w:rsidRDefault="007459E3">
      <w:pPr>
        <w:pStyle w:val="TableofFigures"/>
        <w:tabs>
          <w:tab w:val="right" w:leader="dot" w:pos="8630"/>
        </w:tabs>
        <w:rPr>
          <w:rFonts w:asciiTheme="minorHAnsi" w:eastAsiaTheme="minorEastAsia" w:hAnsiTheme="minorHAnsi" w:cstheme="minorBidi"/>
          <w:noProof/>
          <w:color w:val="auto"/>
          <w:sz w:val="22"/>
          <w:szCs w:val="22"/>
        </w:rPr>
      </w:pPr>
      <w:hyperlink w:anchor="_Toc120538999" w:history="1">
        <w:r w:rsidR="0037436F" w:rsidRPr="0062387A">
          <w:rPr>
            <w:rStyle w:val="Hyperlink"/>
            <w:noProof/>
          </w:rPr>
          <w:t>Table 5: Top-level Menus</w:t>
        </w:r>
        <w:r w:rsidR="0037436F">
          <w:rPr>
            <w:noProof/>
            <w:webHidden/>
          </w:rPr>
          <w:tab/>
        </w:r>
        <w:r w:rsidR="0037436F">
          <w:rPr>
            <w:noProof/>
            <w:webHidden/>
          </w:rPr>
          <w:fldChar w:fldCharType="begin"/>
        </w:r>
        <w:r w:rsidR="0037436F">
          <w:rPr>
            <w:noProof/>
            <w:webHidden/>
          </w:rPr>
          <w:instrText xml:space="preserve"> PAGEREF _Toc120538999 \h </w:instrText>
        </w:r>
        <w:r w:rsidR="0037436F">
          <w:rPr>
            <w:noProof/>
            <w:webHidden/>
          </w:rPr>
        </w:r>
        <w:r w:rsidR="0037436F">
          <w:rPr>
            <w:noProof/>
            <w:webHidden/>
          </w:rPr>
          <w:fldChar w:fldCharType="separate"/>
        </w:r>
        <w:r>
          <w:rPr>
            <w:noProof/>
            <w:webHidden/>
          </w:rPr>
          <w:t>15</w:t>
        </w:r>
        <w:r w:rsidR="0037436F">
          <w:rPr>
            <w:noProof/>
            <w:webHidden/>
          </w:rPr>
          <w:fldChar w:fldCharType="end"/>
        </w:r>
      </w:hyperlink>
    </w:p>
    <w:p w14:paraId="0447333B" w14:textId="211F778C" w:rsidR="0037436F" w:rsidRDefault="007459E3">
      <w:pPr>
        <w:pStyle w:val="TableofFigures"/>
        <w:tabs>
          <w:tab w:val="right" w:leader="dot" w:pos="8630"/>
        </w:tabs>
        <w:rPr>
          <w:rFonts w:asciiTheme="minorHAnsi" w:eastAsiaTheme="minorEastAsia" w:hAnsiTheme="minorHAnsi" w:cstheme="minorBidi"/>
          <w:noProof/>
          <w:color w:val="auto"/>
          <w:sz w:val="22"/>
          <w:szCs w:val="22"/>
        </w:rPr>
      </w:pPr>
      <w:hyperlink w:anchor="_Toc120539000" w:history="1">
        <w:r w:rsidR="0037436F" w:rsidRPr="0062387A">
          <w:rPr>
            <w:rStyle w:val="Hyperlink"/>
            <w:noProof/>
          </w:rPr>
          <w:t>Table 6: Key Assignments</w:t>
        </w:r>
        <w:r w:rsidR="0037436F">
          <w:rPr>
            <w:noProof/>
            <w:webHidden/>
          </w:rPr>
          <w:tab/>
        </w:r>
        <w:r w:rsidR="0037436F">
          <w:rPr>
            <w:noProof/>
            <w:webHidden/>
          </w:rPr>
          <w:fldChar w:fldCharType="begin"/>
        </w:r>
        <w:r w:rsidR="0037436F">
          <w:rPr>
            <w:noProof/>
            <w:webHidden/>
          </w:rPr>
          <w:instrText xml:space="preserve"> PAGEREF _Toc120539000 \h </w:instrText>
        </w:r>
        <w:r w:rsidR="0037436F">
          <w:rPr>
            <w:noProof/>
            <w:webHidden/>
          </w:rPr>
        </w:r>
        <w:r w:rsidR="0037436F">
          <w:rPr>
            <w:noProof/>
            <w:webHidden/>
          </w:rPr>
          <w:fldChar w:fldCharType="separate"/>
        </w:r>
        <w:r>
          <w:rPr>
            <w:noProof/>
            <w:webHidden/>
          </w:rPr>
          <w:t>15</w:t>
        </w:r>
        <w:r w:rsidR="0037436F">
          <w:rPr>
            <w:noProof/>
            <w:webHidden/>
          </w:rPr>
          <w:fldChar w:fldCharType="end"/>
        </w:r>
      </w:hyperlink>
    </w:p>
    <w:p w14:paraId="3A850672" w14:textId="7F0673E4" w:rsidR="0037436F" w:rsidRDefault="007459E3">
      <w:pPr>
        <w:pStyle w:val="TableofFigures"/>
        <w:tabs>
          <w:tab w:val="right" w:leader="dot" w:pos="8630"/>
        </w:tabs>
        <w:rPr>
          <w:rFonts w:asciiTheme="minorHAnsi" w:eastAsiaTheme="minorEastAsia" w:hAnsiTheme="minorHAnsi" w:cstheme="minorBidi"/>
          <w:noProof/>
          <w:color w:val="auto"/>
          <w:sz w:val="22"/>
          <w:szCs w:val="22"/>
        </w:rPr>
      </w:pPr>
      <w:hyperlink w:anchor="_Toc120539001" w:history="1">
        <w:r w:rsidR="0037436F" w:rsidRPr="0062387A">
          <w:rPr>
            <w:rStyle w:val="Hyperlink"/>
            <w:noProof/>
          </w:rPr>
          <w:t>Table 7: Options</w:t>
        </w:r>
        <w:r w:rsidR="0037436F">
          <w:rPr>
            <w:noProof/>
            <w:webHidden/>
          </w:rPr>
          <w:tab/>
        </w:r>
        <w:r w:rsidR="0037436F">
          <w:rPr>
            <w:noProof/>
            <w:webHidden/>
          </w:rPr>
          <w:fldChar w:fldCharType="begin"/>
        </w:r>
        <w:r w:rsidR="0037436F">
          <w:rPr>
            <w:noProof/>
            <w:webHidden/>
          </w:rPr>
          <w:instrText xml:space="preserve"> PAGEREF _Toc120539001 \h </w:instrText>
        </w:r>
        <w:r w:rsidR="0037436F">
          <w:rPr>
            <w:noProof/>
            <w:webHidden/>
          </w:rPr>
        </w:r>
        <w:r w:rsidR="0037436F">
          <w:rPr>
            <w:noProof/>
            <w:webHidden/>
          </w:rPr>
          <w:fldChar w:fldCharType="separate"/>
        </w:r>
        <w:r>
          <w:rPr>
            <w:noProof/>
            <w:webHidden/>
          </w:rPr>
          <w:t>19</w:t>
        </w:r>
        <w:r w:rsidR="0037436F">
          <w:rPr>
            <w:noProof/>
            <w:webHidden/>
          </w:rPr>
          <w:fldChar w:fldCharType="end"/>
        </w:r>
      </w:hyperlink>
    </w:p>
    <w:p w14:paraId="1C551D1B" w14:textId="442015F8" w:rsidR="0037436F" w:rsidRDefault="007459E3">
      <w:pPr>
        <w:pStyle w:val="TableofFigures"/>
        <w:tabs>
          <w:tab w:val="right" w:leader="dot" w:pos="8630"/>
        </w:tabs>
        <w:rPr>
          <w:rFonts w:asciiTheme="minorHAnsi" w:eastAsiaTheme="minorEastAsia" w:hAnsiTheme="minorHAnsi" w:cstheme="minorBidi"/>
          <w:noProof/>
          <w:color w:val="auto"/>
          <w:sz w:val="22"/>
          <w:szCs w:val="22"/>
        </w:rPr>
      </w:pPr>
      <w:hyperlink w:anchor="_Toc120539002" w:history="1">
        <w:r w:rsidR="0037436F" w:rsidRPr="0062387A">
          <w:rPr>
            <w:rStyle w:val="Hyperlink"/>
            <w:noProof/>
          </w:rPr>
          <w:t>Table 8: External Options</w:t>
        </w:r>
        <w:r w:rsidR="0037436F">
          <w:rPr>
            <w:noProof/>
            <w:webHidden/>
          </w:rPr>
          <w:tab/>
        </w:r>
        <w:r w:rsidR="0037436F">
          <w:rPr>
            <w:noProof/>
            <w:webHidden/>
          </w:rPr>
          <w:fldChar w:fldCharType="begin"/>
        </w:r>
        <w:r w:rsidR="0037436F">
          <w:rPr>
            <w:noProof/>
            <w:webHidden/>
          </w:rPr>
          <w:instrText xml:space="preserve"> PAGEREF _Toc120539002 \h </w:instrText>
        </w:r>
        <w:r w:rsidR="0037436F">
          <w:rPr>
            <w:noProof/>
            <w:webHidden/>
          </w:rPr>
        </w:r>
        <w:r w:rsidR="0037436F">
          <w:rPr>
            <w:noProof/>
            <w:webHidden/>
          </w:rPr>
          <w:fldChar w:fldCharType="separate"/>
        </w:r>
        <w:r>
          <w:rPr>
            <w:noProof/>
            <w:webHidden/>
          </w:rPr>
          <w:t>20</w:t>
        </w:r>
        <w:r w:rsidR="0037436F">
          <w:rPr>
            <w:noProof/>
            <w:webHidden/>
          </w:rPr>
          <w:fldChar w:fldCharType="end"/>
        </w:r>
      </w:hyperlink>
    </w:p>
    <w:p w14:paraId="084A588C" w14:textId="3F7F6202" w:rsidR="0037436F" w:rsidRDefault="007459E3">
      <w:pPr>
        <w:pStyle w:val="TableofFigures"/>
        <w:tabs>
          <w:tab w:val="right" w:leader="dot" w:pos="8630"/>
        </w:tabs>
        <w:rPr>
          <w:rFonts w:asciiTheme="minorHAnsi" w:eastAsiaTheme="minorEastAsia" w:hAnsiTheme="minorHAnsi" w:cstheme="minorBidi"/>
          <w:noProof/>
          <w:color w:val="auto"/>
          <w:sz w:val="22"/>
          <w:szCs w:val="22"/>
        </w:rPr>
      </w:pPr>
      <w:hyperlink w:anchor="_Toc120539003" w:history="1">
        <w:r w:rsidR="0037436F" w:rsidRPr="0062387A">
          <w:rPr>
            <w:rStyle w:val="Hyperlink"/>
            <w:noProof/>
          </w:rPr>
          <w:t>Table 9: Menus</w:t>
        </w:r>
        <w:r w:rsidR="0037436F">
          <w:rPr>
            <w:noProof/>
            <w:webHidden/>
          </w:rPr>
          <w:tab/>
        </w:r>
        <w:r w:rsidR="0037436F">
          <w:rPr>
            <w:noProof/>
            <w:webHidden/>
          </w:rPr>
          <w:fldChar w:fldCharType="begin"/>
        </w:r>
        <w:r w:rsidR="0037436F">
          <w:rPr>
            <w:noProof/>
            <w:webHidden/>
          </w:rPr>
          <w:instrText xml:space="preserve"> PAGEREF _Toc120539003 \h </w:instrText>
        </w:r>
        <w:r w:rsidR="0037436F">
          <w:rPr>
            <w:noProof/>
            <w:webHidden/>
          </w:rPr>
        </w:r>
        <w:r w:rsidR="0037436F">
          <w:rPr>
            <w:noProof/>
            <w:webHidden/>
          </w:rPr>
          <w:fldChar w:fldCharType="separate"/>
        </w:r>
        <w:r>
          <w:rPr>
            <w:noProof/>
            <w:webHidden/>
          </w:rPr>
          <w:t>38</w:t>
        </w:r>
        <w:r w:rsidR="0037436F">
          <w:rPr>
            <w:noProof/>
            <w:webHidden/>
          </w:rPr>
          <w:fldChar w:fldCharType="end"/>
        </w:r>
      </w:hyperlink>
    </w:p>
    <w:p w14:paraId="2733AE21" w14:textId="64534A38" w:rsidR="0037436F" w:rsidRDefault="007459E3">
      <w:pPr>
        <w:pStyle w:val="TableofFigures"/>
        <w:tabs>
          <w:tab w:val="right" w:leader="dot" w:pos="8630"/>
        </w:tabs>
        <w:rPr>
          <w:rFonts w:asciiTheme="minorHAnsi" w:eastAsiaTheme="minorEastAsia" w:hAnsiTheme="minorHAnsi" w:cstheme="minorBidi"/>
          <w:noProof/>
          <w:color w:val="auto"/>
          <w:sz w:val="22"/>
          <w:szCs w:val="22"/>
        </w:rPr>
      </w:pPr>
      <w:hyperlink w:anchor="_Toc120539004" w:history="1">
        <w:r w:rsidR="0037436F" w:rsidRPr="0062387A">
          <w:rPr>
            <w:rStyle w:val="Hyperlink"/>
            <w:noProof/>
          </w:rPr>
          <w:t>Table 10: Security Keys</w:t>
        </w:r>
        <w:r w:rsidR="0037436F">
          <w:rPr>
            <w:noProof/>
            <w:webHidden/>
          </w:rPr>
          <w:tab/>
        </w:r>
        <w:r w:rsidR="0037436F">
          <w:rPr>
            <w:noProof/>
            <w:webHidden/>
          </w:rPr>
          <w:fldChar w:fldCharType="begin"/>
        </w:r>
        <w:r w:rsidR="0037436F">
          <w:rPr>
            <w:noProof/>
            <w:webHidden/>
          </w:rPr>
          <w:instrText xml:space="preserve"> PAGEREF _Toc120539004 \h </w:instrText>
        </w:r>
        <w:r w:rsidR="0037436F">
          <w:rPr>
            <w:noProof/>
            <w:webHidden/>
          </w:rPr>
        </w:r>
        <w:r w:rsidR="0037436F">
          <w:rPr>
            <w:noProof/>
            <w:webHidden/>
          </w:rPr>
          <w:fldChar w:fldCharType="separate"/>
        </w:r>
        <w:r>
          <w:rPr>
            <w:noProof/>
            <w:webHidden/>
          </w:rPr>
          <w:t>40</w:t>
        </w:r>
        <w:r w:rsidR="0037436F">
          <w:rPr>
            <w:noProof/>
            <w:webHidden/>
          </w:rPr>
          <w:fldChar w:fldCharType="end"/>
        </w:r>
      </w:hyperlink>
    </w:p>
    <w:p w14:paraId="04ABF578" w14:textId="16A3E799" w:rsidR="0037436F" w:rsidRDefault="007459E3">
      <w:pPr>
        <w:pStyle w:val="TableofFigures"/>
        <w:tabs>
          <w:tab w:val="right" w:leader="dot" w:pos="8630"/>
        </w:tabs>
        <w:rPr>
          <w:rFonts w:asciiTheme="minorHAnsi" w:eastAsiaTheme="minorEastAsia" w:hAnsiTheme="minorHAnsi" w:cstheme="minorBidi"/>
          <w:noProof/>
          <w:color w:val="auto"/>
          <w:sz w:val="22"/>
          <w:szCs w:val="22"/>
        </w:rPr>
      </w:pPr>
      <w:hyperlink w:anchor="_Toc120539005" w:history="1">
        <w:r w:rsidR="0037436F" w:rsidRPr="0062387A">
          <w:rPr>
            <w:rStyle w:val="Hyperlink"/>
            <w:noProof/>
          </w:rPr>
          <w:t>Table 11: Acronyms and Abbreviations</w:t>
        </w:r>
        <w:r w:rsidR="0037436F">
          <w:rPr>
            <w:noProof/>
            <w:webHidden/>
          </w:rPr>
          <w:tab/>
        </w:r>
        <w:r w:rsidR="0037436F">
          <w:rPr>
            <w:noProof/>
            <w:webHidden/>
          </w:rPr>
          <w:fldChar w:fldCharType="begin"/>
        </w:r>
        <w:r w:rsidR="0037436F">
          <w:rPr>
            <w:noProof/>
            <w:webHidden/>
          </w:rPr>
          <w:instrText xml:space="preserve"> PAGEREF _Toc120539005 \h </w:instrText>
        </w:r>
        <w:r w:rsidR="0037436F">
          <w:rPr>
            <w:noProof/>
            <w:webHidden/>
          </w:rPr>
        </w:r>
        <w:r w:rsidR="0037436F">
          <w:rPr>
            <w:noProof/>
            <w:webHidden/>
          </w:rPr>
          <w:fldChar w:fldCharType="separate"/>
        </w:r>
        <w:r>
          <w:rPr>
            <w:noProof/>
            <w:webHidden/>
          </w:rPr>
          <w:t>42</w:t>
        </w:r>
        <w:r w:rsidR="0037436F">
          <w:rPr>
            <w:noProof/>
            <w:webHidden/>
          </w:rPr>
          <w:fldChar w:fldCharType="end"/>
        </w:r>
      </w:hyperlink>
    </w:p>
    <w:p w14:paraId="3A6ADE80" w14:textId="53F4A906" w:rsidR="00952FC7" w:rsidRPr="002A20A9" w:rsidRDefault="00952FC7" w:rsidP="001C7DE8">
      <w:pPr>
        <w:rPr>
          <w:b/>
          <w:noProof/>
        </w:rPr>
      </w:pPr>
      <w:r w:rsidRPr="002A20A9">
        <w:rPr>
          <w:b/>
          <w:noProof/>
        </w:rPr>
        <w:fldChar w:fldCharType="end"/>
      </w:r>
    </w:p>
    <w:p w14:paraId="3C4FE42C" w14:textId="0342F2D7" w:rsidR="00952FC7" w:rsidRPr="002A20A9" w:rsidRDefault="00952FC7" w:rsidP="001C7DE8">
      <w:pPr>
        <w:rPr>
          <w:b/>
          <w:noProof/>
        </w:rPr>
        <w:sectPr w:rsidR="00952FC7" w:rsidRPr="002A20A9" w:rsidSect="00CF3212">
          <w:footerReference w:type="default" r:id="rId14"/>
          <w:pgSz w:w="12240" w:h="15840" w:code="1"/>
          <w:pgMar w:top="1440" w:right="1800" w:bottom="1440" w:left="1800" w:header="720" w:footer="720" w:gutter="0"/>
          <w:pgNumType w:fmt="lowerRoman"/>
          <w:cols w:space="720"/>
          <w:docGrid w:linePitch="299"/>
        </w:sectPr>
      </w:pPr>
    </w:p>
    <w:p w14:paraId="131E0827" w14:textId="3CA51E92" w:rsidR="008C1445" w:rsidRPr="002A20A9" w:rsidRDefault="008C1445" w:rsidP="0019506B">
      <w:pPr>
        <w:pStyle w:val="Heading1"/>
      </w:pPr>
      <w:bookmarkStart w:id="7" w:name="_Toc120539355"/>
      <w:r w:rsidRPr="002A20A9">
        <w:lastRenderedPageBreak/>
        <w:t>Introduction</w:t>
      </w:r>
      <w:bookmarkEnd w:id="0"/>
      <w:bookmarkEnd w:id="1"/>
      <w:bookmarkEnd w:id="2"/>
      <w:bookmarkEnd w:id="3"/>
      <w:bookmarkEnd w:id="4"/>
      <w:bookmarkEnd w:id="5"/>
      <w:bookmarkEnd w:id="6"/>
      <w:bookmarkEnd w:id="7"/>
    </w:p>
    <w:p w14:paraId="022B803C" w14:textId="2D9BC898" w:rsidR="008C1445" w:rsidRPr="002A20A9" w:rsidRDefault="008C1445" w:rsidP="00C86492">
      <w:pPr>
        <w:pStyle w:val="Heading2"/>
      </w:pPr>
      <w:bookmarkStart w:id="8" w:name="_Toc61416178"/>
      <w:bookmarkStart w:id="9" w:name="_Toc112552656"/>
      <w:bookmarkStart w:id="10" w:name="_Toc277338871"/>
      <w:bookmarkStart w:id="11" w:name="_Toc278277344"/>
      <w:bookmarkStart w:id="12" w:name="_Toc316310112"/>
      <w:bookmarkStart w:id="13" w:name="_Toc356456850"/>
      <w:bookmarkStart w:id="14" w:name="_Toc356457945"/>
      <w:bookmarkStart w:id="15" w:name="_Toc513952632"/>
      <w:bookmarkStart w:id="16" w:name="_Toc520273312"/>
      <w:bookmarkStart w:id="17" w:name="_Toc520299104"/>
      <w:bookmarkStart w:id="18" w:name="_Toc520304571"/>
      <w:bookmarkStart w:id="19" w:name="_Toc34732343"/>
      <w:bookmarkStart w:id="20" w:name="_Toc61416181"/>
      <w:bookmarkStart w:id="21" w:name="_Toc120539356"/>
      <w:r w:rsidRPr="002A20A9">
        <w:t xml:space="preserve">Description of ECME Technical </w:t>
      </w:r>
      <w:bookmarkEnd w:id="8"/>
      <w:bookmarkEnd w:id="9"/>
      <w:bookmarkEnd w:id="10"/>
      <w:bookmarkEnd w:id="11"/>
      <w:bookmarkEnd w:id="12"/>
      <w:bookmarkEnd w:id="13"/>
      <w:bookmarkEnd w:id="14"/>
      <w:r w:rsidR="00C216CF" w:rsidRPr="002A20A9">
        <w:t>Manual</w:t>
      </w:r>
      <w:bookmarkEnd w:id="21"/>
    </w:p>
    <w:p w14:paraId="59E33CE3" w14:textId="70E4AF8A" w:rsidR="008C1445" w:rsidRPr="002A20A9" w:rsidRDefault="008C1445" w:rsidP="0019506B">
      <w:pPr>
        <w:pStyle w:val="BodyText"/>
      </w:pPr>
      <w:r w:rsidRPr="002A20A9">
        <w:rPr>
          <w:rStyle w:val="BodyTextBullet1Char"/>
        </w:rPr>
        <w:t xml:space="preserve">The Electronic Claims Management Engine (ECME) Technical </w:t>
      </w:r>
      <w:r w:rsidR="00C216CF" w:rsidRPr="002A20A9">
        <w:rPr>
          <w:rStyle w:val="BodyTextBullet1Char"/>
        </w:rPr>
        <w:t>Manual</w:t>
      </w:r>
      <w:r w:rsidRPr="002A20A9">
        <w:rPr>
          <w:rStyle w:val="BodyTextBullet1Char"/>
        </w:rPr>
        <w:t xml:space="preserve"> describes the technical and security aspects of the ECME V. 1.0 application. Its intended audience includes Health Systems Design &amp; Development (HSD&amp;D) developers</w:t>
      </w:r>
      <w:r w:rsidR="00C216CF" w:rsidRPr="002A20A9">
        <w:rPr>
          <w:rStyle w:val="BodyTextBullet1Char"/>
        </w:rPr>
        <w:t>,</w:t>
      </w:r>
      <w:r w:rsidRPr="002A20A9">
        <w:rPr>
          <w:rStyle w:val="BodyTextBullet1Char"/>
        </w:rPr>
        <w:t xml:space="preserve"> members of the Pharmacy Automated Data Processing Application Coordinator (ADPAC)</w:t>
      </w:r>
      <w:r w:rsidR="00C216CF" w:rsidRPr="002A20A9">
        <w:rPr>
          <w:rStyle w:val="BodyTextBullet1Char"/>
        </w:rPr>
        <w:t>,</w:t>
      </w:r>
      <w:r w:rsidRPr="002A20A9">
        <w:rPr>
          <w:rStyle w:val="BodyTextBullet1Char"/>
        </w:rPr>
        <w:t xml:space="preserve"> and Information Resources Management Service (IRMS) staff. Users can find ECME V. 1.0 documentation, including any subsequent change pages affecting this guide, on the </w:t>
      </w:r>
      <w:r w:rsidRPr="002A20A9">
        <w:t xml:space="preserve">Veterans Health Information Systems and Technology Architecture (VistA) </w:t>
      </w:r>
      <w:r w:rsidR="00C216CF" w:rsidRPr="002A20A9">
        <w:t>Documentation Library (VDL)</w:t>
      </w:r>
      <w:r w:rsidRPr="002A20A9">
        <w:t>.</w:t>
      </w:r>
    </w:p>
    <w:p w14:paraId="0A731EE5" w14:textId="49CF7C0E" w:rsidR="008C1445" w:rsidRPr="002A20A9" w:rsidRDefault="008C1445" w:rsidP="00700405">
      <w:pPr>
        <w:pStyle w:val="BodyText"/>
      </w:pPr>
      <w:r w:rsidRPr="002A20A9">
        <w:t>The ECME V. 1.0 application generates electronic claims in National Council for Prescription Drug Programs (NCPDP) in version D.0 format based on the Outpatient Pharmacy V.</w:t>
      </w:r>
      <w:r w:rsidR="0019506B" w:rsidRPr="002A20A9">
        <w:t xml:space="preserve"> </w:t>
      </w:r>
      <w:r w:rsidRPr="002A20A9">
        <w:t>7.0 workflow. Claims will also be processed in version D.0. format until all payers switch to NCPDP version D.0.–D.9.</w:t>
      </w:r>
    </w:p>
    <w:p w14:paraId="0938F559" w14:textId="77777777" w:rsidR="008C1445" w:rsidRPr="002A20A9" w:rsidRDefault="008C1445" w:rsidP="00700405">
      <w:pPr>
        <w:pStyle w:val="BodyText"/>
      </w:pPr>
      <w:r w:rsidRPr="002A20A9">
        <w:t>ECME V. 1.0 performs the following tasks:</w:t>
      </w:r>
    </w:p>
    <w:p w14:paraId="682E663F" w14:textId="321EFDE9" w:rsidR="008C1445" w:rsidRPr="002A20A9" w:rsidRDefault="00C216CF" w:rsidP="00E23A7E">
      <w:pPr>
        <w:pStyle w:val="BodyTextBullet1"/>
        <w:numPr>
          <w:ilvl w:val="0"/>
          <w:numId w:val="25"/>
        </w:numPr>
      </w:pPr>
      <w:r w:rsidRPr="002A20A9">
        <w:t>A</w:t>
      </w:r>
      <w:r w:rsidR="008C1445" w:rsidRPr="002A20A9">
        <w:t>llows pharmacy users to submit, resubmit, and reverse electronic claims</w:t>
      </w:r>
    </w:p>
    <w:p w14:paraId="6BF646D7" w14:textId="69FF98F3" w:rsidR="008C1445" w:rsidRPr="002A20A9" w:rsidRDefault="00C216CF" w:rsidP="00E23A7E">
      <w:pPr>
        <w:pStyle w:val="BodyTextBullet1"/>
        <w:numPr>
          <w:ilvl w:val="0"/>
          <w:numId w:val="25"/>
        </w:numPr>
      </w:pPr>
      <w:r w:rsidRPr="002A20A9">
        <w:t>P</w:t>
      </w:r>
      <w:r w:rsidR="008C1445" w:rsidRPr="002A20A9">
        <w:t>rovides reports for end users and management on claims status, transaction history, and system configuration standings</w:t>
      </w:r>
    </w:p>
    <w:p w14:paraId="7D829D3E" w14:textId="0D9BA328" w:rsidR="008C1445" w:rsidRPr="002A20A9" w:rsidRDefault="00C216CF" w:rsidP="00E23A7E">
      <w:pPr>
        <w:pStyle w:val="BodyTextBullet1"/>
        <w:numPr>
          <w:ilvl w:val="0"/>
          <w:numId w:val="25"/>
        </w:numPr>
      </w:pPr>
      <w:r w:rsidRPr="002A20A9">
        <w:t>A</w:t>
      </w:r>
      <w:r w:rsidR="008C1445" w:rsidRPr="002A20A9">
        <w:t>llows Pharmacy ADPACs and IRMs to configure ECME to pharmacy site specifications</w:t>
      </w:r>
    </w:p>
    <w:p w14:paraId="5A3BA05A" w14:textId="26CEF932" w:rsidR="008C1445" w:rsidRPr="002A20A9" w:rsidRDefault="00C216CF" w:rsidP="00E23A7E">
      <w:pPr>
        <w:pStyle w:val="BodyTextBullet1"/>
        <w:numPr>
          <w:ilvl w:val="0"/>
          <w:numId w:val="25"/>
        </w:numPr>
      </w:pPr>
      <w:r w:rsidRPr="002A20A9">
        <w:t>A</w:t>
      </w:r>
      <w:r w:rsidR="008C1445" w:rsidRPr="002A20A9">
        <w:t>llows users to submit eligibility verification transmissions for pharmacy insurance</w:t>
      </w:r>
    </w:p>
    <w:p w14:paraId="1D89335D" w14:textId="1DC22DE0" w:rsidR="008C1445" w:rsidRPr="002A20A9" w:rsidRDefault="008C1445" w:rsidP="00700405">
      <w:pPr>
        <w:pStyle w:val="BodyText"/>
      </w:pPr>
      <w:r w:rsidRPr="002A20A9">
        <w:t>The ECME package was originally released in two phases, a dormant phase (released on 10/20/2004), and an active phase. The BPS 1.0 Master Build was the dormant phase, releasing the ECME V. 1.0 package (which occupies the BPS namespace) in a dormant state and enhancing Integrated Billing (IB) V. 2, so that the user can link pharmacy groups with insurance group plans. In addition, during the dormant phase, each site should have already registered the pharmacy with the Financial Services Center (FSC).</w:t>
      </w:r>
    </w:p>
    <w:p w14:paraId="706FFCD8" w14:textId="77777777" w:rsidR="008C1445" w:rsidRPr="002A20A9" w:rsidRDefault="008C1445" w:rsidP="00700405">
      <w:pPr>
        <w:pStyle w:val="BodyText"/>
      </w:pPr>
      <w:r w:rsidRPr="002A20A9">
        <w:t>The active phase allowed the ECME V. 1.0 package to produce electronic claims. These changes allowed the VistA software applications to transmit outpatient pharmacy prescription claims to payers electronically and to receive claim responses (which include Drug Utilization Responses (DURs) and warnings) on a real-time basis and in accordance with Healthcare Insurance Portability and Accountability Act (HIPAA) Electronic Data Interchange (EDI) transactions and NCPDP mandated format standards, specifically NCPDP Telecommunication Standard V. 5.1. A later release added the capability of sending claims in the NCPDP Telecommunication Standard V. D.0.</w:t>
      </w:r>
    </w:p>
    <w:p w14:paraId="0CB43D9D" w14:textId="5B1AB78F" w:rsidR="00FA1536" w:rsidRPr="002A20A9" w:rsidRDefault="008C1445" w:rsidP="00700405">
      <w:pPr>
        <w:pStyle w:val="BodyText"/>
      </w:pPr>
      <w:r w:rsidRPr="002A20A9">
        <w:t>ECME V. 1.0 claims processing begins when events within Outpatient Pharmacy V.</w:t>
      </w:r>
      <w:r w:rsidR="00782E39" w:rsidRPr="002A20A9">
        <w:t xml:space="preserve"> </w:t>
      </w:r>
      <w:r w:rsidRPr="002A20A9">
        <w:t>7.0 meet specific criteria that indicate the system should generate an electronic claim.</w:t>
      </w:r>
    </w:p>
    <w:p w14:paraId="2FAE38E3" w14:textId="79AC7664" w:rsidR="008C1445" w:rsidRPr="002A20A9" w:rsidRDefault="008C1445" w:rsidP="00C86492">
      <w:pPr>
        <w:pStyle w:val="BodyText"/>
        <w:keepNext/>
      </w:pPr>
      <w:r w:rsidRPr="002A20A9">
        <w:lastRenderedPageBreak/>
        <w:t>To build a claim through ECME V. 1.0, the following must occur:</w:t>
      </w:r>
    </w:p>
    <w:p w14:paraId="426F76F9" w14:textId="77777777" w:rsidR="008C1445" w:rsidRPr="002A20A9" w:rsidRDefault="008C1445" w:rsidP="00C86492">
      <w:pPr>
        <w:pStyle w:val="BodyTextNumbered1"/>
        <w:keepNext/>
      </w:pPr>
      <w:r w:rsidRPr="002A20A9">
        <w:t>The patient must be registered.</w:t>
      </w:r>
    </w:p>
    <w:p w14:paraId="4933FA95" w14:textId="77777777" w:rsidR="008C1445" w:rsidRPr="002A20A9" w:rsidRDefault="008C1445" w:rsidP="00C86492">
      <w:pPr>
        <w:pStyle w:val="BodyTextNumbered1"/>
        <w:keepNext/>
      </w:pPr>
      <w:r w:rsidRPr="002A20A9">
        <w:t>The patient must have pharmacy insurance coverage.</w:t>
      </w:r>
    </w:p>
    <w:p w14:paraId="6A2114F2" w14:textId="2FE8F29F" w:rsidR="008C1445" w:rsidRPr="002A20A9" w:rsidRDefault="008C1445" w:rsidP="00700405">
      <w:pPr>
        <w:pStyle w:val="BodyTextNumbered1"/>
      </w:pPr>
      <w:r w:rsidRPr="002A20A9">
        <w:t>The patient must have a prescription for a non-</w:t>
      </w:r>
      <w:r w:rsidR="00DF47DE" w:rsidRPr="002A20A9">
        <w:t>service-connected</w:t>
      </w:r>
      <w:r w:rsidRPr="002A20A9">
        <w:t xml:space="preserve"> condition and with a billable drug.</w:t>
      </w:r>
    </w:p>
    <w:p w14:paraId="75C36FFA" w14:textId="77777777" w:rsidR="008C1445" w:rsidRPr="002A20A9" w:rsidRDefault="008C1445" w:rsidP="00700405">
      <w:pPr>
        <w:pStyle w:val="BodyText"/>
      </w:pPr>
      <w:r w:rsidRPr="002A20A9">
        <w:t>Logic embedded within ECME V. 1.0 manages the creation of the electronic claim, which requires integration with Integrated Billing (IB) V. 2.0, Pharmacy Data Management (PDM) V. 1.0, and the National Drug File (NDF) V. 4.0. ECME V. 1.0 also generates claims during Consolidated Mail Outpatient Pharmacy (CMOP) V. 2.0 processing for prescriptions that meet billing requirements; the prescriptions are suspended for CMOP fills.</w:t>
      </w:r>
    </w:p>
    <w:p w14:paraId="072D9F7D" w14:textId="77777777" w:rsidR="008C1445" w:rsidRPr="002A20A9" w:rsidRDefault="008C1445" w:rsidP="00700405">
      <w:pPr>
        <w:pStyle w:val="BodyText"/>
        <w:rPr>
          <w:color w:val="000000"/>
        </w:rPr>
      </w:pPr>
      <w:r w:rsidRPr="002A20A9">
        <w:rPr>
          <w:color w:val="000000"/>
        </w:rPr>
        <w:t>The Veterans Health Administration (VHA) developed the ECME V. 1.0 software in order to comply with the Health Insurance Portability and Accountability Act of 1996, which requires health care providers to transmit outpatient pharmacy prescription claims to payers electronically in the NCPDP format, and to receive responses on a real-time basis. ECME V. 1.0 was derived from the Pharmacy Point of Sale V. 1.0 (POS) application developed by the Indian Health Service (IHS).</w:t>
      </w:r>
    </w:p>
    <w:p w14:paraId="138FB2B7" w14:textId="64C503D9" w:rsidR="008C1445" w:rsidRPr="002A20A9" w:rsidRDefault="008C1445" w:rsidP="00C86492">
      <w:pPr>
        <w:pStyle w:val="Heading2"/>
      </w:pPr>
      <w:bookmarkStart w:id="22" w:name="_Toc61416179"/>
      <w:bookmarkStart w:id="23" w:name="_Toc112552657"/>
      <w:bookmarkStart w:id="24" w:name="_Toc277338872"/>
      <w:bookmarkStart w:id="25" w:name="_Toc278277345"/>
      <w:bookmarkStart w:id="26" w:name="_Toc316310113"/>
      <w:bookmarkStart w:id="27" w:name="_Toc356456851"/>
      <w:bookmarkStart w:id="28" w:name="_Toc356457946"/>
      <w:bookmarkStart w:id="29" w:name="_Toc120539357"/>
      <w:r w:rsidRPr="002A20A9">
        <w:t>Orientation</w:t>
      </w:r>
      <w:bookmarkEnd w:id="22"/>
      <w:bookmarkEnd w:id="23"/>
      <w:bookmarkEnd w:id="24"/>
      <w:bookmarkEnd w:id="25"/>
      <w:bookmarkEnd w:id="26"/>
      <w:bookmarkEnd w:id="27"/>
      <w:bookmarkEnd w:id="28"/>
      <w:bookmarkEnd w:id="29"/>
    </w:p>
    <w:p w14:paraId="0AC7D74C" w14:textId="77777777" w:rsidR="008C1445" w:rsidRPr="002A20A9" w:rsidRDefault="008C1445" w:rsidP="00700405">
      <w:pPr>
        <w:pStyle w:val="BodyText"/>
      </w:pPr>
      <w:r w:rsidRPr="002A20A9">
        <w:t>This guide consistently uses the following notation to enhance readability.</w:t>
      </w:r>
    </w:p>
    <w:p w14:paraId="708C9FC6" w14:textId="6AC055E9" w:rsidR="008C1445" w:rsidRPr="002A20A9" w:rsidRDefault="008C1445" w:rsidP="00E23A7E">
      <w:pPr>
        <w:pStyle w:val="BodyTextBullet1"/>
        <w:numPr>
          <w:ilvl w:val="0"/>
          <w:numId w:val="26"/>
        </w:numPr>
      </w:pPr>
      <w:r w:rsidRPr="002A20A9">
        <w:t>Screen prompts</w:t>
      </w:r>
      <w:r w:rsidR="00700405" w:rsidRPr="002A20A9">
        <w:t xml:space="preserve"> </w:t>
      </w:r>
      <w:r w:rsidRPr="002A20A9">
        <w:t>are denoted with quotation marks around them.</w:t>
      </w:r>
      <w:r w:rsidRPr="002A20A9">
        <w:br/>
        <w:t>Example: the “Press ENTER to continue” prompt will display next.</w:t>
      </w:r>
    </w:p>
    <w:p w14:paraId="1CA7828D" w14:textId="6FACCD0B" w:rsidR="008C1445" w:rsidRPr="002A20A9" w:rsidRDefault="008C1445" w:rsidP="00E23A7E">
      <w:pPr>
        <w:pStyle w:val="BodyTextBullet1"/>
        <w:numPr>
          <w:ilvl w:val="0"/>
          <w:numId w:val="26"/>
        </w:numPr>
      </w:pPr>
      <w:r w:rsidRPr="002A20A9">
        <w:t>Menu options</w:t>
      </w:r>
      <w:r w:rsidR="00700405" w:rsidRPr="002A20A9">
        <w:t xml:space="preserve"> </w:t>
      </w:r>
      <w:r w:rsidRPr="002A20A9">
        <w:t>are italicized. Example: The Payable Claims Report option lists payable electronic claims in billed and paid amounts.</w:t>
      </w:r>
    </w:p>
    <w:p w14:paraId="26B04073" w14:textId="5343136F" w:rsidR="008C1445" w:rsidRPr="002A20A9" w:rsidRDefault="008C1445" w:rsidP="00E23A7E">
      <w:pPr>
        <w:pStyle w:val="BodyTextBullet1"/>
        <w:numPr>
          <w:ilvl w:val="0"/>
          <w:numId w:val="26"/>
        </w:numPr>
      </w:pPr>
      <w:r w:rsidRPr="002A20A9">
        <w:t>Responses in bold face denote user input.</w:t>
      </w:r>
      <w:r w:rsidR="00700405" w:rsidRPr="002A20A9">
        <w:t xml:space="preserve"> </w:t>
      </w:r>
      <w:r w:rsidRPr="002A20A9">
        <w:t xml:space="preserve">Example: Select ECME Option: </w:t>
      </w:r>
      <w:r w:rsidRPr="002A20A9">
        <w:rPr>
          <w:b/>
          <w:bCs/>
        </w:rPr>
        <w:t>RPT</w:t>
      </w:r>
      <w:r w:rsidR="00FA1536" w:rsidRPr="002A20A9">
        <w:t>.</w:t>
      </w:r>
    </w:p>
    <w:p w14:paraId="271DF642" w14:textId="26826004" w:rsidR="008C1445" w:rsidRPr="002A20A9" w:rsidRDefault="008C1445" w:rsidP="00E23A7E">
      <w:pPr>
        <w:pStyle w:val="BodyTextBullet1"/>
        <w:numPr>
          <w:ilvl w:val="0"/>
          <w:numId w:val="26"/>
        </w:numPr>
      </w:pPr>
      <w:r w:rsidRPr="002A20A9">
        <w:t>&lt;Enter&gt; indicates the user must press the Enter key (or Return key on some keyboards).</w:t>
      </w:r>
      <w:r w:rsidR="00700405" w:rsidRPr="002A20A9">
        <w:t xml:space="preserve"> </w:t>
      </w:r>
      <w:r w:rsidRPr="002A20A9">
        <w:t>Example: Type Y for Yes or N for No</w:t>
      </w:r>
      <w:r w:rsidR="002E0050" w:rsidRPr="002A20A9">
        <w:t>,</w:t>
      </w:r>
      <w:r w:rsidRPr="002A20A9">
        <w:t xml:space="preserve"> and press &lt;Enter&gt;</w:t>
      </w:r>
    </w:p>
    <w:p w14:paraId="319E12BA" w14:textId="3B3F6035" w:rsidR="008C1445" w:rsidRPr="002A20A9" w:rsidRDefault="008C1445" w:rsidP="00E23A7E">
      <w:pPr>
        <w:pStyle w:val="BodyTextBullet1"/>
        <w:numPr>
          <w:ilvl w:val="0"/>
          <w:numId w:val="26"/>
        </w:numPr>
      </w:pPr>
      <w:r w:rsidRPr="002A20A9">
        <w:t>&lt;Tab&gt; indicates the user must press the Tab key.</w:t>
      </w:r>
      <w:r w:rsidR="00700405" w:rsidRPr="002A20A9">
        <w:t xml:space="preserve"> </w:t>
      </w:r>
      <w:r w:rsidRPr="002A20A9">
        <w:t>Example: Press &lt;Tab&gt; to move the cursor to the next field.</w:t>
      </w:r>
    </w:p>
    <w:p w14:paraId="07DE688B" w14:textId="77777777" w:rsidR="00D80C28" w:rsidRPr="002A20A9" w:rsidRDefault="008C1445" w:rsidP="002418C9">
      <w:pPr>
        <w:pStyle w:val="BodyTextBullet1"/>
        <w:keepNext/>
        <w:numPr>
          <w:ilvl w:val="0"/>
          <w:numId w:val="26"/>
        </w:numPr>
      </w:pPr>
      <w:r w:rsidRPr="002A20A9">
        <w:t>Note</w:t>
      </w:r>
      <w:r w:rsidR="00C31308" w:rsidRPr="002A20A9">
        <w:t xml:space="preserve"> </w:t>
      </w:r>
      <w:r w:rsidR="00DF47DE" w:rsidRPr="002A20A9">
        <w:t>indicates</w:t>
      </w:r>
      <w:r w:rsidR="00C31308" w:rsidRPr="002A20A9">
        <w:t xml:space="preserve"> important or helpful information</w:t>
      </w:r>
      <w:r w:rsidR="00D80C28" w:rsidRPr="002A20A9">
        <w:t>. Example:</w:t>
      </w:r>
    </w:p>
    <w:p w14:paraId="7A5D4D45" w14:textId="6F39080B" w:rsidR="00D80C28" w:rsidRPr="002A20A9" w:rsidRDefault="00D80C28" w:rsidP="00D80C28">
      <w:pPr>
        <w:pStyle w:val="Note"/>
      </w:pPr>
      <w:r w:rsidRPr="002A20A9">
        <w:t xml:space="preserve">Important or helpful </w:t>
      </w:r>
      <w:r w:rsidR="002A20A9" w:rsidRPr="002A20A9">
        <w:t>information</w:t>
      </w:r>
      <w:r w:rsidRPr="002A20A9">
        <w:t>.</w:t>
      </w:r>
    </w:p>
    <w:p w14:paraId="6943EE96" w14:textId="509876DE" w:rsidR="00D80C28" w:rsidRPr="002A20A9" w:rsidRDefault="00FA1536" w:rsidP="002418C9">
      <w:pPr>
        <w:pStyle w:val="BodyTextBullet1"/>
        <w:keepNext/>
        <w:numPr>
          <w:ilvl w:val="0"/>
          <w:numId w:val="26"/>
        </w:numPr>
      </w:pPr>
      <w:r w:rsidRPr="002A20A9">
        <w:rPr>
          <w:noProof/>
          <w:szCs w:val="24"/>
        </w:rPr>
        <w:t>Key</w:t>
      </w:r>
      <w:r w:rsidR="008C1445" w:rsidRPr="002A20A9">
        <w:rPr>
          <w:szCs w:val="24"/>
        </w:rPr>
        <w:t xml:space="preserve"> </w:t>
      </w:r>
      <w:r w:rsidRPr="002A20A9">
        <w:rPr>
          <w:szCs w:val="24"/>
        </w:rPr>
        <w:t>o</w:t>
      </w:r>
      <w:r w:rsidR="008C1445" w:rsidRPr="002A20A9">
        <w:rPr>
          <w:szCs w:val="24"/>
        </w:rPr>
        <w:t>ptions are locked with a particular security key. The user must hold the particular security key to be able to perform the menu option.</w:t>
      </w:r>
      <w:r w:rsidR="00C31308" w:rsidRPr="002A20A9">
        <w:rPr>
          <w:szCs w:val="24"/>
        </w:rPr>
        <w:t xml:space="preserve"> </w:t>
      </w:r>
      <w:r w:rsidR="008C1445" w:rsidRPr="002A20A9">
        <w:rPr>
          <w:szCs w:val="24"/>
        </w:rPr>
        <w:t xml:space="preserve">Example: </w:t>
      </w:r>
    </w:p>
    <w:p w14:paraId="6899EBDA" w14:textId="17400F3C" w:rsidR="00D80C28" w:rsidRPr="002A20A9" w:rsidRDefault="002418C9" w:rsidP="002418C9">
      <w:pPr>
        <w:pStyle w:val="Key"/>
      </w:pPr>
      <w:r w:rsidRPr="002A20A9">
        <w:rPr>
          <w:b/>
          <w:bCs w:val="0"/>
          <w:noProof/>
        </w:rPr>
        <w:t>Key</w:t>
      </w:r>
      <w:r w:rsidR="00D80C28" w:rsidRPr="002A20A9">
        <w:tab/>
        <w:t>The user cannot access the Pharmacy ECME Manager Menu options without the BPS MANAGER key.</w:t>
      </w:r>
    </w:p>
    <w:p w14:paraId="2D3825EE" w14:textId="77777777" w:rsidR="007F7034" w:rsidRPr="002A20A9" w:rsidRDefault="008C1445" w:rsidP="002418C9">
      <w:pPr>
        <w:pStyle w:val="BodyTextBullet1"/>
        <w:keepNext/>
        <w:numPr>
          <w:ilvl w:val="0"/>
          <w:numId w:val="26"/>
        </w:numPr>
      </w:pPr>
      <w:r w:rsidRPr="002A20A9">
        <w:t>The user can enter one, two</w:t>
      </w:r>
      <w:r w:rsidR="007F7034" w:rsidRPr="002A20A9">
        <w:t>,</w:t>
      </w:r>
      <w:r w:rsidRPr="002A20A9">
        <w:t xml:space="preserve"> or three question marks at any prompt to get online help. </w:t>
      </w:r>
    </w:p>
    <w:p w14:paraId="3B4C83F6" w14:textId="77777777" w:rsidR="007F7034" w:rsidRPr="002A20A9" w:rsidRDefault="008C1445" w:rsidP="007F7034">
      <w:pPr>
        <w:pStyle w:val="BodyTextBullet2"/>
        <w:keepNext/>
      </w:pPr>
      <w:r w:rsidRPr="002A20A9">
        <w:t xml:space="preserve">One question mark briefly states what information is appropriate for the prompt. </w:t>
      </w:r>
    </w:p>
    <w:p w14:paraId="6BE1313B" w14:textId="77777777" w:rsidR="007F7034" w:rsidRPr="002A20A9" w:rsidRDefault="008C1445" w:rsidP="007F7034">
      <w:pPr>
        <w:pStyle w:val="BodyTextBullet2"/>
      </w:pPr>
      <w:r w:rsidRPr="002A20A9">
        <w:t>Two question marks provide more detailed help, plus hidden actions</w:t>
      </w:r>
      <w:r w:rsidR="007F7034" w:rsidRPr="002A20A9">
        <w:t>.</w:t>
      </w:r>
    </w:p>
    <w:p w14:paraId="5E9B151F" w14:textId="392A99F6" w:rsidR="008C1445" w:rsidRPr="002A20A9" w:rsidRDefault="007F7034" w:rsidP="007F7034">
      <w:pPr>
        <w:pStyle w:val="BodyTextBullet2"/>
      </w:pPr>
      <w:r w:rsidRPr="002A20A9">
        <w:t>T</w:t>
      </w:r>
      <w:r w:rsidR="008C1445" w:rsidRPr="002A20A9">
        <w:t>hree question marks give the most detailed help, including a list of possible answers, if appropriate.</w:t>
      </w:r>
    </w:p>
    <w:p w14:paraId="7BA40A71" w14:textId="77777777" w:rsidR="008C1445" w:rsidRPr="002A20A9" w:rsidRDefault="008C1445" w:rsidP="00B0199B">
      <w:pPr>
        <w:pStyle w:val="BodyText"/>
        <w:keepNext/>
      </w:pPr>
      <w:r w:rsidRPr="002A20A9">
        <w:t>Users can obtain online help in the following ways.</w:t>
      </w:r>
    </w:p>
    <w:p w14:paraId="0884E00F" w14:textId="77777777" w:rsidR="008C1445" w:rsidRPr="002A20A9" w:rsidRDefault="008C1445" w:rsidP="00E23A7E">
      <w:pPr>
        <w:pStyle w:val="BodyTextBullet1"/>
        <w:numPr>
          <w:ilvl w:val="0"/>
          <w:numId w:val="27"/>
        </w:numPr>
      </w:pPr>
      <w:r w:rsidRPr="002A20A9">
        <w:t>Enter a question mark (?) for assistance in choosing actions at a prompt.</w:t>
      </w:r>
    </w:p>
    <w:p w14:paraId="6C944BF4" w14:textId="77777777" w:rsidR="008C1445" w:rsidRPr="002A20A9" w:rsidRDefault="008C1445" w:rsidP="00E23A7E">
      <w:pPr>
        <w:pStyle w:val="BodyTextBullet1"/>
        <w:numPr>
          <w:ilvl w:val="0"/>
          <w:numId w:val="27"/>
        </w:numPr>
      </w:pPr>
      <w:r w:rsidRPr="002A20A9">
        <w:t>Use the kernel routine, XINDEX, to produce detailed listings of the routines.</w:t>
      </w:r>
    </w:p>
    <w:p w14:paraId="1032CBCD" w14:textId="54027BFF" w:rsidR="00782E39" w:rsidRPr="002A20A9" w:rsidRDefault="008C1445" w:rsidP="00E23A7E">
      <w:pPr>
        <w:pStyle w:val="BodyTextBullet1"/>
        <w:numPr>
          <w:ilvl w:val="0"/>
          <w:numId w:val="27"/>
        </w:numPr>
      </w:pPr>
      <w:r w:rsidRPr="002A20A9">
        <w:t>Use VA FileMan to generate listings of data dictionaries for the files.</w:t>
      </w:r>
    </w:p>
    <w:p w14:paraId="04C189C4" w14:textId="064DEFB8" w:rsidR="008C1445" w:rsidRPr="002A20A9" w:rsidRDefault="008C1445" w:rsidP="00C86492">
      <w:pPr>
        <w:pStyle w:val="Heading2"/>
      </w:pPr>
      <w:bookmarkStart w:id="30" w:name="_Toc513952631"/>
      <w:bookmarkStart w:id="31" w:name="_Toc520273311"/>
      <w:bookmarkStart w:id="32" w:name="_Toc520299103"/>
      <w:bookmarkStart w:id="33" w:name="_Toc520304570"/>
      <w:bookmarkStart w:id="34" w:name="_Toc34732342"/>
      <w:bookmarkStart w:id="35" w:name="_Toc61416180"/>
      <w:bookmarkStart w:id="36" w:name="_Toc112552658"/>
      <w:bookmarkStart w:id="37" w:name="_Toc277338873"/>
      <w:bookmarkStart w:id="38" w:name="_Toc278277346"/>
      <w:bookmarkStart w:id="39" w:name="_Toc316310114"/>
      <w:bookmarkStart w:id="40" w:name="_Toc356456852"/>
      <w:bookmarkStart w:id="41" w:name="_Toc356457947"/>
      <w:bookmarkStart w:id="42" w:name="_Toc120539358"/>
      <w:r w:rsidRPr="002A20A9">
        <w:t xml:space="preserve">List of Related </w:t>
      </w:r>
      <w:bookmarkEnd w:id="30"/>
      <w:bookmarkEnd w:id="31"/>
      <w:bookmarkEnd w:id="32"/>
      <w:bookmarkEnd w:id="33"/>
      <w:bookmarkEnd w:id="34"/>
      <w:bookmarkEnd w:id="35"/>
      <w:bookmarkEnd w:id="36"/>
      <w:r w:rsidRPr="002A20A9">
        <w:t>Documentation</w:t>
      </w:r>
      <w:bookmarkEnd w:id="37"/>
      <w:bookmarkEnd w:id="38"/>
      <w:bookmarkEnd w:id="39"/>
      <w:bookmarkEnd w:id="40"/>
      <w:bookmarkEnd w:id="41"/>
      <w:bookmarkEnd w:id="42"/>
    </w:p>
    <w:p w14:paraId="0AE7BA66" w14:textId="77777777" w:rsidR="008C1445" w:rsidRPr="002A20A9" w:rsidRDefault="008C1445" w:rsidP="002418C9">
      <w:pPr>
        <w:pStyle w:val="BodyText2"/>
        <w:rPr>
          <w:i/>
          <w:iCs/>
        </w:rPr>
      </w:pPr>
      <w:r w:rsidRPr="002A20A9">
        <w:rPr>
          <w:i/>
          <w:iCs/>
        </w:rPr>
        <w:t>Electronic Claims Management Engine V. 1.0 User Manual</w:t>
      </w:r>
    </w:p>
    <w:p w14:paraId="0605286F" w14:textId="5A59D18D" w:rsidR="008C1445" w:rsidRPr="002A20A9" w:rsidRDefault="008C1445" w:rsidP="002418C9">
      <w:pPr>
        <w:pStyle w:val="BodyText2"/>
        <w:rPr>
          <w:i/>
          <w:iCs/>
        </w:rPr>
      </w:pPr>
      <w:r w:rsidRPr="002A20A9">
        <w:rPr>
          <w:i/>
          <w:iCs/>
        </w:rPr>
        <w:t>Outpatient Pharmacy V.</w:t>
      </w:r>
      <w:r w:rsidR="00034518" w:rsidRPr="002A20A9">
        <w:rPr>
          <w:i/>
          <w:iCs/>
        </w:rPr>
        <w:t xml:space="preserve"> </w:t>
      </w:r>
      <w:r w:rsidRPr="002A20A9">
        <w:rPr>
          <w:i/>
          <w:iCs/>
        </w:rPr>
        <w:t>7.0 Technical Manual</w:t>
      </w:r>
      <w:r w:rsidR="007F7034" w:rsidRPr="002A20A9">
        <w:rPr>
          <w:i/>
          <w:iCs/>
        </w:rPr>
        <w:t xml:space="preserve"> </w:t>
      </w:r>
      <w:r w:rsidRPr="002A20A9">
        <w:rPr>
          <w:i/>
          <w:iCs/>
        </w:rPr>
        <w:t>/</w:t>
      </w:r>
      <w:r w:rsidR="007F7034" w:rsidRPr="002A20A9">
        <w:rPr>
          <w:i/>
          <w:iCs/>
        </w:rPr>
        <w:t xml:space="preserve"> </w:t>
      </w:r>
      <w:r w:rsidRPr="002A20A9">
        <w:rPr>
          <w:i/>
          <w:iCs/>
        </w:rPr>
        <w:t>Security Guide Change Pages</w:t>
      </w:r>
    </w:p>
    <w:p w14:paraId="32A0B524" w14:textId="444C3D19" w:rsidR="008C1445" w:rsidRPr="002A20A9" w:rsidRDefault="008C1445" w:rsidP="002418C9">
      <w:pPr>
        <w:pStyle w:val="BodyText2"/>
        <w:rPr>
          <w:i/>
          <w:iCs/>
        </w:rPr>
      </w:pPr>
      <w:r w:rsidRPr="002A20A9">
        <w:rPr>
          <w:i/>
          <w:iCs/>
        </w:rPr>
        <w:t>Outpatient Pharmacy V.</w:t>
      </w:r>
      <w:r w:rsidR="00034518" w:rsidRPr="002A20A9">
        <w:rPr>
          <w:i/>
          <w:iCs/>
        </w:rPr>
        <w:t xml:space="preserve"> </w:t>
      </w:r>
      <w:r w:rsidRPr="002A20A9">
        <w:rPr>
          <w:i/>
          <w:iCs/>
        </w:rPr>
        <w:t>7.0 User Manual Change Pages</w:t>
      </w:r>
    </w:p>
    <w:p w14:paraId="173567A6" w14:textId="77777777" w:rsidR="008C1445" w:rsidRPr="002A20A9" w:rsidRDefault="008C1445" w:rsidP="002418C9">
      <w:pPr>
        <w:pStyle w:val="BodyText2"/>
        <w:rPr>
          <w:i/>
          <w:iCs/>
        </w:rPr>
      </w:pPr>
      <w:r w:rsidRPr="002A20A9">
        <w:rPr>
          <w:i/>
          <w:iCs/>
        </w:rPr>
        <w:t>HIPAA NCPDP Connection for EDI Pharmacy (Active Release) Installation Guide</w:t>
      </w:r>
    </w:p>
    <w:p w14:paraId="0C8A7A16" w14:textId="77777777" w:rsidR="008C1445" w:rsidRPr="002A20A9" w:rsidRDefault="008C1445" w:rsidP="002418C9">
      <w:pPr>
        <w:pStyle w:val="BodyText2"/>
        <w:rPr>
          <w:i/>
          <w:iCs/>
        </w:rPr>
      </w:pPr>
      <w:r w:rsidRPr="002A20A9">
        <w:rPr>
          <w:i/>
          <w:iCs/>
        </w:rPr>
        <w:t>HIPAA NCPDP Connection for EDI Pharmacy (Active Release) Release Notes</w:t>
      </w:r>
    </w:p>
    <w:p w14:paraId="6D8B181F" w14:textId="77777777" w:rsidR="008C1445" w:rsidRPr="002A20A9" w:rsidRDefault="008C1445" w:rsidP="002418C9">
      <w:pPr>
        <w:pStyle w:val="BodyText2"/>
        <w:rPr>
          <w:i/>
          <w:iCs/>
        </w:rPr>
      </w:pPr>
      <w:r w:rsidRPr="002A20A9">
        <w:rPr>
          <w:i/>
          <w:iCs/>
        </w:rPr>
        <w:t>HIPAA NCPDP IB/AR Release Notes</w:t>
      </w:r>
    </w:p>
    <w:p w14:paraId="27D1488D" w14:textId="717AE0F7" w:rsidR="008C1445" w:rsidRPr="002A20A9" w:rsidRDefault="008C1445" w:rsidP="002418C9">
      <w:pPr>
        <w:pStyle w:val="BodyText2"/>
        <w:rPr>
          <w:i/>
          <w:iCs/>
        </w:rPr>
      </w:pPr>
      <w:r w:rsidRPr="002A20A9">
        <w:rPr>
          <w:i/>
          <w:iCs/>
        </w:rPr>
        <w:t>PDM Technical Manual</w:t>
      </w:r>
      <w:r w:rsidR="007F7034" w:rsidRPr="002A20A9">
        <w:rPr>
          <w:i/>
          <w:iCs/>
        </w:rPr>
        <w:t xml:space="preserve"> </w:t>
      </w:r>
      <w:r w:rsidRPr="002A20A9">
        <w:rPr>
          <w:i/>
          <w:iCs/>
        </w:rPr>
        <w:t>/</w:t>
      </w:r>
      <w:r w:rsidR="007F7034" w:rsidRPr="002A20A9">
        <w:rPr>
          <w:i/>
          <w:iCs/>
        </w:rPr>
        <w:t xml:space="preserve"> </w:t>
      </w:r>
      <w:r w:rsidRPr="002A20A9">
        <w:rPr>
          <w:i/>
          <w:iCs/>
        </w:rPr>
        <w:t>Security Guide Change Pages</w:t>
      </w:r>
    </w:p>
    <w:p w14:paraId="7CB8EA49" w14:textId="77777777" w:rsidR="008C1445" w:rsidRPr="002A20A9" w:rsidRDefault="008C1445" w:rsidP="002418C9">
      <w:pPr>
        <w:pStyle w:val="BodyText2"/>
        <w:rPr>
          <w:i/>
          <w:iCs/>
        </w:rPr>
      </w:pPr>
      <w:r w:rsidRPr="002A20A9">
        <w:rPr>
          <w:i/>
          <w:iCs/>
        </w:rPr>
        <w:t>PDM User's Manual Change Pages</w:t>
      </w:r>
    </w:p>
    <w:p w14:paraId="08E80F79" w14:textId="77777777" w:rsidR="008C1445" w:rsidRPr="002A20A9" w:rsidRDefault="008C1445" w:rsidP="002418C9">
      <w:pPr>
        <w:pStyle w:val="BodyText2"/>
        <w:rPr>
          <w:i/>
          <w:iCs/>
        </w:rPr>
      </w:pPr>
      <w:r w:rsidRPr="002A20A9">
        <w:rPr>
          <w:i/>
          <w:iCs/>
        </w:rPr>
        <w:t>CMOP Technical Manual Change Pages</w:t>
      </w:r>
    </w:p>
    <w:p w14:paraId="09ABCDB8" w14:textId="77777777" w:rsidR="008C1445" w:rsidRPr="002A20A9" w:rsidRDefault="008C1445" w:rsidP="002418C9">
      <w:pPr>
        <w:pStyle w:val="BodyText2"/>
        <w:rPr>
          <w:i/>
          <w:iCs/>
        </w:rPr>
      </w:pPr>
      <w:r w:rsidRPr="002A20A9">
        <w:rPr>
          <w:i/>
          <w:iCs/>
        </w:rPr>
        <w:t>CMOP User's Manual Change Pages</w:t>
      </w:r>
    </w:p>
    <w:p w14:paraId="4905BB86" w14:textId="419CA6A2" w:rsidR="008C1445" w:rsidRPr="002A20A9" w:rsidRDefault="008C1445" w:rsidP="002418C9">
      <w:pPr>
        <w:pStyle w:val="Heading1"/>
        <w:rPr>
          <w:rFonts w:eastAsia="MS Mincho"/>
        </w:rPr>
      </w:pPr>
      <w:bookmarkStart w:id="43" w:name="_Toc277338875"/>
      <w:bookmarkStart w:id="44" w:name="_Toc278277348"/>
      <w:bookmarkStart w:id="45" w:name="_Toc316310116"/>
      <w:bookmarkStart w:id="46" w:name="_Toc356456854"/>
      <w:bookmarkStart w:id="47" w:name="_Toc356457949"/>
      <w:bookmarkStart w:id="48" w:name="_Toc120539359"/>
      <w:r w:rsidRPr="002A20A9">
        <w:rPr>
          <w:rFonts w:eastAsia="MS Mincho"/>
        </w:rPr>
        <w:t>ECME V. 1.0 Menus</w:t>
      </w:r>
      <w:bookmarkEnd w:id="15"/>
      <w:bookmarkEnd w:id="16"/>
      <w:bookmarkEnd w:id="17"/>
      <w:bookmarkEnd w:id="18"/>
      <w:bookmarkEnd w:id="19"/>
      <w:bookmarkEnd w:id="20"/>
      <w:bookmarkEnd w:id="43"/>
      <w:bookmarkEnd w:id="44"/>
      <w:bookmarkEnd w:id="45"/>
      <w:bookmarkEnd w:id="46"/>
      <w:bookmarkEnd w:id="47"/>
      <w:bookmarkEnd w:id="48"/>
    </w:p>
    <w:p w14:paraId="7BF7D3ED" w14:textId="1F1AC297" w:rsidR="008C1445" w:rsidRPr="002A20A9" w:rsidRDefault="008C1445" w:rsidP="00952FC7">
      <w:pPr>
        <w:pStyle w:val="BodyText"/>
      </w:pPr>
      <w:r w:rsidRPr="002A20A9">
        <w:t>The complete list of ECME V. 1.0 menu options is shown below. The Claims Coordinator needs to access all ECME V. 1.0 options.</w:t>
      </w:r>
    </w:p>
    <w:p w14:paraId="634600C7" w14:textId="093CD827" w:rsidR="00C31308" w:rsidRPr="002A20A9" w:rsidRDefault="00630670" w:rsidP="00630670">
      <w:pPr>
        <w:pStyle w:val="Key"/>
        <w:rPr>
          <w:b/>
        </w:rPr>
      </w:pPr>
      <w:r w:rsidRPr="00630670">
        <w:rPr>
          <w:b/>
          <w:noProof/>
        </w:rPr>
        <w:t>Key</w:t>
      </w:r>
      <w:r w:rsidR="00D80C28" w:rsidRPr="002A20A9">
        <w:tab/>
      </w:r>
      <w:r w:rsidR="00FA1536" w:rsidRPr="002A20A9">
        <w:t>To view the complete ECME V. 1.0 menu structure, the user must hold the BPSMENU, BPS USER, BPS MANAGER, BPS MASTER, BPS REPORTS, and BPS SUPERVISOR keys.</w:t>
      </w:r>
    </w:p>
    <w:p w14:paraId="6E97D654" w14:textId="77777777" w:rsidR="004A1AC1" w:rsidRPr="002A20A9" w:rsidRDefault="004A1AC1" w:rsidP="002418C9">
      <w:pPr>
        <w:pStyle w:val="BodyText"/>
        <w:contextualSpacing/>
        <w:rPr>
          <w:b/>
          <w:bCs/>
        </w:rPr>
      </w:pPr>
      <w:r w:rsidRPr="002A20A9">
        <w:rPr>
          <w:b/>
          <w:bCs/>
        </w:rPr>
        <w:t>U</w:t>
      </w:r>
      <w:r w:rsidRPr="002A20A9">
        <w:rPr>
          <w:b/>
          <w:bCs/>
        </w:rPr>
        <w:tab/>
        <w:t>Claims Data Entry Screen</w:t>
      </w:r>
    </w:p>
    <w:p w14:paraId="362F2A2A" w14:textId="44F75BD1" w:rsidR="008C1445" w:rsidRPr="002A20A9" w:rsidRDefault="008C1445" w:rsidP="002418C9">
      <w:pPr>
        <w:pStyle w:val="BodyText"/>
        <w:contextualSpacing/>
        <w:rPr>
          <w:b/>
          <w:bCs/>
        </w:rPr>
      </w:pPr>
      <w:r w:rsidRPr="002A20A9">
        <w:rPr>
          <w:b/>
          <w:bCs/>
        </w:rPr>
        <w:t>COB</w:t>
      </w:r>
      <w:r w:rsidRPr="002A20A9">
        <w:rPr>
          <w:b/>
          <w:bCs/>
        </w:rPr>
        <w:tab/>
        <w:t>ECME Pharmacy COB</w:t>
      </w:r>
      <w:r w:rsidR="00BE5616">
        <w:rPr>
          <w:b/>
          <w:bCs/>
        </w:rPr>
        <w:t>…</w:t>
      </w:r>
    </w:p>
    <w:p w14:paraId="4A7153C4" w14:textId="29542C98" w:rsidR="008C1445" w:rsidRPr="002A20A9" w:rsidRDefault="008C1445" w:rsidP="002418C9">
      <w:pPr>
        <w:pStyle w:val="BodyText"/>
        <w:ind w:left="720"/>
        <w:contextualSpacing/>
      </w:pPr>
      <w:r w:rsidRPr="002A20A9">
        <w:t>SEC</w:t>
      </w:r>
      <w:r w:rsidRPr="002A20A9">
        <w:tab/>
        <w:t>Potential Secondary Rx Claims Report</w:t>
      </w:r>
    </w:p>
    <w:p w14:paraId="78A75D1E" w14:textId="1D3F7C9E" w:rsidR="008C1445" w:rsidRPr="002A20A9" w:rsidRDefault="008C1445" w:rsidP="002418C9">
      <w:pPr>
        <w:pStyle w:val="BodyText"/>
        <w:ind w:left="720"/>
        <w:contextualSpacing/>
      </w:pPr>
      <w:r w:rsidRPr="002A20A9">
        <w:t>TRI</w:t>
      </w:r>
      <w:r w:rsidRPr="002A20A9">
        <w:tab/>
        <w:t>Potential Claims Report for Dual Eligible</w:t>
      </w:r>
    </w:p>
    <w:p w14:paraId="47AC3CB6" w14:textId="7DFC7FB0" w:rsidR="008C1445" w:rsidRPr="002A20A9" w:rsidRDefault="008C1445" w:rsidP="002418C9">
      <w:pPr>
        <w:pStyle w:val="BodyText"/>
        <w:ind w:left="720"/>
        <w:contextualSpacing/>
      </w:pPr>
      <w:r w:rsidRPr="002A20A9">
        <w:t>PRO</w:t>
      </w:r>
      <w:r w:rsidRPr="002A20A9">
        <w:tab/>
        <w:t>Process Secondary</w:t>
      </w:r>
      <w:r w:rsidR="007F7034" w:rsidRPr="002A20A9">
        <w:t xml:space="preserve"> </w:t>
      </w:r>
      <w:r w:rsidRPr="002A20A9">
        <w:t>/</w:t>
      </w:r>
      <w:r w:rsidR="007F7034" w:rsidRPr="002A20A9">
        <w:t xml:space="preserve"> </w:t>
      </w:r>
      <w:r w:rsidRPr="002A20A9">
        <w:t>TRICARE Rx to ECME</w:t>
      </w:r>
    </w:p>
    <w:p w14:paraId="20EE5BC8" w14:textId="5DC65A1C" w:rsidR="008C1445" w:rsidRPr="002A20A9" w:rsidRDefault="008C1445" w:rsidP="002418C9">
      <w:pPr>
        <w:pStyle w:val="BodyText"/>
        <w:keepNext/>
        <w:contextualSpacing/>
        <w:rPr>
          <w:b/>
          <w:bCs/>
        </w:rPr>
      </w:pPr>
      <w:r w:rsidRPr="002A20A9">
        <w:rPr>
          <w:b/>
          <w:bCs/>
        </w:rPr>
        <w:t>MGR</w:t>
      </w:r>
      <w:r w:rsidRPr="002A20A9">
        <w:rPr>
          <w:b/>
          <w:bCs/>
        </w:rPr>
        <w:tab/>
        <w:t>Pharmacy ECME Manager Menu</w:t>
      </w:r>
      <w:r w:rsidR="00BE5616">
        <w:rPr>
          <w:b/>
          <w:bCs/>
        </w:rPr>
        <w:t>…</w:t>
      </w:r>
    </w:p>
    <w:p w14:paraId="7343BF2D" w14:textId="1FE42B3F" w:rsidR="008C1445" w:rsidRPr="002A20A9" w:rsidRDefault="008C1445" w:rsidP="002418C9">
      <w:pPr>
        <w:pStyle w:val="BodyText"/>
        <w:keepNext/>
        <w:ind w:left="720"/>
        <w:contextualSpacing/>
        <w:rPr>
          <w:b/>
          <w:bCs/>
        </w:rPr>
      </w:pPr>
      <w:r w:rsidRPr="002A20A9">
        <w:rPr>
          <w:b/>
          <w:bCs/>
        </w:rPr>
        <w:t>MNT</w:t>
      </w:r>
      <w:r w:rsidRPr="002A20A9">
        <w:rPr>
          <w:b/>
          <w:bCs/>
        </w:rPr>
        <w:tab/>
        <w:t>ECME transaction maintenance option</w:t>
      </w:r>
      <w:r w:rsidR="004A1AC1" w:rsidRPr="002A20A9">
        <w:rPr>
          <w:b/>
          <w:bCs/>
        </w:rPr>
        <w:t>s</w:t>
      </w:r>
      <w:r w:rsidR="00BE5616">
        <w:rPr>
          <w:b/>
          <w:bCs/>
        </w:rPr>
        <w:t>…</w:t>
      </w:r>
    </w:p>
    <w:p w14:paraId="68D9570B" w14:textId="66695069" w:rsidR="004A1AC1" w:rsidRPr="002A20A9" w:rsidRDefault="008C1445" w:rsidP="002418C9">
      <w:pPr>
        <w:pStyle w:val="BodyText"/>
        <w:ind w:left="1440"/>
        <w:contextualSpacing/>
      </w:pPr>
      <w:r w:rsidRPr="002A20A9">
        <w:t>UNS</w:t>
      </w:r>
      <w:r w:rsidRPr="002A20A9">
        <w:tab/>
        <w:t>View</w:t>
      </w:r>
      <w:r w:rsidR="007F7034" w:rsidRPr="002A20A9">
        <w:t xml:space="preserve"> </w:t>
      </w:r>
      <w:r w:rsidRPr="002A20A9">
        <w:t>/</w:t>
      </w:r>
      <w:r w:rsidR="007F7034" w:rsidRPr="002A20A9">
        <w:t xml:space="preserve"> </w:t>
      </w:r>
      <w:proofErr w:type="spellStart"/>
      <w:r w:rsidRPr="002A20A9">
        <w:t>Unstrand</w:t>
      </w:r>
      <w:proofErr w:type="spellEnd"/>
      <w:r w:rsidRPr="002A20A9">
        <w:t xml:space="preserve"> Submissions Not Completed</w:t>
      </w:r>
    </w:p>
    <w:p w14:paraId="6262EAAA" w14:textId="48470D62" w:rsidR="008C1445" w:rsidRPr="002A20A9" w:rsidRDefault="008C1445" w:rsidP="002418C9">
      <w:pPr>
        <w:pStyle w:val="BodyText"/>
        <w:ind w:left="1440"/>
        <w:contextualSpacing/>
      </w:pPr>
      <w:r w:rsidRPr="002A20A9">
        <w:t>ROC</w:t>
      </w:r>
      <w:r w:rsidRPr="002A20A9">
        <w:tab/>
        <w:t>Re-Open CLOSED Claim</w:t>
      </w:r>
    </w:p>
    <w:p w14:paraId="07D15E38" w14:textId="0E8FD7BB" w:rsidR="008C1445" w:rsidRPr="002A20A9" w:rsidRDefault="008C1445" w:rsidP="002418C9">
      <w:pPr>
        <w:pStyle w:val="BodyText"/>
        <w:ind w:left="720"/>
        <w:contextualSpacing/>
        <w:rPr>
          <w:b/>
          <w:bCs/>
        </w:rPr>
      </w:pPr>
      <w:r w:rsidRPr="002A20A9">
        <w:rPr>
          <w:b/>
          <w:bCs/>
        </w:rPr>
        <w:t>SET</w:t>
      </w:r>
      <w:r w:rsidRPr="002A20A9">
        <w:rPr>
          <w:b/>
          <w:bCs/>
        </w:rPr>
        <w:tab/>
        <w:t>Pharmacy ECME Setup Menu</w:t>
      </w:r>
      <w:r w:rsidR="00BE5616">
        <w:rPr>
          <w:b/>
          <w:bCs/>
        </w:rPr>
        <w:t>…</w:t>
      </w:r>
    </w:p>
    <w:p w14:paraId="06183163" w14:textId="7604B77D" w:rsidR="008C1445" w:rsidRPr="002A20A9" w:rsidRDefault="008C1445" w:rsidP="002418C9">
      <w:pPr>
        <w:pStyle w:val="BodyText"/>
        <w:ind w:left="1440"/>
        <w:contextualSpacing/>
      </w:pPr>
      <w:r w:rsidRPr="002A20A9">
        <w:t>BAS</w:t>
      </w:r>
      <w:r w:rsidRPr="002A20A9">
        <w:tab/>
        <w:t>Edit Basic ECME Parameters</w:t>
      </w:r>
    </w:p>
    <w:p w14:paraId="692B486D" w14:textId="2D40146E" w:rsidR="008C1445" w:rsidRPr="002A20A9" w:rsidRDefault="008C1445" w:rsidP="002418C9">
      <w:pPr>
        <w:pStyle w:val="BodyText"/>
        <w:ind w:left="1440"/>
        <w:contextualSpacing/>
      </w:pPr>
      <w:r w:rsidRPr="002A20A9">
        <w:t>PHAR</w:t>
      </w:r>
      <w:r w:rsidRPr="002A20A9">
        <w:tab/>
        <w:t>Edit ECME Pharmacy Data</w:t>
      </w:r>
    </w:p>
    <w:p w14:paraId="3C8676E8" w14:textId="274EC9DC" w:rsidR="008C1445" w:rsidRPr="002A20A9" w:rsidRDefault="008C1445" w:rsidP="002418C9">
      <w:pPr>
        <w:pStyle w:val="BodyText"/>
        <w:ind w:left="1440"/>
        <w:contextualSpacing/>
      </w:pPr>
      <w:r w:rsidRPr="002A20A9">
        <w:t>REG</w:t>
      </w:r>
      <w:r w:rsidRPr="002A20A9">
        <w:tab/>
        <w:t>Register Pharmacy with Austin Automation Center</w:t>
      </w:r>
    </w:p>
    <w:p w14:paraId="0D8C7F0C" w14:textId="0E89EC00" w:rsidR="008C1445" w:rsidRPr="002A20A9" w:rsidRDefault="008C1445" w:rsidP="002418C9">
      <w:pPr>
        <w:pStyle w:val="BodyText"/>
        <w:ind w:left="720"/>
        <w:contextualSpacing/>
        <w:rPr>
          <w:b/>
          <w:bCs/>
        </w:rPr>
      </w:pPr>
      <w:r w:rsidRPr="002A20A9">
        <w:rPr>
          <w:b/>
          <w:bCs/>
        </w:rPr>
        <w:t>STAT</w:t>
      </w:r>
      <w:r w:rsidRPr="002A20A9">
        <w:rPr>
          <w:b/>
          <w:bCs/>
        </w:rPr>
        <w:tab/>
        <w:t>Statistics Screen</w:t>
      </w:r>
    </w:p>
    <w:p w14:paraId="61F29DE3" w14:textId="20CADD74" w:rsidR="008C1445" w:rsidRPr="002A20A9" w:rsidRDefault="008C1445" w:rsidP="002418C9">
      <w:pPr>
        <w:pStyle w:val="BodyText"/>
        <w:contextualSpacing/>
        <w:rPr>
          <w:b/>
          <w:bCs/>
        </w:rPr>
      </w:pPr>
      <w:r w:rsidRPr="002A20A9">
        <w:rPr>
          <w:b/>
          <w:bCs/>
        </w:rPr>
        <w:t>RPT</w:t>
      </w:r>
      <w:r w:rsidRPr="002A20A9">
        <w:rPr>
          <w:b/>
          <w:bCs/>
        </w:rPr>
        <w:tab/>
        <w:t>Pharmacy Electronic Claims Reports</w:t>
      </w:r>
      <w:r w:rsidR="00BE5616">
        <w:rPr>
          <w:b/>
          <w:bCs/>
        </w:rPr>
        <w:t>…</w:t>
      </w:r>
    </w:p>
    <w:p w14:paraId="33A005F3" w14:textId="7C0A4CF3" w:rsidR="008C1445" w:rsidRPr="002A20A9" w:rsidRDefault="008C1445" w:rsidP="002418C9">
      <w:pPr>
        <w:pStyle w:val="BodyText"/>
        <w:ind w:left="720"/>
        <w:contextualSpacing/>
        <w:rPr>
          <w:b/>
          <w:bCs/>
        </w:rPr>
      </w:pPr>
      <w:r w:rsidRPr="002A20A9">
        <w:rPr>
          <w:b/>
          <w:bCs/>
        </w:rPr>
        <w:t>CLA</w:t>
      </w:r>
      <w:r w:rsidRPr="002A20A9">
        <w:rPr>
          <w:b/>
          <w:bCs/>
        </w:rPr>
        <w:tab/>
        <w:t>Claim Results and Status</w:t>
      </w:r>
      <w:r w:rsidR="00BE5616">
        <w:rPr>
          <w:b/>
          <w:bCs/>
        </w:rPr>
        <w:t>…</w:t>
      </w:r>
    </w:p>
    <w:p w14:paraId="1D11181E" w14:textId="410D7156" w:rsidR="008C1445" w:rsidRPr="002A20A9" w:rsidRDefault="008C1445" w:rsidP="002418C9">
      <w:pPr>
        <w:pStyle w:val="BodyText"/>
        <w:ind w:left="1440"/>
        <w:contextualSpacing/>
      </w:pPr>
      <w:r w:rsidRPr="002A20A9">
        <w:t>PAY</w:t>
      </w:r>
      <w:r w:rsidRPr="002A20A9">
        <w:tab/>
        <w:t>Payable Claims Report</w:t>
      </w:r>
    </w:p>
    <w:p w14:paraId="33D6EC66" w14:textId="166682CD" w:rsidR="008C1445" w:rsidRPr="002A20A9" w:rsidRDefault="008C1445" w:rsidP="002418C9">
      <w:pPr>
        <w:pStyle w:val="BodyText"/>
        <w:ind w:left="1440"/>
        <w:contextualSpacing/>
      </w:pPr>
      <w:r w:rsidRPr="002A20A9">
        <w:t>REJ</w:t>
      </w:r>
      <w:r w:rsidRPr="002A20A9">
        <w:tab/>
        <w:t>Rejected Claims Report</w:t>
      </w:r>
    </w:p>
    <w:p w14:paraId="5737D30E" w14:textId="0D471124" w:rsidR="008C1445" w:rsidRPr="002A20A9" w:rsidRDefault="008C1445" w:rsidP="002418C9">
      <w:pPr>
        <w:pStyle w:val="BodyText"/>
        <w:ind w:left="1440"/>
        <w:contextualSpacing/>
      </w:pPr>
      <w:r w:rsidRPr="002A20A9">
        <w:t>ECMP</w:t>
      </w:r>
      <w:r w:rsidRPr="002A20A9">
        <w:tab/>
        <w:t>COMP</w:t>
      </w:r>
      <w:r w:rsidR="007F7034" w:rsidRPr="002A20A9">
        <w:t xml:space="preserve"> </w:t>
      </w:r>
      <w:r w:rsidRPr="002A20A9">
        <w:t>/</w:t>
      </w:r>
      <w:r w:rsidR="007F7034" w:rsidRPr="002A20A9">
        <w:t xml:space="preserve"> </w:t>
      </w:r>
      <w:r w:rsidRPr="002A20A9">
        <w:t>ECME Activity Report</w:t>
      </w:r>
    </w:p>
    <w:p w14:paraId="13A89D4D" w14:textId="64F8AFE8" w:rsidR="008C1445" w:rsidRPr="002A20A9" w:rsidRDefault="008C1445" w:rsidP="002418C9">
      <w:pPr>
        <w:pStyle w:val="BodyText"/>
        <w:ind w:left="1440"/>
        <w:contextualSpacing/>
      </w:pPr>
      <w:r w:rsidRPr="002A20A9">
        <w:t>REV</w:t>
      </w:r>
      <w:r w:rsidRPr="002A20A9">
        <w:tab/>
        <w:t>Reversal Claims Report</w:t>
      </w:r>
    </w:p>
    <w:p w14:paraId="46A744F3" w14:textId="00F26528" w:rsidR="008C1445" w:rsidRPr="002A20A9" w:rsidRDefault="008C1445" w:rsidP="002418C9">
      <w:pPr>
        <w:pStyle w:val="BodyText"/>
        <w:ind w:left="1440"/>
        <w:contextualSpacing/>
      </w:pPr>
      <w:r w:rsidRPr="002A20A9">
        <w:t>NYR</w:t>
      </w:r>
      <w:r w:rsidRPr="002A20A9">
        <w:tab/>
        <w:t>Claims Submitted, Not Yet Released</w:t>
      </w:r>
    </w:p>
    <w:p w14:paraId="1A0CFE0A" w14:textId="4792F977" w:rsidR="008C1445" w:rsidRPr="002A20A9" w:rsidRDefault="008C1445" w:rsidP="002418C9">
      <w:pPr>
        <w:pStyle w:val="BodyText"/>
        <w:ind w:left="1440"/>
        <w:contextualSpacing/>
      </w:pPr>
      <w:r w:rsidRPr="002A20A9">
        <w:t>REC</w:t>
      </w:r>
      <w:r w:rsidRPr="002A20A9">
        <w:tab/>
        <w:t>Recent Transactions</w:t>
      </w:r>
    </w:p>
    <w:p w14:paraId="7F7A7E5A" w14:textId="7EE81284" w:rsidR="008C1445" w:rsidRPr="002A20A9" w:rsidRDefault="008C1445" w:rsidP="002418C9">
      <w:pPr>
        <w:pStyle w:val="BodyText"/>
        <w:ind w:left="1440"/>
        <w:contextualSpacing/>
      </w:pPr>
      <w:r w:rsidRPr="002A20A9">
        <w:t>DAY</w:t>
      </w:r>
      <w:r w:rsidRPr="002A20A9">
        <w:tab/>
        <w:t>Totals by Date</w:t>
      </w:r>
    </w:p>
    <w:p w14:paraId="194E2FCB" w14:textId="3CB288B1" w:rsidR="008C1445" w:rsidRPr="002A20A9" w:rsidRDefault="008C1445" w:rsidP="002418C9">
      <w:pPr>
        <w:pStyle w:val="BodyText"/>
        <w:ind w:left="1440"/>
        <w:contextualSpacing/>
      </w:pPr>
      <w:r w:rsidRPr="002A20A9">
        <w:t>CLO</w:t>
      </w:r>
      <w:r w:rsidRPr="002A20A9">
        <w:tab/>
        <w:t>Closed Claims Report</w:t>
      </w:r>
    </w:p>
    <w:p w14:paraId="678C4434" w14:textId="3CAE1BD9" w:rsidR="008C1445" w:rsidRPr="002A20A9" w:rsidRDefault="008C1445" w:rsidP="002418C9">
      <w:pPr>
        <w:pStyle w:val="BodyText"/>
        <w:ind w:left="1440"/>
        <w:contextualSpacing/>
      </w:pPr>
      <w:r w:rsidRPr="002A20A9">
        <w:t>NBS</w:t>
      </w:r>
      <w:r w:rsidRPr="002A20A9">
        <w:tab/>
        <w:t>Non-Billable Status Report</w:t>
      </w:r>
    </w:p>
    <w:p w14:paraId="0B216758" w14:textId="0B20C6AF" w:rsidR="008C1445" w:rsidRPr="002A20A9" w:rsidRDefault="008C1445" w:rsidP="002418C9">
      <w:pPr>
        <w:pStyle w:val="BodyText"/>
        <w:ind w:left="1440"/>
        <w:contextualSpacing/>
      </w:pPr>
      <w:r w:rsidRPr="002A20A9">
        <w:t>SPA</w:t>
      </w:r>
      <w:r w:rsidRPr="002A20A9">
        <w:tab/>
        <w:t>Spending Account Report</w:t>
      </w:r>
    </w:p>
    <w:p w14:paraId="1B865664" w14:textId="49A6AF9A" w:rsidR="008C1445" w:rsidRPr="002A20A9" w:rsidRDefault="008C1445" w:rsidP="002418C9">
      <w:pPr>
        <w:pStyle w:val="BodyText"/>
        <w:ind w:left="720"/>
        <w:contextualSpacing/>
        <w:rPr>
          <w:b/>
          <w:bCs/>
        </w:rPr>
      </w:pPr>
      <w:r w:rsidRPr="002A20A9">
        <w:rPr>
          <w:b/>
          <w:bCs/>
        </w:rPr>
        <w:t>OTH</w:t>
      </w:r>
      <w:r w:rsidRPr="002A20A9">
        <w:rPr>
          <w:b/>
          <w:bCs/>
        </w:rPr>
        <w:tab/>
        <w:t>Other Reports</w:t>
      </w:r>
      <w:r w:rsidR="00BE5616">
        <w:rPr>
          <w:b/>
          <w:bCs/>
        </w:rPr>
        <w:t>…</w:t>
      </w:r>
    </w:p>
    <w:p w14:paraId="0BACEF62" w14:textId="26C3258C" w:rsidR="008C1445" w:rsidRPr="002A20A9" w:rsidRDefault="008C1445" w:rsidP="002418C9">
      <w:pPr>
        <w:pStyle w:val="BodyText"/>
        <w:ind w:left="1440"/>
        <w:contextualSpacing/>
      </w:pPr>
      <w:r w:rsidRPr="002A20A9">
        <w:t>CRI</w:t>
      </w:r>
      <w:r w:rsidR="001A3BEF" w:rsidRPr="002A20A9">
        <w:tab/>
      </w:r>
      <w:r w:rsidRPr="002A20A9">
        <w:t>ECME Claims-Response Inquiry</w:t>
      </w:r>
    </w:p>
    <w:p w14:paraId="046826CC" w14:textId="1C57E1ED" w:rsidR="008C1445" w:rsidRPr="002A20A9" w:rsidRDefault="008C1445" w:rsidP="002418C9">
      <w:pPr>
        <w:pStyle w:val="BodyText"/>
        <w:ind w:left="1440"/>
        <w:contextualSpacing/>
      </w:pPr>
      <w:r w:rsidRPr="002A20A9">
        <w:t>PAY</w:t>
      </w:r>
      <w:r w:rsidRPr="002A20A9">
        <w:tab/>
        <w:t>Payer Sheet Detail Report</w:t>
      </w:r>
    </w:p>
    <w:p w14:paraId="2AA50952" w14:textId="25C51360" w:rsidR="008C1445" w:rsidRPr="002A20A9" w:rsidRDefault="008C1445" w:rsidP="002418C9">
      <w:pPr>
        <w:pStyle w:val="BodyText"/>
        <w:ind w:left="1440"/>
        <w:contextualSpacing/>
      </w:pPr>
      <w:r w:rsidRPr="002A20A9">
        <w:t>PHAR</w:t>
      </w:r>
      <w:r w:rsidRPr="002A20A9">
        <w:tab/>
        <w:t>ECME Setup – Pharmacies Report</w:t>
      </w:r>
    </w:p>
    <w:p w14:paraId="186364E2" w14:textId="5256398C" w:rsidR="008C1445" w:rsidRPr="002A20A9" w:rsidRDefault="008C1445" w:rsidP="002418C9">
      <w:pPr>
        <w:pStyle w:val="BodyText"/>
        <w:ind w:left="1440"/>
        <w:contextualSpacing/>
      </w:pPr>
      <w:r w:rsidRPr="002A20A9">
        <w:t>TAT</w:t>
      </w:r>
      <w:r w:rsidRPr="002A20A9">
        <w:tab/>
        <w:t>Turn-around time statistics</w:t>
      </w:r>
    </w:p>
    <w:p w14:paraId="382200A1" w14:textId="54603F48" w:rsidR="008C1445" w:rsidRPr="002A20A9" w:rsidRDefault="008C1445" w:rsidP="002418C9">
      <w:pPr>
        <w:pStyle w:val="BodyText"/>
        <w:ind w:left="1440"/>
        <w:contextualSpacing/>
      </w:pPr>
      <w:r w:rsidRPr="002A20A9">
        <w:t>VER</w:t>
      </w:r>
      <w:r w:rsidRPr="002A20A9">
        <w:tab/>
        <w:t>View ePharmacy Rx</w:t>
      </w:r>
    </w:p>
    <w:p w14:paraId="0B7EE1C1" w14:textId="42A5869B" w:rsidR="008C1445" w:rsidRPr="002A20A9" w:rsidRDefault="008C1445" w:rsidP="002418C9">
      <w:pPr>
        <w:pStyle w:val="BodyText"/>
        <w:ind w:left="1440"/>
        <w:contextualSpacing/>
      </w:pPr>
      <w:r w:rsidRPr="002A20A9">
        <w:t>OPR</w:t>
      </w:r>
      <w:r w:rsidRPr="002A20A9">
        <w:tab/>
        <w:t>OPECC Productivity Report</w:t>
      </w:r>
    </w:p>
    <w:p w14:paraId="7022883E" w14:textId="7DF3595A" w:rsidR="008C1445" w:rsidRPr="002A20A9" w:rsidRDefault="008C1445" w:rsidP="00C31308">
      <w:pPr>
        <w:pStyle w:val="Heading1"/>
        <w:rPr>
          <w:rFonts w:eastAsia="MS Mincho"/>
        </w:rPr>
      </w:pPr>
      <w:bookmarkStart w:id="49" w:name="_Toc61416182"/>
      <w:bookmarkStart w:id="50" w:name="_Toc277338876"/>
      <w:bookmarkStart w:id="51" w:name="_Toc278277349"/>
      <w:bookmarkStart w:id="52" w:name="_Toc316310117"/>
      <w:bookmarkStart w:id="53" w:name="_Toc356456855"/>
      <w:bookmarkStart w:id="54" w:name="_Toc356457950"/>
      <w:bookmarkStart w:id="55" w:name="_Toc120539360"/>
      <w:r w:rsidRPr="002A20A9">
        <w:rPr>
          <w:rFonts w:eastAsia="MS Mincho"/>
        </w:rPr>
        <w:t>Implementation and Maintenance</w:t>
      </w:r>
      <w:bookmarkEnd w:id="49"/>
      <w:bookmarkEnd w:id="50"/>
      <w:bookmarkEnd w:id="51"/>
      <w:bookmarkEnd w:id="52"/>
      <w:bookmarkEnd w:id="53"/>
      <w:bookmarkEnd w:id="54"/>
      <w:bookmarkEnd w:id="55"/>
    </w:p>
    <w:p w14:paraId="77D1AB74" w14:textId="52C61B4A" w:rsidR="008C1445" w:rsidRPr="002A20A9" w:rsidRDefault="008C1445" w:rsidP="00C86492">
      <w:pPr>
        <w:pStyle w:val="Heading2"/>
      </w:pPr>
      <w:bookmarkStart w:id="56" w:name="_Toc277338877"/>
      <w:bookmarkStart w:id="57" w:name="_Toc278277350"/>
      <w:bookmarkStart w:id="58" w:name="_Toc316310118"/>
      <w:bookmarkStart w:id="59" w:name="_Toc356456856"/>
      <w:bookmarkStart w:id="60" w:name="_Toc356457951"/>
      <w:bookmarkStart w:id="61" w:name="_Toc120539361"/>
      <w:r w:rsidRPr="002A20A9">
        <w:t>Site Parameters</w:t>
      </w:r>
      <w:bookmarkEnd w:id="56"/>
      <w:bookmarkEnd w:id="57"/>
      <w:bookmarkEnd w:id="58"/>
      <w:bookmarkEnd w:id="59"/>
      <w:bookmarkEnd w:id="60"/>
      <w:bookmarkEnd w:id="61"/>
    </w:p>
    <w:p w14:paraId="41AB87F0" w14:textId="5D73E464" w:rsidR="008C1445" w:rsidRPr="002A20A9" w:rsidRDefault="008C1445" w:rsidP="00C31308">
      <w:pPr>
        <w:pStyle w:val="BodyText"/>
      </w:pPr>
      <w:r w:rsidRPr="002A20A9">
        <w:t>The site parameters consist of the editing of the basic pharmacy ECME parameters and the association of the outpatient sites with the ECME pharmacy.</w:t>
      </w:r>
    </w:p>
    <w:p w14:paraId="24DA5938" w14:textId="6459B4DC" w:rsidR="008C1445" w:rsidRPr="002A20A9" w:rsidRDefault="008C1445" w:rsidP="00C86492">
      <w:pPr>
        <w:pStyle w:val="Heading2"/>
      </w:pPr>
      <w:bookmarkStart w:id="62" w:name="_Toc277338878"/>
      <w:bookmarkStart w:id="63" w:name="_Toc278277351"/>
      <w:bookmarkStart w:id="64" w:name="_Toc316310119"/>
      <w:bookmarkStart w:id="65" w:name="_Toc356456857"/>
      <w:bookmarkStart w:id="66" w:name="_Toc356457952"/>
      <w:bookmarkStart w:id="67" w:name="_Toc120539362"/>
      <w:r w:rsidRPr="002A20A9">
        <w:t>Editing the Basic Pharmacy ECME Parameters</w:t>
      </w:r>
      <w:bookmarkEnd w:id="62"/>
      <w:bookmarkEnd w:id="63"/>
      <w:bookmarkEnd w:id="64"/>
      <w:bookmarkEnd w:id="65"/>
      <w:bookmarkEnd w:id="66"/>
      <w:bookmarkEnd w:id="67"/>
    </w:p>
    <w:p w14:paraId="679D7E33" w14:textId="77777777" w:rsidR="008C1445" w:rsidRPr="002A20A9" w:rsidRDefault="008C1445" w:rsidP="00C31308">
      <w:pPr>
        <w:pStyle w:val="BodyText"/>
      </w:pPr>
      <w:bookmarkStart w:id="68" w:name="_Toc61416185"/>
      <w:r w:rsidRPr="002A20A9">
        <w:t xml:space="preserve">The </w:t>
      </w:r>
      <w:r w:rsidRPr="002A20A9">
        <w:rPr>
          <w:i/>
          <w:iCs/>
        </w:rPr>
        <w:t>Edit Basic Pharmacy ECME Parameters</w:t>
      </w:r>
      <w:r w:rsidRPr="002A20A9">
        <w:t xml:space="preserve"> option allows the user to determine how long progress messages will display on the screen when claims are being processed in the foreground.</w:t>
      </w:r>
    </w:p>
    <w:p w14:paraId="2443FE64" w14:textId="3C0AB169" w:rsidR="008C1445" w:rsidRPr="002A20A9" w:rsidRDefault="008C1445" w:rsidP="007F7034">
      <w:pPr>
        <w:pStyle w:val="BodyText"/>
        <w:keepNext/>
      </w:pPr>
      <w:r w:rsidRPr="002A20A9">
        <w:t xml:space="preserve">To </w:t>
      </w:r>
      <w:r w:rsidR="00C31308" w:rsidRPr="002A20A9">
        <w:t>e</w:t>
      </w:r>
      <w:r w:rsidRPr="002A20A9">
        <w:t>dit this parameter, use the following menu path:</w:t>
      </w:r>
    </w:p>
    <w:p w14:paraId="3AEBF5C0" w14:textId="2200BA5E" w:rsidR="00C31308" w:rsidRPr="002A20A9" w:rsidRDefault="008C1445" w:rsidP="00A75ABA">
      <w:pPr>
        <w:pStyle w:val="BodyText2"/>
        <w:keepNext/>
        <w:ind w:left="360"/>
        <w:contextualSpacing/>
        <w:rPr>
          <w:i/>
          <w:iCs/>
          <w:sz w:val="22"/>
          <w:szCs w:val="22"/>
        </w:rPr>
      </w:pPr>
      <w:r w:rsidRPr="002A20A9">
        <w:rPr>
          <w:i/>
          <w:iCs/>
          <w:sz w:val="22"/>
          <w:szCs w:val="22"/>
        </w:rPr>
        <w:t xml:space="preserve">ECME Main Menu </w:t>
      </w:r>
      <w:r w:rsidRPr="002A20A9">
        <w:rPr>
          <w:sz w:val="22"/>
          <w:szCs w:val="22"/>
        </w:rPr>
        <w:t>[BPSMENU] (Locked: BPSMENU)</w:t>
      </w:r>
    </w:p>
    <w:p w14:paraId="723476DA" w14:textId="5C5284C1" w:rsidR="00FD0BBE" w:rsidRPr="002A20A9" w:rsidRDefault="008C1445" w:rsidP="00A75ABA">
      <w:pPr>
        <w:pStyle w:val="BodyText2"/>
        <w:keepNext/>
        <w:contextualSpacing/>
        <w:rPr>
          <w:i/>
          <w:iCs/>
          <w:sz w:val="22"/>
          <w:szCs w:val="22"/>
        </w:rPr>
      </w:pPr>
      <w:r w:rsidRPr="002A20A9">
        <w:rPr>
          <w:i/>
          <w:iCs/>
          <w:sz w:val="22"/>
          <w:szCs w:val="22"/>
        </w:rPr>
        <w:t xml:space="preserve">Pharmacy ECME Manager Menu </w:t>
      </w:r>
      <w:r w:rsidRPr="002A20A9">
        <w:rPr>
          <w:sz w:val="22"/>
          <w:szCs w:val="22"/>
        </w:rPr>
        <w:t>[BPS MANAGER MENU] (Locked: BPS MANAGER)</w:t>
      </w:r>
    </w:p>
    <w:p w14:paraId="2A0FEFDC" w14:textId="7D903EAF" w:rsidR="00FD0BBE" w:rsidRPr="002A20A9" w:rsidRDefault="008C1445" w:rsidP="00A75ABA">
      <w:pPr>
        <w:pStyle w:val="BodyText2"/>
        <w:keepNext/>
        <w:ind w:left="1080"/>
        <w:contextualSpacing/>
        <w:rPr>
          <w:i/>
          <w:iCs/>
          <w:sz w:val="22"/>
          <w:szCs w:val="22"/>
        </w:rPr>
      </w:pPr>
      <w:r w:rsidRPr="002A20A9">
        <w:rPr>
          <w:i/>
          <w:iCs/>
          <w:sz w:val="22"/>
          <w:szCs w:val="22"/>
        </w:rPr>
        <w:t xml:space="preserve">Pharmacy ECME Setup Menu </w:t>
      </w:r>
      <w:r w:rsidRPr="002A20A9">
        <w:rPr>
          <w:sz w:val="22"/>
          <w:szCs w:val="22"/>
        </w:rPr>
        <w:t>[BPS SETUP MENU]</w:t>
      </w:r>
    </w:p>
    <w:p w14:paraId="430FA597" w14:textId="2271A9EA" w:rsidR="008C1445" w:rsidRPr="002A20A9" w:rsidRDefault="008C1445" w:rsidP="00A75ABA">
      <w:pPr>
        <w:pStyle w:val="BodyText2"/>
        <w:ind w:left="1440" w:right="-180"/>
        <w:contextualSpacing/>
        <w:rPr>
          <w:i/>
          <w:iCs/>
          <w:sz w:val="22"/>
          <w:szCs w:val="22"/>
        </w:rPr>
      </w:pPr>
      <w:r w:rsidRPr="002A20A9">
        <w:rPr>
          <w:i/>
          <w:iCs/>
          <w:sz w:val="22"/>
          <w:szCs w:val="22"/>
        </w:rPr>
        <w:t xml:space="preserve">Edit Basic Pharmacy ECME Parameters </w:t>
      </w:r>
      <w:r w:rsidRPr="002A20A9">
        <w:rPr>
          <w:sz w:val="22"/>
          <w:szCs w:val="22"/>
        </w:rPr>
        <w:t>[BPS SETUP PART 1] (Locked: BPS</w:t>
      </w:r>
      <w:r w:rsidR="00FD0BBE" w:rsidRPr="002A20A9">
        <w:rPr>
          <w:sz w:val="22"/>
          <w:szCs w:val="22"/>
        </w:rPr>
        <w:t xml:space="preserve"> </w:t>
      </w:r>
      <w:r w:rsidRPr="002A20A9">
        <w:rPr>
          <w:sz w:val="22"/>
          <w:szCs w:val="22"/>
        </w:rPr>
        <w:t>MASTER)</w:t>
      </w:r>
    </w:p>
    <w:p w14:paraId="0BBBCC45" w14:textId="4491E530" w:rsidR="008C1445" w:rsidRPr="002A20A9" w:rsidRDefault="008C1445" w:rsidP="007F7034">
      <w:pPr>
        <w:pStyle w:val="BodyTextBoldSubHeading"/>
      </w:pPr>
      <w:r w:rsidRPr="002A20A9">
        <w:t xml:space="preserve">Example of Screen </w:t>
      </w:r>
      <w:r w:rsidR="002B2EB6" w:rsidRPr="002A20A9">
        <w:t>P</w:t>
      </w:r>
      <w:r w:rsidRPr="002A20A9">
        <w:t>rint</w:t>
      </w:r>
      <w:r w:rsidR="002B2EB6" w:rsidRPr="002A20A9">
        <w:t>:</w:t>
      </w:r>
    </w:p>
    <w:p w14:paraId="6CF1C0D7" w14:textId="77777777" w:rsidR="008C1445" w:rsidRPr="002A20A9" w:rsidRDefault="008C1445" w:rsidP="00A75ABA">
      <w:pPr>
        <w:pStyle w:val="SCREEN"/>
        <w:keepNext/>
      </w:pPr>
      <w:r w:rsidRPr="002A20A9">
        <w:t>Edit Pharmacy ECME configuration</w:t>
      </w:r>
    </w:p>
    <w:p w14:paraId="729CE084" w14:textId="77777777" w:rsidR="008C1445" w:rsidRPr="002A20A9" w:rsidRDefault="008C1445" w:rsidP="00A75ABA">
      <w:pPr>
        <w:pStyle w:val="SCREEN"/>
        <w:keepNext/>
      </w:pPr>
      <w:r w:rsidRPr="002A20A9">
        <w:t>ECME timeout? (0 to 30 seconds)  : 30//</w:t>
      </w:r>
    </w:p>
    <w:p w14:paraId="075E20E4" w14:textId="77777777" w:rsidR="008C1445" w:rsidRPr="002A20A9" w:rsidRDefault="008C1445" w:rsidP="00A75ABA">
      <w:pPr>
        <w:pStyle w:val="SCREEN"/>
        <w:keepNext/>
      </w:pPr>
      <w:r w:rsidRPr="002A20A9">
        <w:t>Insurer Asleep Interval (0 to 29 minutes): 10//</w:t>
      </w:r>
    </w:p>
    <w:p w14:paraId="412084E6" w14:textId="77777777" w:rsidR="008C1445" w:rsidRPr="002A20A9" w:rsidRDefault="008C1445" w:rsidP="00A75ABA">
      <w:pPr>
        <w:pStyle w:val="SCREEN"/>
        <w:keepNext/>
      </w:pPr>
      <w:r w:rsidRPr="002A20A9">
        <w:t>Insurer Asleep Retries (0 to 99): 10//</w:t>
      </w:r>
    </w:p>
    <w:p w14:paraId="17973CA1" w14:textId="77777777" w:rsidR="008C1445" w:rsidRPr="002A20A9" w:rsidRDefault="008C1445" w:rsidP="007F7034">
      <w:pPr>
        <w:pStyle w:val="SCREEN"/>
      </w:pPr>
      <w:r w:rsidRPr="002A20A9">
        <w:t>Default Eligibility Pharmacy:</w:t>
      </w:r>
    </w:p>
    <w:p w14:paraId="1FFDB47F" w14:textId="1CB09744" w:rsidR="008C1445" w:rsidRPr="002A20A9" w:rsidRDefault="008C1445" w:rsidP="00FD0BBE">
      <w:pPr>
        <w:pStyle w:val="Heading3"/>
      </w:pPr>
      <w:bookmarkStart w:id="69" w:name="_Toc356456858"/>
      <w:bookmarkStart w:id="70" w:name="_Toc356457953"/>
      <w:bookmarkEnd w:id="68"/>
      <w:r w:rsidRPr="002A20A9">
        <w:t>Associating the Outpatient Sites with an ECME Pharmacy</w:t>
      </w:r>
      <w:bookmarkEnd w:id="69"/>
      <w:bookmarkEnd w:id="70"/>
    </w:p>
    <w:p w14:paraId="66B6D6D9" w14:textId="77777777" w:rsidR="008C1445" w:rsidRPr="002A20A9" w:rsidRDefault="008C1445" w:rsidP="00C93774">
      <w:pPr>
        <w:pStyle w:val="BodyText"/>
      </w:pPr>
      <w:r w:rsidRPr="002A20A9">
        <w:t>This option enables the pharmacy users to submit third party claims.</w:t>
      </w:r>
    </w:p>
    <w:p w14:paraId="0446CB75" w14:textId="77777777" w:rsidR="008C1445" w:rsidRPr="002A20A9" w:rsidRDefault="008C1445" w:rsidP="00C93774">
      <w:pPr>
        <w:pStyle w:val="BodyText"/>
      </w:pPr>
      <w:r w:rsidRPr="002A20A9">
        <w:t>To edit this parameter, use the following menu path:</w:t>
      </w:r>
    </w:p>
    <w:p w14:paraId="3FDB8E42" w14:textId="04991897" w:rsidR="00FD0BBE" w:rsidRPr="002A20A9" w:rsidRDefault="008C1445" w:rsidP="00A75ABA">
      <w:pPr>
        <w:pStyle w:val="BodyText2"/>
        <w:keepNext/>
        <w:ind w:left="360"/>
        <w:contextualSpacing/>
        <w:rPr>
          <w:i/>
          <w:iCs/>
          <w:sz w:val="22"/>
          <w:szCs w:val="22"/>
        </w:rPr>
      </w:pPr>
      <w:r w:rsidRPr="002A20A9">
        <w:rPr>
          <w:i/>
          <w:iCs/>
          <w:sz w:val="22"/>
          <w:szCs w:val="22"/>
        </w:rPr>
        <w:t>ECME Main Menu [BPSMENU] (Locked: BPSMENU)</w:t>
      </w:r>
    </w:p>
    <w:p w14:paraId="3800D6DE" w14:textId="26BD3BB6" w:rsidR="00FD0BBE" w:rsidRDefault="008C1445" w:rsidP="00A75ABA">
      <w:pPr>
        <w:pStyle w:val="BodyText2"/>
        <w:keepNext/>
        <w:contextualSpacing/>
        <w:rPr>
          <w:i/>
          <w:iCs/>
          <w:sz w:val="22"/>
          <w:szCs w:val="22"/>
        </w:rPr>
      </w:pPr>
      <w:r w:rsidRPr="002A20A9">
        <w:rPr>
          <w:i/>
          <w:iCs/>
          <w:sz w:val="22"/>
          <w:szCs w:val="22"/>
        </w:rPr>
        <w:t>Pharmacy ECME Manager Menu [BPS MANAGER MENU] (Locked: BPS MANAGER)</w:t>
      </w:r>
    </w:p>
    <w:p w14:paraId="44A885F7" w14:textId="6CDC11C7" w:rsidR="007F437C" w:rsidRPr="002A20A9" w:rsidRDefault="002611D9" w:rsidP="006B26DA">
      <w:pPr>
        <w:pStyle w:val="BodyText2"/>
        <w:keepNext/>
        <w:ind w:left="1080"/>
        <w:contextualSpacing/>
        <w:rPr>
          <w:i/>
          <w:iCs/>
          <w:sz w:val="22"/>
          <w:szCs w:val="22"/>
        </w:rPr>
      </w:pPr>
      <w:r>
        <w:rPr>
          <w:i/>
          <w:iCs/>
          <w:sz w:val="22"/>
          <w:szCs w:val="22"/>
        </w:rPr>
        <w:t>Pharmacy ECME Setup Menu</w:t>
      </w:r>
      <w:r w:rsidR="00E65BFD">
        <w:rPr>
          <w:i/>
          <w:iCs/>
          <w:sz w:val="22"/>
          <w:szCs w:val="22"/>
        </w:rPr>
        <w:t xml:space="preserve"> [BPS SETUP MENU] (</w:t>
      </w:r>
      <w:r w:rsidR="00894F43">
        <w:rPr>
          <w:i/>
          <w:iCs/>
          <w:sz w:val="22"/>
          <w:szCs w:val="22"/>
        </w:rPr>
        <w:t>Locked: BPS MASTER</w:t>
      </w:r>
      <w:r w:rsidR="00E65BFD">
        <w:rPr>
          <w:i/>
          <w:iCs/>
          <w:sz w:val="22"/>
          <w:szCs w:val="22"/>
        </w:rPr>
        <w:t>)</w:t>
      </w:r>
    </w:p>
    <w:p w14:paraId="1D0DF28C" w14:textId="73111B1D" w:rsidR="008C1445" w:rsidRPr="002A20A9" w:rsidRDefault="008C1445" w:rsidP="006B26DA">
      <w:pPr>
        <w:pStyle w:val="BodyText2"/>
        <w:ind w:left="1440"/>
        <w:contextualSpacing/>
        <w:rPr>
          <w:i/>
          <w:iCs/>
          <w:sz w:val="22"/>
          <w:szCs w:val="22"/>
        </w:rPr>
      </w:pPr>
      <w:r w:rsidRPr="002A20A9">
        <w:rPr>
          <w:i/>
          <w:iCs/>
          <w:sz w:val="22"/>
          <w:szCs w:val="22"/>
        </w:rPr>
        <w:t>Edit ECME Pharmacy Data [BPS SETUP PHARMACY] (Locked: BPS</w:t>
      </w:r>
      <w:r w:rsidR="00FD0BBE" w:rsidRPr="002A20A9">
        <w:rPr>
          <w:i/>
          <w:iCs/>
          <w:sz w:val="22"/>
          <w:szCs w:val="22"/>
        </w:rPr>
        <w:t xml:space="preserve"> </w:t>
      </w:r>
      <w:r w:rsidRPr="002A20A9">
        <w:rPr>
          <w:i/>
          <w:iCs/>
          <w:sz w:val="22"/>
          <w:szCs w:val="22"/>
        </w:rPr>
        <w:t>MASTER)</w:t>
      </w:r>
    </w:p>
    <w:p w14:paraId="20E65FFC" w14:textId="51E53C96" w:rsidR="008C1445" w:rsidRPr="002A20A9" w:rsidRDefault="008C1445" w:rsidP="002B2EB6">
      <w:pPr>
        <w:pStyle w:val="BodyText"/>
      </w:pPr>
      <w:r w:rsidRPr="002A20A9">
        <w:t>The following is a list of prompts</w:t>
      </w:r>
      <w:r w:rsidR="002B2EB6" w:rsidRPr="002A20A9">
        <w:t xml:space="preserve"> </w:t>
      </w:r>
      <w:r w:rsidRPr="002A20A9">
        <w:t>related to the Associating of Outpatient Sites with an ECME Pharmacy option</w:t>
      </w:r>
      <w:r w:rsidR="003C72E3" w:rsidRPr="002A20A9">
        <w:t>:</w:t>
      </w:r>
    </w:p>
    <w:p w14:paraId="457AB98E" w14:textId="667A1FC0" w:rsidR="008C1445" w:rsidRPr="002A20A9" w:rsidRDefault="008C1445" w:rsidP="00E23A7E">
      <w:pPr>
        <w:pStyle w:val="BodyTextBullet1"/>
        <w:numPr>
          <w:ilvl w:val="0"/>
          <w:numId w:val="24"/>
        </w:numPr>
      </w:pPr>
      <w:r w:rsidRPr="002A20A9">
        <w:rPr>
          <w:b/>
          <w:bCs/>
        </w:rPr>
        <w:t>Select BPS PHARMACIES NAME</w:t>
      </w:r>
      <w:r w:rsidRPr="002A20A9">
        <w:t xml:space="preserve">: Enter a BPS PHARMACIES NAME, OR OUTPATIENT SITE. By entering a question mark (?), the system will return the available BPS Pharmacies. A new BPS Pharmacy can be </w:t>
      </w:r>
      <w:r w:rsidR="00DF47DE" w:rsidRPr="002A20A9">
        <w:t>entered,</w:t>
      </w:r>
      <w:r w:rsidRPr="002A20A9">
        <w:t xml:space="preserve"> and the name must be 3 – 30 alphabetical characters (not numeric and cannot start with punctuation character).</w:t>
      </w:r>
    </w:p>
    <w:p w14:paraId="38F44744" w14:textId="75270A5A" w:rsidR="008C1445" w:rsidRPr="002A20A9" w:rsidRDefault="008C1445" w:rsidP="00E23A7E">
      <w:pPr>
        <w:pStyle w:val="BodyTextBullet1"/>
        <w:numPr>
          <w:ilvl w:val="0"/>
          <w:numId w:val="24"/>
        </w:numPr>
      </w:pPr>
      <w:r w:rsidRPr="002A20A9">
        <w:rPr>
          <w:b/>
          <w:bCs/>
        </w:rPr>
        <w:t>STATUS:</w:t>
      </w:r>
      <w:r w:rsidRPr="002A20A9">
        <w:t xml:space="preserve"> Displays the current status (Active</w:t>
      </w:r>
      <w:r w:rsidR="007F7034" w:rsidRPr="002A20A9">
        <w:t xml:space="preserve"> </w:t>
      </w:r>
      <w:r w:rsidRPr="002A20A9">
        <w:t>/</w:t>
      </w:r>
      <w:r w:rsidR="007F7034" w:rsidRPr="002A20A9">
        <w:t xml:space="preserve"> </w:t>
      </w:r>
      <w:r w:rsidRPr="002A20A9">
        <w:t>Inactive). This is entered in the Register Pharmacy with Austin Automation Center option [BPS SETUP REGISTER PHARMACY] and is a read-only field on this screen.</w:t>
      </w:r>
    </w:p>
    <w:p w14:paraId="6794C2C5" w14:textId="5A3FD27E" w:rsidR="008C1445" w:rsidRPr="002A20A9" w:rsidRDefault="008C1445" w:rsidP="00E23A7E">
      <w:pPr>
        <w:pStyle w:val="BodyTextBullet1"/>
        <w:numPr>
          <w:ilvl w:val="0"/>
          <w:numId w:val="24"/>
        </w:numPr>
      </w:pPr>
      <w:r w:rsidRPr="002A20A9">
        <w:rPr>
          <w:b/>
          <w:bCs/>
        </w:rPr>
        <w:t>NCPDP #:</w:t>
      </w:r>
      <w:r w:rsidRPr="002A20A9">
        <w:t xml:space="preserve"> Displays the Pharmacy NCPDP #. This is a number assigned to </w:t>
      </w:r>
      <w:r w:rsidR="00E970B0" w:rsidRPr="002A20A9">
        <w:t xml:space="preserve">the </w:t>
      </w:r>
      <w:r w:rsidRPr="002A20A9">
        <w:t>pharmacy by the NCPDP and was formerly called NABP # (National Association of Boards of Pharmacy number). This is entered in the Register Pharmacy with Austin Automation Center option [BPS SETUP REGISTER PHARMACY] and is a read-only field on this screen.</w:t>
      </w:r>
    </w:p>
    <w:p w14:paraId="2A8FA636" w14:textId="27A50CB8" w:rsidR="008C1445" w:rsidRPr="002A20A9" w:rsidRDefault="008C1445" w:rsidP="00E23A7E">
      <w:pPr>
        <w:pStyle w:val="BodyTextBullet1"/>
        <w:numPr>
          <w:ilvl w:val="0"/>
          <w:numId w:val="24"/>
        </w:numPr>
      </w:pPr>
      <w:r w:rsidRPr="002A20A9">
        <w:rPr>
          <w:b/>
          <w:bCs/>
        </w:rPr>
        <w:t>NPI:</w:t>
      </w:r>
      <w:r w:rsidRPr="002A20A9">
        <w:t xml:space="preserve"> Displays the Pharmacy National Provider Identifier (NPI). This number is assigned to </w:t>
      </w:r>
      <w:r w:rsidR="00E970B0" w:rsidRPr="002A20A9">
        <w:t>the</w:t>
      </w:r>
      <w:r w:rsidRPr="002A20A9">
        <w:t xml:space="preserve"> pharmacy by the Centers for Medicare and Medicaid Services (CMS) and was requested by the Central Business Office (CBO). It is automatically determined by linking an entry in BPS PHARMACIES (#9002313.56) to an Outpatient Site.</w:t>
      </w:r>
    </w:p>
    <w:p w14:paraId="5D089D81" w14:textId="01E5BF19" w:rsidR="008C1445" w:rsidRPr="002A20A9" w:rsidRDefault="008C1445" w:rsidP="00E23A7E">
      <w:pPr>
        <w:pStyle w:val="BodyTextBullet1"/>
        <w:numPr>
          <w:ilvl w:val="0"/>
          <w:numId w:val="24"/>
        </w:numPr>
      </w:pPr>
      <w:r w:rsidRPr="002A20A9">
        <w:rPr>
          <w:b/>
          <w:bCs/>
        </w:rPr>
        <w:t>Select OUTPATIENT SITE:</w:t>
      </w:r>
      <w:r w:rsidRPr="002A20A9">
        <w:t xml:space="preserve"> </w:t>
      </w:r>
      <w:r w:rsidR="002B2EB6" w:rsidRPr="002A20A9">
        <w:t>E</w:t>
      </w:r>
      <w:r w:rsidRPr="002A20A9">
        <w:t>nter a new OUTPATIENT SITE. One or more of the VISTA Pharmacy package's OUTPATIENT SITE entries (file #59) must be associated with an ECME Pharmacy entry.</w:t>
      </w:r>
    </w:p>
    <w:p w14:paraId="4C328E31" w14:textId="77777777" w:rsidR="008C1445" w:rsidRPr="002A20A9" w:rsidRDefault="008C1445" w:rsidP="00E23A7E">
      <w:pPr>
        <w:pStyle w:val="BodyTextBullet1"/>
        <w:numPr>
          <w:ilvl w:val="0"/>
          <w:numId w:val="24"/>
        </w:numPr>
      </w:pPr>
      <w:r w:rsidRPr="002A20A9">
        <w:rPr>
          <w:b/>
          <w:bCs/>
        </w:rPr>
        <w:t>CMOP SWITCH:</w:t>
      </w:r>
      <w:r w:rsidRPr="002A20A9">
        <w:t xml:space="preserve"> Enter ON to process CMOP claims via ECME, OFF to not process CMOP claims. Choose from 0-CMOP OFF/1-CMOP ON.</w:t>
      </w:r>
    </w:p>
    <w:p w14:paraId="0CA149B7" w14:textId="252115CD" w:rsidR="008C1445" w:rsidRPr="002A20A9" w:rsidRDefault="008C1445" w:rsidP="00E23A7E">
      <w:pPr>
        <w:pStyle w:val="BodyTextBullet1"/>
        <w:numPr>
          <w:ilvl w:val="0"/>
          <w:numId w:val="24"/>
        </w:numPr>
      </w:pPr>
      <w:r w:rsidRPr="002A20A9">
        <w:rPr>
          <w:b/>
          <w:bCs/>
        </w:rPr>
        <w:t>AUTO-REVERSE PARAMETER:</w:t>
      </w:r>
      <w:r w:rsidR="002B2EB6" w:rsidRPr="002A20A9">
        <w:t xml:space="preserve"> </w:t>
      </w:r>
      <w:r w:rsidRPr="002A20A9">
        <w:t>ECME uses the AUTO-REVERSE site parameter when determining whether non-released prescription claims (those that have a PAYABLE response) are to be automatically REVERSED. The AUTO-REVERSE site parameter is set for the number of days that ECME will wait before the claim is automatically REVERSED. ECME will allow the user to enter a number between 3-10 and ECME will wait the entered number of days before REVERSING the non-released Rx with a payable response returned by the payer. The suggested setting is 5.</w:t>
      </w:r>
    </w:p>
    <w:p w14:paraId="61C39E3A" w14:textId="36E6CE83" w:rsidR="00276615" w:rsidRDefault="008C1445" w:rsidP="00E23A7E">
      <w:pPr>
        <w:pStyle w:val="BodyTextBullet1"/>
        <w:numPr>
          <w:ilvl w:val="0"/>
          <w:numId w:val="24"/>
        </w:numPr>
      </w:pPr>
      <w:r w:rsidRPr="002A20A9">
        <w:rPr>
          <w:b/>
          <w:bCs/>
        </w:rPr>
        <w:t>DEFAULT DEA #:</w:t>
      </w:r>
      <w:r w:rsidRPr="002A20A9">
        <w:rPr>
          <w:b/>
        </w:rPr>
        <w:t xml:space="preserve"> </w:t>
      </w:r>
      <w:r w:rsidRPr="002A20A9">
        <w:t>Many payers require the prescriber's Drug Enforcement Administration (DEA) number as part of the claim. If</w:t>
      </w:r>
      <w:r w:rsidR="00E970B0" w:rsidRPr="002A20A9">
        <w:t xml:space="preserve"> the</w:t>
      </w:r>
      <w:r w:rsidRPr="002A20A9">
        <w:t xml:space="preserve"> pharmacy has a DEA # that may be used in case a prescriber does not have this DEA # on file, enter that default DEA # here.</w:t>
      </w:r>
    </w:p>
    <w:p w14:paraId="4F8D358E" w14:textId="5F71BCAA" w:rsidR="004D7EE4" w:rsidRPr="002A20A9" w:rsidRDefault="00555C21" w:rsidP="00E23A7E">
      <w:pPr>
        <w:pStyle w:val="BodyTextBullet1"/>
        <w:numPr>
          <w:ilvl w:val="0"/>
          <w:numId w:val="24"/>
        </w:numPr>
      </w:pPr>
      <w:r>
        <w:rPr>
          <w:b/>
          <w:bCs/>
        </w:rPr>
        <w:t xml:space="preserve">Select BPS Pharmacy for CS </w:t>
      </w:r>
      <w:r w:rsidR="002730E9">
        <w:rPr>
          <w:b/>
          <w:bCs/>
        </w:rPr>
        <w:t xml:space="preserve">or Enter to </w:t>
      </w:r>
      <w:r w:rsidR="00247035">
        <w:rPr>
          <w:b/>
          <w:bCs/>
        </w:rPr>
        <w:t xml:space="preserve">bypass: </w:t>
      </w:r>
      <w:r w:rsidR="007050A8">
        <w:t>Some pharmacies do not dispense controlled substances</w:t>
      </w:r>
      <w:r w:rsidR="00516560">
        <w:t xml:space="preserve"> (CS)</w:t>
      </w:r>
      <w:r w:rsidR="007050A8">
        <w:t xml:space="preserve">, sending </w:t>
      </w:r>
      <w:r w:rsidR="009C3576">
        <w:t>CS</w:t>
      </w:r>
      <w:r w:rsidR="007050A8">
        <w:t xml:space="preserve"> prescriptions to </w:t>
      </w:r>
      <w:r w:rsidR="00516560">
        <w:t xml:space="preserve">another pharmacy to be filled. </w:t>
      </w:r>
      <w:r w:rsidR="009C3576">
        <w:t xml:space="preserve">Entering a CS pharmacy at this prompt will cause the NPI of the CS pharmacy to be </w:t>
      </w:r>
      <w:r w:rsidR="00DE7E57">
        <w:t>used for any third party claim submissions.</w:t>
      </w:r>
    </w:p>
    <w:p w14:paraId="5374754A" w14:textId="38F06EEF" w:rsidR="008C1445" w:rsidRPr="002A20A9" w:rsidRDefault="008C1445" w:rsidP="00C1474C">
      <w:pPr>
        <w:pStyle w:val="BodyTextBoldSubHeading"/>
      </w:pPr>
      <w:r w:rsidRPr="002A20A9">
        <w:t xml:space="preserve">Example Screen </w:t>
      </w:r>
      <w:r w:rsidR="002B2EB6" w:rsidRPr="002A20A9">
        <w:t>P</w:t>
      </w:r>
      <w:r w:rsidRPr="002A20A9">
        <w:t>rint</w:t>
      </w:r>
      <w:r w:rsidR="002B2EB6" w:rsidRPr="002A20A9">
        <w:t>:</w:t>
      </w:r>
    </w:p>
    <w:p w14:paraId="4CC73251" w14:textId="724A1886" w:rsidR="008C1445" w:rsidRPr="002A20A9" w:rsidRDefault="008C1445" w:rsidP="00C1474C">
      <w:pPr>
        <w:pStyle w:val="SCREEN"/>
      </w:pPr>
      <w:bookmarkStart w:id="71" w:name="_Hlk70404978"/>
      <w:r w:rsidRPr="002A20A9">
        <w:t xml:space="preserve">Select BPS PHARMACIES NAME: </w:t>
      </w:r>
      <w:r w:rsidR="001D4315">
        <w:rPr>
          <w:b/>
        </w:rPr>
        <w:t>XXXXXX VAMC PHARMACY</w:t>
      </w:r>
    </w:p>
    <w:p w14:paraId="512874EF" w14:textId="1F9BC996" w:rsidR="008C1445" w:rsidRPr="002A20A9" w:rsidRDefault="008C1445" w:rsidP="00C1474C">
      <w:pPr>
        <w:pStyle w:val="SCREEN"/>
      </w:pPr>
      <w:r w:rsidRPr="002A20A9">
        <w:t xml:space="preserve">NAME: </w:t>
      </w:r>
      <w:r w:rsidR="001D4315">
        <w:rPr>
          <w:b/>
        </w:rPr>
        <w:t>XXXXXX VAMC PHARMACY</w:t>
      </w:r>
    </w:p>
    <w:p w14:paraId="181AC29A" w14:textId="77777777" w:rsidR="008C1445" w:rsidRPr="002A20A9" w:rsidRDefault="008C1445" w:rsidP="00C1474C">
      <w:pPr>
        <w:pStyle w:val="SCREEN"/>
      </w:pPr>
      <w:r w:rsidRPr="002A20A9">
        <w:t>STATUS: ACTIVE</w:t>
      </w:r>
    </w:p>
    <w:p w14:paraId="55A85640" w14:textId="7FF1F0FF" w:rsidR="008C1445" w:rsidRPr="002A20A9" w:rsidRDefault="008C1445" w:rsidP="00C1474C">
      <w:pPr>
        <w:pStyle w:val="SCREEN"/>
      </w:pPr>
      <w:r w:rsidRPr="002A20A9">
        <w:t xml:space="preserve">NCPDP #: </w:t>
      </w:r>
      <w:r w:rsidR="00EF0950">
        <w:t>XXXXXXX</w:t>
      </w:r>
    </w:p>
    <w:p w14:paraId="3601B9F4" w14:textId="7FB76CFB" w:rsidR="008C1445" w:rsidRPr="002A20A9" w:rsidRDefault="008C1445" w:rsidP="00C1474C">
      <w:pPr>
        <w:pStyle w:val="SCREEN"/>
      </w:pPr>
      <w:r w:rsidRPr="002A20A9">
        <w:t xml:space="preserve">NPI: </w:t>
      </w:r>
      <w:r w:rsidR="001D4315">
        <w:t>XXXXXXXXX</w:t>
      </w:r>
    </w:p>
    <w:p w14:paraId="7B47A446" w14:textId="3ADCCD40" w:rsidR="008C1445" w:rsidRPr="002A20A9" w:rsidRDefault="008C1445" w:rsidP="00C1474C">
      <w:pPr>
        <w:pStyle w:val="SCREEN"/>
      </w:pPr>
      <w:r w:rsidRPr="002A20A9">
        <w:t xml:space="preserve">Select OUTPATIENT SITE: </w:t>
      </w:r>
      <w:r w:rsidR="001D4315">
        <w:rPr>
          <w:b/>
        </w:rPr>
        <w:t>XXXXXX VAMC PHARMACY</w:t>
      </w:r>
      <w:r w:rsidRPr="002A20A9">
        <w:t xml:space="preserve">// </w:t>
      </w:r>
      <w:r w:rsidRPr="002A20A9">
        <w:rPr>
          <w:b/>
        </w:rPr>
        <w:t>&lt;ENTER&gt;</w:t>
      </w:r>
    </w:p>
    <w:p w14:paraId="0675FB15" w14:textId="43BAD1AA" w:rsidR="008C1445" w:rsidRPr="002A20A9" w:rsidRDefault="008C1445" w:rsidP="00C1474C">
      <w:pPr>
        <w:pStyle w:val="SCREEN"/>
      </w:pPr>
      <w:r w:rsidRPr="002A20A9">
        <w:t xml:space="preserve">  OUTPATIENT SITE: </w:t>
      </w:r>
      <w:r w:rsidR="001D4315">
        <w:rPr>
          <w:b/>
        </w:rPr>
        <w:t>XXXXXX VAMC PHARMACY</w:t>
      </w:r>
      <w:r w:rsidRPr="002A20A9">
        <w:t xml:space="preserve">// </w:t>
      </w:r>
      <w:r w:rsidRPr="002A20A9">
        <w:rPr>
          <w:b/>
        </w:rPr>
        <w:t>&lt;ENTER&gt;</w:t>
      </w:r>
    </w:p>
    <w:p w14:paraId="772E0C99" w14:textId="77777777" w:rsidR="008C1445" w:rsidRPr="002A20A9" w:rsidRDefault="008C1445" w:rsidP="00C1474C">
      <w:pPr>
        <w:pStyle w:val="SCREEN"/>
      </w:pPr>
      <w:r w:rsidRPr="002A20A9">
        <w:t xml:space="preserve">Select OUTPATIENT SITE: </w:t>
      </w:r>
      <w:r w:rsidRPr="002A20A9">
        <w:rPr>
          <w:b/>
        </w:rPr>
        <w:t>&lt;ENTER&gt;</w:t>
      </w:r>
    </w:p>
    <w:p w14:paraId="3CA63DB9" w14:textId="77777777" w:rsidR="008C1445" w:rsidRPr="002A20A9" w:rsidRDefault="008C1445" w:rsidP="00C1474C">
      <w:pPr>
        <w:pStyle w:val="SCREEN"/>
      </w:pPr>
      <w:r w:rsidRPr="002A20A9">
        <w:t xml:space="preserve">CMOP SWITCH: CMOP ON// </w:t>
      </w:r>
      <w:r w:rsidRPr="002A20A9">
        <w:rPr>
          <w:b/>
        </w:rPr>
        <w:t>&lt;ENTER&gt;</w:t>
      </w:r>
    </w:p>
    <w:p w14:paraId="509AAAA9" w14:textId="77777777" w:rsidR="008C1445" w:rsidRPr="002A20A9" w:rsidRDefault="008C1445" w:rsidP="00C1474C">
      <w:pPr>
        <w:pStyle w:val="SCREEN"/>
      </w:pPr>
      <w:r w:rsidRPr="002A20A9">
        <w:t xml:space="preserve">AUTO-REVERSE PARAMETER: 10// </w:t>
      </w:r>
      <w:r w:rsidRPr="002A20A9">
        <w:rPr>
          <w:b/>
        </w:rPr>
        <w:t>&lt;ENTER&gt;</w:t>
      </w:r>
    </w:p>
    <w:p w14:paraId="58920809" w14:textId="710A302F" w:rsidR="008C1445" w:rsidRDefault="008C1445" w:rsidP="00C1474C">
      <w:pPr>
        <w:pStyle w:val="SCREEN"/>
        <w:rPr>
          <w:bCs/>
        </w:rPr>
      </w:pPr>
      <w:r w:rsidRPr="002A20A9">
        <w:t xml:space="preserve">DEFAULT DEA #: </w:t>
      </w:r>
      <w:r w:rsidR="00487852">
        <w:t>XXXXXXXXX</w:t>
      </w:r>
      <w:r w:rsidR="00B7071C">
        <w:t>X</w:t>
      </w:r>
      <w:r w:rsidRPr="002A20A9">
        <w:t xml:space="preserve">// </w:t>
      </w:r>
      <w:r w:rsidRPr="002A20A9">
        <w:rPr>
          <w:b/>
        </w:rPr>
        <w:t>&lt;ENTER&gt;</w:t>
      </w:r>
    </w:p>
    <w:p w14:paraId="1F570213" w14:textId="77777777" w:rsidR="00E75203" w:rsidRPr="00E75203" w:rsidRDefault="00E75203" w:rsidP="00E75203">
      <w:pPr>
        <w:pStyle w:val="SCREEN"/>
        <w:rPr>
          <w:bCs/>
        </w:rPr>
      </w:pPr>
    </w:p>
    <w:p w14:paraId="67F768C5" w14:textId="77777777" w:rsidR="00E75203" w:rsidRPr="00E75203" w:rsidRDefault="00E75203" w:rsidP="00E75203">
      <w:pPr>
        <w:pStyle w:val="SCREEN"/>
        <w:rPr>
          <w:bCs/>
        </w:rPr>
      </w:pPr>
      <w:r w:rsidRPr="00E75203">
        <w:rPr>
          <w:bCs/>
        </w:rPr>
        <w:t>*** BPS Pharmacy for CS is an optional field.</w:t>
      </w:r>
    </w:p>
    <w:p w14:paraId="197B2D8D" w14:textId="77777777" w:rsidR="00E75203" w:rsidRPr="00E75203" w:rsidRDefault="00E75203" w:rsidP="00E75203">
      <w:pPr>
        <w:pStyle w:val="SCREEN"/>
        <w:rPr>
          <w:bCs/>
        </w:rPr>
      </w:pPr>
      <w:r w:rsidRPr="00E75203">
        <w:rPr>
          <w:bCs/>
        </w:rPr>
        <w:t>This field should only be used when a dispensing pharmacy does not</w:t>
      </w:r>
    </w:p>
    <w:p w14:paraId="258F47DA" w14:textId="77777777" w:rsidR="00E75203" w:rsidRPr="00E75203" w:rsidRDefault="00E75203" w:rsidP="00E75203">
      <w:pPr>
        <w:pStyle w:val="SCREEN"/>
        <w:rPr>
          <w:bCs/>
        </w:rPr>
      </w:pPr>
      <w:r w:rsidRPr="00E75203">
        <w:rPr>
          <w:bCs/>
        </w:rPr>
        <w:t>have a valid DEA Controlled Substance Registration Certificate</w:t>
      </w:r>
    </w:p>
    <w:p w14:paraId="04C43092" w14:textId="77777777" w:rsidR="00E75203" w:rsidRPr="00E75203" w:rsidRDefault="00E75203" w:rsidP="00E75203">
      <w:pPr>
        <w:pStyle w:val="SCREEN"/>
        <w:rPr>
          <w:bCs/>
        </w:rPr>
      </w:pPr>
      <w:r w:rsidRPr="00E75203">
        <w:rPr>
          <w:bCs/>
        </w:rPr>
        <w:t>and therefore those products are dispensed by a different pharmacy.</w:t>
      </w:r>
    </w:p>
    <w:p w14:paraId="7587F141" w14:textId="77777777" w:rsidR="00E75203" w:rsidRPr="00E75203" w:rsidRDefault="00E75203" w:rsidP="00E75203">
      <w:pPr>
        <w:pStyle w:val="SCREEN"/>
        <w:rPr>
          <w:bCs/>
        </w:rPr>
      </w:pPr>
      <w:r w:rsidRPr="00E75203">
        <w:rPr>
          <w:bCs/>
        </w:rPr>
        <w:t>Press Enter to bypass the prompt. ***</w:t>
      </w:r>
    </w:p>
    <w:p w14:paraId="7B3F4EDC" w14:textId="77777777" w:rsidR="00E75203" w:rsidRPr="00E75203" w:rsidRDefault="00E75203" w:rsidP="00E75203">
      <w:pPr>
        <w:pStyle w:val="SCREEN"/>
        <w:rPr>
          <w:bCs/>
        </w:rPr>
      </w:pPr>
    </w:p>
    <w:p w14:paraId="46C13EB0" w14:textId="77777777" w:rsidR="00E75203" w:rsidRPr="00E75203" w:rsidRDefault="00E75203" w:rsidP="00E75203">
      <w:pPr>
        <w:pStyle w:val="SCREEN"/>
        <w:rPr>
          <w:bCs/>
        </w:rPr>
      </w:pPr>
      <w:r w:rsidRPr="00E75203">
        <w:rPr>
          <w:bCs/>
        </w:rPr>
        <w:t xml:space="preserve">     Select one of the following:</w:t>
      </w:r>
    </w:p>
    <w:p w14:paraId="7E8ECE02" w14:textId="77777777" w:rsidR="00E75203" w:rsidRPr="00E75203" w:rsidRDefault="00E75203" w:rsidP="00E75203">
      <w:pPr>
        <w:pStyle w:val="SCREEN"/>
        <w:rPr>
          <w:bCs/>
        </w:rPr>
      </w:pPr>
    </w:p>
    <w:p w14:paraId="47822E65" w14:textId="14A8BC93" w:rsidR="00E75203" w:rsidRPr="00E75203" w:rsidRDefault="00E75203" w:rsidP="00E75203">
      <w:pPr>
        <w:pStyle w:val="SCREEN"/>
        <w:rPr>
          <w:bCs/>
        </w:rPr>
      </w:pPr>
      <w:r w:rsidRPr="00E75203">
        <w:rPr>
          <w:bCs/>
        </w:rPr>
        <w:t xml:space="preserve">          1         </w:t>
      </w:r>
      <w:r w:rsidR="00D665BE">
        <w:rPr>
          <w:bCs/>
        </w:rPr>
        <w:t>Pharmacy 001</w:t>
      </w:r>
    </w:p>
    <w:p w14:paraId="683AA258" w14:textId="012DAC4B" w:rsidR="00E75203" w:rsidRPr="00E75203" w:rsidRDefault="00E75203" w:rsidP="00E75203">
      <w:pPr>
        <w:pStyle w:val="SCREEN"/>
        <w:rPr>
          <w:bCs/>
        </w:rPr>
      </w:pPr>
      <w:r w:rsidRPr="00E75203">
        <w:rPr>
          <w:bCs/>
        </w:rPr>
        <w:t xml:space="preserve">          2         </w:t>
      </w:r>
      <w:r w:rsidR="00D665BE">
        <w:rPr>
          <w:bCs/>
        </w:rPr>
        <w:t>Pharmacy 002</w:t>
      </w:r>
    </w:p>
    <w:p w14:paraId="2C72F904" w14:textId="77777777" w:rsidR="00E75203" w:rsidRPr="00E75203" w:rsidRDefault="00E75203" w:rsidP="00E75203">
      <w:pPr>
        <w:pStyle w:val="SCREEN"/>
        <w:rPr>
          <w:bCs/>
        </w:rPr>
      </w:pPr>
    </w:p>
    <w:p w14:paraId="51C7C945" w14:textId="7D93B2D8" w:rsidR="00E75203" w:rsidRPr="00E75203" w:rsidRDefault="00E75203" w:rsidP="00E75203">
      <w:pPr>
        <w:pStyle w:val="SCREEN"/>
        <w:rPr>
          <w:bCs/>
        </w:rPr>
      </w:pPr>
      <w:r w:rsidRPr="00E75203">
        <w:rPr>
          <w:bCs/>
        </w:rPr>
        <w:t xml:space="preserve">Select BPS Pharmacy for CS or Enter to bypass: // </w:t>
      </w:r>
      <w:r w:rsidR="00165C35">
        <w:rPr>
          <w:bCs/>
        </w:rPr>
        <w:t>Pharmacy 001</w:t>
      </w:r>
    </w:p>
    <w:p w14:paraId="78814C75" w14:textId="77777777" w:rsidR="00E75203" w:rsidRPr="00E75203" w:rsidRDefault="00E75203" w:rsidP="00E75203">
      <w:pPr>
        <w:pStyle w:val="SCREEN"/>
        <w:rPr>
          <w:bCs/>
        </w:rPr>
      </w:pPr>
    </w:p>
    <w:p w14:paraId="135F1007" w14:textId="2EE77B94" w:rsidR="00E75203" w:rsidRPr="00E75203" w:rsidRDefault="00E75203" w:rsidP="00E75203">
      <w:pPr>
        <w:pStyle w:val="SCREEN"/>
        <w:rPr>
          <w:bCs/>
        </w:rPr>
      </w:pPr>
      <w:r w:rsidRPr="00E75203">
        <w:rPr>
          <w:bCs/>
        </w:rPr>
        <w:t xml:space="preserve">     NCPDP #: </w:t>
      </w:r>
      <w:r w:rsidR="00EF0950">
        <w:rPr>
          <w:bCs/>
        </w:rPr>
        <w:t>XXXXXXXX</w:t>
      </w:r>
    </w:p>
    <w:p w14:paraId="40F6A932" w14:textId="017CA407" w:rsidR="00E75203" w:rsidRPr="00E75203" w:rsidRDefault="00E75203" w:rsidP="00E75203">
      <w:pPr>
        <w:pStyle w:val="SCREEN"/>
        <w:rPr>
          <w:bCs/>
        </w:rPr>
      </w:pPr>
      <w:r w:rsidRPr="00E75203">
        <w:rPr>
          <w:bCs/>
        </w:rPr>
        <w:t xml:space="preserve">     NPI: </w:t>
      </w:r>
      <w:r w:rsidR="00EF0950">
        <w:rPr>
          <w:bCs/>
        </w:rPr>
        <w:t>XXXXXXXX</w:t>
      </w:r>
    </w:p>
    <w:p w14:paraId="51C5B609" w14:textId="77777777" w:rsidR="00E75203" w:rsidRPr="00E75203" w:rsidRDefault="00E75203" w:rsidP="00E75203">
      <w:pPr>
        <w:pStyle w:val="SCREEN"/>
        <w:rPr>
          <w:bCs/>
        </w:rPr>
      </w:pPr>
    </w:p>
    <w:p w14:paraId="6E63CDB9" w14:textId="28E54D10" w:rsidR="00E75203" w:rsidRPr="00E75203" w:rsidRDefault="00E75203" w:rsidP="00E75203">
      <w:pPr>
        <w:pStyle w:val="SCREEN"/>
        <w:rPr>
          <w:bCs/>
        </w:rPr>
      </w:pPr>
      <w:r w:rsidRPr="00E75203">
        <w:rPr>
          <w:bCs/>
        </w:rPr>
        <w:t>Press enter to continue:</w:t>
      </w:r>
    </w:p>
    <w:p w14:paraId="5CD798CB" w14:textId="6AC23253" w:rsidR="008C1445" w:rsidRPr="002A20A9" w:rsidRDefault="008C1445" w:rsidP="00C86492">
      <w:pPr>
        <w:pStyle w:val="Heading2"/>
      </w:pPr>
      <w:bookmarkStart w:id="72" w:name="_Toc61416187"/>
      <w:bookmarkStart w:id="73" w:name="_Toc277338879"/>
      <w:bookmarkStart w:id="74" w:name="_Toc278277352"/>
      <w:bookmarkStart w:id="75" w:name="_Toc316310120"/>
      <w:bookmarkStart w:id="76" w:name="_Toc356456859"/>
      <w:bookmarkStart w:id="77" w:name="_Toc356457954"/>
      <w:bookmarkStart w:id="78" w:name="_Toc120539363"/>
      <w:bookmarkEnd w:id="71"/>
      <w:r w:rsidRPr="002A20A9">
        <w:t>System Requirements</w:t>
      </w:r>
      <w:bookmarkEnd w:id="72"/>
      <w:bookmarkEnd w:id="73"/>
      <w:bookmarkEnd w:id="74"/>
      <w:bookmarkEnd w:id="75"/>
      <w:bookmarkEnd w:id="76"/>
      <w:bookmarkEnd w:id="77"/>
      <w:bookmarkEnd w:id="78"/>
    </w:p>
    <w:p w14:paraId="560D7AE3" w14:textId="77777777" w:rsidR="008C1445" w:rsidRPr="002A20A9" w:rsidRDefault="008C1445" w:rsidP="00B5288B">
      <w:pPr>
        <w:pStyle w:val="BodyText"/>
      </w:pPr>
      <w:bookmarkStart w:id="79" w:name="_Toc61416188"/>
      <w:r w:rsidRPr="002A20A9">
        <w:t>There are no specific hardware requirements for the ECME V. 1.0 package.</w:t>
      </w:r>
    </w:p>
    <w:p w14:paraId="7B270195" w14:textId="36C084BC" w:rsidR="008C1445" w:rsidRPr="002A20A9" w:rsidRDefault="008C1445" w:rsidP="008C1445">
      <w:pPr>
        <w:pStyle w:val="Heading3"/>
      </w:pPr>
      <w:bookmarkStart w:id="80" w:name="_Toc356456860"/>
      <w:bookmarkStart w:id="81" w:name="_Toc356457955"/>
      <w:r w:rsidRPr="002A20A9">
        <w:t>Disk Space Requirements</w:t>
      </w:r>
      <w:bookmarkEnd w:id="79"/>
      <w:bookmarkEnd w:id="80"/>
      <w:bookmarkEnd w:id="81"/>
    </w:p>
    <w:p w14:paraId="6E00E6DF" w14:textId="77777777" w:rsidR="008C1445" w:rsidRPr="002A20A9" w:rsidRDefault="008C1445" w:rsidP="008C1445">
      <w:pPr>
        <w:pStyle w:val="BodyText"/>
      </w:pPr>
      <w:bookmarkStart w:id="82" w:name="_Toc61416189"/>
      <w:r w:rsidRPr="002A20A9">
        <w:t>Since this version is distributed using KIDS, the transport global is automatically deleted after the initial installation.</w:t>
      </w:r>
    </w:p>
    <w:p w14:paraId="0131267D" w14:textId="35F3B685" w:rsidR="008C1445" w:rsidRPr="002A20A9" w:rsidRDefault="008C1445" w:rsidP="008C1445">
      <w:pPr>
        <w:pStyle w:val="BodyText"/>
      </w:pPr>
      <w:r w:rsidRPr="002A20A9">
        <w:t>There are less than 200 BPS* routines, which occup</w:t>
      </w:r>
      <w:r w:rsidR="00C1474C" w:rsidRPr="002A20A9">
        <w:t>ies</w:t>
      </w:r>
      <w:r w:rsidRPr="002A20A9">
        <w:t xml:space="preserve"> less than </w:t>
      </w:r>
      <w:r w:rsidR="00C93774" w:rsidRPr="002A20A9">
        <w:t>one</w:t>
      </w:r>
      <w:r w:rsidRPr="002A20A9">
        <w:t xml:space="preserve"> MB of space.</w:t>
      </w:r>
    </w:p>
    <w:p w14:paraId="559E3338" w14:textId="29EAC263" w:rsidR="008C1445" w:rsidRPr="002A20A9" w:rsidRDefault="008C1445" w:rsidP="008C1445">
      <w:pPr>
        <w:pStyle w:val="Heading3"/>
      </w:pPr>
      <w:bookmarkStart w:id="83" w:name="_Toc356456861"/>
      <w:bookmarkStart w:id="84" w:name="_Toc356457956"/>
      <w:r w:rsidRPr="002A20A9">
        <w:t xml:space="preserve">Journaling </w:t>
      </w:r>
      <w:proofErr w:type="spellStart"/>
      <w:r w:rsidRPr="002A20A9">
        <w:t>Globals</w:t>
      </w:r>
      <w:bookmarkEnd w:id="82"/>
      <w:bookmarkEnd w:id="83"/>
      <w:bookmarkEnd w:id="84"/>
      <w:proofErr w:type="spellEnd"/>
    </w:p>
    <w:p w14:paraId="2CE7A1AD" w14:textId="6BF6EF18" w:rsidR="008C1445" w:rsidRPr="002A20A9" w:rsidRDefault="008C1445" w:rsidP="008C1445">
      <w:pPr>
        <w:pStyle w:val="BodyText"/>
      </w:pPr>
      <w:bookmarkStart w:id="85" w:name="_Toc61416190"/>
      <w:r w:rsidRPr="002A20A9">
        <w:t xml:space="preserve">The ECME V. 1.0 package uses the namespace BPS. All BPS* </w:t>
      </w:r>
      <w:proofErr w:type="spellStart"/>
      <w:r w:rsidRPr="002A20A9">
        <w:t>globals</w:t>
      </w:r>
      <w:proofErr w:type="spellEnd"/>
      <w:r w:rsidRPr="002A20A9">
        <w:t xml:space="preserve"> should be </w:t>
      </w:r>
      <w:r w:rsidR="00DF47DE" w:rsidRPr="002A20A9">
        <w:t>journaled if</w:t>
      </w:r>
      <w:r w:rsidRPr="002A20A9">
        <w:t xml:space="preserve"> journaling is used.</w:t>
      </w:r>
    </w:p>
    <w:p w14:paraId="3A70A2E6" w14:textId="046DE74D" w:rsidR="008C1445" w:rsidRPr="002A20A9" w:rsidRDefault="008C1445" w:rsidP="008C1445">
      <w:pPr>
        <w:pStyle w:val="Heading1"/>
      </w:pPr>
      <w:bookmarkStart w:id="86" w:name="_Toc277338880"/>
      <w:bookmarkStart w:id="87" w:name="_Toc278277353"/>
      <w:bookmarkStart w:id="88" w:name="_Toc316310121"/>
      <w:bookmarkStart w:id="89" w:name="_Toc356456862"/>
      <w:bookmarkStart w:id="90" w:name="_Toc356457957"/>
      <w:bookmarkStart w:id="91" w:name="_Toc120539364"/>
      <w:r w:rsidRPr="002A20A9">
        <w:t>Files</w:t>
      </w:r>
      <w:bookmarkEnd w:id="85"/>
      <w:bookmarkEnd w:id="86"/>
      <w:bookmarkEnd w:id="87"/>
      <w:bookmarkEnd w:id="88"/>
      <w:bookmarkEnd w:id="89"/>
      <w:bookmarkEnd w:id="90"/>
      <w:bookmarkEnd w:id="91"/>
    </w:p>
    <w:p w14:paraId="5EBFA711" w14:textId="04A000B8" w:rsidR="004E2CBE" w:rsidRPr="002A20A9" w:rsidRDefault="004E2CBE" w:rsidP="004E2CBE">
      <w:pPr>
        <w:pStyle w:val="Caption"/>
      </w:pPr>
      <w:bookmarkStart w:id="92" w:name="_Toc120538995"/>
      <w:r w:rsidRPr="002A20A9">
        <w:t xml:space="preserve">Table </w:t>
      </w:r>
      <w:r w:rsidR="008F4818">
        <w:fldChar w:fldCharType="begin"/>
      </w:r>
      <w:r w:rsidR="008F4818">
        <w:instrText xml:space="preserve"> SEQ Table \* ARABIC </w:instrText>
      </w:r>
      <w:r w:rsidR="008F4818">
        <w:fldChar w:fldCharType="separate"/>
      </w:r>
      <w:r w:rsidR="007459E3">
        <w:rPr>
          <w:noProof/>
        </w:rPr>
        <w:t>1</w:t>
      </w:r>
      <w:r w:rsidR="008F4818">
        <w:rPr>
          <w:noProof/>
        </w:rPr>
        <w:fldChar w:fldCharType="end"/>
      </w:r>
      <w:r w:rsidRPr="002A20A9">
        <w:t>:</w:t>
      </w:r>
      <w:r w:rsidR="00C1474C" w:rsidRPr="002A20A9">
        <w:t xml:space="preserve"> Files</w:t>
      </w:r>
      <w:bookmarkEnd w:id="9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637"/>
        <w:gridCol w:w="2189"/>
        <w:gridCol w:w="2017"/>
        <w:gridCol w:w="3497"/>
      </w:tblGrid>
      <w:tr w:rsidR="008D56C3" w:rsidRPr="002A20A9" w14:paraId="207C278C" w14:textId="24F47BAB" w:rsidTr="006B26DA">
        <w:trPr>
          <w:cantSplit/>
          <w:tblHeader/>
        </w:trPr>
        <w:tc>
          <w:tcPr>
            <w:tcW w:w="876" w:type="pct"/>
            <w:shd w:val="clear" w:color="auto" w:fill="D9D9D9" w:themeFill="background1" w:themeFillShade="D9"/>
            <w:vAlign w:val="center"/>
          </w:tcPr>
          <w:p w14:paraId="4038E9C9" w14:textId="6F74654B" w:rsidR="008D56C3" w:rsidRPr="002A20A9" w:rsidRDefault="008D56C3" w:rsidP="00C1474C">
            <w:pPr>
              <w:pStyle w:val="TableHeading"/>
            </w:pPr>
            <w:r w:rsidRPr="002A20A9">
              <w:t>Number</w:t>
            </w:r>
          </w:p>
        </w:tc>
        <w:tc>
          <w:tcPr>
            <w:tcW w:w="1172" w:type="pct"/>
            <w:shd w:val="clear" w:color="auto" w:fill="D9D9D9" w:themeFill="background1" w:themeFillShade="D9"/>
            <w:vAlign w:val="center"/>
          </w:tcPr>
          <w:p w14:paraId="626D91B8" w14:textId="7897850D" w:rsidR="008D56C3" w:rsidRPr="002A20A9" w:rsidRDefault="008D56C3" w:rsidP="00EF0950">
            <w:pPr>
              <w:pStyle w:val="TableHeading"/>
            </w:pPr>
            <w:r w:rsidRPr="002A20A9">
              <w:t>Global</w:t>
            </w:r>
            <w:r w:rsidR="00EF0950">
              <w:t xml:space="preserve"> </w:t>
            </w:r>
            <w:r w:rsidRPr="002A20A9">
              <w:t>Location</w:t>
            </w:r>
          </w:p>
        </w:tc>
        <w:tc>
          <w:tcPr>
            <w:tcW w:w="1080" w:type="pct"/>
            <w:shd w:val="clear" w:color="auto" w:fill="D9D9D9" w:themeFill="background1" w:themeFillShade="D9"/>
            <w:vAlign w:val="center"/>
          </w:tcPr>
          <w:p w14:paraId="5142707E" w14:textId="37731953" w:rsidR="008D56C3" w:rsidRPr="002A20A9" w:rsidRDefault="008D56C3" w:rsidP="00C1474C">
            <w:pPr>
              <w:pStyle w:val="TableHeading"/>
            </w:pPr>
            <w:r w:rsidRPr="002A20A9">
              <w:t>Name</w:t>
            </w:r>
          </w:p>
        </w:tc>
        <w:tc>
          <w:tcPr>
            <w:tcW w:w="1872" w:type="pct"/>
            <w:shd w:val="clear" w:color="auto" w:fill="D9D9D9" w:themeFill="background1" w:themeFillShade="D9"/>
            <w:vAlign w:val="center"/>
          </w:tcPr>
          <w:p w14:paraId="52391122" w14:textId="559F6309" w:rsidR="008D56C3" w:rsidRPr="002A20A9" w:rsidRDefault="008D56C3" w:rsidP="00C1474C">
            <w:pPr>
              <w:pStyle w:val="TableHeading"/>
            </w:pPr>
            <w:r w:rsidRPr="002A20A9">
              <w:t>Brief Description</w:t>
            </w:r>
          </w:p>
        </w:tc>
      </w:tr>
      <w:tr w:rsidR="008D56C3" w:rsidRPr="002A20A9" w14:paraId="2E0D6988" w14:textId="7A05CACA" w:rsidTr="006B26DA">
        <w:trPr>
          <w:cantSplit/>
        </w:trPr>
        <w:tc>
          <w:tcPr>
            <w:tcW w:w="876" w:type="pct"/>
          </w:tcPr>
          <w:p w14:paraId="5605E852" w14:textId="4D490ACF" w:rsidR="008D56C3" w:rsidRPr="002A20A9" w:rsidRDefault="008D56C3" w:rsidP="008D56C3">
            <w:pPr>
              <w:pStyle w:val="TableText"/>
            </w:pPr>
            <w:r w:rsidRPr="002A20A9">
              <w:t>9002313.02</w:t>
            </w:r>
          </w:p>
        </w:tc>
        <w:tc>
          <w:tcPr>
            <w:tcW w:w="1172" w:type="pct"/>
          </w:tcPr>
          <w:p w14:paraId="3BAE700D" w14:textId="06309712" w:rsidR="008D56C3" w:rsidRPr="002A20A9" w:rsidRDefault="008D56C3" w:rsidP="008D56C3">
            <w:pPr>
              <w:pStyle w:val="TableText"/>
            </w:pPr>
            <w:r w:rsidRPr="002A20A9">
              <w:t>^BPSC(</w:t>
            </w:r>
          </w:p>
        </w:tc>
        <w:tc>
          <w:tcPr>
            <w:tcW w:w="1080" w:type="pct"/>
          </w:tcPr>
          <w:p w14:paraId="19018CC6" w14:textId="11204849" w:rsidR="008D56C3" w:rsidRPr="002A20A9" w:rsidRDefault="008D56C3" w:rsidP="008D56C3">
            <w:pPr>
              <w:pStyle w:val="TableText"/>
            </w:pPr>
            <w:r w:rsidRPr="002A20A9">
              <w:t>BPS CLAIMS</w:t>
            </w:r>
          </w:p>
        </w:tc>
        <w:tc>
          <w:tcPr>
            <w:tcW w:w="1872" w:type="pct"/>
          </w:tcPr>
          <w:p w14:paraId="4B419800" w14:textId="1E81DB95" w:rsidR="008D56C3" w:rsidRPr="002A20A9" w:rsidRDefault="008D56C3" w:rsidP="008D56C3">
            <w:pPr>
              <w:pStyle w:val="TableText"/>
            </w:pPr>
            <w:r w:rsidRPr="002A20A9">
              <w:t>Intermediate form of transmissions. Fields are stored in formatted form. Raw packet is also stored. Most fields are in Free Text format to accommodate NCPDP Standard formatting criteria and required field lengths. Fields other than those with decimals in the number correlate directly to the field numbers supplied in the NCPDP Data Dictionary.</w:t>
            </w:r>
          </w:p>
        </w:tc>
      </w:tr>
      <w:tr w:rsidR="008D56C3" w:rsidRPr="002A20A9" w14:paraId="6AB996E8" w14:textId="42D1B643" w:rsidTr="006B26DA">
        <w:trPr>
          <w:cantSplit/>
        </w:trPr>
        <w:tc>
          <w:tcPr>
            <w:tcW w:w="876" w:type="pct"/>
          </w:tcPr>
          <w:p w14:paraId="539652D5" w14:textId="7B8DA7BF" w:rsidR="008D56C3" w:rsidRPr="002A20A9" w:rsidRDefault="008D56C3" w:rsidP="008D56C3">
            <w:pPr>
              <w:pStyle w:val="TableText"/>
            </w:pPr>
            <w:r w:rsidRPr="002A20A9">
              <w:t>9002313.03</w:t>
            </w:r>
          </w:p>
        </w:tc>
        <w:tc>
          <w:tcPr>
            <w:tcW w:w="1172" w:type="pct"/>
          </w:tcPr>
          <w:p w14:paraId="48F499B5" w14:textId="0469553C" w:rsidR="008D56C3" w:rsidRPr="002A20A9" w:rsidRDefault="008D56C3" w:rsidP="008D56C3">
            <w:pPr>
              <w:pStyle w:val="TableText"/>
            </w:pPr>
            <w:r w:rsidRPr="002A20A9">
              <w:t>^BPSR(</w:t>
            </w:r>
          </w:p>
        </w:tc>
        <w:tc>
          <w:tcPr>
            <w:tcW w:w="1080" w:type="pct"/>
          </w:tcPr>
          <w:p w14:paraId="0010C0BB" w14:textId="57F7823D" w:rsidR="008D56C3" w:rsidRPr="002A20A9" w:rsidRDefault="008D56C3" w:rsidP="008D56C3">
            <w:pPr>
              <w:pStyle w:val="TableText"/>
            </w:pPr>
            <w:r w:rsidRPr="002A20A9">
              <w:t>BPS RESPONSES</w:t>
            </w:r>
          </w:p>
        </w:tc>
        <w:tc>
          <w:tcPr>
            <w:tcW w:w="1872" w:type="pct"/>
          </w:tcPr>
          <w:p w14:paraId="0249F140" w14:textId="4D4C34C7" w:rsidR="008D56C3" w:rsidRPr="002A20A9" w:rsidRDefault="008D56C3" w:rsidP="008D56C3">
            <w:pPr>
              <w:pStyle w:val="TableText"/>
            </w:pPr>
            <w:r w:rsidRPr="002A20A9">
              <w:t>This file stores the response information returned by the third-party payer. Most of the fields have 'raw' NCPDP data so it is formatted per the NCPDP specifications.</w:t>
            </w:r>
          </w:p>
        </w:tc>
      </w:tr>
      <w:tr w:rsidR="008D56C3" w:rsidRPr="002A20A9" w14:paraId="78928B13" w14:textId="71B4BDB3" w:rsidTr="006B26DA">
        <w:trPr>
          <w:cantSplit/>
        </w:trPr>
        <w:tc>
          <w:tcPr>
            <w:tcW w:w="876" w:type="pct"/>
          </w:tcPr>
          <w:p w14:paraId="6CDF4088" w14:textId="7F918F3B" w:rsidR="008D56C3" w:rsidRPr="002A20A9" w:rsidRDefault="008D56C3" w:rsidP="008D56C3">
            <w:pPr>
              <w:pStyle w:val="TableText"/>
            </w:pPr>
            <w:r w:rsidRPr="002A20A9">
              <w:t>9002313.12</w:t>
            </w:r>
          </w:p>
        </w:tc>
        <w:tc>
          <w:tcPr>
            <w:tcW w:w="1172" w:type="pct"/>
          </w:tcPr>
          <w:p w14:paraId="4BBBA415" w14:textId="0E30BB94" w:rsidR="008D56C3" w:rsidRPr="002A20A9" w:rsidRDefault="008D56C3" w:rsidP="008D56C3">
            <w:pPr>
              <w:pStyle w:val="TableText"/>
            </w:pPr>
            <w:r w:rsidRPr="002A20A9">
              <w:t>^BPS(9002313.12,</w:t>
            </w:r>
          </w:p>
        </w:tc>
        <w:tc>
          <w:tcPr>
            <w:tcW w:w="1080" w:type="pct"/>
          </w:tcPr>
          <w:p w14:paraId="2EF40671" w14:textId="7E98DB07" w:rsidR="008D56C3" w:rsidRPr="002A20A9" w:rsidRDefault="008D56C3" w:rsidP="008D56C3">
            <w:pPr>
              <w:pStyle w:val="TableText"/>
            </w:pPr>
            <w:r w:rsidRPr="002A20A9">
              <w:t>BPS LOG</w:t>
            </w:r>
          </w:p>
        </w:tc>
        <w:tc>
          <w:tcPr>
            <w:tcW w:w="1872" w:type="pct"/>
          </w:tcPr>
          <w:p w14:paraId="49179992" w14:textId="77777777" w:rsidR="008D56C3" w:rsidRPr="002A20A9" w:rsidRDefault="008D56C3" w:rsidP="008D56C3">
            <w:pPr>
              <w:pStyle w:val="TableText"/>
            </w:pPr>
            <w:r w:rsidRPr="002A20A9">
              <w:t>This is the ECME log, which is used to store an audit trail of ECME activity.</w:t>
            </w:r>
          </w:p>
          <w:p w14:paraId="3DDE7FAD" w14:textId="49A8546A" w:rsidR="008D56C3" w:rsidRPr="002A20A9" w:rsidRDefault="008D56C3" w:rsidP="008D56C3">
            <w:pPr>
              <w:pStyle w:val="TableText"/>
            </w:pPr>
            <w:r w:rsidRPr="002A20A9">
              <w:t>There are currently two types of logs</w:t>
            </w:r>
            <w:r w:rsidR="00C93774" w:rsidRPr="002A20A9">
              <w:t xml:space="preserve"> </w:t>
            </w:r>
            <w:r w:rsidRPr="002A20A9">
              <w:t>– one for transactions and another for purging.</w:t>
            </w:r>
          </w:p>
        </w:tc>
      </w:tr>
      <w:tr w:rsidR="008D56C3" w:rsidRPr="002A20A9" w14:paraId="6ECA85F9" w14:textId="52EA8D0A" w:rsidTr="006B26DA">
        <w:trPr>
          <w:cantSplit/>
        </w:trPr>
        <w:tc>
          <w:tcPr>
            <w:tcW w:w="876" w:type="pct"/>
          </w:tcPr>
          <w:p w14:paraId="28EE42C0" w14:textId="3CBAA198" w:rsidR="008D56C3" w:rsidRPr="002A20A9" w:rsidRDefault="008D56C3" w:rsidP="008D56C3">
            <w:pPr>
              <w:pStyle w:val="TableText"/>
            </w:pPr>
            <w:r w:rsidRPr="002A20A9">
              <w:t>9002313.15</w:t>
            </w:r>
          </w:p>
        </w:tc>
        <w:tc>
          <w:tcPr>
            <w:tcW w:w="1172" w:type="pct"/>
          </w:tcPr>
          <w:p w14:paraId="57839A7D" w14:textId="5ED61956" w:rsidR="008D56C3" w:rsidRPr="002A20A9" w:rsidRDefault="008D56C3" w:rsidP="008D56C3">
            <w:pPr>
              <w:pStyle w:val="TableText"/>
            </w:pPr>
            <w:r w:rsidRPr="002A20A9">
              <w:t>^BPS(9002313.15,</w:t>
            </w:r>
          </w:p>
        </w:tc>
        <w:tc>
          <w:tcPr>
            <w:tcW w:w="1080" w:type="pct"/>
          </w:tcPr>
          <w:p w14:paraId="5CFD056F" w14:textId="5696DF44" w:rsidR="008D56C3" w:rsidRPr="002A20A9" w:rsidRDefault="008D56C3" w:rsidP="008D56C3">
            <w:pPr>
              <w:pStyle w:val="TableText"/>
            </w:pPr>
            <w:r w:rsidRPr="002A20A9">
              <w:t>BPS ASLEEP PAYERS</w:t>
            </w:r>
          </w:p>
        </w:tc>
        <w:tc>
          <w:tcPr>
            <w:tcW w:w="1872" w:type="pct"/>
          </w:tcPr>
          <w:p w14:paraId="0B3193F9" w14:textId="75002A89" w:rsidR="008D56C3" w:rsidRPr="002A20A9" w:rsidRDefault="008D56C3" w:rsidP="008D56C3">
            <w:pPr>
              <w:pStyle w:val="TableText"/>
            </w:pPr>
            <w:r w:rsidRPr="002A20A9">
              <w:t>This file is used to store payers that are asleep or should be ignored because they are asleep. Generally, there should be few or no entries in this file unless there are payers that are asleep.</w:t>
            </w:r>
          </w:p>
        </w:tc>
      </w:tr>
      <w:tr w:rsidR="008D56C3" w:rsidRPr="002A20A9" w14:paraId="1976FD07" w14:textId="77777777" w:rsidTr="006B26DA">
        <w:trPr>
          <w:cantSplit/>
        </w:trPr>
        <w:tc>
          <w:tcPr>
            <w:tcW w:w="876" w:type="pct"/>
          </w:tcPr>
          <w:p w14:paraId="3B5A2F3B" w14:textId="226CCD1F" w:rsidR="008D56C3" w:rsidRPr="002A20A9" w:rsidRDefault="008D56C3" w:rsidP="008D56C3">
            <w:pPr>
              <w:pStyle w:val="TableText"/>
            </w:pPr>
            <w:r w:rsidRPr="002A20A9">
              <w:t>9002313.19</w:t>
            </w:r>
          </w:p>
        </w:tc>
        <w:tc>
          <w:tcPr>
            <w:tcW w:w="1172" w:type="pct"/>
          </w:tcPr>
          <w:p w14:paraId="0DD2CE9E" w14:textId="4305E1C6" w:rsidR="008D56C3" w:rsidRPr="002A20A9" w:rsidRDefault="008D56C3" w:rsidP="008D56C3">
            <w:pPr>
              <w:pStyle w:val="TableText"/>
            </w:pPr>
            <w:r w:rsidRPr="002A20A9">
              <w:t>^BPS(9002313.19,</w:t>
            </w:r>
          </w:p>
        </w:tc>
        <w:tc>
          <w:tcPr>
            <w:tcW w:w="1080" w:type="pct"/>
          </w:tcPr>
          <w:p w14:paraId="6B4D3141" w14:textId="53B335A8" w:rsidR="008D56C3" w:rsidRPr="002A20A9" w:rsidRDefault="008D56C3" w:rsidP="008D56C3">
            <w:pPr>
              <w:pStyle w:val="TableText"/>
            </w:pPr>
            <w:r w:rsidRPr="002A20A9">
              <w:t>BPS NCPDP PATIENT RELATIONSHIP CODE</w:t>
            </w:r>
          </w:p>
        </w:tc>
        <w:tc>
          <w:tcPr>
            <w:tcW w:w="1872" w:type="pct"/>
          </w:tcPr>
          <w:p w14:paraId="0B676AC0" w14:textId="1D1E47DF" w:rsidR="008D56C3" w:rsidRPr="002A20A9" w:rsidRDefault="008D56C3" w:rsidP="008D56C3">
            <w:pPr>
              <w:pStyle w:val="TableText"/>
            </w:pPr>
            <w:r w:rsidRPr="002A20A9">
              <w:t>Standard NCPDP Patient Relationship data to be used in submitting claims. The file and data should never be locally modified.</w:t>
            </w:r>
          </w:p>
        </w:tc>
      </w:tr>
      <w:tr w:rsidR="008D56C3" w:rsidRPr="002A20A9" w14:paraId="18434585" w14:textId="77777777" w:rsidTr="006B26DA">
        <w:trPr>
          <w:cantSplit/>
        </w:trPr>
        <w:tc>
          <w:tcPr>
            <w:tcW w:w="876" w:type="pct"/>
          </w:tcPr>
          <w:p w14:paraId="19D52C17" w14:textId="2DB807AF" w:rsidR="008D56C3" w:rsidRPr="002A20A9" w:rsidRDefault="008D56C3" w:rsidP="008D56C3">
            <w:pPr>
              <w:pStyle w:val="TableText"/>
            </w:pPr>
            <w:r w:rsidRPr="002A20A9">
              <w:t>9002313.2</w:t>
            </w:r>
          </w:p>
        </w:tc>
        <w:tc>
          <w:tcPr>
            <w:tcW w:w="1172" w:type="pct"/>
          </w:tcPr>
          <w:p w14:paraId="220930E5" w14:textId="080B9DF8" w:rsidR="008D56C3" w:rsidRPr="002A20A9" w:rsidRDefault="008D56C3" w:rsidP="008D56C3">
            <w:pPr>
              <w:pStyle w:val="TableText"/>
            </w:pPr>
            <w:r w:rsidRPr="002A20A9">
              <w:t>^BPS(9002313.2,</w:t>
            </w:r>
          </w:p>
        </w:tc>
        <w:tc>
          <w:tcPr>
            <w:tcW w:w="1080" w:type="pct"/>
          </w:tcPr>
          <w:p w14:paraId="55A5800E" w14:textId="3B33A346" w:rsidR="008D56C3" w:rsidRPr="002A20A9" w:rsidRDefault="008D56C3" w:rsidP="008D56C3">
            <w:pPr>
              <w:pStyle w:val="TableText"/>
            </w:pPr>
            <w:r w:rsidRPr="002A20A9">
              <w:t>BPS NCPDP OTHER PAYER AMT PAID QUAL</w:t>
            </w:r>
          </w:p>
        </w:tc>
        <w:tc>
          <w:tcPr>
            <w:tcW w:w="1872" w:type="pct"/>
          </w:tcPr>
          <w:p w14:paraId="492E8223" w14:textId="223662B9" w:rsidR="008D56C3" w:rsidRPr="002A20A9" w:rsidRDefault="008D56C3" w:rsidP="008D56C3">
            <w:pPr>
              <w:pStyle w:val="TableText"/>
            </w:pPr>
            <w:r w:rsidRPr="002A20A9">
              <w:t>Static file to store the codes and descriptions for NCPDP field 342-HC (Other Payer Amount Paid Qualifier)</w:t>
            </w:r>
            <w:r w:rsidR="004D0A79" w:rsidRPr="002A20A9">
              <w:t xml:space="preserve">. </w:t>
            </w:r>
            <w:r w:rsidRPr="002A20A9">
              <w:t>These codes are used for secondary electronic claim transmissions to third party payers</w:t>
            </w:r>
            <w:r w:rsidR="004D0A79" w:rsidRPr="002A20A9">
              <w:t xml:space="preserve">. </w:t>
            </w:r>
            <w:r w:rsidRPr="002A20A9">
              <w:t>No local changes should ever be made to this file.</w:t>
            </w:r>
          </w:p>
        </w:tc>
      </w:tr>
      <w:tr w:rsidR="008D56C3" w:rsidRPr="002A20A9" w14:paraId="00868EC6" w14:textId="77777777" w:rsidTr="006B26DA">
        <w:trPr>
          <w:cantSplit/>
        </w:trPr>
        <w:tc>
          <w:tcPr>
            <w:tcW w:w="876" w:type="pct"/>
          </w:tcPr>
          <w:p w14:paraId="0568D491" w14:textId="06C577A2" w:rsidR="008D56C3" w:rsidRPr="002A20A9" w:rsidRDefault="008D56C3" w:rsidP="008D56C3">
            <w:pPr>
              <w:pStyle w:val="TableText"/>
            </w:pPr>
            <w:r w:rsidRPr="002A20A9">
              <w:t>9002313.21</w:t>
            </w:r>
          </w:p>
        </w:tc>
        <w:tc>
          <w:tcPr>
            <w:tcW w:w="1172" w:type="pct"/>
          </w:tcPr>
          <w:p w14:paraId="21AF724E" w14:textId="608B31CE" w:rsidR="008D56C3" w:rsidRPr="002A20A9" w:rsidRDefault="008D56C3" w:rsidP="008D56C3">
            <w:pPr>
              <w:pStyle w:val="TableText"/>
            </w:pPr>
            <w:r w:rsidRPr="002A20A9">
              <w:t>^BPS(9002313.21,</w:t>
            </w:r>
          </w:p>
        </w:tc>
        <w:tc>
          <w:tcPr>
            <w:tcW w:w="1080" w:type="pct"/>
          </w:tcPr>
          <w:p w14:paraId="62C0D394" w14:textId="57028F44" w:rsidR="008D56C3" w:rsidRPr="002A20A9" w:rsidRDefault="008D56C3" w:rsidP="008D56C3">
            <w:pPr>
              <w:pStyle w:val="TableText"/>
            </w:pPr>
            <w:r w:rsidRPr="002A20A9">
              <w:t>BPS NCPDP PROFESSIONAL SERVICE CODE</w:t>
            </w:r>
          </w:p>
        </w:tc>
        <w:tc>
          <w:tcPr>
            <w:tcW w:w="1872" w:type="pct"/>
          </w:tcPr>
          <w:p w14:paraId="1A81CC47" w14:textId="183EFEF8" w:rsidR="008D56C3" w:rsidRPr="002A20A9" w:rsidRDefault="008D56C3" w:rsidP="00C1474C">
            <w:pPr>
              <w:pStyle w:val="TableText"/>
              <w:ind w:right="-29"/>
            </w:pPr>
            <w:r w:rsidRPr="002A20A9">
              <w:t>Static file that is used to store the possible NCPDP PROFESSIONAL SERVICE CODE values, which are used for overriding DUR rejects. This file is populated by the installation and should not be edited by sites.</w:t>
            </w:r>
          </w:p>
        </w:tc>
      </w:tr>
      <w:tr w:rsidR="008D56C3" w:rsidRPr="002A20A9" w14:paraId="27108BD2" w14:textId="77777777" w:rsidTr="006B26DA">
        <w:trPr>
          <w:cantSplit/>
        </w:trPr>
        <w:tc>
          <w:tcPr>
            <w:tcW w:w="876" w:type="pct"/>
          </w:tcPr>
          <w:p w14:paraId="451FE047" w14:textId="43C82CB6" w:rsidR="008D56C3" w:rsidRPr="002A20A9" w:rsidRDefault="008D56C3" w:rsidP="008D56C3">
            <w:pPr>
              <w:pStyle w:val="TableText"/>
            </w:pPr>
            <w:r w:rsidRPr="002A20A9">
              <w:t>9002313.22</w:t>
            </w:r>
          </w:p>
        </w:tc>
        <w:tc>
          <w:tcPr>
            <w:tcW w:w="1172" w:type="pct"/>
          </w:tcPr>
          <w:p w14:paraId="72EBCCEC" w14:textId="716819EE" w:rsidR="008D56C3" w:rsidRPr="002A20A9" w:rsidRDefault="008D56C3" w:rsidP="008D56C3">
            <w:pPr>
              <w:pStyle w:val="TableText"/>
            </w:pPr>
            <w:r w:rsidRPr="002A20A9">
              <w:t>^BPS(9002313.22,</w:t>
            </w:r>
          </w:p>
        </w:tc>
        <w:tc>
          <w:tcPr>
            <w:tcW w:w="1080" w:type="pct"/>
          </w:tcPr>
          <w:p w14:paraId="5B2169D3" w14:textId="41B7BB2B" w:rsidR="008D56C3" w:rsidRPr="002A20A9" w:rsidRDefault="008D56C3" w:rsidP="008D56C3">
            <w:pPr>
              <w:pStyle w:val="TableText"/>
            </w:pPr>
            <w:r w:rsidRPr="002A20A9">
              <w:t>BPS NCPDP RESULT OF SERVICE CODE</w:t>
            </w:r>
          </w:p>
        </w:tc>
        <w:tc>
          <w:tcPr>
            <w:tcW w:w="1872" w:type="pct"/>
          </w:tcPr>
          <w:p w14:paraId="2BE5B9AA" w14:textId="40943644" w:rsidR="008D56C3" w:rsidRPr="002A20A9" w:rsidRDefault="008D56C3" w:rsidP="008D56C3">
            <w:pPr>
              <w:pStyle w:val="TableText"/>
            </w:pPr>
            <w:r w:rsidRPr="002A20A9">
              <w:t>Static file used to store the possible NCPDP RESULT OF SERVICE CODE values, which are used for overriding DUR rejects. This file is populated by the installation and should not be edited by sites.</w:t>
            </w:r>
          </w:p>
        </w:tc>
      </w:tr>
      <w:tr w:rsidR="008D56C3" w:rsidRPr="002A20A9" w14:paraId="062603A1" w14:textId="77777777" w:rsidTr="006B26DA">
        <w:trPr>
          <w:cantSplit/>
        </w:trPr>
        <w:tc>
          <w:tcPr>
            <w:tcW w:w="876" w:type="pct"/>
          </w:tcPr>
          <w:p w14:paraId="40D0C1B1" w14:textId="10F299C9" w:rsidR="008D56C3" w:rsidRPr="002A20A9" w:rsidRDefault="008D56C3" w:rsidP="008D56C3">
            <w:pPr>
              <w:pStyle w:val="TableText"/>
            </w:pPr>
            <w:r w:rsidRPr="002A20A9">
              <w:t>9002313.23</w:t>
            </w:r>
          </w:p>
        </w:tc>
        <w:tc>
          <w:tcPr>
            <w:tcW w:w="1172" w:type="pct"/>
          </w:tcPr>
          <w:p w14:paraId="23A38B4E" w14:textId="460267A5" w:rsidR="008D56C3" w:rsidRPr="002A20A9" w:rsidRDefault="008D56C3" w:rsidP="008D56C3">
            <w:pPr>
              <w:pStyle w:val="TableText"/>
            </w:pPr>
            <w:r w:rsidRPr="002A20A9">
              <w:t>^BPS(9002313.23,</w:t>
            </w:r>
          </w:p>
        </w:tc>
        <w:tc>
          <w:tcPr>
            <w:tcW w:w="1080" w:type="pct"/>
          </w:tcPr>
          <w:p w14:paraId="5423E74E" w14:textId="7B3F6A92" w:rsidR="008D56C3" w:rsidRPr="002A20A9" w:rsidRDefault="008D56C3" w:rsidP="008D56C3">
            <w:pPr>
              <w:pStyle w:val="TableText"/>
            </w:pPr>
            <w:r w:rsidRPr="002A20A9">
              <w:t>BPS NCPDP REASON FOR SERVICE CODE</w:t>
            </w:r>
          </w:p>
        </w:tc>
        <w:tc>
          <w:tcPr>
            <w:tcW w:w="1872" w:type="pct"/>
          </w:tcPr>
          <w:p w14:paraId="006D8F7B" w14:textId="236E665F" w:rsidR="008D56C3" w:rsidRPr="002A20A9" w:rsidRDefault="008D56C3" w:rsidP="008D56C3">
            <w:pPr>
              <w:pStyle w:val="TableText"/>
            </w:pPr>
            <w:r w:rsidRPr="002A20A9">
              <w:t>Static file that is used to store the possible NCPDP REASON FOR SERVICE CODE values, which are used for overriding DUR rejects. This file is populated by the installation and should not be edited by sites.</w:t>
            </w:r>
          </w:p>
        </w:tc>
      </w:tr>
      <w:tr w:rsidR="008D56C3" w:rsidRPr="002A20A9" w14:paraId="06563CF4" w14:textId="77777777" w:rsidTr="006B26DA">
        <w:trPr>
          <w:cantSplit/>
        </w:trPr>
        <w:tc>
          <w:tcPr>
            <w:tcW w:w="876" w:type="pct"/>
          </w:tcPr>
          <w:p w14:paraId="7B65F5D4" w14:textId="5D5A197C" w:rsidR="008D56C3" w:rsidRPr="002A20A9" w:rsidRDefault="008D56C3" w:rsidP="008D56C3">
            <w:pPr>
              <w:pStyle w:val="TableText"/>
            </w:pPr>
            <w:r w:rsidRPr="002A20A9">
              <w:t>9002313.24</w:t>
            </w:r>
          </w:p>
        </w:tc>
        <w:tc>
          <w:tcPr>
            <w:tcW w:w="1172" w:type="pct"/>
          </w:tcPr>
          <w:p w14:paraId="1194B026" w14:textId="6490951E" w:rsidR="008D56C3" w:rsidRPr="002A20A9" w:rsidRDefault="008D56C3" w:rsidP="008D56C3">
            <w:pPr>
              <w:pStyle w:val="TableText"/>
            </w:pPr>
            <w:r w:rsidRPr="002A20A9">
              <w:t>^BPS(9002313.24,</w:t>
            </w:r>
          </w:p>
        </w:tc>
        <w:tc>
          <w:tcPr>
            <w:tcW w:w="1080" w:type="pct"/>
          </w:tcPr>
          <w:p w14:paraId="10366C36" w14:textId="19B58F65" w:rsidR="008D56C3" w:rsidRPr="002A20A9" w:rsidRDefault="008D56C3" w:rsidP="008D56C3">
            <w:pPr>
              <w:pStyle w:val="TableText"/>
            </w:pPr>
            <w:r w:rsidRPr="002A20A9">
              <w:t>BPS NCPDP DAW CODE</w:t>
            </w:r>
          </w:p>
        </w:tc>
        <w:tc>
          <w:tcPr>
            <w:tcW w:w="1872" w:type="pct"/>
          </w:tcPr>
          <w:p w14:paraId="12E21542" w14:textId="4D70F315" w:rsidR="008D56C3" w:rsidRPr="002A20A9" w:rsidRDefault="008D56C3" w:rsidP="008D56C3">
            <w:pPr>
              <w:pStyle w:val="TableText"/>
            </w:pPr>
            <w:r w:rsidRPr="002A20A9">
              <w:t xml:space="preserve">Static file used to store NCPDP DAW (Dispense </w:t>
            </w:r>
            <w:r w:rsidR="00DF47DE" w:rsidRPr="002A20A9">
              <w:t>as</w:t>
            </w:r>
            <w:r w:rsidRPr="002A20A9">
              <w:t xml:space="preserve"> Written) codes, which are used for prescription electronic claim transmission to third party payers. This file is populated by the installation and should not be edited by sites.</w:t>
            </w:r>
          </w:p>
        </w:tc>
      </w:tr>
      <w:tr w:rsidR="008D56C3" w:rsidRPr="002A20A9" w14:paraId="577316C8" w14:textId="77777777" w:rsidTr="006B26DA">
        <w:trPr>
          <w:cantSplit/>
        </w:trPr>
        <w:tc>
          <w:tcPr>
            <w:tcW w:w="876" w:type="pct"/>
          </w:tcPr>
          <w:p w14:paraId="356D040E" w14:textId="02B235AD" w:rsidR="008D56C3" w:rsidRPr="002A20A9" w:rsidRDefault="008D56C3" w:rsidP="008D56C3">
            <w:pPr>
              <w:pStyle w:val="TableText"/>
            </w:pPr>
            <w:r w:rsidRPr="002A20A9">
              <w:t>9002313.25</w:t>
            </w:r>
          </w:p>
        </w:tc>
        <w:tc>
          <w:tcPr>
            <w:tcW w:w="1172" w:type="pct"/>
          </w:tcPr>
          <w:p w14:paraId="32415565" w14:textId="09C1CEE5" w:rsidR="008D56C3" w:rsidRPr="002A20A9" w:rsidRDefault="008D56C3" w:rsidP="008D56C3">
            <w:pPr>
              <w:pStyle w:val="TableText"/>
            </w:pPr>
            <w:r w:rsidRPr="002A20A9">
              <w:t>^BPS(9002313.25,</w:t>
            </w:r>
          </w:p>
        </w:tc>
        <w:tc>
          <w:tcPr>
            <w:tcW w:w="1080" w:type="pct"/>
          </w:tcPr>
          <w:p w14:paraId="0F75C209" w14:textId="6B2ADEA3" w:rsidR="008D56C3" w:rsidRPr="002A20A9" w:rsidRDefault="008D56C3" w:rsidP="008D56C3">
            <w:pPr>
              <w:pStyle w:val="TableText"/>
            </w:pPr>
            <w:r w:rsidRPr="002A20A9">
              <w:t>BPS NCPDP CLARIFICATION CODES</w:t>
            </w:r>
          </w:p>
        </w:tc>
        <w:tc>
          <w:tcPr>
            <w:tcW w:w="1872" w:type="pct"/>
          </w:tcPr>
          <w:p w14:paraId="33A18B8B" w14:textId="66AC13EE" w:rsidR="008D56C3" w:rsidRPr="002A20A9" w:rsidRDefault="008D56C3" w:rsidP="008D56C3">
            <w:pPr>
              <w:pStyle w:val="TableText"/>
            </w:pPr>
            <w:r w:rsidRPr="002A20A9">
              <w:t>This file is used to store the possible NCPDP CLARIFICATION CODE values, which are used for overriding DUR rejects. No local changes should ever be made to this file. The data stored in this file are based on the NCPDP standards and are nationally distributed.</w:t>
            </w:r>
          </w:p>
        </w:tc>
      </w:tr>
      <w:tr w:rsidR="008D56C3" w:rsidRPr="002A20A9" w14:paraId="2FC37C03" w14:textId="77777777" w:rsidTr="006B26DA">
        <w:trPr>
          <w:cantSplit/>
        </w:trPr>
        <w:tc>
          <w:tcPr>
            <w:tcW w:w="876" w:type="pct"/>
          </w:tcPr>
          <w:p w14:paraId="76523899" w14:textId="6848B221" w:rsidR="008D56C3" w:rsidRPr="002A20A9" w:rsidRDefault="008D56C3" w:rsidP="008D56C3">
            <w:pPr>
              <w:pStyle w:val="TableText"/>
            </w:pPr>
            <w:r w:rsidRPr="002A20A9">
              <w:t>9002313.26</w:t>
            </w:r>
          </w:p>
        </w:tc>
        <w:tc>
          <w:tcPr>
            <w:tcW w:w="1172" w:type="pct"/>
          </w:tcPr>
          <w:p w14:paraId="4B523261" w14:textId="47E684AA" w:rsidR="008D56C3" w:rsidRPr="002A20A9" w:rsidRDefault="008D56C3" w:rsidP="008D56C3">
            <w:pPr>
              <w:pStyle w:val="TableText"/>
            </w:pPr>
            <w:r w:rsidRPr="002A20A9">
              <w:t>^BPS(9002313.26,</w:t>
            </w:r>
          </w:p>
        </w:tc>
        <w:tc>
          <w:tcPr>
            <w:tcW w:w="1080" w:type="pct"/>
          </w:tcPr>
          <w:p w14:paraId="2B638330" w14:textId="717C3E14" w:rsidR="008D56C3" w:rsidRPr="002A20A9" w:rsidRDefault="008D56C3" w:rsidP="006B26DA">
            <w:pPr>
              <w:pStyle w:val="TableText"/>
              <w:ind w:right="-105"/>
            </w:pPr>
            <w:r w:rsidRPr="002A20A9">
              <w:t>BPS NCPDP PRIOR AUTHORIZATION TYPE CODE</w:t>
            </w:r>
          </w:p>
        </w:tc>
        <w:tc>
          <w:tcPr>
            <w:tcW w:w="1872" w:type="pct"/>
          </w:tcPr>
          <w:p w14:paraId="23AC9B03" w14:textId="46667AAE" w:rsidR="008D56C3" w:rsidRPr="002A20A9" w:rsidRDefault="008D56C3" w:rsidP="008D56C3">
            <w:pPr>
              <w:pStyle w:val="TableText"/>
            </w:pPr>
            <w:r w:rsidRPr="002A20A9">
              <w:t>This file comes with standard NCPDP prior authorization data to be used in submitting claims. The file and data should never be locally modified, edited or changed.</w:t>
            </w:r>
          </w:p>
        </w:tc>
      </w:tr>
      <w:tr w:rsidR="008D56C3" w:rsidRPr="002A20A9" w14:paraId="20413570" w14:textId="77777777" w:rsidTr="006B26DA">
        <w:trPr>
          <w:cantSplit/>
        </w:trPr>
        <w:tc>
          <w:tcPr>
            <w:tcW w:w="876" w:type="pct"/>
          </w:tcPr>
          <w:p w14:paraId="3B91FA7E" w14:textId="647D30F6" w:rsidR="008D56C3" w:rsidRPr="002A20A9" w:rsidRDefault="008D56C3" w:rsidP="008D56C3">
            <w:pPr>
              <w:pStyle w:val="TableText"/>
            </w:pPr>
            <w:r w:rsidRPr="002A20A9">
              <w:t>9002313.27</w:t>
            </w:r>
          </w:p>
        </w:tc>
        <w:tc>
          <w:tcPr>
            <w:tcW w:w="1172" w:type="pct"/>
          </w:tcPr>
          <w:p w14:paraId="6A438CC9" w14:textId="31CC3FB5" w:rsidR="008D56C3" w:rsidRPr="002A20A9" w:rsidRDefault="008D56C3" w:rsidP="008D56C3">
            <w:pPr>
              <w:pStyle w:val="TableText"/>
            </w:pPr>
            <w:r w:rsidRPr="002A20A9">
              <w:t>^BPS(9002313.27,</w:t>
            </w:r>
          </w:p>
        </w:tc>
        <w:tc>
          <w:tcPr>
            <w:tcW w:w="1080" w:type="pct"/>
          </w:tcPr>
          <w:p w14:paraId="3C7CF321" w14:textId="03B4E3A4" w:rsidR="008D56C3" w:rsidRPr="002A20A9" w:rsidRDefault="008D56C3" w:rsidP="008D56C3">
            <w:pPr>
              <w:pStyle w:val="TableText"/>
            </w:pPr>
            <w:r w:rsidRPr="002A20A9">
              <w:t>BPS NCPDP PATIENT RESIDENCE CODE</w:t>
            </w:r>
          </w:p>
        </w:tc>
        <w:tc>
          <w:tcPr>
            <w:tcW w:w="1872" w:type="pct"/>
          </w:tcPr>
          <w:p w14:paraId="20881959" w14:textId="4D8DB8BC" w:rsidR="008D56C3" w:rsidRPr="002A20A9" w:rsidRDefault="008D56C3" w:rsidP="008D56C3">
            <w:pPr>
              <w:pStyle w:val="TableText"/>
            </w:pPr>
            <w:r w:rsidRPr="002A20A9">
              <w:t>Standard NCPDP Patient Residence data used in submitting claims. The file and data should never be locally modified.</w:t>
            </w:r>
          </w:p>
        </w:tc>
      </w:tr>
      <w:tr w:rsidR="008D56C3" w:rsidRPr="002A20A9" w14:paraId="4C287A22" w14:textId="77777777" w:rsidTr="006B26DA">
        <w:trPr>
          <w:cantSplit/>
        </w:trPr>
        <w:tc>
          <w:tcPr>
            <w:tcW w:w="876" w:type="pct"/>
          </w:tcPr>
          <w:p w14:paraId="0F0B9E3A" w14:textId="50F4D9F0" w:rsidR="008D56C3" w:rsidRPr="002A20A9" w:rsidRDefault="008D56C3" w:rsidP="008D56C3">
            <w:pPr>
              <w:pStyle w:val="TableText"/>
            </w:pPr>
            <w:r w:rsidRPr="002A20A9">
              <w:t>9002313.28</w:t>
            </w:r>
          </w:p>
        </w:tc>
        <w:tc>
          <w:tcPr>
            <w:tcW w:w="1172" w:type="pct"/>
          </w:tcPr>
          <w:p w14:paraId="4BC1C993" w14:textId="5C59BDA1" w:rsidR="008D56C3" w:rsidRPr="002A20A9" w:rsidRDefault="008D56C3" w:rsidP="008D56C3">
            <w:pPr>
              <w:pStyle w:val="TableText"/>
            </w:pPr>
            <w:r w:rsidRPr="002A20A9">
              <w:t>^BPS(9002313.28,</w:t>
            </w:r>
          </w:p>
        </w:tc>
        <w:tc>
          <w:tcPr>
            <w:tcW w:w="1080" w:type="pct"/>
          </w:tcPr>
          <w:p w14:paraId="645EE737" w14:textId="79CCA379" w:rsidR="008D56C3" w:rsidRPr="002A20A9" w:rsidRDefault="008D56C3" w:rsidP="008D56C3">
            <w:pPr>
              <w:pStyle w:val="TableText"/>
            </w:pPr>
            <w:r w:rsidRPr="002A20A9">
              <w:t>BPS NCPDP PHARMACY SERVICE TYPE</w:t>
            </w:r>
          </w:p>
        </w:tc>
        <w:tc>
          <w:tcPr>
            <w:tcW w:w="1872" w:type="pct"/>
          </w:tcPr>
          <w:p w14:paraId="27D90884" w14:textId="3AA85EEE" w:rsidR="008D56C3" w:rsidRPr="002A20A9" w:rsidRDefault="008D56C3" w:rsidP="008D56C3">
            <w:pPr>
              <w:pStyle w:val="TableText"/>
            </w:pPr>
            <w:r w:rsidRPr="002A20A9">
              <w:t>Standard NCPDP Pharmacy Service Type data used in submitting claims. The file and data should never be locally modified.</w:t>
            </w:r>
          </w:p>
        </w:tc>
      </w:tr>
      <w:tr w:rsidR="008D56C3" w:rsidRPr="002A20A9" w14:paraId="3FFA9B68" w14:textId="77777777" w:rsidTr="006B26DA">
        <w:trPr>
          <w:cantSplit/>
        </w:trPr>
        <w:tc>
          <w:tcPr>
            <w:tcW w:w="876" w:type="pct"/>
          </w:tcPr>
          <w:p w14:paraId="16036775" w14:textId="684EA19B" w:rsidR="008D56C3" w:rsidRPr="002A20A9" w:rsidRDefault="008D56C3" w:rsidP="008D56C3">
            <w:pPr>
              <w:pStyle w:val="TableText"/>
            </w:pPr>
            <w:r w:rsidRPr="002A20A9">
              <w:t>9002313.29</w:t>
            </w:r>
          </w:p>
        </w:tc>
        <w:tc>
          <w:tcPr>
            <w:tcW w:w="1172" w:type="pct"/>
          </w:tcPr>
          <w:p w14:paraId="1BA4B49E" w14:textId="2B9AACA6" w:rsidR="008D56C3" w:rsidRPr="002A20A9" w:rsidRDefault="008D56C3" w:rsidP="008D56C3">
            <w:pPr>
              <w:pStyle w:val="TableText"/>
            </w:pPr>
            <w:r w:rsidRPr="002A20A9">
              <w:t>^BPS(9002313.29,</w:t>
            </w:r>
          </w:p>
        </w:tc>
        <w:tc>
          <w:tcPr>
            <w:tcW w:w="1080" w:type="pct"/>
          </w:tcPr>
          <w:p w14:paraId="18B1E552" w14:textId="67DE2103" w:rsidR="008D56C3" w:rsidRPr="002A20A9" w:rsidRDefault="008D56C3" w:rsidP="008D56C3">
            <w:pPr>
              <w:pStyle w:val="TableText"/>
            </w:pPr>
            <w:r w:rsidRPr="002A20A9">
              <w:t>BPS NCPDP DELAY REASON CODE</w:t>
            </w:r>
          </w:p>
        </w:tc>
        <w:tc>
          <w:tcPr>
            <w:tcW w:w="1872" w:type="pct"/>
          </w:tcPr>
          <w:p w14:paraId="7BB73F0C" w14:textId="4FA55F95" w:rsidR="008D56C3" w:rsidRPr="002A20A9" w:rsidRDefault="008D56C3" w:rsidP="008D56C3">
            <w:pPr>
              <w:pStyle w:val="TableText"/>
            </w:pPr>
            <w:r w:rsidRPr="002A20A9">
              <w:t>Standard NCPDP Delay Reason Code data used in submitting claims. The file and data should never be locally modified.</w:t>
            </w:r>
          </w:p>
        </w:tc>
      </w:tr>
      <w:tr w:rsidR="008D56C3" w:rsidRPr="002A20A9" w14:paraId="7B7D6C45" w14:textId="7BAB28B0" w:rsidTr="006B26DA">
        <w:trPr>
          <w:cantSplit/>
        </w:trPr>
        <w:tc>
          <w:tcPr>
            <w:tcW w:w="876" w:type="pct"/>
          </w:tcPr>
          <w:p w14:paraId="6A82961E" w14:textId="1650BBC3" w:rsidR="008D56C3" w:rsidRPr="002A20A9" w:rsidRDefault="008D56C3" w:rsidP="008D56C3">
            <w:pPr>
              <w:pStyle w:val="TableText"/>
            </w:pPr>
            <w:r w:rsidRPr="002A20A9">
              <w:t>9002313.31</w:t>
            </w:r>
          </w:p>
        </w:tc>
        <w:tc>
          <w:tcPr>
            <w:tcW w:w="1172" w:type="pct"/>
          </w:tcPr>
          <w:p w14:paraId="2EC5F60F" w14:textId="323FD925" w:rsidR="008D56C3" w:rsidRPr="002A20A9" w:rsidRDefault="008D56C3" w:rsidP="008D56C3">
            <w:pPr>
              <w:pStyle w:val="TableText"/>
            </w:pPr>
            <w:r w:rsidRPr="002A20A9">
              <w:t>^BPS(9002313.31,</w:t>
            </w:r>
          </w:p>
        </w:tc>
        <w:tc>
          <w:tcPr>
            <w:tcW w:w="1080" w:type="pct"/>
          </w:tcPr>
          <w:p w14:paraId="634B2ABC" w14:textId="567A27D9" w:rsidR="008D56C3" w:rsidRPr="002A20A9" w:rsidRDefault="008D56C3" w:rsidP="008D56C3">
            <w:pPr>
              <w:pStyle w:val="TableText"/>
            </w:pPr>
            <w:r w:rsidRPr="002A20A9">
              <w:t>BPS CERTIFICATION</w:t>
            </w:r>
          </w:p>
        </w:tc>
        <w:tc>
          <w:tcPr>
            <w:tcW w:w="1872" w:type="pct"/>
          </w:tcPr>
          <w:p w14:paraId="7044E404" w14:textId="27578DA5" w:rsidR="008D56C3" w:rsidRPr="002A20A9" w:rsidRDefault="008D56C3" w:rsidP="008D56C3">
            <w:pPr>
              <w:pStyle w:val="TableText"/>
            </w:pPr>
            <w:r w:rsidRPr="002A20A9">
              <w:t>This file holds data for development use in certifying software when required by clearinghouses and payers.</w:t>
            </w:r>
          </w:p>
        </w:tc>
      </w:tr>
      <w:tr w:rsidR="008D56C3" w:rsidRPr="002A20A9" w14:paraId="78CBEB6B" w14:textId="77777777" w:rsidTr="006B26DA">
        <w:trPr>
          <w:cantSplit/>
        </w:trPr>
        <w:tc>
          <w:tcPr>
            <w:tcW w:w="876" w:type="pct"/>
          </w:tcPr>
          <w:p w14:paraId="3FB7C0CD" w14:textId="64E1B64D" w:rsidR="008D56C3" w:rsidRPr="002A20A9" w:rsidRDefault="008D56C3" w:rsidP="008D56C3">
            <w:pPr>
              <w:pStyle w:val="TableText"/>
            </w:pPr>
            <w:r w:rsidRPr="002A20A9">
              <w:t>9002313.32</w:t>
            </w:r>
          </w:p>
        </w:tc>
        <w:tc>
          <w:tcPr>
            <w:tcW w:w="1172" w:type="pct"/>
          </w:tcPr>
          <w:p w14:paraId="076C53E4" w14:textId="421B8D20" w:rsidR="008D56C3" w:rsidRPr="002A20A9" w:rsidRDefault="008D56C3" w:rsidP="008D56C3">
            <w:pPr>
              <w:pStyle w:val="TableText"/>
            </w:pPr>
            <w:r w:rsidRPr="002A20A9">
              <w:t>^BPS(9002313.32,</w:t>
            </w:r>
          </w:p>
        </w:tc>
        <w:tc>
          <w:tcPr>
            <w:tcW w:w="1080" w:type="pct"/>
          </w:tcPr>
          <w:p w14:paraId="61DAF604" w14:textId="3601E6B5" w:rsidR="008D56C3" w:rsidRPr="002A20A9" w:rsidRDefault="008D56C3" w:rsidP="008D56C3">
            <w:pPr>
              <w:pStyle w:val="TableText"/>
            </w:pPr>
            <w:r w:rsidRPr="002A20A9">
              <w:t>BPS PAYER RESPONSE OVERRIDES</w:t>
            </w:r>
          </w:p>
        </w:tc>
        <w:tc>
          <w:tcPr>
            <w:tcW w:w="1872" w:type="pct"/>
          </w:tcPr>
          <w:p w14:paraId="281CED64" w14:textId="01FC7EAE" w:rsidR="008D56C3" w:rsidRPr="002A20A9" w:rsidRDefault="008D56C3" w:rsidP="008D56C3">
            <w:pPr>
              <w:pStyle w:val="TableText"/>
            </w:pPr>
            <w:r w:rsidRPr="002A20A9">
              <w:t>This file is used to store Payer Response Overrides. This file should not be populated on production systems, only on test systems.</w:t>
            </w:r>
          </w:p>
        </w:tc>
      </w:tr>
      <w:tr w:rsidR="008D56C3" w:rsidRPr="002A20A9" w14:paraId="4C12A23B" w14:textId="77777777" w:rsidTr="006B26DA">
        <w:trPr>
          <w:cantSplit/>
        </w:trPr>
        <w:tc>
          <w:tcPr>
            <w:tcW w:w="876" w:type="pct"/>
          </w:tcPr>
          <w:p w14:paraId="42135CC2" w14:textId="28C512ED" w:rsidR="008D56C3" w:rsidRPr="002A20A9" w:rsidRDefault="008D56C3" w:rsidP="008D56C3">
            <w:pPr>
              <w:pStyle w:val="TableText"/>
            </w:pPr>
            <w:r w:rsidRPr="002A20A9">
              <w:t>9002313.34</w:t>
            </w:r>
          </w:p>
        </w:tc>
        <w:tc>
          <w:tcPr>
            <w:tcW w:w="1172" w:type="pct"/>
          </w:tcPr>
          <w:p w14:paraId="7BDA6619" w14:textId="2B73D1E9" w:rsidR="008D56C3" w:rsidRPr="002A20A9" w:rsidRDefault="008D56C3" w:rsidP="008D56C3">
            <w:pPr>
              <w:pStyle w:val="TableText"/>
            </w:pPr>
            <w:r w:rsidRPr="002A20A9">
              <w:t>^BPS(9002313.34,</w:t>
            </w:r>
          </w:p>
        </w:tc>
        <w:tc>
          <w:tcPr>
            <w:tcW w:w="1080" w:type="pct"/>
          </w:tcPr>
          <w:p w14:paraId="048BD54E" w14:textId="154899E2" w:rsidR="008D56C3" w:rsidRPr="002A20A9" w:rsidRDefault="008D56C3" w:rsidP="008D56C3">
            <w:pPr>
              <w:pStyle w:val="TableText"/>
            </w:pPr>
            <w:r w:rsidRPr="002A20A9">
              <w:t>BPS NCPDP PRESCRIBER PLACE OF SERVICE</w:t>
            </w:r>
          </w:p>
        </w:tc>
        <w:tc>
          <w:tcPr>
            <w:tcW w:w="1872" w:type="pct"/>
          </w:tcPr>
          <w:p w14:paraId="0382CD82" w14:textId="1D443C75" w:rsidR="008D56C3" w:rsidRPr="002A20A9" w:rsidRDefault="008D56C3" w:rsidP="008D56C3">
            <w:pPr>
              <w:pStyle w:val="TableText"/>
            </w:pPr>
            <w:r w:rsidRPr="002A20A9">
              <w:t>This file is used to store the possible NCPDP PRESCRIBER PLACE OF SERVICE CODES, that can be sent with a claim.</w:t>
            </w:r>
          </w:p>
        </w:tc>
      </w:tr>
      <w:tr w:rsidR="008D56C3" w:rsidRPr="002A20A9" w14:paraId="0C6A6ECD" w14:textId="77777777" w:rsidTr="006B26DA">
        <w:trPr>
          <w:cantSplit/>
        </w:trPr>
        <w:tc>
          <w:tcPr>
            <w:tcW w:w="876" w:type="pct"/>
          </w:tcPr>
          <w:p w14:paraId="01E69F82" w14:textId="5DD027AC" w:rsidR="008D56C3" w:rsidRPr="002A20A9" w:rsidRDefault="008D56C3" w:rsidP="008D56C3">
            <w:pPr>
              <w:pStyle w:val="TableText"/>
            </w:pPr>
            <w:r w:rsidRPr="002A20A9">
              <w:t>9002313.35</w:t>
            </w:r>
          </w:p>
        </w:tc>
        <w:tc>
          <w:tcPr>
            <w:tcW w:w="1172" w:type="pct"/>
          </w:tcPr>
          <w:p w14:paraId="0781EB30" w14:textId="158EE327" w:rsidR="008D56C3" w:rsidRPr="002A20A9" w:rsidRDefault="008D56C3" w:rsidP="008D56C3">
            <w:pPr>
              <w:pStyle w:val="TableText"/>
            </w:pPr>
            <w:r w:rsidRPr="002A20A9">
              <w:t>^BPS(9002313.35,</w:t>
            </w:r>
          </w:p>
        </w:tc>
        <w:tc>
          <w:tcPr>
            <w:tcW w:w="1080" w:type="pct"/>
          </w:tcPr>
          <w:p w14:paraId="1E284352" w14:textId="25AD17B3" w:rsidR="008D56C3" w:rsidRPr="002A20A9" w:rsidRDefault="008D56C3" w:rsidP="008D56C3">
            <w:pPr>
              <w:pStyle w:val="TableText"/>
            </w:pPr>
            <w:r w:rsidRPr="002A20A9">
              <w:t>BPS NCPDP BENEFIT STAGE INDICATOR</w:t>
            </w:r>
          </w:p>
        </w:tc>
        <w:tc>
          <w:tcPr>
            <w:tcW w:w="1872" w:type="pct"/>
          </w:tcPr>
          <w:p w14:paraId="09AB51B6" w14:textId="7C730145" w:rsidR="008D56C3" w:rsidRPr="002A20A9" w:rsidRDefault="008D56C3" w:rsidP="008D56C3">
            <w:pPr>
              <w:pStyle w:val="TableText"/>
            </w:pPr>
            <w:r w:rsidRPr="002A20A9">
              <w:t>This file is used to store the possible NCPDP BENEFIT STAGE INDICATOR, that can be sent on a claim or returned by the payer.</w:t>
            </w:r>
          </w:p>
        </w:tc>
      </w:tr>
      <w:tr w:rsidR="008D56C3" w:rsidRPr="002A20A9" w14:paraId="016562EE" w14:textId="77777777" w:rsidTr="006B26DA">
        <w:trPr>
          <w:cantSplit/>
        </w:trPr>
        <w:tc>
          <w:tcPr>
            <w:tcW w:w="876" w:type="pct"/>
          </w:tcPr>
          <w:p w14:paraId="6A2968BA" w14:textId="6304ACB3" w:rsidR="008D56C3" w:rsidRPr="002A20A9" w:rsidRDefault="008D56C3" w:rsidP="008D56C3">
            <w:pPr>
              <w:pStyle w:val="TableText"/>
            </w:pPr>
            <w:r w:rsidRPr="002A20A9">
              <w:t>9002313.36</w:t>
            </w:r>
          </w:p>
        </w:tc>
        <w:tc>
          <w:tcPr>
            <w:tcW w:w="1172" w:type="pct"/>
          </w:tcPr>
          <w:p w14:paraId="51A39D3F" w14:textId="456239F3" w:rsidR="008D56C3" w:rsidRPr="002A20A9" w:rsidRDefault="008D56C3" w:rsidP="008D56C3">
            <w:pPr>
              <w:pStyle w:val="TableText"/>
            </w:pPr>
            <w:r w:rsidRPr="002A20A9">
              <w:t>^BPS(9002313.36,</w:t>
            </w:r>
          </w:p>
        </w:tc>
        <w:tc>
          <w:tcPr>
            <w:tcW w:w="1080" w:type="pct"/>
          </w:tcPr>
          <w:p w14:paraId="0CD44AD0" w14:textId="645600D5" w:rsidR="008D56C3" w:rsidRPr="002A20A9" w:rsidRDefault="008D56C3" w:rsidP="008D56C3">
            <w:pPr>
              <w:pStyle w:val="TableText"/>
            </w:pPr>
            <w:r w:rsidRPr="002A20A9">
              <w:t>BPS NCPDP LTPAC DISPENSE FREQUENCY</w:t>
            </w:r>
          </w:p>
        </w:tc>
        <w:tc>
          <w:tcPr>
            <w:tcW w:w="1872" w:type="pct"/>
          </w:tcPr>
          <w:p w14:paraId="4746C7A2" w14:textId="526AD840" w:rsidR="008D56C3" w:rsidRPr="002A20A9" w:rsidRDefault="008D56C3" w:rsidP="008D56C3">
            <w:pPr>
              <w:pStyle w:val="TableText"/>
            </w:pPr>
            <w:r w:rsidRPr="002A20A9">
              <w:t>This file is used to store the possible NCPDP LTPAC DISPENSE FREQUENCY, that can be sent on a claim.</w:t>
            </w:r>
          </w:p>
        </w:tc>
      </w:tr>
      <w:tr w:rsidR="008D56C3" w:rsidRPr="002A20A9" w14:paraId="4F21FDF7" w14:textId="77777777" w:rsidTr="006B26DA">
        <w:trPr>
          <w:cantSplit/>
        </w:trPr>
        <w:tc>
          <w:tcPr>
            <w:tcW w:w="876" w:type="pct"/>
          </w:tcPr>
          <w:p w14:paraId="2990E61B" w14:textId="67F6E62A" w:rsidR="008D56C3" w:rsidRPr="002A20A9" w:rsidRDefault="008D56C3" w:rsidP="008D56C3">
            <w:pPr>
              <w:pStyle w:val="TableText"/>
            </w:pPr>
            <w:r w:rsidRPr="002A20A9">
              <w:t>9002313.37</w:t>
            </w:r>
          </w:p>
        </w:tc>
        <w:tc>
          <w:tcPr>
            <w:tcW w:w="1172" w:type="pct"/>
          </w:tcPr>
          <w:p w14:paraId="36D862A4" w14:textId="05E8CE13" w:rsidR="008D56C3" w:rsidRPr="002A20A9" w:rsidRDefault="008D56C3" w:rsidP="008D56C3">
            <w:pPr>
              <w:pStyle w:val="TableText"/>
            </w:pPr>
            <w:r w:rsidRPr="002A20A9">
              <w:t>^BPS(9002313.37,</w:t>
            </w:r>
          </w:p>
        </w:tc>
        <w:tc>
          <w:tcPr>
            <w:tcW w:w="1080" w:type="pct"/>
          </w:tcPr>
          <w:p w14:paraId="264D01D6" w14:textId="4F366932" w:rsidR="008D56C3" w:rsidRPr="002A20A9" w:rsidRDefault="008D56C3" w:rsidP="008D56C3">
            <w:pPr>
              <w:pStyle w:val="TableText"/>
            </w:pPr>
            <w:r w:rsidRPr="002A20A9">
              <w:t>BPS NCPDP PATIENT PAY COMPONENT QUALIFIER</w:t>
            </w:r>
          </w:p>
        </w:tc>
        <w:tc>
          <w:tcPr>
            <w:tcW w:w="1872" w:type="pct"/>
          </w:tcPr>
          <w:p w14:paraId="734C3F36" w14:textId="756E8923" w:rsidR="008D56C3" w:rsidRPr="002A20A9" w:rsidRDefault="008D56C3" w:rsidP="008D56C3">
            <w:pPr>
              <w:pStyle w:val="TableText"/>
            </w:pPr>
            <w:r w:rsidRPr="002A20A9">
              <w:t>This file is used to store the possible NCPDP PATIENT PAY COMPONENT QUALIFIER, that can be returned by the payer.</w:t>
            </w:r>
          </w:p>
        </w:tc>
      </w:tr>
      <w:tr w:rsidR="008D56C3" w:rsidRPr="002A20A9" w14:paraId="3022EDEC" w14:textId="77777777" w:rsidTr="006B26DA">
        <w:trPr>
          <w:cantSplit/>
        </w:trPr>
        <w:tc>
          <w:tcPr>
            <w:tcW w:w="876" w:type="pct"/>
          </w:tcPr>
          <w:p w14:paraId="48273302" w14:textId="2240DA92" w:rsidR="008D56C3" w:rsidRPr="002A20A9" w:rsidRDefault="008D56C3" w:rsidP="008D56C3">
            <w:pPr>
              <w:pStyle w:val="TableText"/>
            </w:pPr>
            <w:r w:rsidRPr="002A20A9">
              <w:t>9002313.38</w:t>
            </w:r>
          </w:p>
        </w:tc>
        <w:tc>
          <w:tcPr>
            <w:tcW w:w="1172" w:type="pct"/>
          </w:tcPr>
          <w:p w14:paraId="22DCAFF7" w14:textId="2D0DC684" w:rsidR="008D56C3" w:rsidRPr="002A20A9" w:rsidRDefault="008D56C3" w:rsidP="008D56C3">
            <w:pPr>
              <w:pStyle w:val="TableText"/>
            </w:pPr>
            <w:r w:rsidRPr="002A20A9">
              <w:t>^BPS(9002313.38,</w:t>
            </w:r>
          </w:p>
        </w:tc>
        <w:tc>
          <w:tcPr>
            <w:tcW w:w="1080" w:type="pct"/>
          </w:tcPr>
          <w:p w14:paraId="07576137" w14:textId="048587A1" w:rsidR="008D56C3" w:rsidRPr="002A20A9" w:rsidRDefault="008D56C3" w:rsidP="008D56C3">
            <w:pPr>
              <w:pStyle w:val="TableText"/>
            </w:pPr>
            <w:r w:rsidRPr="002A20A9">
              <w:t>BPS NCPDP OTHER PAYER PROGRAM TYPE</w:t>
            </w:r>
          </w:p>
        </w:tc>
        <w:tc>
          <w:tcPr>
            <w:tcW w:w="1872" w:type="pct"/>
          </w:tcPr>
          <w:p w14:paraId="3E391D39" w14:textId="11B0DE85" w:rsidR="008D56C3" w:rsidRPr="002A20A9" w:rsidRDefault="008D56C3" w:rsidP="008D56C3">
            <w:pPr>
              <w:pStyle w:val="TableText"/>
            </w:pPr>
            <w:r w:rsidRPr="002A20A9">
              <w:t>This file is used to store the possible NCPDP OTHER PAYER ADJUDICATED PROGRAM TYPE, that can be returned by the payer.</w:t>
            </w:r>
          </w:p>
        </w:tc>
      </w:tr>
      <w:tr w:rsidR="008D56C3" w:rsidRPr="002A20A9" w14:paraId="7F4BFE25" w14:textId="77777777" w:rsidTr="006B26DA">
        <w:trPr>
          <w:cantSplit/>
        </w:trPr>
        <w:tc>
          <w:tcPr>
            <w:tcW w:w="876" w:type="pct"/>
          </w:tcPr>
          <w:p w14:paraId="470E44E2" w14:textId="49553C2E" w:rsidR="008D56C3" w:rsidRPr="002A20A9" w:rsidRDefault="008D56C3" w:rsidP="008D56C3">
            <w:pPr>
              <w:pStyle w:val="TableText"/>
            </w:pPr>
            <w:r w:rsidRPr="002A20A9">
              <w:t>9002313.39</w:t>
            </w:r>
          </w:p>
        </w:tc>
        <w:tc>
          <w:tcPr>
            <w:tcW w:w="1172" w:type="pct"/>
          </w:tcPr>
          <w:p w14:paraId="09757D41" w14:textId="65F27C76" w:rsidR="008D56C3" w:rsidRPr="002A20A9" w:rsidRDefault="008D56C3" w:rsidP="008D56C3">
            <w:pPr>
              <w:pStyle w:val="TableText"/>
            </w:pPr>
            <w:r w:rsidRPr="002A20A9">
              <w:t>^BPS(9002313.39,</w:t>
            </w:r>
          </w:p>
        </w:tc>
        <w:tc>
          <w:tcPr>
            <w:tcW w:w="1080" w:type="pct"/>
          </w:tcPr>
          <w:p w14:paraId="7B52D058" w14:textId="229DAD36" w:rsidR="008D56C3" w:rsidRPr="002A20A9" w:rsidRDefault="008D56C3" w:rsidP="008D56C3">
            <w:pPr>
              <w:pStyle w:val="TableText"/>
            </w:pPr>
            <w:r w:rsidRPr="002A20A9">
              <w:t>BPS NCPDP COMPOUND PROD ID QUALIFIER</w:t>
            </w:r>
          </w:p>
        </w:tc>
        <w:tc>
          <w:tcPr>
            <w:tcW w:w="1872" w:type="pct"/>
          </w:tcPr>
          <w:p w14:paraId="330FC6D7" w14:textId="77777777" w:rsidR="008D56C3" w:rsidRPr="002A20A9" w:rsidRDefault="008D56C3" w:rsidP="008D56C3">
            <w:pPr>
              <w:pStyle w:val="TableText"/>
            </w:pPr>
          </w:p>
        </w:tc>
      </w:tr>
      <w:tr w:rsidR="008D56C3" w:rsidRPr="002A20A9" w14:paraId="2C2BFAB2" w14:textId="77777777" w:rsidTr="006B26DA">
        <w:trPr>
          <w:cantSplit/>
        </w:trPr>
        <w:tc>
          <w:tcPr>
            <w:tcW w:w="876" w:type="pct"/>
          </w:tcPr>
          <w:p w14:paraId="2161BBB1" w14:textId="160AAB24" w:rsidR="008D56C3" w:rsidRPr="002A20A9" w:rsidRDefault="008D56C3" w:rsidP="008D56C3">
            <w:pPr>
              <w:pStyle w:val="TableText"/>
            </w:pPr>
            <w:r w:rsidRPr="002A20A9">
              <w:t>9002313.4</w:t>
            </w:r>
          </w:p>
        </w:tc>
        <w:tc>
          <w:tcPr>
            <w:tcW w:w="1172" w:type="pct"/>
          </w:tcPr>
          <w:p w14:paraId="3D6A3EA8" w14:textId="3254323C" w:rsidR="008D56C3" w:rsidRPr="002A20A9" w:rsidRDefault="008D56C3" w:rsidP="008D56C3">
            <w:pPr>
              <w:pStyle w:val="TableText"/>
            </w:pPr>
            <w:r w:rsidRPr="002A20A9">
              <w:t>^BPS(9002313.4,</w:t>
            </w:r>
          </w:p>
        </w:tc>
        <w:tc>
          <w:tcPr>
            <w:tcW w:w="1080" w:type="pct"/>
          </w:tcPr>
          <w:p w14:paraId="2FF28634" w14:textId="6317FD70" w:rsidR="008D56C3" w:rsidRPr="002A20A9" w:rsidRDefault="008D56C3" w:rsidP="008D56C3">
            <w:pPr>
              <w:pStyle w:val="TableText"/>
            </w:pPr>
            <w:r w:rsidRPr="002A20A9">
              <w:t>BPS NCPDP OTHER PHARMACY ID QUALIFIER</w:t>
            </w:r>
          </w:p>
        </w:tc>
        <w:tc>
          <w:tcPr>
            <w:tcW w:w="1872" w:type="pct"/>
          </w:tcPr>
          <w:p w14:paraId="06134433" w14:textId="77777777" w:rsidR="008D56C3" w:rsidRPr="002A20A9" w:rsidRDefault="008D56C3" w:rsidP="008D56C3">
            <w:pPr>
              <w:pStyle w:val="TableText"/>
            </w:pPr>
          </w:p>
        </w:tc>
      </w:tr>
      <w:tr w:rsidR="008D56C3" w:rsidRPr="002A20A9" w14:paraId="305B7A0C" w14:textId="77777777" w:rsidTr="006B26DA">
        <w:trPr>
          <w:cantSplit/>
        </w:trPr>
        <w:tc>
          <w:tcPr>
            <w:tcW w:w="876" w:type="pct"/>
          </w:tcPr>
          <w:p w14:paraId="2E3D51E9" w14:textId="347BFA2E" w:rsidR="008D56C3" w:rsidRPr="002A20A9" w:rsidRDefault="008D56C3" w:rsidP="008D56C3">
            <w:pPr>
              <w:pStyle w:val="TableText"/>
            </w:pPr>
            <w:r w:rsidRPr="002A20A9">
              <w:t>9002313.41</w:t>
            </w:r>
          </w:p>
        </w:tc>
        <w:tc>
          <w:tcPr>
            <w:tcW w:w="1172" w:type="pct"/>
          </w:tcPr>
          <w:p w14:paraId="017C29EC" w14:textId="13398BD5" w:rsidR="008D56C3" w:rsidRPr="002A20A9" w:rsidRDefault="008D56C3" w:rsidP="008D56C3">
            <w:pPr>
              <w:pStyle w:val="TableText"/>
            </w:pPr>
            <w:r w:rsidRPr="002A20A9">
              <w:t>^BPS(9002313.41,</w:t>
            </w:r>
          </w:p>
        </w:tc>
        <w:tc>
          <w:tcPr>
            <w:tcW w:w="1080" w:type="pct"/>
          </w:tcPr>
          <w:p w14:paraId="1360E0C9" w14:textId="21B62B0B" w:rsidR="008D56C3" w:rsidRPr="002A20A9" w:rsidRDefault="008D56C3" w:rsidP="008D56C3">
            <w:pPr>
              <w:pStyle w:val="TableText"/>
            </w:pPr>
            <w:r w:rsidRPr="002A20A9">
              <w:t>BPS NCPDP OTHER PRESCRIBER ID QUALIFIER</w:t>
            </w:r>
          </w:p>
        </w:tc>
        <w:tc>
          <w:tcPr>
            <w:tcW w:w="1872" w:type="pct"/>
          </w:tcPr>
          <w:p w14:paraId="069C2C48" w14:textId="77777777" w:rsidR="008D56C3" w:rsidRPr="002A20A9" w:rsidRDefault="008D56C3" w:rsidP="008D56C3">
            <w:pPr>
              <w:pStyle w:val="TableText"/>
            </w:pPr>
          </w:p>
        </w:tc>
      </w:tr>
      <w:tr w:rsidR="008D56C3" w:rsidRPr="002A20A9" w14:paraId="62D02CE9" w14:textId="77777777" w:rsidTr="006B26DA">
        <w:trPr>
          <w:cantSplit/>
        </w:trPr>
        <w:tc>
          <w:tcPr>
            <w:tcW w:w="876" w:type="pct"/>
          </w:tcPr>
          <w:p w14:paraId="4065DCD0" w14:textId="649E1578" w:rsidR="008D56C3" w:rsidRPr="002A20A9" w:rsidRDefault="008D56C3" w:rsidP="008D56C3">
            <w:pPr>
              <w:pStyle w:val="TableText"/>
            </w:pPr>
            <w:r w:rsidRPr="002A20A9">
              <w:t>9002313.42</w:t>
            </w:r>
          </w:p>
        </w:tc>
        <w:tc>
          <w:tcPr>
            <w:tcW w:w="1172" w:type="pct"/>
          </w:tcPr>
          <w:p w14:paraId="1ED4ED78" w14:textId="1FAA7995" w:rsidR="008D56C3" w:rsidRPr="002A20A9" w:rsidRDefault="008D56C3" w:rsidP="008D56C3">
            <w:pPr>
              <w:pStyle w:val="TableText"/>
            </w:pPr>
            <w:r w:rsidRPr="002A20A9">
              <w:t>^BPS(9002313.42,</w:t>
            </w:r>
          </w:p>
        </w:tc>
        <w:tc>
          <w:tcPr>
            <w:tcW w:w="1080" w:type="pct"/>
          </w:tcPr>
          <w:p w14:paraId="69A6E4EA" w14:textId="6A070C90" w:rsidR="008D56C3" w:rsidRPr="002A20A9" w:rsidRDefault="008D56C3" w:rsidP="008D56C3">
            <w:pPr>
              <w:pStyle w:val="TableText"/>
            </w:pPr>
            <w:r w:rsidRPr="002A20A9">
              <w:t>BPS NCPDP INVALID PROVIDER DATA SOURCE</w:t>
            </w:r>
          </w:p>
        </w:tc>
        <w:tc>
          <w:tcPr>
            <w:tcW w:w="1872" w:type="pct"/>
          </w:tcPr>
          <w:p w14:paraId="42A8DA6C" w14:textId="77777777" w:rsidR="008D56C3" w:rsidRPr="002A20A9" w:rsidRDefault="008D56C3" w:rsidP="008D56C3">
            <w:pPr>
              <w:pStyle w:val="TableText"/>
            </w:pPr>
          </w:p>
        </w:tc>
      </w:tr>
      <w:tr w:rsidR="008D56C3" w:rsidRPr="002A20A9" w14:paraId="292C5B2F" w14:textId="77777777" w:rsidTr="006B26DA">
        <w:trPr>
          <w:cantSplit/>
        </w:trPr>
        <w:tc>
          <w:tcPr>
            <w:tcW w:w="876" w:type="pct"/>
          </w:tcPr>
          <w:p w14:paraId="40D6C1C6" w14:textId="2B79DC70" w:rsidR="008D56C3" w:rsidRPr="002A20A9" w:rsidRDefault="008D56C3" w:rsidP="008D56C3">
            <w:pPr>
              <w:pStyle w:val="TableText"/>
            </w:pPr>
            <w:r w:rsidRPr="002A20A9">
              <w:t>9002313.511</w:t>
            </w:r>
          </w:p>
        </w:tc>
        <w:tc>
          <w:tcPr>
            <w:tcW w:w="1172" w:type="pct"/>
          </w:tcPr>
          <w:p w14:paraId="09D4A65E" w14:textId="7D0A6C48" w:rsidR="008D56C3" w:rsidRPr="002A20A9" w:rsidRDefault="008D56C3" w:rsidP="008D56C3">
            <w:pPr>
              <w:pStyle w:val="TableText"/>
            </w:pPr>
            <w:r w:rsidRPr="002A20A9">
              <w:t>^BPS(9002313.511,</w:t>
            </w:r>
          </w:p>
        </w:tc>
        <w:tc>
          <w:tcPr>
            <w:tcW w:w="1080" w:type="pct"/>
          </w:tcPr>
          <w:p w14:paraId="3DFF2B08" w14:textId="13E8FDD2" w:rsidR="008D56C3" w:rsidRPr="002A20A9" w:rsidRDefault="008D56C3" w:rsidP="008D56C3">
            <w:pPr>
              <w:pStyle w:val="TableText"/>
            </w:pPr>
            <w:r w:rsidRPr="002A20A9">
              <w:t>BPS NCPDP OVERRIDE</w:t>
            </w:r>
          </w:p>
        </w:tc>
        <w:tc>
          <w:tcPr>
            <w:tcW w:w="1872" w:type="pct"/>
          </w:tcPr>
          <w:p w14:paraId="0122A54E" w14:textId="6C5E17E9" w:rsidR="008D56C3" w:rsidRPr="002A20A9" w:rsidRDefault="008D56C3" w:rsidP="008D56C3">
            <w:pPr>
              <w:pStyle w:val="TableText"/>
            </w:pPr>
            <w:r w:rsidRPr="002A20A9">
              <w:t>Contains values for override of specific NCPDP fields.</w:t>
            </w:r>
          </w:p>
        </w:tc>
      </w:tr>
      <w:tr w:rsidR="008D56C3" w:rsidRPr="002A20A9" w14:paraId="4346F7AD" w14:textId="77777777" w:rsidTr="006B26DA">
        <w:trPr>
          <w:cantSplit/>
        </w:trPr>
        <w:tc>
          <w:tcPr>
            <w:tcW w:w="876" w:type="pct"/>
          </w:tcPr>
          <w:p w14:paraId="25B2D63F" w14:textId="70C82F71" w:rsidR="008D56C3" w:rsidRPr="002A20A9" w:rsidRDefault="008D56C3" w:rsidP="008D56C3">
            <w:pPr>
              <w:pStyle w:val="TableText"/>
            </w:pPr>
            <w:r w:rsidRPr="002A20A9">
              <w:t>9002313.56</w:t>
            </w:r>
          </w:p>
        </w:tc>
        <w:tc>
          <w:tcPr>
            <w:tcW w:w="1172" w:type="pct"/>
          </w:tcPr>
          <w:p w14:paraId="58D1E865" w14:textId="4AD0EE2C" w:rsidR="008D56C3" w:rsidRPr="002A20A9" w:rsidRDefault="008D56C3" w:rsidP="008D56C3">
            <w:pPr>
              <w:pStyle w:val="TableText"/>
            </w:pPr>
            <w:r w:rsidRPr="002A20A9">
              <w:t>^BPS(9002313.56,</w:t>
            </w:r>
          </w:p>
        </w:tc>
        <w:tc>
          <w:tcPr>
            <w:tcW w:w="1080" w:type="pct"/>
          </w:tcPr>
          <w:p w14:paraId="07CD410D" w14:textId="4C4DEC05" w:rsidR="008D56C3" w:rsidRPr="002A20A9" w:rsidRDefault="008D56C3" w:rsidP="008D56C3">
            <w:pPr>
              <w:pStyle w:val="TableText"/>
            </w:pPr>
            <w:r w:rsidRPr="002A20A9">
              <w:t>BPS PHARMACIES</w:t>
            </w:r>
          </w:p>
        </w:tc>
        <w:tc>
          <w:tcPr>
            <w:tcW w:w="1872" w:type="pct"/>
          </w:tcPr>
          <w:p w14:paraId="68453D21" w14:textId="64645414" w:rsidR="008D56C3" w:rsidRPr="002A20A9" w:rsidRDefault="008D56C3" w:rsidP="008D56C3">
            <w:pPr>
              <w:pStyle w:val="TableText"/>
            </w:pPr>
            <w:r w:rsidRPr="002A20A9">
              <w:t>Pharmacy-specific data -- NCPDP #, NPI, default DEA #, etc. One BPS PHARMACY has a list of one or more OUTPATIENT SITES (file 59)</w:t>
            </w:r>
          </w:p>
        </w:tc>
      </w:tr>
      <w:tr w:rsidR="008D56C3" w:rsidRPr="002A20A9" w14:paraId="3D1E3BB7" w14:textId="77777777" w:rsidTr="006B26DA">
        <w:trPr>
          <w:cantSplit/>
        </w:trPr>
        <w:tc>
          <w:tcPr>
            <w:tcW w:w="876" w:type="pct"/>
          </w:tcPr>
          <w:p w14:paraId="149875C7" w14:textId="77FA826A" w:rsidR="008D56C3" w:rsidRPr="002A20A9" w:rsidRDefault="008D56C3" w:rsidP="008D56C3">
            <w:pPr>
              <w:pStyle w:val="TableText"/>
            </w:pPr>
            <w:r w:rsidRPr="002A20A9">
              <w:t>9002313.57</w:t>
            </w:r>
          </w:p>
        </w:tc>
        <w:tc>
          <w:tcPr>
            <w:tcW w:w="1172" w:type="pct"/>
          </w:tcPr>
          <w:p w14:paraId="37EB032C" w14:textId="606A2613" w:rsidR="008D56C3" w:rsidRPr="002A20A9" w:rsidRDefault="008D56C3" w:rsidP="008D56C3">
            <w:pPr>
              <w:pStyle w:val="TableText"/>
            </w:pPr>
            <w:r w:rsidRPr="002A20A9">
              <w:t>^BPSTL(</w:t>
            </w:r>
          </w:p>
        </w:tc>
        <w:tc>
          <w:tcPr>
            <w:tcW w:w="1080" w:type="pct"/>
          </w:tcPr>
          <w:p w14:paraId="4DE58B72" w14:textId="6343939F" w:rsidR="008D56C3" w:rsidRPr="002A20A9" w:rsidRDefault="008D56C3" w:rsidP="008D56C3">
            <w:pPr>
              <w:pStyle w:val="TableText"/>
            </w:pPr>
            <w:r w:rsidRPr="002A20A9">
              <w:t>BPS LOG OF TRANSACTIONS</w:t>
            </w:r>
          </w:p>
        </w:tc>
        <w:tc>
          <w:tcPr>
            <w:tcW w:w="1872" w:type="pct"/>
          </w:tcPr>
          <w:p w14:paraId="7A2373CB" w14:textId="32832A1B" w:rsidR="008D56C3" w:rsidRPr="002A20A9" w:rsidRDefault="008D56C3" w:rsidP="008D56C3">
            <w:pPr>
              <w:pStyle w:val="TableText"/>
            </w:pPr>
            <w:r w:rsidRPr="002A20A9">
              <w:t>This file contains a copy of the BPS Transaction (#9002313.59) record after it completes (reaches 99%) and thus, provides a historical record of all completed transactions.</w:t>
            </w:r>
          </w:p>
        </w:tc>
      </w:tr>
      <w:tr w:rsidR="008D56C3" w:rsidRPr="002A20A9" w14:paraId="0AA22807" w14:textId="77777777" w:rsidTr="006B26DA">
        <w:trPr>
          <w:cantSplit/>
        </w:trPr>
        <w:tc>
          <w:tcPr>
            <w:tcW w:w="876" w:type="pct"/>
          </w:tcPr>
          <w:p w14:paraId="4BE5B6D1" w14:textId="097C605E" w:rsidR="008D56C3" w:rsidRPr="002A20A9" w:rsidRDefault="008D56C3" w:rsidP="008D56C3">
            <w:pPr>
              <w:pStyle w:val="TableText"/>
            </w:pPr>
            <w:r w:rsidRPr="002A20A9">
              <w:t>9002313.58</w:t>
            </w:r>
          </w:p>
        </w:tc>
        <w:tc>
          <w:tcPr>
            <w:tcW w:w="1172" w:type="pct"/>
          </w:tcPr>
          <w:p w14:paraId="46A359E0" w14:textId="0389AB5A" w:rsidR="008D56C3" w:rsidRPr="002A20A9" w:rsidRDefault="008D56C3" w:rsidP="008D56C3">
            <w:pPr>
              <w:pStyle w:val="TableText"/>
            </w:pPr>
            <w:r w:rsidRPr="002A20A9">
              <w:t>^BPSECX("S",</w:t>
            </w:r>
          </w:p>
        </w:tc>
        <w:tc>
          <w:tcPr>
            <w:tcW w:w="1080" w:type="pct"/>
          </w:tcPr>
          <w:p w14:paraId="03BBBA13" w14:textId="537F4DD2" w:rsidR="008D56C3" w:rsidRPr="002A20A9" w:rsidRDefault="008D56C3" w:rsidP="008D56C3">
            <w:pPr>
              <w:pStyle w:val="TableText"/>
            </w:pPr>
            <w:r w:rsidRPr="002A20A9">
              <w:t>BPS STATISTICS</w:t>
            </w:r>
          </w:p>
        </w:tc>
        <w:tc>
          <w:tcPr>
            <w:tcW w:w="1872" w:type="pct"/>
          </w:tcPr>
          <w:p w14:paraId="53DE1A42" w14:textId="55D95EFC" w:rsidR="008D56C3" w:rsidRPr="002A20A9" w:rsidRDefault="008D56C3" w:rsidP="008D56C3">
            <w:pPr>
              <w:pStyle w:val="TableText"/>
            </w:pPr>
            <w:r w:rsidRPr="002A20A9">
              <w:t>Statistics; displayed by the BPS STATISTICS SCREEN option.</w:t>
            </w:r>
          </w:p>
        </w:tc>
      </w:tr>
      <w:tr w:rsidR="008D56C3" w:rsidRPr="002A20A9" w14:paraId="78228738" w14:textId="77777777" w:rsidTr="006B26DA">
        <w:trPr>
          <w:cantSplit/>
        </w:trPr>
        <w:tc>
          <w:tcPr>
            <w:tcW w:w="876" w:type="pct"/>
          </w:tcPr>
          <w:p w14:paraId="09E6440D" w14:textId="0F1DC064" w:rsidR="008D56C3" w:rsidRPr="002A20A9" w:rsidRDefault="008D56C3" w:rsidP="008D56C3">
            <w:pPr>
              <w:pStyle w:val="TableText"/>
            </w:pPr>
            <w:r w:rsidRPr="002A20A9">
              <w:t>9002313.59</w:t>
            </w:r>
          </w:p>
        </w:tc>
        <w:tc>
          <w:tcPr>
            <w:tcW w:w="1172" w:type="pct"/>
          </w:tcPr>
          <w:p w14:paraId="61CD6057" w14:textId="036A83D0" w:rsidR="008D56C3" w:rsidRPr="002A20A9" w:rsidRDefault="008D56C3" w:rsidP="008D56C3">
            <w:pPr>
              <w:pStyle w:val="TableText"/>
            </w:pPr>
            <w:r w:rsidRPr="002A20A9">
              <w:t>^BPST(</w:t>
            </w:r>
          </w:p>
        </w:tc>
        <w:tc>
          <w:tcPr>
            <w:tcW w:w="1080" w:type="pct"/>
          </w:tcPr>
          <w:p w14:paraId="1EF5DD99" w14:textId="284F80FB" w:rsidR="008D56C3" w:rsidRPr="002A20A9" w:rsidRDefault="008D56C3" w:rsidP="008D56C3">
            <w:pPr>
              <w:pStyle w:val="TableText"/>
            </w:pPr>
            <w:r w:rsidRPr="002A20A9">
              <w:t>BPS TRANSACTION</w:t>
            </w:r>
          </w:p>
        </w:tc>
        <w:tc>
          <w:tcPr>
            <w:tcW w:w="1872" w:type="pct"/>
          </w:tcPr>
          <w:p w14:paraId="5942F0F3" w14:textId="0D13DC6D" w:rsidR="008D56C3" w:rsidRPr="002A20A9" w:rsidRDefault="008D56C3" w:rsidP="008D56C3">
            <w:pPr>
              <w:pStyle w:val="TableText"/>
            </w:pPr>
            <w:r w:rsidRPr="002A20A9">
              <w:t>This file stores the most recent transactions for an RX/Fill (Billing Request or Reversal) or Patient/Policy (Eligibility Verification). When complete (status 99), a copy of the record is placed in the BPS Log of Transactions file (#9002313.57).</w:t>
            </w:r>
          </w:p>
        </w:tc>
      </w:tr>
      <w:tr w:rsidR="008D56C3" w:rsidRPr="002A20A9" w14:paraId="10FC2EA5" w14:textId="77777777" w:rsidTr="006B26DA">
        <w:trPr>
          <w:cantSplit/>
        </w:trPr>
        <w:tc>
          <w:tcPr>
            <w:tcW w:w="876" w:type="pct"/>
          </w:tcPr>
          <w:p w14:paraId="65348A25" w14:textId="4C430134" w:rsidR="008D56C3" w:rsidRPr="002A20A9" w:rsidRDefault="008D56C3" w:rsidP="008D56C3">
            <w:pPr>
              <w:pStyle w:val="TableText"/>
            </w:pPr>
            <w:r w:rsidRPr="002A20A9">
              <w:t>9002313.77</w:t>
            </w:r>
          </w:p>
        </w:tc>
        <w:tc>
          <w:tcPr>
            <w:tcW w:w="1172" w:type="pct"/>
          </w:tcPr>
          <w:p w14:paraId="2BA49884" w14:textId="4192113E" w:rsidR="008D56C3" w:rsidRPr="002A20A9" w:rsidRDefault="008D56C3" w:rsidP="008D56C3">
            <w:pPr>
              <w:pStyle w:val="TableText"/>
            </w:pPr>
            <w:r w:rsidRPr="002A20A9">
              <w:t>^BPS(9002313.77,</w:t>
            </w:r>
          </w:p>
        </w:tc>
        <w:tc>
          <w:tcPr>
            <w:tcW w:w="1080" w:type="pct"/>
          </w:tcPr>
          <w:p w14:paraId="647BC915" w14:textId="1BAC4839" w:rsidR="008D56C3" w:rsidRPr="002A20A9" w:rsidRDefault="008D56C3" w:rsidP="008D56C3">
            <w:pPr>
              <w:pStyle w:val="TableText"/>
            </w:pPr>
            <w:r w:rsidRPr="002A20A9">
              <w:t>BPS REQUESTS</w:t>
            </w:r>
          </w:p>
        </w:tc>
        <w:tc>
          <w:tcPr>
            <w:tcW w:w="1872" w:type="pct"/>
          </w:tcPr>
          <w:p w14:paraId="7BDE0F41" w14:textId="4378A1BF" w:rsidR="008D56C3" w:rsidRPr="002A20A9" w:rsidRDefault="008D56C3" w:rsidP="008D56C3">
            <w:pPr>
              <w:pStyle w:val="TableText"/>
            </w:pPr>
            <w:r w:rsidRPr="002A20A9">
              <w:t xml:space="preserve">This file is used to store data for queued requests before the ECME engine un-queues them during processing. The data stored in this file are used to create a record in BPS TRANSACTION file (#9002313.59) to build a claim request or reversal and send it to the insurer (payer). </w:t>
            </w:r>
            <w:r w:rsidR="00DF47DE" w:rsidRPr="002A20A9">
              <w:t>Generally,</w:t>
            </w:r>
            <w:r w:rsidRPr="002A20A9">
              <w:t xml:space="preserve"> there should be few or no entries in this file unless there are stranded claims/reversal or requests that need to be un-stranded by the user. </w:t>
            </w:r>
          </w:p>
        </w:tc>
      </w:tr>
      <w:tr w:rsidR="008D56C3" w:rsidRPr="002A20A9" w14:paraId="6368BCF1" w14:textId="77777777" w:rsidTr="006B26DA">
        <w:trPr>
          <w:cantSplit/>
        </w:trPr>
        <w:tc>
          <w:tcPr>
            <w:tcW w:w="876" w:type="pct"/>
          </w:tcPr>
          <w:p w14:paraId="35963780" w14:textId="4006A13C" w:rsidR="008D56C3" w:rsidRPr="002A20A9" w:rsidRDefault="008D56C3" w:rsidP="008D56C3">
            <w:pPr>
              <w:pStyle w:val="TableText"/>
            </w:pPr>
            <w:r w:rsidRPr="002A20A9">
              <w:t>9002313.78</w:t>
            </w:r>
          </w:p>
        </w:tc>
        <w:tc>
          <w:tcPr>
            <w:tcW w:w="1172" w:type="pct"/>
          </w:tcPr>
          <w:p w14:paraId="5EDBEEE2" w14:textId="596441AE" w:rsidR="008D56C3" w:rsidRPr="002A20A9" w:rsidRDefault="008D56C3" w:rsidP="008D56C3">
            <w:pPr>
              <w:pStyle w:val="TableText"/>
            </w:pPr>
            <w:r w:rsidRPr="002A20A9">
              <w:t>^BPS(9002313.78,</w:t>
            </w:r>
          </w:p>
        </w:tc>
        <w:tc>
          <w:tcPr>
            <w:tcW w:w="1080" w:type="pct"/>
          </w:tcPr>
          <w:p w14:paraId="36683596" w14:textId="7638839A" w:rsidR="008D56C3" w:rsidRPr="002A20A9" w:rsidRDefault="008D56C3" w:rsidP="008D56C3">
            <w:pPr>
              <w:pStyle w:val="TableText"/>
            </w:pPr>
            <w:r w:rsidRPr="002A20A9">
              <w:t>BPS INSURER DATA</w:t>
            </w:r>
          </w:p>
        </w:tc>
        <w:tc>
          <w:tcPr>
            <w:tcW w:w="1872" w:type="pct"/>
          </w:tcPr>
          <w:p w14:paraId="56DC7B08" w14:textId="04BA51D7" w:rsidR="008D56C3" w:rsidRPr="002A20A9" w:rsidRDefault="008D56C3" w:rsidP="008D56C3">
            <w:pPr>
              <w:pStyle w:val="TableText"/>
            </w:pPr>
            <w:r w:rsidRPr="002A20A9">
              <w:t xml:space="preserve">This file is used to store insurers' details data returned by the Integrated Billing package to be used by the ECME engine to build claim requests and reversals and send them to insurers (payers). </w:t>
            </w:r>
            <w:r w:rsidR="00DF47DE" w:rsidRPr="002A20A9">
              <w:t>Generally,</w:t>
            </w:r>
            <w:r w:rsidRPr="002A20A9">
              <w:t xml:space="preserve"> there should be few or no entries in this file unless there are stranded claims, reversal or requests that need to be un-stranded by the user.</w:t>
            </w:r>
          </w:p>
        </w:tc>
      </w:tr>
      <w:tr w:rsidR="008D56C3" w:rsidRPr="002A20A9" w14:paraId="70683755" w14:textId="77777777" w:rsidTr="006B26DA">
        <w:trPr>
          <w:cantSplit/>
        </w:trPr>
        <w:tc>
          <w:tcPr>
            <w:tcW w:w="876" w:type="pct"/>
          </w:tcPr>
          <w:p w14:paraId="44255DFD" w14:textId="1B2FF77D" w:rsidR="008D56C3" w:rsidRPr="002A20A9" w:rsidRDefault="008D56C3" w:rsidP="008D56C3">
            <w:pPr>
              <w:pStyle w:val="TableText"/>
            </w:pPr>
            <w:r w:rsidRPr="002A20A9">
              <w:t>9002313.83</w:t>
            </w:r>
          </w:p>
        </w:tc>
        <w:tc>
          <w:tcPr>
            <w:tcW w:w="1172" w:type="pct"/>
          </w:tcPr>
          <w:p w14:paraId="68939716" w14:textId="1A36247E" w:rsidR="008D56C3" w:rsidRPr="002A20A9" w:rsidRDefault="008D56C3" w:rsidP="00C1474C">
            <w:pPr>
              <w:pStyle w:val="TableText"/>
              <w:ind w:right="-60"/>
            </w:pPr>
            <w:r w:rsidRPr="002A20A9">
              <w:t>^BPSF(9002313.83,</w:t>
            </w:r>
          </w:p>
        </w:tc>
        <w:tc>
          <w:tcPr>
            <w:tcW w:w="1080" w:type="pct"/>
          </w:tcPr>
          <w:p w14:paraId="01182194" w14:textId="2A22C473" w:rsidR="008D56C3" w:rsidRPr="002A20A9" w:rsidRDefault="008D56C3" w:rsidP="008D56C3">
            <w:pPr>
              <w:pStyle w:val="TableText"/>
            </w:pPr>
            <w:r w:rsidRPr="002A20A9">
              <w:t>BPS RESULT CATEGORY</w:t>
            </w:r>
          </w:p>
        </w:tc>
        <w:tc>
          <w:tcPr>
            <w:tcW w:w="1872" w:type="pct"/>
          </w:tcPr>
          <w:p w14:paraId="15CCE48A" w14:textId="12D73EFB" w:rsidR="008D56C3" w:rsidRPr="002A20A9" w:rsidRDefault="008D56C3" w:rsidP="008D56C3">
            <w:pPr>
              <w:pStyle w:val="TableText"/>
            </w:pPr>
            <w:r w:rsidRPr="002A20A9">
              <w:t>A list of the possible result categories, as returned by CATEG^BPSOSUC(). This table is overwritten by the installation.</w:t>
            </w:r>
          </w:p>
        </w:tc>
      </w:tr>
      <w:tr w:rsidR="008D56C3" w:rsidRPr="002A20A9" w14:paraId="40CFC4B8" w14:textId="77777777" w:rsidTr="006B26DA">
        <w:trPr>
          <w:cantSplit/>
        </w:trPr>
        <w:tc>
          <w:tcPr>
            <w:tcW w:w="876" w:type="pct"/>
          </w:tcPr>
          <w:p w14:paraId="691F9BDE" w14:textId="6697D66F" w:rsidR="008D56C3" w:rsidRPr="002A20A9" w:rsidRDefault="008D56C3" w:rsidP="008D56C3">
            <w:pPr>
              <w:pStyle w:val="TableText"/>
            </w:pPr>
            <w:r w:rsidRPr="002A20A9">
              <w:t>9002313.89</w:t>
            </w:r>
          </w:p>
        </w:tc>
        <w:tc>
          <w:tcPr>
            <w:tcW w:w="1172" w:type="pct"/>
          </w:tcPr>
          <w:p w14:paraId="7CAB901A" w14:textId="6A0A4374" w:rsidR="008D56C3" w:rsidRPr="002A20A9" w:rsidRDefault="008D56C3" w:rsidP="00C1474C">
            <w:pPr>
              <w:pStyle w:val="TableText"/>
              <w:ind w:right="-60"/>
            </w:pPr>
            <w:r w:rsidRPr="002A20A9">
              <w:t>^BPSF(9002313.89,</w:t>
            </w:r>
          </w:p>
        </w:tc>
        <w:tc>
          <w:tcPr>
            <w:tcW w:w="1080" w:type="pct"/>
          </w:tcPr>
          <w:p w14:paraId="5CC42A55" w14:textId="26CA9EE5" w:rsidR="008D56C3" w:rsidRPr="002A20A9" w:rsidRDefault="008D56C3" w:rsidP="008D56C3">
            <w:pPr>
              <w:pStyle w:val="TableText"/>
            </w:pPr>
            <w:r w:rsidRPr="002A20A9">
              <w:t>BPS ERROR CODES</w:t>
            </w:r>
          </w:p>
        </w:tc>
        <w:tc>
          <w:tcPr>
            <w:tcW w:w="1872" w:type="pct"/>
          </w:tcPr>
          <w:p w14:paraId="6C98E681" w14:textId="39523ED9" w:rsidR="008D56C3" w:rsidRPr="002A20A9" w:rsidRDefault="008D56C3" w:rsidP="008D56C3">
            <w:pPr>
              <w:pStyle w:val="TableText"/>
            </w:pPr>
            <w:r w:rsidRPr="002A20A9">
              <w:t>Obsolete.</w:t>
            </w:r>
          </w:p>
        </w:tc>
      </w:tr>
      <w:tr w:rsidR="008D56C3" w:rsidRPr="002A20A9" w14:paraId="0F293107" w14:textId="77777777" w:rsidTr="006B26DA">
        <w:trPr>
          <w:cantSplit/>
        </w:trPr>
        <w:tc>
          <w:tcPr>
            <w:tcW w:w="876" w:type="pct"/>
          </w:tcPr>
          <w:p w14:paraId="7DBAA95F" w14:textId="67660790" w:rsidR="008D56C3" w:rsidRPr="002A20A9" w:rsidRDefault="008D56C3" w:rsidP="008D56C3">
            <w:pPr>
              <w:pStyle w:val="TableText"/>
            </w:pPr>
            <w:r w:rsidRPr="002A20A9">
              <w:t>9002313.91</w:t>
            </w:r>
          </w:p>
        </w:tc>
        <w:tc>
          <w:tcPr>
            <w:tcW w:w="1172" w:type="pct"/>
          </w:tcPr>
          <w:p w14:paraId="7D009C3E" w14:textId="503D02BE" w:rsidR="008D56C3" w:rsidRPr="002A20A9" w:rsidRDefault="008D56C3" w:rsidP="00C1474C">
            <w:pPr>
              <w:pStyle w:val="TableText"/>
              <w:ind w:right="-60"/>
            </w:pPr>
            <w:r w:rsidRPr="002A20A9">
              <w:t>^BPSF(9002313.91,</w:t>
            </w:r>
          </w:p>
        </w:tc>
        <w:tc>
          <w:tcPr>
            <w:tcW w:w="1080" w:type="pct"/>
          </w:tcPr>
          <w:p w14:paraId="1B76E4BF" w14:textId="4F9F0E49" w:rsidR="008D56C3" w:rsidRPr="002A20A9" w:rsidRDefault="008D56C3" w:rsidP="008D56C3">
            <w:pPr>
              <w:pStyle w:val="TableText"/>
            </w:pPr>
            <w:r w:rsidRPr="002A20A9">
              <w:t>BPS NCPDP FIELD DEFS</w:t>
            </w:r>
          </w:p>
        </w:tc>
        <w:tc>
          <w:tcPr>
            <w:tcW w:w="1872" w:type="pct"/>
          </w:tcPr>
          <w:p w14:paraId="3B322E5B" w14:textId="23F3E980" w:rsidR="008D56C3" w:rsidRPr="002A20A9" w:rsidRDefault="008D56C3" w:rsidP="008D56C3">
            <w:pPr>
              <w:pStyle w:val="TableText"/>
            </w:pPr>
            <w:r w:rsidRPr="002A20A9">
              <w:t>The file of NCPDP Data Dictionary fields which are combined into formatted packets. Package installation updates this file.</w:t>
            </w:r>
          </w:p>
        </w:tc>
      </w:tr>
      <w:tr w:rsidR="008D56C3" w:rsidRPr="002A20A9" w14:paraId="14387347" w14:textId="77777777" w:rsidTr="006B26DA">
        <w:trPr>
          <w:cantSplit/>
        </w:trPr>
        <w:tc>
          <w:tcPr>
            <w:tcW w:w="876" w:type="pct"/>
          </w:tcPr>
          <w:p w14:paraId="3A4A9676" w14:textId="5F51AB50" w:rsidR="008D56C3" w:rsidRPr="002A20A9" w:rsidRDefault="008D56C3" w:rsidP="008D56C3">
            <w:pPr>
              <w:pStyle w:val="TableText"/>
            </w:pPr>
            <w:r w:rsidRPr="002A20A9">
              <w:t>9002313.92</w:t>
            </w:r>
          </w:p>
        </w:tc>
        <w:tc>
          <w:tcPr>
            <w:tcW w:w="1172" w:type="pct"/>
          </w:tcPr>
          <w:p w14:paraId="5A7AFA31" w14:textId="5B2617C5" w:rsidR="008D56C3" w:rsidRPr="002A20A9" w:rsidRDefault="008D56C3" w:rsidP="00C1474C">
            <w:pPr>
              <w:pStyle w:val="TableText"/>
              <w:ind w:right="-29"/>
            </w:pPr>
            <w:r w:rsidRPr="002A20A9">
              <w:t>^BPSF(9002313.92,</w:t>
            </w:r>
          </w:p>
        </w:tc>
        <w:tc>
          <w:tcPr>
            <w:tcW w:w="1080" w:type="pct"/>
          </w:tcPr>
          <w:p w14:paraId="3ADD1506" w14:textId="5F6AB622" w:rsidR="008D56C3" w:rsidRPr="002A20A9" w:rsidRDefault="008D56C3" w:rsidP="008D56C3">
            <w:pPr>
              <w:pStyle w:val="TableText"/>
            </w:pPr>
            <w:r w:rsidRPr="002A20A9">
              <w:t>BPS NCPDP FORMATS</w:t>
            </w:r>
          </w:p>
        </w:tc>
        <w:tc>
          <w:tcPr>
            <w:tcW w:w="1872" w:type="pct"/>
          </w:tcPr>
          <w:p w14:paraId="4E7C5E3F" w14:textId="1BDA20D4" w:rsidR="008D56C3" w:rsidRPr="002A20A9" w:rsidRDefault="008D56C3" w:rsidP="008D56C3">
            <w:pPr>
              <w:pStyle w:val="TableText"/>
            </w:pPr>
            <w:r w:rsidRPr="002A20A9">
              <w:t>Entries are commonly referred to as “payer sheets”. These are the formats for sending claims. This file was initially installed as part of the dormant release and updates are sent by the AITC via HL7. Never modify locally, except in cooperation with development.</w:t>
            </w:r>
          </w:p>
        </w:tc>
      </w:tr>
      <w:tr w:rsidR="008D56C3" w:rsidRPr="002A20A9" w14:paraId="7E65CC04" w14:textId="77777777" w:rsidTr="006B26DA">
        <w:trPr>
          <w:cantSplit/>
        </w:trPr>
        <w:tc>
          <w:tcPr>
            <w:tcW w:w="876" w:type="pct"/>
          </w:tcPr>
          <w:p w14:paraId="54AB1CD8" w14:textId="1A2A1CC4" w:rsidR="008D56C3" w:rsidRPr="002A20A9" w:rsidRDefault="008D56C3" w:rsidP="008D56C3">
            <w:pPr>
              <w:pStyle w:val="TableText"/>
            </w:pPr>
            <w:r w:rsidRPr="002A20A9">
              <w:t>9002313.93</w:t>
            </w:r>
          </w:p>
        </w:tc>
        <w:tc>
          <w:tcPr>
            <w:tcW w:w="1172" w:type="pct"/>
          </w:tcPr>
          <w:p w14:paraId="437E7132" w14:textId="5C9E4413" w:rsidR="008D56C3" w:rsidRPr="002A20A9" w:rsidRDefault="008D56C3" w:rsidP="00C1474C">
            <w:pPr>
              <w:pStyle w:val="TableText"/>
              <w:ind w:right="-29"/>
            </w:pPr>
            <w:r w:rsidRPr="002A20A9">
              <w:t>^BPSF(9002313.93,</w:t>
            </w:r>
          </w:p>
        </w:tc>
        <w:tc>
          <w:tcPr>
            <w:tcW w:w="1080" w:type="pct"/>
          </w:tcPr>
          <w:p w14:paraId="64C96620" w14:textId="3EA66192" w:rsidR="008D56C3" w:rsidRPr="002A20A9" w:rsidRDefault="008D56C3" w:rsidP="008D56C3">
            <w:pPr>
              <w:pStyle w:val="TableText"/>
            </w:pPr>
            <w:r w:rsidRPr="002A20A9">
              <w:t>BPS NCPDP REJECT CODES</w:t>
            </w:r>
          </w:p>
        </w:tc>
        <w:tc>
          <w:tcPr>
            <w:tcW w:w="1872" w:type="pct"/>
          </w:tcPr>
          <w:p w14:paraId="1D5FC719" w14:textId="0FFA019F" w:rsidR="008D56C3" w:rsidRPr="002A20A9" w:rsidRDefault="008D56C3" w:rsidP="008D56C3">
            <w:pPr>
              <w:pStyle w:val="TableText"/>
            </w:pPr>
            <w:r w:rsidRPr="002A20A9">
              <w:t>Rejection codes as defined by NCPDP. Never edit this file. Installation overwrites this file, totally.</w:t>
            </w:r>
          </w:p>
        </w:tc>
      </w:tr>
      <w:tr w:rsidR="008D56C3" w:rsidRPr="002A20A9" w14:paraId="697EF5D5" w14:textId="77777777" w:rsidTr="006B26DA">
        <w:trPr>
          <w:cantSplit/>
        </w:trPr>
        <w:tc>
          <w:tcPr>
            <w:tcW w:w="876" w:type="pct"/>
          </w:tcPr>
          <w:p w14:paraId="288545C6" w14:textId="051CF39A" w:rsidR="008D56C3" w:rsidRPr="002A20A9" w:rsidRDefault="008D56C3" w:rsidP="008D56C3">
            <w:pPr>
              <w:pStyle w:val="TableText"/>
            </w:pPr>
            <w:r w:rsidRPr="002A20A9">
              <w:t>9002313.99</w:t>
            </w:r>
          </w:p>
        </w:tc>
        <w:tc>
          <w:tcPr>
            <w:tcW w:w="1172" w:type="pct"/>
          </w:tcPr>
          <w:p w14:paraId="1BD29100" w14:textId="42BA0F52" w:rsidR="008D56C3" w:rsidRPr="002A20A9" w:rsidRDefault="008D56C3" w:rsidP="008D56C3">
            <w:pPr>
              <w:pStyle w:val="TableText"/>
            </w:pPr>
            <w:r w:rsidRPr="002A20A9">
              <w:t>^BPS(9002313.99,</w:t>
            </w:r>
          </w:p>
        </w:tc>
        <w:tc>
          <w:tcPr>
            <w:tcW w:w="1080" w:type="pct"/>
          </w:tcPr>
          <w:p w14:paraId="78117F31" w14:textId="76EA955A" w:rsidR="008D56C3" w:rsidRPr="002A20A9" w:rsidRDefault="008D56C3" w:rsidP="008D56C3">
            <w:pPr>
              <w:pStyle w:val="TableText"/>
            </w:pPr>
            <w:r w:rsidRPr="002A20A9">
              <w:t>BPS SETUP</w:t>
            </w:r>
          </w:p>
        </w:tc>
        <w:tc>
          <w:tcPr>
            <w:tcW w:w="1872" w:type="pct"/>
          </w:tcPr>
          <w:p w14:paraId="524984F8" w14:textId="2070925C" w:rsidR="008D56C3" w:rsidRPr="002A20A9" w:rsidRDefault="008D56C3" w:rsidP="008D56C3">
            <w:pPr>
              <w:pStyle w:val="TableText"/>
            </w:pPr>
            <w:r w:rsidRPr="002A20A9">
              <w:t>ECME system parameters. Contains only one entry called MAIN SETUP ENTRY with an IEN of 1.</w:t>
            </w:r>
          </w:p>
        </w:tc>
      </w:tr>
    </w:tbl>
    <w:p w14:paraId="038B0A8A" w14:textId="77777777" w:rsidR="008C1445" w:rsidRPr="002A20A9" w:rsidRDefault="008C1445" w:rsidP="004006C3">
      <w:pPr>
        <w:pStyle w:val="BodyText"/>
      </w:pPr>
      <w:bookmarkStart w:id="93" w:name="_Toc61416191"/>
      <w:r w:rsidRPr="002A20A9">
        <w:t>Data Dictionaries (DD) are part of the online documentation for this software application. Use VA FileMan List File Attributes [DILIST] option, under the Data Dictionary Utilities [DI DDU] option, to print the DDs.</w:t>
      </w:r>
    </w:p>
    <w:p w14:paraId="2ED96267" w14:textId="03371DEA" w:rsidR="008C1445" w:rsidRPr="002A20A9" w:rsidRDefault="008C1445" w:rsidP="008C1445">
      <w:pPr>
        <w:pStyle w:val="Heading1"/>
      </w:pPr>
      <w:bookmarkStart w:id="94" w:name="_Toc277338881"/>
      <w:bookmarkStart w:id="95" w:name="_Toc278277354"/>
      <w:bookmarkStart w:id="96" w:name="_Toc316310122"/>
      <w:bookmarkStart w:id="97" w:name="_Toc356456863"/>
      <w:bookmarkStart w:id="98" w:name="_Toc356457958"/>
      <w:bookmarkStart w:id="99" w:name="p0019"/>
      <w:bookmarkStart w:id="100" w:name="_Toc120539365"/>
      <w:r w:rsidRPr="002A20A9">
        <w:t>Routines</w:t>
      </w:r>
      <w:bookmarkEnd w:id="93"/>
      <w:bookmarkEnd w:id="94"/>
      <w:bookmarkEnd w:id="95"/>
      <w:bookmarkEnd w:id="96"/>
      <w:bookmarkEnd w:id="97"/>
      <w:bookmarkEnd w:id="98"/>
      <w:bookmarkEnd w:id="100"/>
    </w:p>
    <w:p w14:paraId="64A0D026" w14:textId="59B381AC" w:rsidR="008C1445" w:rsidRPr="002A20A9" w:rsidRDefault="008C1445" w:rsidP="00C86492">
      <w:pPr>
        <w:pStyle w:val="Heading2"/>
      </w:pPr>
      <w:bookmarkStart w:id="101" w:name="_Toc61416192"/>
      <w:bookmarkStart w:id="102" w:name="_Toc277338882"/>
      <w:bookmarkStart w:id="103" w:name="_Toc278277355"/>
      <w:bookmarkStart w:id="104" w:name="_Toc316310123"/>
      <w:bookmarkStart w:id="105" w:name="_Toc356456864"/>
      <w:bookmarkStart w:id="106" w:name="_Toc356457959"/>
      <w:bookmarkStart w:id="107" w:name="_Toc120539366"/>
      <w:r w:rsidRPr="002A20A9">
        <w:t>Descriptions</w:t>
      </w:r>
      <w:bookmarkEnd w:id="101"/>
      <w:bookmarkEnd w:id="102"/>
      <w:bookmarkEnd w:id="103"/>
      <w:bookmarkEnd w:id="104"/>
      <w:bookmarkEnd w:id="105"/>
      <w:bookmarkEnd w:id="106"/>
      <w:bookmarkEnd w:id="107"/>
    </w:p>
    <w:p w14:paraId="085E2DA1" w14:textId="4E3F74E8" w:rsidR="004006C3" w:rsidRPr="002A20A9" w:rsidRDefault="008C1445" w:rsidP="005454DE">
      <w:pPr>
        <w:pStyle w:val="BodyText"/>
      </w:pPr>
      <w:r w:rsidRPr="002A20A9">
        <w:t>The following is a list of routines exported by the ECME V. 1.0 package. Each routine’s first line contains a brief description of the routine’s function. Use the First Line Routine Print [XU FIRST LINE PRINT] option to print a list of just the first line of each BPS* routine.</w:t>
      </w:r>
    </w:p>
    <w:p w14:paraId="165B157F" w14:textId="77777777" w:rsidR="004E2CBE" w:rsidRPr="002A20A9" w:rsidRDefault="004E2CBE" w:rsidP="00E23A7E">
      <w:pPr>
        <w:pStyle w:val="BodyTextBullet1"/>
        <w:numPr>
          <w:ilvl w:val="0"/>
          <w:numId w:val="29"/>
        </w:numPr>
        <w:sectPr w:rsidR="004E2CBE" w:rsidRPr="002A20A9" w:rsidSect="005577B5">
          <w:footerReference w:type="default" r:id="rId15"/>
          <w:pgSz w:w="12240" w:h="15840" w:code="1"/>
          <w:pgMar w:top="1440" w:right="1440" w:bottom="1440" w:left="1440" w:header="720" w:footer="720" w:gutter="0"/>
          <w:pgNumType w:start="1"/>
          <w:cols w:space="720"/>
          <w:docGrid w:linePitch="360"/>
        </w:sectPr>
      </w:pPr>
    </w:p>
    <w:p w14:paraId="2226DE7D" w14:textId="1AFA7B5B" w:rsidR="008C1445" w:rsidRPr="002A20A9" w:rsidRDefault="008C1445" w:rsidP="00E23A7E">
      <w:pPr>
        <w:pStyle w:val="BodyTextBullet1"/>
        <w:numPr>
          <w:ilvl w:val="0"/>
          <w:numId w:val="29"/>
        </w:numPr>
        <w:ind w:left="450"/>
      </w:pPr>
      <w:r w:rsidRPr="002A20A9">
        <w:t>BPSBCKJ</w:t>
      </w:r>
    </w:p>
    <w:p w14:paraId="48322BF7" w14:textId="77777777" w:rsidR="008C1445" w:rsidRPr="002A20A9" w:rsidRDefault="008C1445" w:rsidP="00E23A7E">
      <w:pPr>
        <w:pStyle w:val="BodyTextBullet1"/>
        <w:numPr>
          <w:ilvl w:val="0"/>
          <w:numId w:val="29"/>
        </w:numPr>
        <w:ind w:left="450"/>
      </w:pPr>
      <w:r w:rsidRPr="002A20A9">
        <w:t>BPSBUTL</w:t>
      </w:r>
    </w:p>
    <w:p w14:paraId="47CD724E" w14:textId="77777777" w:rsidR="008C1445" w:rsidRPr="002A20A9" w:rsidRDefault="008C1445" w:rsidP="00E23A7E">
      <w:pPr>
        <w:pStyle w:val="BodyTextBullet1"/>
        <w:numPr>
          <w:ilvl w:val="0"/>
          <w:numId w:val="29"/>
        </w:numPr>
        <w:ind w:left="450"/>
      </w:pPr>
      <w:r w:rsidRPr="002A20A9">
        <w:t>BPSCMT</w:t>
      </w:r>
    </w:p>
    <w:p w14:paraId="2FA6F06E" w14:textId="77777777" w:rsidR="008C1445" w:rsidRPr="002A20A9" w:rsidRDefault="008C1445" w:rsidP="00E23A7E">
      <w:pPr>
        <w:pStyle w:val="BodyTextBullet1"/>
        <w:numPr>
          <w:ilvl w:val="0"/>
          <w:numId w:val="29"/>
        </w:numPr>
        <w:ind w:left="450"/>
      </w:pPr>
      <w:r w:rsidRPr="002A20A9">
        <w:t>BPSCMT01</w:t>
      </w:r>
    </w:p>
    <w:p w14:paraId="32627A7D" w14:textId="77777777" w:rsidR="008C1445" w:rsidRPr="002A20A9" w:rsidRDefault="008C1445" w:rsidP="00E23A7E">
      <w:pPr>
        <w:pStyle w:val="BodyTextBullet1"/>
        <w:numPr>
          <w:ilvl w:val="0"/>
          <w:numId w:val="29"/>
        </w:numPr>
        <w:ind w:left="450"/>
      </w:pPr>
      <w:r w:rsidRPr="002A20A9">
        <w:t>BPSCT</w:t>
      </w:r>
    </w:p>
    <w:p w14:paraId="0701CEAD" w14:textId="77777777" w:rsidR="008C1445" w:rsidRPr="002A20A9" w:rsidRDefault="008C1445" w:rsidP="00E23A7E">
      <w:pPr>
        <w:pStyle w:val="BodyTextBullet1"/>
        <w:numPr>
          <w:ilvl w:val="0"/>
          <w:numId w:val="29"/>
        </w:numPr>
        <w:ind w:left="450"/>
      </w:pPr>
      <w:r w:rsidRPr="002A20A9">
        <w:t>BPSECA1</w:t>
      </w:r>
    </w:p>
    <w:p w14:paraId="6B627E57" w14:textId="77777777" w:rsidR="008C1445" w:rsidRPr="002A20A9" w:rsidRDefault="008C1445" w:rsidP="00E23A7E">
      <w:pPr>
        <w:pStyle w:val="BodyTextBullet1"/>
        <w:numPr>
          <w:ilvl w:val="0"/>
          <w:numId w:val="29"/>
        </w:numPr>
        <w:ind w:left="450"/>
      </w:pPr>
      <w:r w:rsidRPr="002A20A9">
        <w:t>BPSECA8</w:t>
      </w:r>
    </w:p>
    <w:p w14:paraId="3C95B1FD" w14:textId="77777777" w:rsidR="008C1445" w:rsidRPr="002A20A9" w:rsidRDefault="008C1445" w:rsidP="00E23A7E">
      <w:pPr>
        <w:pStyle w:val="BodyTextBullet1"/>
        <w:numPr>
          <w:ilvl w:val="0"/>
          <w:numId w:val="29"/>
        </w:numPr>
        <w:ind w:left="450"/>
      </w:pPr>
      <w:r w:rsidRPr="002A20A9">
        <w:t>BPSECFM</w:t>
      </w:r>
    </w:p>
    <w:p w14:paraId="55D9FD6B" w14:textId="77777777" w:rsidR="008C1445" w:rsidRPr="002A20A9" w:rsidRDefault="008C1445" w:rsidP="00E23A7E">
      <w:pPr>
        <w:pStyle w:val="BodyTextBullet1"/>
        <w:numPr>
          <w:ilvl w:val="0"/>
          <w:numId w:val="29"/>
        </w:numPr>
        <w:ind w:left="450"/>
      </w:pPr>
      <w:r w:rsidRPr="002A20A9">
        <w:t>BPSECMC2</w:t>
      </w:r>
    </w:p>
    <w:p w14:paraId="26DBC8CA" w14:textId="77777777" w:rsidR="008C1445" w:rsidRPr="002A20A9" w:rsidRDefault="008C1445" w:rsidP="00E23A7E">
      <w:pPr>
        <w:pStyle w:val="BodyTextBullet1"/>
        <w:numPr>
          <w:ilvl w:val="0"/>
          <w:numId w:val="29"/>
        </w:numPr>
        <w:ind w:left="450"/>
      </w:pPr>
      <w:r w:rsidRPr="002A20A9">
        <w:t>BPSECMP2</w:t>
      </w:r>
    </w:p>
    <w:p w14:paraId="58B2BBD5" w14:textId="77777777" w:rsidR="008C1445" w:rsidRPr="002A20A9" w:rsidRDefault="008C1445" w:rsidP="00E23A7E">
      <w:pPr>
        <w:pStyle w:val="BodyTextBullet1"/>
        <w:numPr>
          <w:ilvl w:val="0"/>
          <w:numId w:val="29"/>
        </w:numPr>
        <w:ind w:left="450"/>
      </w:pPr>
      <w:r w:rsidRPr="002A20A9">
        <w:t>BPSECMPS</w:t>
      </w:r>
    </w:p>
    <w:p w14:paraId="5BDCBB09" w14:textId="77777777" w:rsidR="008C1445" w:rsidRPr="002A20A9" w:rsidRDefault="008C1445" w:rsidP="00E23A7E">
      <w:pPr>
        <w:pStyle w:val="BodyTextBullet1"/>
        <w:numPr>
          <w:ilvl w:val="0"/>
          <w:numId w:val="29"/>
        </w:numPr>
        <w:ind w:left="450"/>
      </w:pPr>
      <w:r w:rsidRPr="002A20A9">
        <w:t>BPSECX0</w:t>
      </w:r>
    </w:p>
    <w:p w14:paraId="3E002E3F" w14:textId="77777777" w:rsidR="008C1445" w:rsidRPr="002A20A9" w:rsidRDefault="008C1445" w:rsidP="00E23A7E">
      <w:pPr>
        <w:pStyle w:val="BodyTextBullet1"/>
        <w:numPr>
          <w:ilvl w:val="0"/>
          <w:numId w:val="29"/>
        </w:numPr>
        <w:ind w:left="450"/>
      </w:pPr>
      <w:r w:rsidRPr="002A20A9">
        <w:t>BPSECX1</w:t>
      </w:r>
    </w:p>
    <w:p w14:paraId="27FB08E5" w14:textId="77777777" w:rsidR="008C1445" w:rsidRPr="002A20A9" w:rsidRDefault="008C1445" w:rsidP="00E23A7E">
      <w:pPr>
        <w:pStyle w:val="BodyTextBullet1"/>
        <w:numPr>
          <w:ilvl w:val="0"/>
          <w:numId w:val="29"/>
        </w:numPr>
        <w:ind w:left="450"/>
      </w:pPr>
      <w:r w:rsidRPr="002A20A9">
        <w:t>BPSELG</w:t>
      </w:r>
    </w:p>
    <w:p w14:paraId="64910325" w14:textId="77777777" w:rsidR="008C1445" w:rsidRPr="002A20A9" w:rsidRDefault="008C1445" w:rsidP="00E23A7E">
      <w:pPr>
        <w:pStyle w:val="BodyTextBullet1"/>
        <w:numPr>
          <w:ilvl w:val="0"/>
          <w:numId w:val="29"/>
        </w:numPr>
        <w:ind w:left="450"/>
      </w:pPr>
      <w:r w:rsidRPr="002A20A9">
        <w:t>BPSFLD01</w:t>
      </w:r>
    </w:p>
    <w:p w14:paraId="2A3286FF" w14:textId="77777777" w:rsidR="008C1445" w:rsidRPr="002A20A9" w:rsidRDefault="008C1445" w:rsidP="00E23A7E">
      <w:pPr>
        <w:pStyle w:val="BodyTextBullet1"/>
        <w:numPr>
          <w:ilvl w:val="0"/>
          <w:numId w:val="29"/>
        </w:numPr>
        <w:ind w:left="450"/>
      </w:pPr>
      <w:r w:rsidRPr="002A20A9">
        <w:t>BPSGRPL</w:t>
      </w:r>
    </w:p>
    <w:p w14:paraId="6F71B555" w14:textId="77777777" w:rsidR="008C1445" w:rsidRPr="002A20A9" w:rsidRDefault="008C1445" w:rsidP="00E23A7E">
      <w:pPr>
        <w:pStyle w:val="BodyTextBullet1"/>
        <w:numPr>
          <w:ilvl w:val="0"/>
          <w:numId w:val="29"/>
        </w:numPr>
        <w:ind w:left="450"/>
      </w:pPr>
      <w:r w:rsidRPr="002A20A9">
        <w:t>BPSJACK</w:t>
      </w:r>
    </w:p>
    <w:p w14:paraId="78466FC4" w14:textId="77777777" w:rsidR="008C1445" w:rsidRPr="002A20A9" w:rsidRDefault="008C1445" w:rsidP="00E23A7E">
      <w:pPr>
        <w:pStyle w:val="BodyTextBullet1"/>
        <w:numPr>
          <w:ilvl w:val="0"/>
          <w:numId w:val="29"/>
        </w:numPr>
        <w:ind w:left="450"/>
      </w:pPr>
      <w:r w:rsidRPr="002A20A9">
        <w:t>BPSJAREG</w:t>
      </w:r>
    </w:p>
    <w:p w14:paraId="413AB601" w14:textId="77777777" w:rsidR="008C1445" w:rsidRPr="002A20A9" w:rsidRDefault="008C1445" w:rsidP="00E23A7E">
      <w:pPr>
        <w:pStyle w:val="BodyTextBullet1"/>
        <w:numPr>
          <w:ilvl w:val="0"/>
          <w:numId w:val="29"/>
        </w:numPr>
        <w:ind w:left="450"/>
      </w:pPr>
      <w:r w:rsidRPr="002A20A9">
        <w:t>BPSJHLI</w:t>
      </w:r>
    </w:p>
    <w:p w14:paraId="04650B53" w14:textId="77777777" w:rsidR="008C1445" w:rsidRPr="002A20A9" w:rsidRDefault="008C1445" w:rsidP="00E23A7E">
      <w:pPr>
        <w:pStyle w:val="BodyTextBullet1"/>
        <w:numPr>
          <w:ilvl w:val="0"/>
          <w:numId w:val="29"/>
        </w:numPr>
        <w:ind w:left="450"/>
      </w:pPr>
      <w:r w:rsidRPr="002A20A9">
        <w:t>BPSJHLT</w:t>
      </w:r>
    </w:p>
    <w:p w14:paraId="33702327" w14:textId="77777777" w:rsidR="008C1445" w:rsidRPr="002A20A9" w:rsidRDefault="008C1445" w:rsidP="00E23A7E">
      <w:pPr>
        <w:pStyle w:val="BodyTextBullet1"/>
        <w:numPr>
          <w:ilvl w:val="0"/>
          <w:numId w:val="29"/>
        </w:numPr>
        <w:ind w:left="450"/>
      </w:pPr>
      <w:r w:rsidRPr="002A20A9">
        <w:t>BPSJINIT</w:t>
      </w:r>
    </w:p>
    <w:p w14:paraId="70016B41" w14:textId="77777777" w:rsidR="008C1445" w:rsidRPr="002A20A9" w:rsidRDefault="008C1445" w:rsidP="00E23A7E">
      <w:pPr>
        <w:pStyle w:val="BodyTextBullet1"/>
        <w:numPr>
          <w:ilvl w:val="0"/>
          <w:numId w:val="29"/>
        </w:numPr>
        <w:ind w:left="450"/>
      </w:pPr>
      <w:r w:rsidRPr="002A20A9">
        <w:t>BPSJPHNM</w:t>
      </w:r>
    </w:p>
    <w:p w14:paraId="017C7F86" w14:textId="77777777" w:rsidR="008C1445" w:rsidRPr="002A20A9" w:rsidRDefault="008C1445" w:rsidP="00E23A7E">
      <w:pPr>
        <w:pStyle w:val="BodyTextBullet1"/>
        <w:numPr>
          <w:ilvl w:val="0"/>
          <w:numId w:val="29"/>
        </w:numPr>
        <w:ind w:left="450"/>
      </w:pPr>
      <w:r w:rsidRPr="002A20A9">
        <w:t>BPSJPREG</w:t>
      </w:r>
    </w:p>
    <w:p w14:paraId="2034E22B" w14:textId="77777777" w:rsidR="008C1445" w:rsidRPr="002A20A9" w:rsidRDefault="008C1445" w:rsidP="00E23A7E">
      <w:pPr>
        <w:pStyle w:val="BodyTextBullet1"/>
        <w:numPr>
          <w:ilvl w:val="0"/>
          <w:numId w:val="29"/>
        </w:numPr>
        <w:ind w:left="450"/>
      </w:pPr>
      <w:r w:rsidRPr="002A20A9">
        <w:t>BPSJUTL</w:t>
      </w:r>
    </w:p>
    <w:p w14:paraId="27D53EBA" w14:textId="77777777" w:rsidR="008C1445" w:rsidRPr="002A20A9" w:rsidRDefault="008C1445" w:rsidP="00E23A7E">
      <w:pPr>
        <w:pStyle w:val="BodyTextBullet1"/>
        <w:numPr>
          <w:ilvl w:val="0"/>
          <w:numId w:val="29"/>
        </w:numPr>
        <w:ind w:left="450"/>
      </w:pPr>
      <w:r w:rsidRPr="002A20A9">
        <w:t>BPSJUTL1</w:t>
      </w:r>
    </w:p>
    <w:p w14:paraId="3AD41FE7" w14:textId="77777777" w:rsidR="008C1445" w:rsidRPr="002A20A9" w:rsidRDefault="008C1445" w:rsidP="00E23A7E">
      <w:pPr>
        <w:pStyle w:val="BodyTextBullet1"/>
        <w:numPr>
          <w:ilvl w:val="0"/>
          <w:numId w:val="29"/>
        </w:numPr>
        <w:ind w:left="450"/>
      </w:pPr>
      <w:r w:rsidRPr="002A20A9">
        <w:t>BPSJVAL</w:t>
      </w:r>
    </w:p>
    <w:p w14:paraId="76D8B732" w14:textId="77777777" w:rsidR="008C1445" w:rsidRPr="002A20A9" w:rsidRDefault="008C1445" w:rsidP="00E23A7E">
      <w:pPr>
        <w:pStyle w:val="BodyTextBullet1"/>
        <w:numPr>
          <w:ilvl w:val="0"/>
          <w:numId w:val="29"/>
        </w:numPr>
        <w:ind w:left="450"/>
      </w:pPr>
      <w:r w:rsidRPr="002A20A9">
        <w:t>BPSJVAL1</w:t>
      </w:r>
    </w:p>
    <w:p w14:paraId="72F8EC40" w14:textId="77777777" w:rsidR="008C1445" w:rsidRPr="002A20A9" w:rsidRDefault="008C1445" w:rsidP="00E23A7E">
      <w:pPr>
        <w:pStyle w:val="BodyTextBullet1"/>
        <w:numPr>
          <w:ilvl w:val="0"/>
          <w:numId w:val="29"/>
        </w:numPr>
        <w:ind w:left="450"/>
      </w:pPr>
      <w:r w:rsidRPr="002A20A9">
        <w:t>BPSJVAL2</w:t>
      </w:r>
    </w:p>
    <w:p w14:paraId="528C5374" w14:textId="77777777" w:rsidR="008C1445" w:rsidRPr="002A20A9" w:rsidRDefault="008C1445" w:rsidP="00E23A7E">
      <w:pPr>
        <w:pStyle w:val="BodyTextBullet1"/>
        <w:numPr>
          <w:ilvl w:val="0"/>
          <w:numId w:val="29"/>
        </w:numPr>
        <w:ind w:left="450"/>
      </w:pPr>
      <w:r w:rsidRPr="002A20A9">
        <w:t>BPSJZPR</w:t>
      </w:r>
    </w:p>
    <w:p w14:paraId="6C6A5AE3" w14:textId="77777777" w:rsidR="008C1445" w:rsidRPr="002A20A9" w:rsidRDefault="008C1445" w:rsidP="00E23A7E">
      <w:pPr>
        <w:pStyle w:val="BodyTextBullet1"/>
        <w:numPr>
          <w:ilvl w:val="0"/>
          <w:numId w:val="29"/>
        </w:numPr>
        <w:ind w:left="450"/>
      </w:pPr>
      <w:r w:rsidRPr="002A20A9">
        <w:t>BPSJZQR</w:t>
      </w:r>
    </w:p>
    <w:p w14:paraId="472D96D3" w14:textId="77777777" w:rsidR="008C1445" w:rsidRPr="002A20A9" w:rsidRDefault="008C1445" w:rsidP="00E23A7E">
      <w:pPr>
        <w:pStyle w:val="BodyTextBullet1"/>
        <w:numPr>
          <w:ilvl w:val="0"/>
          <w:numId w:val="29"/>
        </w:numPr>
        <w:ind w:left="450"/>
      </w:pPr>
      <w:r w:rsidRPr="002A20A9">
        <w:t>BPSJZRP</w:t>
      </w:r>
    </w:p>
    <w:p w14:paraId="3AFFE6E8" w14:textId="77777777" w:rsidR="008C1445" w:rsidRPr="002A20A9" w:rsidRDefault="008C1445" w:rsidP="00E23A7E">
      <w:pPr>
        <w:pStyle w:val="BodyTextBullet1"/>
        <w:numPr>
          <w:ilvl w:val="0"/>
          <w:numId w:val="29"/>
        </w:numPr>
        <w:ind w:left="450"/>
      </w:pPr>
      <w:r w:rsidRPr="002A20A9">
        <w:t>BPSMHDR</w:t>
      </w:r>
    </w:p>
    <w:p w14:paraId="064A2C59" w14:textId="77777777" w:rsidR="008C1445" w:rsidRPr="002A20A9" w:rsidRDefault="008C1445" w:rsidP="00E23A7E">
      <w:pPr>
        <w:pStyle w:val="BodyTextBullet1"/>
        <w:numPr>
          <w:ilvl w:val="0"/>
          <w:numId w:val="29"/>
        </w:numPr>
        <w:ind w:left="450"/>
      </w:pPr>
      <w:r w:rsidRPr="002A20A9">
        <w:t>BPSNCPD1</w:t>
      </w:r>
    </w:p>
    <w:p w14:paraId="6694128B" w14:textId="77777777" w:rsidR="008C1445" w:rsidRPr="002A20A9" w:rsidRDefault="008C1445" w:rsidP="00E23A7E">
      <w:pPr>
        <w:pStyle w:val="BodyTextBullet1"/>
        <w:numPr>
          <w:ilvl w:val="0"/>
          <w:numId w:val="29"/>
        </w:numPr>
        <w:ind w:left="450"/>
      </w:pPr>
      <w:r w:rsidRPr="002A20A9">
        <w:t>BPSNCPD2</w:t>
      </w:r>
    </w:p>
    <w:p w14:paraId="599851E2" w14:textId="77777777" w:rsidR="008C1445" w:rsidRPr="002A20A9" w:rsidRDefault="008C1445" w:rsidP="00E23A7E">
      <w:pPr>
        <w:pStyle w:val="BodyTextBullet1"/>
        <w:numPr>
          <w:ilvl w:val="0"/>
          <w:numId w:val="29"/>
        </w:numPr>
        <w:ind w:left="450"/>
      </w:pPr>
      <w:r w:rsidRPr="002A20A9">
        <w:t>BPSNCPD3</w:t>
      </w:r>
    </w:p>
    <w:p w14:paraId="438A40D0" w14:textId="77777777" w:rsidR="008C1445" w:rsidRPr="002A20A9" w:rsidRDefault="008C1445" w:rsidP="00E23A7E">
      <w:pPr>
        <w:pStyle w:val="BodyTextBullet1"/>
        <w:numPr>
          <w:ilvl w:val="0"/>
          <w:numId w:val="29"/>
        </w:numPr>
        <w:ind w:left="450"/>
      </w:pPr>
      <w:r w:rsidRPr="002A20A9">
        <w:t>BPSNCPD4</w:t>
      </w:r>
    </w:p>
    <w:p w14:paraId="29E5531D" w14:textId="77777777" w:rsidR="008C1445" w:rsidRPr="002A20A9" w:rsidRDefault="008C1445" w:rsidP="00E23A7E">
      <w:pPr>
        <w:pStyle w:val="BodyTextBullet1"/>
        <w:numPr>
          <w:ilvl w:val="0"/>
          <w:numId w:val="29"/>
        </w:numPr>
        <w:ind w:left="450"/>
      </w:pPr>
      <w:r w:rsidRPr="002A20A9">
        <w:t>BPSNCPD5</w:t>
      </w:r>
    </w:p>
    <w:p w14:paraId="5DB25A6C" w14:textId="77777777" w:rsidR="008C1445" w:rsidRPr="002A20A9" w:rsidRDefault="008C1445" w:rsidP="00E23A7E">
      <w:pPr>
        <w:pStyle w:val="BodyTextBullet1"/>
        <w:numPr>
          <w:ilvl w:val="0"/>
          <w:numId w:val="29"/>
        </w:numPr>
        <w:ind w:left="450"/>
      </w:pPr>
      <w:r w:rsidRPr="002A20A9">
        <w:t>BPSNCPD6</w:t>
      </w:r>
    </w:p>
    <w:p w14:paraId="1E43C7BD" w14:textId="77777777" w:rsidR="008C1445" w:rsidRPr="002A20A9" w:rsidRDefault="008C1445" w:rsidP="00E23A7E">
      <w:pPr>
        <w:pStyle w:val="BodyTextBullet1"/>
        <w:numPr>
          <w:ilvl w:val="0"/>
          <w:numId w:val="29"/>
        </w:numPr>
        <w:ind w:left="450"/>
      </w:pPr>
      <w:r w:rsidRPr="002A20A9">
        <w:t>BPSNCPD9</w:t>
      </w:r>
    </w:p>
    <w:p w14:paraId="295263B8" w14:textId="77777777" w:rsidR="008C1445" w:rsidRPr="002A20A9" w:rsidRDefault="008C1445" w:rsidP="00E23A7E">
      <w:pPr>
        <w:pStyle w:val="BodyTextBullet1"/>
        <w:numPr>
          <w:ilvl w:val="0"/>
          <w:numId w:val="29"/>
        </w:numPr>
        <w:ind w:left="450"/>
      </w:pPr>
      <w:r w:rsidRPr="002A20A9">
        <w:t>BPSNCPDP</w:t>
      </w:r>
    </w:p>
    <w:p w14:paraId="58C85D50" w14:textId="77777777" w:rsidR="008C1445" w:rsidRPr="002A20A9" w:rsidRDefault="008C1445" w:rsidP="00E23A7E">
      <w:pPr>
        <w:pStyle w:val="BodyTextBullet1"/>
        <w:numPr>
          <w:ilvl w:val="0"/>
          <w:numId w:val="29"/>
        </w:numPr>
        <w:ind w:left="450"/>
      </w:pPr>
      <w:r w:rsidRPr="002A20A9">
        <w:t>BPSNPI</w:t>
      </w:r>
    </w:p>
    <w:p w14:paraId="19B0AD3E" w14:textId="77777777" w:rsidR="008C1445" w:rsidRPr="002A20A9" w:rsidRDefault="008C1445" w:rsidP="00E23A7E">
      <w:pPr>
        <w:pStyle w:val="BodyTextBullet1"/>
        <w:numPr>
          <w:ilvl w:val="0"/>
          <w:numId w:val="29"/>
        </w:numPr>
        <w:ind w:left="450"/>
      </w:pPr>
      <w:r w:rsidRPr="002A20A9">
        <w:t>BPSOPR</w:t>
      </w:r>
    </w:p>
    <w:p w14:paraId="29F2DB92" w14:textId="77777777" w:rsidR="008C1445" w:rsidRPr="002A20A9" w:rsidRDefault="008C1445" w:rsidP="00E23A7E">
      <w:pPr>
        <w:pStyle w:val="BodyTextBullet1"/>
        <w:numPr>
          <w:ilvl w:val="0"/>
          <w:numId w:val="29"/>
        </w:numPr>
        <w:ind w:left="450"/>
      </w:pPr>
      <w:r w:rsidRPr="002A20A9">
        <w:t>BPSOPR2</w:t>
      </w:r>
    </w:p>
    <w:p w14:paraId="64DE44C8" w14:textId="77777777" w:rsidR="008C1445" w:rsidRPr="002A20A9" w:rsidRDefault="008C1445" w:rsidP="00E23A7E">
      <w:pPr>
        <w:pStyle w:val="BodyTextBullet1"/>
        <w:numPr>
          <w:ilvl w:val="0"/>
          <w:numId w:val="29"/>
        </w:numPr>
        <w:ind w:left="450"/>
      </w:pPr>
      <w:r w:rsidRPr="002A20A9">
        <w:t>BPSOPR3</w:t>
      </w:r>
    </w:p>
    <w:p w14:paraId="3E019734" w14:textId="77777777" w:rsidR="008C1445" w:rsidRPr="002A20A9" w:rsidRDefault="008C1445" w:rsidP="00E23A7E">
      <w:pPr>
        <w:pStyle w:val="BodyTextBullet1"/>
        <w:numPr>
          <w:ilvl w:val="0"/>
          <w:numId w:val="29"/>
        </w:numPr>
        <w:ind w:left="450"/>
      </w:pPr>
      <w:r w:rsidRPr="002A20A9">
        <w:t>BPSOS</w:t>
      </w:r>
    </w:p>
    <w:p w14:paraId="5E128AF8" w14:textId="77777777" w:rsidR="008C1445" w:rsidRPr="002A20A9" w:rsidRDefault="008C1445" w:rsidP="00E23A7E">
      <w:pPr>
        <w:pStyle w:val="BodyTextBullet1"/>
        <w:numPr>
          <w:ilvl w:val="0"/>
          <w:numId w:val="29"/>
        </w:numPr>
        <w:ind w:left="450"/>
      </w:pPr>
      <w:r w:rsidRPr="002A20A9">
        <w:t>BPSOS03</w:t>
      </w:r>
    </w:p>
    <w:p w14:paraId="086A2736" w14:textId="77777777" w:rsidR="008C1445" w:rsidRPr="002A20A9" w:rsidRDefault="008C1445" w:rsidP="00E23A7E">
      <w:pPr>
        <w:pStyle w:val="BodyTextBullet1"/>
        <w:numPr>
          <w:ilvl w:val="0"/>
          <w:numId w:val="29"/>
        </w:numPr>
        <w:ind w:left="450"/>
      </w:pPr>
      <w:r w:rsidRPr="002A20A9">
        <w:t>BPSOS2</w:t>
      </w:r>
    </w:p>
    <w:p w14:paraId="6B6EF14C" w14:textId="77777777" w:rsidR="008C1445" w:rsidRPr="002A20A9" w:rsidRDefault="008C1445" w:rsidP="00E23A7E">
      <w:pPr>
        <w:pStyle w:val="BodyTextBullet1"/>
        <w:numPr>
          <w:ilvl w:val="0"/>
          <w:numId w:val="29"/>
        </w:numPr>
        <w:ind w:left="450"/>
      </w:pPr>
      <w:r w:rsidRPr="002A20A9">
        <w:t>BPSOS2A</w:t>
      </w:r>
    </w:p>
    <w:p w14:paraId="1A2BD0AC" w14:textId="77777777" w:rsidR="008C1445" w:rsidRPr="002A20A9" w:rsidRDefault="008C1445" w:rsidP="00E23A7E">
      <w:pPr>
        <w:pStyle w:val="BodyTextBullet1"/>
        <w:numPr>
          <w:ilvl w:val="0"/>
          <w:numId w:val="29"/>
        </w:numPr>
        <w:ind w:left="450"/>
      </w:pPr>
      <w:r w:rsidRPr="002A20A9">
        <w:t>BPSOS2B</w:t>
      </w:r>
    </w:p>
    <w:p w14:paraId="1DF104DE" w14:textId="77777777" w:rsidR="008C1445" w:rsidRPr="002A20A9" w:rsidRDefault="008C1445" w:rsidP="00E23A7E">
      <w:pPr>
        <w:pStyle w:val="BodyTextBullet1"/>
        <w:numPr>
          <w:ilvl w:val="0"/>
          <w:numId w:val="29"/>
        </w:numPr>
        <w:ind w:left="450"/>
      </w:pPr>
      <w:r w:rsidRPr="002A20A9">
        <w:t>BPSOS2C</w:t>
      </w:r>
    </w:p>
    <w:p w14:paraId="42547CD5" w14:textId="77777777" w:rsidR="008C1445" w:rsidRPr="002A20A9" w:rsidRDefault="008C1445" w:rsidP="00E23A7E">
      <w:pPr>
        <w:pStyle w:val="BodyTextBullet1"/>
        <w:numPr>
          <w:ilvl w:val="0"/>
          <w:numId w:val="29"/>
        </w:numPr>
        <w:ind w:left="450"/>
      </w:pPr>
      <w:r w:rsidRPr="002A20A9">
        <w:t>BPSOS57</w:t>
      </w:r>
    </w:p>
    <w:p w14:paraId="3E45DC75" w14:textId="77777777" w:rsidR="008C1445" w:rsidRPr="002A20A9" w:rsidRDefault="008C1445" w:rsidP="00E23A7E">
      <w:pPr>
        <w:pStyle w:val="BodyTextBullet1"/>
        <w:numPr>
          <w:ilvl w:val="0"/>
          <w:numId w:val="29"/>
        </w:numPr>
        <w:ind w:left="450"/>
      </w:pPr>
      <w:r w:rsidRPr="002A20A9">
        <w:t>BPSOS6M</w:t>
      </w:r>
    </w:p>
    <w:p w14:paraId="19274F9F" w14:textId="77777777" w:rsidR="008C1445" w:rsidRPr="002A20A9" w:rsidRDefault="008C1445" w:rsidP="00E23A7E">
      <w:pPr>
        <w:pStyle w:val="BodyTextBullet1"/>
        <w:numPr>
          <w:ilvl w:val="0"/>
          <w:numId w:val="29"/>
        </w:numPr>
        <w:ind w:left="450"/>
      </w:pPr>
      <w:r w:rsidRPr="002A20A9">
        <w:t>BPSOSC2</w:t>
      </w:r>
    </w:p>
    <w:p w14:paraId="14263572" w14:textId="77777777" w:rsidR="008C1445" w:rsidRPr="002A20A9" w:rsidRDefault="008C1445" w:rsidP="00E23A7E">
      <w:pPr>
        <w:pStyle w:val="BodyTextBullet1"/>
        <w:numPr>
          <w:ilvl w:val="0"/>
          <w:numId w:val="29"/>
        </w:numPr>
        <w:ind w:left="450"/>
      </w:pPr>
      <w:r w:rsidRPr="002A20A9">
        <w:t>BPSOSCA</w:t>
      </w:r>
    </w:p>
    <w:p w14:paraId="18DD101D" w14:textId="77777777" w:rsidR="008C1445" w:rsidRPr="002A20A9" w:rsidRDefault="008C1445" w:rsidP="00E23A7E">
      <w:pPr>
        <w:pStyle w:val="BodyTextBullet1"/>
        <w:numPr>
          <w:ilvl w:val="0"/>
          <w:numId w:val="29"/>
        </w:numPr>
        <w:ind w:left="450"/>
      </w:pPr>
      <w:r w:rsidRPr="002A20A9">
        <w:t>BPSOSCB</w:t>
      </w:r>
    </w:p>
    <w:p w14:paraId="73BFD6C3" w14:textId="77777777" w:rsidR="008C1445" w:rsidRPr="002A20A9" w:rsidRDefault="008C1445" w:rsidP="00E23A7E">
      <w:pPr>
        <w:pStyle w:val="BodyTextBullet1"/>
        <w:numPr>
          <w:ilvl w:val="0"/>
          <w:numId w:val="29"/>
        </w:numPr>
        <w:ind w:left="450"/>
      </w:pPr>
      <w:r w:rsidRPr="002A20A9">
        <w:t>BPSOSCC</w:t>
      </w:r>
    </w:p>
    <w:p w14:paraId="219EF9D1" w14:textId="77777777" w:rsidR="008C1445" w:rsidRPr="002A20A9" w:rsidRDefault="008C1445" w:rsidP="00E23A7E">
      <w:pPr>
        <w:pStyle w:val="BodyTextBullet1"/>
        <w:numPr>
          <w:ilvl w:val="0"/>
          <w:numId w:val="29"/>
        </w:numPr>
        <w:ind w:left="450"/>
      </w:pPr>
      <w:r w:rsidRPr="002A20A9">
        <w:t>BPSOSCD</w:t>
      </w:r>
    </w:p>
    <w:p w14:paraId="6AE28DE1" w14:textId="77777777" w:rsidR="008C1445" w:rsidRPr="002A20A9" w:rsidRDefault="008C1445" w:rsidP="00E23A7E">
      <w:pPr>
        <w:pStyle w:val="BodyTextBullet1"/>
        <w:numPr>
          <w:ilvl w:val="0"/>
          <w:numId w:val="29"/>
        </w:numPr>
        <w:ind w:left="450"/>
      </w:pPr>
      <w:r w:rsidRPr="002A20A9">
        <w:t>BPSOSCE</w:t>
      </w:r>
    </w:p>
    <w:p w14:paraId="1069F178" w14:textId="77777777" w:rsidR="008C1445" w:rsidRPr="002A20A9" w:rsidRDefault="008C1445" w:rsidP="00E23A7E">
      <w:pPr>
        <w:pStyle w:val="BodyTextBullet1"/>
        <w:numPr>
          <w:ilvl w:val="0"/>
          <w:numId w:val="29"/>
        </w:numPr>
        <w:ind w:left="450"/>
      </w:pPr>
      <w:r w:rsidRPr="002A20A9">
        <w:t>BPSOSCF</w:t>
      </w:r>
    </w:p>
    <w:p w14:paraId="4B613E78" w14:textId="77777777" w:rsidR="008C1445" w:rsidRPr="002A20A9" w:rsidRDefault="008C1445" w:rsidP="00E23A7E">
      <w:pPr>
        <w:pStyle w:val="BodyTextBullet1"/>
        <w:numPr>
          <w:ilvl w:val="0"/>
          <w:numId w:val="29"/>
        </w:numPr>
        <w:ind w:left="450"/>
      </w:pPr>
      <w:r w:rsidRPr="002A20A9">
        <w:t>BPSOSH2</w:t>
      </w:r>
    </w:p>
    <w:p w14:paraId="6CA64C12" w14:textId="77777777" w:rsidR="008C1445" w:rsidRPr="002A20A9" w:rsidRDefault="008C1445" w:rsidP="00E23A7E">
      <w:pPr>
        <w:pStyle w:val="BodyTextBullet1"/>
        <w:numPr>
          <w:ilvl w:val="0"/>
          <w:numId w:val="29"/>
        </w:numPr>
        <w:ind w:left="450"/>
      </w:pPr>
      <w:r w:rsidRPr="002A20A9">
        <w:t>BPSOSHF</w:t>
      </w:r>
    </w:p>
    <w:p w14:paraId="42C13D82" w14:textId="77777777" w:rsidR="008C1445" w:rsidRPr="002A20A9" w:rsidRDefault="008C1445" w:rsidP="00E23A7E">
      <w:pPr>
        <w:pStyle w:val="BodyTextBullet1"/>
        <w:numPr>
          <w:ilvl w:val="0"/>
          <w:numId w:val="29"/>
        </w:numPr>
        <w:ind w:left="450"/>
      </w:pPr>
      <w:r w:rsidRPr="002A20A9">
        <w:t>BPSOSHR</w:t>
      </w:r>
    </w:p>
    <w:p w14:paraId="0A617E85" w14:textId="77777777" w:rsidR="008C1445" w:rsidRPr="002A20A9" w:rsidRDefault="008C1445" w:rsidP="00E23A7E">
      <w:pPr>
        <w:pStyle w:val="BodyTextBullet1"/>
        <w:numPr>
          <w:ilvl w:val="0"/>
          <w:numId w:val="29"/>
        </w:numPr>
        <w:ind w:left="450"/>
      </w:pPr>
      <w:r w:rsidRPr="002A20A9">
        <w:t>BPSOSIY</w:t>
      </w:r>
    </w:p>
    <w:p w14:paraId="593F6312" w14:textId="77777777" w:rsidR="008C1445" w:rsidRPr="002A20A9" w:rsidRDefault="008C1445" w:rsidP="00E23A7E">
      <w:pPr>
        <w:pStyle w:val="BodyTextBullet1"/>
        <w:numPr>
          <w:ilvl w:val="0"/>
          <w:numId w:val="29"/>
        </w:numPr>
        <w:ind w:left="450"/>
      </w:pPr>
      <w:r w:rsidRPr="002A20A9">
        <w:t>BPSOSIZ</w:t>
      </w:r>
    </w:p>
    <w:p w14:paraId="6FC89090" w14:textId="77777777" w:rsidR="008C1445" w:rsidRPr="002A20A9" w:rsidRDefault="008C1445" w:rsidP="00E23A7E">
      <w:pPr>
        <w:pStyle w:val="BodyTextBullet1"/>
        <w:numPr>
          <w:ilvl w:val="0"/>
          <w:numId w:val="29"/>
        </w:numPr>
        <w:ind w:left="450"/>
      </w:pPr>
      <w:r w:rsidRPr="002A20A9">
        <w:t>BPSOSK</w:t>
      </w:r>
    </w:p>
    <w:p w14:paraId="7C5EDB25" w14:textId="77777777" w:rsidR="008C1445" w:rsidRPr="002A20A9" w:rsidRDefault="008C1445" w:rsidP="00E23A7E">
      <w:pPr>
        <w:pStyle w:val="BodyTextBullet1"/>
        <w:numPr>
          <w:ilvl w:val="0"/>
          <w:numId w:val="29"/>
        </w:numPr>
        <w:ind w:left="450"/>
      </w:pPr>
      <w:r w:rsidRPr="002A20A9">
        <w:t>BPSOSL</w:t>
      </w:r>
    </w:p>
    <w:p w14:paraId="5E0A1DF0" w14:textId="77777777" w:rsidR="008C1445" w:rsidRPr="002A20A9" w:rsidRDefault="008C1445" w:rsidP="00E23A7E">
      <w:pPr>
        <w:pStyle w:val="BodyTextBullet1"/>
        <w:numPr>
          <w:ilvl w:val="0"/>
          <w:numId w:val="29"/>
        </w:numPr>
        <w:ind w:left="450"/>
      </w:pPr>
      <w:r w:rsidRPr="002A20A9">
        <w:t>BPSOSL1</w:t>
      </w:r>
    </w:p>
    <w:p w14:paraId="452B77FF" w14:textId="77777777" w:rsidR="008C1445" w:rsidRPr="002A20A9" w:rsidRDefault="008C1445" w:rsidP="00E23A7E">
      <w:pPr>
        <w:pStyle w:val="BodyTextBullet1"/>
        <w:numPr>
          <w:ilvl w:val="0"/>
          <w:numId w:val="29"/>
        </w:numPr>
        <w:ind w:left="450"/>
      </w:pPr>
      <w:r w:rsidRPr="002A20A9">
        <w:t>BPSOSO</w:t>
      </w:r>
    </w:p>
    <w:p w14:paraId="2FA75C7C" w14:textId="77777777" w:rsidR="008C1445" w:rsidRPr="002A20A9" w:rsidRDefault="008C1445" w:rsidP="00E23A7E">
      <w:pPr>
        <w:pStyle w:val="BodyTextBullet1"/>
        <w:numPr>
          <w:ilvl w:val="0"/>
          <w:numId w:val="29"/>
        </w:numPr>
        <w:ind w:left="450"/>
      </w:pPr>
      <w:r w:rsidRPr="002A20A9">
        <w:t>BPSOSO1</w:t>
      </w:r>
    </w:p>
    <w:p w14:paraId="4293DBA3" w14:textId="77777777" w:rsidR="008C1445" w:rsidRPr="002A20A9" w:rsidRDefault="008C1445" w:rsidP="00E23A7E">
      <w:pPr>
        <w:pStyle w:val="BodyTextBullet1"/>
        <w:numPr>
          <w:ilvl w:val="0"/>
          <w:numId w:val="29"/>
        </w:numPr>
        <w:ind w:left="450"/>
      </w:pPr>
      <w:r w:rsidRPr="002A20A9">
        <w:t>BPSOSO2</w:t>
      </w:r>
    </w:p>
    <w:p w14:paraId="3D5DC6D8" w14:textId="77777777" w:rsidR="008C1445" w:rsidRPr="002A20A9" w:rsidRDefault="008C1445" w:rsidP="00E23A7E">
      <w:pPr>
        <w:pStyle w:val="BodyTextBullet1"/>
        <w:numPr>
          <w:ilvl w:val="0"/>
          <w:numId w:val="29"/>
        </w:numPr>
        <w:ind w:left="450"/>
      </w:pPr>
      <w:r w:rsidRPr="002A20A9">
        <w:t>BPSOSQ</w:t>
      </w:r>
    </w:p>
    <w:p w14:paraId="51A22303" w14:textId="77777777" w:rsidR="008C1445" w:rsidRPr="002A20A9" w:rsidRDefault="008C1445" w:rsidP="00E23A7E">
      <w:pPr>
        <w:pStyle w:val="BodyTextBullet1"/>
        <w:numPr>
          <w:ilvl w:val="0"/>
          <w:numId w:val="29"/>
        </w:numPr>
        <w:ind w:left="450"/>
      </w:pPr>
      <w:r w:rsidRPr="002A20A9">
        <w:t>BPSOSQ2</w:t>
      </w:r>
    </w:p>
    <w:p w14:paraId="5425FC0F" w14:textId="77777777" w:rsidR="008C1445" w:rsidRPr="002A20A9" w:rsidRDefault="008C1445" w:rsidP="00E23A7E">
      <w:pPr>
        <w:pStyle w:val="BodyTextBullet1"/>
        <w:numPr>
          <w:ilvl w:val="0"/>
          <w:numId w:val="29"/>
        </w:numPr>
        <w:ind w:left="450"/>
      </w:pPr>
      <w:r w:rsidRPr="002A20A9">
        <w:t>BPSOSQ4</w:t>
      </w:r>
    </w:p>
    <w:p w14:paraId="5043C0B6" w14:textId="77777777" w:rsidR="008C1445" w:rsidRPr="002A20A9" w:rsidRDefault="008C1445" w:rsidP="00E23A7E">
      <w:pPr>
        <w:pStyle w:val="BodyTextBullet1"/>
        <w:numPr>
          <w:ilvl w:val="0"/>
          <w:numId w:val="29"/>
        </w:numPr>
        <w:ind w:left="450"/>
      </w:pPr>
      <w:r w:rsidRPr="002A20A9">
        <w:t>BPSOSQA</w:t>
      </w:r>
    </w:p>
    <w:p w14:paraId="5244EA38" w14:textId="77777777" w:rsidR="008C1445" w:rsidRPr="002A20A9" w:rsidRDefault="008C1445" w:rsidP="00E23A7E">
      <w:pPr>
        <w:pStyle w:val="BodyTextBullet1"/>
        <w:numPr>
          <w:ilvl w:val="0"/>
          <w:numId w:val="29"/>
        </w:numPr>
        <w:ind w:left="450"/>
      </w:pPr>
      <w:r w:rsidRPr="002A20A9">
        <w:t>BPSOSQC</w:t>
      </w:r>
    </w:p>
    <w:p w14:paraId="38DA59F5" w14:textId="77777777" w:rsidR="008C1445" w:rsidRPr="002A20A9" w:rsidRDefault="008C1445" w:rsidP="00E23A7E">
      <w:pPr>
        <w:pStyle w:val="BodyTextBullet1"/>
        <w:numPr>
          <w:ilvl w:val="0"/>
          <w:numId w:val="29"/>
        </w:numPr>
        <w:ind w:left="450"/>
      </w:pPr>
      <w:r w:rsidRPr="002A20A9">
        <w:t>BPSOSQF</w:t>
      </w:r>
    </w:p>
    <w:p w14:paraId="2BB9F042" w14:textId="77777777" w:rsidR="008C1445" w:rsidRPr="002A20A9" w:rsidRDefault="008C1445" w:rsidP="00E23A7E">
      <w:pPr>
        <w:pStyle w:val="BodyTextBullet1"/>
        <w:numPr>
          <w:ilvl w:val="0"/>
          <w:numId w:val="29"/>
        </w:numPr>
        <w:ind w:left="450"/>
      </w:pPr>
      <w:r w:rsidRPr="002A20A9">
        <w:t>BPSOSQG</w:t>
      </w:r>
    </w:p>
    <w:p w14:paraId="1742EF2B" w14:textId="77777777" w:rsidR="008C1445" w:rsidRPr="002A20A9" w:rsidRDefault="008C1445" w:rsidP="00E23A7E">
      <w:pPr>
        <w:pStyle w:val="BodyTextBullet1"/>
        <w:numPr>
          <w:ilvl w:val="0"/>
          <w:numId w:val="29"/>
        </w:numPr>
        <w:ind w:left="450"/>
      </w:pPr>
      <w:r w:rsidRPr="002A20A9">
        <w:t>BPSOSQL</w:t>
      </w:r>
    </w:p>
    <w:p w14:paraId="7DDDFA44" w14:textId="77777777" w:rsidR="008C1445" w:rsidRPr="002A20A9" w:rsidRDefault="008C1445" w:rsidP="00E23A7E">
      <w:pPr>
        <w:pStyle w:val="BodyTextBullet1"/>
        <w:numPr>
          <w:ilvl w:val="0"/>
          <w:numId w:val="29"/>
        </w:numPr>
        <w:ind w:left="450"/>
      </w:pPr>
      <w:r w:rsidRPr="002A20A9">
        <w:t>BPSOSRB</w:t>
      </w:r>
    </w:p>
    <w:p w14:paraId="47D70501" w14:textId="77777777" w:rsidR="008C1445" w:rsidRPr="002A20A9" w:rsidRDefault="008C1445" w:rsidP="00E23A7E">
      <w:pPr>
        <w:pStyle w:val="BodyTextBullet1"/>
        <w:numPr>
          <w:ilvl w:val="0"/>
          <w:numId w:val="29"/>
        </w:numPr>
        <w:ind w:left="450"/>
      </w:pPr>
      <w:r w:rsidRPr="002A20A9">
        <w:t>BPSOSRX</w:t>
      </w:r>
    </w:p>
    <w:p w14:paraId="1EE7CC69" w14:textId="77777777" w:rsidR="008C1445" w:rsidRPr="002A20A9" w:rsidRDefault="008C1445" w:rsidP="00E23A7E">
      <w:pPr>
        <w:pStyle w:val="BodyTextBullet1"/>
        <w:numPr>
          <w:ilvl w:val="0"/>
          <w:numId w:val="29"/>
        </w:numPr>
        <w:ind w:left="450"/>
      </w:pPr>
      <w:r w:rsidRPr="002A20A9">
        <w:t>BPSOSRX2</w:t>
      </w:r>
    </w:p>
    <w:p w14:paraId="3D9991D7" w14:textId="77777777" w:rsidR="008C1445" w:rsidRPr="002A20A9" w:rsidRDefault="008C1445" w:rsidP="00E23A7E">
      <w:pPr>
        <w:pStyle w:val="BodyTextBullet1"/>
        <w:numPr>
          <w:ilvl w:val="0"/>
          <w:numId w:val="29"/>
        </w:numPr>
        <w:ind w:left="450"/>
      </w:pPr>
      <w:r w:rsidRPr="002A20A9">
        <w:t>BPSOSRX3</w:t>
      </w:r>
    </w:p>
    <w:p w14:paraId="477CB9B3" w14:textId="77777777" w:rsidR="008C1445" w:rsidRPr="002A20A9" w:rsidRDefault="008C1445" w:rsidP="00E23A7E">
      <w:pPr>
        <w:pStyle w:val="BodyTextBullet1"/>
        <w:numPr>
          <w:ilvl w:val="0"/>
          <w:numId w:val="29"/>
        </w:numPr>
        <w:ind w:left="450"/>
      </w:pPr>
      <w:r w:rsidRPr="002A20A9">
        <w:t>BPSOSRX4</w:t>
      </w:r>
    </w:p>
    <w:p w14:paraId="16ECE4A4" w14:textId="77777777" w:rsidR="008C1445" w:rsidRPr="002A20A9" w:rsidRDefault="008C1445" w:rsidP="00E23A7E">
      <w:pPr>
        <w:pStyle w:val="BodyTextBullet1"/>
        <w:numPr>
          <w:ilvl w:val="0"/>
          <w:numId w:val="29"/>
        </w:numPr>
        <w:ind w:left="450"/>
      </w:pPr>
      <w:r w:rsidRPr="002A20A9">
        <w:t>BPSOSRX5</w:t>
      </w:r>
    </w:p>
    <w:p w14:paraId="190C2E8A" w14:textId="77777777" w:rsidR="008C1445" w:rsidRPr="002A20A9" w:rsidRDefault="008C1445" w:rsidP="00E23A7E">
      <w:pPr>
        <w:pStyle w:val="BodyTextBullet1"/>
        <w:numPr>
          <w:ilvl w:val="0"/>
          <w:numId w:val="29"/>
        </w:numPr>
        <w:ind w:left="450"/>
      </w:pPr>
      <w:r w:rsidRPr="002A20A9">
        <w:t>BPSOSRX6</w:t>
      </w:r>
    </w:p>
    <w:p w14:paraId="03621823" w14:textId="77777777" w:rsidR="008C1445" w:rsidRPr="002A20A9" w:rsidRDefault="008C1445" w:rsidP="00E23A7E">
      <w:pPr>
        <w:pStyle w:val="BodyTextBullet1"/>
        <w:numPr>
          <w:ilvl w:val="0"/>
          <w:numId w:val="29"/>
        </w:numPr>
        <w:ind w:left="450"/>
      </w:pPr>
      <w:r w:rsidRPr="002A20A9">
        <w:t>BPSOSRX7</w:t>
      </w:r>
    </w:p>
    <w:p w14:paraId="6544AC70" w14:textId="77777777" w:rsidR="008C1445" w:rsidRPr="002A20A9" w:rsidRDefault="008C1445" w:rsidP="00E23A7E">
      <w:pPr>
        <w:pStyle w:val="BodyTextBullet1"/>
        <w:numPr>
          <w:ilvl w:val="0"/>
          <w:numId w:val="29"/>
        </w:numPr>
        <w:ind w:left="450"/>
      </w:pPr>
      <w:r w:rsidRPr="002A20A9">
        <w:t>BPSOSRX8</w:t>
      </w:r>
    </w:p>
    <w:p w14:paraId="16982798" w14:textId="77777777" w:rsidR="008C1445" w:rsidRPr="002A20A9" w:rsidRDefault="008C1445" w:rsidP="00E23A7E">
      <w:pPr>
        <w:pStyle w:val="BodyTextBullet1"/>
        <w:numPr>
          <w:ilvl w:val="0"/>
          <w:numId w:val="29"/>
        </w:numPr>
        <w:ind w:left="450"/>
      </w:pPr>
      <w:r w:rsidRPr="002A20A9">
        <w:t>BPSOSS8</w:t>
      </w:r>
    </w:p>
    <w:p w14:paraId="6633C310" w14:textId="77777777" w:rsidR="008C1445" w:rsidRPr="002A20A9" w:rsidRDefault="008C1445" w:rsidP="00E23A7E">
      <w:pPr>
        <w:pStyle w:val="BodyTextBullet1"/>
        <w:numPr>
          <w:ilvl w:val="0"/>
          <w:numId w:val="29"/>
        </w:numPr>
        <w:ind w:left="450"/>
      </w:pPr>
      <w:r w:rsidRPr="002A20A9">
        <w:t>BPSOSSG</w:t>
      </w:r>
    </w:p>
    <w:p w14:paraId="6ACF3CA3" w14:textId="77777777" w:rsidR="008C1445" w:rsidRPr="002A20A9" w:rsidRDefault="008C1445" w:rsidP="00E23A7E">
      <w:pPr>
        <w:pStyle w:val="BodyTextBullet1"/>
        <w:numPr>
          <w:ilvl w:val="0"/>
          <w:numId w:val="29"/>
        </w:numPr>
        <w:ind w:left="450"/>
      </w:pPr>
      <w:r w:rsidRPr="002A20A9">
        <w:t>BPSOSU</w:t>
      </w:r>
    </w:p>
    <w:p w14:paraId="2B5634C6" w14:textId="77777777" w:rsidR="008C1445" w:rsidRPr="002A20A9" w:rsidRDefault="008C1445" w:rsidP="00E23A7E">
      <w:pPr>
        <w:pStyle w:val="BodyTextBullet1"/>
        <w:numPr>
          <w:ilvl w:val="0"/>
          <w:numId w:val="29"/>
        </w:numPr>
        <w:ind w:left="450"/>
      </w:pPr>
      <w:r w:rsidRPr="002A20A9">
        <w:t>BPSOSU1</w:t>
      </w:r>
    </w:p>
    <w:p w14:paraId="253357A3" w14:textId="77777777" w:rsidR="008C1445" w:rsidRPr="002A20A9" w:rsidRDefault="008C1445" w:rsidP="00E23A7E">
      <w:pPr>
        <w:pStyle w:val="BodyTextBullet1"/>
        <w:numPr>
          <w:ilvl w:val="0"/>
          <w:numId w:val="29"/>
        </w:numPr>
        <w:ind w:left="450"/>
      </w:pPr>
      <w:r w:rsidRPr="002A20A9">
        <w:t>BPSOSU2</w:t>
      </w:r>
    </w:p>
    <w:p w14:paraId="3DB5DB89" w14:textId="77777777" w:rsidR="008C1445" w:rsidRPr="002A20A9" w:rsidRDefault="008C1445" w:rsidP="00E23A7E">
      <w:pPr>
        <w:pStyle w:val="BodyTextBullet1"/>
        <w:numPr>
          <w:ilvl w:val="0"/>
          <w:numId w:val="29"/>
        </w:numPr>
        <w:ind w:left="450"/>
      </w:pPr>
      <w:r w:rsidRPr="002A20A9">
        <w:t>BPSOSU3</w:t>
      </w:r>
    </w:p>
    <w:p w14:paraId="04B3F003" w14:textId="77777777" w:rsidR="008C1445" w:rsidRPr="002A20A9" w:rsidRDefault="008C1445" w:rsidP="00E23A7E">
      <w:pPr>
        <w:pStyle w:val="BodyTextBullet1"/>
        <w:numPr>
          <w:ilvl w:val="0"/>
          <w:numId w:val="29"/>
        </w:numPr>
        <w:ind w:left="450"/>
      </w:pPr>
      <w:r w:rsidRPr="002A20A9">
        <w:t>BPSOSU4</w:t>
      </w:r>
    </w:p>
    <w:p w14:paraId="060B6362" w14:textId="77777777" w:rsidR="008C1445" w:rsidRPr="002A20A9" w:rsidRDefault="008C1445" w:rsidP="00E23A7E">
      <w:pPr>
        <w:pStyle w:val="BodyTextBullet1"/>
        <w:numPr>
          <w:ilvl w:val="0"/>
          <w:numId w:val="29"/>
        </w:numPr>
        <w:ind w:left="450"/>
      </w:pPr>
      <w:r w:rsidRPr="002A20A9">
        <w:t>BPSOSU5</w:t>
      </w:r>
    </w:p>
    <w:p w14:paraId="7DF0543B" w14:textId="77777777" w:rsidR="008C1445" w:rsidRPr="002A20A9" w:rsidRDefault="008C1445" w:rsidP="00E23A7E">
      <w:pPr>
        <w:pStyle w:val="BodyTextBullet1"/>
        <w:numPr>
          <w:ilvl w:val="0"/>
          <w:numId w:val="29"/>
        </w:numPr>
        <w:ind w:left="450"/>
      </w:pPr>
      <w:r w:rsidRPr="002A20A9">
        <w:t>BPSOSU8</w:t>
      </w:r>
    </w:p>
    <w:p w14:paraId="07DC4D07" w14:textId="77777777" w:rsidR="008C1445" w:rsidRPr="002A20A9" w:rsidRDefault="008C1445" w:rsidP="00E23A7E">
      <w:pPr>
        <w:pStyle w:val="BodyTextBullet1"/>
        <w:numPr>
          <w:ilvl w:val="0"/>
          <w:numId w:val="29"/>
        </w:numPr>
        <w:ind w:left="450"/>
      </w:pPr>
      <w:r w:rsidRPr="002A20A9">
        <w:t>BPSOSU9</w:t>
      </w:r>
    </w:p>
    <w:p w14:paraId="2983C71B" w14:textId="77777777" w:rsidR="008C1445" w:rsidRPr="002A20A9" w:rsidRDefault="008C1445" w:rsidP="00E23A7E">
      <w:pPr>
        <w:pStyle w:val="BodyTextBullet1"/>
        <w:numPr>
          <w:ilvl w:val="0"/>
          <w:numId w:val="29"/>
        </w:numPr>
        <w:ind w:left="450"/>
      </w:pPr>
      <w:r w:rsidRPr="002A20A9">
        <w:t>BPSOSUC</w:t>
      </w:r>
    </w:p>
    <w:p w14:paraId="3F7A2E2D" w14:textId="77777777" w:rsidR="008C1445" w:rsidRPr="002A20A9" w:rsidRDefault="008C1445" w:rsidP="00E23A7E">
      <w:pPr>
        <w:pStyle w:val="BodyTextBullet1"/>
        <w:numPr>
          <w:ilvl w:val="0"/>
          <w:numId w:val="29"/>
        </w:numPr>
        <w:ind w:left="450"/>
      </w:pPr>
      <w:r w:rsidRPr="002A20A9">
        <w:t>BPSOSUD</w:t>
      </w:r>
    </w:p>
    <w:p w14:paraId="4D4A463E" w14:textId="77777777" w:rsidR="008C1445" w:rsidRPr="002A20A9" w:rsidRDefault="008C1445" w:rsidP="00E23A7E">
      <w:pPr>
        <w:pStyle w:val="BodyTextBullet1"/>
        <w:numPr>
          <w:ilvl w:val="0"/>
          <w:numId w:val="29"/>
        </w:numPr>
        <w:ind w:left="450"/>
      </w:pPr>
      <w:r w:rsidRPr="002A20A9">
        <w:t>BPSOSUE</w:t>
      </w:r>
    </w:p>
    <w:p w14:paraId="3575A6D2" w14:textId="77777777" w:rsidR="008C1445" w:rsidRPr="002A20A9" w:rsidRDefault="008C1445" w:rsidP="00E23A7E">
      <w:pPr>
        <w:pStyle w:val="BodyTextBullet1"/>
        <w:numPr>
          <w:ilvl w:val="0"/>
          <w:numId w:val="29"/>
        </w:numPr>
        <w:ind w:left="450"/>
      </w:pPr>
      <w:r w:rsidRPr="002A20A9">
        <w:t>BPSPHAR</w:t>
      </w:r>
    </w:p>
    <w:p w14:paraId="7D8D8826" w14:textId="77777777" w:rsidR="008C1445" w:rsidRPr="002A20A9" w:rsidRDefault="008C1445" w:rsidP="00E23A7E">
      <w:pPr>
        <w:pStyle w:val="BodyTextBullet1"/>
        <w:numPr>
          <w:ilvl w:val="0"/>
          <w:numId w:val="29"/>
        </w:numPr>
        <w:ind w:left="450"/>
      </w:pPr>
      <w:r w:rsidRPr="002A20A9">
        <w:t>BPSPRRX</w:t>
      </w:r>
    </w:p>
    <w:p w14:paraId="39AD0D0C" w14:textId="77777777" w:rsidR="008C1445" w:rsidRPr="002A20A9" w:rsidRDefault="008C1445" w:rsidP="00E23A7E">
      <w:pPr>
        <w:pStyle w:val="BodyTextBullet1"/>
        <w:numPr>
          <w:ilvl w:val="0"/>
          <w:numId w:val="29"/>
        </w:numPr>
        <w:ind w:left="450"/>
      </w:pPr>
      <w:r w:rsidRPr="002A20A9">
        <w:t>BPSPRRX1</w:t>
      </w:r>
    </w:p>
    <w:p w14:paraId="3EDA46EC" w14:textId="77777777" w:rsidR="008C1445" w:rsidRPr="002A20A9" w:rsidRDefault="008C1445" w:rsidP="00E23A7E">
      <w:pPr>
        <w:pStyle w:val="BodyTextBullet1"/>
        <w:numPr>
          <w:ilvl w:val="0"/>
          <w:numId w:val="29"/>
        </w:numPr>
        <w:ind w:left="450"/>
      </w:pPr>
      <w:r w:rsidRPr="002A20A9">
        <w:t>BPSPRRX2</w:t>
      </w:r>
    </w:p>
    <w:p w14:paraId="56DFA31A" w14:textId="77777777" w:rsidR="008C1445" w:rsidRPr="002A20A9" w:rsidRDefault="008C1445" w:rsidP="00E23A7E">
      <w:pPr>
        <w:pStyle w:val="BodyTextBullet1"/>
        <w:numPr>
          <w:ilvl w:val="0"/>
          <w:numId w:val="29"/>
        </w:numPr>
        <w:ind w:left="450"/>
      </w:pPr>
      <w:r w:rsidRPr="002A20A9">
        <w:t>BPSPRRX3</w:t>
      </w:r>
    </w:p>
    <w:p w14:paraId="5C80EE57" w14:textId="77777777" w:rsidR="008C1445" w:rsidRPr="002A20A9" w:rsidRDefault="008C1445" w:rsidP="00E23A7E">
      <w:pPr>
        <w:pStyle w:val="BodyTextBullet1"/>
        <w:numPr>
          <w:ilvl w:val="0"/>
          <w:numId w:val="29"/>
        </w:numPr>
        <w:ind w:left="450"/>
      </w:pPr>
      <w:r w:rsidRPr="002A20A9">
        <w:t>BPSPRRX4</w:t>
      </w:r>
    </w:p>
    <w:p w14:paraId="59446DE6" w14:textId="77777777" w:rsidR="008C1445" w:rsidRPr="002A20A9" w:rsidRDefault="008C1445" w:rsidP="00E23A7E">
      <w:pPr>
        <w:pStyle w:val="BodyTextBullet1"/>
        <w:numPr>
          <w:ilvl w:val="0"/>
          <w:numId w:val="29"/>
        </w:numPr>
        <w:ind w:left="450"/>
      </w:pPr>
      <w:r w:rsidRPr="002A20A9">
        <w:t>BPSPRRX5</w:t>
      </w:r>
    </w:p>
    <w:p w14:paraId="3138F8C8" w14:textId="77777777" w:rsidR="008C1445" w:rsidRPr="002A20A9" w:rsidRDefault="008C1445" w:rsidP="00E23A7E">
      <w:pPr>
        <w:pStyle w:val="BodyTextBullet1"/>
        <w:numPr>
          <w:ilvl w:val="0"/>
          <w:numId w:val="29"/>
        </w:numPr>
        <w:ind w:left="450"/>
      </w:pPr>
      <w:r w:rsidRPr="002A20A9">
        <w:t>BPSPRRX6</w:t>
      </w:r>
    </w:p>
    <w:p w14:paraId="71ACDD88" w14:textId="77777777" w:rsidR="008C1445" w:rsidRPr="002A20A9" w:rsidRDefault="008C1445" w:rsidP="00E23A7E">
      <w:pPr>
        <w:pStyle w:val="BodyTextBullet1"/>
        <w:numPr>
          <w:ilvl w:val="0"/>
          <w:numId w:val="29"/>
        </w:numPr>
        <w:ind w:left="450"/>
      </w:pPr>
      <w:r w:rsidRPr="002A20A9">
        <w:t>BPSPRRX7</w:t>
      </w:r>
    </w:p>
    <w:p w14:paraId="0FBB922F" w14:textId="77777777" w:rsidR="008C1445" w:rsidRPr="002A20A9" w:rsidRDefault="008C1445" w:rsidP="00E23A7E">
      <w:pPr>
        <w:pStyle w:val="BodyTextBullet1"/>
        <w:numPr>
          <w:ilvl w:val="0"/>
          <w:numId w:val="29"/>
        </w:numPr>
        <w:ind w:left="450"/>
      </w:pPr>
      <w:r w:rsidRPr="002A20A9">
        <w:t>BPSPSOU1</w:t>
      </w:r>
    </w:p>
    <w:p w14:paraId="29E3DE95" w14:textId="77777777" w:rsidR="008C1445" w:rsidRPr="002A20A9" w:rsidRDefault="008C1445" w:rsidP="00E23A7E">
      <w:pPr>
        <w:pStyle w:val="BodyTextBullet1"/>
        <w:numPr>
          <w:ilvl w:val="0"/>
          <w:numId w:val="29"/>
        </w:numPr>
        <w:ind w:left="450"/>
      </w:pPr>
      <w:r w:rsidRPr="002A20A9">
        <w:t>BPSRCRI</w:t>
      </w:r>
    </w:p>
    <w:p w14:paraId="25DEB4E0" w14:textId="77777777" w:rsidR="008C1445" w:rsidRPr="002A20A9" w:rsidRDefault="008C1445" w:rsidP="00E23A7E">
      <w:pPr>
        <w:pStyle w:val="BodyTextBullet1"/>
        <w:numPr>
          <w:ilvl w:val="0"/>
          <w:numId w:val="29"/>
        </w:numPr>
        <w:ind w:left="450"/>
      </w:pPr>
      <w:r w:rsidRPr="002A20A9">
        <w:t>BPSRDT1</w:t>
      </w:r>
    </w:p>
    <w:p w14:paraId="6BCDB86F" w14:textId="77777777" w:rsidR="008C1445" w:rsidRPr="002A20A9" w:rsidRDefault="008C1445" w:rsidP="00E23A7E">
      <w:pPr>
        <w:pStyle w:val="BodyTextBullet1"/>
        <w:numPr>
          <w:ilvl w:val="0"/>
          <w:numId w:val="29"/>
        </w:numPr>
        <w:ind w:left="450"/>
      </w:pPr>
      <w:r w:rsidRPr="002A20A9">
        <w:t>BPSREOP</w:t>
      </w:r>
    </w:p>
    <w:p w14:paraId="4E2969F8" w14:textId="77777777" w:rsidR="008C1445" w:rsidRPr="002A20A9" w:rsidRDefault="008C1445" w:rsidP="00E23A7E">
      <w:pPr>
        <w:pStyle w:val="BodyTextBullet1"/>
        <w:numPr>
          <w:ilvl w:val="0"/>
          <w:numId w:val="29"/>
        </w:numPr>
        <w:ind w:left="450"/>
      </w:pPr>
      <w:r w:rsidRPr="002A20A9">
        <w:t>BPSREOP1</w:t>
      </w:r>
    </w:p>
    <w:p w14:paraId="25D31B73" w14:textId="77777777" w:rsidR="008C1445" w:rsidRPr="002A20A9" w:rsidRDefault="008C1445" w:rsidP="00E23A7E">
      <w:pPr>
        <w:pStyle w:val="BodyTextBullet1"/>
        <w:numPr>
          <w:ilvl w:val="0"/>
          <w:numId w:val="29"/>
        </w:numPr>
        <w:ind w:left="450"/>
      </w:pPr>
      <w:r w:rsidRPr="002A20A9">
        <w:t>BPSRES</w:t>
      </w:r>
    </w:p>
    <w:p w14:paraId="2ED0C1C7" w14:textId="77777777" w:rsidR="008C1445" w:rsidRPr="002A20A9" w:rsidRDefault="008C1445" w:rsidP="00E23A7E">
      <w:pPr>
        <w:pStyle w:val="BodyTextBullet1"/>
        <w:numPr>
          <w:ilvl w:val="0"/>
          <w:numId w:val="29"/>
        </w:numPr>
        <w:ind w:left="450"/>
      </w:pPr>
      <w:r w:rsidRPr="002A20A9">
        <w:t>BPSRES1</w:t>
      </w:r>
    </w:p>
    <w:p w14:paraId="19A6AF36" w14:textId="77777777" w:rsidR="008C1445" w:rsidRPr="002A20A9" w:rsidRDefault="008C1445" w:rsidP="00E23A7E">
      <w:pPr>
        <w:pStyle w:val="BodyTextBullet1"/>
        <w:numPr>
          <w:ilvl w:val="0"/>
          <w:numId w:val="29"/>
        </w:numPr>
        <w:ind w:left="450"/>
      </w:pPr>
      <w:r w:rsidRPr="002A20A9">
        <w:t>BPSRPAY</w:t>
      </w:r>
    </w:p>
    <w:p w14:paraId="2A9C5BC6" w14:textId="77777777" w:rsidR="008C1445" w:rsidRPr="002A20A9" w:rsidRDefault="008C1445" w:rsidP="00E23A7E">
      <w:pPr>
        <w:pStyle w:val="BodyTextBullet1"/>
        <w:numPr>
          <w:ilvl w:val="0"/>
          <w:numId w:val="29"/>
        </w:numPr>
        <w:ind w:left="450"/>
      </w:pPr>
      <w:r w:rsidRPr="002A20A9">
        <w:t>BPSRPT0</w:t>
      </w:r>
    </w:p>
    <w:p w14:paraId="4B797466" w14:textId="77777777" w:rsidR="008C1445" w:rsidRPr="002A20A9" w:rsidRDefault="008C1445" w:rsidP="00E23A7E">
      <w:pPr>
        <w:pStyle w:val="BodyTextBullet1"/>
        <w:numPr>
          <w:ilvl w:val="0"/>
          <w:numId w:val="29"/>
        </w:numPr>
        <w:ind w:left="450"/>
      </w:pPr>
      <w:r w:rsidRPr="002A20A9">
        <w:t>BPSRPT1</w:t>
      </w:r>
    </w:p>
    <w:p w14:paraId="0D73531C" w14:textId="77777777" w:rsidR="008C1445" w:rsidRPr="002A20A9" w:rsidRDefault="008C1445" w:rsidP="00E23A7E">
      <w:pPr>
        <w:pStyle w:val="BodyTextBullet1"/>
        <w:numPr>
          <w:ilvl w:val="0"/>
          <w:numId w:val="29"/>
        </w:numPr>
        <w:ind w:left="450"/>
      </w:pPr>
      <w:r w:rsidRPr="002A20A9">
        <w:t>BPSRPT2</w:t>
      </w:r>
    </w:p>
    <w:p w14:paraId="1C481BC9" w14:textId="77777777" w:rsidR="008C1445" w:rsidRPr="002A20A9" w:rsidRDefault="008C1445" w:rsidP="00E23A7E">
      <w:pPr>
        <w:pStyle w:val="BodyTextBullet1"/>
        <w:numPr>
          <w:ilvl w:val="0"/>
          <w:numId w:val="29"/>
        </w:numPr>
        <w:ind w:left="450"/>
      </w:pPr>
      <w:r w:rsidRPr="002A20A9">
        <w:t>BPSRPT3</w:t>
      </w:r>
    </w:p>
    <w:p w14:paraId="155EB3DB" w14:textId="77777777" w:rsidR="008C1445" w:rsidRPr="002A20A9" w:rsidRDefault="008C1445" w:rsidP="00E23A7E">
      <w:pPr>
        <w:pStyle w:val="BodyTextBullet1"/>
        <w:numPr>
          <w:ilvl w:val="0"/>
          <w:numId w:val="29"/>
        </w:numPr>
        <w:ind w:left="450"/>
      </w:pPr>
      <w:r w:rsidRPr="002A20A9">
        <w:t>BPSRPT3A</w:t>
      </w:r>
    </w:p>
    <w:p w14:paraId="6D26971F" w14:textId="77777777" w:rsidR="008C1445" w:rsidRPr="002A20A9" w:rsidRDefault="008C1445" w:rsidP="00E23A7E">
      <w:pPr>
        <w:pStyle w:val="BodyTextBullet1"/>
        <w:numPr>
          <w:ilvl w:val="0"/>
          <w:numId w:val="29"/>
        </w:numPr>
        <w:ind w:left="450"/>
      </w:pPr>
      <w:r w:rsidRPr="002A20A9">
        <w:t>BPSRPT4</w:t>
      </w:r>
    </w:p>
    <w:p w14:paraId="7C8073CC" w14:textId="77777777" w:rsidR="008C1445" w:rsidRPr="002A20A9" w:rsidRDefault="008C1445" w:rsidP="00E23A7E">
      <w:pPr>
        <w:pStyle w:val="BodyTextBullet1"/>
        <w:numPr>
          <w:ilvl w:val="0"/>
          <w:numId w:val="29"/>
        </w:numPr>
        <w:ind w:left="450"/>
      </w:pPr>
      <w:r w:rsidRPr="002A20A9">
        <w:t>BPSRPT5</w:t>
      </w:r>
    </w:p>
    <w:p w14:paraId="66E75CE8" w14:textId="77777777" w:rsidR="008C1445" w:rsidRPr="002A20A9" w:rsidRDefault="008C1445" w:rsidP="00E23A7E">
      <w:pPr>
        <w:pStyle w:val="BodyTextBullet1"/>
        <w:numPr>
          <w:ilvl w:val="0"/>
          <w:numId w:val="29"/>
        </w:numPr>
        <w:ind w:left="450"/>
      </w:pPr>
      <w:r w:rsidRPr="002A20A9">
        <w:t>BPSRPT5A</w:t>
      </w:r>
    </w:p>
    <w:p w14:paraId="54E41D9A" w14:textId="77777777" w:rsidR="008C1445" w:rsidRPr="002A20A9" w:rsidRDefault="008C1445" w:rsidP="00E23A7E">
      <w:pPr>
        <w:pStyle w:val="BodyTextBullet1"/>
        <w:numPr>
          <w:ilvl w:val="0"/>
          <w:numId w:val="29"/>
        </w:numPr>
        <w:ind w:left="450"/>
      </w:pPr>
      <w:r w:rsidRPr="002A20A9">
        <w:t>BPSRPT6</w:t>
      </w:r>
    </w:p>
    <w:p w14:paraId="4E50774F" w14:textId="77777777" w:rsidR="008C1445" w:rsidRPr="002A20A9" w:rsidRDefault="008C1445" w:rsidP="00E23A7E">
      <w:pPr>
        <w:pStyle w:val="BodyTextBullet1"/>
        <w:numPr>
          <w:ilvl w:val="0"/>
          <w:numId w:val="29"/>
        </w:numPr>
        <w:ind w:left="450"/>
      </w:pPr>
      <w:r w:rsidRPr="002A20A9">
        <w:t>BPSRPT7</w:t>
      </w:r>
    </w:p>
    <w:p w14:paraId="7FFDEDC8" w14:textId="77777777" w:rsidR="008C1445" w:rsidRPr="002A20A9" w:rsidRDefault="008C1445" w:rsidP="00E23A7E">
      <w:pPr>
        <w:pStyle w:val="BodyTextBullet1"/>
        <w:numPr>
          <w:ilvl w:val="0"/>
          <w:numId w:val="29"/>
        </w:numPr>
        <w:ind w:left="450"/>
      </w:pPr>
      <w:r w:rsidRPr="002A20A9">
        <w:t>BPSRPT7A</w:t>
      </w:r>
    </w:p>
    <w:p w14:paraId="4B981AED" w14:textId="77777777" w:rsidR="008C1445" w:rsidRPr="002A20A9" w:rsidRDefault="008C1445" w:rsidP="00E23A7E">
      <w:pPr>
        <w:pStyle w:val="BodyTextBullet1"/>
        <w:numPr>
          <w:ilvl w:val="0"/>
          <w:numId w:val="29"/>
        </w:numPr>
        <w:ind w:left="450"/>
      </w:pPr>
      <w:r w:rsidRPr="002A20A9">
        <w:t>BPSRPT8</w:t>
      </w:r>
    </w:p>
    <w:p w14:paraId="254DC6F2" w14:textId="77777777" w:rsidR="008C1445" w:rsidRPr="002A20A9" w:rsidRDefault="008C1445" w:rsidP="00E23A7E">
      <w:pPr>
        <w:pStyle w:val="BodyTextBullet1"/>
        <w:numPr>
          <w:ilvl w:val="0"/>
          <w:numId w:val="29"/>
        </w:numPr>
        <w:ind w:left="450"/>
      </w:pPr>
      <w:r w:rsidRPr="002A20A9">
        <w:t>BPSRPT8A</w:t>
      </w:r>
    </w:p>
    <w:p w14:paraId="33D60B61" w14:textId="77777777" w:rsidR="008C1445" w:rsidRPr="002A20A9" w:rsidRDefault="008C1445" w:rsidP="00E23A7E">
      <w:pPr>
        <w:pStyle w:val="BodyTextBullet1"/>
        <w:numPr>
          <w:ilvl w:val="0"/>
          <w:numId w:val="29"/>
        </w:numPr>
        <w:ind w:left="450"/>
      </w:pPr>
      <w:r w:rsidRPr="002A20A9">
        <w:t>BPSRPT9</w:t>
      </w:r>
    </w:p>
    <w:p w14:paraId="357F5D6F" w14:textId="77777777" w:rsidR="008C1445" w:rsidRPr="002A20A9" w:rsidRDefault="008C1445" w:rsidP="00E23A7E">
      <w:pPr>
        <w:pStyle w:val="BodyTextBullet1"/>
        <w:numPr>
          <w:ilvl w:val="0"/>
          <w:numId w:val="29"/>
        </w:numPr>
        <w:ind w:left="450"/>
      </w:pPr>
      <w:r w:rsidRPr="002A20A9">
        <w:t>BPSRPT9A</w:t>
      </w:r>
    </w:p>
    <w:p w14:paraId="723032F4" w14:textId="77777777" w:rsidR="008C1445" w:rsidRPr="002A20A9" w:rsidRDefault="008C1445" w:rsidP="00E23A7E">
      <w:pPr>
        <w:pStyle w:val="BodyTextBullet1"/>
        <w:numPr>
          <w:ilvl w:val="0"/>
          <w:numId w:val="29"/>
        </w:numPr>
        <w:ind w:left="450"/>
      </w:pPr>
      <w:r w:rsidRPr="002A20A9">
        <w:t>BPSRSELG</w:t>
      </w:r>
    </w:p>
    <w:p w14:paraId="3E1FAD5B" w14:textId="77777777" w:rsidR="008C1445" w:rsidRPr="002A20A9" w:rsidRDefault="008C1445" w:rsidP="00E23A7E">
      <w:pPr>
        <w:pStyle w:val="BodyTextBullet1"/>
        <w:numPr>
          <w:ilvl w:val="0"/>
          <w:numId w:val="29"/>
        </w:numPr>
        <w:ind w:left="450"/>
      </w:pPr>
      <w:r w:rsidRPr="002A20A9">
        <w:t>BPSRSEV</w:t>
      </w:r>
    </w:p>
    <w:p w14:paraId="604A597E" w14:textId="77777777" w:rsidR="008C1445" w:rsidRPr="002A20A9" w:rsidRDefault="008C1445" w:rsidP="00E23A7E">
      <w:pPr>
        <w:pStyle w:val="BodyTextBullet1"/>
        <w:numPr>
          <w:ilvl w:val="0"/>
          <w:numId w:val="29"/>
        </w:numPr>
        <w:ind w:left="450"/>
      </w:pPr>
      <w:r w:rsidRPr="002A20A9">
        <w:t>BPSRSHLD</w:t>
      </w:r>
    </w:p>
    <w:p w14:paraId="1F582405" w14:textId="77777777" w:rsidR="008C1445" w:rsidRPr="002A20A9" w:rsidRDefault="008C1445" w:rsidP="00E23A7E">
      <w:pPr>
        <w:pStyle w:val="BodyTextBullet1"/>
        <w:numPr>
          <w:ilvl w:val="0"/>
          <w:numId w:val="29"/>
        </w:numPr>
        <w:ind w:left="450"/>
      </w:pPr>
      <w:r w:rsidRPr="002A20A9">
        <w:t>BPSRSINS</w:t>
      </w:r>
    </w:p>
    <w:p w14:paraId="136AA737" w14:textId="77777777" w:rsidR="008C1445" w:rsidRPr="002A20A9" w:rsidRDefault="008C1445" w:rsidP="00E23A7E">
      <w:pPr>
        <w:pStyle w:val="BodyTextBullet1"/>
        <w:numPr>
          <w:ilvl w:val="0"/>
          <w:numId w:val="29"/>
        </w:numPr>
        <w:ind w:left="450"/>
      </w:pPr>
      <w:r w:rsidRPr="002A20A9">
        <w:t>BPSRSM</w:t>
      </w:r>
    </w:p>
    <w:p w14:paraId="7D9DA2D2" w14:textId="77777777" w:rsidR="008C1445" w:rsidRPr="002A20A9" w:rsidRDefault="008C1445" w:rsidP="00E23A7E">
      <w:pPr>
        <w:pStyle w:val="BodyTextBullet1"/>
        <w:numPr>
          <w:ilvl w:val="0"/>
          <w:numId w:val="29"/>
        </w:numPr>
        <w:ind w:left="450"/>
      </w:pPr>
      <w:r w:rsidRPr="002A20A9">
        <w:t>BPSRSPRS</w:t>
      </w:r>
    </w:p>
    <w:p w14:paraId="237C5B2F" w14:textId="77777777" w:rsidR="008C1445" w:rsidRPr="002A20A9" w:rsidRDefault="008C1445" w:rsidP="00E23A7E">
      <w:pPr>
        <w:pStyle w:val="BodyTextBullet1"/>
        <w:numPr>
          <w:ilvl w:val="0"/>
          <w:numId w:val="29"/>
        </w:numPr>
        <w:ind w:left="450"/>
      </w:pPr>
      <w:r w:rsidRPr="002A20A9">
        <w:t>BPSRSRLC</w:t>
      </w:r>
    </w:p>
    <w:p w14:paraId="74C2EE84" w14:textId="77777777" w:rsidR="008C1445" w:rsidRPr="002A20A9" w:rsidRDefault="008C1445" w:rsidP="00E23A7E">
      <w:pPr>
        <w:pStyle w:val="BodyTextBullet1"/>
        <w:numPr>
          <w:ilvl w:val="0"/>
          <w:numId w:val="29"/>
        </w:numPr>
        <w:ind w:left="450"/>
      </w:pPr>
      <w:r w:rsidRPr="002A20A9">
        <w:t>BPSRSTPJ</w:t>
      </w:r>
    </w:p>
    <w:p w14:paraId="754532FD" w14:textId="77777777" w:rsidR="008C1445" w:rsidRPr="002A20A9" w:rsidRDefault="008C1445" w:rsidP="00E23A7E">
      <w:pPr>
        <w:pStyle w:val="BodyTextBullet1"/>
        <w:numPr>
          <w:ilvl w:val="0"/>
          <w:numId w:val="29"/>
        </w:numPr>
        <w:ind w:left="450"/>
      </w:pPr>
      <w:r w:rsidRPr="002A20A9">
        <w:t>BPSSCR</w:t>
      </w:r>
    </w:p>
    <w:p w14:paraId="7AC2099F" w14:textId="77777777" w:rsidR="008C1445" w:rsidRPr="002A20A9" w:rsidRDefault="008C1445" w:rsidP="00E23A7E">
      <w:pPr>
        <w:pStyle w:val="BodyTextBullet1"/>
        <w:numPr>
          <w:ilvl w:val="0"/>
          <w:numId w:val="29"/>
        </w:numPr>
        <w:ind w:left="450"/>
      </w:pPr>
      <w:r w:rsidRPr="002A20A9">
        <w:t>BPSSCR01</w:t>
      </w:r>
    </w:p>
    <w:p w14:paraId="00F80064" w14:textId="77777777" w:rsidR="008C1445" w:rsidRPr="002A20A9" w:rsidRDefault="008C1445" w:rsidP="00E23A7E">
      <w:pPr>
        <w:pStyle w:val="BodyTextBullet1"/>
        <w:numPr>
          <w:ilvl w:val="0"/>
          <w:numId w:val="29"/>
        </w:numPr>
        <w:ind w:left="450"/>
      </w:pPr>
      <w:r w:rsidRPr="002A20A9">
        <w:t>BPSSCR02</w:t>
      </w:r>
    </w:p>
    <w:p w14:paraId="4533B7E5" w14:textId="77777777" w:rsidR="008C1445" w:rsidRPr="002A20A9" w:rsidRDefault="008C1445" w:rsidP="00E23A7E">
      <w:pPr>
        <w:pStyle w:val="BodyTextBullet1"/>
        <w:numPr>
          <w:ilvl w:val="0"/>
          <w:numId w:val="29"/>
        </w:numPr>
        <w:ind w:left="450"/>
      </w:pPr>
      <w:r w:rsidRPr="002A20A9">
        <w:t>BPSSCR03</w:t>
      </w:r>
    </w:p>
    <w:p w14:paraId="6C22B58A" w14:textId="77777777" w:rsidR="008C1445" w:rsidRPr="002A20A9" w:rsidRDefault="008C1445" w:rsidP="00E23A7E">
      <w:pPr>
        <w:pStyle w:val="BodyTextBullet1"/>
        <w:numPr>
          <w:ilvl w:val="0"/>
          <w:numId w:val="29"/>
        </w:numPr>
        <w:ind w:left="450"/>
      </w:pPr>
      <w:r w:rsidRPr="002A20A9">
        <w:t>BPSSCR04</w:t>
      </w:r>
    </w:p>
    <w:p w14:paraId="0A9B6346" w14:textId="77777777" w:rsidR="008C1445" w:rsidRPr="002A20A9" w:rsidRDefault="008C1445" w:rsidP="00E23A7E">
      <w:pPr>
        <w:pStyle w:val="BodyTextBullet1"/>
        <w:numPr>
          <w:ilvl w:val="0"/>
          <w:numId w:val="29"/>
        </w:numPr>
        <w:ind w:left="450"/>
      </w:pPr>
      <w:r w:rsidRPr="002A20A9">
        <w:t>BPSSCR05</w:t>
      </w:r>
    </w:p>
    <w:p w14:paraId="063C3CE4" w14:textId="77777777" w:rsidR="008C1445" w:rsidRPr="002A20A9" w:rsidRDefault="008C1445" w:rsidP="00E23A7E">
      <w:pPr>
        <w:pStyle w:val="BodyTextBullet1"/>
        <w:numPr>
          <w:ilvl w:val="0"/>
          <w:numId w:val="29"/>
        </w:numPr>
        <w:ind w:left="450"/>
      </w:pPr>
      <w:r w:rsidRPr="002A20A9">
        <w:t>BPSSCRCL</w:t>
      </w:r>
    </w:p>
    <w:p w14:paraId="4FF89CBE" w14:textId="77777777" w:rsidR="008C1445" w:rsidRPr="002A20A9" w:rsidRDefault="008C1445" w:rsidP="00E23A7E">
      <w:pPr>
        <w:pStyle w:val="BodyTextBullet1"/>
        <w:numPr>
          <w:ilvl w:val="0"/>
          <w:numId w:val="29"/>
        </w:numPr>
        <w:ind w:left="450"/>
      </w:pPr>
      <w:r w:rsidRPr="002A20A9">
        <w:t>BPSSCRCU</w:t>
      </w:r>
    </w:p>
    <w:p w14:paraId="0FA1FB6B" w14:textId="77777777" w:rsidR="008C1445" w:rsidRPr="002A20A9" w:rsidRDefault="008C1445" w:rsidP="00E23A7E">
      <w:pPr>
        <w:pStyle w:val="BodyTextBullet1"/>
        <w:numPr>
          <w:ilvl w:val="0"/>
          <w:numId w:val="29"/>
        </w:numPr>
        <w:ind w:left="450"/>
      </w:pPr>
      <w:r w:rsidRPr="002A20A9">
        <w:t>BPSSCRCV</w:t>
      </w:r>
    </w:p>
    <w:p w14:paraId="5436FBE8" w14:textId="77777777" w:rsidR="008C1445" w:rsidRPr="002A20A9" w:rsidRDefault="008C1445" w:rsidP="00E23A7E">
      <w:pPr>
        <w:pStyle w:val="BodyTextBullet1"/>
        <w:numPr>
          <w:ilvl w:val="0"/>
          <w:numId w:val="29"/>
        </w:numPr>
        <w:ind w:left="450"/>
      </w:pPr>
      <w:r w:rsidRPr="002A20A9">
        <w:t>BPSSCRDS</w:t>
      </w:r>
    </w:p>
    <w:p w14:paraId="5C6ACA6C" w14:textId="77777777" w:rsidR="008C1445" w:rsidRPr="002A20A9" w:rsidRDefault="008C1445" w:rsidP="00E23A7E">
      <w:pPr>
        <w:pStyle w:val="BodyTextBullet1"/>
        <w:numPr>
          <w:ilvl w:val="0"/>
          <w:numId w:val="29"/>
        </w:numPr>
        <w:ind w:left="450"/>
      </w:pPr>
      <w:r w:rsidRPr="002A20A9">
        <w:t>BPSSCRDV</w:t>
      </w:r>
    </w:p>
    <w:p w14:paraId="07E47498" w14:textId="77777777" w:rsidR="008C1445" w:rsidRPr="002A20A9" w:rsidRDefault="008C1445" w:rsidP="00E23A7E">
      <w:pPr>
        <w:pStyle w:val="BodyTextBullet1"/>
        <w:numPr>
          <w:ilvl w:val="0"/>
          <w:numId w:val="29"/>
        </w:numPr>
        <w:ind w:left="450"/>
      </w:pPr>
      <w:r w:rsidRPr="002A20A9">
        <w:t>BPSSCRL1</w:t>
      </w:r>
    </w:p>
    <w:p w14:paraId="62599926" w14:textId="77777777" w:rsidR="008C1445" w:rsidRPr="002A20A9" w:rsidRDefault="008C1445" w:rsidP="00E23A7E">
      <w:pPr>
        <w:pStyle w:val="BodyTextBullet1"/>
        <w:numPr>
          <w:ilvl w:val="0"/>
          <w:numId w:val="29"/>
        </w:numPr>
        <w:ind w:left="450"/>
      </w:pPr>
      <w:r w:rsidRPr="002A20A9">
        <w:t>BPSSCRLG</w:t>
      </w:r>
    </w:p>
    <w:p w14:paraId="22552DE8" w14:textId="77777777" w:rsidR="008C1445" w:rsidRPr="002A20A9" w:rsidRDefault="008C1445" w:rsidP="00E23A7E">
      <w:pPr>
        <w:pStyle w:val="BodyTextBullet1"/>
        <w:numPr>
          <w:ilvl w:val="0"/>
          <w:numId w:val="29"/>
        </w:numPr>
        <w:ind w:left="450"/>
      </w:pPr>
      <w:r w:rsidRPr="002A20A9">
        <w:t>BPSSCRN0</w:t>
      </w:r>
    </w:p>
    <w:p w14:paraId="38CEF4B9" w14:textId="77777777" w:rsidR="008C1445" w:rsidRPr="002A20A9" w:rsidRDefault="008C1445" w:rsidP="00E23A7E">
      <w:pPr>
        <w:pStyle w:val="BodyTextBullet1"/>
        <w:numPr>
          <w:ilvl w:val="0"/>
          <w:numId w:val="29"/>
        </w:numPr>
        <w:ind w:left="450"/>
      </w:pPr>
      <w:r w:rsidRPr="002A20A9">
        <w:t>BPSSCRPR</w:t>
      </w:r>
    </w:p>
    <w:p w14:paraId="768F3612" w14:textId="77777777" w:rsidR="008C1445" w:rsidRPr="002A20A9" w:rsidRDefault="008C1445" w:rsidP="00E23A7E">
      <w:pPr>
        <w:pStyle w:val="BodyTextBullet1"/>
        <w:numPr>
          <w:ilvl w:val="0"/>
          <w:numId w:val="29"/>
        </w:numPr>
        <w:ind w:left="450"/>
      </w:pPr>
      <w:r w:rsidRPr="002A20A9">
        <w:t>BPSSCRRJ</w:t>
      </w:r>
    </w:p>
    <w:p w14:paraId="6F1A3AB6" w14:textId="77777777" w:rsidR="008C1445" w:rsidRPr="002A20A9" w:rsidRDefault="008C1445" w:rsidP="00E23A7E">
      <w:pPr>
        <w:pStyle w:val="BodyTextBullet1"/>
        <w:numPr>
          <w:ilvl w:val="0"/>
          <w:numId w:val="29"/>
        </w:numPr>
        <w:ind w:left="450"/>
      </w:pPr>
      <w:r w:rsidRPr="002A20A9">
        <w:t>BPSSCRRS</w:t>
      </w:r>
    </w:p>
    <w:p w14:paraId="5C4B40CA" w14:textId="77777777" w:rsidR="008C1445" w:rsidRPr="002A20A9" w:rsidRDefault="008C1445" w:rsidP="00E23A7E">
      <w:pPr>
        <w:pStyle w:val="BodyTextBullet1"/>
        <w:numPr>
          <w:ilvl w:val="0"/>
          <w:numId w:val="29"/>
        </w:numPr>
        <w:ind w:left="450"/>
      </w:pPr>
      <w:r w:rsidRPr="002A20A9">
        <w:t>BPSSCRRV</w:t>
      </w:r>
    </w:p>
    <w:p w14:paraId="4E017C25" w14:textId="77777777" w:rsidR="008C1445" w:rsidRPr="002A20A9" w:rsidRDefault="008C1445" w:rsidP="00E23A7E">
      <w:pPr>
        <w:pStyle w:val="BodyTextBullet1"/>
        <w:numPr>
          <w:ilvl w:val="0"/>
          <w:numId w:val="29"/>
        </w:numPr>
        <w:ind w:left="450"/>
      </w:pPr>
      <w:r w:rsidRPr="002A20A9">
        <w:t>BPSSCRSL</w:t>
      </w:r>
    </w:p>
    <w:p w14:paraId="2A046D76" w14:textId="77777777" w:rsidR="008C1445" w:rsidRPr="002A20A9" w:rsidRDefault="008C1445" w:rsidP="00E23A7E">
      <w:pPr>
        <w:pStyle w:val="BodyTextBullet1"/>
        <w:numPr>
          <w:ilvl w:val="0"/>
          <w:numId w:val="29"/>
        </w:numPr>
        <w:ind w:left="450"/>
      </w:pPr>
      <w:r w:rsidRPr="002A20A9">
        <w:t>BPSSCRU1</w:t>
      </w:r>
    </w:p>
    <w:p w14:paraId="06E80F6D" w14:textId="77777777" w:rsidR="008C1445" w:rsidRPr="002A20A9" w:rsidRDefault="008C1445" w:rsidP="00E23A7E">
      <w:pPr>
        <w:pStyle w:val="BodyTextBullet1"/>
        <w:numPr>
          <w:ilvl w:val="0"/>
          <w:numId w:val="29"/>
        </w:numPr>
        <w:ind w:left="450"/>
      </w:pPr>
      <w:r w:rsidRPr="002A20A9">
        <w:t>BPSSCRU2</w:t>
      </w:r>
    </w:p>
    <w:p w14:paraId="0FA48DFC" w14:textId="77777777" w:rsidR="008C1445" w:rsidRPr="002A20A9" w:rsidRDefault="008C1445" w:rsidP="00E23A7E">
      <w:pPr>
        <w:pStyle w:val="BodyTextBullet1"/>
        <w:numPr>
          <w:ilvl w:val="0"/>
          <w:numId w:val="29"/>
        </w:numPr>
        <w:ind w:left="450"/>
      </w:pPr>
      <w:r w:rsidRPr="002A20A9">
        <w:t>BPSSCRU3</w:t>
      </w:r>
    </w:p>
    <w:p w14:paraId="36E7B7AB" w14:textId="77777777" w:rsidR="008C1445" w:rsidRPr="002A20A9" w:rsidRDefault="008C1445" w:rsidP="00E23A7E">
      <w:pPr>
        <w:pStyle w:val="BodyTextBullet1"/>
        <w:numPr>
          <w:ilvl w:val="0"/>
          <w:numId w:val="29"/>
        </w:numPr>
        <w:ind w:left="450"/>
      </w:pPr>
      <w:r w:rsidRPr="002A20A9">
        <w:t>BPSSCRU4</w:t>
      </w:r>
    </w:p>
    <w:p w14:paraId="727DDAA8" w14:textId="77777777" w:rsidR="008C1445" w:rsidRPr="002A20A9" w:rsidRDefault="008C1445" w:rsidP="00E23A7E">
      <w:pPr>
        <w:pStyle w:val="BodyTextBullet1"/>
        <w:numPr>
          <w:ilvl w:val="0"/>
          <w:numId w:val="29"/>
        </w:numPr>
        <w:ind w:left="450"/>
      </w:pPr>
      <w:r w:rsidRPr="002A20A9">
        <w:t>BPSSCRU5</w:t>
      </w:r>
    </w:p>
    <w:p w14:paraId="613A606E" w14:textId="77777777" w:rsidR="008C1445" w:rsidRPr="002A20A9" w:rsidRDefault="008C1445" w:rsidP="00E23A7E">
      <w:pPr>
        <w:pStyle w:val="BodyTextBullet1"/>
        <w:numPr>
          <w:ilvl w:val="0"/>
          <w:numId w:val="29"/>
        </w:numPr>
        <w:ind w:left="450"/>
      </w:pPr>
      <w:r w:rsidRPr="002A20A9">
        <w:t>BPSSCRU6</w:t>
      </w:r>
    </w:p>
    <w:p w14:paraId="1792507A" w14:textId="77777777" w:rsidR="008C1445" w:rsidRPr="002A20A9" w:rsidRDefault="008C1445" w:rsidP="00E23A7E">
      <w:pPr>
        <w:pStyle w:val="BodyTextBullet1"/>
        <w:numPr>
          <w:ilvl w:val="0"/>
          <w:numId w:val="29"/>
        </w:numPr>
        <w:ind w:left="450"/>
      </w:pPr>
      <w:r w:rsidRPr="002A20A9">
        <w:t>BPSSCRUD</w:t>
      </w:r>
    </w:p>
    <w:p w14:paraId="63261D1A" w14:textId="77777777" w:rsidR="008C1445" w:rsidRPr="002A20A9" w:rsidRDefault="008C1445" w:rsidP="00E23A7E">
      <w:pPr>
        <w:pStyle w:val="BodyTextBullet1"/>
        <w:numPr>
          <w:ilvl w:val="0"/>
          <w:numId w:val="29"/>
        </w:numPr>
        <w:ind w:left="450"/>
      </w:pPr>
      <w:r w:rsidRPr="002A20A9">
        <w:t>BPSSCRV1</w:t>
      </w:r>
    </w:p>
    <w:p w14:paraId="483764E8" w14:textId="77777777" w:rsidR="008C1445" w:rsidRPr="002A20A9" w:rsidRDefault="008C1445" w:rsidP="00E23A7E">
      <w:pPr>
        <w:pStyle w:val="BodyTextBullet1"/>
        <w:numPr>
          <w:ilvl w:val="0"/>
          <w:numId w:val="29"/>
        </w:numPr>
        <w:ind w:left="450"/>
      </w:pPr>
      <w:r w:rsidRPr="002A20A9">
        <w:t>BPSSCRV2</w:t>
      </w:r>
    </w:p>
    <w:p w14:paraId="1026F8CB" w14:textId="77777777" w:rsidR="008C1445" w:rsidRPr="002A20A9" w:rsidRDefault="008C1445" w:rsidP="00E23A7E">
      <w:pPr>
        <w:pStyle w:val="BodyTextBullet1"/>
        <w:numPr>
          <w:ilvl w:val="0"/>
          <w:numId w:val="29"/>
        </w:numPr>
        <w:ind w:left="450"/>
      </w:pPr>
      <w:r w:rsidRPr="002A20A9">
        <w:t>BPSTEST</w:t>
      </w:r>
    </w:p>
    <w:p w14:paraId="4223356C" w14:textId="77777777" w:rsidR="008C1445" w:rsidRPr="002A20A9" w:rsidRDefault="008C1445" w:rsidP="00E23A7E">
      <w:pPr>
        <w:pStyle w:val="BodyTextBullet1"/>
        <w:numPr>
          <w:ilvl w:val="0"/>
          <w:numId w:val="29"/>
        </w:numPr>
        <w:ind w:left="450"/>
      </w:pPr>
      <w:r w:rsidRPr="002A20A9">
        <w:t>BPSTEST1</w:t>
      </w:r>
    </w:p>
    <w:p w14:paraId="5BC55A7B" w14:textId="77777777" w:rsidR="008C1445" w:rsidRPr="002A20A9" w:rsidRDefault="008C1445" w:rsidP="00E23A7E">
      <w:pPr>
        <w:pStyle w:val="BodyTextBullet1"/>
        <w:numPr>
          <w:ilvl w:val="0"/>
          <w:numId w:val="29"/>
        </w:numPr>
        <w:ind w:left="450"/>
      </w:pPr>
      <w:r w:rsidRPr="002A20A9">
        <w:t>BPSTEST2</w:t>
      </w:r>
    </w:p>
    <w:p w14:paraId="3D2D1041" w14:textId="77777777" w:rsidR="008C1445" w:rsidRPr="002A20A9" w:rsidRDefault="008C1445" w:rsidP="00E23A7E">
      <w:pPr>
        <w:pStyle w:val="BodyTextBullet1"/>
        <w:numPr>
          <w:ilvl w:val="0"/>
          <w:numId w:val="29"/>
        </w:numPr>
        <w:ind w:left="450"/>
      </w:pPr>
      <w:r w:rsidRPr="002A20A9">
        <w:t>BPSTSET</w:t>
      </w:r>
    </w:p>
    <w:p w14:paraId="04D552DA" w14:textId="77777777" w:rsidR="008C1445" w:rsidRPr="002A20A9" w:rsidRDefault="008C1445" w:rsidP="00E23A7E">
      <w:pPr>
        <w:pStyle w:val="BodyTextBullet1"/>
        <w:numPr>
          <w:ilvl w:val="0"/>
          <w:numId w:val="29"/>
        </w:numPr>
        <w:ind w:left="450"/>
      </w:pPr>
      <w:r w:rsidRPr="002A20A9">
        <w:t>BPSTSET2</w:t>
      </w:r>
    </w:p>
    <w:p w14:paraId="06D82262" w14:textId="77777777" w:rsidR="008C1445" w:rsidRPr="002A20A9" w:rsidRDefault="008C1445" w:rsidP="00E23A7E">
      <w:pPr>
        <w:pStyle w:val="BodyTextBullet1"/>
        <w:numPr>
          <w:ilvl w:val="0"/>
          <w:numId w:val="29"/>
        </w:numPr>
        <w:ind w:left="450"/>
      </w:pPr>
      <w:r w:rsidRPr="002A20A9">
        <w:t>BPSUSCR</w:t>
      </w:r>
    </w:p>
    <w:p w14:paraId="2CABAB05" w14:textId="77777777" w:rsidR="008C1445" w:rsidRPr="002A20A9" w:rsidRDefault="008C1445" w:rsidP="00E23A7E">
      <w:pPr>
        <w:pStyle w:val="BodyTextBullet1"/>
        <w:numPr>
          <w:ilvl w:val="0"/>
          <w:numId w:val="29"/>
        </w:numPr>
        <w:ind w:left="450"/>
      </w:pPr>
      <w:r w:rsidRPr="002A20A9">
        <w:t>BPSUSCR1</w:t>
      </w:r>
    </w:p>
    <w:p w14:paraId="50CCB91B" w14:textId="77777777" w:rsidR="008C1445" w:rsidRPr="002A20A9" w:rsidRDefault="008C1445" w:rsidP="00E23A7E">
      <w:pPr>
        <w:pStyle w:val="BodyTextBullet1"/>
        <w:numPr>
          <w:ilvl w:val="0"/>
          <w:numId w:val="29"/>
        </w:numPr>
        <w:ind w:left="450"/>
      </w:pPr>
      <w:r w:rsidRPr="002A20A9">
        <w:t>BPSUSCR2</w:t>
      </w:r>
    </w:p>
    <w:p w14:paraId="58E615ED" w14:textId="77777777" w:rsidR="008C1445" w:rsidRPr="002A20A9" w:rsidRDefault="008C1445" w:rsidP="00E23A7E">
      <w:pPr>
        <w:pStyle w:val="BodyTextBullet1"/>
        <w:numPr>
          <w:ilvl w:val="0"/>
          <w:numId w:val="29"/>
        </w:numPr>
        <w:ind w:left="450"/>
      </w:pPr>
      <w:r w:rsidRPr="002A20A9">
        <w:t>BPSUSCR4</w:t>
      </w:r>
    </w:p>
    <w:p w14:paraId="0DE40C21" w14:textId="77777777" w:rsidR="008C1445" w:rsidRPr="002A20A9" w:rsidRDefault="008C1445" w:rsidP="00E23A7E">
      <w:pPr>
        <w:pStyle w:val="BodyTextBullet1"/>
        <w:numPr>
          <w:ilvl w:val="0"/>
          <w:numId w:val="29"/>
        </w:numPr>
        <w:ind w:left="450"/>
      </w:pPr>
      <w:r w:rsidRPr="002A20A9">
        <w:t>BPSUTIL</w:t>
      </w:r>
    </w:p>
    <w:p w14:paraId="00B1F81A" w14:textId="77777777" w:rsidR="008C1445" w:rsidRPr="002A20A9" w:rsidRDefault="008C1445" w:rsidP="00E23A7E">
      <w:pPr>
        <w:pStyle w:val="BodyTextBullet1"/>
        <w:numPr>
          <w:ilvl w:val="0"/>
          <w:numId w:val="29"/>
        </w:numPr>
        <w:ind w:left="450"/>
      </w:pPr>
      <w:r w:rsidRPr="002A20A9">
        <w:t>BPSUTIL1</w:t>
      </w:r>
    </w:p>
    <w:p w14:paraId="4687B411" w14:textId="77777777" w:rsidR="008C1445" w:rsidRPr="002A20A9" w:rsidRDefault="008C1445" w:rsidP="00E23A7E">
      <w:pPr>
        <w:pStyle w:val="BodyTextBullet1"/>
        <w:numPr>
          <w:ilvl w:val="0"/>
          <w:numId w:val="29"/>
        </w:numPr>
        <w:ind w:left="450"/>
      </w:pPr>
      <w:r w:rsidRPr="002A20A9">
        <w:t>BPSUTIL2</w:t>
      </w:r>
    </w:p>
    <w:p w14:paraId="5F13D9F9" w14:textId="77777777" w:rsidR="008C1445" w:rsidRPr="002A20A9" w:rsidRDefault="008C1445" w:rsidP="00E23A7E">
      <w:pPr>
        <w:pStyle w:val="BodyTextBullet1"/>
        <w:numPr>
          <w:ilvl w:val="0"/>
          <w:numId w:val="29"/>
        </w:numPr>
        <w:ind w:left="450"/>
      </w:pPr>
      <w:r w:rsidRPr="002A20A9">
        <w:t>BPSVRX</w:t>
      </w:r>
    </w:p>
    <w:p w14:paraId="179E1D0C" w14:textId="77777777" w:rsidR="008C1445" w:rsidRPr="002A20A9" w:rsidRDefault="008C1445" w:rsidP="00E23A7E">
      <w:pPr>
        <w:pStyle w:val="BodyTextBullet1"/>
        <w:numPr>
          <w:ilvl w:val="0"/>
          <w:numId w:val="29"/>
        </w:numPr>
        <w:ind w:left="450"/>
      </w:pPr>
      <w:r w:rsidRPr="002A20A9">
        <w:t>BPSVRX1</w:t>
      </w:r>
    </w:p>
    <w:p w14:paraId="27CD04F1" w14:textId="77777777" w:rsidR="008C1445" w:rsidRPr="002A20A9" w:rsidRDefault="008C1445" w:rsidP="00E23A7E">
      <w:pPr>
        <w:pStyle w:val="BodyTextBullet1"/>
        <w:numPr>
          <w:ilvl w:val="0"/>
          <w:numId w:val="29"/>
        </w:numPr>
        <w:ind w:left="450"/>
      </w:pPr>
      <w:r w:rsidRPr="002A20A9">
        <w:t>BPSVRX2</w:t>
      </w:r>
    </w:p>
    <w:p w14:paraId="51025BDE" w14:textId="77777777" w:rsidR="00276615" w:rsidRPr="002A20A9" w:rsidRDefault="008C1445" w:rsidP="00E23A7E">
      <w:pPr>
        <w:pStyle w:val="BodyTextBullet1"/>
        <w:numPr>
          <w:ilvl w:val="0"/>
          <w:numId w:val="29"/>
        </w:numPr>
        <w:ind w:left="450"/>
      </w:pPr>
      <w:r w:rsidRPr="002A20A9">
        <w:t>BPSVRX3</w:t>
      </w:r>
    </w:p>
    <w:p w14:paraId="5A5DC017" w14:textId="172712A1" w:rsidR="004006C3" w:rsidRPr="002A20A9" w:rsidRDefault="008C1445" w:rsidP="00E23A7E">
      <w:pPr>
        <w:pStyle w:val="BodyTextBullet1"/>
        <w:numPr>
          <w:ilvl w:val="0"/>
          <w:numId w:val="29"/>
        </w:numPr>
        <w:ind w:left="450"/>
      </w:pPr>
      <w:r w:rsidRPr="002A20A9">
        <w:t>BPSWRKLS</w:t>
      </w:r>
    </w:p>
    <w:p w14:paraId="252F2527" w14:textId="77777777" w:rsidR="004E2CBE" w:rsidRPr="002A20A9" w:rsidRDefault="004E2CBE" w:rsidP="00C86492">
      <w:pPr>
        <w:pStyle w:val="Heading2"/>
        <w:sectPr w:rsidR="004E2CBE" w:rsidRPr="002A20A9" w:rsidSect="003A7665">
          <w:type w:val="continuous"/>
          <w:pgSz w:w="12240" w:h="15840" w:code="1"/>
          <w:pgMar w:top="1440" w:right="1440" w:bottom="1440" w:left="1440" w:header="720" w:footer="720" w:gutter="0"/>
          <w:cols w:num="4" w:space="720"/>
          <w:docGrid w:linePitch="360"/>
        </w:sectPr>
      </w:pPr>
      <w:bookmarkStart w:id="108" w:name="_Toc61416193"/>
      <w:bookmarkStart w:id="109" w:name="_Toc277338883"/>
      <w:bookmarkStart w:id="110" w:name="_Toc278277356"/>
      <w:bookmarkStart w:id="111" w:name="_Toc316310124"/>
      <w:bookmarkStart w:id="112" w:name="_Toc356456865"/>
      <w:bookmarkStart w:id="113" w:name="_Toc356457960"/>
      <w:bookmarkEnd w:id="99"/>
    </w:p>
    <w:p w14:paraId="4B5EFD94" w14:textId="3F546EE5" w:rsidR="008C1445" w:rsidRPr="002A20A9" w:rsidRDefault="008C1445" w:rsidP="00C86492">
      <w:pPr>
        <w:pStyle w:val="Heading2"/>
      </w:pPr>
      <w:bookmarkStart w:id="114" w:name="_Toc120539367"/>
      <w:r w:rsidRPr="002A20A9">
        <w:t>Callable Routines</w:t>
      </w:r>
      <w:bookmarkEnd w:id="108"/>
      <w:bookmarkEnd w:id="109"/>
      <w:bookmarkEnd w:id="110"/>
      <w:bookmarkEnd w:id="111"/>
      <w:bookmarkEnd w:id="112"/>
      <w:bookmarkEnd w:id="113"/>
      <w:bookmarkEnd w:id="114"/>
    </w:p>
    <w:p w14:paraId="1633055D" w14:textId="77777777" w:rsidR="008C1445" w:rsidRPr="002A20A9" w:rsidRDefault="008C1445" w:rsidP="004006C3">
      <w:pPr>
        <w:pStyle w:val="BodyText"/>
      </w:pPr>
      <w:r w:rsidRPr="002A20A9">
        <w:t>Entry points provided by the ECME V. 1.0 package to other software packages can be found in the External Relationships section of this manual. No other routines are designated as callable from outside of this package.</w:t>
      </w:r>
    </w:p>
    <w:p w14:paraId="3678CECB" w14:textId="77777777" w:rsidR="008C1445" w:rsidRPr="002A20A9" w:rsidRDefault="008C1445" w:rsidP="004006C3">
      <w:pPr>
        <w:pStyle w:val="Heading1"/>
      </w:pPr>
      <w:bookmarkStart w:id="115" w:name="_Toc61416198"/>
      <w:bookmarkStart w:id="116" w:name="_Toc277338885"/>
      <w:bookmarkStart w:id="117" w:name="_Toc278277357"/>
      <w:bookmarkStart w:id="118" w:name="_Toc316310125"/>
      <w:bookmarkStart w:id="119" w:name="_Toc356456866"/>
      <w:bookmarkStart w:id="120" w:name="_Toc356457961"/>
      <w:bookmarkStart w:id="121" w:name="_Toc120539368"/>
      <w:r w:rsidRPr="002A20A9">
        <w:t>Templates</w:t>
      </w:r>
      <w:bookmarkEnd w:id="115"/>
      <w:bookmarkEnd w:id="116"/>
      <w:bookmarkEnd w:id="117"/>
      <w:bookmarkEnd w:id="118"/>
      <w:bookmarkEnd w:id="119"/>
      <w:bookmarkEnd w:id="120"/>
      <w:bookmarkEnd w:id="121"/>
    </w:p>
    <w:p w14:paraId="0E36ED97" w14:textId="1C9C5EAD" w:rsidR="008C1445" w:rsidRPr="002A20A9" w:rsidRDefault="008C1445" w:rsidP="00C86492">
      <w:pPr>
        <w:pStyle w:val="Heading2"/>
      </w:pPr>
      <w:bookmarkStart w:id="122" w:name="_Toc394573561"/>
      <w:bookmarkStart w:id="123" w:name="_Toc61416199"/>
      <w:bookmarkStart w:id="124" w:name="_Toc277338886"/>
      <w:bookmarkStart w:id="125" w:name="_Toc278277358"/>
      <w:bookmarkStart w:id="126" w:name="_Toc316310126"/>
      <w:bookmarkStart w:id="127" w:name="_Toc356456867"/>
      <w:bookmarkStart w:id="128" w:name="_Toc356457962"/>
      <w:bookmarkStart w:id="129" w:name="_Toc120539369"/>
      <w:bookmarkEnd w:id="122"/>
      <w:r w:rsidRPr="002A20A9">
        <w:t>Print Templates</w:t>
      </w:r>
      <w:bookmarkEnd w:id="123"/>
      <w:bookmarkEnd w:id="124"/>
      <w:bookmarkEnd w:id="125"/>
      <w:bookmarkEnd w:id="126"/>
      <w:bookmarkEnd w:id="127"/>
      <w:bookmarkEnd w:id="128"/>
      <w:bookmarkEnd w:id="129"/>
    </w:p>
    <w:p w14:paraId="1FBFD865" w14:textId="1512D675" w:rsidR="004E2CBE" w:rsidRPr="002A20A9" w:rsidRDefault="004E2CBE" w:rsidP="004E2CBE">
      <w:pPr>
        <w:pStyle w:val="Caption"/>
      </w:pPr>
      <w:bookmarkStart w:id="130" w:name="_Toc120538996"/>
      <w:r w:rsidRPr="002A20A9">
        <w:t xml:space="preserve">Table </w:t>
      </w:r>
      <w:r w:rsidR="008F4818">
        <w:fldChar w:fldCharType="begin"/>
      </w:r>
      <w:r w:rsidR="008F4818">
        <w:instrText xml:space="preserve"> SEQ Table \* ARABIC </w:instrText>
      </w:r>
      <w:r w:rsidR="008F4818">
        <w:fldChar w:fldCharType="separate"/>
      </w:r>
      <w:r w:rsidR="007459E3">
        <w:rPr>
          <w:noProof/>
        </w:rPr>
        <w:t>2</w:t>
      </w:r>
      <w:r w:rsidR="008F4818">
        <w:rPr>
          <w:noProof/>
        </w:rPr>
        <w:fldChar w:fldCharType="end"/>
      </w:r>
      <w:r w:rsidRPr="002A20A9">
        <w:t>:</w:t>
      </w:r>
      <w:r w:rsidR="00C1474C" w:rsidRPr="002A20A9">
        <w:t xml:space="preserve"> Print Templates</w:t>
      </w:r>
      <w:bookmarkEnd w:id="13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4670"/>
        <w:gridCol w:w="4670"/>
      </w:tblGrid>
      <w:tr w:rsidR="004006C3" w:rsidRPr="002A20A9" w14:paraId="3915A973" w14:textId="77777777" w:rsidTr="00630670">
        <w:trPr>
          <w:tblHeader/>
        </w:trPr>
        <w:tc>
          <w:tcPr>
            <w:tcW w:w="2500" w:type="pct"/>
            <w:shd w:val="clear" w:color="auto" w:fill="D9D9D9" w:themeFill="background1" w:themeFillShade="D9"/>
          </w:tcPr>
          <w:p w14:paraId="4D2855CD" w14:textId="458FA2D2" w:rsidR="004006C3" w:rsidRPr="002A20A9" w:rsidRDefault="004006C3" w:rsidP="00FA1536">
            <w:pPr>
              <w:pStyle w:val="TableHeading"/>
            </w:pPr>
            <w:r w:rsidRPr="002A20A9">
              <w:t>Name</w:t>
            </w:r>
          </w:p>
        </w:tc>
        <w:tc>
          <w:tcPr>
            <w:tcW w:w="2500" w:type="pct"/>
            <w:shd w:val="clear" w:color="auto" w:fill="D9D9D9" w:themeFill="background1" w:themeFillShade="D9"/>
          </w:tcPr>
          <w:p w14:paraId="1F707A6F" w14:textId="01DC2EDE" w:rsidR="004006C3" w:rsidRPr="002A20A9" w:rsidRDefault="004006C3" w:rsidP="00FA1536">
            <w:pPr>
              <w:pStyle w:val="TableHeading"/>
            </w:pPr>
            <w:r w:rsidRPr="002A20A9">
              <w:t>File</w:t>
            </w:r>
          </w:p>
        </w:tc>
      </w:tr>
      <w:tr w:rsidR="004006C3" w:rsidRPr="002A20A9" w14:paraId="11378F11" w14:textId="77777777" w:rsidTr="00630670">
        <w:tc>
          <w:tcPr>
            <w:tcW w:w="2500" w:type="pct"/>
          </w:tcPr>
          <w:p w14:paraId="0F12724D" w14:textId="2B51C361" w:rsidR="004006C3" w:rsidRPr="002A20A9" w:rsidRDefault="004006C3" w:rsidP="004006C3">
            <w:pPr>
              <w:pStyle w:val="TableText"/>
            </w:pPr>
            <w:r w:rsidRPr="002A20A9">
              <w:t>BPS TECH – FILES</w:t>
            </w:r>
          </w:p>
        </w:tc>
        <w:tc>
          <w:tcPr>
            <w:tcW w:w="2500" w:type="pct"/>
          </w:tcPr>
          <w:p w14:paraId="51B7BF6D" w14:textId="7C7E7A22" w:rsidR="004006C3" w:rsidRPr="002A20A9" w:rsidRDefault="004006C3" w:rsidP="004006C3">
            <w:pPr>
              <w:pStyle w:val="TableText"/>
            </w:pPr>
            <w:r w:rsidRPr="002A20A9">
              <w:t>FILE (#1)</w:t>
            </w:r>
          </w:p>
        </w:tc>
      </w:tr>
      <w:tr w:rsidR="004006C3" w:rsidRPr="002A20A9" w14:paraId="74907EA9" w14:textId="77777777" w:rsidTr="00630670">
        <w:tc>
          <w:tcPr>
            <w:tcW w:w="2500" w:type="pct"/>
          </w:tcPr>
          <w:p w14:paraId="1B784A2E" w14:textId="3E252658" w:rsidR="004006C3" w:rsidRPr="002A20A9" w:rsidRDefault="004006C3" w:rsidP="004006C3">
            <w:pPr>
              <w:pStyle w:val="TableText"/>
            </w:pPr>
            <w:r w:rsidRPr="002A20A9">
              <w:t>BPS TECH – OPTIONS</w:t>
            </w:r>
          </w:p>
        </w:tc>
        <w:tc>
          <w:tcPr>
            <w:tcW w:w="2500" w:type="pct"/>
          </w:tcPr>
          <w:p w14:paraId="70C299BB" w14:textId="39E41ADA" w:rsidR="004006C3" w:rsidRPr="002A20A9" w:rsidRDefault="004006C3" w:rsidP="004006C3">
            <w:pPr>
              <w:pStyle w:val="TableText"/>
            </w:pPr>
            <w:r w:rsidRPr="002A20A9">
              <w:t>OPTION (#19)</w:t>
            </w:r>
          </w:p>
        </w:tc>
      </w:tr>
    </w:tbl>
    <w:p w14:paraId="1425C5E7" w14:textId="4190E758" w:rsidR="008C1445" w:rsidRPr="002A20A9" w:rsidRDefault="008C1445" w:rsidP="00C86492">
      <w:pPr>
        <w:pStyle w:val="Heading2"/>
      </w:pPr>
      <w:bookmarkStart w:id="131" w:name="_Toc61416200"/>
      <w:bookmarkStart w:id="132" w:name="_Toc277338887"/>
      <w:bookmarkStart w:id="133" w:name="_Toc278277359"/>
      <w:bookmarkStart w:id="134" w:name="_Toc316310127"/>
      <w:bookmarkStart w:id="135" w:name="_Toc356456868"/>
      <w:bookmarkStart w:id="136" w:name="_Toc356457963"/>
      <w:bookmarkStart w:id="137" w:name="_Toc120539370"/>
      <w:r w:rsidRPr="002A20A9">
        <w:t>Input Templates</w:t>
      </w:r>
      <w:bookmarkEnd w:id="131"/>
      <w:bookmarkEnd w:id="132"/>
      <w:bookmarkEnd w:id="133"/>
      <w:bookmarkEnd w:id="134"/>
      <w:bookmarkEnd w:id="135"/>
      <w:bookmarkEnd w:id="136"/>
      <w:bookmarkEnd w:id="137"/>
    </w:p>
    <w:p w14:paraId="4408E968" w14:textId="40130E8A" w:rsidR="004E2CBE" w:rsidRPr="002A20A9" w:rsidRDefault="004E2CBE" w:rsidP="004E2CBE">
      <w:pPr>
        <w:pStyle w:val="Caption"/>
      </w:pPr>
      <w:bookmarkStart w:id="138" w:name="_Toc120538997"/>
      <w:r w:rsidRPr="002A20A9">
        <w:t xml:space="preserve">Table </w:t>
      </w:r>
      <w:r w:rsidR="008F4818">
        <w:fldChar w:fldCharType="begin"/>
      </w:r>
      <w:r w:rsidR="008F4818">
        <w:instrText xml:space="preserve"> SEQ Table \* ARABIC </w:instrText>
      </w:r>
      <w:r w:rsidR="008F4818">
        <w:fldChar w:fldCharType="separate"/>
      </w:r>
      <w:r w:rsidR="007459E3">
        <w:rPr>
          <w:noProof/>
        </w:rPr>
        <w:t>3</w:t>
      </w:r>
      <w:r w:rsidR="008F4818">
        <w:rPr>
          <w:noProof/>
        </w:rPr>
        <w:fldChar w:fldCharType="end"/>
      </w:r>
      <w:r w:rsidRPr="002A20A9">
        <w:t>:</w:t>
      </w:r>
      <w:r w:rsidR="00C1474C" w:rsidRPr="002A20A9">
        <w:t xml:space="preserve"> Input Templates</w:t>
      </w:r>
      <w:bookmarkEnd w:id="13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70"/>
        <w:gridCol w:w="4670"/>
      </w:tblGrid>
      <w:tr w:rsidR="004006C3" w:rsidRPr="002A20A9" w14:paraId="321BCAB3" w14:textId="77777777" w:rsidTr="00630670">
        <w:trPr>
          <w:tblHeader/>
        </w:trPr>
        <w:tc>
          <w:tcPr>
            <w:tcW w:w="2500" w:type="pct"/>
            <w:shd w:val="clear" w:color="auto" w:fill="D9D9D9" w:themeFill="background1" w:themeFillShade="D9"/>
          </w:tcPr>
          <w:p w14:paraId="5FC39504" w14:textId="77777777" w:rsidR="004006C3" w:rsidRPr="002A20A9" w:rsidRDefault="004006C3" w:rsidP="00FA1536">
            <w:pPr>
              <w:pStyle w:val="TableHeading"/>
            </w:pPr>
            <w:r w:rsidRPr="002A20A9">
              <w:t>Name</w:t>
            </w:r>
          </w:p>
        </w:tc>
        <w:tc>
          <w:tcPr>
            <w:tcW w:w="2500" w:type="pct"/>
            <w:shd w:val="clear" w:color="auto" w:fill="D9D9D9" w:themeFill="background1" w:themeFillShade="D9"/>
          </w:tcPr>
          <w:p w14:paraId="6D38AB98" w14:textId="77777777" w:rsidR="004006C3" w:rsidRPr="002A20A9" w:rsidRDefault="004006C3" w:rsidP="00FA1536">
            <w:pPr>
              <w:pStyle w:val="TableHeading"/>
            </w:pPr>
            <w:r w:rsidRPr="002A20A9">
              <w:t>File</w:t>
            </w:r>
          </w:p>
        </w:tc>
      </w:tr>
      <w:tr w:rsidR="004006C3" w:rsidRPr="002A20A9" w14:paraId="41BB9A94" w14:textId="77777777" w:rsidTr="00630670">
        <w:tc>
          <w:tcPr>
            <w:tcW w:w="2500" w:type="pct"/>
          </w:tcPr>
          <w:p w14:paraId="6F3BFED4" w14:textId="54A746B0" w:rsidR="004006C3" w:rsidRPr="002A20A9" w:rsidRDefault="004006C3" w:rsidP="004006C3">
            <w:pPr>
              <w:pStyle w:val="TableText"/>
            </w:pPr>
            <w:r w:rsidRPr="002A20A9">
              <w:t>BPSJ PHARMACY ENTER/EDIT</w:t>
            </w:r>
          </w:p>
        </w:tc>
        <w:tc>
          <w:tcPr>
            <w:tcW w:w="2500" w:type="pct"/>
          </w:tcPr>
          <w:p w14:paraId="6BAC07FE" w14:textId="21DA2899" w:rsidR="004006C3" w:rsidRPr="002A20A9" w:rsidRDefault="004006C3" w:rsidP="004006C3">
            <w:pPr>
              <w:pStyle w:val="TableText"/>
            </w:pPr>
            <w:r w:rsidRPr="002A20A9">
              <w:t>BPS PHARMACIES (#9002313.56)</w:t>
            </w:r>
          </w:p>
        </w:tc>
      </w:tr>
      <w:tr w:rsidR="004006C3" w:rsidRPr="002A20A9" w14:paraId="548F3C71" w14:textId="77777777" w:rsidTr="00630670">
        <w:tc>
          <w:tcPr>
            <w:tcW w:w="2500" w:type="pct"/>
          </w:tcPr>
          <w:p w14:paraId="5525EA9E" w14:textId="16586EBD" w:rsidR="004006C3" w:rsidRPr="002A20A9" w:rsidRDefault="004006C3" w:rsidP="004006C3">
            <w:pPr>
              <w:pStyle w:val="TableText"/>
            </w:pPr>
            <w:r w:rsidRPr="002A20A9">
              <w:t>BPSJ SITE SETUP</w:t>
            </w:r>
          </w:p>
        </w:tc>
        <w:tc>
          <w:tcPr>
            <w:tcW w:w="2500" w:type="pct"/>
          </w:tcPr>
          <w:p w14:paraId="2AA69AD9" w14:textId="42F32483" w:rsidR="004006C3" w:rsidRPr="002A20A9" w:rsidRDefault="004006C3" w:rsidP="004006C3">
            <w:pPr>
              <w:pStyle w:val="TableText"/>
            </w:pPr>
            <w:r w:rsidRPr="002A20A9">
              <w:t>BPS SETUP (#9002313.99)</w:t>
            </w:r>
          </w:p>
        </w:tc>
      </w:tr>
    </w:tbl>
    <w:p w14:paraId="56872C8F" w14:textId="21B0F008" w:rsidR="008C1445" w:rsidRPr="002A20A9" w:rsidRDefault="008C1445" w:rsidP="00C86492">
      <w:pPr>
        <w:pStyle w:val="Heading2"/>
      </w:pPr>
      <w:bookmarkStart w:id="139" w:name="_Toc61416201"/>
      <w:bookmarkStart w:id="140" w:name="_Toc277338888"/>
      <w:bookmarkStart w:id="141" w:name="_Toc278277360"/>
      <w:bookmarkStart w:id="142" w:name="_Toc316310128"/>
      <w:bookmarkStart w:id="143" w:name="_Toc356456869"/>
      <w:bookmarkStart w:id="144" w:name="_Toc356457964"/>
      <w:bookmarkStart w:id="145" w:name="_Toc120539371"/>
      <w:r w:rsidRPr="002A20A9">
        <w:t>Sort Templates</w:t>
      </w:r>
      <w:bookmarkEnd w:id="139"/>
      <w:bookmarkEnd w:id="140"/>
      <w:bookmarkEnd w:id="141"/>
      <w:bookmarkEnd w:id="142"/>
      <w:bookmarkEnd w:id="143"/>
      <w:bookmarkEnd w:id="144"/>
      <w:bookmarkEnd w:id="145"/>
    </w:p>
    <w:p w14:paraId="198B32A0" w14:textId="3C7D0F21" w:rsidR="004E2CBE" w:rsidRPr="002A20A9" w:rsidRDefault="004E2CBE" w:rsidP="004E2CBE">
      <w:pPr>
        <w:pStyle w:val="Caption"/>
      </w:pPr>
      <w:bookmarkStart w:id="146" w:name="_Toc120538998"/>
      <w:r w:rsidRPr="002A20A9">
        <w:t xml:space="preserve">Table </w:t>
      </w:r>
      <w:r w:rsidR="008F4818">
        <w:fldChar w:fldCharType="begin"/>
      </w:r>
      <w:r w:rsidR="008F4818">
        <w:instrText xml:space="preserve"> SEQ Table \* ARABIC </w:instrText>
      </w:r>
      <w:r w:rsidR="008F4818">
        <w:fldChar w:fldCharType="separate"/>
      </w:r>
      <w:r w:rsidR="007459E3">
        <w:rPr>
          <w:noProof/>
        </w:rPr>
        <w:t>4</w:t>
      </w:r>
      <w:r w:rsidR="008F4818">
        <w:rPr>
          <w:noProof/>
        </w:rPr>
        <w:fldChar w:fldCharType="end"/>
      </w:r>
      <w:r w:rsidRPr="002A20A9">
        <w:t>:</w:t>
      </w:r>
      <w:r w:rsidR="00C1474C" w:rsidRPr="002A20A9">
        <w:t xml:space="preserve"> Sort Templates</w:t>
      </w:r>
      <w:bookmarkEnd w:id="14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70"/>
        <w:gridCol w:w="4670"/>
      </w:tblGrid>
      <w:tr w:rsidR="005412CE" w:rsidRPr="002A20A9" w14:paraId="71644501" w14:textId="77777777" w:rsidTr="00630670">
        <w:trPr>
          <w:tblHeader/>
        </w:trPr>
        <w:tc>
          <w:tcPr>
            <w:tcW w:w="2500" w:type="pct"/>
            <w:shd w:val="clear" w:color="auto" w:fill="D9D9D9" w:themeFill="background1" w:themeFillShade="D9"/>
          </w:tcPr>
          <w:p w14:paraId="274B9AF7" w14:textId="77777777" w:rsidR="005412CE" w:rsidRPr="002A20A9" w:rsidRDefault="005412CE" w:rsidP="00FA1536">
            <w:pPr>
              <w:pStyle w:val="TableHeading"/>
            </w:pPr>
            <w:r w:rsidRPr="002A20A9">
              <w:t>Name</w:t>
            </w:r>
          </w:p>
        </w:tc>
        <w:tc>
          <w:tcPr>
            <w:tcW w:w="2500" w:type="pct"/>
            <w:shd w:val="clear" w:color="auto" w:fill="D9D9D9" w:themeFill="background1" w:themeFillShade="D9"/>
          </w:tcPr>
          <w:p w14:paraId="1A84BD71" w14:textId="77777777" w:rsidR="005412CE" w:rsidRPr="002A20A9" w:rsidRDefault="005412CE" w:rsidP="00FA1536">
            <w:pPr>
              <w:pStyle w:val="TableHeading"/>
            </w:pPr>
            <w:r w:rsidRPr="002A20A9">
              <w:t>File</w:t>
            </w:r>
          </w:p>
        </w:tc>
      </w:tr>
      <w:tr w:rsidR="005412CE" w:rsidRPr="002A20A9" w14:paraId="5D7CCB77" w14:textId="77777777" w:rsidTr="00630670">
        <w:tc>
          <w:tcPr>
            <w:tcW w:w="2500" w:type="pct"/>
          </w:tcPr>
          <w:p w14:paraId="2EB836F8" w14:textId="48DDA0F9" w:rsidR="005412CE" w:rsidRPr="002A20A9" w:rsidRDefault="005412CE" w:rsidP="005412CE">
            <w:pPr>
              <w:pStyle w:val="TableText"/>
            </w:pPr>
            <w:r w:rsidRPr="002A20A9">
              <w:t>BPS SETUP PHARMACIES</w:t>
            </w:r>
          </w:p>
        </w:tc>
        <w:tc>
          <w:tcPr>
            <w:tcW w:w="2500" w:type="pct"/>
          </w:tcPr>
          <w:p w14:paraId="6C218874" w14:textId="18363E18" w:rsidR="005412CE" w:rsidRPr="002A20A9" w:rsidRDefault="005412CE" w:rsidP="005412CE">
            <w:pPr>
              <w:pStyle w:val="TableText"/>
            </w:pPr>
            <w:r w:rsidRPr="002A20A9">
              <w:t>BPS PHARMACIES (# 9002313.56)</w:t>
            </w:r>
          </w:p>
        </w:tc>
      </w:tr>
    </w:tbl>
    <w:p w14:paraId="0A850E51" w14:textId="1BF5316F" w:rsidR="008C1445" w:rsidRPr="002A20A9" w:rsidRDefault="008C1445" w:rsidP="00C86492">
      <w:pPr>
        <w:pStyle w:val="Heading2"/>
      </w:pPr>
      <w:bookmarkStart w:id="147" w:name="_Toc394573566"/>
      <w:bookmarkStart w:id="148" w:name="_Toc61416202"/>
      <w:bookmarkStart w:id="149" w:name="_Toc277338889"/>
      <w:bookmarkStart w:id="150" w:name="_Toc278277361"/>
      <w:bookmarkStart w:id="151" w:name="_Toc316310129"/>
      <w:bookmarkStart w:id="152" w:name="_Toc356456870"/>
      <w:bookmarkStart w:id="153" w:name="_Toc356457965"/>
      <w:bookmarkStart w:id="154" w:name="_Toc120539372"/>
      <w:bookmarkEnd w:id="147"/>
      <w:r w:rsidRPr="002A20A9">
        <w:t>List Templates</w:t>
      </w:r>
      <w:bookmarkEnd w:id="148"/>
      <w:bookmarkEnd w:id="149"/>
      <w:bookmarkEnd w:id="150"/>
      <w:bookmarkEnd w:id="151"/>
      <w:bookmarkEnd w:id="152"/>
      <w:bookmarkEnd w:id="153"/>
      <w:bookmarkEnd w:id="154"/>
    </w:p>
    <w:p w14:paraId="2D82EFE6" w14:textId="77777777" w:rsidR="008C1445" w:rsidRPr="002A20A9" w:rsidRDefault="008C1445" w:rsidP="00A75ABA">
      <w:pPr>
        <w:pStyle w:val="BodyText2"/>
      </w:pPr>
      <w:bookmarkStart w:id="155" w:name="OLE_LINK13"/>
      <w:bookmarkStart w:id="156" w:name="OLE_LINK14"/>
      <w:r w:rsidRPr="002A20A9">
        <w:t>BPS LSTMN COMMENTS</w:t>
      </w:r>
    </w:p>
    <w:p w14:paraId="133A266B" w14:textId="77777777" w:rsidR="008C1445" w:rsidRPr="002A20A9" w:rsidRDefault="008C1445" w:rsidP="00A75ABA">
      <w:pPr>
        <w:pStyle w:val="BodyText2"/>
      </w:pPr>
      <w:r w:rsidRPr="002A20A9">
        <w:t>BPS LSTMN DEVLOG</w:t>
      </w:r>
    </w:p>
    <w:p w14:paraId="38E0A4DF" w14:textId="77777777" w:rsidR="008C1445" w:rsidRPr="002A20A9" w:rsidRDefault="008C1445" w:rsidP="00A75ABA">
      <w:pPr>
        <w:pStyle w:val="BodyText2"/>
      </w:pPr>
      <w:r w:rsidRPr="002A20A9">
        <w:t>BPS LSTMN ECME REOPEN</w:t>
      </w:r>
    </w:p>
    <w:p w14:paraId="1D21DC3A" w14:textId="77777777" w:rsidR="008C1445" w:rsidRPr="002A20A9" w:rsidRDefault="008C1445" w:rsidP="00A75ABA">
      <w:pPr>
        <w:pStyle w:val="BodyText2"/>
      </w:pPr>
      <w:r w:rsidRPr="002A20A9">
        <w:t>BPS LSTMN ECME UNSTRAND</w:t>
      </w:r>
    </w:p>
    <w:p w14:paraId="370A4F0C" w14:textId="77777777" w:rsidR="008C1445" w:rsidRPr="002A20A9" w:rsidRDefault="008C1445" w:rsidP="00A75ABA">
      <w:pPr>
        <w:pStyle w:val="BodyText2"/>
      </w:pPr>
      <w:r w:rsidRPr="002A20A9">
        <w:t>BPS LSTMN ECME USRSCR</w:t>
      </w:r>
    </w:p>
    <w:p w14:paraId="21875F1F" w14:textId="77777777" w:rsidR="008C1445" w:rsidRPr="002A20A9" w:rsidRDefault="008C1445" w:rsidP="00A75ABA">
      <w:pPr>
        <w:pStyle w:val="BodyText2"/>
      </w:pPr>
      <w:r w:rsidRPr="002A20A9">
        <w:t>BPS LSTMN LOG</w:t>
      </w:r>
    </w:p>
    <w:p w14:paraId="6158E0FB" w14:textId="77777777" w:rsidR="008C1445" w:rsidRPr="002A20A9" w:rsidRDefault="008C1445" w:rsidP="00A75ABA">
      <w:pPr>
        <w:pStyle w:val="BodyText2"/>
      </w:pPr>
      <w:r w:rsidRPr="002A20A9">
        <w:t>BPS LSTMN RSCH MENU</w:t>
      </w:r>
    </w:p>
    <w:p w14:paraId="29BBEA48" w14:textId="77777777" w:rsidR="008C1445" w:rsidRPr="002A20A9" w:rsidRDefault="008C1445" w:rsidP="00A75ABA">
      <w:pPr>
        <w:pStyle w:val="BodyText2"/>
      </w:pPr>
      <w:r w:rsidRPr="002A20A9">
        <w:t>BPS OPECC REJECT INFORMATION</w:t>
      </w:r>
    </w:p>
    <w:p w14:paraId="2917919E" w14:textId="77777777" w:rsidR="008C1445" w:rsidRPr="002A20A9" w:rsidRDefault="008C1445" w:rsidP="00A75ABA">
      <w:pPr>
        <w:pStyle w:val="BodyText2"/>
      </w:pPr>
      <w:r w:rsidRPr="002A20A9">
        <w:t>BPS STATISTICS AND MANAGEMENT</w:t>
      </w:r>
    </w:p>
    <w:p w14:paraId="083A1C7D" w14:textId="77777777" w:rsidR="008C1445" w:rsidRPr="002A20A9" w:rsidRDefault="008C1445" w:rsidP="00A75ABA">
      <w:pPr>
        <w:pStyle w:val="BodyText2"/>
      </w:pPr>
      <w:r w:rsidRPr="002A20A9">
        <w:t>BPS VIEW ECME RX</w:t>
      </w:r>
    </w:p>
    <w:bookmarkEnd w:id="155"/>
    <w:bookmarkEnd w:id="156"/>
    <w:p w14:paraId="616A7A6D" w14:textId="22FA4BB5" w:rsidR="008C1445" w:rsidRPr="002A20A9" w:rsidRDefault="008C1445" w:rsidP="00C1474C">
      <w:pPr>
        <w:pStyle w:val="BodyTextBoldSubHeading"/>
      </w:pPr>
      <w:r w:rsidRPr="002A20A9">
        <w:t>How to View List Templates using VA FileMan</w:t>
      </w:r>
    </w:p>
    <w:p w14:paraId="6BD2CF86" w14:textId="77777777" w:rsidR="008C1445" w:rsidRPr="002A20A9" w:rsidRDefault="008C1445" w:rsidP="00C1474C">
      <w:pPr>
        <w:pStyle w:val="SCREEN"/>
      </w:pPr>
      <w:r w:rsidRPr="002A20A9">
        <w:t>Select VA FileMan Option: Inquire to File Entries</w:t>
      </w:r>
    </w:p>
    <w:p w14:paraId="1AF2C151" w14:textId="77777777" w:rsidR="008C1445" w:rsidRPr="002A20A9" w:rsidRDefault="008C1445" w:rsidP="00C1474C">
      <w:pPr>
        <w:pStyle w:val="SCREEN"/>
      </w:pPr>
      <w:r w:rsidRPr="002A20A9">
        <w:t>OUTPUT FROM WHAT FILE: LIST TEMPLATE//</w:t>
      </w:r>
    </w:p>
    <w:p w14:paraId="6DEF08A7" w14:textId="77777777" w:rsidR="008C1445" w:rsidRPr="002A20A9" w:rsidRDefault="008C1445" w:rsidP="00C1474C">
      <w:pPr>
        <w:pStyle w:val="SCREEN"/>
      </w:pPr>
      <w:r w:rsidRPr="002A20A9">
        <w:t>Select LIST TEMPLATE NAME:    BPS STATISTICS AND MANAGEMENT</w:t>
      </w:r>
    </w:p>
    <w:p w14:paraId="062BF2C5" w14:textId="77777777" w:rsidR="008C1445" w:rsidRPr="002A20A9" w:rsidRDefault="008C1445" w:rsidP="00C1474C">
      <w:pPr>
        <w:pStyle w:val="SCREEN"/>
      </w:pPr>
      <w:r w:rsidRPr="002A20A9">
        <w:t>ANOTHER ONE:</w:t>
      </w:r>
    </w:p>
    <w:p w14:paraId="5F0D2C08" w14:textId="77777777" w:rsidR="008C1445" w:rsidRPr="002A20A9" w:rsidRDefault="008C1445" w:rsidP="00C1474C">
      <w:pPr>
        <w:pStyle w:val="SCREEN"/>
      </w:pPr>
      <w:r w:rsidRPr="002A20A9">
        <w:t>STANDARD CAPTIONED OUTPUT? Yes//   (Yes)</w:t>
      </w:r>
    </w:p>
    <w:p w14:paraId="175F1F27" w14:textId="77777777" w:rsidR="008C1445" w:rsidRPr="002A20A9" w:rsidRDefault="008C1445" w:rsidP="00C1474C">
      <w:pPr>
        <w:pStyle w:val="SCREEN"/>
      </w:pPr>
      <w:r w:rsidRPr="002A20A9">
        <w:t>Include COMPUTED fields:  (N/Y/R/B): NO//  - No record number (IEN), no Computed Fields</w:t>
      </w:r>
    </w:p>
    <w:p w14:paraId="66A61B25" w14:textId="501E9337" w:rsidR="008C1445" w:rsidRPr="002A20A9" w:rsidRDefault="008C1445" w:rsidP="00C1474C">
      <w:pPr>
        <w:pStyle w:val="SCREEN"/>
      </w:pPr>
      <w:r w:rsidRPr="002A20A9">
        <w:t>NAME: BPS STATISTICS AND MANAGEMENT     TYPE OF LIST: PROTOCOL     RIGHT MARGIN: 80</w:t>
      </w:r>
    </w:p>
    <w:p w14:paraId="7387BC06" w14:textId="77777777" w:rsidR="005412CE" w:rsidRPr="002A20A9" w:rsidRDefault="008C1445" w:rsidP="00C1474C">
      <w:pPr>
        <w:pStyle w:val="SCREEN"/>
      </w:pPr>
      <w:r w:rsidRPr="002A20A9">
        <w:t xml:space="preserve">  TOP MARGIN: 4                         BOTTOM MARGIN: 18  </w:t>
      </w:r>
    </w:p>
    <w:p w14:paraId="0D6C4BF6" w14:textId="7677F891" w:rsidR="008C1445" w:rsidRPr="002A20A9" w:rsidRDefault="008C1445" w:rsidP="00C1474C">
      <w:pPr>
        <w:pStyle w:val="SCREEN"/>
      </w:pPr>
      <w:r w:rsidRPr="002A20A9">
        <w:t>OK TO TRANSPORT?: NOT OK</w:t>
      </w:r>
    </w:p>
    <w:p w14:paraId="0EAAD6F7" w14:textId="2D6FD2A5" w:rsidR="008C1445" w:rsidRPr="002A20A9" w:rsidRDefault="008C1445" w:rsidP="00C1474C">
      <w:pPr>
        <w:pStyle w:val="SCREEN"/>
      </w:pPr>
      <w:r w:rsidRPr="002A20A9">
        <w:t xml:space="preserve">  USE CURSOR CONTROL: YES               PROTOCOL MENU: BPS PROTOCOL 2 SCREEN TITLE: ECME STATISTICS</w:t>
      </w:r>
    </w:p>
    <w:p w14:paraId="4B0576DB" w14:textId="09ACED96" w:rsidR="008C1445" w:rsidRPr="002A20A9" w:rsidRDefault="008C1445" w:rsidP="00C1474C">
      <w:pPr>
        <w:pStyle w:val="SCREEN"/>
      </w:pPr>
      <w:r w:rsidRPr="002A20A9">
        <w:t xml:space="preserve">  ALLOWABLE NUMBER OF ACTIONS: 1        AUTOMATIC DEFAULTS: YES     </w:t>
      </w:r>
      <w:r w:rsidR="005412CE" w:rsidRPr="002A20A9">
        <w:t xml:space="preserve"> </w:t>
      </w:r>
      <w:r w:rsidRPr="002A20A9">
        <w:t xml:space="preserve"> HIDDEN ACTION MENU: VALM HIDDEN ACTIONS</w:t>
      </w:r>
    </w:p>
    <w:p w14:paraId="2BAD8115" w14:textId="59DAF5FA" w:rsidR="008C1445" w:rsidRPr="002A20A9" w:rsidRDefault="008C1445" w:rsidP="00C1474C">
      <w:pPr>
        <w:pStyle w:val="SCREEN"/>
      </w:pPr>
      <w:r w:rsidRPr="002A20A9">
        <w:t xml:space="preserve">  ARRAY NAME:  ^TMP("BPSOS2",$J)        EXIT CODE: D EXIT^BPSOS2      HEADER CODE: D HDR^BPSOS2</w:t>
      </w:r>
    </w:p>
    <w:p w14:paraId="7017D218" w14:textId="0549E4C1" w:rsidR="002C3B03" w:rsidRPr="002A20A9" w:rsidRDefault="008C1445" w:rsidP="00C1474C">
      <w:pPr>
        <w:pStyle w:val="SCREEN"/>
      </w:pPr>
      <w:r w:rsidRPr="002A20A9">
        <w:t xml:space="preserve">  HELP CODE: D HELP^BPSOS2              ENTRY CODE: D INIT^BPSOS2</w:t>
      </w:r>
      <w:bookmarkStart w:id="157" w:name="_Toc61416203"/>
      <w:bookmarkStart w:id="158" w:name="_Toc277338890"/>
      <w:bookmarkStart w:id="159" w:name="_Toc278277362"/>
      <w:bookmarkStart w:id="160" w:name="_Toc316310130"/>
      <w:bookmarkStart w:id="161" w:name="_Toc356456871"/>
      <w:bookmarkStart w:id="162" w:name="_Toc356457966"/>
    </w:p>
    <w:p w14:paraId="5CE3D415" w14:textId="73407859" w:rsidR="008C1445" w:rsidRPr="002A20A9" w:rsidRDefault="008C1445" w:rsidP="004D5907">
      <w:pPr>
        <w:pStyle w:val="Heading1"/>
      </w:pPr>
      <w:bookmarkStart w:id="163" w:name="_Toc120539373"/>
      <w:r w:rsidRPr="002A20A9">
        <w:t>Exported Options</w:t>
      </w:r>
      <w:bookmarkEnd w:id="157"/>
      <w:bookmarkEnd w:id="158"/>
      <w:bookmarkEnd w:id="159"/>
      <w:bookmarkEnd w:id="160"/>
      <w:bookmarkEnd w:id="161"/>
      <w:bookmarkEnd w:id="162"/>
      <w:bookmarkEnd w:id="163"/>
    </w:p>
    <w:p w14:paraId="2B4C2317" w14:textId="5932CC59" w:rsidR="008C1445" w:rsidRPr="002A20A9" w:rsidRDefault="008C1445" w:rsidP="00C86492">
      <w:pPr>
        <w:pStyle w:val="Heading2"/>
      </w:pPr>
      <w:bookmarkStart w:id="164" w:name="_Toc61416204"/>
      <w:bookmarkStart w:id="165" w:name="_Toc277338891"/>
      <w:bookmarkStart w:id="166" w:name="_Toc278277363"/>
      <w:bookmarkStart w:id="167" w:name="_Toc316310131"/>
      <w:bookmarkStart w:id="168" w:name="_Toc356456872"/>
      <w:bookmarkStart w:id="169" w:name="_Toc356457967"/>
      <w:bookmarkStart w:id="170" w:name="_Toc120539374"/>
      <w:r w:rsidRPr="002A20A9">
        <w:t>Stand-alone Options</w:t>
      </w:r>
      <w:bookmarkEnd w:id="164"/>
      <w:bookmarkEnd w:id="165"/>
      <w:bookmarkEnd w:id="166"/>
      <w:bookmarkEnd w:id="167"/>
      <w:bookmarkEnd w:id="168"/>
      <w:bookmarkEnd w:id="169"/>
      <w:bookmarkEnd w:id="170"/>
    </w:p>
    <w:p w14:paraId="22EAEDB1" w14:textId="3B0D31A5" w:rsidR="008C1445" w:rsidRPr="002A20A9" w:rsidRDefault="008C1445" w:rsidP="004D5907">
      <w:pPr>
        <w:pStyle w:val="BodyText"/>
      </w:pPr>
      <w:r w:rsidRPr="002A20A9">
        <w:t>All of the Electronic Claims Management Engine (ECME) V. 1.0 package options are designed to be “stand-alone</w:t>
      </w:r>
      <w:r w:rsidR="00973B9F" w:rsidRPr="002A20A9">
        <w:t>,</w:t>
      </w:r>
      <w:r w:rsidRPr="002A20A9">
        <w:t xml:space="preserve">, that is, </w:t>
      </w:r>
      <w:r w:rsidR="00973B9F" w:rsidRPr="002A20A9">
        <w:t>options</w:t>
      </w:r>
      <w:r w:rsidRPr="002A20A9">
        <w:t xml:space="preserve"> can be accessed without first accessing the top-level menu. </w:t>
      </w:r>
      <w:r w:rsidR="00DF47DE" w:rsidRPr="002A20A9">
        <w:t>All</w:t>
      </w:r>
      <w:r w:rsidRPr="002A20A9">
        <w:t xml:space="preserve"> the options can be placed on menus other than the original menu without any additional editing; users will still be required to hold the proper security key to gain access to each </w:t>
      </w:r>
      <w:r w:rsidR="00DF47DE" w:rsidRPr="002A20A9">
        <w:t>option</w:t>
      </w:r>
      <w:r w:rsidRPr="002A20A9">
        <w:t>.</w:t>
      </w:r>
    </w:p>
    <w:p w14:paraId="7D134282" w14:textId="63EA3D4D" w:rsidR="008C1445" w:rsidRPr="002A20A9" w:rsidRDefault="008C1445" w:rsidP="00C86492">
      <w:pPr>
        <w:pStyle w:val="Heading2"/>
      </w:pPr>
      <w:bookmarkStart w:id="171" w:name="_Toc61416205"/>
      <w:bookmarkStart w:id="172" w:name="_Toc277338892"/>
      <w:bookmarkStart w:id="173" w:name="_Toc278277364"/>
      <w:bookmarkStart w:id="174" w:name="_Toc316310132"/>
      <w:bookmarkStart w:id="175" w:name="_Toc356456873"/>
      <w:bookmarkStart w:id="176" w:name="_Toc356457968"/>
      <w:bookmarkStart w:id="177" w:name="_Toc120539375"/>
      <w:r w:rsidRPr="002A20A9">
        <w:t>Top-level Menus</w:t>
      </w:r>
      <w:bookmarkEnd w:id="171"/>
      <w:bookmarkEnd w:id="172"/>
      <w:bookmarkEnd w:id="173"/>
      <w:bookmarkEnd w:id="174"/>
      <w:bookmarkEnd w:id="175"/>
      <w:bookmarkEnd w:id="176"/>
      <w:bookmarkEnd w:id="177"/>
    </w:p>
    <w:p w14:paraId="66EB7161" w14:textId="4791F9A4" w:rsidR="008C1445" w:rsidRPr="002A20A9" w:rsidRDefault="008C1445" w:rsidP="004D5907">
      <w:pPr>
        <w:pStyle w:val="BodyText"/>
      </w:pPr>
      <w:bookmarkStart w:id="178" w:name="_Toc61416206"/>
      <w:r w:rsidRPr="002A20A9">
        <w:t>The ECME Main Menu [BPSMENU] option is the top-level menu. It contains one user option, plus three BPS sub-menus.</w:t>
      </w:r>
    </w:p>
    <w:p w14:paraId="611BDE3C" w14:textId="2D07C5D5" w:rsidR="004E2CBE" w:rsidRPr="002A20A9" w:rsidRDefault="004E2CBE" w:rsidP="004E2CBE">
      <w:pPr>
        <w:pStyle w:val="Caption"/>
      </w:pPr>
      <w:bookmarkStart w:id="179" w:name="_Toc120538999"/>
      <w:r w:rsidRPr="002A20A9">
        <w:t xml:space="preserve">Table </w:t>
      </w:r>
      <w:r w:rsidR="008F4818">
        <w:fldChar w:fldCharType="begin"/>
      </w:r>
      <w:r w:rsidR="008F4818">
        <w:instrText xml:space="preserve"> SEQ Table \* ARABIC </w:instrText>
      </w:r>
      <w:r w:rsidR="008F4818">
        <w:fldChar w:fldCharType="separate"/>
      </w:r>
      <w:r w:rsidR="007459E3">
        <w:rPr>
          <w:noProof/>
        </w:rPr>
        <w:t>5</w:t>
      </w:r>
      <w:r w:rsidR="008F4818">
        <w:rPr>
          <w:noProof/>
        </w:rPr>
        <w:fldChar w:fldCharType="end"/>
      </w:r>
      <w:r w:rsidRPr="002A20A9">
        <w:t>:</w:t>
      </w:r>
      <w:r w:rsidR="00C1474C" w:rsidRPr="002A20A9">
        <w:t xml:space="preserve"> Top-level Menus</w:t>
      </w:r>
      <w:bookmarkEnd w:id="17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4670"/>
        <w:gridCol w:w="4670"/>
      </w:tblGrid>
      <w:tr w:rsidR="004D5907" w:rsidRPr="002A20A9" w14:paraId="00EB0627" w14:textId="77777777" w:rsidTr="00630670">
        <w:trPr>
          <w:cantSplit/>
          <w:tblHeader/>
        </w:trPr>
        <w:tc>
          <w:tcPr>
            <w:tcW w:w="2500" w:type="pct"/>
            <w:shd w:val="clear" w:color="auto" w:fill="D9D9D9" w:themeFill="background1" w:themeFillShade="D9"/>
          </w:tcPr>
          <w:p w14:paraId="650705F1" w14:textId="5CD26F15" w:rsidR="004D5907" w:rsidRPr="002A20A9" w:rsidRDefault="004D5907" w:rsidP="00FA1536">
            <w:pPr>
              <w:pStyle w:val="TableHeading"/>
            </w:pPr>
            <w:r w:rsidRPr="002A20A9">
              <w:t>ECME</w:t>
            </w:r>
          </w:p>
        </w:tc>
        <w:tc>
          <w:tcPr>
            <w:tcW w:w="2500" w:type="pct"/>
            <w:shd w:val="clear" w:color="auto" w:fill="D9D9D9" w:themeFill="background1" w:themeFillShade="D9"/>
          </w:tcPr>
          <w:p w14:paraId="597BE41D" w14:textId="4E92ABE6" w:rsidR="004D5907" w:rsidRPr="002A20A9" w:rsidRDefault="004D5907" w:rsidP="00FA1536">
            <w:pPr>
              <w:pStyle w:val="TableHeading"/>
            </w:pPr>
            <w:r w:rsidRPr="002A20A9">
              <w:t>BPS</w:t>
            </w:r>
          </w:p>
        </w:tc>
      </w:tr>
      <w:tr w:rsidR="004D5907" w:rsidRPr="002A20A9" w14:paraId="2EFA7655" w14:textId="77777777" w:rsidTr="00630670">
        <w:trPr>
          <w:cantSplit/>
        </w:trPr>
        <w:tc>
          <w:tcPr>
            <w:tcW w:w="2500" w:type="pct"/>
          </w:tcPr>
          <w:p w14:paraId="5357C2EF" w14:textId="31A7F6A3" w:rsidR="004D5907" w:rsidRPr="002A20A9" w:rsidRDefault="004D5907" w:rsidP="00A24515">
            <w:pPr>
              <w:pStyle w:val="TableText"/>
            </w:pPr>
            <w:r w:rsidRPr="002A20A9">
              <w:t>ECME User Screen</w:t>
            </w:r>
          </w:p>
        </w:tc>
        <w:tc>
          <w:tcPr>
            <w:tcW w:w="2500" w:type="pct"/>
          </w:tcPr>
          <w:p w14:paraId="68DE3093" w14:textId="11B8BDE9" w:rsidR="004D5907" w:rsidRPr="002A20A9" w:rsidRDefault="004D5907" w:rsidP="00A24515">
            <w:pPr>
              <w:pStyle w:val="TableText"/>
            </w:pPr>
            <w:r w:rsidRPr="002A20A9">
              <w:t>[BPS USER SCREEN]</w:t>
            </w:r>
          </w:p>
        </w:tc>
      </w:tr>
      <w:tr w:rsidR="004D5907" w:rsidRPr="002A20A9" w14:paraId="23DA566E" w14:textId="77777777" w:rsidTr="00630670">
        <w:trPr>
          <w:cantSplit/>
        </w:trPr>
        <w:tc>
          <w:tcPr>
            <w:tcW w:w="2500" w:type="pct"/>
          </w:tcPr>
          <w:p w14:paraId="22A21218" w14:textId="32AF9E78" w:rsidR="004D5907" w:rsidRPr="002A20A9" w:rsidRDefault="004D5907" w:rsidP="00A24515">
            <w:pPr>
              <w:pStyle w:val="TableText"/>
            </w:pPr>
            <w:r w:rsidRPr="002A20A9">
              <w:t>ECME Pharmacy COB</w:t>
            </w:r>
          </w:p>
        </w:tc>
        <w:tc>
          <w:tcPr>
            <w:tcW w:w="2500" w:type="pct"/>
          </w:tcPr>
          <w:p w14:paraId="3E9CE3C2" w14:textId="41522B55" w:rsidR="004D5907" w:rsidRPr="002A20A9" w:rsidRDefault="004D5907" w:rsidP="00A24515">
            <w:pPr>
              <w:pStyle w:val="TableText"/>
            </w:pPr>
            <w:r w:rsidRPr="002A20A9">
              <w:t>[BPS COB MENU]</w:t>
            </w:r>
          </w:p>
        </w:tc>
      </w:tr>
      <w:tr w:rsidR="004D5907" w:rsidRPr="002A20A9" w14:paraId="45769A9F" w14:textId="77777777" w:rsidTr="00630670">
        <w:trPr>
          <w:cantSplit/>
        </w:trPr>
        <w:tc>
          <w:tcPr>
            <w:tcW w:w="2500" w:type="pct"/>
          </w:tcPr>
          <w:p w14:paraId="371C78CE" w14:textId="455D83F2" w:rsidR="004D5907" w:rsidRPr="002A20A9" w:rsidRDefault="004D5907" w:rsidP="00A24515">
            <w:pPr>
              <w:pStyle w:val="TableText"/>
            </w:pPr>
            <w:r w:rsidRPr="002A20A9">
              <w:t>Pharmacy ECME Manager Menu</w:t>
            </w:r>
          </w:p>
        </w:tc>
        <w:tc>
          <w:tcPr>
            <w:tcW w:w="2500" w:type="pct"/>
          </w:tcPr>
          <w:p w14:paraId="5A533720" w14:textId="64F59874" w:rsidR="004D5907" w:rsidRPr="002A20A9" w:rsidRDefault="004D5907" w:rsidP="00A24515">
            <w:pPr>
              <w:pStyle w:val="TableText"/>
            </w:pPr>
            <w:r w:rsidRPr="002A20A9">
              <w:t>[BPS MANAGER MENU]</w:t>
            </w:r>
          </w:p>
        </w:tc>
      </w:tr>
      <w:tr w:rsidR="004D5907" w:rsidRPr="002A20A9" w14:paraId="7105EE5C" w14:textId="77777777" w:rsidTr="00630670">
        <w:trPr>
          <w:cantSplit/>
        </w:trPr>
        <w:tc>
          <w:tcPr>
            <w:tcW w:w="2500" w:type="pct"/>
          </w:tcPr>
          <w:p w14:paraId="33AFE62F" w14:textId="2BA000DC" w:rsidR="004D5907" w:rsidRPr="002A20A9" w:rsidRDefault="004D5907" w:rsidP="00A24515">
            <w:pPr>
              <w:pStyle w:val="TableText"/>
            </w:pPr>
            <w:r w:rsidRPr="002A20A9">
              <w:t>Pharmacy Electronic Claims Reports</w:t>
            </w:r>
          </w:p>
        </w:tc>
        <w:tc>
          <w:tcPr>
            <w:tcW w:w="2500" w:type="pct"/>
          </w:tcPr>
          <w:p w14:paraId="7E1E71F0" w14:textId="7E733146" w:rsidR="004D5907" w:rsidRPr="002A20A9" w:rsidRDefault="004D5907" w:rsidP="00A24515">
            <w:pPr>
              <w:pStyle w:val="TableText"/>
            </w:pPr>
            <w:r w:rsidRPr="002A20A9">
              <w:t>[BPS MENU RPT MAIN]</w:t>
            </w:r>
          </w:p>
        </w:tc>
      </w:tr>
    </w:tbl>
    <w:p w14:paraId="60D6C1D4" w14:textId="60CBA094" w:rsidR="008C1445" w:rsidRPr="002A20A9" w:rsidRDefault="008C1445" w:rsidP="008C1445">
      <w:pPr>
        <w:pStyle w:val="Heading3"/>
      </w:pPr>
      <w:bookmarkStart w:id="180" w:name="_Toc356456874"/>
      <w:bookmarkStart w:id="181" w:name="_Toc356457969"/>
      <w:r w:rsidRPr="002A20A9">
        <w:t>Key Assignment</w:t>
      </w:r>
      <w:bookmarkEnd w:id="178"/>
      <w:bookmarkEnd w:id="180"/>
      <w:bookmarkEnd w:id="181"/>
    </w:p>
    <w:p w14:paraId="17CBBECF" w14:textId="32F283F0" w:rsidR="006F7C54" w:rsidRPr="002A20A9" w:rsidRDefault="008C1445" w:rsidP="006F7C54">
      <w:pPr>
        <w:pStyle w:val="BodyText"/>
      </w:pPr>
      <w:bookmarkStart w:id="182" w:name="OLE_LINK19"/>
      <w:bookmarkStart w:id="183" w:name="OLE_LINK20"/>
      <w:bookmarkStart w:id="184" w:name="_Toc61416207"/>
      <w:r w:rsidRPr="002A20A9">
        <w:t xml:space="preserve">The ECME Main Menu [BPSMENU] and its main sub-menus require users to possess </w:t>
      </w:r>
      <w:r w:rsidR="00DF47DE" w:rsidRPr="002A20A9">
        <w:t>Security</w:t>
      </w:r>
      <w:r w:rsidRPr="002A20A9">
        <w:t xml:space="preserve"> Keys (file #19.1) for access to the options. </w:t>
      </w:r>
    </w:p>
    <w:p w14:paraId="3013B9A9" w14:textId="3D055A87" w:rsidR="008C1445" w:rsidRPr="002A20A9" w:rsidRDefault="008C1445" w:rsidP="006F7C54">
      <w:pPr>
        <w:pStyle w:val="BodyText"/>
      </w:pPr>
      <w:r w:rsidRPr="002A20A9">
        <w:t>The following keys control the ECME Main Menu and its three main sub-menus</w:t>
      </w:r>
      <w:r w:rsidR="00F45B34" w:rsidRPr="002A20A9">
        <w:t>:</w:t>
      </w:r>
    </w:p>
    <w:p w14:paraId="6E36128A" w14:textId="48EC5B3B" w:rsidR="004E2CBE" w:rsidRPr="002A20A9" w:rsidRDefault="004E2CBE" w:rsidP="004E2CBE">
      <w:pPr>
        <w:pStyle w:val="Caption"/>
      </w:pPr>
      <w:bookmarkStart w:id="185" w:name="_Toc120539000"/>
      <w:r w:rsidRPr="002A20A9">
        <w:t xml:space="preserve">Table </w:t>
      </w:r>
      <w:r w:rsidR="008F4818">
        <w:fldChar w:fldCharType="begin"/>
      </w:r>
      <w:r w:rsidR="008F4818">
        <w:instrText xml:space="preserve"> SEQ Table \* ARABIC </w:instrText>
      </w:r>
      <w:r w:rsidR="008F4818">
        <w:fldChar w:fldCharType="separate"/>
      </w:r>
      <w:r w:rsidR="007459E3">
        <w:rPr>
          <w:noProof/>
        </w:rPr>
        <w:t>6</w:t>
      </w:r>
      <w:r w:rsidR="008F4818">
        <w:rPr>
          <w:noProof/>
        </w:rPr>
        <w:fldChar w:fldCharType="end"/>
      </w:r>
      <w:r w:rsidRPr="002A20A9">
        <w:t>:</w:t>
      </w:r>
      <w:r w:rsidR="00C1474C" w:rsidRPr="002A20A9">
        <w:t xml:space="preserve"> Key Assignments</w:t>
      </w:r>
      <w:bookmarkEnd w:id="18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23"/>
        <w:gridCol w:w="6917"/>
      </w:tblGrid>
      <w:tr w:rsidR="006F7C54" w:rsidRPr="002A20A9" w14:paraId="626BF139" w14:textId="77777777" w:rsidTr="00630670">
        <w:trPr>
          <w:cantSplit/>
          <w:tblHeader/>
        </w:trPr>
        <w:tc>
          <w:tcPr>
            <w:tcW w:w="1297" w:type="pct"/>
            <w:shd w:val="clear" w:color="auto" w:fill="D9D9D9" w:themeFill="background1" w:themeFillShade="D9"/>
          </w:tcPr>
          <w:p w14:paraId="1C6F41F9" w14:textId="3744B57F" w:rsidR="006F7C54" w:rsidRPr="002A20A9" w:rsidRDefault="006F7C54" w:rsidP="00FA1536">
            <w:pPr>
              <w:pStyle w:val="TableHeading"/>
            </w:pPr>
            <w:r w:rsidRPr="002A20A9">
              <w:t>Key</w:t>
            </w:r>
          </w:p>
        </w:tc>
        <w:tc>
          <w:tcPr>
            <w:tcW w:w="3703" w:type="pct"/>
            <w:shd w:val="clear" w:color="auto" w:fill="D9D9D9" w:themeFill="background1" w:themeFillShade="D9"/>
          </w:tcPr>
          <w:p w14:paraId="7342BD7A" w14:textId="214BDF85" w:rsidR="006F7C54" w:rsidRPr="002A20A9" w:rsidRDefault="006F7C54" w:rsidP="00FA1536">
            <w:pPr>
              <w:pStyle w:val="TableHeading"/>
            </w:pPr>
            <w:r w:rsidRPr="002A20A9">
              <w:t>Menu</w:t>
            </w:r>
          </w:p>
        </w:tc>
      </w:tr>
      <w:tr w:rsidR="006F7C54" w:rsidRPr="002A20A9" w14:paraId="5180CC4C" w14:textId="77777777" w:rsidTr="00630670">
        <w:trPr>
          <w:cantSplit/>
        </w:trPr>
        <w:tc>
          <w:tcPr>
            <w:tcW w:w="1297" w:type="pct"/>
          </w:tcPr>
          <w:p w14:paraId="6211F3F1" w14:textId="22F15AA8" w:rsidR="006F7C54" w:rsidRPr="002A20A9" w:rsidRDefault="00417621" w:rsidP="000252C9">
            <w:pPr>
              <w:pStyle w:val="TableText"/>
            </w:pPr>
            <w:r w:rsidRPr="002A20A9">
              <w:t>BPSMENU</w:t>
            </w:r>
          </w:p>
        </w:tc>
        <w:tc>
          <w:tcPr>
            <w:tcW w:w="3703" w:type="pct"/>
          </w:tcPr>
          <w:p w14:paraId="65C85564" w14:textId="1F80F164" w:rsidR="006F7C54" w:rsidRPr="002A20A9" w:rsidRDefault="00417621" w:rsidP="000252C9">
            <w:pPr>
              <w:pStyle w:val="TableText"/>
            </w:pPr>
            <w:r w:rsidRPr="002A20A9">
              <w:t>Required for the main ECME menu [BPSMENU].</w:t>
            </w:r>
          </w:p>
        </w:tc>
      </w:tr>
      <w:tr w:rsidR="006F7C54" w:rsidRPr="002A20A9" w14:paraId="1B4BC09F" w14:textId="77777777" w:rsidTr="00630670">
        <w:trPr>
          <w:cantSplit/>
        </w:trPr>
        <w:tc>
          <w:tcPr>
            <w:tcW w:w="1297" w:type="pct"/>
          </w:tcPr>
          <w:p w14:paraId="552A59D2" w14:textId="46BDE62A" w:rsidR="006F7C54" w:rsidRPr="002A20A9" w:rsidRDefault="00417621" w:rsidP="00417621">
            <w:pPr>
              <w:pStyle w:val="TableText"/>
            </w:pPr>
            <w:r w:rsidRPr="002A20A9">
              <w:t>BPS USER</w:t>
            </w:r>
          </w:p>
        </w:tc>
        <w:tc>
          <w:tcPr>
            <w:tcW w:w="3703" w:type="pct"/>
          </w:tcPr>
          <w:p w14:paraId="54C4C1CD" w14:textId="3D2FA094" w:rsidR="006F7C54" w:rsidRPr="002A20A9" w:rsidRDefault="00417621" w:rsidP="00417621">
            <w:pPr>
              <w:pStyle w:val="TableText"/>
            </w:pPr>
            <w:r w:rsidRPr="002A20A9">
              <w:t>Required for the ECME User Screen [BPS USER SCREEN] and for the option “Process Secondary/TRICARE Rx to ECME” [BPS COB PROCESS SECOND TRICARE].</w:t>
            </w:r>
          </w:p>
        </w:tc>
      </w:tr>
      <w:tr w:rsidR="006F7C54" w:rsidRPr="002A20A9" w14:paraId="386A8701" w14:textId="77777777" w:rsidTr="00630670">
        <w:trPr>
          <w:cantSplit/>
        </w:trPr>
        <w:tc>
          <w:tcPr>
            <w:tcW w:w="1297" w:type="pct"/>
          </w:tcPr>
          <w:p w14:paraId="442963DC" w14:textId="47E5677C" w:rsidR="006F7C54" w:rsidRPr="002A20A9" w:rsidRDefault="00417621" w:rsidP="00417621">
            <w:pPr>
              <w:pStyle w:val="TableText"/>
            </w:pPr>
            <w:r w:rsidRPr="002A20A9">
              <w:t>BPS MANAGER</w:t>
            </w:r>
          </w:p>
        </w:tc>
        <w:tc>
          <w:tcPr>
            <w:tcW w:w="3703" w:type="pct"/>
          </w:tcPr>
          <w:p w14:paraId="376B910C" w14:textId="77777777" w:rsidR="00417621" w:rsidRPr="002A20A9" w:rsidRDefault="00417621" w:rsidP="00417621">
            <w:pPr>
              <w:pStyle w:val="TableText"/>
            </w:pPr>
            <w:r w:rsidRPr="002A20A9">
              <w:t>Required for these ECME options:</w:t>
            </w:r>
          </w:p>
          <w:p w14:paraId="34A85419" w14:textId="011395EE" w:rsidR="00417621" w:rsidRPr="002A20A9" w:rsidRDefault="00417621" w:rsidP="00E23A7E">
            <w:pPr>
              <w:pStyle w:val="TableText"/>
              <w:numPr>
                <w:ilvl w:val="0"/>
                <w:numId w:val="12"/>
              </w:numPr>
              <w:ind w:left="504"/>
            </w:pPr>
            <w:r w:rsidRPr="002A20A9">
              <w:t>Pharmacy ECME Manager Menu [BPS MANAGER MENU].</w:t>
            </w:r>
          </w:p>
          <w:p w14:paraId="38AF1BA6" w14:textId="676B890D" w:rsidR="00417621" w:rsidRPr="002A20A9" w:rsidRDefault="00417621" w:rsidP="00E23A7E">
            <w:pPr>
              <w:pStyle w:val="TableText"/>
              <w:numPr>
                <w:ilvl w:val="0"/>
                <w:numId w:val="12"/>
              </w:numPr>
              <w:ind w:left="504"/>
            </w:pPr>
            <w:r w:rsidRPr="002A20A9">
              <w:t>Statistics Screen [BPS STATISTICS SCREEN].</w:t>
            </w:r>
          </w:p>
          <w:p w14:paraId="30C47D9B" w14:textId="23759D67" w:rsidR="00417621" w:rsidRPr="002A20A9" w:rsidRDefault="00417621" w:rsidP="00E23A7E">
            <w:pPr>
              <w:pStyle w:val="TableText"/>
              <w:numPr>
                <w:ilvl w:val="0"/>
                <w:numId w:val="12"/>
              </w:numPr>
              <w:ind w:left="504"/>
            </w:pPr>
            <w:r w:rsidRPr="002A20A9">
              <w:t>ECME transaction maintenance options [BPS MENU MAINTENANCE].</w:t>
            </w:r>
          </w:p>
          <w:p w14:paraId="7D137607" w14:textId="72244A03" w:rsidR="00417621" w:rsidRPr="002A20A9" w:rsidRDefault="00417621" w:rsidP="00E23A7E">
            <w:pPr>
              <w:pStyle w:val="TableText"/>
              <w:numPr>
                <w:ilvl w:val="0"/>
                <w:numId w:val="12"/>
              </w:numPr>
              <w:ind w:left="504"/>
            </w:pPr>
            <w:r w:rsidRPr="002A20A9">
              <w:t>View/</w:t>
            </w:r>
            <w:proofErr w:type="spellStart"/>
            <w:r w:rsidRPr="002A20A9">
              <w:t>Unstrand</w:t>
            </w:r>
            <w:proofErr w:type="spellEnd"/>
            <w:r w:rsidRPr="002A20A9">
              <w:t xml:space="preserve"> Submissions Not Completed [BPS UNSTRAND SCREEN].</w:t>
            </w:r>
          </w:p>
          <w:p w14:paraId="02E8CF6F" w14:textId="3D438D76" w:rsidR="006F7C54" w:rsidRPr="002A20A9" w:rsidRDefault="00417621" w:rsidP="00E23A7E">
            <w:pPr>
              <w:pStyle w:val="TableText"/>
              <w:numPr>
                <w:ilvl w:val="0"/>
                <w:numId w:val="12"/>
              </w:numPr>
              <w:ind w:left="504"/>
            </w:pPr>
            <w:r w:rsidRPr="002A20A9">
              <w:t>Re-Open CLOSED Claims [BPS REOPEN CLOSED CLAIMS].</w:t>
            </w:r>
          </w:p>
        </w:tc>
      </w:tr>
      <w:tr w:rsidR="006F7C54" w:rsidRPr="002A20A9" w14:paraId="3C640309" w14:textId="77777777" w:rsidTr="00630670">
        <w:trPr>
          <w:cantSplit/>
        </w:trPr>
        <w:tc>
          <w:tcPr>
            <w:tcW w:w="1297" w:type="pct"/>
          </w:tcPr>
          <w:p w14:paraId="69C9F540" w14:textId="4F2854D0" w:rsidR="006F7C54" w:rsidRPr="002A20A9" w:rsidRDefault="0081521E" w:rsidP="0081521E">
            <w:pPr>
              <w:pStyle w:val="TableText"/>
              <w:rPr>
                <w:iCs/>
              </w:rPr>
            </w:pPr>
            <w:r w:rsidRPr="002A20A9">
              <w:t>BPS MASTER</w:t>
            </w:r>
          </w:p>
        </w:tc>
        <w:tc>
          <w:tcPr>
            <w:tcW w:w="3703" w:type="pct"/>
          </w:tcPr>
          <w:p w14:paraId="509DC034" w14:textId="77777777" w:rsidR="0081521E" w:rsidRPr="002A20A9" w:rsidRDefault="0081521E" w:rsidP="0081521E">
            <w:pPr>
              <w:pStyle w:val="TableText"/>
            </w:pPr>
            <w:r w:rsidRPr="002A20A9">
              <w:t>Required for these ECME options:</w:t>
            </w:r>
          </w:p>
          <w:p w14:paraId="4EE36A46" w14:textId="6477C1D7" w:rsidR="0081521E" w:rsidRPr="002A20A9" w:rsidRDefault="0081521E" w:rsidP="00E23A7E">
            <w:pPr>
              <w:pStyle w:val="TableText"/>
              <w:numPr>
                <w:ilvl w:val="0"/>
                <w:numId w:val="13"/>
              </w:numPr>
              <w:ind w:left="504"/>
            </w:pPr>
            <w:r w:rsidRPr="002A20A9">
              <w:t>Pharmacy ECME Setup Menu [BPS SETUP MENU].</w:t>
            </w:r>
          </w:p>
          <w:p w14:paraId="0570E20A" w14:textId="61544E6A" w:rsidR="0081521E" w:rsidRPr="002A20A9" w:rsidRDefault="0081521E" w:rsidP="00E23A7E">
            <w:pPr>
              <w:pStyle w:val="TableText"/>
              <w:numPr>
                <w:ilvl w:val="0"/>
                <w:numId w:val="13"/>
              </w:numPr>
              <w:ind w:left="504"/>
            </w:pPr>
            <w:r w:rsidRPr="002A20A9">
              <w:t>Edit Basic ECME Parameters [BPS SETUP BASIC PARAMS].</w:t>
            </w:r>
          </w:p>
          <w:p w14:paraId="569C4E9B" w14:textId="7A511544" w:rsidR="0081521E" w:rsidRPr="002A20A9" w:rsidRDefault="0081521E" w:rsidP="00E23A7E">
            <w:pPr>
              <w:pStyle w:val="TableText"/>
              <w:numPr>
                <w:ilvl w:val="0"/>
                <w:numId w:val="13"/>
              </w:numPr>
              <w:ind w:left="504"/>
            </w:pPr>
            <w:r w:rsidRPr="002A20A9">
              <w:t>Edit ECME Pharmacy Data [BPS SETUP PHARMACY].</w:t>
            </w:r>
          </w:p>
          <w:p w14:paraId="03D27876" w14:textId="13A9CCF7" w:rsidR="006F7C54" w:rsidRPr="002A20A9" w:rsidRDefault="0081521E" w:rsidP="00E23A7E">
            <w:pPr>
              <w:pStyle w:val="TableText"/>
              <w:numPr>
                <w:ilvl w:val="0"/>
                <w:numId w:val="13"/>
              </w:numPr>
              <w:ind w:left="504"/>
            </w:pPr>
            <w:r w:rsidRPr="002A20A9">
              <w:t>Register Pharmacy with Austin Automation Center [BPS SETUP REGISTER PHARMACY].</w:t>
            </w:r>
          </w:p>
        </w:tc>
      </w:tr>
      <w:tr w:rsidR="00417621" w:rsidRPr="002A20A9" w14:paraId="32C629AF" w14:textId="77777777" w:rsidTr="00630670">
        <w:tc>
          <w:tcPr>
            <w:tcW w:w="1297" w:type="pct"/>
          </w:tcPr>
          <w:p w14:paraId="693969DF" w14:textId="05574538" w:rsidR="00417621" w:rsidRPr="002A20A9" w:rsidRDefault="004C4041" w:rsidP="004C4041">
            <w:pPr>
              <w:pStyle w:val="TableText"/>
              <w:rPr>
                <w:iCs/>
              </w:rPr>
            </w:pPr>
            <w:r w:rsidRPr="002A20A9">
              <w:t>BPS REPORTS</w:t>
            </w:r>
          </w:p>
        </w:tc>
        <w:tc>
          <w:tcPr>
            <w:tcW w:w="3703" w:type="pct"/>
          </w:tcPr>
          <w:p w14:paraId="3E1EC75A" w14:textId="77777777" w:rsidR="004C4041" w:rsidRPr="002A20A9" w:rsidRDefault="004C4041" w:rsidP="004C4041">
            <w:pPr>
              <w:pStyle w:val="TableText"/>
            </w:pPr>
            <w:r w:rsidRPr="002A20A9">
              <w:t>Required for these ECME options:</w:t>
            </w:r>
          </w:p>
          <w:p w14:paraId="3DD2A61B" w14:textId="0CBD81EF" w:rsidR="004C4041" w:rsidRPr="002A20A9" w:rsidRDefault="004C4041" w:rsidP="00E23A7E">
            <w:pPr>
              <w:pStyle w:val="TableText"/>
              <w:numPr>
                <w:ilvl w:val="0"/>
                <w:numId w:val="14"/>
              </w:numPr>
              <w:ind w:left="504"/>
            </w:pPr>
            <w:r w:rsidRPr="002A20A9">
              <w:t>Pharmacy Electronic Claims Reports [BPS MENU RPT MAIN].</w:t>
            </w:r>
          </w:p>
          <w:p w14:paraId="553B2E8D" w14:textId="5D2E777A" w:rsidR="004C4041" w:rsidRPr="002A20A9" w:rsidRDefault="004C4041" w:rsidP="00E23A7E">
            <w:pPr>
              <w:pStyle w:val="TableText"/>
              <w:numPr>
                <w:ilvl w:val="0"/>
                <w:numId w:val="14"/>
              </w:numPr>
              <w:ind w:left="504"/>
            </w:pPr>
            <w:r w:rsidRPr="002A20A9">
              <w:t>Claim Results and Status [BPS MENU RPT CLAIM STATUS].</w:t>
            </w:r>
          </w:p>
          <w:p w14:paraId="5A75C1C5" w14:textId="5AAA725D" w:rsidR="004C4041" w:rsidRPr="002A20A9" w:rsidRDefault="004C4041" w:rsidP="00E23A7E">
            <w:pPr>
              <w:pStyle w:val="TableText"/>
              <w:numPr>
                <w:ilvl w:val="0"/>
                <w:numId w:val="14"/>
              </w:numPr>
              <w:ind w:left="504"/>
            </w:pPr>
            <w:r w:rsidRPr="002A20A9">
              <w:t>Recent Transactions [BPS RPT RECENT TRANSACTIONS].</w:t>
            </w:r>
          </w:p>
          <w:p w14:paraId="729787A4" w14:textId="57F23AF7" w:rsidR="004C4041" w:rsidRPr="002A20A9" w:rsidRDefault="004C4041" w:rsidP="00E23A7E">
            <w:pPr>
              <w:pStyle w:val="TableText"/>
              <w:numPr>
                <w:ilvl w:val="0"/>
                <w:numId w:val="14"/>
              </w:numPr>
              <w:ind w:left="504"/>
            </w:pPr>
            <w:r w:rsidRPr="002A20A9">
              <w:t>Closed Claims Report [BPS RPT CLOSED CLAIMS].</w:t>
            </w:r>
          </w:p>
          <w:p w14:paraId="3A3BA00E" w14:textId="02CD0621" w:rsidR="004C4041" w:rsidRPr="002A20A9" w:rsidRDefault="004C4041" w:rsidP="00E23A7E">
            <w:pPr>
              <w:pStyle w:val="TableText"/>
              <w:numPr>
                <w:ilvl w:val="0"/>
                <w:numId w:val="14"/>
              </w:numPr>
              <w:ind w:left="504"/>
            </w:pPr>
            <w:r w:rsidRPr="002A20A9">
              <w:t>CMOP/ECME Activity Report [BPS RPT CMOP/ECME ACTIVITY].</w:t>
            </w:r>
          </w:p>
          <w:p w14:paraId="1C780E22" w14:textId="0E70BECA" w:rsidR="004C4041" w:rsidRPr="002A20A9" w:rsidRDefault="004C4041" w:rsidP="00E23A7E">
            <w:pPr>
              <w:pStyle w:val="TableText"/>
              <w:numPr>
                <w:ilvl w:val="0"/>
                <w:numId w:val="14"/>
              </w:numPr>
              <w:ind w:left="504"/>
            </w:pPr>
            <w:r w:rsidRPr="002A20A9">
              <w:t>Claims Submitted, Not Yet Released [BPS RPT NOT RELEASED].</w:t>
            </w:r>
          </w:p>
          <w:p w14:paraId="44C2E80C" w14:textId="1653F19A" w:rsidR="004C4041" w:rsidRPr="002A20A9" w:rsidRDefault="004C4041" w:rsidP="00E23A7E">
            <w:pPr>
              <w:pStyle w:val="TableText"/>
              <w:numPr>
                <w:ilvl w:val="0"/>
                <w:numId w:val="14"/>
              </w:numPr>
              <w:ind w:left="504"/>
            </w:pPr>
            <w:r w:rsidRPr="002A20A9">
              <w:t>Payable Claims Report [BPS RPT PAYABLE].</w:t>
            </w:r>
          </w:p>
          <w:p w14:paraId="044CE8F5" w14:textId="2D685D7D" w:rsidR="004C4041" w:rsidRPr="002A20A9" w:rsidRDefault="004C4041" w:rsidP="00E23A7E">
            <w:pPr>
              <w:pStyle w:val="TableText"/>
              <w:numPr>
                <w:ilvl w:val="0"/>
                <w:numId w:val="14"/>
              </w:numPr>
              <w:ind w:left="504"/>
            </w:pPr>
            <w:r w:rsidRPr="002A20A9">
              <w:t>Payer Sheet Detail Report [BPS RPT PAYER SHEET DETAIL].</w:t>
            </w:r>
          </w:p>
          <w:p w14:paraId="1591B541" w14:textId="17D75543" w:rsidR="004C4041" w:rsidRPr="002A20A9" w:rsidRDefault="004C4041" w:rsidP="00E23A7E">
            <w:pPr>
              <w:pStyle w:val="TableText"/>
              <w:numPr>
                <w:ilvl w:val="0"/>
                <w:numId w:val="14"/>
              </w:numPr>
              <w:ind w:left="504"/>
            </w:pPr>
            <w:r w:rsidRPr="002A20A9">
              <w:t>Rejected Claims Report [BPS RPT REJECTION].</w:t>
            </w:r>
          </w:p>
          <w:p w14:paraId="11E34593" w14:textId="3AEE9E71" w:rsidR="004C4041" w:rsidRPr="002A20A9" w:rsidRDefault="004C4041" w:rsidP="00E23A7E">
            <w:pPr>
              <w:pStyle w:val="TableText"/>
              <w:numPr>
                <w:ilvl w:val="0"/>
                <w:numId w:val="14"/>
              </w:numPr>
              <w:ind w:left="504"/>
            </w:pPr>
            <w:r w:rsidRPr="002A20A9">
              <w:t>Reversal Claims Report [BPS RPT REVERSAL].</w:t>
            </w:r>
          </w:p>
          <w:p w14:paraId="56F0CC67" w14:textId="6F412A3E" w:rsidR="004C4041" w:rsidRPr="002A20A9" w:rsidRDefault="004C4041" w:rsidP="00E23A7E">
            <w:pPr>
              <w:pStyle w:val="TableText"/>
              <w:numPr>
                <w:ilvl w:val="0"/>
                <w:numId w:val="14"/>
              </w:numPr>
              <w:ind w:left="504"/>
            </w:pPr>
            <w:r w:rsidRPr="002A20A9">
              <w:t>Totals by Date [BPS RPT TOTALS BY DAY].</w:t>
            </w:r>
          </w:p>
          <w:p w14:paraId="6EDE6781" w14:textId="31FE7A85" w:rsidR="004C4041" w:rsidRPr="002A20A9" w:rsidRDefault="004C4041" w:rsidP="00E23A7E">
            <w:pPr>
              <w:pStyle w:val="TableText"/>
              <w:numPr>
                <w:ilvl w:val="0"/>
                <w:numId w:val="14"/>
              </w:numPr>
              <w:ind w:left="504"/>
            </w:pPr>
            <w:r w:rsidRPr="002A20A9">
              <w:t>Turn-around time statistics [BPS RPT TURNAROUND STATS].</w:t>
            </w:r>
          </w:p>
          <w:p w14:paraId="6535A2C4" w14:textId="7EFFCFE6" w:rsidR="004C4041" w:rsidRPr="002A20A9" w:rsidRDefault="004C4041" w:rsidP="00E23A7E">
            <w:pPr>
              <w:pStyle w:val="TableText"/>
              <w:numPr>
                <w:ilvl w:val="0"/>
                <w:numId w:val="14"/>
              </w:numPr>
              <w:ind w:left="504"/>
            </w:pPr>
            <w:r w:rsidRPr="002A20A9">
              <w:t>ECME Setup</w:t>
            </w:r>
            <w:r w:rsidR="000252C9" w:rsidRPr="002A20A9">
              <w:t xml:space="preserve"> </w:t>
            </w:r>
            <w:r w:rsidRPr="002A20A9">
              <w:t>– Pharmacies Report [BPS RPT SETUP PHARMACIES].</w:t>
            </w:r>
          </w:p>
          <w:p w14:paraId="55B2306A" w14:textId="7885D97B" w:rsidR="004C4041" w:rsidRPr="002A20A9" w:rsidRDefault="004C4041" w:rsidP="00E23A7E">
            <w:pPr>
              <w:pStyle w:val="TableText"/>
              <w:numPr>
                <w:ilvl w:val="0"/>
                <w:numId w:val="14"/>
              </w:numPr>
              <w:ind w:left="504"/>
            </w:pPr>
            <w:r w:rsidRPr="002A20A9">
              <w:t>ECME Claims-Response Inquiry [BPS RPT CLAIMS RESPONSE].</w:t>
            </w:r>
          </w:p>
          <w:p w14:paraId="2FF82BF9" w14:textId="7580CFEC" w:rsidR="004C4041" w:rsidRPr="002A20A9" w:rsidRDefault="004C4041" w:rsidP="00E23A7E">
            <w:pPr>
              <w:pStyle w:val="TableText"/>
              <w:numPr>
                <w:ilvl w:val="0"/>
                <w:numId w:val="15"/>
              </w:numPr>
              <w:ind w:left="504"/>
            </w:pPr>
            <w:r w:rsidRPr="002A20A9">
              <w:t>Spending Account Report [BPS RPT SPENDING ACCOUNT].</w:t>
            </w:r>
          </w:p>
          <w:p w14:paraId="5EBBC4A6" w14:textId="69B58C24" w:rsidR="004C4041" w:rsidRPr="002A20A9" w:rsidRDefault="004C4041" w:rsidP="00E23A7E">
            <w:pPr>
              <w:pStyle w:val="TableText"/>
              <w:numPr>
                <w:ilvl w:val="0"/>
                <w:numId w:val="15"/>
              </w:numPr>
              <w:ind w:left="504"/>
            </w:pPr>
            <w:r w:rsidRPr="002A20A9">
              <w:t>Other Reports [BPS MENU RPT OTHER].</w:t>
            </w:r>
          </w:p>
          <w:p w14:paraId="6474024C" w14:textId="74CE2135" w:rsidR="004C4041" w:rsidRPr="002A20A9" w:rsidRDefault="004C4041" w:rsidP="00E23A7E">
            <w:pPr>
              <w:pStyle w:val="TableText"/>
              <w:numPr>
                <w:ilvl w:val="0"/>
                <w:numId w:val="15"/>
              </w:numPr>
              <w:ind w:left="504"/>
            </w:pPr>
            <w:r w:rsidRPr="002A20A9">
              <w:t>Non-Billable Status Report [BPS RPT NON-BILLABLE REPORT].</w:t>
            </w:r>
          </w:p>
          <w:p w14:paraId="5A9F77DC" w14:textId="22DCF02F" w:rsidR="00417621" w:rsidRPr="002A20A9" w:rsidRDefault="004C4041" w:rsidP="00E23A7E">
            <w:pPr>
              <w:pStyle w:val="TableText"/>
              <w:numPr>
                <w:ilvl w:val="0"/>
                <w:numId w:val="15"/>
              </w:numPr>
              <w:ind w:left="504"/>
            </w:pPr>
            <w:r w:rsidRPr="002A20A9">
              <w:t>Duplicate Claims Report [BPS RPT DUPLICATE CLAIMS].</w:t>
            </w:r>
          </w:p>
        </w:tc>
      </w:tr>
      <w:tr w:rsidR="00417621" w:rsidRPr="002A20A9" w14:paraId="17850CE6" w14:textId="77777777" w:rsidTr="00630670">
        <w:trPr>
          <w:cantSplit/>
        </w:trPr>
        <w:tc>
          <w:tcPr>
            <w:tcW w:w="1297" w:type="pct"/>
          </w:tcPr>
          <w:p w14:paraId="011DE220" w14:textId="4DA05454" w:rsidR="00417621" w:rsidRPr="002A20A9" w:rsidRDefault="004C4041" w:rsidP="004C4041">
            <w:pPr>
              <w:pStyle w:val="TableText"/>
              <w:rPr>
                <w:iCs/>
              </w:rPr>
            </w:pPr>
            <w:r w:rsidRPr="002A20A9">
              <w:t>BPS SUPERVISOR</w:t>
            </w:r>
          </w:p>
        </w:tc>
        <w:tc>
          <w:tcPr>
            <w:tcW w:w="3703" w:type="pct"/>
          </w:tcPr>
          <w:p w14:paraId="22F54A93" w14:textId="77777777" w:rsidR="004C4041" w:rsidRPr="002A20A9" w:rsidRDefault="004C4041" w:rsidP="004C4041">
            <w:pPr>
              <w:pStyle w:val="TableText"/>
            </w:pPr>
            <w:r w:rsidRPr="002A20A9">
              <w:t>Required for this ECME option:</w:t>
            </w:r>
          </w:p>
          <w:p w14:paraId="727898A6" w14:textId="58916BD7" w:rsidR="00417621" w:rsidRPr="002A20A9" w:rsidRDefault="004C4041" w:rsidP="00E23A7E">
            <w:pPr>
              <w:pStyle w:val="TableText"/>
              <w:numPr>
                <w:ilvl w:val="0"/>
                <w:numId w:val="16"/>
              </w:numPr>
              <w:ind w:left="504"/>
            </w:pPr>
            <w:r w:rsidRPr="002A20A9">
              <w:t>OPECC Productivity Report [BPS OPECC PRODUCTIVITY REPORT].</w:t>
            </w:r>
          </w:p>
        </w:tc>
      </w:tr>
    </w:tbl>
    <w:bookmarkEnd w:id="182"/>
    <w:bookmarkEnd w:id="183"/>
    <w:p w14:paraId="06E91C03" w14:textId="45455B81" w:rsidR="008C1445" w:rsidRPr="002A20A9" w:rsidRDefault="00C1474C" w:rsidP="00C1474C">
      <w:pPr>
        <w:pStyle w:val="BodyTextBoldSubHeading"/>
      </w:pPr>
      <w:r w:rsidRPr="002A20A9">
        <w:t>H</w:t>
      </w:r>
      <w:r w:rsidR="008C1445" w:rsidRPr="002A20A9">
        <w:t>ierarchy of ECME Menu Options and Security Keys:</w:t>
      </w:r>
    </w:p>
    <w:p w14:paraId="3C688D2C" w14:textId="77777777" w:rsidR="008C1445" w:rsidRPr="002A20A9" w:rsidRDefault="008C1445" w:rsidP="00C1474C">
      <w:pPr>
        <w:pStyle w:val="SCREEN"/>
      </w:pPr>
      <w:r w:rsidRPr="002A20A9">
        <w:t>ECME (BPSMENU) **LOCKED: BPSMENU**</w:t>
      </w:r>
    </w:p>
    <w:p w14:paraId="11FC977F" w14:textId="77777777" w:rsidR="008C1445" w:rsidRPr="002A20A9" w:rsidRDefault="008C1445" w:rsidP="00C1474C">
      <w:pPr>
        <w:pStyle w:val="SCREEN"/>
      </w:pPr>
      <w:r w:rsidRPr="002A20A9">
        <w:t>|</w:t>
      </w:r>
    </w:p>
    <w:p w14:paraId="224C93B1" w14:textId="77777777" w:rsidR="008C1445" w:rsidRPr="002A20A9" w:rsidRDefault="008C1445" w:rsidP="00C1474C">
      <w:pPr>
        <w:pStyle w:val="SCREEN"/>
      </w:pPr>
      <w:r w:rsidRPr="002A20A9">
        <w:t>|</w:t>
      </w:r>
    </w:p>
    <w:p w14:paraId="6ECABBC0" w14:textId="77777777" w:rsidR="008C1445" w:rsidRPr="002A20A9" w:rsidRDefault="008C1445" w:rsidP="00C1474C">
      <w:pPr>
        <w:pStyle w:val="SCREEN"/>
      </w:pPr>
      <w:r w:rsidRPr="002A20A9">
        <w:t>--------------------------------------------------------U ECME User Screen</w:t>
      </w:r>
    </w:p>
    <w:p w14:paraId="72919568" w14:textId="77777777" w:rsidR="008C1445" w:rsidRPr="002A20A9" w:rsidRDefault="008C1445" w:rsidP="00C1474C">
      <w:pPr>
        <w:pStyle w:val="SCREEN"/>
      </w:pPr>
      <w:r w:rsidRPr="002A20A9">
        <w:t xml:space="preserve">                                                        [BPS USER SCREEN]</w:t>
      </w:r>
    </w:p>
    <w:p w14:paraId="561D9CE8" w14:textId="77777777" w:rsidR="008C1445" w:rsidRPr="002A20A9" w:rsidRDefault="008C1445" w:rsidP="00C1474C">
      <w:pPr>
        <w:pStyle w:val="SCREEN"/>
      </w:pPr>
      <w:r w:rsidRPr="002A20A9">
        <w:t xml:space="preserve">                                                        **LOCKED: BPS USER**</w:t>
      </w:r>
    </w:p>
    <w:p w14:paraId="6D9032A7" w14:textId="77777777" w:rsidR="008C1445" w:rsidRPr="002A20A9" w:rsidRDefault="008C1445" w:rsidP="00C1474C">
      <w:pPr>
        <w:pStyle w:val="SCREEN"/>
      </w:pPr>
      <w:r w:rsidRPr="002A20A9">
        <w:t>--COB ECME Pharmacy ----------------------------------SEC Potential</w:t>
      </w:r>
    </w:p>
    <w:p w14:paraId="4FF411D9" w14:textId="77777777" w:rsidR="008C1445" w:rsidRPr="002A20A9" w:rsidRDefault="008C1445" w:rsidP="00C1474C">
      <w:pPr>
        <w:pStyle w:val="SCREEN"/>
      </w:pPr>
      <w:r w:rsidRPr="002A20A9">
        <w:t xml:space="preserve">      COB [BPS COB                                        Secondary Rx</w:t>
      </w:r>
    </w:p>
    <w:p w14:paraId="615DA24C" w14:textId="77777777" w:rsidR="008C1445" w:rsidRPr="002A20A9" w:rsidRDefault="008C1445" w:rsidP="00C1474C">
      <w:pPr>
        <w:pStyle w:val="SCREEN"/>
      </w:pPr>
      <w:r w:rsidRPr="002A20A9">
        <w:t xml:space="preserve">      MENU]                                               Claims Report</w:t>
      </w:r>
    </w:p>
    <w:p w14:paraId="60283019" w14:textId="77777777" w:rsidR="008C1445" w:rsidRPr="002A20A9" w:rsidRDefault="008C1445" w:rsidP="00C1474C">
      <w:pPr>
        <w:pStyle w:val="SCREEN"/>
      </w:pPr>
      <w:r w:rsidRPr="002A20A9">
        <w:t xml:space="preserve">          |                                               [BPS COB RPT</w:t>
      </w:r>
    </w:p>
    <w:p w14:paraId="00CA1DE8" w14:textId="77777777" w:rsidR="008C1445" w:rsidRPr="002A20A9" w:rsidRDefault="008C1445" w:rsidP="00C1474C">
      <w:pPr>
        <w:pStyle w:val="SCREEN"/>
      </w:pPr>
      <w:r w:rsidRPr="002A20A9">
        <w:t xml:space="preserve">          |                                               SECONDARY</w:t>
      </w:r>
    </w:p>
    <w:p w14:paraId="64E9F331" w14:textId="77777777" w:rsidR="008C1445" w:rsidRPr="002A20A9" w:rsidRDefault="008C1445" w:rsidP="00C1474C">
      <w:pPr>
        <w:pStyle w:val="SCREEN"/>
      </w:pPr>
      <w:r w:rsidRPr="002A20A9">
        <w:t xml:space="preserve">          |                                               CLAIMS]</w:t>
      </w:r>
    </w:p>
    <w:p w14:paraId="7E239B8E" w14:textId="77777777" w:rsidR="008C1445" w:rsidRPr="002A20A9" w:rsidRDefault="008C1445" w:rsidP="00C1474C">
      <w:pPr>
        <w:pStyle w:val="SCREEN"/>
      </w:pPr>
      <w:r w:rsidRPr="002A20A9">
        <w:t xml:space="preserve">          |</w:t>
      </w:r>
    </w:p>
    <w:p w14:paraId="37138C73" w14:textId="77777777" w:rsidR="008C1445" w:rsidRPr="002A20A9" w:rsidRDefault="008C1445" w:rsidP="00C1474C">
      <w:pPr>
        <w:pStyle w:val="SCREEN"/>
      </w:pPr>
      <w:r w:rsidRPr="002A20A9">
        <w:t xml:space="preserve">          |-------------------------------------------TRI Potential Claims</w:t>
      </w:r>
    </w:p>
    <w:p w14:paraId="03FFE6FB" w14:textId="77777777" w:rsidR="008C1445" w:rsidRPr="002A20A9" w:rsidRDefault="008C1445" w:rsidP="00C1474C">
      <w:pPr>
        <w:pStyle w:val="SCREEN"/>
      </w:pPr>
      <w:r w:rsidRPr="002A20A9">
        <w:t xml:space="preserve">          |                                               Report for Dual </w:t>
      </w:r>
    </w:p>
    <w:p w14:paraId="0B4CDE70" w14:textId="77777777" w:rsidR="008C1445" w:rsidRPr="002A20A9" w:rsidRDefault="008C1445" w:rsidP="00C1474C">
      <w:pPr>
        <w:pStyle w:val="SCREEN"/>
      </w:pPr>
      <w:r w:rsidRPr="002A20A9">
        <w:t xml:space="preserve">          |                                               Eligible [BPS </w:t>
      </w:r>
    </w:p>
    <w:p w14:paraId="1EFE2B75" w14:textId="77777777" w:rsidR="008C1445" w:rsidRPr="002A20A9" w:rsidRDefault="008C1445" w:rsidP="00C1474C">
      <w:pPr>
        <w:pStyle w:val="SCREEN"/>
      </w:pPr>
      <w:r w:rsidRPr="002A20A9">
        <w:t xml:space="preserve">          |                                               POTENTIAL CLAIMS</w:t>
      </w:r>
    </w:p>
    <w:p w14:paraId="17D5E6E5" w14:textId="77777777" w:rsidR="008C1445" w:rsidRPr="002A20A9" w:rsidRDefault="008C1445" w:rsidP="00C1474C">
      <w:pPr>
        <w:pStyle w:val="SCREEN"/>
      </w:pPr>
      <w:r w:rsidRPr="002A20A9">
        <w:t xml:space="preserve">          |                                               RPT DUAL] </w:t>
      </w:r>
    </w:p>
    <w:p w14:paraId="0407AC4C" w14:textId="77777777" w:rsidR="008C1445" w:rsidRPr="002A20A9" w:rsidRDefault="008C1445" w:rsidP="00C1474C">
      <w:pPr>
        <w:pStyle w:val="SCREEN"/>
      </w:pPr>
      <w:r w:rsidRPr="002A20A9">
        <w:t xml:space="preserve">          |</w:t>
      </w:r>
    </w:p>
    <w:p w14:paraId="35698F91" w14:textId="77777777" w:rsidR="008C1445" w:rsidRPr="002A20A9" w:rsidRDefault="008C1445" w:rsidP="00C1474C">
      <w:pPr>
        <w:pStyle w:val="SCREEN"/>
      </w:pPr>
      <w:r w:rsidRPr="002A20A9">
        <w:t xml:space="preserve">          |-------------------------------------------PRO Process</w:t>
      </w:r>
    </w:p>
    <w:p w14:paraId="2DB56ABE" w14:textId="77777777" w:rsidR="008C1445" w:rsidRPr="002A20A9" w:rsidRDefault="008C1445" w:rsidP="00C1474C">
      <w:pPr>
        <w:pStyle w:val="SCREEN"/>
      </w:pPr>
      <w:r w:rsidRPr="002A20A9">
        <w:t xml:space="preserve">                                                          Secondary/TRICAR</w:t>
      </w:r>
    </w:p>
    <w:p w14:paraId="23CCD64A" w14:textId="77777777" w:rsidR="008C1445" w:rsidRPr="002A20A9" w:rsidRDefault="008C1445" w:rsidP="00C1474C">
      <w:pPr>
        <w:pStyle w:val="SCREEN"/>
      </w:pPr>
      <w:r w:rsidRPr="002A20A9">
        <w:t xml:space="preserve">                                                          E Rx to ECME</w:t>
      </w:r>
    </w:p>
    <w:p w14:paraId="04459181" w14:textId="77777777" w:rsidR="008C1445" w:rsidRPr="002A20A9" w:rsidRDefault="008C1445" w:rsidP="00C1474C">
      <w:pPr>
        <w:pStyle w:val="SCREEN"/>
      </w:pPr>
      <w:r w:rsidRPr="002A20A9">
        <w:t xml:space="preserve">                                                          [BPS COB PROCESS</w:t>
      </w:r>
    </w:p>
    <w:p w14:paraId="7BEBB350" w14:textId="77777777" w:rsidR="008C1445" w:rsidRPr="002A20A9" w:rsidRDefault="008C1445" w:rsidP="00C1474C">
      <w:pPr>
        <w:pStyle w:val="SCREEN"/>
      </w:pPr>
      <w:r w:rsidRPr="002A20A9">
        <w:t xml:space="preserve">                                                          SECOND TRICARE]</w:t>
      </w:r>
    </w:p>
    <w:p w14:paraId="1C4AFFC6" w14:textId="77777777" w:rsidR="008C1445" w:rsidRPr="002A20A9" w:rsidRDefault="008C1445" w:rsidP="00C1474C">
      <w:pPr>
        <w:pStyle w:val="SCREEN"/>
      </w:pPr>
      <w:r w:rsidRPr="002A20A9">
        <w:t xml:space="preserve">                                                          **LOCKED: BPS USER**</w:t>
      </w:r>
    </w:p>
    <w:p w14:paraId="5B690EA7" w14:textId="77777777" w:rsidR="008C1445" w:rsidRPr="002A20A9" w:rsidRDefault="008C1445" w:rsidP="00C1474C">
      <w:pPr>
        <w:pStyle w:val="SCREEN"/>
      </w:pPr>
      <w:r w:rsidRPr="002A20A9">
        <w:t>--MGR Pharmacy ECME --------MNT ECME transaction -----UNS View/Unstrand</w:t>
      </w:r>
    </w:p>
    <w:p w14:paraId="6863FC46" w14:textId="77777777" w:rsidR="008C1445" w:rsidRPr="002A20A9" w:rsidRDefault="008C1445" w:rsidP="00C1474C">
      <w:pPr>
        <w:pStyle w:val="SCREEN"/>
      </w:pPr>
      <w:r w:rsidRPr="002A20A9">
        <w:t xml:space="preserve">      Manager Menu              maintenance               Submissions Not</w:t>
      </w:r>
    </w:p>
    <w:p w14:paraId="5ED200F0" w14:textId="77777777" w:rsidR="008C1445" w:rsidRPr="002A20A9" w:rsidRDefault="008C1445" w:rsidP="00C1474C">
      <w:pPr>
        <w:pStyle w:val="SCREEN"/>
      </w:pPr>
      <w:r w:rsidRPr="002A20A9">
        <w:t xml:space="preserve">      [BPS MANAGER              options [BPS              Completed [BPS</w:t>
      </w:r>
    </w:p>
    <w:p w14:paraId="397AEC87" w14:textId="77777777" w:rsidR="008C1445" w:rsidRPr="002A20A9" w:rsidRDefault="008C1445" w:rsidP="00C1474C">
      <w:pPr>
        <w:pStyle w:val="SCREEN"/>
      </w:pPr>
      <w:r w:rsidRPr="002A20A9">
        <w:t xml:space="preserve">      MENU]                     MENU                      UNSTRAND SCREEN]</w:t>
      </w:r>
    </w:p>
    <w:p w14:paraId="3BD0BBC1" w14:textId="77777777" w:rsidR="008C1445" w:rsidRPr="002A20A9" w:rsidRDefault="008C1445" w:rsidP="00C1474C">
      <w:pPr>
        <w:pStyle w:val="SCREEN"/>
      </w:pPr>
      <w:r w:rsidRPr="002A20A9">
        <w:t xml:space="preserve">      **LOCKED: BPS             MAINTENANCE]              **LOCKED: BPS MANAGER**</w:t>
      </w:r>
    </w:p>
    <w:p w14:paraId="51BFA43E" w14:textId="77777777" w:rsidR="008C1445" w:rsidRPr="002A20A9" w:rsidRDefault="008C1445" w:rsidP="00C1474C">
      <w:pPr>
        <w:pStyle w:val="SCREEN"/>
      </w:pPr>
      <w:r w:rsidRPr="002A20A9">
        <w:t xml:space="preserve">      MANAGER**                 **LOCKED: BPS</w:t>
      </w:r>
    </w:p>
    <w:p w14:paraId="400CC327" w14:textId="77777777" w:rsidR="008C1445" w:rsidRPr="002A20A9" w:rsidRDefault="008C1445" w:rsidP="00C1474C">
      <w:pPr>
        <w:pStyle w:val="SCREEN"/>
      </w:pPr>
      <w:r w:rsidRPr="002A20A9">
        <w:t xml:space="preserve">          |                     MANAGER**</w:t>
      </w:r>
    </w:p>
    <w:p w14:paraId="44A786D6" w14:textId="77777777" w:rsidR="008C1445" w:rsidRPr="002A20A9" w:rsidRDefault="008C1445" w:rsidP="00C1474C">
      <w:pPr>
        <w:pStyle w:val="SCREEN"/>
      </w:pPr>
      <w:r w:rsidRPr="002A20A9">
        <w:t xml:space="preserve">          |                         |</w:t>
      </w:r>
    </w:p>
    <w:p w14:paraId="69EC8726" w14:textId="77777777" w:rsidR="008C1445" w:rsidRPr="002A20A9" w:rsidRDefault="008C1445" w:rsidP="00C1474C">
      <w:pPr>
        <w:pStyle w:val="SCREEN"/>
      </w:pPr>
      <w:r w:rsidRPr="002A20A9">
        <w:t xml:space="preserve">          |                         |-----------------ROC Re Open CLOSED</w:t>
      </w:r>
    </w:p>
    <w:p w14:paraId="32099A9E" w14:textId="77777777" w:rsidR="008C1445" w:rsidRPr="002A20A9" w:rsidRDefault="008C1445" w:rsidP="00C1474C">
      <w:pPr>
        <w:pStyle w:val="SCREEN"/>
      </w:pPr>
      <w:r w:rsidRPr="002A20A9">
        <w:t xml:space="preserve">          |                                               Claim [BPS</w:t>
      </w:r>
    </w:p>
    <w:p w14:paraId="357D62C3" w14:textId="77777777" w:rsidR="008C1445" w:rsidRPr="002A20A9" w:rsidRDefault="008C1445" w:rsidP="00C1474C">
      <w:pPr>
        <w:pStyle w:val="SCREEN"/>
      </w:pPr>
      <w:r w:rsidRPr="002A20A9">
        <w:t xml:space="preserve">          |                                               REOPEN CLOSED</w:t>
      </w:r>
    </w:p>
    <w:p w14:paraId="264291A2" w14:textId="77777777" w:rsidR="008C1445" w:rsidRPr="002A20A9" w:rsidRDefault="008C1445" w:rsidP="00C1474C">
      <w:pPr>
        <w:pStyle w:val="SCREEN"/>
      </w:pPr>
      <w:r w:rsidRPr="002A20A9">
        <w:t xml:space="preserve">          |                                               CLAIM]</w:t>
      </w:r>
    </w:p>
    <w:p w14:paraId="62D9AF91" w14:textId="77777777" w:rsidR="008C1445" w:rsidRPr="002A20A9" w:rsidRDefault="008C1445" w:rsidP="00C1474C">
      <w:pPr>
        <w:pStyle w:val="SCREEN"/>
      </w:pPr>
      <w:r w:rsidRPr="002A20A9">
        <w:t xml:space="preserve">          |                                               **LOCKED: BPS MANAGER**</w:t>
      </w:r>
    </w:p>
    <w:p w14:paraId="543144F6" w14:textId="77777777" w:rsidR="008C1445" w:rsidRPr="002A20A9" w:rsidRDefault="008C1445" w:rsidP="00C1474C">
      <w:pPr>
        <w:pStyle w:val="SCREEN"/>
      </w:pPr>
      <w:r w:rsidRPr="002A20A9">
        <w:t xml:space="preserve">          |                        </w:t>
      </w:r>
    </w:p>
    <w:p w14:paraId="012F71CE" w14:textId="77777777" w:rsidR="008C1445" w:rsidRPr="002A20A9" w:rsidRDefault="008C1445" w:rsidP="00C1474C">
      <w:pPr>
        <w:pStyle w:val="SCREEN"/>
      </w:pPr>
      <w:r w:rsidRPr="002A20A9">
        <w:t xml:space="preserve">          |                         </w:t>
      </w:r>
    </w:p>
    <w:p w14:paraId="142D968C" w14:textId="77777777" w:rsidR="008C1445" w:rsidRPr="002A20A9" w:rsidRDefault="008C1445" w:rsidP="00C1474C">
      <w:pPr>
        <w:pStyle w:val="SCREEN"/>
      </w:pPr>
      <w:r w:rsidRPr="002A20A9">
        <w:t xml:space="preserve">          |</w:t>
      </w:r>
    </w:p>
    <w:p w14:paraId="33F540DE" w14:textId="77777777" w:rsidR="008C1445" w:rsidRPr="002A20A9" w:rsidRDefault="008C1445" w:rsidP="00C1474C">
      <w:pPr>
        <w:pStyle w:val="SCREEN"/>
      </w:pPr>
      <w:r w:rsidRPr="002A20A9">
        <w:t xml:space="preserve">          |</w:t>
      </w:r>
    </w:p>
    <w:p w14:paraId="62C658FA" w14:textId="77777777" w:rsidR="008C1445" w:rsidRPr="002A20A9" w:rsidRDefault="008C1445" w:rsidP="00C1474C">
      <w:pPr>
        <w:pStyle w:val="SCREEN"/>
      </w:pPr>
      <w:r w:rsidRPr="002A20A9">
        <w:t xml:space="preserve">          |-----------------SET Pharmacy ECME --------BAS Edit Basic ECME</w:t>
      </w:r>
    </w:p>
    <w:p w14:paraId="6E506C96" w14:textId="77777777" w:rsidR="008C1445" w:rsidRPr="002A20A9" w:rsidRDefault="008C1445" w:rsidP="00C1474C">
      <w:pPr>
        <w:pStyle w:val="SCREEN"/>
      </w:pPr>
      <w:r w:rsidRPr="002A20A9">
        <w:t xml:space="preserve">          |                     Setup Menu [BPS           Parameters [BPS</w:t>
      </w:r>
    </w:p>
    <w:p w14:paraId="1E629F18" w14:textId="77777777" w:rsidR="008C1445" w:rsidRPr="002A20A9" w:rsidRDefault="008C1445" w:rsidP="00C1474C">
      <w:pPr>
        <w:pStyle w:val="SCREEN"/>
      </w:pPr>
      <w:r w:rsidRPr="002A20A9">
        <w:t xml:space="preserve">          |                     SETUP MENU]               SETUP BASIC</w:t>
      </w:r>
    </w:p>
    <w:p w14:paraId="487E2513" w14:textId="77777777" w:rsidR="008C1445" w:rsidRPr="002A20A9" w:rsidRDefault="008C1445" w:rsidP="00C1474C">
      <w:pPr>
        <w:pStyle w:val="SCREEN"/>
      </w:pPr>
      <w:r w:rsidRPr="002A20A9">
        <w:t xml:space="preserve">          |                     **LOCKED: BPS             PARAMS]</w:t>
      </w:r>
    </w:p>
    <w:p w14:paraId="2A611D13" w14:textId="77777777" w:rsidR="008C1445" w:rsidRPr="002A20A9" w:rsidRDefault="008C1445" w:rsidP="00C1474C">
      <w:pPr>
        <w:pStyle w:val="SCREEN"/>
      </w:pPr>
      <w:r w:rsidRPr="002A20A9">
        <w:t xml:space="preserve">          |                     MASTER**                  **LOCKED: BPS MASTER**</w:t>
      </w:r>
    </w:p>
    <w:p w14:paraId="6AA52D34" w14:textId="77777777" w:rsidR="008C1445" w:rsidRPr="002A20A9" w:rsidRDefault="008C1445" w:rsidP="00C1474C">
      <w:pPr>
        <w:pStyle w:val="SCREEN"/>
      </w:pPr>
      <w:r w:rsidRPr="002A20A9">
        <w:t xml:space="preserve">          |                         |</w:t>
      </w:r>
    </w:p>
    <w:p w14:paraId="5DC412C8" w14:textId="77777777" w:rsidR="008C1445" w:rsidRPr="002A20A9" w:rsidRDefault="008C1445" w:rsidP="00C1474C">
      <w:pPr>
        <w:pStyle w:val="SCREEN"/>
      </w:pPr>
      <w:r w:rsidRPr="002A20A9">
        <w:t xml:space="preserve">          |                         |----------------PHAR Edit ECME</w:t>
      </w:r>
    </w:p>
    <w:p w14:paraId="46117C44" w14:textId="77777777" w:rsidR="008C1445" w:rsidRPr="002A20A9" w:rsidRDefault="008C1445" w:rsidP="00C1474C">
      <w:pPr>
        <w:pStyle w:val="SCREEN"/>
      </w:pPr>
      <w:r w:rsidRPr="002A20A9">
        <w:t xml:space="preserve">          |                         |                     Pharmacy Data</w:t>
      </w:r>
    </w:p>
    <w:p w14:paraId="27D90EFA" w14:textId="77777777" w:rsidR="008C1445" w:rsidRPr="002A20A9" w:rsidRDefault="008C1445" w:rsidP="00C1474C">
      <w:pPr>
        <w:pStyle w:val="SCREEN"/>
      </w:pPr>
      <w:r w:rsidRPr="002A20A9">
        <w:t xml:space="preserve">          |                         |                     [BPS SETUP</w:t>
      </w:r>
    </w:p>
    <w:p w14:paraId="4D20513B" w14:textId="77777777" w:rsidR="008C1445" w:rsidRPr="002A20A9" w:rsidRDefault="008C1445" w:rsidP="00C1474C">
      <w:pPr>
        <w:pStyle w:val="SCREEN"/>
      </w:pPr>
      <w:r w:rsidRPr="002A20A9">
        <w:t xml:space="preserve">          |                         |                     PHARMACY]</w:t>
      </w:r>
    </w:p>
    <w:p w14:paraId="6BD9180D" w14:textId="77777777" w:rsidR="008C1445" w:rsidRPr="002A20A9" w:rsidRDefault="008C1445" w:rsidP="00C1474C">
      <w:pPr>
        <w:pStyle w:val="SCREEN"/>
      </w:pPr>
      <w:r w:rsidRPr="002A20A9">
        <w:t xml:space="preserve">          |                         |                     **LOCKED: BPS MASTER**</w:t>
      </w:r>
    </w:p>
    <w:p w14:paraId="027C9FD7" w14:textId="77777777" w:rsidR="008C1445" w:rsidRPr="002A20A9" w:rsidRDefault="008C1445" w:rsidP="00C1474C">
      <w:pPr>
        <w:pStyle w:val="SCREEN"/>
      </w:pPr>
      <w:r w:rsidRPr="002A20A9">
        <w:t xml:space="preserve">          |                         |</w:t>
      </w:r>
    </w:p>
    <w:p w14:paraId="020CAAFD" w14:textId="77777777" w:rsidR="008C1445" w:rsidRPr="002A20A9" w:rsidRDefault="008C1445" w:rsidP="00C1474C">
      <w:pPr>
        <w:pStyle w:val="SCREEN"/>
      </w:pPr>
      <w:r w:rsidRPr="002A20A9">
        <w:t xml:space="preserve">          |                         |-----------------REG Register</w:t>
      </w:r>
    </w:p>
    <w:p w14:paraId="3B086203" w14:textId="77777777" w:rsidR="008C1445" w:rsidRPr="002A20A9" w:rsidRDefault="008C1445" w:rsidP="00C1474C">
      <w:pPr>
        <w:pStyle w:val="SCREEN"/>
      </w:pPr>
      <w:r w:rsidRPr="002A20A9">
        <w:t xml:space="preserve">          |                                               Pharmacy with</w:t>
      </w:r>
    </w:p>
    <w:p w14:paraId="4BA4DD1C" w14:textId="77777777" w:rsidR="008C1445" w:rsidRPr="002A20A9" w:rsidRDefault="008C1445" w:rsidP="00C1474C">
      <w:pPr>
        <w:pStyle w:val="SCREEN"/>
      </w:pPr>
      <w:r w:rsidRPr="002A20A9">
        <w:t xml:space="preserve">          |                                               Austin</w:t>
      </w:r>
    </w:p>
    <w:p w14:paraId="0EC34D12" w14:textId="77777777" w:rsidR="008C1445" w:rsidRPr="002A20A9" w:rsidRDefault="008C1445" w:rsidP="00C1474C">
      <w:pPr>
        <w:pStyle w:val="SCREEN"/>
      </w:pPr>
      <w:r w:rsidRPr="002A20A9">
        <w:t xml:space="preserve">          |                                               Automation</w:t>
      </w:r>
    </w:p>
    <w:p w14:paraId="75707378" w14:textId="77777777" w:rsidR="008C1445" w:rsidRPr="002A20A9" w:rsidRDefault="008C1445" w:rsidP="00C1474C">
      <w:pPr>
        <w:pStyle w:val="SCREEN"/>
      </w:pPr>
      <w:r w:rsidRPr="002A20A9">
        <w:t xml:space="preserve">          |                                               Center [BPS</w:t>
      </w:r>
    </w:p>
    <w:p w14:paraId="760AAAD1" w14:textId="77777777" w:rsidR="008C1445" w:rsidRPr="002A20A9" w:rsidRDefault="008C1445" w:rsidP="00C1474C">
      <w:pPr>
        <w:pStyle w:val="SCREEN"/>
      </w:pPr>
      <w:r w:rsidRPr="002A20A9">
        <w:t xml:space="preserve">          |                                               SETUP REGISTER</w:t>
      </w:r>
    </w:p>
    <w:p w14:paraId="1248073E" w14:textId="77777777" w:rsidR="008C1445" w:rsidRPr="002A20A9" w:rsidRDefault="008C1445" w:rsidP="00C1474C">
      <w:pPr>
        <w:pStyle w:val="SCREEN"/>
      </w:pPr>
      <w:r w:rsidRPr="002A20A9">
        <w:t xml:space="preserve">          |                                               PHARMACY]</w:t>
      </w:r>
    </w:p>
    <w:p w14:paraId="704A9DFA" w14:textId="77777777" w:rsidR="008C1445" w:rsidRPr="002A20A9" w:rsidRDefault="008C1445" w:rsidP="00C1474C">
      <w:pPr>
        <w:pStyle w:val="SCREEN"/>
      </w:pPr>
      <w:r w:rsidRPr="002A20A9">
        <w:t xml:space="preserve">          |                                               **LOCKED: BPS MASTER**</w:t>
      </w:r>
    </w:p>
    <w:p w14:paraId="799B7275" w14:textId="77777777" w:rsidR="008C1445" w:rsidRPr="002A20A9" w:rsidRDefault="008C1445" w:rsidP="00C1474C">
      <w:pPr>
        <w:pStyle w:val="SCREEN"/>
      </w:pPr>
      <w:r w:rsidRPr="002A20A9">
        <w:t xml:space="preserve">          |</w:t>
      </w:r>
    </w:p>
    <w:p w14:paraId="5B82EF68" w14:textId="77777777" w:rsidR="008C1445" w:rsidRPr="002A20A9" w:rsidRDefault="008C1445" w:rsidP="00C1474C">
      <w:pPr>
        <w:pStyle w:val="SCREEN"/>
      </w:pPr>
      <w:r w:rsidRPr="002A20A9">
        <w:t xml:space="preserve">          |</w:t>
      </w:r>
    </w:p>
    <w:p w14:paraId="49276131" w14:textId="77777777" w:rsidR="008C1445" w:rsidRPr="002A20A9" w:rsidRDefault="008C1445" w:rsidP="0037436F">
      <w:pPr>
        <w:pStyle w:val="SCREEN"/>
        <w:keepNext/>
      </w:pPr>
      <w:r w:rsidRPr="002A20A9">
        <w:t xml:space="preserve">          |------------------------------------------STAT Statistics</w:t>
      </w:r>
    </w:p>
    <w:p w14:paraId="06C86AAC" w14:textId="77777777" w:rsidR="008C1445" w:rsidRPr="002A20A9" w:rsidRDefault="008C1445" w:rsidP="0037436F">
      <w:pPr>
        <w:pStyle w:val="SCREEN"/>
        <w:keepNext/>
      </w:pPr>
      <w:r w:rsidRPr="002A20A9">
        <w:t xml:space="preserve">                                                          Screen [BPS</w:t>
      </w:r>
    </w:p>
    <w:p w14:paraId="51B1021A" w14:textId="77777777" w:rsidR="008C1445" w:rsidRPr="002A20A9" w:rsidRDefault="008C1445" w:rsidP="0037436F">
      <w:pPr>
        <w:pStyle w:val="SCREEN"/>
        <w:keepNext/>
      </w:pPr>
      <w:r w:rsidRPr="002A20A9">
        <w:t xml:space="preserve">                                                          STATISTICS</w:t>
      </w:r>
    </w:p>
    <w:p w14:paraId="0EAA9370" w14:textId="77777777" w:rsidR="008C1445" w:rsidRPr="002A20A9" w:rsidRDefault="008C1445" w:rsidP="0037436F">
      <w:pPr>
        <w:pStyle w:val="SCREEN"/>
        <w:keepNext/>
      </w:pPr>
      <w:r w:rsidRPr="002A20A9">
        <w:t xml:space="preserve">                                                          SCREEN]</w:t>
      </w:r>
    </w:p>
    <w:p w14:paraId="40E6EA0F" w14:textId="77777777" w:rsidR="008C1445" w:rsidRPr="002A20A9" w:rsidRDefault="008C1445" w:rsidP="00C1474C">
      <w:pPr>
        <w:pStyle w:val="SCREEN"/>
      </w:pPr>
      <w:r w:rsidRPr="002A20A9">
        <w:t xml:space="preserve">                                                          **LOCKED: BPS MANAGER**</w:t>
      </w:r>
    </w:p>
    <w:p w14:paraId="5F334E26" w14:textId="77777777" w:rsidR="008C1445" w:rsidRPr="002A20A9" w:rsidRDefault="008C1445" w:rsidP="0037436F">
      <w:pPr>
        <w:pStyle w:val="SCREEN"/>
        <w:keepNext/>
      </w:pPr>
      <w:r w:rsidRPr="002A20A9">
        <w:t>--RPT Pharmacy -------------CLA Claim Results --------PAY Payable Claims</w:t>
      </w:r>
    </w:p>
    <w:p w14:paraId="4E49EFCE" w14:textId="77777777" w:rsidR="008C1445" w:rsidRPr="002A20A9" w:rsidRDefault="008C1445" w:rsidP="0037436F">
      <w:pPr>
        <w:pStyle w:val="SCREEN"/>
        <w:keepNext/>
      </w:pPr>
      <w:r w:rsidRPr="002A20A9">
        <w:t xml:space="preserve">      Electronic                and Status [BPS           Report [BPS RPT</w:t>
      </w:r>
    </w:p>
    <w:p w14:paraId="0581902D" w14:textId="77777777" w:rsidR="008C1445" w:rsidRPr="002A20A9" w:rsidRDefault="008C1445" w:rsidP="0037436F">
      <w:pPr>
        <w:pStyle w:val="SCREEN"/>
        <w:keepNext/>
      </w:pPr>
      <w:r w:rsidRPr="002A20A9">
        <w:t xml:space="preserve">      Claims Reports            MENU RPT CLAIM            PAYABLE]</w:t>
      </w:r>
    </w:p>
    <w:p w14:paraId="5684B5C2" w14:textId="77777777" w:rsidR="008C1445" w:rsidRPr="002A20A9" w:rsidRDefault="008C1445" w:rsidP="0037436F">
      <w:pPr>
        <w:pStyle w:val="SCREEN"/>
        <w:keepNext/>
      </w:pPr>
      <w:r w:rsidRPr="002A20A9">
        <w:t xml:space="preserve">      [BPS MENU RPT             STATUS]                   **LOCKED: BPS REPORTS**</w:t>
      </w:r>
    </w:p>
    <w:p w14:paraId="3C3DC225" w14:textId="77777777" w:rsidR="008C1445" w:rsidRPr="002A20A9" w:rsidRDefault="008C1445" w:rsidP="0037436F">
      <w:pPr>
        <w:pStyle w:val="SCREEN"/>
        <w:keepNext/>
      </w:pPr>
      <w:r w:rsidRPr="002A20A9">
        <w:t xml:space="preserve">      MAIN]                     **LOCKED: BPS REPORTS**</w:t>
      </w:r>
    </w:p>
    <w:p w14:paraId="284DEA26" w14:textId="77777777" w:rsidR="008C1445" w:rsidRPr="002A20A9" w:rsidRDefault="008C1445" w:rsidP="00C1474C">
      <w:pPr>
        <w:pStyle w:val="SCREEN"/>
      </w:pPr>
      <w:r w:rsidRPr="002A20A9">
        <w:t xml:space="preserve">      **LOCKED: BPS REPORTS**       |</w:t>
      </w:r>
    </w:p>
    <w:p w14:paraId="501C6C13" w14:textId="77777777" w:rsidR="008C1445" w:rsidRPr="002A20A9" w:rsidRDefault="008C1445" w:rsidP="00C1474C">
      <w:pPr>
        <w:pStyle w:val="SCREEN"/>
      </w:pPr>
      <w:r w:rsidRPr="002A20A9">
        <w:t xml:space="preserve">                                    |</w:t>
      </w:r>
    </w:p>
    <w:p w14:paraId="6D6AFE8C" w14:textId="77777777" w:rsidR="008C1445" w:rsidRPr="002A20A9" w:rsidRDefault="008C1445" w:rsidP="00C1474C">
      <w:pPr>
        <w:pStyle w:val="SCREEN"/>
      </w:pPr>
      <w:r w:rsidRPr="002A20A9">
        <w:t xml:space="preserve">          |                         |</w:t>
      </w:r>
    </w:p>
    <w:p w14:paraId="3CB44568" w14:textId="77777777" w:rsidR="008C1445" w:rsidRPr="002A20A9" w:rsidRDefault="008C1445" w:rsidP="00C1474C">
      <w:pPr>
        <w:pStyle w:val="SCREEN"/>
      </w:pPr>
      <w:r w:rsidRPr="002A20A9">
        <w:t xml:space="preserve">          |                         |-----------------REJ Rejected Claims</w:t>
      </w:r>
    </w:p>
    <w:p w14:paraId="6AD78D0E" w14:textId="77777777" w:rsidR="008C1445" w:rsidRPr="002A20A9" w:rsidRDefault="008C1445" w:rsidP="00C1474C">
      <w:pPr>
        <w:pStyle w:val="SCREEN"/>
      </w:pPr>
      <w:r w:rsidRPr="002A20A9">
        <w:t xml:space="preserve">          |                         |                     Report [BPS RPT</w:t>
      </w:r>
    </w:p>
    <w:p w14:paraId="6A4B4FF7" w14:textId="77777777" w:rsidR="008C1445" w:rsidRPr="002A20A9" w:rsidRDefault="008C1445" w:rsidP="00C1474C">
      <w:pPr>
        <w:pStyle w:val="SCREEN"/>
      </w:pPr>
      <w:r w:rsidRPr="002A20A9">
        <w:t xml:space="preserve">          |                         |                     REJECTION]</w:t>
      </w:r>
    </w:p>
    <w:p w14:paraId="66479690" w14:textId="77777777" w:rsidR="008C1445" w:rsidRPr="002A20A9" w:rsidRDefault="008C1445" w:rsidP="00C1474C">
      <w:pPr>
        <w:pStyle w:val="SCREEN"/>
      </w:pPr>
      <w:r w:rsidRPr="002A20A9">
        <w:t xml:space="preserve">          |                         |                     **LOCKED: BPS REPORTS**</w:t>
      </w:r>
    </w:p>
    <w:p w14:paraId="6367F85D" w14:textId="77777777" w:rsidR="008C1445" w:rsidRPr="002A20A9" w:rsidRDefault="008C1445" w:rsidP="00C1474C">
      <w:pPr>
        <w:pStyle w:val="SCREEN"/>
      </w:pPr>
      <w:r w:rsidRPr="002A20A9">
        <w:t xml:space="preserve">          |                         |</w:t>
      </w:r>
    </w:p>
    <w:p w14:paraId="26AFF0C3" w14:textId="77777777" w:rsidR="008C1445" w:rsidRPr="002A20A9" w:rsidRDefault="008C1445" w:rsidP="00C1474C">
      <w:pPr>
        <w:pStyle w:val="SCREEN"/>
      </w:pPr>
      <w:r w:rsidRPr="002A20A9">
        <w:t xml:space="preserve">          |                         |----------------ECMP CMOP/ECME</w:t>
      </w:r>
    </w:p>
    <w:p w14:paraId="46B42EAC" w14:textId="77777777" w:rsidR="008C1445" w:rsidRPr="002A20A9" w:rsidRDefault="008C1445" w:rsidP="00C1474C">
      <w:pPr>
        <w:pStyle w:val="SCREEN"/>
      </w:pPr>
      <w:r w:rsidRPr="002A20A9">
        <w:t xml:space="preserve">          |                         |                     Activity Report</w:t>
      </w:r>
    </w:p>
    <w:p w14:paraId="096F616B" w14:textId="77777777" w:rsidR="008C1445" w:rsidRPr="002A20A9" w:rsidRDefault="008C1445" w:rsidP="00C1474C">
      <w:pPr>
        <w:pStyle w:val="SCREEN"/>
      </w:pPr>
      <w:r w:rsidRPr="002A20A9">
        <w:t xml:space="preserve">          |                         |                     [BPS RPT</w:t>
      </w:r>
    </w:p>
    <w:p w14:paraId="10F8ECB0" w14:textId="77777777" w:rsidR="008C1445" w:rsidRPr="002A20A9" w:rsidRDefault="008C1445" w:rsidP="00C1474C">
      <w:pPr>
        <w:pStyle w:val="SCREEN"/>
      </w:pPr>
      <w:r w:rsidRPr="002A20A9">
        <w:t xml:space="preserve">          |                         |                     CMOP/ECME</w:t>
      </w:r>
    </w:p>
    <w:p w14:paraId="389CD2DC" w14:textId="77777777" w:rsidR="008C1445" w:rsidRPr="002A20A9" w:rsidRDefault="008C1445" w:rsidP="00C1474C">
      <w:pPr>
        <w:pStyle w:val="SCREEN"/>
      </w:pPr>
      <w:r w:rsidRPr="002A20A9">
        <w:t xml:space="preserve">          |                         |                     ACTIVITY]</w:t>
      </w:r>
    </w:p>
    <w:p w14:paraId="7352213A" w14:textId="77777777" w:rsidR="008C1445" w:rsidRPr="002A20A9" w:rsidRDefault="008C1445" w:rsidP="00C1474C">
      <w:pPr>
        <w:pStyle w:val="SCREEN"/>
      </w:pPr>
      <w:r w:rsidRPr="002A20A9">
        <w:t xml:space="preserve">          |                         |                     **LOCKED: BPS REPORTS**</w:t>
      </w:r>
    </w:p>
    <w:p w14:paraId="30D1B012" w14:textId="77777777" w:rsidR="008C1445" w:rsidRPr="002A20A9" w:rsidRDefault="008C1445" w:rsidP="00C1474C">
      <w:pPr>
        <w:pStyle w:val="SCREEN"/>
      </w:pPr>
      <w:r w:rsidRPr="002A20A9">
        <w:t xml:space="preserve">          |                         |</w:t>
      </w:r>
    </w:p>
    <w:p w14:paraId="775C8212" w14:textId="77777777" w:rsidR="008C1445" w:rsidRPr="002A20A9" w:rsidRDefault="008C1445" w:rsidP="00C1474C">
      <w:pPr>
        <w:pStyle w:val="SCREEN"/>
      </w:pPr>
      <w:r w:rsidRPr="002A20A9">
        <w:t xml:space="preserve">          |                         |-----------------REV Reversal Claims</w:t>
      </w:r>
    </w:p>
    <w:p w14:paraId="32F6DD15" w14:textId="77777777" w:rsidR="008C1445" w:rsidRPr="002A20A9" w:rsidRDefault="008C1445" w:rsidP="00C1474C">
      <w:pPr>
        <w:pStyle w:val="SCREEN"/>
      </w:pPr>
      <w:r w:rsidRPr="002A20A9">
        <w:t xml:space="preserve">          |                         |                     Report [BPS RPT</w:t>
      </w:r>
    </w:p>
    <w:p w14:paraId="438C41E0" w14:textId="77777777" w:rsidR="008C1445" w:rsidRPr="002A20A9" w:rsidRDefault="008C1445" w:rsidP="00C1474C">
      <w:pPr>
        <w:pStyle w:val="SCREEN"/>
      </w:pPr>
      <w:r w:rsidRPr="002A20A9">
        <w:t xml:space="preserve">          |                         |                     REVERSAL]</w:t>
      </w:r>
    </w:p>
    <w:p w14:paraId="76C800A5" w14:textId="77777777" w:rsidR="008C1445" w:rsidRPr="002A20A9" w:rsidRDefault="008C1445" w:rsidP="00C1474C">
      <w:pPr>
        <w:pStyle w:val="SCREEN"/>
      </w:pPr>
      <w:r w:rsidRPr="002A20A9">
        <w:t xml:space="preserve">          |                         |                     **LOCKED: BPS REPORTS**</w:t>
      </w:r>
    </w:p>
    <w:p w14:paraId="71CDA4B6" w14:textId="77777777" w:rsidR="008C1445" w:rsidRPr="002A20A9" w:rsidRDefault="008C1445" w:rsidP="00C1474C">
      <w:pPr>
        <w:pStyle w:val="SCREEN"/>
      </w:pPr>
      <w:r w:rsidRPr="002A20A9">
        <w:t xml:space="preserve">          |                         |</w:t>
      </w:r>
    </w:p>
    <w:p w14:paraId="7934D42C" w14:textId="77777777" w:rsidR="008C1445" w:rsidRPr="002A20A9" w:rsidRDefault="008C1445" w:rsidP="00C1474C">
      <w:pPr>
        <w:pStyle w:val="SCREEN"/>
      </w:pPr>
      <w:r w:rsidRPr="002A20A9">
        <w:t xml:space="preserve">          |                         |-----------------NYR Claims</w:t>
      </w:r>
    </w:p>
    <w:p w14:paraId="7ABC9823" w14:textId="77777777" w:rsidR="008C1445" w:rsidRPr="002A20A9" w:rsidRDefault="008C1445" w:rsidP="00C1474C">
      <w:pPr>
        <w:pStyle w:val="SCREEN"/>
      </w:pPr>
      <w:r w:rsidRPr="002A20A9">
        <w:t xml:space="preserve">          |                         |                     Submitted, Not</w:t>
      </w:r>
    </w:p>
    <w:p w14:paraId="3025762B" w14:textId="77777777" w:rsidR="008C1445" w:rsidRPr="002A20A9" w:rsidRDefault="008C1445" w:rsidP="00C1474C">
      <w:pPr>
        <w:pStyle w:val="SCREEN"/>
      </w:pPr>
      <w:r w:rsidRPr="002A20A9">
        <w:t xml:space="preserve">          |                         |                     Yet Released</w:t>
      </w:r>
    </w:p>
    <w:p w14:paraId="2833286A" w14:textId="77777777" w:rsidR="008C1445" w:rsidRPr="002A20A9" w:rsidRDefault="008C1445" w:rsidP="00C1474C">
      <w:pPr>
        <w:pStyle w:val="SCREEN"/>
      </w:pPr>
      <w:r w:rsidRPr="002A20A9">
        <w:t xml:space="preserve">          |                         |                     [BPS RPT NOT</w:t>
      </w:r>
    </w:p>
    <w:p w14:paraId="4DA22759" w14:textId="77777777" w:rsidR="008C1445" w:rsidRPr="002A20A9" w:rsidRDefault="008C1445" w:rsidP="00C1474C">
      <w:pPr>
        <w:pStyle w:val="SCREEN"/>
      </w:pPr>
      <w:r w:rsidRPr="002A20A9">
        <w:t xml:space="preserve">          |                         |                     RELEASED]</w:t>
      </w:r>
    </w:p>
    <w:p w14:paraId="60CC6E0D" w14:textId="77777777" w:rsidR="008C1445" w:rsidRPr="002A20A9" w:rsidRDefault="008C1445" w:rsidP="00C1474C">
      <w:pPr>
        <w:pStyle w:val="SCREEN"/>
      </w:pPr>
      <w:r w:rsidRPr="002A20A9">
        <w:t xml:space="preserve">          |                         |                     **LOCKED: BPS REPORTS**</w:t>
      </w:r>
    </w:p>
    <w:p w14:paraId="1DA6D812" w14:textId="77777777" w:rsidR="008C1445" w:rsidRPr="002A20A9" w:rsidRDefault="008C1445" w:rsidP="00C1474C">
      <w:pPr>
        <w:pStyle w:val="SCREEN"/>
      </w:pPr>
      <w:r w:rsidRPr="002A20A9">
        <w:t xml:space="preserve">          |                         |</w:t>
      </w:r>
    </w:p>
    <w:p w14:paraId="24BBDADF" w14:textId="77777777" w:rsidR="008C1445" w:rsidRPr="002A20A9" w:rsidRDefault="008C1445" w:rsidP="00C1474C">
      <w:pPr>
        <w:pStyle w:val="SCREEN"/>
      </w:pPr>
      <w:r w:rsidRPr="002A20A9">
        <w:t xml:space="preserve">          |                         |-----------------REC Recent</w:t>
      </w:r>
    </w:p>
    <w:p w14:paraId="55C8568E" w14:textId="77777777" w:rsidR="008C1445" w:rsidRPr="002A20A9" w:rsidRDefault="008C1445" w:rsidP="00C1474C">
      <w:pPr>
        <w:pStyle w:val="SCREEN"/>
      </w:pPr>
      <w:r w:rsidRPr="002A20A9">
        <w:t xml:space="preserve">          |                         |                     Transactions</w:t>
      </w:r>
    </w:p>
    <w:p w14:paraId="01AD729C" w14:textId="77777777" w:rsidR="008C1445" w:rsidRPr="002A20A9" w:rsidRDefault="008C1445" w:rsidP="00C1474C">
      <w:pPr>
        <w:pStyle w:val="SCREEN"/>
      </w:pPr>
      <w:r w:rsidRPr="002A20A9">
        <w:t xml:space="preserve">          |                         |                     [BPS RPT RECENT</w:t>
      </w:r>
    </w:p>
    <w:p w14:paraId="76128929" w14:textId="77777777" w:rsidR="008C1445" w:rsidRPr="002A20A9" w:rsidRDefault="008C1445" w:rsidP="00C1474C">
      <w:pPr>
        <w:pStyle w:val="SCREEN"/>
      </w:pPr>
      <w:r w:rsidRPr="002A20A9">
        <w:t xml:space="preserve">          |                         |                     TRANSACTIONS]</w:t>
      </w:r>
    </w:p>
    <w:p w14:paraId="4024D678" w14:textId="77777777" w:rsidR="008C1445" w:rsidRPr="002A20A9" w:rsidRDefault="008C1445" w:rsidP="00C1474C">
      <w:pPr>
        <w:pStyle w:val="SCREEN"/>
      </w:pPr>
      <w:r w:rsidRPr="002A20A9">
        <w:t xml:space="preserve">          |                         |                     **LOCKED: BPS REPORTS**</w:t>
      </w:r>
    </w:p>
    <w:p w14:paraId="60448BA3" w14:textId="77777777" w:rsidR="008C1445" w:rsidRPr="002A20A9" w:rsidRDefault="008C1445" w:rsidP="00C1474C">
      <w:pPr>
        <w:pStyle w:val="SCREEN"/>
      </w:pPr>
      <w:r w:rsidRPr="002A20A9">
        <w:t xml:space="preserve">          |                         |</w:t>
      </w:r>
    </w:p>
    <w:p w14:paraId="40ADE872" w14:textId="77777777" w:rsidR="008C1445" w:rsidRPr="002A20A9" w:rsidRDefault="008C1445" w:rsidP="00C1474C">
      <w:pPr>
        <w:pStyle w:val="SCREEN"/>
      </w:pPr>
      <w:r w:rsidRPr="002A20A9">
        <w:t xml:space="preserve">          |                         |-----------------DAY Totals by Date</w:t>
      </w:r>
    </w:p>
    <w:p w14:paraId="6ABB3D65" w14:textId="77777777" w:rsidR="008C1445" w:rsidRPr="002A20A9" w:rsidRDefault="008C1445" w:rsidP="00C1474C">
      <w:pPr>
        <w:pStyle w:val="SCREEN"/>
      </w:pPr>
      <w:r w:rsidRPr="002A20A9">
        <w:t xml:space="preserve">          |                         |                     [BPS RPT TOTALS</w:t>
      </w:r>
    </w:p>
    <w:p w14:paraId="2C2F3FAF" w14:textId="77777777" w:rsidR="008C1445" w:rsidRPr="002A20A9" w:rsidRDefault="008C1445" w:rsidP="00C1474C">
      <w:pPr>
        <w:pStyle w:val="SCREEN"/>
      </w:pPr>
      <w:r w:rsidRPr="002A20A9">
        <w:t xml:space="preserve">          |                         |                     BY DAY]</w:t>
      </w:r>
    </w:p>
    <w:p w14:paraId="2BAAD6F2" w14:textId="77777777" w:rsidR="008C1445" w:rsidRPr="002A20A9" w:rsidRDefault="008C1445" w:rsidP="00C1474C">
      <w:pPr>
        <w:pStyle w:val="SCREEN"/>
      </w:pPr>
      <w:r w:rsidRPr="002A20A9">
        <w:t xml:space="preserve">          |                         |                     **LOCKED: BPS REPORTS**</w:t>
      </w:r>
    </w:p>
    <w:p w14:paraId="5404C87F" w14:textId="77777777" w:rsidR="008C1445" w:rsidRPr="002A20A9" w:rsidRDefault="008C1445" w:rsidP="00C1474C">
      <w:pPr>
        <w:pStyle w:val="SCREEN"/>
      </w:pPr>
      <w:r w:rsidRPr="002A20A9">
        <w:t xml:space="preserve">          |                         |</w:t>
      </w:r>
    </w:p>
    <w:p w14:paraId="568C8E05" w14:textId="77777777" w:rsidR="008C1445" w:rsidRPr="002A20A9" w:rsidRDefault="008C1445" w:rsidP="00C1474C">
      <w:pPr>
        <w:pStyle w:val="SCREEN"/>
      </w:pPr>
      <w:r w:rsidRPr="002A20A9">
        <w:t xml:space="preserve">          |                         |-----------------CLO Closed Claims</w:t>
      </w:r>
    </w:p>
    <w:p w14:paraId="69314682" w14:textId="77777777" w:rsidR="008C1445" w:rsidRPr="002A20A9" w:rsidRDefault="008C1445" w:rsidP="00C1474C">
      <w:pPr>
        <w:pStyle w:val="SCREEN"/>
      </w:pPr>
      <w:r w:rsidRPr="002A20A9">
        <w:t xml:space="preserve">          |                         |                     Report [BPS RPT</w:t>
      </w:r>
    </w:p>
    <w:p w14:paraId="226ACA43" w14:textId="77777777" w:rsidR="008C1445" w:rsidRPr="002A20A9" w:rsidRDefault="008C1445" w:rsidP="00C1474C">
      <w:pPr>
        <w:pStyle w:val="SCREEN"/>
      </w:pPr>
      <w:r w:rsidRPr="002A20A9">
        <w:t xml:space="preserve">          |                         |                     CLOSED CLAIMS]</w:t>
      </w:r>
    </w:p>
    <w:p w14:paraId="75DE286E" w14:textId="77777777" w:rsidR="008C1445" w:rsidRPr="002A20A9" w:rsidRDefault="008C1445" w:rsidP="00C1474C">
      <w:pPr>
        <w:pStyle w:val="SCREEN"/>
      </w:pPr>
      <w:r w:rsidRPr="002A20A9">
        <w:t xml:space="preserve">          |                         |                     **LOCKED: BPS REPORTS**</w:t>
      </w:r>
    </w:p>
    <w:p w14:paraId="66C1F7B9" w14:textId="77777777" w:rsidR="008C1445" w:rsidRPr="002A20A9" w:rsidRDefault="008C1445" w:rsidP="00C1474C">
      <w:pPr>
        <w:pStyle w:val="SCREEN"/>
      </w:pPr>
      <w:r w:rsidRPr="002A20A9">
        <w:t xml:space="preserve">          |                         |</w:t>
      </w:r>
    </w:p>
    <w:p w14:paraId="3A496679" w14:textId="77777777" w:rsidR="008C1445" w:rsidRPr="002A20A9" w:rsidRDefault="008C1445" w:rsidP="00C1474C">
      <w:pPr>
        <w:pStyle w:val="SCREEN"/>
      </w:pPr>
      <w:r w:rsidRPr="002A20A9">
        <w:t xml:space="preserve">          |                         |-----------------NBS Non-Billable Status</w:t>
      </w:r>
    </w:p>
    <w:p w14:paraId="2CED09DF" w14:textId="77777777" w:rsidR="008C1445" w:rsidRPr="002A20A9" w:rsidRDefault="008C1445" w:rsidP="00C1474C">
      <w:pPr>
        <w:pStyle w:val="SCREEN"/>
      </w:pPr>
      <w:r w:rsidRPr="002A20A9">
        <w:t xml:space="preserve">          |                         |                     Report [BPS RPT</w:t>
      </w:r>
    </w:p>
    <w:p w14:paraId="1CA088A8" w14:textId="77777777" w:rsidR="008C1445" w:rsidRPr="002A20A9" w:rsidRDefault="008C1445" w:rsidP="00C1474C">
      <w:pPr>
        <w:pStyle w:val="SCREEN"/>
      </w:pPr>
      <w:r w:rsidRPr="002A20A9">
        <w:t xml:space="preserve">          |                         |                     NON-BILLABLE REPORT</w:t>
      </w:r>
    </w:p>
    <w:p w14:paraId="55A743EF" w14:textId="77777777" w:rsidR="008C1445" w:rsidRPr="002A20A9" w:rsidRDefault="008C1445" w:rsidP="00C1474C">
      <w:pPr>
        <w:pStyle w:val="SCREEN"/>
      </w:pPr>
      <w:r w:rsidRPr="002A20A9">
        <w:t xml:space="preserve">          |                         |                     **LOCKED: BPS REPORTS**</w:t>
      </w:r>
    </w:p>
    <w:p w14:paraId="0CE61CCA" w14:textId="77777777" w:rsidR="008C1445" w:rsidRPr="002A20A9" w:rsidRDefault="008C1445" w:rsidP="00C1474C">
      <w:pPr>
        <w:pStyle w:val="SCREEN"/>
      </w:pPr>
      <w:r w:rsidRPr="002A20A9">
        <w:t xml:space="preserve">          |                         |     </w:t>
      </w:r>
    </w:p>
    <w:p w14:paraId="72EB399C" w14:textId="77777777" w:rsidR="008C1445" w:rsidRPr="002A20A9" w:rsidRDefault="008C1445" w:rsidP="00C1474C">
      <w:pPr>
        <w:pStyle w:val="SCREEN"/>
      </w:pPr>
      <w:r w:rsidRPr="002A20A9">
        <w:t xml:space="preserve">          |                         |-----------------SPA Spending Account</w:t>
      </w:r>
    </w:p>
    <w:p w14:paraId="450E19C5" w14:textId="77777777" w:rsidR="008C1445" w:rsidRPr="002A20A9" w:rsidRDefault="008C1445" w:rsidP="00C1474C">
      <w:pPr>
        <w:pStyle w:val="SCREEN"/>
      </w:pPr>
      <w:r w:rsidRPr="002A20A9">
        <w:t xml:space="preserve">          |                         |                     Report [BPS RPT</w:t>
      </w:r>
    </w:p>
    <w:p w14:paraId="48FF7D66" w14:textId="77777777" w:rsidR="008C1445" w:rsidRPr="002A20A9" w:rsidRDefault="008C1445" w:rsidP="00C1474C">
      <w:pPr>
        <w:pStyle w:val="SCREEN"/>
      </w:pPr>
      <w:r w:rsidRPr="002A20A9">
        <w:t xml:space="preserve">          |                         |                     SPENDING</w:t>
      </w:r>
    </w:p>
    <w:p w14:paraId="0C7A7BF0" w14:textId="77777777" w:rsidR="008C1445" w:rsidRPr="002A20A9" w:rsidRDefault="008C1445" w:rsidP="00C1474C">
      <w:pPr>
        <w:pStyle w:val="SCREEN"/>
      </w:pPr>
      <w:r w:rsidRPr="002A20A9">
        <w:t xml:space="preserve">          |                         |                     ACCOUNT]</w:t>
      </w:r>
    </w:p>
    <w:p w14:paraId="51F15D69" w14:textId="77777777" w:rsidR="008C1445" w:rsidRPr="002A20A9" w:rsidRDefault="008C1445" w:rsidP="00C1474C">
      <w:pPr>
        <w:pStyle w:val="SCREEN"/>
      </w:pPr>
      <w:r w:rsidRPr="002A20A9">
        <w:t xml:space="preserve">          |                         |                     **LOCKED: BPS REPORTS**</w:t>
      </w:r>
    </w:p>
    <w:p w14:paraId="339959F7" w14:textId="77777777" w:rsidR="008C1445" w:rsidRPr="002A20A9" w:rsidRDefault="008C1445" w:rsidP="00C1474C">
      <w:pPr>
        <w:pStyle w:val="SCREEN"/>
      </w:pPr>
      <w:r w:rsidRPr="002A20A9">
        <w:t xml:space="preserve">          |                         |     </w:t>
      </w:r>
    </w:p>
    <w:p w14:paraId="1D1D23E3" w14:textId="77777777" w:rsidR="008C1445" w:rsidRPr="002A20A9" w:rsidRDefault="008C1445" w:rsidP="00C1474C">
      <w:pPr>
        <w:pStyle w:val="SCREEN"/>
      </w:pPr>
      <w:r w:rsidRPr="002A20A9">
        <w:t xml:space="preserve">          |                         |-----------------DUP Duplicate Claims Report</w:t>
      </w:r>
    </w:p>
    <w:p w14:paraId="01F67610" w14:textId="77777777" w:rsidR="008C1445" w:rsidRPr="002A20A9" w:rsidRDefault="008C1445" w:rsidP="00C1474C">
      <w:pPr>
        <w:pStyle w:val="SCREEN"/>
      </w:pPr>
      <w:r w:rsidRPr="002A20A9">
        <w:t xml:space="preserve">          |                                               Report [BPS RPT</w:t>
      </w:r>
    </w:p>
    <w:p w14:paraId="671BF8EF" w14:textId="77777777" w:rsidR="008C1445" w:rsidRPr="002A20A9" w:rsidRDefault="008C1445" w:rsidP="00C1474C">
      <w:pPr>
        <w:pStyle w:val="SCREEN"/>
      </w:pPr>
      <w:r w:rsidRPr="002A20A9">
        <w:t xml:space="preserve">          |                                               DUPLICATE CLAIMS]</w:t>
      </w:r>
    </w:p>
    <w:p w14:paraId="3729E0B6" w14:textId="77777777" w:rsidR="008C1445" w:rsidRPr="002A20A9" w:rsidRDefault="008C1445" w:rsidP="00C1474C">
      <w:pPr>
        <w:pStyle w:val="SCREEN"/>
      </w:pPr>
      <w:r w:rsidRPr="002A20A9">
        <w:t xml:space="preserve">          |                                               **LOCKED: BPS REPORTS**</w:t>
      </w:r>
    </w:p>
    <w:p w14:paraId="5C9E8892" w14:textId="77777777" w:rsidR="008C1445" w:rsidRPr="002A20A9" w:rsidRDefault="008C1445" w:rsidP="00C1474C">
      <w:pPr>
        <w:pStyle w:val="SCREEN"/>
      </w:pPr>
      <w:r w:rsidRPr="002A20A9">
        <w:t xml:space="preserve">          |</w:t>
      </w:r>
    </w:p>
    <w:p w14:paraId="48EA3CCE" w14:textId="77777777" w:rsidR="008C1445" w:rsidRPr="002A20A9" w:rsidRDefault="008C1445" w:rsidP="00C1474C">
      <w:pPr>
        <w:pStyle w:val="SCREEN"/>
      </w:pPr>
      <w:r w:rsidRPr="002A20A9">
        <w:t xml:space="preserve">          |</w:t>
      </w:r>
    </w:p>
    <w:p w14:paraId="5D2B76A9" w14:textId="77777777" w:rsidR="008C1445" w:rsidRPr="002A20A9" w:rsidRDefault="008C1445" w:rsidP="006B26DA">
      <w:pPr>
        <w:pStyle w:val="SCREEN"/>
        <w:keepNext/>
      </w:pPr>
      <w:r w:rsidRPr="002A20A9">
        <w:t xml:space="preserve">          |-----------------OTH Other Reports --------CRI ECME</w:t>
      </w:r>
    </w:p>
    <w:p w14:paraId="67742AB4" w14:textId="77777777" w:rsidR="008C1445" w:rsidRPr="002A20A9" w:rsidRDefault="008C1445" w:rsidP="006B26DA">
      <w:pPr>
        <w:pStyle w:val="SCREEN"/>
        <w:keepNext/>
      </w:pPr>
      <w:r w:rsidRPr="002A20A9">
        <w:t xml:space="preserve">                                [BPS MENU RPT             Claims-Response</w:t>
      </w:r>
    </w:p>
    <w:p w14:paraId="6E971826" w14:textId="77777777" w:rsidR="008C1445" w:rsidRPr="002A20A9" w:rsidRDefault="008C1445" w:rsidP="006B26DA">
      <w:pPr>
        <w:pStyle w:val="SCREEN"/>
        <w:keepNext/>
      </w:pPr>
      <w:r w:rsidRPr="002A20A9">
        <w:t xml:space="preserve">                                OTHER]                    Inquiry [BPS RPT</w:t>
      </w:r>
    </w:p>
    <w:p w14:paraId="35866510" w14:textId="77777777" w:rsidR="008C1445" w:rsidRPr="002A20A9" w:rsidRDefault="008C1445" w:rsidP="006B26DA">
      <w:pPr>
        <w:pStyle w:val="SCREEN"/>
        <w:keepNext/>
      </w:pPr>
      <w:r w:rsidRPr="002A20A9">
        <w:t xml:space="preserve">                                **LOCKED: BPS             CLAIMS RESPONSE]</w:t>
      </w:r>
    </w:p>
    <w:p w14:paraId="7FDFE901" w14:textId="77777777" w:rsidR="008C1445" w:rsidRPr="002A20A9" w:rsidRDefault="008C1445" w:rsidP="00C1474C">
      <w:pPr>
        <w:pStyle w:val="SCREEN"/>
      </w:pPr>
      <w:r w:rsidRPr="002A20A9">
        <w:t xml:space="preserve">                                REPORTS**                 **LOCKED: BPS REPORTS**</w:t>
      </w:r>
    </w:p>
    <w:p w14:paraId="4BFAD588" w14:textId="77777777" w:rsidR="008C1445" w:rsidRPr="002A20A9" w:rsidRDefault="008C1445" w:rsidP="00C1474C">
      <w:pPr>
        <w:pStyle w:val="SCREEN"/>
      </w:pPr>
      <w:r w:rsidRPr="002A20A9">
        <w:t xml:space="preserve">                                    |</w:t>
      </w:r>
    </w:p>
    <w:p w14:paraId="70DE9A25" w14:textId="77777777" w:rsidR="008C1445" w:rsidRPr="002A20A9" w:rsidRDefault="008C1445" w:rsidP="006B26DA">
      <w:pPr>
        <w:pStyle w:val="SCREEN"/>
        <w:keepNext/>
      </w:pPr>
      <w:r w:rsidRPr="002A20A9">
        <w:t xml:space="preserve">                                    |-----------------PAY Payer Sheet</w:t>
      </w:r>
    </w:p>
    <w:p w14:paraId="26CC722E" w14:textId="77777777" w:rsidR="008C1445" w:rsidRPr="002A20A9" w:rsidRDefault="008C1445" w:rsidP="006B26DA">
      <w:pPr>
        <w:pStyle w:val="SCREEN"/>
        <w:keepNext/>
      </w:pPr>
      <w:r w:rsidRPr="002A20A9">
        <w:t xml:space="preserve">                                    |                     Detail Report</w:t>
      </w:r>
    </w:p>
    <w:p w14:paraId="0C45288E" w14:textId="77777777" w:rsidR="008C1445" w:rsidRPr="002A20A9" w:rsidRDefault="008C1445" w:rsidP="006B26DA">
      <w:pPr>
        <w:pStyle w:val="SCREEN"/>
        <w:keepNext/>
      </w:pPr>
      <w:r w:rsidRPr="002A20A9">
        <w:t xml:space="preserve">                                    |                     [BPS RPT PAYER</w:t>
      </w:r>
    </w:p>
    <w:p w14:paraId="54317AE5" w14:textId="77777777" w:rsidR="008C1445" w:rsidRPr="002A20A9" w:rsidRDefault="008C1445" w:rsidP="006B26DA">
      <w:pPr>
        <w:pStyle w:val="SCREEN"/>
        <w:keepNext/>
      </w:pPr>
      <w:r w:rsidRPr="002A20A9">
        <w:t xml:space="preserve">                                    |                     SHEET DETAIL]</w:t>
      </w:r>
    </w:p>
    <w:p w14:paraId="09447C96" w14:textId="77777777" w:rsidR="008C1445" w:rsidRPr="002A20A9" w:rsidRDefault="008C1445" w:rsidP="00C1474C">
      <w:pPr>
        <w:pStyle w:val="SCREEN"/>
      </w:pPr>
      <w:r w:rsidRPr="002A20A9">
        <w:t xml:space="preserve">                                    |                     **LOCKED: BPS REPORTS**</w:t>
      </w:r>
    </w:p>
    <w:p w14:paraId="236C2E5B" w14:textId="77777777" w:rsidR="008C1445" w:rsidRPr="002A20A9" w:rsidRDefault="008C1445" w:rsidP="00C1474C">
      <w:pPr>
        <w:pStyle w:val="SCREEN"/>
      </w:pPr>
      <w:r w:rsidRPr="002A20A9">
        <w:t xml:space="preserve">                                    |</w:t>
      </w:r>
    </w:p>
    <w:p w14:paraId="083B24D1" w14:textId="77777777" w:rsidR="008C1445" w:rsidRPr="002A20A9" w:rsidRDefault="008C1445" w:rsidP="00C1474C">
      <w:pPr>
        <w:pStyle w:val="SCREEN"/>
      </w:pPr>
      <w:r w:rsidRPr="002A20A9">
        <w:t xml:space="preserve">                                    |----------------PHAR ECME Setup -</w:t>
      </w:r>
    </w:p>
    <w:p w14:paraId="60000B8A" w14:textId="77777777" w:rsidR="008C1445" w:rsidRPr="002A20A9" w:rsidRDefault="008C1445" w:rsidP="00C1474C">
      <w:pPr>
        <w:pStyle w:val="SCREEN"/>
      </w:pPr>
      <w:r w:rsidRPr="002A20A9">
        <w:t xml:space="preserve">                                    |                     Pharmacies</w:t>
      </w:r>
    </w:p>
    <w:p w14:paraId="7CC78E03" w14:textId="77777777" w:rsidR="008C1445" w:rsidRPr="002A20A9" w:rsidRDefault="008C1445" w:rsidP="00C1474C">
      <w:pPr>
        <w:pStyle w:val="SCREEN"/>
      </w:pPr>
      <w:r w:rsidRPr="002A20A9">
        <w:t xml:space="preserve">                                    |                     Report [BPS RPT</w:t>
      </w:r>
    </w:p>
    <w:p w14:paraId="0EA003FA" w14:textId="77777777" w:rsidR="008C1445" w:rsidRPr="002A20A9" w:rsidRDefault="008C1445" w:rsidP="00C1474C">
      <w:pPr>
        <w:pStyle w:val="SCREEN"/>
      </w:pPr>
      <w:r w:rsidRPr="002A20A9">
        <w:t xml:space="preserve">                                    |                     SETUP</w:t>
      </w:r>
    </w:p>
    <w:p w14:paraId="2BC53D1A" w14:textId="77777777" w:rsidR="008C1445" w:rsidRPr="002A20A9" w:rsidRDefault="008C1445" w:rsidP="00C1474C">
      <w:pPr>
        <w:pStyle w:val="SCREEN"/>
      </w:pPr>
      <w:r w:rsidRPr="002A20A9">
        <w:t xml:space="preserve">                                    |                     PHARMACIES]</w:t>
      </w:r>
    </w:p>
    <w:p w14:paraId="48C5D986" w14:textId="77777777" w:rsidR="008C1445" w:rsidRPr="002A20A9" w:rsidRDefault="008C1445" w:rsidP="00C1474C">
      <w:pPr>
        <w:pStyle w:val="SCREEN"/>
      </w:pPr>
      <w:r w:rsidRPr="002A20A9">
        <w:t xml:space="preserve">                                    |                     **LOCKED: BPS REPORTS**</w:t>
      </w:r>
    </w:p>
    <w:p w14:paraId="6936C3AB" w14:textId="77777777" w:rsidR="008C1445" w:rsidRPr="002A20A9" w:rsidRDefault="008C1445" w:rsidP="00C1474C">
      <w:pPr>
        <w:pStyle w:val="SCREEN"/>
      </w:pPr>
      <w:r w:rsidRPr="002A20A9">
        <w:t xml:space="preserve">                                    |</w:t>
      </w:r>
    </w:p>
    <w:p w14:paraId="74FD56BA" w14:textId="77777777" w:rsidR="008C1445" w:rsidRPr="002A20A9" w:rsidRDefault="008C1445" w:rsidP="00C1474C">
      <w:pPr>
        <w:pStyle w:val="SCREEN"/>
      </w:pPr>
      <w:r w:rsidRPr="002A20A9">
        <w:t xml:space="preserve">                                    |-----------------TAT Turn-around time</w:t>
      </w:r>
    </w:p>
    <w:p w14:paraId="35F51515" w14:textId="77777777" w:rsidR="008C1445" w:rsidRPr="002A20A9" w:rsidRDefault="008C1445" w:rsidP="00C1474C">
      <w:pPr>
        <w:pStyle w:val="SCREEN"/>
      </w:pPr>
      <w:r w:rsidRPr="002A20A9">
        <w:t xml:space="preserve">                                    |                     statistics [BPS</w:t>
      </w:r>
    </w:p>
    <w:p w14:paraId="163695AE" w14:textId="77777777" w:rsidR="008C1445" w:rsidRPr="002A20A9" w:rsidRDefault="008C1445" w:rsidP="00C1474C">
      <w:pPr>
        <w:pStyle w:val="SCREEN"/>
      </w:pPr>
      <w:r w:rsidRPr="002A20A9">
        <w:t xml:space="preserve">                                    |                     RPT TURNAROUND</w:t>
      </w:r>
    </w:p>
    <w:p w14:paraId="4718FFE3" w14:textId="77777777" w:rsidR="008C1445" w:rsidRPr="002A20A9" w:rsidRDefault="008C1445" w:rsidP="00C1474C">
      <w:pPr>
        <w:pStyle w:val="SCREEN"/>
      </w:pPr>
      <w:r w:rsidRPr="002A20A9">
        <w:t xml:space="preserve">                                    |                     STATS]</w:t>
      </w:r>
    </w:p>
    <w:p w14:paraId="251D92D7" w14:textId="77777777" w:rsidR="008C1445" w:rsidRPr="002A20A9" w:rsidRDefault="008C1445" w:rsidP="00C1474C">
      <w:pPr>
        <w:pStyle w:val="SCREEN"/>
      </w:pPr>
      <w:r w:rsidRPr="002A20A9">
        <w:t xml:space="preserve">                                    |                     **LOCKED: BPS REPORTS**</w:t>
      </w:r>
    </w:p>
    <w:p w14:paraId="7A9700BE" w14:textId="77777777" w:rsidR="008C1445" w:rsidRPr="002A20A9" w:rsidRDefault="008C1445" w:rsidP="00C1474C">
      <w:pPr>
        <w:pStyle w:val="SCREEN"/>
      </w:pPr>
      <w:r w:rsidRPr="002A20A9">
        <w:t xml:space="preserve">                                    |   </w:t>
      </w:r>
    </w:p>
    <w:p w14:paraId="0E047389" w14:textId="77777777" w:rsidR="008C1445" w:rsidRPr="002A20A9" w:rsidRDefault="008C1445" w:rsidP="00C1474C">
      <w:pPr>
        <w:pStyle w:val="SCREEN"/>
      </w:pPr>
      <w:r w:rsidRPr="002A20A9">
        <w:t xml:space="preserve">                                    |-----------------VER View ePharmacy </w:t>
      </w:r>
    </w:p>
    <w:p w14:paraId="5BD101A5" w14:textId="77777777" w:rsidR="008C1445" w:rsidRPr="002A20A9" w:rsidRDefault="008C1445" w:rsidP="00C1474C">
      <w:pPr>
        <w:pStyle w:val="SCREEN"/>
      </w:pPr>
      <w:r w:rsidRPr="002A20A9">
        <w:t xml:space="preserve">                                    |                     Rx [BPS RPT VIEW </w:t>
      </w:r>
    </w:p>
    <w:p w14:paraId="7C38FD97" w14:textId="77777777" w:rsidR="008C1445" w:rsidRPr="002A20A9" w:rsidRDefault="008C1445" w:rsidP="00C1474C">
      <w:pPr>
        <w:pStyle w:val="SCREEN"/>
      </w:pPr>
      <w:r w:rsidRPr="002A20A9">
        <w:t xml:space="preserve">                                    |                     ECME RX] </w:t>
      </w:r>
    </w:p>
    <w:p w14:paraId="31658437" w14:textId="77777777" w:rsidR="008C1445" w:rsidRPr="002A20A9" w:rsidRDefault="008C1445" w:rsidP="00C1474C">
      <w:pPr>
        <w:pStyle w:val="SCREEN"/>
      </w:pPr>
      <w:r w:rsidRPr="002A20A9">
        <w:t xml:space="preserve">                                    |   </w:t>
      </w:r>
    </w:p>
    <w:p w14:paraId="1E8DFD49" w14:textId="77777777" w:rsidR="008C1445" w:rsidRPr="002A20A9" w:rsidRDefault="008C1445" w:rsidP="00C1474C">
      <w:pPr>
        <w:pStyle w:val="SCREEN"/>
      </w:pPr>
      <w:r w:rsidRPr="002A20A9">
        <w:t xml:space="preserve">                                    |-----------------OPR OPECC </w:t>
      </w:r>
    </w:p>
    <w:p w14:paraId="483AA20D" w14:textId="77777777" w:rsidR="008C1445" w:rsidRPr="002A20A9" w:rsidRDefault="008C1445" w:rsidP="00C1474C">
      <w:pPr>
        <w:pStyle w:val="SCREEN"/>
      </w:pPr>
      <w:r w:rsidRPr="002A20A9">
        <w:t xml:space="preserve">                                                          Productivity </w:t>
      </w:r>
    </w:p>
    <w:p w14:paraId="0C679FF9" w14:textId="77777777" w:rsidR="008C1445" w:rsidRPr="002A20A9" w:rsidRDefault="008C1445" w:rsidP="00C1474C">
      <w:pPr>
        <w:pStyle w:val="SCREEN"/>
      </w:pPr>
      <w:r w:rsidRPr="002A20A9">
        <w:t xml:space="preserve">                                                          Report [BPS </w:t>
      </w:r>
    </w:p>
    <w:p w14:paraId="7E70BF5D" w14:textId="77777777" w:rsidR="008C1445" w:rsidRPr="002A20A9" w:rsidRDefault="008C1445" w:rsidP="00C1474C">
      <w:pPr>
        <w:pStyle w:val="SCREEN"/>
      </w:pPr>
      <w:r w:rsidRPr="002A20A9">
        <w:t xml:space="preserve">                                                          OPECC </w:t>
      </w:r>
    </w:p>
    <w:p w14:paraId="466A3D8F" w14:textId="77777777" w:rsidR="008C1445" w:rsidRPr="002A20A9" w:rsidRDefault="008C1445" w:rsidP="00C1474C">
      <w:pPr>
        <w:pStyle w:val="SCREEN"/>
        <w:keepNext/>
      </w:pPr>
      <w:r w:rsidRPr="002A20A9">
        <w:t xml:space="preserve">                                                          PRODUCTIVITY </w:t>
      </w:r>
    </w:p>
    <w:p w14:paraId="74C86AA4" w14:textId="77777777" w:rsidR="008C1445" w:rsidRPr="002A20A9" w:rsidRDefault="008C1445" w:rsidP="00C1474C">
      <w:pPr>
        <w:pStyle w:val="SCREEN"/>
        <w:keepNext/>
      </w:pPr>
      <w:r w:rsidRPr="002A20A9">
        <w:t xml:space="preserve">                                                          REPORT] </w:t>
      </w:r>
    </w:p>
    <w:p w14:paraId="47B011A9" w14:textId="77777777" w:rsidR="008C1445" w:rsidRPr="002A20A9" w:rsidRDefault="008C1445" w:rsidP="00C1474C">
      <w:pPr>
        <w:pStyle w:val="SCREEN"/>
        <w:keepNext/>
      </w:pPr>
      <w:r w:rsidRPr="002A20A9">
        <w:t xml:space="preserve">                                                          **LOCKED: BPS </w:t>
      </w:r>
    </w:p>
    <w:p w14:paraId="16418EEC" w14:textId="116ED439" w:rsidR="008C1445" w:rsidRPr="002A20A9" w:rsidRDefault="008C1445" w:rsidP="00C1474C">
      <w:pPr>
        <w:pStyle w:val="SCREEN"/>
      </w:pPr>
      <w:r w:rsidRPr="002A20A9">
        <w:t xml:space="preserve">                                                          SUPERVISOR**</w:t>
      </w:r>
    </w:p>
    <w:p w14:paraId="13569F4F" w14:textId="77777777" w:rsidR="008C1445" w:rsidRPr="002A20A9" w:rsidRDefault="008C1445" w:rsidP="00F45B34">
      <w:pPr>
        <w:pStyle w:val="Heading3"/>
      </w:pPr>
      <w:bookmarkStart w:id="186" w:name="_Toc356456875"/>
      <w:bookmarkStart w:id="187" w:name="_Toc356457970"/>
      <w:r w:rsidRPr="002A20A9">
        <w:t>Menu Placement</w:t>
      </w:r>
      <w:bookmarkEnd w:id="184"/>
      <w:bookmarkEnd w:id="186"/>
      <w:bookmarkEnd w:id="187"/>
    </w:p>
    <w:p w14:paraId="5DBF67E9" w14:textId="77777777" w:rsidR="008C1445" w:rsidRPr="002A20A9" w:rsidRDefault="008C1445" w:rsidP="00F45B34">
      <w:pPr>
        <w:pStyle w:val="BodyText"/>
      </w:pPr>
      <w:r w:rsidRPr="002A20A9">
        <w:t>It is recommended that the user place the ECME V. 1.0 main menu and sub-menus on the Core Applications menu where the other package menus are found.</w:t>
      </w:r>
    </w:p>
    <w:p w14:paraId="58B8D921" w14:textId="4CEADD36" w:rsidR="008C1445" w:rsidRPr="002A20A9" w:rsidRDefault="008C1445" w:rsidP="00F45B34">
      <w:pPr>
        <w:pStyle w:val="Heading3"/>
      </w:pPr>
      <w:bookmarkStart w:id="188" w:name="_Toc61416208"/>
      <w:bookmarkStart w:id="189" w:name="_Toc277338893"/>
      <w:bookmarkStart w:id="190" w:name="_Toc278277365"/>
      <w:bookmarkStart w:id="191" w:name="_Toc316310133"/>
      <w:bookmarkStart w:id="192" w:name="_Toc356456876"/>
      <w:bookmarkStart w:id="193" w:name="_Toc356457971"/>
      <w:r w:rsidRPr="002A20A9">
        <w:t>Options</w:t>
      </w:r>
      <w:bookmarkEnd w:id="188"/>
      <w:bookmarkEnd w:id="189"/>
      <w:bookmarkEnd w:id="190"/>
      <w:bookmarkEnd w:id="191"/>
      <w:bookmarkEnd w:id="192"/>
      <w:bookmarkEnd w:id="193"/>
    </w:p>
    <w:p w14:paraId="1CA3FC1F" w14:textId="6307B076" w:rsidR="008C1445" w:rsidRPr="002A20A9" w:rsidRDefault="008C1445" w:rsidP="00F45B34">
      <w:pPr>
        <w:pStyle w:val="BodyText"/>
      </w:pPr>
      <w:r w:rsidRPr="002A20A9">
        <w:t>The following options are exported with the ECME V. 1.0 package</w:t>
      </w:r>
      <w:r w:rsidR="00F45B34" w:rsidRPr="002A20A9">
        <w:t>:</w:t>
      </w:r>
    </w:p>
    <w:p w14:paraId="3B5C3E3D" w14:textId="2C05FDBC" w:rsidR="004E2CBE" w:rsidRPr="002A20A9" w:rsidRDefault="004E2CBE" w:rsidP="004E2CBE">
      <w:pPr>
        <w:pStyle w:val="Caption"/>
      </w:pPr>
      <w:bookmarkStart w:id="194" w:name="_Toc120539001"/>
      <w:r w:rsidRPr="002A20A9">
        <w:t xml:space="preserve">Table </w:t>
      </w:r>
      <w:r w:rsidR="008F4818">
        <w:fldChar w:fldCharType="begin"/>
      </w:r>
      <w:r w:rsidR="008F4818">
        <w:instrText xml:space="preserve"> SEQ Table \* ARABIC </w:instrText>
      </w:r>
      <w:r w:rsidR="008F4818">
        <w:fldChar w:fldCharType="separate"/>
      </w:r>
      <w:r w:rsidR="007459E3">
        <w:rPr>
          <w:noProof/>
        </w:rPr>
        <w:t>7</w:t>
      </w:r>
      <w:r w:rsidR="008F4818">
        <w:rPr>
          <w:noProof/>
        </w:rPr>
        <w:fldChar w:fldCharType="end"/>
      </w:r>
      <w:r w:rsidRPr="002A20A9">
        <w:t>:</w:t>
      </w:r>
      <w:r w:rsidR="00C1474C" w:rsidRPr="002A20A9">
        <w:t xml:space="preserve"> Options</w:t>
      </w:r>
      <w:bookmarkEnd w:id="19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4670"/>
        <w:gridCol w:w="4670"/>
      </w:tblGrid>
      <w:tr w:rsidR="00F45B34" w:rsidRPr="002A20A9" w14:paraId="4289D1E3" w14:textId="77777777" w:rsidTr="00630670">
        <w:trPr>
          <w:cantSplit/>
          <w:tblHeader/>
        </w:trPr>
        <w:tc>
          <w:tcPr>
            <w:tcW w:w="2500" w:type="pct"/>
            <w:shd w:val="clear" w:color="auto" w:fill="D9D9D9" w:themeFill="background1" w:themeFillShade="D9"/>
          </w:tcPr>
          <w:p w14:paraId="503630B7" w14:textId="346CB373" w:rsidR="00F45B34" w:rsidRPr="002A20A9" w:rsidRDefault="00F45B34" w:rsidP="0025423B">
            <w:pPr>
              <w:pStyle w:val="TableHeading"/>
            </w:pPr>
            <w:r w:rsidRPr="002A20A9">
              <w:t>Option Name</w:t>
            </w:r>
          </w:p>
        </w:tc>
        <w:tc>
          <w:tcPr>
            <w:tcW w:w="2500" w:type="pct"/>
            <w:shd w:val="clear" w:color="auto" w:fill="D9D9D9" w:themeFill="background1" w:themeFillShade="D9"/>
          </w:tcPr>
          <w:p w14:paraId="49F7CD3F" w14:textId="74A9739F" w:rsidR="00F45B34" w:rsidRPr="002A20A9" w:rsidRDefault="00F45B34" w:rsidP="0025423B">
            <w:pPr>
              <w:pStyle w:val="TableHeading"/>
            </w:pPr>
            <w:r w:rsidRPr="002A20A9">
              <w:t>Menu Text</w:t>
            </w:r>
          </w:p>
        </w:tc>
      </w:tr>
      <w:tr w:rsidR="000F79B5" w:rsidRPr="002A20A9" w14:paraId="3D6C948E" w14:textId="77777777" w:rsidTr="00630670">
        <w:trPr>
          <w:cantSplit/>
        </w:trPr>
        <w:tc>
          <w:tcPr>
            <w:tcW w:w="2500" w:type="pct"/>
          </w:tcPr>
          <w:p w14:paraId="3C45CFCD" w14:textId="2095668A" w:rsidR="000F79B5" w:rsidRPr="002A20A9" w:rsidRDefault="000F79B5" w:rsidP="00ED7795">
            <w:pPr>
              <w:pStyle w:val="TableText"/>
            </w:pPr>
            <w:r w:rsidRPr="002A20A9">
              <w:t>BPS MANAGER MENU</w:t>
            </w:r>
          </w:p>
        </w:tc>
        <w:tc>
          <w:tcPr>
            <w:tcW w:w="2500" w:type="pct"/>
          </w:tcPr>
          <w:p w14:paraId="5D41B93F" w14:textId="1E8B8D6F" w:rsidR="000F79B5" w:rsidRPr="002A20A9" w:rsidRDefault="000F79B5" w:rsidP="00ED7795">
            <w:pPr>
              <w:pStyle w:val="TableText"/>
            </w:pPr>
            <w:r w:rsidRPr="002A20A9">
              <w:t>Pharmacy ECME Manager Menu</w:t>
            </w:r>
          </w:p>
        </w:tc>
      </w:tr>
      <w:tr w:rsidR="000F79B5" w:rsidRPr="002A20A9" w14:paraId="6042229A" w14:textId="77777777" w:rsidTr="00630670">
        <w:trPr>
          <w:cantSplit/>
        </w:trPr>
        <w:tc>
          <w:tcPr>
            <w:tcW w:w="2500" w:type="pct"/>
          </w:tcPr>
          <w:p w14:paraId="098BF04B" w14:textId="5EE4590F" w:rsidR="000F79B5" w:rsidRPr="002A20A9" w:rsidRDefault="000F79B5" w:rsidP="00ED7795">
            <w:pPr>
              <w:pStyle w:val="TableText"/>
            </w:pPr>
            <w:r w:rsidRPr="002A20A9">
              <w:t>BPS MENU MAINTENANCE</w:t>
            </w:r>
          </w:p>
        </w:tc>
        <w:tc>
          <w:tcPr>
            <w:tcW w:w="2500" w:type="pct"/>
          </w:tcPr>
          <w:p w14:paraId="588E2584" w14:textId="59BADBCC" w:rsidR="000F79B5" w:rsidRPr="002A20A9" w:rsidRDefault="000F79B5" w:rsidP="00ED7795">
            <w:pPr>
              <w:pStyle w:val="TableText"/>
            </w:pPr>
            <w:r w:rsidRPr="002A20A9">
              <w:t xml:space="preserve">ECME </w:t>
            </w:r>
            <w:r w:rsidR="00ED7795" w:rsidRPr="002A20A9">
              <w:t>T</w:t>
            </w:r>
            <w:r w:rsidRPr="002A20A9">
              <w:t xml:space="preserve">ransaction </w:t>
            </w:r>
            <w:r w:rsidR="00ED7795" w:rsidRPr="002A20A9">
              <w:t>M</w:t>
            </w:r>
            <w:r w:rsidRPr="002A20A9">
              <w:t xml:space="preserve">aintenance </w:t>
            </w:r>
            <w:r w:rsidR="00ED7795" w:rsidRPr="002A20A9">
              <w:t>O</w:t>
            </w:r>
            <w:r w:rsidRPr="002A20A9">
              <w:t>ptions</w:t>
            </w:r>
          </w:p>
        </w:tc>
      </w:tr>
      <w:tr w:rsidR="000F79B5" w:rsidRPr="002A20A9" w14:paraId="0F5D4C5A" w14:textId="77777777" w:rsidTr="00630670">
        <w:trPr>
          <w:cantSplit/>
        </w:trPr>
        <w:tc>
          <w:tcPr>
            <w:tcW w:w="2500" w:type="pct"/>
          </w:tcPr>
          <w:p w14:paraId="64364C21" w14:textId="64F01F91" w:rsidR="000F79B5" w:rsidRPr="002A20A9" w:rsidRDefault="000F79B5" w:rsidP="00ED7795">
            <w:pPr>
              <w:pStyle w:val="TableText"/>
              <w:rPr>
                <w:iCs/>
              </w:rPr>
            </w:pPr>
            <w:r w:rsidRPr="002A20A9">
              <w:t>BPS MENU RPT CLAIM STATUS</w:t>
            </w:r>
          </w:p>
        </w:tc>
        <w:tc>
          <w:tcPr>
            <w:tcW w:w="2500" w:type="pct"/>
          </w:tcPr>
          <w:p w14:paraId="12137432" w14:textId="6AF7E021" w:rsidR="000F79B5" w:rsidRPr="002A20A9" w:rsidRDefault="000F79B5" w:rsidP="00ED7795">
            <w:pPr>
              <w:pStyle w:val="TableText"/>
              <w:rPr>
                <w:iCs/>
              </w:rPr>
            </w:pPr>
            <w:r w:rsidRPr="002A20A9">
              <w:t>Claim Results and Status</w:t>
            </w:r>
          </w:p>
        </w:tc>
      </w:tr>
      <w:tr w:rsidR="000F79B5" w:rsidRPr="002A20A9" w14:paraId="0B4369B9" w14:textId="77777777" w:rsidTr="00630670">
        <w:trPr>
          <w:cantSplit/>
        </w:trPr>
        <w:tc>
          <w:tcPr>
            <w:tcW w:w="2500" w:type="pct"/>
          </w:tcPr>
          <w:p w14:paraId="10DE33AD" w14:textId="425E45C1" w:rsidR="000F79B5" w:rsidRPr="002A20A9" w:rsidRDefault="000F79B5" w:rsidP="00ED7795">
            <w:pPr>
              <w:pStyle w:val="TableText"/>
              <w:rPr>
                <w:iCs/>
              </w:rPr>
            </w:pPr>
            <w:r w:rsidRPr="002A20A9">
              <w:t>BPS MENU RPT MAIN</w:t>
            </w:r>
          </w:p>
        </w:tc>
        <w:tc>
          <w:tcPr>
            <w:tcW w:w="2500" w:type="pct"/>
          </w:tcPr>
          <w:p w14:paraId="3771291F" w14:textId="35A6C904" w:rsidR="000F79B5" w:rsidRPr="002A20A9" w:rsidRDefault="000F79B5" w:rsidP="00ED7795">
            <w:pPr>
              <w:pStyle w:val="TableText"/>
              <w:rPr>
                <w:iCs/>
              </w:rPr>
            </w:pPr>
            <w:r w:rsidRPr="002A20A9">
              <w:t>Pharmacy Electronic Claims Reports</w:t>
            </w:r>
          </w:p>
        </w:tc>
      </w:tr>
      <w:tr w:rsidR="000F79B5" w:rsidRPr="002A20A9" w14:paraId="59E00611" w14:textId="77777777" w:rsidTr="00630670">
        <w:trPr>
          <w:cantSplit/>
        </w:trPr>
        <w:tc>
          <w:tcPr>
            <w:tcW w:w="2500" w:type="pct"/>
          </w:tcPr>
          <w:p w14:paraId="53F39EAB" w14:textId="7007C8A6" w:rsidR="000F79B5" w:rsidRPr="002A20A9" w:rsidRDefault="000F79B5" w:rsidP="00ED7795">
            <w:pPr>
              <w:pStyle w:val="TableText"/>
            </w:pPr>
            <w:r w:rsidRPr="002A20A9">
              <w:t>BPS MENU RPT OTHER</w:t>
            </w:r>
          </w:p>
        </w:tc>
        <w:tc>
          <w:tcPr>
            <w:tcW w:w="2500" w:type="pct"/>
          </w:tcPr>
          <w:p w14:paraId="441AF970" w14:textId="620507C7" w:rsidR="000F79B5" w:rsidRPr="002A20A9" w:rsidRDefault="000F79B5" w:rsidP="00ED7795">
            <w:pPr>
              <w:pStyle w:val="TableText"/>
            </w:pPr>
            <w:r w:rsidRPr="002A20A9">
              <w:t>Other Reports</w:t>
            </w:r>
          </w:p>
        </w:tc>
      </w:tr>
      <w:tr w:rsidR="000F79B5" w:rsidRPr="002A20A9" w14:paraId="1A2B2B91" w14:textId="77777777" w:rsidTr="00630670">
        <w:trPr>
          <w:cantSplit/>
        </w:trPr>
        <w:tc>
          <w:tcPr>
            <w:tcW w:w="2500" w:type="pct"/>
          </w:tcPr>
          <w:p w14:paraId="47E19C80" w14:textId="29EB6927" w:rsidR="000F79B5" w:rsidRPr="002A20A9" w:rsidRDefault="000F79B5" w:rsidP="00ED7795">
            <w:pPr>
              <w:pStyle w:val="TableText"/>
            </w:pPr>
            <w:r w:rsidRPr="002A20A9">
              <w:t>BPS COB MENU</w:t>
            </w:r>
          </w:p>
        </w:tc>
        <w:tc>
          <w:tcPr>
            <w:tcW w:w="2500" w:type="pct"/>
          </w:tcPr>
          <w:p w14:paraId="353DAD39" w14:textId="2D71BF2C" w:rsidR="000F79B5" w:rsidRPr="002A20A9" w:rsidRDefault="000F79B5" w:rsidP="00ED7795">
            <w:pPr>
              <w:pStyle w:val="TableText"/>
            </w:pPr>
            <w:r w:rsidRPr="002A20A9">
              <w:t>ECME Pharmacy COB</w:t>
            </w:r>
          </w:p>
        </w:tc>
      </w:tr>
      <w:tr w:rsidR="000F79B5" w:rsidRPr="002A20A9" w14:paraId="2989A26D" w14:textId="77777777" w:rsidTr="00630670">
        <w:trPr>
          <w:cantSplit/>
        </w:trPr>
        <w:tc>
          <w:tcPr>
            <w:tcW w:w="2500" w:type="pct"/>
          </w:tcPr>
          <w:p w14:paraId="34B873C7" w14:textId="79935B2C" w:rsidR="000F79B5" w:rsidRPr="002A20A9" w:rsidRDefault="000F79B5" w:rsidP="00ED7795">
            <w:pPr>
              <w:pStyle w:val="TableText"/>
            </w:pPr>
            <w:r w:rsidRPr="002A20A9">
              <w:t>BPS COB PROCESS SECOND TRICARE</w:t>
            </w:r>
          </w:p>
        </w:tc>
        <w:tc>
          <w:tcPr>
            <w:tcW w:w="2500" w:type="pct"/>
          </w:tcPr>
          <w:p w14:paraId="233E5683" w14:textId="6809C654" w:rsidR="000F79B5" w:rsidRPr="002A20A9" w:rsidRDefault="000F79B5" w:rsidP="00ED7795">
            <w:pPr>
              <w:pStyle w:val="TableText"/>
            </w:pPr>
            <w:r w:rsidRPr="002A20A9">
              <w:t>Process Secondary</w:t>
            </w:r>
            <w:r w:rsidR="00C1474C" w:rsidRPr="002A20A9">
              <w:t xml:space="preserve"> </w:t>
            </w:r>
            <w:r w:rsidRPr="002A20A9">
              <w:t>/</w:t>
            </w:r>
            <w:r w:rsidR="00C1474C" w:rsidRPr="002A20A9">
              <w:t xml:space="preserve"> </w:t>
            </w:r>
            <w:r w:rsidRPr="002A20A9">
              <w:t>TRICARE Rx to ECME</w:t>
            </w:r>
          </w:p>
        </w:tc>
      </w:tr>
      <w:tr w:rsidR="000F79B5" w:rsidRPr="002A20A9" w14:paraId="4D768477" w14:textId="77777777" w:rsidTr="00630670">
        <w:trPr>
          <w:cantSplit/>
        </w:trPr>
        <w:tc>
          <w:tcPr>
            <w:tcW w:w="2500" w:type="pct"/>
          </w:tcPr>
          <w:p w14:paraId="1494604A" w14:textId="3664A798" w:rsidR="000F79B5" w:rsidRPr="002A20A9" w:rsidRDefault="000F79B5" w:rsidP="00ED7795">
            <w:pPr>
              <w:pStyle w:val="TableText"/>
            </w:pPr>
            <w:r w:rsidRPr="002A20A9">
              <w:t>BPS COB RPT SECONDARY CLAIMS</w:t>
            </w:r>
          </w:p>
        </w:tc>
        <w:tc>
          <w:tcPr>
            <w:tcW w:w="2500" w:type="pct"/>
          </w:tcPr>
          <w:p w14:paraId="1B3EA617" w14:textId="164D9C5A" w:rsidR="000F79B5" w:rsidRPr="002A20A9" w:rsidRDefault="000F79B5" w:rsidP="00ED7795">
            <w:pPr>
              <w:pStyle w:val="TableText"/>
            </w:pPr>
            <w:r w:rsidRPr="002A20A9">
              <w:t>Potential Secondary Rx Claims Report</w:t>
            </w:r>
          </w:p>
        </w:tc>
      </w:tr>
      <w:tr w:rsidR="000F79B5" w:rsidRPr="002A20A9" w14:paraId="15F82FFE" w14:textId="77777777" w:rsidTr="00630670">
        <w:trPr>
          <w:cantSplit/>
        </w:trPr>
        <w:tc>
          <w:tcPr>
            <w:tcW w:w="2500" w:type="pct"/>
          </w:tcPr>
          <w:p w14:paraId="2AE0E5A5" w14:textId="09FA93D9" w:rsidR="000F79B5" w:rsidRPr="002A20A9" w:rsidRDefault="000F79B5" w:rsidP="00ED7795">
            <w:pPr>
              <w:pStyle w:val="TableText"/>
              <w:rPr>
                <w:iCs/>
              </w:rPr>
            </w:pPr>
            <w:r w:rsidRPr="002A20A9">
              <w:t>BPS POTENTIAL CLAIMS RPT DUAL</w:t>
            </w:r>
          </w:p>
        </w:tc>
        <w:tc>
          <w:tcPr>
            <w:tcW w:w="2500" w:type="pct"/>
          </w:tcPr>
          <w:p w14:paraId="10D6A803" w14:textId="0ECC89F0" w:rsidR="000F79B5" w:rsidRPr="002A20A9" w:rsidRDefault="000F79B5" w:rsidP="00ED7795">
            <w:pPr>
              <w:pStyle w:val="TableText"/>
              <w:rPr>
                <w:b/>
                <w:bCs/>
                <w:iCs/>
              </w:rPr>
            </w:pPr>
            <w:r w:rsidRPr="002A20A9">
              <w:t>Potential Claims Report for Dual Eligible</w:t>
            </w:r>
          </w:p>
        </w:tc>
      </w:tr>
      <w:tr w:rsidR="000F79B5" w:rsidRPr="002A20A9" w14:paraId="755F7889" w14:textId="77777777" w:rsidTr="00630670">
        <w:trPr>
          <w:cantSplit/>
        </w:trPr>
        <w:tc>
          <w:tcPr>
            <w:tcW w:w="2500" w:type="pct"/>
          </w:tcPr>
          <w:p w14:paraId="3E75C5FC" w14:textId="628ABE55" w:rsidR="000F79B5" w:rsidRPr="002A20A9" w:rsidRDefault="000F79B5" w:rsidP="00ED7795">
            <w:pPr>
              <w:pStyle w:val="TableText"/>
              <w:rPr>
                <w:iCs/>
              </w:rPr>
            </w:pPr>
            <w:r w:rsidRPr="002A20A9">
              <w:t>BPS NIGHTLY BACKGROUND JOB</w:t>
            </w:r>
          </w:p>
        </w:tc>
        <w:tc>
          <w:tcPr>
            <w:tcW w:w="2500" w:type="pct"/>
          </w:tcPr>
          <w:p w14:paraId="47391ECD" w14:textId="7FB4A9FA" w:rsidR="000F79B5" w:rsidRPr="002A20A9" w:rsidRDefault="000F79B5" w:rsidP="00ED7795">
            <w:pPr>
              <w:pStyle w:val="TableText"/>
              <w:rPr>
                <w:iCs/>
              </w:rPr>
            </w:pPr>
            <w:r w:rsidRPr="002A20A9">
              <w:t>BPS Nightly Background Job</w:t>
            </w:r>
          </w:p>
        </w:tc>
      </w:tr>
      <w:tr w:rsidR="000F79B5" w:rsidRPr="002A20A9" w14:paraId="6D2755DA" w14:textId="77777777" w:rsidTr="00630670">
        <w:trPr>
          <w:cantSplit/>
        </w:trPr>
        <w:tc>
          <w:tcPr>
            <w:tcW w:w="2500" w:type="pct"/>
          </w:tcPr>
          <w:p w14:paraId="6A82AC1D" w14:textId="060E03BA" w:rsidR="000F79B5" w:rsidRPr="002A20A9" w:rsidRDefault="000F79B5" w:rsidP="00ED7795">
            <w:pPr>
              <w:pStyle w:val="TableText"/>
              <w:rPr>
                <w:iCs/>
              </w:rPr>
            </w:pPr>
            <w:r w:rsidRPr="002A20A9">
              <w:t>BPS REOPEN CLOSED CLAIM</w:t>
            </w:r>
          </w:p>
        </w:tc>
        <w:tc>
          <w:tcPr>
            <w:tcW w:w="2500" w:type="pct"/>
          </w:tcPr>
          <w:p w14:paraId="3211BA5D" w14:textId="62B1BA61" w:rsidR="000F79B5" w:rsidRPr="002A20A9" w:rsidRDefault="000F79B5" w:rsidP="00ED7795">
            <w:pPr>
              <w:pStyle w:val="TableText"/>
              <w:rPr>
                <w:iCs/>
              </w:rPr>
            </w:pPr>
            <w:r w:rsidRPr="002A20A9">
              <w:t>Re-Open CLOSED Claim</w:t>
            </w:r>
          </w:p>
        </w:tc>
      </w:tr>
      <w:tr w:rsidR="000F79B5" w:rsidRPr="002A20A9" w14:paraId="078718AB" w14:textId="77777777" w:rsidTr="00630670">
        <w:trPr>
          <w:cantSplit/>
        </w:trPr>
        <w:tc>
          <w:tcPr>
            <w:tcW w:w="2500" w:type="pct"/>
          </w:tcPr>
          <w:p w14:paraId="7062D03A" w14:textId="272C0F3F" w:rsidR="000F79B5" w:rsidRPr="002A20A9" w:rsidRDefault="000F79B5" w:rsidP="00ED7795">
            <w:pPr>
              <w:pStyle w:val="TableText"/>
              <w:rPr>
                <w:iCs/>
              </w:rPr>
            </w:pPr>
            <w:r w:rsidRPr="002A20A9">
              <w:t>BPS RPT RECENT TRANSACTIONS</w:t>
            </w:r>
          </w:p>
        </w:tc>
        <w:tc>
          <w:tcPr>
            <w:tcW w:w="2500" w:type="pct"/>
          </w:tcPr>
          <w:p w14:paraId="19DB2780" w14:textId="6051A42C" w:rsidR="000F79B5" w:rsidRPr="002A20A9" w:rsidRDefault="000F79B5" w:rsidP="00ED7795">
            <w:pPr>
              <w:pStyle w:val="TableText"/>
              <w:rPr>
                <w:iCs/>
              </w:rPr>
            </w:pPr>
            <w:r w:rsidRPr="002A20A9">
              <w:t>Recent Transactions</w:t>
            </w:r>
          </w:p>
        </w:tc>
      </w:tr>
      <w:tr w:rsidR="000F79B5" w:rsidRPr="002A20A9" w14:paraId="5E783EF6" w14:textId="77777777" w:rsidTr="00630670">
        <w:trPr>
          <w:cantSplit/>
        </w:trPr>
        <w:tc>
          <w:tcPr>
            <w:tcW w:w="2500" w:type="pct"/>
          </w:tcPr>
          <w:p w14:paraId="5AFF631E" w14:textId="34B5E783" w:rsidR="000F79B5" w:rsidRPr="002A20A9" w:rsidRDefault="000F79B5" w:rsidP="00ED7795">
            <w:pPr>
              <w:pStyle w:val="TableText"/>
              <w:rPr>
                <w:iCs/>
              </w:rPr>
            </w:pPr>
            <w:r w:rsidRPr="002A20A9">
              <w:t>BPS RPT CLOSED CLAIMS</w:t>
            </w:r>
          </w:p>
        </w:tc>
        <w:tc>
          <w:tcPr>
            <w:tcW w:w="2500" w:type="pct"/>
          </w:tcPr>
          <w:p w14:paraId="128A4B52" w14:textId="417F4BC1" w:rsidR="000F79B5" w:rsidRPr="002A20A9" w:rsidRDefault="000F79B5" w:rsidP="00ED7795">
            <w:pPr>
              <w:pStyle w:val="TableText"/>
              <w:rPr>
                <w:iCs/>
              </w:rPr>
            </w:pPr>
            <w:r w:rsidRPr="002A20A9">
              <w:t>Closed Claims Report</w:t>
            </w:r>
          </w:p>
        </w:tc>
      </w:tr>
      <w:tr w:rsidR="000F79B5" w:rsidRPr="002A20A9" w14:paraId="300D46CA" w14:textId="77777777" w:rsidTr="00630670">
        <w:trPr>
          <w:cantSplit/>
        </w:trPr>
        <w:tc>
          <w:tcPr>
            <w:tcW w:w="2500" w:type="pct"/>
          </w:tcPr>
          <w:p w14:paraId="0C3F192D" w14:textId="51700744" w:rsidR="000F79B5" w:rsidRPr="002A20A9" w:rsidRDefault="000F79B5" w:rsidP="00ED7795">
            <w:pPr>
              <w:pStyle w:val="TableText"/>
              <w:rPr>
                <w:iCs/>
              </w:rPr>
            </w:pPr>
            <w:r w:rsidRPr="002A20A9">
              <w:t>BPS RPT CMOP/ECME ACTIVITY</w:t>
            </w:r>
          </w:p>
        </w:tc>
        <w:tc>
          <w:tcPr>
            <w:tcW w:w="2500" w:type="pct"/>
          </w:tcPr>
          <w:p w14:paraId="6BB59475" w14:textId="5D595DA1" w:rsidR="000F79B5" w:rsidRPr="002A20A9" w:rsidRDefault="000F79B5" w:rsidP="00ED7795">
            <w:pPr>
              <w:pStyle w:val="TableText"/>
              <w:rPr>
                <w:iCs/>
              </w:rPr>
            </w:pPr>
            <w:r w:rsidRPr="002A20A9">
              <w:t>CMOP</w:t>
            </w:r>
            <w:r w:rsidR="00C1474C" w:rsidRPr="002A20A9">
              <w:t xml:space="preserve"> </w:t>
            </w:r>
            <w:r w:rsidRPr="002A20A9">
              <w:t>/</w:t>
            </w:r>
            <w:r w:rsidR="00C1474C" w:rsidRPr="002A20A9">
              <w:t xml:space="preserve"> </w:t>
            </w:r>
            <w:r w:rsidRPr="002A20A9">
              <w:t>ECME Activity Report</w:t>
            </w:r>
          </w:p>
        </w:tc>
      </w:tr>
      <w:tr w:rsidR="000F79B5" w:rsidRPr="002A20A9" w14:paraId="6FDBDB43" w14:textId="77777777" w:rsidTr="00630670">
        <w:trPr>
          <w:cantSplit/>
        </w:trPr>
        <w:tc>
          <w:tcPr>
            <w:tcW w:w="2500" w:type="pct"/>
          </w:tcPr>
          <w:p w14:paraId="7CC4D2FB" w14:textId="66640F39" w:rsidR="000F79B5" w:rsidRPr="002A20A9" w:rsidRDefault="000F79B5" w:rsidP="00ED7795">
            <w:pPr>
              <w:pStyle w:val="TableText"/>
              <w:rPr>
                <w:iCs/>
              </w:rPr>
            </w:pPr>
            <w:r w:rsidRPr="002A20A9">
              <w:t>BPS RPT NOT RELEASED</w:t>
            </w:r>
          </w:p>
        </w:tc>
        <w:tc>
          <w:tcPr>
            <w:tcW w:w="2500" w:type="pct"/>
          </w:tcPr>
          <w:p w14:paraId="25DECFEF" w14:textId="27A8E230" w:rsidR="000F79B5" w:rsidRPr="002A20A9" w:rsidRDefault="000F79B5" w:rsidP="00ED7795">
            <w:pPr>
              <w:pStyle w:val="TableText"/>
              <w:rPr>
                <w:iCs/>
              </w:rPr>
            </w:pPr>
            <w:r w:rsidRPr="002A20A9">
              <w:t>Claims Submitted, Not Yet Released</w:t>
            </w:r>
          </w:p>
        </w:tc>
      </w:tr>
      <w:tr w:rsidR="000F79B5" w:rsidRPr="002A20A9" w14:paraId="21E732EE" w14:textId="77777777" w:rsidTr="00630670">
        <w:trPr>
          <w:cantSplit/>
        </w:trPr>
        <w:tc>
          <w:tcPr>
            <w:tcW w:w="2500" w:type="pct"/>
          </w:tcPr>
          <w:p w14:paraId="657BFF50" w14:textId="5FA739A3" w:rsidR="000F79B5" w:rsidRPr="002A20A9" w:rsidRDefault="000F79B5" w:rsidP="00ED7795">
            <w:pPr>
              <w:pStyle w:val="TableText"/>
              <w:rPr>
                <w:iCs/>
              </w:rPr>
            </w:pPr>
            <w:r w:rsidRPr="002A20A9">
              <w:t>BPS RPT PAYABLE</w:t>
            </w:r>
          </w:p>
        </w:tc>
        <w:tc>
          <w:tcPr>
            <w:tcW w:w="2500" w:type="pct"/>
          </w:tcPr>
          <w:p w14:paraId="60FE96AC" w14:textId="2D5B0067" w:rsidR="000F79B5" w:rsidRPr="002A20A9" w:rsidRDefault="000F79B5" w:rsidP="00ED7795">
            <w:pPr>
              <w:pStyle w:val="TableText"/>
              <w:rPr>
                <w:iCs/>
              </w:rPr>
            </w:pPr>
            <w:r w:rsidRPr="002A20A9">
              <w:t>Payable Claims Report</w:t>
            </w:r>
          </w:p>
        </w:tc>
      </w:tr>
      <w:tr w:rsidR="000F79B5" w:rsidRPr="002A20A9" w14:paraId="3B1D2EA9" w14:textId="77777777" w:rsidTr="00630670">
        <w:trPr>
          <w:cantSplit/>
        </w:trPr>
        <w:tc>
          <w:tcPr>
            <w:tcW w:w="2500" w:type="pct"/>
          </w:tcPr>
          <w:p w14:paraId="0946D64A" w14:textId="35599BB0" w:rsidR="000F79B5" w:rsidRPr="002A20A9" w:rsidRDefault="000F79B5" w:rsidP="00ED7795">
            <w:pPr>
              <w:pStyle w:val="TableText"/>
              <w:rPr>
                <w:iCs/>
              </w:rPr>
            </w:pPr>
            <w:r w:rsidRPr="002A20A9">
              <w:t>BPS RPT PAYER SHEET DETAIL</w:t>
            </w:r>
          </w:p>
        </w:tc>
        <w:tc>
          <w:tcPr>
            <w:tcW w:w="2500" w:type="pct"/>
          </w:tcPr>
          <w:p w14:paraId="7D979432" w14:textId="49B67B70" w:rsidR="000F79B5" w:rsidRPr="002A20A9" w:rsidRDefault="000F79B5" w:rsidP="00ED7795">
            <w:pPr>
              <w:pStyle w:val="TableText"/>
              <w:rPr>
                <w:iCs/>
              </w:rPr>
            </w:pPr>
            <w:r w:rsidRPr="002A20A9">
              <w:t>Payer Sheet Detail Report</w:t>
            </w:r>
          </w:p>
        </w:tc>
      </w:tr>
      <w:tr w:rsidR="000F79B5" w:rsidRPr="002A20A9" w14:paraId="2550848F" w14:textId="77777777" w:rsidTr="00630670">
        <w:trPr>
          <w:cantSplit/>
        </w:trPr>
        <w:tc>
          <w:tcPr>
            <w:tcW w:w="2500" w:type="pct"/>
          </w:tcPr>
          <w:p w14:paraId="216CE830" w14:textId="3522C870" w:rsidR="000F79B5" w:rsidRPr="002A20A9" w:rsidRDefault="000F79B5" w:rsidP="00ED7795">
            <w:pPr>
              <w:pStyle w:val="TableText"/>
              <w:rPr>
                <w:iCs/>
              </w:rPr>
            </w:pPr>
            <w:r w:rsidRPr="002A20A9">
              <w:t>BPS RPT REJECTION</w:t>
            </w:r>
          </w:p>
        </w:tc>
        <w:tc>
          <w:tcPr>
            <w:tcW w:w="2500" w:type="pct"/>
          </w:tcPr>
          <w:p w14:paraId="6A143C0C" w14:textId="12704044" w:rsidR="000F79B5" w:rsidRPr="002A20A9" w:rsidRDefault="000F79B5" w:rsidP="00ED7795">
            <w:pPr>
              <w:pStyle w:val="TableText"/>
              <w:rPr>
                <w:iCs/>
              </w:rPr>
            </w:pPr>
            <w:r w:rsidRPr="002A20A9">
              <w:t>Rejected Claims Report</w:t>
            </w:r>
          </w:p>
        </w:tc>
      </w:tr>
      <w:tr w:rsidR="000F79B5" w:rsidRPr="002A20A9" w14:paraId="72667E5A" w14:textId="77777777" w:rsidTr="00630670">
        <w:trPr>
          <w:cantSplit/>
        </w:trPr>
        <w:tc>
          <w:tcPr>
            <w:tcW w:w="2500" w:type="pct"/>
          </w:tcPr>
          <w:p w14:paraId="74B343A2" w14:textId="2EF01652" w:rsidR="000F79B5" w:rsidRPr="002A20A9" w:rsidRDefault="000F79B5" w:rsidP="00ED7795">
            <w:pPr>
              <w:pStyle w:val="TableText"/>
              <w:rPr>
                <w:iCs/>
              </w:rPr>
            </w:pPr>
            <w:r w:rsidRPr="002A20A9">
              <w:t>BPS RPT REVERSAL</w:t>
            </w:r>
          </w:p>
        </w:tc>
        <w:tc>
          <w:tcPr>
            <w:tcW w:w="2500" w:type="pct"/>
          </w:tcPr>
          <w:p w14:paraId="1C3683AE" w14:textId="4B951BEF" w:rsidR="000F79B5" w:rsidRPr="002A20A9" w:rsidRDefault="000F79B5" w:rsidP="00ED7795">
            <w:pPr>
              <w:pStyle w:val="TableText"/>
              <w:rPr>
                <w:iCs/>
              </w:rPr>
            </w:pPr>
            <w:r w:rsidRPr="002A20A9">
              <w:t>Reversal Claims Report</w:t>
            </w:r>
          </w:p>
        </w:tc>
      </w:tr>
      <w:tr w:rsidR="000F79B5" w:rsidRPr="002A20A9" w14:paraId="31A26469" w14:textId="77777777" w:rsidTr="00630670">
        <w:trPr>
          <w:cantSplit/>
        </w:trPr>
        <w:tc>
          <w:tcPr>
            <w:tcW w:w="2500" w:type="pct"/>
          </w:tcPr>
          <w:p w14:paraId="65E6F501" w14:textId="38FD94BA" w:rsidR="000F79B5" w:rsidRPr="002A20A9" w:rsidRDefault="000F79B5" w:rsidP="00ED7795">
            <w:pPr>
              <w:pStyle w:val="TableText"/>
              <w:rPr>
                <w:iCs/>
              </w:rPr>
            </w:pPr>
            <w:r w:rsidRPr="002A20A9">
              <w:t>BPS RPT SETUP PHARMACIES</w:t>
            </w:r>
          </w:p>
        </w:tc>
        <w:tc>
          <w:tcPr>
            <w:tcW w:w="2500" w:type="pct"/>
          </w:tcPr>
          <w:p w14:paraId="68521FFF" w14:textId="733F7A1C" w:rsidR="000F79B5" w:rsidRPr="002A20A9" w:rsidRDefault="000F79B5" w:rsidP="00ED7795">
            <w:pPr>
              <w:pStyle w:val="TableText"/>
              <w:rPr>
                <w:iCs/>
              </w:rPr>
            </w:pPr>
            <w:r w:rsidRPr="002A20A9">
              <w:t>ECME Setup - Pharmacies Report</w:t>
            </w:r>
          </w:p>
        </w:tc>
      </w:tr>
      <w:tr w:rsidR="000F79B5" w:rsidRPr="002A20A9" w14:paraId="583B2A4C" w14:textId="77777777" w:rsidTr="00630670">
        <w:trPr>
          <w:cantSplit/>
        </w:trPr>
        <w:tc>
          <w:tcPr>
            <w:tcW w:w="2500" w:type="pct"/>
          </w:tcPr>
          <w:p w14:paraId="16091047" w14:textId="492D3CD9" w:rsidR="000F79B5" w:rsidRPr="002A20A9" w:rsidRDefault="000F79B5" w:rsidP="00ED7795">
            <w:pPr>
              <w:pStyle w:val="TableText"/>
              <w:rPr>
                <w:iCs/>
              </w:rPr>
            </w:pPr>
            <w:r w:rsidRPr="002A20A9">
              <w:t>BPS RPT TOTALS BY DAY</w:t>
            </w:r>
          </w:p>
        </w:tc>
        <w:tc>
          <w:tcPr>
            <w:tcW w:w="2500" w:type="pct"/>
          </w:tcPr>
          <w:p w14:paraId="74C22CBC" w14:textId="67841C95" w:rsidR="000F79B5" w:rsidRPr="002A20A9" w:rsidRDefault="000F79B5" w:rsidP="00ED7795">
            <w:pPr>
              <w:pStyle w:val="TableText"/>
              <w:rPr>
                <w:iCs/>
              </w:rPr>
            </w:pPr>
            <w:r w:rsidRPr="002A20A9">
              <w:t>Totals by Date</w:t>
            </w:r>
          </w:p>
        </w:tc>
      </w:tr>
      <w:tr w:rsidR="000F79B5" w:rsidRPr="002A20A9" w14:paraId="5EF6E53A" w14:textId="77777777" w:rsidTr="00630670">
        <w:trPr>
          <w:cantSplit/>
        </w:trPr>
        <w:tc>
          <w:tcPr>
            <w:tcW w:w="2500" w:type="pct"/>
          </w:tcPr>
          <w:p w14:paraId="117C3CAB" w14:textId="3C7C0727" w:rsidR="000F79B5" w:rsidRPr="002A20A9" w:rsidRDefault="000F79B5" w:rsidP="00ED7795">
            <w:pPr>
              <w:pStyle w:val="TableText"/>
              <w:rPr>
                <w:iCs/>
              </w:rPr>
            </w:pPr>
            <w:r w:rsidRPr="002A20A9">
              <w:t>BPS RPT TURNAROUND STATS</w:t>
            </w:r>
          </w:p>
        </w:tc>
        <w:tc>
          <w:tcPr>
            <w:tcW w:w="2500" w:type="pct"/>
          </w:tcPr>
          <w:p w14:paraId="66301DDF" w14:textId="41962DBD" w:rsidR="000F79B5" w:rsidRPr="002A20A9" w:rsidRDefault="000F79B5" w:rsidP="00ED7795">
            <w:pPr>
              <w:pStyle w:val="TableText"/>
              <w:rPr>
                <w:iCs/>
              </w:rPr>
            </w:pPr>
            <w:r w:rsidRPr="002A20A9">
              <w:t xml:space="preserve">Turn-around </w:t>
            </w:r>
            <w:r w:rsidR="00ED7795" w:rsidRPr="002A20A9">
              <w:t>T</w:t>
            </w:r>
            <w:r w:rsidRPr="002A20A9">
              <w:t xml:space="preserve">ime </w:t>
            </w:r>
            <w:r w:rsidR="00ED7795" w:rsidRPr="002A20A9">
              <w:t>S</w:t>
            </w:r>
            <w:r w:rsidRPr="002A20A9">
              <w:t>tatistics</w:t>
            </w:r>
          </w:p>
        </w:tc>
      </w:tr>
      <w:tr w:rsidR="000F79B5" w:rsidRPr="002A20A9" w14:paraId="2A9F4BBC" w14:textId="77777777" w:rsidTr="00630670">
        <w:trPr>
          <w:cantSplit/>
        </w:trPr>
        <w:tc>
          <w:tcPr>
            <w:tcW w:w="2500" w:type="pct"/>
          </w:tcPr>
          <w:p w14:paraId="68D7AD78" w14:textId="2C6F6A95" w:rsidR="000F79B5" w:rsidRPr="002A20A9" w:rsidRDefault="000F79B5" w:rsidP="00ED7795">
            <w:pPr>
              <w:pStyle w:val="TableText"/>
              <w:rPr>
                <w:iCs/>
              </w:rPr>
            </w:pPr>
            <w:r w:rsidRPr="002A20A9">
              <w:t>BPS SETUP MENU</w:t>
            </w:r>
          </w:p>
        </w:tc>
        <w:tc>
          <w:tcPr>
            <w:tcW w:w="2500" w:type="pct"/>
          </w:tcPr>
          <w:p w14:paraId="3526BFF8" w14:textId="4958A314" w:rsidR="000F79B5" w:rsidRPr="002A20A9" w:rsidRDefault="000F79B5" w:rsidP="00ED7795">
            <w:pPr>
              <w:pStyle w:val="TableText"/>
              <w:rPr>
                <w:iCs/>
              </w:rPr>
            </w:pPr>
            <w:r w:rsidRPr="002A20A9">
              <w:t>Pharmacy ECME Setup Menu</w:t>
            </w:r>
          </w:p>
        </w:tc>
      </w:tr>
      <w:tr w:rsidR="000F79B5" w:rsidRPr="002A20A9" w14:paraId="68AEC6A1" w14:textId="77777777" w:rsidTr="00630670">
        <w:trPr>
          <w:cantSplit/>
        </w:trPr>
        <w:tc>
          <w:tcPr>
            <w:tcW w:w="2500" w:type="pct"/>
          </w:tcPr>
          <w:p w14:paraId="40EDE9CD" w14:textId="7672C737" w:rsidR="000F79B5" w:rsidRPr="002A20A9" w:rsidRDefault="000F79B5" w:rsidP="00ED7795">
            <w:pPr>
              <w:pStyle w:val="TableText"/>
              <w:rPr>
                <w:iCs/>
              </w:rPr>
            </w:pPr>
            <w:r w:rsidRPr="002A20A9">
              <w:t>BPS SETUP BASIC PARAMS</w:t>
            </w:r>
          </w:p>
        </w:tc>
        <w:tc>
          <w:tcPr>
            <w:tcW w:w="2500" w:type="pct"/>
          </w:tcPr>
          <w:p w14:paraId="022F391D" w14:textId="2C516F8F" w:rsidR="000F79B5" w:rsidRPr="002A20A9" w:rsidRDefault="000F79B5" w:rsidP="00ED7795">
            <w:pPr>
              <w:pStyle w:val="TableText"/>
              <w:rPr>
                <w:iCs/>
              </w:rPr>
            </w:pPr>
            <w:r w:rsidRPr="002A20A9">
              <w:t>Edit Basic Pharmacy ECME Parameters</w:t>
            </w:r>
          </w:p>
        </w:tc>
      </w:tr>
      <w:tr w:rsidR="000F79B5" w:rsidRPr="002A20A9" w14:paraId="06B2C04D" w14:textId="77777777" w:rsidTr="00630670">
        <w:trPr>
          <w:cantSplit/>
        </w:trPr>
        <w:tc>
          <w:tcPr>
            <w:tcW w:w="2500" w:type="pct"/>
          </w:tcPr>
          <w:p w14:paraId="4ED763C4" w14:textId="466D1771" w:rsidR="000F79B5" w:rsidRPr="002A20A9" w:rsidRDefault="000F79B5" w:rsidP="00C1474C">
            <w:pPr>
              <w:pStyle w:val="TableText"/>
            </w:pPr>
            <w:r w:rsidRPr="002A20A9">
              <w:t>BPS SETUP PHARMACY</w:t>
            </w:r>
          </w:p>
        </w:tc>
        <w:tc>
          <w:tcPr>
            <w:tcW w:w="2500" w:type="pct"/>
          </w:tcPr>
          <w:p w14:paraId="381B3450" w14:textId="622920F7" w:rsidR="000F79B5" w:rsidRPr="002A20A9" w:rsidRDefault="000F79B5" w:rsidP="00C1474C">
            <w:pPr>
              <w:pStyle w:val="TableText"/>
            </w:pPr>
            <w:r w:rsidRPr="002A20A9">
              <w:t>Edit ECME Pharmacy Data</w:t>
            </w:r>
          </w:p>
        </w:tc>
      </w:tr>
      <w:tr w:rsidR="000F79B5" w:rsidRPr="002A20A9" w14:paraId="3691CA4E" w14:textId="77777777" w:rsidTr="00630670">
        <w:trPr>
          <w:cantSplit/>
        </w:trPr>
        <w:tc>
          <w:tcPr>
            <w:tcW w:w="2500" w:type="pct"/>
          </w:tcPr>
          <w:p w14:paraId="4558D61E" w14:textId="519F8BEE" w:rsidR="000F79B5" w:rsidRPr="002A20A9" w:rsidRDefault="000F79B5" w:rsidP="00ED7795">
            <w:pPr>
              <w:pStyle w:val="TableText"/>
              <w:rPr>
                <w:iCs/>
              </w:rPr>
            </w:pPr>
            <w:r w:rsidRPr="002A20A9">
              <w:t>BPS SETUP REGISTER PHARMACY</w:t>
            </w:r>
          </w:p>
        </w:tc>
        <w:tc>
          <w:tcPr>
            <w:tcW w:w="2500" w:type="pct"/>
          </w:tcPr>
          <w:p w14:paraId="7C1B18C2" w14:textId="70C809BE" w:rsidR="000F79B5" w:rsidRPr="002A20A9" w:rsidRDefault="000F79B5" w:rsidP="00ED7795">
            <w:pPr>
              <w:pStyle w:val="TableText"/>
              <w:rPr>
                <w:iCs/>
              </w:rPr>
            </w:pPr>
            <w:r w:rsidRPr="002A20A9">
              <w:t>Register Pharmacy with Austin Automation Center</w:t>
            </w:r>
          </w:p>
        </w:tc>
      </w:tr>
      <w:tr w:rsidR="000F79B5" w:rsidRPr="002A20A9" w14:paraId="7801FA83" w14:textId="77777777" w:rsidTr="00630670">
        <w:trPr>
          <w:cantSplit/>
        </w:trPr>
        <w:tc>
          <w:tcPr>
            <w:tcW w:w="2500" w:type="pct"/>
          </w:tcPr>
          <w:p w14:paraId="6CFC9A07" w14:textId="506605C4" w:rsidR="000F79B5" w:rsidRPr="002A20A9" w:rsidRDefault="000F79B5" w:rsidP="00ED7795">
            <w:pPr>
              <w:pStyle w:val="TableText"/>
              <w:rPr>
                <w:iCs/>
              </w:rPr>
            </w:pPr>
            <w:r w:rsidRPr="002A20A9">
              <w:t>BPS STATISTICS SCREEN</w:t>
            </w:r>
          </w:p>
        </w:tc>
        <w:tc>
          <w:tcPr>
            <w:tcW w:w="2500" w:type="pct"/>
          </w:tcPr>
          <w:p w14:paraId="31ADEA4B" w14:textId="74F80099" w:rsidR="000F79B5" w:rsidRPr="002A20A9" w:rsidRDefault="000F79B5" w:rsidP="00ED7795">
            <w:pPr>
              <w:pStyle w:val="TableText"/>
              <w:rPr>
                <w:iCs/>
              </w:rPr>
            </w:pPr>
            <w:r w:rsidRPr="002A20A9">
              <w:t>Statistics Screen</w:t>
            </w:r>
          </w:p>
        </w:tc>
      </w:tr>
      <w:tr w:rsidR="000F79B5" w:rsidRPr="002A20A9" w14:paraId="3A66A104" w14:textId="77777777" w:rsidTr="00630670">
        <w:trPr>
          <w:cantSplit/>
        </w:trPr>
        <w:tc>
          <w:tcPr>
            <w:tcW w:w="2500" w:type="pct"/>
          </w:tcPr>
          <w:p w14:paraId="1CA8502A" w14:textId="743A2C7A" w:rsidR="000F79B5" w:rsidRPr="002A20A9" w:rsidRDefault="000F79B5" w:rsidP="00ED7795">
            <w:pPr>
              <w:pStyle w:val="TableText"/>
              <w:rPr>
                <w:iCs/>
              </w:rPr>
            </w:pPr>
            <w:r w:rsidRPr="002A20A9">
              <w:t>BPS UNSTRAND SCREEN</w:t>
            </w:r>
          </w:p>
        </w:tc>
        <w:tc>
          <w:tcPr>
            <w:tcW w:w="2500" w:type="pct"/>
          </w:tcPr>
          <w:p w14:paraId="00182C42" w14:textId="212BA901" w:rsidR="000F79B5" w:rsidRPr="002A20A9" w:rsidRDefault="000F79B5" w:rsidP="00ED7795">
            <w:pPr>
              <w:pStyle w:val="TableText"/>
              <w:rPr>
                <w:iCs/>
              </w:rPr>
            </w:pPr>
            <w:r w:rsidRPr="002A20A9">
              <w:t>View</w:t>
            </w:r>
            <w:r w:rsidR="00C1474C" w:rsidRPr="002A20A9">
              <w:t xml:space="preserve"> </w:t>
            </w:r>
            <w:r w:rsidRPr="002A20A9">
              <w:t>/</w:t>
            </w:r>
            <w:r w:rsidR="00C1474C" w:rsidRPr="002A20A9">
              <w:t xml:space="preserve"> </w:t>
            </w:r>
            <w:proofErr w:type="spellStart"/>
            <w:r w:rsidRPr="002A20A9">
              <w:t>Unstrand</w:t>
            </w:r>
            <w:proofErr w:type="spellEnd"/>
            <w:r w:rsidRPr="002A20A9">
              <w:t xml:space="preserve"> Submissions Not Completed</w:t>
            </w:r>
          </w:p>
        </w:tc>
      </w:tr>
      <w:tr w:rsidR="000F79B5" w:rsidRPr="002A20A9" w14:paraId="4A8266FA" w14:textId="77777777" w:rsidTr="00630670">
        <w:trPr>
          <w:cantSplit/>
        </w:trPr>
        <w:tc>
          <w:tcPr>
            <w:tcW w:w="2500" w:type="pct"/>
          </w:tcPr>
          <w:p w14:paraId="125F8C45" w14:textId="46823F80" w:rsidR="000F79B5" w:rsidRPr="002A20A9" w:rsidRDefault="000F79B5" w:rsidP="00ED7795">
            <w:pPr>
              <w:pStyle w:val="TableText"/>
              <w:rPr>
                <w:iCs/>
              </w:rPr>
            </w:pPr>
            <w:r w:rsidRPr="002A20A9">
              <w:t>BPS USER SCREEN</w:t>
            </w:r>
          </w:p>
        </w:tc>
        <w:tc>
          <w:tcPr>
            <w:tcW w:w="2500" w:type="pct"/>
          </w:tcPr>
          <w:p w14:paraId="7694EE2F" w14:textId="0DCAE19A" w:rsidR="000F79B5" w:rsidRPr="002A20A9" w:rsidRDefault="000F79B5" w:rsidP="00ED7795">
            <w:pPr>
              <w:pStyle w:val="TableText"/>
              <w:rPr>
                <w:iCs/>
              </w:rPr>
            </w:pPr>
            <w:r w:rsidRPr="002A20A9">
              <w:t>ECME User Screen</w:t>
            </w:r>
          </w:p>
        </w:tc>
      </w:tr>
      <w:tr w:rsidR="000F79B5" w:rsidRPr="002A20A9" w14:paraId="502A0B93" w14:textId="77777777" w:rsidTr="00630670">
        <w:trPr>
          <w:cantSplit/>
        </w:trPr>
        <w:tc>
          <w:tcPr>
            <w:tcW w:w="2500" w:type="pct"/>
          </w:tcPr>
          <w:p w14:paraId="1B9C42D2" w14:textId="65BB4BF9" w:rsidR="000F79B5" w:rsidRPr="002A20A9" w:rsidRDefault="000F79B5" w:rsidP="00ED7795">
            <w:pPr>
              <w:pStyle w:val="TableText"/>
              <w:rPr>
                <w:iCs/>
              </w:rPr>
            </w:pPr>
            <w:r w:rsidRPr="002A20A9">
              <w:t>BPSMENU</w:t>
            </w:r>
          </w:p>
        </w:tc>
        <w:tc>
          <w:tcPr>
            <w:tcW w:w="2500" w:type="pct"/>
          </w:tcPr>
          <w:p w14:paraId="54BC2025" w14:textId="5D5E6CAB" w:rsidR="000F79B5" w:rsidRPr="002A20A9" w:rsidRDefault="000F79B5" w:rsidP="00ED7795">
            <w:pPr>
              <w:pStyle w:val="TableText"/>
              <w:rPr>
                <w:iCs/>
              </w:rPr>
            </w:pPr>
            <w:r w:rsidRPr="002A20A9">
              <w:t>ECME</w:t>
            </w:r>
          </w:p>
        </w:tc>
      </w:tr>
      <w:tr w:rsidR="000F79B5" w:rsidRPr="002A20A9" w14:paraId="7EE816B0" w14:textId="77777777" w:rsidTr="00630670">
        <w:trPr>
          <w:cantSplit/>
        </w:trPr>
        <w:tc>
          <w:tcPr>
            <w:tcW w:w="2500" w:type="pct"/>
          </w:tcPr>
          <w:p w14:paraId="0A81E71E" w14:textId="338CBD85" w:rsidR="000F79B5" w:rsidRPr="002A20A9" w:rsidRDefault="000F79B5" w:rsidP="00ED7795">
            <w:pPr>
              <w:pStyle w:val="TableText"/>
              <w:rPr>
                <w:iCs/>
              </w:rPr>
            </w:pPr>
            <w:r w:rsidRPr="002A20A9">
              <w:t>BPS RPT CLAIMS RESPONSE</w:t>
            </w:r>
          </w:p>
        </w:tc>
        <w:tc>
          <w:tcPr>
            <w:tcW w:w="2500" w:type="pct"/>
          </w:tcPr>
          <w:p w14:paraId="348C2159" w14:textId="394F67B7" w:rsidR="000F79B5" w:rsidRPr="002A20A9" w:rsidRDefault="000F79B5" w:rsidP="00ED7795">
            <w:pPr>
              <w:pStyle w:val="TableText"/>
              <w:rPr>
                <w:iCs/>
              </w:rPr>
            </w:pPr>
            <w:r w:rsidRPr="002A20A9">
              <w:t>ECME Claims-Response Inquiry</w:t>
            </w:r>
          </w:p>
        </w:tc>
      </w:tr>
      <w:tr w:rsidR="00ED7795" w:rsidRPr="002A20A9" w14:paraId="31DC28D3" w14:textId="77777777" w:rsidTr="00630670">
        <w:trPr>
          <w:cantSplit/>
        </w:trPr>
        <w:tc>
          <w:tcPr>
            <w:tcW w:w="2500" w:type="pct"/>
          </w:tcPr>
          <w:p w14:paraId="098A37D6" w14:textId="6A73CB93" w:rsidR="00ED7795" w:rsidRPr="002A20A9" w:rsidRDefault="00ED7795" w:rsidP="00ED7795">
            <w:pPr>
              <w:pStyle w:val="TableText"/>
            </w:pPr>
            <w:r w:rsidRPr="002A20A9">
              <w:t>BPS RPT NON-BILLABLE REPORT</w:t>
            </w:r>
          </w:p>
        </w:tc>
        <w:tc>
          <w:tcPr>
            <w:tcW w:w="2500" w:type="pct"/>
          </w:tcPr>
          <w:p w14:paraId="168CC7DD" w14:textId="7755ABDA" w:rsidR="00ED7795" w:rsidRPr="002A20A9" w:rsidRDefault="00ED7795" w:rsidP="00ED7795">
            <w:pPr>
              <w:pStyle w:val="TableText"/>
            </w:pPr>
            <w:r w:rsidRPr="002A20A9">
              <w:t>Non-Billable Status Report</w:t>
            </w:r>
          </w:p>
        </w:tc>
      </w:tr>
      <w:tr w:rsidR="00ED7795" w:rsidRPr="002A20A9" w14:paraId="69E69215" w14:textId="77777777" w:rsidTr="00630670">
        <w:trPr>
          <w:cantSplit/>
        </w:trPr>
        <w:tc>
          <w:tcPr>
            <w:tcW w:w="2500" w:type="pct"/>
          </w:tcPr>
          <w:p w14:paraId="51CE30D6" w14:textId="2CAEC827" w:rsidR="00ED7795" w:rsidRPr="002A20A9" w:rsidRDefault="00ED7795" w:rsidP="00ED7795">
            <w:pPr>
              <w:pStyle w:val="TableText"/>
            </w:pPr>
            <w:r w:rsidRPr="002A20A9">
              <w:t>BPS RPT SPENDING ACCOUNT</w:t>
            </w:r>
          </w:p>
        </w:tc>
        <w:tc>
          <w:tcPr>
            <w:tcW w:w="2500" w:type="pct"/>
          </w:tcPr>
          <w:p w14:paraId="6E345D27" w14:textId="484140AE" w:rsidR="00ED7795" w:rsidRPr="002A20A9" w:rsidRDefault="00ED7795" w:rsidP="00ED7795">
            <w:pPr>
              <w:pStyle w:val="TableText"/>
            </w:pPr>
            <w:r w:rsidRPr="002A20A9">
              <w:t>Spending Account Report</w:t>
            </w:r>
          </w:p>
        </w:tc>
      </w:tr>
      <w:tr w:rsidR="00ED7795" w:rsidRPr="002A20A9" w14:paraId="58841AFB" w14:textId="77777777" w:rsidTr="00630670">
        <w:trPr>
          <w:cantSplit/>
        </w:trPr>
        <w:tc>
          <w:tcPr>
            <w:tcW w:w="2500" w:type="pct"/>
          </w:tcPr>
          <w:p w14:paraId="4D7F25A4" w14:textId="0A5B3C1D" w:rsidR="00ED7795" w:rsidRPr="002A20A9" w:rsidRDefault="00ED7795" w:rsidP="00ED7795">
            <w:pPr>
              <w:pStyle w:val="TableText"/>
            </w:pPr>
            <w:r w:rsidRPr="002A20A9">
              <w:t>BPS RPT VIEW ECME RX</w:t>
            </w:r>
          </w:p>
        </w:tc>
        <w:tc>
          <w:tcPr>
            <w:tcW w:w="2500" w:type="pct"/>
          </w:tcPr>
          <w:p w14:paraId="21D3E1A4" w14:textId="691DE366" w:rsidR="00ED7795" w:rsidRPr="002A20A9" w:rsidRDefault="00ED7795" w:rsidP="00ED7795">
            <w:pPr>
              <w:pStyle w:val="TableText"/>
            </w:pPr>
            <w:r w:rsidRPr="002A20A9">
              <w:t>View ePharmacy Rx</w:t>
            </w:r>
          </w:p>
        </w:tc>
      </w:tr>
      <w:tr w:rsidR="00ED7795" w:rsidRPr="002A20A9" w14:paraId="5F4B29E1" w14:textId="77777777" w:rsidTr="00630670">
        <w:trPr>
          <w:cantSplit/>
        </w:trPr>
        <w:tc>
          <w:tcPr>
            <w:tcW w:w="2500" w:type="pct"/>
          </w:tcPr>
          <w:p w14:paraId="70F4E882" w14:textId="3AA9A91B" w:rsidR="00ED7795" w:rsidRPr="002A20A9" w:rsidRDefault="00ED7795" w:rsidP="00ED7795">
            <w:pPr>
              <w:pStyle w:val="TableText"/>
            </w:pPr>
            <w:r w:rsidRPr="002A20A9">
              <w:t>BPS OPECC PRODUCTIVITY REPORT</w:t>
            </w:r>
          </w:p>
        </w:tc>
        <w:tc>
          <w:tcPr>
            <w:tcW w:w="2500" w:type="pct"/>
          </w:tcPr>
          <w:p w14:paraId="7E88C06E" w14:textId="19C93D9D" w:rsidR="00ED7795" w:rsidRPr="002A20A9" w:rsidRDefault="00ED7795" w:rsidP="00ED7795">
            <w:pPr>
              <w:pStyle w:val="TableText"/>
            </w:pPr>
            <w:r w:rsidRPr="002A20A9">
              <w:t>OPECC Productivity Report</w:t>
            </w:r>
          </w:p>
        </w:tc>
      </w:tr>
      <w:tr w:rsidR="00ED7795" w:rsidRPr="002A20A9" w14:paraId="7CC7BC83" w14:textId="77777777" w:rsidTr="00630670">
        <w:trPr>
          <w:cantSplit/>
        </w:trPr>
        <w:tc>
          <w:tcPr>
            <w:tcW w:w="2500" w:type="pct"/>
            <w:vAlign w:val="bottom"/>
          </w:tcPr>
          <w:p w14:paraId="36D937FD" w14:textId="584D6A7A" w:rsidR="00ED7795" w:rsidRPr="002A20A9" w:rsidRDefault="00ED7795" w:rsidP="00ED7795">
            <w:pPr>
              <w:pStyle w:val="TableText"/>
            </w:pPr>
            <w:r w:rsidRPr="002A20A9">
              <w:t>BPS RPT DUPLICATE CLAIMS</w:t>
            </w:r>
          </w:p>
        </w:tc>
        <w:tc>
          <w:tcPr>
            <w:tcW w:w="2500" w:type="pct"/>
            <w:vAlign w:val="bottom"/>
          </w:tcPr>
          <w:p w14:paraId="4645BF46" w14:textId="2CFABE3C" w:rsidR="00ED7795" w:rsidRPr="002A20A9" w:rsidRDefault="00ED7795" w:rsidP="00ED7795">
            <w:pPr>
              <w:pStyle w:val="TableText"/>
            </w:pPr>
            <w:r w:rsidRPr="002A20A9">
              <w:t>Duplicate Claims Report</w:t>
            </w:r>
          </w:p>
        </w:tc>
      </w:tr>
    </w:tbl>
    <w:p w14:paraId="13C1ED84" w14:textId="331A4A3B" w:rsidR="008C1445" w:rsidRPr="002A20A9" w:rsidRDefault="008C1445" w:rsidP="002D6D97">
      <w:pPr>
        <w:pStyle w:val="BodyText"/>
      </w:pPr>
      <w:r w:rsidRPr="002A20A9">
        <w:t>The following external options are accessed by the ECME V. 1.0 package:</w:t>
      </w:r>
    </w:p>
    <w:p w14:paraId="4F223467" w14:textId="30A4C8E0" w:rsidR="004E2CBE" w:rsidRPr="002A20A9" w:rsidRDefault="004E2CBE" w:rsidP="004E2CBE">
      <w:pPr>
        <w:pStyle w:val="Caption"/>
      </w:pPr>
      <w:bookmarkStart w:id="195" w:name="_Toc120539002"/>
      <w:r w:rsidRPr="002A20A9">
        <w:t xml:space="preserve">Table </w:t>
      </w:r>
      <w:r w:rsidR="008F4818">
        <w:fldChar w:fldCharType="begin"/>
      </w:r>
      <w:r w:rsidR="008F4818">
        <w:instrText xml:space="preserve"> SEQ Table \* ARABIC </w:instrText>
      </w:r>
      <w:r w:rsidR="008F4818">
        <w:fldChar w:fldCharType="separate"/>
      </w:r>
      <w:r w:rsidR="007459E3">
        <w:rPr>
          <w:noProof/>
        </w:rPr>
        <w:t>8</w:t>
      </w:r>
      <w:r w:rsidR="008F4818">
        <w:rPr>
          <w:noProof/>
        </w:rPr>
        <w:fldChar w:fldCharType="end"/>
      </w:r>
      <w:r w:rsidRPr="002A20A9">
        <w:t xml:space="preserve">: </w:t>
      </w:r>
      <w:r w:rsidR="00C1474C" w:rsidRPr="002A20A9">
        <w:t>External Options</w:t>
      </w:r>
      <w:bookmarkEnd w:id="19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2"/>
        <w:gridCol w:w="3114"/>
        <w:gridCol w:w="3114"/>
      </w:tblGrid>
      <w:tr w:rsidR="008B0565" w:rsidRPr="002A20A9" w14:paraId="1A3424C0" w14:textId="77777777" w:rsidTr="00630670">
        <w:trPr>
          <w:tblHeader/>
        </w:trPr>
        <w:tc>
          <w:tcPr>
            <w:tcW w:w="1666" w:type="pct"/>
            <w:shd w:val="clear" w:color="auto" w:fill="BFBFBF" w:themeFill="background1" w:themeFillShade="BF"/>
          </w:tcPr>
          <w:p w14:paraId="510E8F8D" w14:textId="667DD127" w:rsidR="008B0565" w:rsidRPr="002A20A9" w:rsidRDefault="008B0565" w:rsidP="0025423B">
            <w:pPr>
              <w:pStyle w:val="TableHeading"/>
            </w:pPr>
            <w:r w:rsidRPr="002A20A9">
              <w:t>Option Name</w:t>
            </w:r>
          </w:p>
        </w:tc>
        <w:tc>
          <w:tcPr>
            <w:tcW w:w="1667" w:type="pct"/>
            <w:shd w:val="clear" w:color="auto" w:fill="BFBFBF" w:themeFill="background1" w:themeFillShade="BF"/>
          </w:tcPr>
          <w:p w14:paraId="6B81ACB7" w14:textId="3C11EED0" w:rsidR="008B0565" w:rsidRPr="002A20A9" w:rsidRDefault="008B0565" w:rsidP="0025423B">
            <w:pPr>
              <w:pStyle w:val="TableHeading"/>
            </w:pPr>
            <w:r w:rsidRPr="002A20A9">
              <w:t>Menu Text</w:t>
            </w:r>
          </w:p>
        </w:tc>
        <w:tc>
          <w:tcPr>
            <w:tcW w:w="1667" w:type="pct"/>
            <w:shd w:val="clear" w:color="auto" w:fill="BFBFBF" w:themeFill="background1" w:themeFillShade="BF"/>
          </w:tcPr>
          <w:p w14:paraId="36A605AA" w14:textId="733D1581" w:rsidR="008B0565" w:rsidRPr="002A20A9" w:rsidRDefault="008B0565" w:rsidP="0025423B">
            <w:pPr>
              <w:pStyle w:val="TableHeading"/>
            </w:pPr>
            <w:r w:rsidRPr="002A20A9">
              <w:t>Package</w:t>
            </w:r>
          </w:p>
        </w:tc>
      </w:tr>
      <w:tr w:rsidR="008B0565" w:rsidRPr="002A20A9" w14:paraId="727D1AFE" w14:textId="77777777" w:rsidTr="00630670">
        <w:tc>
          <w:tcPr>
            <w:tcW w:w="1666" w:type="pct"/>
          </w:tcPr>
          <w:p w14:paraId="5D7292FE" w14:textId="48ECB1E9" w:rsidR="008B0565" w:rsidRPr="002A20A9" w:rsidRDefault="008B0565" w:rsidP="0025423B">
            <w:pPr>
              <w:pStyle w:val="TableText"/>
            </w:pPr>
            <w:r w:rsidRPr="002A20A9">
              <w:t>N</w:t>
            </w:r>
            <w:r w:rsidR="00BE5616">
              <w:t>/</w:t>
            </w:r>
            <w:r w:rsidRPr="002A20A9">
              <w:t>A</w:t>
            </w:r>
          </w:p>
        </w:tc>
        <w:tc>
          <w:tcPr>
            <w:tcW w:w="1667" w:type="pct"/>
          </w:tcPr>
          <w:p w14:paraId="6FB349E0" w14:textId="77777777" w:rsidR="008B0565" w:rsidRPr="002A20A9" w:rsidRDefault="008B0565" w:rsidP="0025423B">
            <w:pPr>
              <w:pStyle w:val="TableText"/>
            </w:pPr>
          </w:p>
        </w:tc>
        <w:tc>
          <w:tcPr>
            <w:tcW w:w="1667" w:type="pct"/>
          </w:tcPr>
          <w:p w14:paraId="0F7E11CA" w14:textId="68CBDB91" w:rsidR="008B0565" w:rsidRPr="002A20A9" w:rsidRDefault="008B0565" w:rsidP="0025423B">
            <w:pPr>
              <w:pStyle w:val="TableText"/>
            </w:pPr>
          </w:p>
        </w:tc>
      </w:tr>
    </w:tbl>
    <w:p w14:paraId="6F1A2F53" w14:textId="77777777" w:rsidR="008C1445" w:rsidRPr="002A20A9" w:rsidRDefault="008C1445" w:rsidP="00C1474C">
      <w:pPr>
        <w:pStyle w:val="BodyTextBoldSubHeading"/>
      </w:pPr>
      <w:r w:rsidRPr="002A20A9">
        <w:t>Example: How to View the Exported Options Using VA FileMan</w:t>
      </w:r>
    </w:p>
    <w:p w14:paraId="575A587F" w14:textId="77777777" w:rsidR="008C1445" w:rsidRPr="002A20A9" w:rsidRDefault="008C1445" w:rsidP="00C1474C">
      <w:pPr>
        <w:pStyle w:val="SCREEN"/>
      </w:pPr>
      <w:r w:rsidRPr="002A20A9">
        <w:t>VA FileMan 22.0</w:t>
      </w:r>
    </w:p>
    <w:p w14:paraId="5CC58B17" w14:textId="77777777" w:rsidR="008C1445" w:rsidRPr="002A20A9" w:rsidRDefault="008C1445" w:rsidP="00C1474C">
      <w:pPr>
        <w:pStyle w:val="SCREEN"/>
      </w:pPr>
      <w:r w:rsidRPr="002A20A9">
        <w:t xml:space="preserve">Select OPTION: </w:t>
      </w:r>
      <w:r w:rsidRPr="002A20A9">
        <w:rPr>
          <w:b/>
        </w:rPr>
        <w:t>5</w:t>
      </w:r>
      <w:r w:rsidRPr="002A20A9">
        <w:t xml:space="preserve">  INQUIRE TO FILE ENTRIES</w:t>
      </w:r>
    </w:p>
    <w:p w14:paraId="435C5CA8" w14:textId="77777777" w:rsidR="008C1445" w:rsidRPr="002A20A9" w:rsidRDefault="008C1445" w:rsidP="00C1474C">
      <w:pPr>
        <w:pStyle w:val="SCREEN"/>
      </w:pPr>
      <w:r w:rsidRPr="002A20A9">
        <w:t xml:space="preserve">OUTPUT FROM WHAT FILE: OPTION// </w:t>
      </w:r>
      <w:r w:rsidRPr="002A20A9">
        <w:rPr>
          <w:b/>
        </w:rPr>
        <w:t>&lt;Enter&gt;</w:t>
      </w:r>
    </w:p>
    <w:p w14:paraId="495B7EB5" w14:textId="77777777" w:rsidR="008C1445" w:rsidRPr="002A20A9" w:rsidRDefault="008C1445" w:rsidP="00C1474C">
      <w:pPr>
        <w:pStyle w:val="SCREEN"/>
      </w:pPr>
      <w:r w:rsidRPr="002A20A9">
        <w:t xml:space="preserve">Select OPTION NAME: </w:t>
      </w:r>
      <w:r w:rsidRPr="002A20A9">
        <w:rPr>
          <w:b/>
        </w:rPr>
        <w:t>BPSMENU</w:t>
      </w:r>
      <w:r w:rsidRPr="002A20A9">
        <w:t xml:space="preserve">       ECME</w:t>
      </w:r>
    </w:p>
    <w:p w14:paraId="5618D240" w14:textId="77777777" w:rsidR="008C1445" w:rsidRPr="002A20A9" w:rsidRDefault="008C1445" w:rsidP="00C1474C">
      <w:pPr>
        <w:pStyle w:val="SCREEN"/>
      </w:pPr>
      <w:r w:rsidRPr="002A20A9">
        <w:t xml:space="preserve">ANOTHER ONE: </w:t>
      </w:r>
      <w:r w:rsidRPr="002A20A9">
        <w:rPr>
          <w:b/>
        </w:rPr>
        <w:t>&lt;Enter&gt;</w:t>
      </w:r>
    </w:p>
    <w:p w14:paraId="1146BBB1" w14:textId="77777777" w:rsidR="008C1445" w:rsidRPr="002A20A9" w:rsidRDefault="008C1445" w:rsidP="00C1474C">
      <w:pPr>
        <w:pStyle w:val="SCREEN"/>
      </w:pPr>
      <w:r w:rsidRPr="002A20A9">
        <w:t xml:space="preserve">STANDARD CAPTIONED OUTPUT? Yes// </w:t>
      </w:r>
      <w:r w:rsidRPr="002A20A9">
        <w:rPr>
          <w:b/>
        </w:rPr>
        <w:t>&lt;Enter&gt;</w:t>
      </w:r>
      <w:r w:rsidRPr="002A20A9">
        <w:t xml:space="preserve">  (Yes)</w:t>
      </w:r>
    </w:p>
    <w:p w14:paraId="619B31FE" w14:textId="77777777" w:rsidR="008C1445" w:rsidRPr="002A20A9" w:rsidRDefault="008C1445" w:rsidP="00C1474C">
      <w:pPr>
        <w:pStyle w:val="SCREEN"/>
      </w:pPr>
      <w:r w:rsidRPr="002A20A9">
        <w:t xml:space="preserve">Include COMPUTED fields:  (N/Y/R/B): NO// </w:t>
      </w:r>
      <w:r w:rsidRPr="002A20A9">
        <w:rPr>
          <w:b/>
        </w:rPr>
        <w:t>&lt;Enter&gt;</w:t>
      </w:r>
      <w:r w:rsidRPr="002A20A9">
        <w:t xml:space="preserve"> - No record number (IEN), no Computed</w:t>
      </w:r>
    </w:p>
    <w:p w14:paraId="19D9BC0F" w14:textId="77777777" w:rsidR="008C1445" w:rsidRPr="002A20A9" w:rsidRDefault="008C1445" w:rsidP="00C1474C">
      <w:pPr>
        <w:pStyle w:val="SCREEN"/>
      </w:pPr>
      <w:r w:rsidRPr="002A20A9">
        <w:t xml:space="preserve"> Fields</w:t>
      </w:r>
    </w:p>
    <w:p w14:paraId="1110248D" w14:textId="4A1F5952" w:rsidR="008C1445" w:rsidRPr="002A20A9" w:rsidRDefault="008C1445" w:rsidP="00C1474C">
      <w:pPr>
        <w:pStyle w:val="SCREEN"/>
      </w:pPr>
      <w:r w:rsidRPr="002A20A9">
        <w:t xml:space="preserve">DISPLAY AUDIT TRAIL? No// </w:t>
      </w:r>
      <w:r w:rsidRPr="002A20A9">
        <w:rPr>
          <w:b/>
        </w:rPr>
        <w:t>&lt;Enter&gt;</w:t>
      </w:r>
      <w:r w:rsidRPr="002A20A9">
        <w:t xml:space="preserve">  NO</w:t>
      </w:r>
    </w:p>
    <w:p w14:paraId="2FB26CA4" w14:textId="77777777" w:rsidR="00A75ABA" w:rsidRPr="002A20A9" w:rsidRDefault="00A75ABA" w:rsidP="00C1474C">
      <w:pPr>
        <w:pStyle w:val="SCREEN"/>
      </w:pPr>
    </w:p>
    <w:p w14:paraId="6CD4D80D" w14:textId="77777777" w:rsidR="008C1445" w:rsidRPr="002A20A9" w:rsidRDefault="008C1445" w:rsidP="00A75ABA">
      <w:pPr>
        <w:pStyle w:val="SCREEN"/>
        <w:keepNext/>
      </w:pPr>
      <w:r w:rsidRPr="002A20A9">
        <w:t>NAME: BPSMENU                           MENU TEXT: ECME</w:t>
      </w:r>
    </w:p>
    <w:p w14:paraId="3C715B1E" w14:textId="77777777" w:rsidR="008C1445" w:rsidRPr="002A20A9" w:rsidRDefault="008C1445" w:rsidP="00A75ABA">
      <w:pPr>
        <w:pStyle w:val="SCREEN"/>
        <w:keepNext/>
      </w:pPr>
      <w:r w:rsidRPr="002A20A9">
        <w:t xml:space="preserve">  TYPE: menu                            CREATOR: ECMEuser,One</w:t>
      </w:r>
    </w:p>
    <w:p w14:paraId="63C1530E" w14:textId="77777777" w:rsidR="008C1445" w:rsidRPr="002A20A9" w:rsidRDefault="008C1445" w:rsidP="00C1474C">
      <w:pPr>
        <w:pStyle w:val="SCREEN"/>
      </w:pPr>
      <w:r w:rsidRPr="002A20A9">
        <w:t xml:space="preserve">  LOCK: BPSMENU                         PACKAGE: IHS PHARMACY POINT OF SALE</w:t>
      </w:r>
    </w:p>
    <w:p w14:paraId="0A9C3308" w14:textId="77777777" w:rsidR="008C1445" w:rsidRPr="002A20A9" w:rsidRDefault="008C1445" w:rsidP="00C1474C">
      <w:pPr>
        <w:pStyle w:val="SCREEN"/>
      </w:pPr>
      <w:r w:rsidRPr="002A20A9">
        <w:t xml:space="preserve">  E ACTION PRESENT: YES                 HEADER PRESENT?: YES</w:t>
      </w:r>
    </w:p>
    <w:p w14:paraId="255E5F73" w14:textId="77777777" w:rsidR="008C1445" w:rsidRPr="002A20A9" w:rsidRDefault="008C1445" w:rsidP="00C1474C">
      <w:pPr>
        <w:pStyle w:val="SCREEN"/>
      </w:pPr>
      <w:r w:rsidRPr="002A20A9">
        <w:t xml:space="preserve"> DESCRIPTION:   The main menu</w:t>
      </w:r>
    </w:p>
    <w:p w14:paraId="30807254" w14:textId="77777777" w:rsidR="008C1445" w:rsidRPr="002A20A9" w:rsidRDefault="008C1445" w:rsidP="00C1474C">
      <w:pPr>
        <w:pStyle w:val="SCREEN"/>
      </w:pPr>
      <w:r w:rsidRPr="002A20A9">
        <w:t>ITEM: BPS MANAGER MENU                  SYNONYM: MGR</w:t>
      </w:r>
    </w:p>
    <w:p w14:paraId="4AAED928" w14:textId="77777777" w:rsidR="008C1445" w:rsidRPr="002A20A9" w:rsidRDefault="008C1445" w:rsidP="00C1474C">
      <w:pPr>
        <w:pStyle w:val="SCREEN"/>
      </w:pPr>
      <w:r w:rsidRPr="002A20A9">
        <w:t xml:space="preserve">  DISPLAY ORDER: 2</w:t>
      </w:r>
    </w:p>
    <w:p w14:paraId="30CDA8CD" w14:textId="77777777" w:rsidR="008C1445" w:rsidRPr="002A20A9" w:rsidRDefault="008C1445" w:rsidP="00C1474C">
      <w:pPr>
        <w:pStyle w:val="SCREEN"/>
      </w:pPr>
      <w:r w:rsidRPr="002A20A9">
        <w:t>ITEM: BPS USER SCREEN                   SYNONYM: U</w:t>
      </w:r>
    </w:p>
    <w:p w14:paraId="5CD18F12" w14:textId="77777777" w:rsidR="008C1445" w:rsidRPr="002A20A9" w:rsidRDefault="008C1445" w:rsidP="00C1474C">
      <w:pPr>
        <w:pStyle w:val="SCREEN"/>
      </w:pPr>
      <w:r w:rsidRPr="002A20A9">
        <w:t xml:space="preserve">  DISPLAY ORDER: 1</w:t>
      </w:r>
    </w:p>
    <w:p w14:paraId="6E6A9421" w14:textId="77777777" w:rsidR="008C1445" w:rsidRPr="002A20A9" w:rsidRDefault="008C1445" w:rsidP="00C1474C">
      <w:pPr>
        <w:pStyle w:val="SCREEN"/>
      </w:pPr>
      <w:r w:rsidRPr="002A20A9">
        <w:t>ITEM: BPS MENU RPT MAIN                 SYNONYM: RPT</w:t>
      </w:r>
    </w:p>
    <w:p w14:paraId="09C1BA17" w14:textId="77777777" w:rsidR="008C1445" w:rsidRPr="002A20A9" w:rsidRDefault="008C1445" w:rsidP="00C1474C">
      <w:pPr>
        <w:pStyle w:val="SCREEN"/>
      </w:pPr>
      <w:r w:rsidRPr="002A20A9">
        <w:t xml:space="preserve">  DISPLAY ORDER: 4</w:t>
      </w:r>
    </w:p>
    <w:p w14:paraId="680CC0D2" w14:textId="77777777" w:rsidR="008C1445" w:rsidRPr="002A20A9" w:rsidRDefault="008C1445" w:rsidP="00B11744">
      <w:pPr>
        <w:pStyle w:val="SCREEN"/>
        <w:keepNext/>
      </w:pPr>
      <w:r w:rsidRPr="002A20A9">
        <w:t xml:space="preserve">  ENTRY ACTION: K BPSQUIT D INIT^BPSMHDR I $G(BPSQUIT) K BPSQUIT S XQUIT=1</w:t>
      </w:r>
    </w:p>
    <w:p w14:paraId="4C4E2888" w14:textId="77777777" w:rsidR="008C1445" w:rsidRPr="002A20A9" w:rsidRDefault="008C1445" w:rsidP="00B11744">
      <w:pPr>
        <w:pStyle w:val="SCREEN"/>
        <w:keepNext/>
      </w:pPr>
      <w:r w:rsidRPr="002A20A9">
        <w:t xml:space="preserve">  HEADER: D HDR^BPSMHDR                 TIMESTAMP: 60116,62862</w:t>
      </w:r>
    </w:p>
    <w:p w14:paraId="6D75C6FD" w14:textId="77777777" w:rsidR="008C1445" w:rsidRPr="002A20A9" w:rsidRDefault="008C1445" w:rsidP="00B11744">
      <w:pPr>
        <w:pStyle w:val="SCREEN"/>
        <w:keepNext/>
      </w:pPr>
      <w:r w:rsidRPr="002A20A9">
        <w:t xml:space="preserve">  TIMESTAMP OF PRIMARY MENU: 60044,54655</w:t>
      </w:r>
    </w:p>
    <w:p w14:paraId="5A5FD317" w14:textId="6AFE9EDA" w:rsidR="008C1445" w:rsidRPr="002A20A9" w:rsidRDefault="008C1445" w:rsidP="00B11744">
      <w:pPr>
        <w:pStyle w:val="SCREEN"/>
        <w:keepNext/>
      </w:pPr>
      <w:r w:rsidRPr="002A20A9">
        <w:t xml:space="preserve">  UPPERCASE MENU TEXT: ECME</w:t>
      </w:r>
    </w:p>
    <w:p w14:paraId="4520F1C7" w14:textId="77777777" w:rsidR="00A75ABA" w:rsidRPr="002A20A9" w:rsidRDefault="00A75ABA" w:rsidP="00B11744">
      <w:pPr>
        <w:pStyle w:val="SCREEN"/>
        <w:keepNext/>
      </w:pPr>
    </w:p>
    <w:p w14:paraId="068F0BBB" w14:textId="77777777" w:rsidR="008C1445" w:rsidRPr="002A20A9" w:rsidRDefault="008C1445" w:rsidP="00C1474C">
      <w:pPr>
        <w:pStyle w:val="SCREEN"/>
      </w:pPr>
      <w:r w:rsidRPr="002A20A9">
        <w:t>Select OPTION NAME:</w:t>
      </w:r>
    </w:p>
    <w:p w14:paraId="097FBE69" w14:textId="40DD8DDA" w:rsidR="008C1445" w:rsidRPr="002A20A9" w:rsidRDefault="008C1445" w:rsidP="005A7D72">
      <w:pPr>
        <w:pStyle w:val="Heading1"/>
      </w:pPr>
      <w:bookmarkStart w:id="196" w:name="_Toc61416209"/>
      <w:bookmarkStart w:id="197" w:name="_Toc277338894"/>
      <w:bookmarkStart w:id="198" w:name="_Toc278277366"/>
      <w:bookmarkStart w:id="199" w:name="_Toc316310134"/>
      <w:bookmarkStart w:id="200" w:name="_Toc356456877"/>
      <w:bookmarkStart w:id="201" w:name="_Toc356457972"/>
      <w:bookmarkStart w:id="202" w:name="_Toc120539376"/>
      <w:r w:rsidRPr="002A20A9">
        <w:t>Archiving</w:t>
      </w:r>
      <w:r w:rsidR="005A7D72" w:rsidRPr="002A20A9">
        <w:t xml:space="preserve"> </w:t>
      </w:r>
      <w:r w:rsidRPr="002A20A9">
        <w:t>and Purging</w:t>
      </w:r>
      <w:bookmarkEnd w:id="196"/>
      <w:bookmarkEnd w:id="197"/>
      <w:bookmarkEnd w:id="198"/>
      <w:bookmarkEnd w:id="199"/>
      <w:bookmarkEnd w:id="200"/>
      <w:bookmarkEnd w:id="201"/>
      <w:bookmarkEnd w:id="202"/>
    </w:p>
    <w:p w14:paraId="04B86B6F" w14:textId="0E97AC94" w:rsidR="008C1445" w:rsidRPr="002A20A9" w:rsidRDefault="008C1445" w:rsidP="00C86492">
      <w:pPr>
        <w:pStyle w:val="Heading2"/>
      </w:pPr>
      <w:bookmarkStart w:id="203" w:name="_Toc61416210"/>
      <w:bookmarkStart w:id="204" w:name="_Toc277338895"/>
      <w:bookmarkStart w:id="205" w:name="_Toc278277367"/>
      <w:bookmarkStart w:id="206" w:name="_Toc316310135"/>
      <w:bookmarkStart w:id="207" w:name="_Toc356456878"/>
      <w:bookmarkStart w:id="208" w:name="_Toc356457973"/>
      <w:bookmarkStart w:id="209" w:name="_Toc120539377"/>
      <w:r w:rsidRPr="002A20A9">
        <w:t>Archiving</w:t>
      </w:r>
      <w:bookmarkEnd w:id="203"/>
      <w:bookmarkEnd w:id="204"/>
      <w:bookmarkEnd w:id="205"/>
      <w:bookmarkEnd w:id="206"/>
      <w:bookmarkEnd w:id="207"/>
      <w:bookmarkEnd w:id="208"/>
      <w:bookmarkEnd w:id="209"/>
    </w:p>
    <w:p w14:paraId="31FE3806" w14:textId="77777777" w:rsidR="008C1445" w:rsidRPr="002A20A9" w:rsidRDefault="008C1445" w:rsidP="005A7D72">
      <w:pPr>
        <w:pStyle w:val="BodyText"/>
      </w:pPr>
      <w:r w:rsidRPr="002A20A9">
        <w:t>At present, the Electronic Claims Management Engine (ECME) V. 1.0 package does not provide for the archiving of its data.</w:t>
      </w:r>
    </w:p>
    <w:p w14:paraId="2F2E2421" w14:textId="6BC46F12" w:rsidR="008C1445" w:rsidRPr="002A20A9" w:rsidRDefault="008C1445" w:rsidP="00C86492">
      <w:pPr>
        <w:pStyle w:val="Heading2"/>
      </w:pPr>
      <w:bookmarkStart w:id="210" w:name="_Toc61416211"/>
      <w:bookmarkStart w:id="211" w:name="_Toc277338896"/>
      <w:bookmarkStart w:id="212" w:name="_Toc278277368"/>
      <w:bookmarkStart w:id="213" w:name="_Toc316310136"/>
      <w:bookmarkStart w:id="214" w:name="_Toc356456879"/>
      <w:bookmarkStart w:id="215" w:name="_Toc356457974"/>
      <w:bookmarkStart w:id="216" w:name="_Toc120539378"/>
      <w:r w:rsidRPr="002A20A9">
        <w:t>Purging</w:t>
      </w:r>
      <w:bookmarkEnd w:id="210"/>
      <w:bookmarkEnd w:id="211"/>
      <w:bookmarkEnd w:id="212"/>
      <w:bookmarkEnd w:id="213"/>
      <w:bookmarkEnd w:id="214"/>
      <w:bookmarkEnd w:id="215"/>
      <w:bookmarkEnd w:id="216"/>
    </w:p>
    <w:p w14:paraId="182CE454" w14:textId="77777777" w:rsidR="008C1445" w:rsidRPr="002A20A9" w:rsidRDefault="008C1445" w:rsidP="005A7D72">
      <w:pPr>
        <w:pStyle w:val="BodyText"/>
      </w:pPr>
      <w:r w:rsidRPr="002A20A9">
        <w:t>The BPS Nightly Background Job, which should be scheduled to run nightly, will purge data older than 365 days from the BPS LOG (#9002313.12) file.</w:t>
      </w:r>
    </w:p>
    <w:p w14:paraId="2EC28520" w14:textId="70600F2A" w:rsidR="008C1445" w:rsidRPr="002A20A9" w:rsidRDefault="008C1445" w:rsidP="005A7D72">
      <w:pPr>
        <w:pStyle w:val="Heading1"/>
      </w:pPr>
      <w:bookmarkStart w:id="217" w:name="_Toc61416212"/>
      <w:bookmarkStart w:id="218" w:name="_Toc277338897"/>
      <w:bookmarkStart w:id="219" w:name="_Toc278277369"/>
      <w:bookmarkStart w:id="220" w:name="_Toc316310137"/>
      <w:bookmarkStart w:id="221" w:name="_Toc356456880"/>
      <w:bookmarkStart w:id="222" w:name="_Toc356457975"/>
      <w:bookmarkStart w:id="223" w:name="_Toc120539379"/>
      <w:r w:rsidRPr="002A20A9">
        <w:t>Callable Routines</w:t>
      </w:r>
      <w:r w:rsidR="00C1474C" w:rsidRPr="002A20A9">
        <w:t xml:space="preserve"> </w:t>
      </w:r>
      <w:r w:rsidRPr="002A20A9">
        <w:t>/</w:t>
      </w:r>
      <w:r w:rsidR="00C1474C" w:rsidRPr="002A20A9">
        <w:t xml:space="preserve"> </w:t>
      </w:r>
      <w:r w:rsidRPr="002A20A9">
        <w:t>Entry Points</w:t>
      </w:r>
      <w:r w:rsidR="00C1474C" w:rsidRPr="002A20A9">
        <w:t xml:space="preserve"> </w:t>
      </w:r>
      <w:r w:rsidRPr="002A20A9">
        <w:t>/</w:t>
      </w:r>
      <w:r w:rsidR="00C1474C" w:rsidRPr="002A20A9">
        <w:t xml:space="preserve"> </w:t>
      </w:r>
      <w:r w:rsidRPr="002A20A9">
        <w:t>Application Programmer Interfaces (APIs)</w:t>
      </w:r>
      <w:bookmarkEnd w:id="217"/>
      <w:bookmarkEnd w:id="218"/>
      <w:bookmarkEnd w:id="219"/>
      <w:bookmarkEnd w:id="220"/>
      <w:bookmarkEnd w:id="221"/>
      <w:bookmarkEnd w:id="222"/>
      <w:bookmarkEnd w:id="223"/>
    </w:p>
    <w:p w14:paraId="7779E813" w14:textId="77777777" w:rsidR="008C1445" w:rsidRPr="002A20A9" w:rsidRDefault="008C1445" w:rsidP="005A7D72">
      <w:pPr>
        <w:pStyle w:val="BodyText"/>
      </w:pPr>
      <w:r w:rsidRPr="002A20A9">
        <w:t>The only calls into Electronic Claims Management Engine (ECME) V. 1.0 should be done by the Pharmacy package interface and Claims Tracking.</w:t>
      </w:r>
    </w:p>
    <w:p w14:paraId="1AC91DBC" w14:textId="669521DA" w:rsidR="008C1445" w:rsidRPr="002A20A9" w:rsidRDefault="008C1445" w:rsidP="00C86492">
      <w:pPr>
        <w:pStyle w:val="Heading2"/>
      </w:pPr>
      <w:bookmarkStart w:id="224" w:name="_Toc61416213"/>
      <w:bookmarkStart w:id="225" w:name="_Toc277338898"/>
      <w:bookmarkStart w:id="226" w:name="_Toc278277370"/>
      <w:bookmarkStart w:id="227" w:name="_Toc316310138"/>
      <w:bookmarkStart w:id="228" w:name="_Toc356456881"/>
      <w:bookmarkStart w:id="229" w:name="_Toc356457976"/>
      <w:bookmarkStart w:id="230" w:name="_Toc120539380"/>
      <w:r w:rsidRPr="002A20A9">
        <w:t>Callable Routines</w:t>
      </w:r>
      <w:bookmarkEnd w:id="224"/>
      <w:bookmarkEnd w:id="225"/>
      <w:bookmarkEnd w:id="226"/>
      <w:bookmarkEnd w:id="227"/>
      <w:bookmarkEnd w:id="228"/>
      <w:bookmarkEnd w:id="229"/>
      <w:bookmarkEnd w:id="230"/>
    </w:p>
    <w:p w14:paraId="30868074" w14:textId="77777777" w:rsidR="008C1445" w:rsidRPr="002A20A9" w:rsidRDefault="008C1445" w:rsidP="005A7D72">
      <w:pPr>
        <w:pStyle w:val="BodyText"/>
      </w:pPr>
      <w:bookmarkStart w:id="231" w:name="_Toc61416214"/>
      <w:r w:rsidRPr="002A20A9">
        <w:t>There are no routines that are callable by the first routine line. Please see the API section for callable entry points in the routines.</w:t>
      </w:r>
      <w:bookmarkStart w:id="232" w:name="_Toc394573579"/>
      <w:bookmarkEnd w:id="232"/>
    </w:p>
    <w:p w14:paraId="535BB3C9" w14:textId="45BE8D40" w:rsidR="008C1445" w:rsidRPr="002A20A9" w:rsidRDefault="008C1445" w:rsidP="00C86492">
      <w:pPr>
        <w:pStyle w:val="Heading2"/>
      </w:pPr>
      <w:bookmarkStart w:id="233" w:name="_Toc394573580"/>
      <w:bookmarkStart w:id="234" w:name="_Toc95120868"/>
      <w:bookmarkStart w:id="235" w:name="_Toc277338899"/>
      <w:bookmarkStart w:id="236" w:name="_Toc278277371"/>
      <w:bookmarkStart w:id="237" w:name="_Toc316310139"/>
      <w:bookmarkStart w:id="238" w:name="_Toc356456882"/>
      <w:bookmarkStart w:id="239" w:name="_Toc356457977"/>
      <w:bookmarkStart w:id="240" w:name="_Toc61416216"/>
      <w:bookmarkStart w:id="241" w:name="_Toc120539381"/>
      <w:bookmarkEnd w:id="231"/>
      <w:bookmarkEnd w:id="233"/>
      <w:r w:rsidRPr="002A20A9">
        <w:t>Application Programmer Interfaces (API</w:t>
      </w:r>
      <w:r w:rsidR="00EC12DC" w:rsidRPr="002A20A9">
        <w:t>s</w:t>
      </w:r>
      <w:r w:rsidRPr="002A20A9">
        <w:t>)</w:t>
      </w:r>
      <w:bookmarkEnd w:id="234"/>
      <w:bookmarkEnd w:id="235"/>
      <w:bookmarkEnd w:id="236"/>
      <w:bookmarkEnd w:id="237"/>
      <w:bookmarkEnd w:id="238"/>
      <w:bookmarkEnd w:id="239"/>
      <w:bookmarkEnd w:id="241"/>
    </w:p>
    <w:p w14:paraId="000CF78C" w14:textId="791F4D33" w:rsidR="008C1445" w:rsidRPr="002A20A9" w:rsidRDefault="008C1445" w:rsidP="005A7D72">
      <w:pPr>
        <w:pStyle w:val="Heading3"/>
      </w:pPr>
      <w:bookmarkStart w:id="242" w:name="_Toc356456883"/>
      <w:bookmarkStart w:id="243" w:name="_Toc356457978"/>
      <w:bookmarkEnd w:id="240"/>
      <w:r w:rsidRPr="002A20A9">
        <w:t>$$EN^BPSNCPDP</w:t>
      </w:r>
      <w:bookmarkEnd w:id="242"/>
      <w:bookmarkEnd w:id="243"/>
    </w:p>
    <w:p w14:paraId="598AF2BF" w14:textId="77777777" w:rsidR="008C1445" w:rsidRPr="002A20A9" w:rsidRDefault="008C1445" w:rsidP="005A7D72">
      <w:pPr>
        <w:pStyle w:val="BodyText"/>
      </w:pPr>
      <w:r w:rsidRPr="002A20A9">
        <w:t>This API submits a billing request or reversal to ECME. The software uses Integrated Billing to determine if the claim is ECME billable. If it is, the claim will be put on a queue and processed. Use of $$EN^BPSNCPDP is supported by Integration Agreement #4415 and is only available to Outpatient Pharmacy and Integrated Billing.</w:t>
      </w:r>
    </w:p>
    <w:p w14:paraId="11B133C3" w14:textId="77777777" w:rsidR="008C1445" w:rsidRPr="002A20A9" w:rsidRDefault="008C1445" w:rsidP="0037436F">
      <w:pPr>
        <w:pStyle w:val="BodyText"/>
        <w:keepNext/>
      </w:pPr>
      <w:r w:rsidRPr="002A20A9">
        <w:t>There are eighteen parameters that can be passed into this API.</w:t>
      </w:r>
    </w:p>
    <w:p w14:paraId="561B8BAB" w14:textId="6CA85371" w:rsidR="008C1445" w:rsidRPr="002A20A9" w:rsidRDefault="008C1445" w:rsidP="0037436F">
      <w:pPr>
        <w:pStyle w:val="BodyTextNumbered1"/>
        <w:keepNext/>
        <w:numPr>
          <w:ilvl w:val="0"/>
          <w:numId w:val="69"/>
        </w:numPr>
      </w:pPr>
      <w:r w:rsidRPr="002A20A9">
        <w:t>BRXIEN (required)</w:t>
      </w:r>
      <w:r w:rsidR="005A7D72" w:rsidRPr="002A20A9">
        <w:t xml:space="preserve"> </w:t>
      </w:r>
      <w:r w:rsidRPr="002A20A9">
        <w:t>– Prescription IEN, file #52 (required)</w:t>
      </w:r>
      <w:r w:rsidR="005A7D72" w:rsidRPr="002A20A9">
        <w:t>.</w:t>
      </w:r>
    </w:p>
    <w:p w14:paraId="79C9F210" w14:textId="64ECBAE1" w:rsidR="008C1445" w:rsidRPr="002A20A9" w:rsidRDefault="008C1445" w:rsidP="00E23A7E">
      <w:pPr>
        <w:pStyle w:val="BodyTextNumbered1"/>
        <w:numPr>
          <w:ilvl w:val="0"/>
          <w:numId w:val="69"/>
        </w:numPr>
      </w:pPr>
      <w:r w:rsidRPr="002A20A9">
        <w:t>BFILL (optional)</w:t>
      </w:r>
      <w:r w:rsidR="005A7D72" w:rsidRPr="002A20A9">
        <w:t xml:space="preserve"> </w:t>
      </w:r>
      <w:r w:rsidRPr="002A20A9">
        <w:t>– Prescription Fill Number. If omitted, the first fill is assumed.</w:t>
      </w:r>
    </w:p>
    <w:p w14:paraId="535852F0" w14:textId="77777777" w:rsidR="008C1445" w:rsidRPr="002A20A9" w:rsidRDefault="008C1445" w:rsidP="00E23A7E">
      <w:pPr>
        <w:pStyle w:val="BodyTextNumbered1"/>
        <w:numPr>
          <w:ilvl w:val="0"/>
          <w:numId w:val="69"/>
        </w:numPr>
      </w:pPr>
      <w:r w:rsidRPr="002A20A9">
        <w:t>DOS (optional) – Date of Service. If omitted, this will be calculated to be the released date or the prescription and fill. If the prescription and fill has not been released, it will be the current date.</w:t>
      </w:r>
    </w:p>
    <w:p w14:paraId="7E72963A" w14:textId="33699563" w:rsidR="008C1445" w:rsidRPr="002A20A9" w:rsidRDefault="008C1445" w:rsidP="00B11744">
      <w:pPr>
        <w:pStyle w:val="BodyTextNumbered1"/>
        <w:keepNext/>
        <w:numPr>
          <w:ilvl w:val="0"/>
          <w:numId w:val="69"/>
        </w:numPr>
      </w:pPr>
      <w:r w:rsidRPr="002A20A9">
        <w:t>BWHERE (required)</w:t>
      </w:r>
      <w:r w:rsidR="005A7D72" w:rsidRPr="002A20A9">
        <w:t xml:space="preserve"> </w:t>
      </w:r>
      <w:r w:rsidRPr="002A20A9">
        <w:t>– Prescription Action string (optional). Allowed values:</w:t>
      </w:r>
    </w:p>
    <w:p w14:paraId="0CFA357F" w14:textId="77777777" w:rsidR="008C1445" w:rsidRPr="002A20A9" w:rsidRDefault="008C1445" w:rsidP="00B11744">
      <w:pPr>
        <w:pStyle w:val="BodyTextBullet2"/>
        <w:keepNext/>
      </w:pPr>
      <w:r w:rsidRPr="002A20A9">
        <w:t>AREV = Auto-Reversal</w:t>
      </w:r>
    </w:p>
    <w:p w14:paraId="75E2F784" w14:textId="77777777" w:rsidR="008C1445" w:rsidRPr="002A20A9" w:rsidRDefault="008C1445" w:rsidP="00C1474C">
      <w:pPr>
        <w:pStyle w:val="BodyTextBullet2"/>
      </w:pPr>
      <w:r w:rsidRPr="002A20A9">
        <w:t>BB = Back Billing</w:t>
      </w:r>
    </w:p>
    <w:p w14:paraId="1F3E6D81" w14:textId="0A970223" w:rsidR="008C1445" w:rsidRPr="002A20A9" w:rsidRDefault="008C1445" w:rsidP="00C1474C">
      <w:pPr>
        <w:pStyle w:val="BodyTextBullet2"/>
      </w:pPr>
      <w:r w:rsidRPr="002A20A9">
        <w:t>CRLB = CMOP</w:t>
      </w:r>
      <w:r w:rsidR="001362F9" w:rsidRPr="002A20A9">
        <w:t xml:space="preserve"> </w:t>
      </w:r>
      <w:r w:rsidRPr="002A20A9">
        <w:t>/</w:t>
      </w:r>
      <w:r w:rsidR="001362F9" w:rsidRPr="002A20A9">
        <w:t xml:space="preserve"> </w:t>
      </w:r>
      <w:r w:rsidRPr="002A20A9">
        <w:t>OPAI Release &amp; Rebill</w:t>
      </w:r>
    </w:p>
    <w:p w14:paraId="38FBACBB" w14:textId="13F192C6" w:rsidR="008C1445" w:rsidRPr="002A20A9" w:rsidRDefault="008C1445" w:rsidP="00C1474C">
      <w:pPr>
        <w:pStyle w:val="BodyTextBullet2"/>
      </w:pPr>
      <w:r w:rsidRPr="002A20A9">
        <w:t>CRLR = CMOP</w:t>
      </w:r>
      <w:r w:rsidR="001362F9" w:rsidRPr="002A20A9">
        <w:t xml:space="preserve"> </w:t>
      </w:r>
      <w:r w:rsidRPr="002A20A9">
        <w:t>/</w:t>
      </w:r>
      <w:r w:rsidR="001362F9" w:rsidRPr="002A20A9">
        <w:t xml:space="preserve"> </w:t>
      </w:r>
      <w:r w:rsidRPr="002A20A9">
        <w:t>OPAI Release &amp; Reverse (successful release)</w:t>
      </w:r>
    </w:p>
    <w:p w14:paraId="2A1E449F" w14:textId="325894BB" w:rsidR="008C1445" w:rsidRPr="002A20A9" w:rsidRDefault="008C1445" w:rsidP="00C1474C">
      <w:pPr>
        <w:pStyle w:val="BodyTextBullet2"/>
      </w:pPr>
      <w:r w:rsidRPr="002A20A9">
        <w:t>CRLX = CMOP</w:t>
      </w:r>
      <w:r w:rsidR="001362F9" w:rsidRPr="002A20A9">
        <w:t xml:space="preserve"> </w:t>
      </w:r>
      <w:r w:rsidRPr="002A20A9">
        <w:t>/</w:t>
      </w:r>
      <w:r w:rsidR="001362F9" w:rsidRPr="002A20A9">
        <w:t xml:space="preserve"> </w:t>
      </w:r>
      <w:r w:rsidRPr="002A20A9">
        <w:t>OPAI unsuccessful release &amp; reverse</w:t>
      </w:r>
    </w:p>
    <w:p w14:paraId="663B5490" w14:textId="62247DA7" w:rsidR="008C1445" w:rsidRPr="002A20A9" w:rsidRDefault="008C1445" w:rsidP="00C1474C">
      <w:pPr>
        <w:pStyle w:val="BodyTextBullet2"/>
      </w:pPr>
      <w:r w:rsidRPr="002A20A9">
        <w:t>CRRL = CMOP</w:t>
      </w:r>
      <w:r w:rsidR="001362F9" w:rsidRPr="002A20A9">
        <w:t xml:space="preserve"> </w:t>
      </w:r>
      <w:r w:rsidRPr="002A20A9">
        <w:t>/</w:t>
      </w:r>
      <w:r w:rsidR="001362F9" w:rsidRPr="002A20A9">
        <w:t xml:space="preserve"> </w:t>
      </w:r>
      <w:r w:rsidRPr="002A20A9">
        <w:t>OPAI Release</w:t>
      </w:r>
      <w:r w:rsidR="005A7D72" w:rsidRPr="002A20A9">
        <w:t xml:space="preserve"> </w:t>
      </w:r>
      <w:r w:rsidRPr="002A20A9">
        <w:t>– Original claim not paid, submit another claim, no reversal</w:t>
      </w:r>
    </w:p>
    <w:p w14:paraId="0D27F920" w14:textId="5B68C855" w:rsidR="008C1445" w:rsidRPr="002A20A9" w:rsidRDefault="008C1445" w:rsidP="00C1474C">
      <w:pPr>
        <w:pStyle w:val="BodyTextBullet2"/>
      </w:pPr>
      <w:r w:rsidRPr="002A20A9">
        <w:t>DC = Discontinue</w:t>
      </w:r>
      <w:r w:rsidR="005A7D72" w:rsidRPr="002A20A9">
        <w:t xml:space="preserve"> </w:t>
      </w:r>
      <w:r w:rsidRPr="002A20A9">
        <w:t>– only reverse un-released PAYABLE DC's, release date check should be in calling routine.</w:t>
      </w:r>
    </w:p>
    <w:p w14:paraId="518CE7D0" w14:textId="77777777" w:rsidR="008C1445" w:rsidRPr="002A20A9" w:rsidRDefault="008C1445" w:rsidP="00C1474C">
      <w:pPr>
        <w:pStyle w:val="BodyTextBullet2"/>
      </w:pPr>
      <w:r w:rsidRPr="002A20A9">
        <w:t>DE = Delete</w:t>
      </w:r>
    </w:p>
    <w:p w14:paraId="25A5F054" w14:textId="77777777" w:rsidR="008C1445" w:rsidRPr="002A20A9" w:rsidRDefault="008C1445" w:rsidP="00C1474C">
      <w:pPr>
        <w:pStyle w:val="BodyTextBullet2"/>
      </w:pPr>
      <w:r w:rsidRPr="002A20A9">
        <w:t>ED = Edit (includes RX release with NDC edit)</w:t>
      </w:r>
    </w:p>
    <w:p w14:paraId="6A019138" w14:textId="77777777" w:rsidR="008C1445" w:rsidRPr="002A20A9" w:rsidRDefault="008C1445" w:rsidP="00C1474C">
      <w:pPr>
        <w:pStyle w:val="BodyTextBullet2"/>
      </w:pPr>
      <w:r w:rsidRPr="002A20A9">
        <w:t>ERES = Resubmit from ECME user screen</w:t>
      </w:r>
    </w:p>
    <w:p w14:paraId="592CEEDA" w14:textId="77777777" w:rsidR="008C1445" w:rsidRPr="002A20A9" w:rsidRDefault="008C1445" w:rsidP="00C1474C">
      <w:pPr>
        <w:pStyle w:val="BodyTextBullet2"/>
      </w:pPr>
      <w:r w:rsidRPr="002A20A9">
        <w:t>ERWV = Resubmit Without Reversal from ECME user screen</w:t>
      </w:r>
    </w:p>
    <w:p w14:paraId="2BD41569" w14:textId="5BFD3046" w:rsidR="008C1445" w:rsidRPr="002A20A9" w:rsidRDefault="008C1445" w:rsidP="00C1474C">
      <w:pPr>
        <w:pStyle w:val="BodyTextBullet2"/>
      </w:pPr>
      <w:r w:rsidRPr="002A20A9">
        <w:t>ERNB = Resubmit of a TRI</w:t>
      </w:r>
      <w:r w:rsidR="001362F9" w:rsidRPr="002A20A9">
        <w:t xml:space="preserve"> </w:t>
      </w:r>
      <w:r w:rsidRPr="002A20A9">
        <w:t>/</w:t>
      </w:r>
      <w:r w:rsidR="001362F9" w:rsidRPr="002A20A9">
        <w:t xml:space="preserve"> </w:t>
      </w:r>
      <w:r w:rsidRPr="002A20A9">
        <w:t>CVA non-billable entry from the ECME user screen</w:t>
      </w:r>
    </w:p>
    <w:p w14:paraId="02462C6C" w14:textId="77777777" w:rsidR="008C1445" w:rsidRPr="002A20A9" w:rsidRDefault="008C1445" w:rsidP="00C1474C">
      <w:pPr>
        <w:pStyle w:val="BodyTextBullet2"/>
      </w:pPr>
      <w:r w:rsidRPr="002A20A9">
        <w:t>EREV = Reversal from ECME user screen</w:t>
      </w:r>
    </w:p>
    <w:p w14:paraId="5922E574" w14:textId="77777777" w:rsidR="008C1445" w:rsidRPr="002A20A9" w:rsidRDefault="008C1445" w:rsidP="00C1474C">
      <w:pPr>
        <w:pStyle w:val="BodyTextBullet2"/>
      </w:pPr>
      <w:r w:rsidRPr="002A20A9">
        <w:t>HLD = Put prescription on Hold</w:t>
      </w:r>
    </w:p>
    <w:p w14:paraId="2AC97227" w14:textId="77777777" w:rsidR="008C1445" w:rsidRPr="002A20A9" w:rsidRDefault="008C1445" w:rsidP="00C1474C">
      <w:pPr>
        <w:pStyle w:val="BodyTextBullet2"/>
      </w:pPr>
      <w:r w:rsidRPr="002A20A9">
        <w:t>OREV = Reversal from Outpatient Pharmacy edit screen</w:t>
      </w:r>
    </w:p>
    <w:p w14:paraId="0D2D18F0" w14:textId="77777777" w:rsidR="008C1445" w:rsidRPr="002A20A9" w:rsidRDefault="008C1445" w:rsidP="00C1474C">
      <w:pPr>
        <w:pStyle w:val="BodyTextBullet2"/>
      </w:pPr>
      <w:r w:rsidRPr="002A20A9">
        <w:t>RSNB = Resubmit Non-Billable TRICARE &amp; CHAMPVA from PSO Reject Info Screen</w:t>
      </w:r>
    </w:p>
    <w:p w14:paraId="16226FB4" w14:textId="77777777" w:rsidR="008C1445" w:rsidRPr="002A20A9" w:rsidRDefault="008C1445" w:rsidP="00C1474C">
      <w:pPr>
        <w:pStyle w:val="BodyTextBullet2"/>
      </w:pPr>
      <w:r w:rsidRPr="002A20A9">
        <w:t>OF = Original Fill</w:t>
      </w:r>
    </w:p>
    <w:p w14:paraId="42240EED" w14:textId="77777777" w:rsidR="008C1445" w:rsidRPr="002A20A9" w:rsidRDefault="008C1445" w:rsidP="00C1474C">
      <w:pPr>
        <w:pStyle w:val="BodyTextBullet2"/>
      </w:pPr>
      <w:r w:rsidRPr="002A20A9">
        <w:t>P2   = Original submission from PRO Option, no reversal</w:t>
      </w:r>
    </w:p>
    <w:p w14:paraId="7C5D7F53" w14:textId="1B761CA4" w:rsidR="008C1445" w:rsidRPr="002A20A9" w:rsidRDefault="008C1445" w:rsidP="00C1474C">
      <w:pPr>
        <w:pStyle w:val="BodyTextBullet2"/>
      </w:pPr>
      <w:r w:rsidRPr="002A20A9">
        <w:t>P2S = Resubmit from PRO Option</w:t>
      </w:r>
    </w:p>
    <w:p w14:paraId="29EA7C34" w14:textId="77777777" w:rsidR="008C1445" w:rsidRPr="002A20A9" w:rsidRDefault="008C1445" w:rsidP="00C1474C">
      <w:pPr>
        <w:pStyle w:val="BodyTextBullet2"/>
      </w:pPr>
      <w:r w:rsidRPr="002A20A9">
        <w:t>PC = Pull CMOPs</w:t>
      </w:r>
    </w:p>
    <w:p w14:paraId="23ABA3D8" w14:textId="77777777" w:rsidR="008C1445" w:rsidRPr="002A20A9" w:rsidRDefault="008C1445" w:rsidP="00C1474C">
      <w:pPr>
        <w:pStyle w:val="BodyTextBullet2"/>
      </w:pPr>
      <w:r w:rsidRPr="002A20A9">
        <w:t>PE = Pull early from suspense</w:t>
      </w:r>
    </w:p>
    <w:p w14:paraId="0AB95DDA" w14:textId="77777777" w:rsidR="008C1445" w:rsidRPr="002A20A9" w:rsidRDefault="008C1445" w:rsidP="00C1474C">
      <w:pPr>
        <w:pStyle w:val="BodyTextBullet2"/>
      </w:pPr>
      <w:r w:rsidRPr="002A20A9">
        <w:t>PL = Pull local from suspense</w:t>
      </w:r>
    </w:p>
    <w:p w14:paraId="04523982" w14:textId="77777777" w:rsidR="008C1445" w:rsidRPr="002A20A9" w:rsidRDefault="008C1445" w:rsidP="00C1474C">
      <w:pPr>
        <w:pStyle w:val="BodyTextBullet2"/>
      </w:pPr>
      <w:r w:rsidRPr="002A20A9">
        <w:t>PP = Pull RX (PP) action from Patient Prescription Processing option.</w:t>
      </w:r>
    </w:p>
    <w:p w14:paraId="6174E460" w14:textId="77777777" w:rsidR="008C1445" w:rsidRPr="002A20A9" w:rsidRDefault="008C1445" w:rsidP="00C1474C">
      <w:pPr>
        <w:pStyle w:val="BodyTextBullet2"/>
      </w:pPr>
      <w:r w:rsidRPr="002A20A9">
        <w:t>RF = Refill</w:t>
      </w:r>
    </w:p>
    <w:p w14:paraId="5C6A20E6" w14:textId="77777777" w:rsidR="008C1445" w:rsidRPr="002A20A9" w:rsidRDefault="008C1445" w:rsidP="006B26DA">
      <w:pPr>
        <w:pStyle w:val="BodyTextBullet2"/>
        <w:keepNext/>
      </w:pPr>
      <w:r w:rsidRPr="002A20A9">
        <w:t>RN = Renew</w:t>
      </w:r>
    </w:p>
    <w:p w14:paraId="6E7CF237" w14:textId="1D35735B" w:rsidR="008C1445" w:rsidRPr="002A20A9" w:rsidRDefault="008C1445" w:rsidP="006B26DA">
      <w:pPr>
        <w:pStyle w:val="BodyTextBullet2"/>
        <w:keepNext/>
      </w:pPr>
      <w:r w:rsidRPr="002A20A9">
        <w:t>RRL = Release</w:t>
      </w:r>
      <w:r w:rsidR="005A7D72" w:rsidRPr="002A20A9">
        <w:t xml:space="preserve"> </w:t>
      </w:r>
      <w:r w:rsidRPr="002A20A9">
        <w:t>– Original claim not paid, submit another claim, no reversal</w:t>
      </w:r>
    </w:p>
    <w:p w14:paraId="4A651FF1" w14:textId="77777777" w:rsidR="008C1445" w:rsidRPr="002A20A9" w:rsidRDefault="008C1445" w:rsidP="00C1474C">
      <w:pPr>
        <w:pStyle w:val="BodyTextBullet2"/>
      </w:pPr>
      <w:r w:rsidRPr="002A20A9">
        <w:t>RS = Return-to-Stock</w:t>
      </w:r>
    </w:p>
    <w:p w14:paraId="2487330D" w14:textId="600CAFDB" w:rsidR="008C1445" w:rsidRPr="002A20A9" w:rsidRDefault="008C1445" w:rsidP="00E23A7E">
      <w:pPr>
        <w:pStyle w:val="BodyTextNumbered1"/>
        <w:numPr>
          <w:ilvl w:val="0"/>
          <w:numId w:val="69"/>
        </w:numPr>
      </w:pPr>
      <w:r w:rsidRPr="002A20A9">
        <w:t>BILLNDC (optional)</w:t>
      </w:r>
      <w:r w:rsidR="005A7D72" w:rsidRPr="002A20A9">
        <w:t xml:space="preserve"> </w:t>
      </w:r>
      <w:r w:rsidRPr="002A20A9">
        <w:t>– Valid NDC# with format 5-4-2 (optional). If omitted, the NDC for the prescription</w:t>
      </w:r>
      <w:r w:rsidR="001362F9" w:rsidRPr="002A20A9">
        <w:t xml:space="preserve"> </w:t>
      </w:r>
      <w:r w:rsidRPr="002A20A9">
        <w:t>/</w:t>
      </w:r>
      <w:r w:rsidR="001362F9" w:rsidRPr="002A20A9">
        <w:t xml:space="preserve"> </w:t>
      </w:r>
      <w:r w:rsidRPr="002A20A9">
        <w:t>fill is assumed.</w:t>
      </w:r>
    </w:p>
    <w:p w14:paraId="71BE2CAC" w14:textId="12696F33" w:rsidR="008C1445" w:rsidRPr="002A20A9" w:rsidRDefault="008C1445" w:rsidP="00E23A7E">
      <w:pPr>
        <w:pStyle w:val="BodyTextNumbered1"/>
        <w:numPr>
          <w:ilvl w:val="0"/>
          <w:numId w:val="69"/>
        </w:numPr>
      </w:pPr>
      <w:r w:rsidRPr="002A20A9">
        <w:t>REVREAS (optional)</w:t>
      </w:r>
      <w:r w:rsidR="005A7D72" w:rsidRPr="002A20A9">
        <w:t xml:space="preserve"> </w:t>
      </w:r>
      <w:r w:rsidRPr="002A20A9">
        <w:t>– Reversal Reason</w:t>
      </w:r>
    </w:p>
    <w:p w14:paraId="27C4B01B" w14:textId="15360047" w:rsidR="008C1445" w:rsidRPr="002A20A9" w:rsidRDefault="008C1445" w:rsidP="00A75ABA">
      <w:pPr>
        <w:pStyle w:val="BodyTextNumbered1"/>
        <w:keepNext/>
        <w:numPr>
          <w:ilvl w:val="0"/>
          <w:numId w:val="69"/>
        </w:numPr>
      </w:pPr>
      <w:r w:rsidRPr="002A20A9">
        <w:t>DURREC (optional)</w:t>
      </w:r>
      <w:r w:rsidR="005A7D72" w:rsidRPr="002A20A9">
        <w:t xml:space="preserve"> </w:t>
      </w:r>
      <w:r w:rsidRPr="002A20A9">
        <w:t>– String of up to three sets of DUR info. Sets are delimited with "~". Each set consists of three "^" pieces:</w:t>
      </w:r>
    </w:p>
    <w:p w14:paraId="3FA4CBC2" w14:textId="1F421D11" w:rsidR="008C1445" w:rsidRPr="002A20A9" w:rsidRDefault="008C1445" w:rsidP="00A75ABA">
      <w:pPr>
        <w:pStyle w:val="BodyTextBullet2"/>
        <w:keepNext/>
      </w:pPr>
      <w:r w:rsidRPr="002A20A9">
        <w:t>1st piece</w:t>
      </w:r>
      <w:r w:rsidR="005A7D72" w:rsidRPr="002A20A9">
        <w:t xml:space="preserve"> </w:t>
      </w:r>
      <w:r w:rsidRPr="002A20A9">
        <w:t>– Professional Service Code</w:t>
      </w:r>
    </w:p>
    <w:p w14:paraId="3029A40D" w14:textId="30196351" w:rsidR="008C1445" w:rsidRPr="002A20A9" w:rsidRDefault="008C1445" w:rsidP="00A75ABA">
      <w:pPr>
        <w:pStyle w:val="BodyTextBullet2"/>
        <w:keepNext/>
      </w:pPr>
      <w:r w:rsidRPr="002A20A9">
        <w:t>2nd piece</w:t>
      </w:r>
      <w:r w:rsidR="005A7D72" w:rsidRPr="002A20A9">
        <w:t xml:space="preserve"> </w:t>
      </w:r>
      <w:r w:rsidRPr="002A20A9">
        <w:t>– Reason for Service Code</w:t>
      </w:r>
    </w:p>
    <w:p w14:paraId="488740A4" w14:textId="04A26A34" w:rsidR="008C1445" w:rsidRPr="002A20A9" w:rsidRDefault="008C1445" w:rsidP="00C1474C">
      <w:pPr>
        <w:pStyle w:val="BodyTextBullet2"/>
      </w:pPr>
      <w:r w:rsidRPr="002A20A9">
        <w:t>3rd piece</w:t>
      </w:r>
      <w:r w:rsidR="005A7D72" w:rsidRPr="002A20A9">
        <w:t xml:space="preserve"> </w:t>
      </w:r>
      <w:r w:rsidRPr="002A20A9">
        <w:t>– Result of Service Code</w:t>
      </w:r>
    </w:p>
    <w:p w14:paraId="07C7BD15" w14:textId="237861A7" w:rsidR="008C1445" w:rsidRPr="002A20A9" w:rsidRDefault="008C1445" w:rsidP="00E23A7E">
      <w:pPr>
        <w:pStyle w:val="BodyTextNumbered1"/>
        <w:numPr>
          <w:ilvl w:val="0"/>
          <w:numId w:val="69"/>
        </w:numPr>
      </w:pPr>
      <w:r w:rsidRPr="002A20A9">
        <w:t>BPOVRIEN (optional)</w:t>
      </w:r>
      <w:r w:rsidR="005A7D72" w:rsidRPr="002A20A9">
        <w:t xml:space="preserve"> </w:t>
      </w:r>
      <w:r w:rsidRPr="002A20A9">
        <w:t>– Pointer to the BPS NCPDP OVERRIDE file (#9002313.511); only passed if there are overrides entered by a user via the Resubmit with Edits (RED) option</w:t>
      </w:r>
      <w:r w:rsidR="005A7D72" w:rsidRPr="002A20A9">
        <w:t>.</w:t>
      </w:r>
    </w:p>
    <w:p w14:paraId="14AD7884" w14:textId="2EB9DC1C" w:rsidR="008C1445" w:rsidRPr="002A20A9" w:rsidRDefault="008C1445" w:rsidP="00E23A7E">
      <w:pPr>
        <w:pStyle w:val="BodyTextNumbered1"/>
        <w:numPr>
          <w:ilvl w:val="0"/>
          <w:numId w:val="69"/>
        </w:numPr>
      </w:pPr>
      <w:r w:rsidRPr="002A20A9">
        <w:t>BPSCLARF (optional)</w:t>
      </w:r>
      <w:r w:rsidR="005A7D72" w:rsidRPr="002A20A9">
        <w:t xml:space="preserve"> </w:t>
      </w:r>
      <w:r w:rsidRPr="002A20A9">
        <w:t>– Submission Clarification Code to be included in the claim.</w:t>
      </w:r>
    </w:p>
    <w:p w14:paraId="5DF52808" w14:textId="020D32ED" w:rsidR="008C1445" w:rsidRPr="002A20A9" w:rsidRDefault="008C1445" w:rsidP="00E23A7E">
      <w:pPr>
        <w:pStyle w:val="BodyTextNumbered1"/>
        <w:keepNext/>
        <w:numPr>
          <w:ilvl w:val="0"/>
          <w:numId w:val="69"/>
        </w:numPr>
      </w:pPr>
      <w:r w:rsidRPr="002A20A9">
        <w:t>BPSAUTH (optional)</w:t>
      </w:r>
      <w:r w:rsidR="005A7D72" w:rsidRPr="002A20A9">
        <w:t xml:space="preserve"> </w:t>
      </w:r>
      <w:r w:rsidRPr="002A20A9">
        <w:t>– String of Prior Authorization info (optional)</w:t>
      </w:r>
      <w:r w:rsidR="005A7D72" w:rsidRPr="002A20A9">
        <w:t xml:space="preserve"> </w:t>
      </w:r>
      <w:r w:rsidRPr="002A20A9">
        <w:t>– Two "^" pieces:</w:t>
      </w:r>
    </w:p>
    <w:p w14:paraId="210DB112" w14:textId="573760F5" w:rsidR="008C1445" w:rsidRPr="002A20A9" w:rsidRDefault="008C1445" w:rsidP="00C1474C">
      <w:pPr>
        <w:pStyle w:val="BodyTextBullet2"/>
      </w:pPr>
      <w:r w:rsidRPr="002A20A9">
        <w:t>1</w:t>
      </w:r>
      <w:r w:rsidRPr="002A20A9">
        <w:rPr>
          <w:vertAlign w:val="superscript"/>
        </w:rPr>
        <w:t>st</w:t>
      </w:r>
      <w:r w:rsidRPr="002A20A9">
        <w:t xml:space="preserve"> piece</w:t>
      </w:r>
      <w:r w:rsidR="005A7D72" w:rsidRPr="002A20A9">
        <w:t xml:space="preserve"> </w:t>
      </w:r>
      <w:r w:rsidRPr="002A20A9">
        <w:t>– Prior Authorization Type Code</w:t>
      </w:r>
    </w:p>
    <w:p w14:paraId="254EC42D" w14:textId="57781725" w:rsidR="008C1445" w:rsidRPr="002A20A9" w:rsidRDefault="008C1445" w:rsidP="00C1474C">
      <w:pPr>
        <w:pStyle w:val="BodyTextBullet2"/>
      </w:pPr>
      <w:r w:rsidRPr="002A20A9">
        <w:t>2</w:t>
      </w:r>
      <w:r w:rsidRPr="002A20A9">
        <w:rPr>
          <w:vertAlign w:val="superscript"/>
        </w:rPr>
        <w:t>nd</w:t>
      </w:r>
      <w:r w:rsidRPr="002A20A9">
        <w:t xml:space="preserve"> piece</w:t>
      </w:r>
      <w:r w:rsidR="005A7D72" w:rsidRPr="002A20A9">
        <w:t xml:space="preserve"> </w:t>
      </w:r>
      <w:r w:rsidRPr="002A20A9">
        <w:t>– Prior Authorization Number</w:t>
      </w:r>
    </w:p>
    <w:p w14:paraId="59C8B482" w14:textId="1148E06F" w:rsidR="008C1445" w:rsidRPr="002A20A9" w:rsidRDefault="008C1445" w:rsidP="00E23A7E">
      <w:pPr>
        <w:pStyle w:val="BodyTextNumbered1"/>
        <w:numPr>
          <w:ilvl w:val="0"/>
          <w:numId w:val="69"/>
        </w:numPr>
      </w:pPr>
      <w:r w:rsidRPr="002A20A9">
        <w:t>BPCOBIND (optional)</w:t>
      </w:r>
      <w:r w:rsidR="005A7D72" w:rsidRPr="002A20A9">
        <w:t xml:space="preserve"> </w:t>
      </w:r>
      <w:r w:rsidRPr="002A20A9">
        <w:t xml:space="preserve">– Coordination </w:t>
      </w:r>
      <w:r w:rsidR="004D0A79" w:rsidRPr="002A20A9">
        <w:t>of</w:t>
      </w:r>
      <w:r w:rsidRPr="002A20A9">
        <w:t xml:space="preserve"> Benefits (COB) indicator</w:t>
      </w:r>
      <w:r w:rsidR="005A7D72" w:rsidRPr="002A20A9">
        <w:t xml:space="preserve"> </w:t>
      </w:r>
      <w:r w:rsidRPr="002A20A9">
        <w:t>– 1- Primary, 2- Secondary. If omitted, defaults to 1.</w:t>
      </w:r>
    </w:p>
    <w:p w14:paraId="03C1C7FB" w14:textId="4A6F4F49" w:rsidR="008C1445" w:rsidRPr="002A20A9" w:rsidRDefault="008C1445" w:rsidP="00E23A7E">
      <w:pPr>
        <w:pStyle w:val="BodyTextNumbered1"/>
        <w:keepNext/>
        <w:numPr>
          <w:ilvl w:val="0"/>
          <w:numId w:val="69"/>
        </w:numPr>
      </w:pPr>
      <w:r w:rsidRPr="002A20A9">
        <w:t>BPJOBFLG (optional)</w:t>
      </w:r>
      <w:r w:rsidR="005A7D72" w:rsidRPr="002A20A9">
        <w:t xml:space="preserve"> </w:t>
      </w:r>
      <w:r w:rsidRPr="002A20A9">
        <w:t>– Background</w:t>
      </w:r>
      <w:r w:rsidR="001362F9" w:rsidRPr="002A20A9">
        <w:t xml:space="preserve"> </w:t>
      </w:r>
      <w:r w:rsidRPr="002A20A9">
        <w:t>/</w:t>
      </w:r>
      <w:r w:rsidR="001362F9" w:rsidRPr="002A20A9">
        <w:t xml:space="preserve"> </w:t>
      </w:r>
      <w:r w:rsidRPr="002A20A9">
        <w:t>foreground job flag:</w:t>
      </w:r>
    </w:p>
    <w:p w14:paraId="3C21991D" w14:textId="595C2403" w:rsidR="008C1445" w:rsidRPr="002A20A9" w:rsidRDefault="008C1445" w:rsidP="00A75ABA">
      <w:pPr>
        <w:pStyle w:val="BodyText3"/>
      </w:pPr>
      <w:r w:rsidRPr="002A20A9">
        <w:t>B</w:t>
      </w:r>
      <w:r w:rsidR="005A7D72" w:rsidRPr="002A20A9">
        <w:t xml:space="preserve"> </w:t>
      </w:r>
      <w:r w:rsidRPr="002A20A9">
        <w:t>– if called by un-queuing logic in background</w:t>
      </w:r>
    </w:p>
    <w:p w14:paraId="6FFBB876" w14:textId="15A72281" w:rsidR="008C1445" w:rsidRPr="002A20A9" w:rsidRDefault="008C1445" w:rsidP="00A75ABA">
      <w:pPr>
        <w:pStyle w:val="BodyText3"/>
      </w:pPr>
      <w:r w:rsidRPr="002A20A9">
        <w:t>F – if called by other (foreground) processes (default)</w:t>
      </w:r>
    </w:p>
    <w:p w14:paraId="26E07949" w14:textId="0B72CC98" w:rsidR="008C1445" w:rsidRPr="002A20A9" w:rsidRDefault="008C1445" w:rsidP="00E23A7E">
      <w:pPr>
        <w:pStyle w:val="BodyTextNumbered1"/>
        <w:numPr>
          <w:ilvl w:val="0"/>
          <w:numId w:val="69"/>
        </w:numPr>
      </w:pPr>
      <w:r w:rsidRPr="002A20A9">
        <w:t>BPREQIEN (optional)</w:t>
      </w:r>
      <w:r w:rsidR="005A7D72" w:rsidRPr="002A20A9">
        <w:t xml:space="preserve"> </w:t>
      </w:r>
      <w:r w:rsidRPr="002A20A9">
        <w:t xml:space="preserve">– IEN of the BPS REQUEST entry to be </w:t>
      </w:r>
      <w:r w:rsidR="004D0A79" w:rsidRPr="002A20A9">
        <w:t>unqueued.</w:t>
      </w:r>
    </w:p>
    <w:p w14:paraId="0C99A716" w14:textId="091453E0" w:rsidR="008C1445" w:rsidRPr="002A20A9" w:rsidRDefault="008C1445" w:rsidP="00E23A7E">
      <w:pPr>
        <w:pStyle w:val="BodyTextNumbered1"/>
        <w:numPr>
          <w:ilvl w:val="0"/>
          <w:numId w:val="69"/>
        </w:numPr>
      </w:pPr>
      <w:r w:rsidRPr="002A20A9">
        <w:t>BPSCLOSE (optional)</w:t>
      </w:r>
      <w:r w:rsidR="005A7D72" w:rsidRPr="002A20A9">
        <w:t xml:space="preserve"> </w:t>
      </w:r>
      <w:r w:rsidRPr="002A20A9">
        <w:t xml:space="preserve">– </w:t>
      </w:r>
      <w:r w:rsidR="001362F9" w:rsidRPr="002A20A9">
        <w:t>L</w:t>
      </w:r>
      <w:r w:rsidRPr="002A20A9">
        <w:t>ocal array used for Close After Reversal functionality when the user had chosen to close the claim after successful reversal. Used with BWHERE="EREV" only. If claim needs to be closed then:</w:t>
      </w:r>
    </w:p>
    <w:p w14:paraId="7DABA7FE" w14:textId="68D4BC34" w:rsidR="008C1445" w:rsidRPr="002A20A9" w:rsidRDefault="008C1445" w:rsidP="00A75ABA">
      <w:pPr>
        <w:pStyle w:val="BodyText3"/>
      </w:pPr>
      <w:r w:rsidRPr="002A20A9">
        <w:t>BPSCLOSE("CLOSE AFT REV")=1</w:t>
      </w:r>
    </w:p>
    <w:p w14:paraId="3D58B389" w14:textId="4444F992" w:rsidR="008C1445" w:rsidRPr="002A20A9" w:rsidRDefault="008C1445" w:rsidP="00A75ABA">
      <w:pPr>
        <w:pStyle w:val="BodyText3"/>
      </w:pPr>
      <w:r w:rsidRPr="002A20A9">
        <w:t>BPSCLOSE("CLOSE AFT REV REASON")= IEN of file #356.8</w:t>
      </w:r>
    </w:p>
    <w:p w14:paraId="0EEC56C7" w14:textId="25273859" w:rsidR="008C1445" w:rsidRPr="002A20A9" w:rsidRDefault="008C1445" w:rsidP="00A75ABA">
      <w:pPr>
        <w:pStyle w:val="BodyText3"/>
      </w:pPr>
      <w:r w:rsidRPr="002A20A9">
        <w:t>BPSCLOSE("CLOSE AFT REV COMMENT")= text of the comment</w:t>
      </w:r>
    </w:p>
    <w:p w14:paraId="1BC9D920" w14:textId="087791D1" w:rsidR="008C1445" w:rsidRPr="002A20A9" w:rsidRDefault="008C1445" w:rsidP="00E23A7E">
      <w:pPr>
        <w:pStyle w:val="BodyTextNumbered1"/>
        <w:numPr>
          <w:ilvl w:val="0"/>
          <w:numId w:val="69"/>
        </w:numPr>
      </w:pPr>
      <w:r w:rsidRPr="002A20A9">
        <w:t>BPSPLAN (optional) – IEN of the entry in the GROUP INSURANCE PLAN file (#355.3)</w:t>
      </w:r>
      <w:r w:rsidR="006B3C4D" w:rsidRPr="002A20A9">
        <w:t>.</w:t>
      </w:r>
    </w:p>
    <w:p w14:paraId="299B6962" w14:textId="77777777" w:rsidR="008C1445" w:rsidRPr="002A20A9" w:rsidRDefault="008C1445" w:rsidP="00E23A7E">
      <w:pPr>
        <w:pStyle w:val="BodyTextNumbered1"/>
        <w:numPr>
          <w:ilvl w:val="0"/>
          <w:numId w:val="69"/>
        </w:numPr>
      </w:pPr>
      <w:r w:rsidRPr="002A20A9">
        <w:t>BPSPRDAT (optional) – Array, passed by reference, which contains primary claim data that is needed to submit a secondary claim.</w:t>
      </w:r>
    </w:p>
    <w:p w14:paraId="4A269663" w14:textId="796174C5" w:rsidR="008C1445" w:rsidRPr="002A20A9" w:rsidRDefault="008C1445" w:rsidP="00A75ABA">
      <w:pPr>
        <w:pStyle w:val="BodyText3"/>
      </w:pPr>
      <w:r w:rsidRPr="002A20A9">
        <w:t>Format: BPSPRDAT(NCPDP field)</w:t>
      </w:r>
    </w:p>
    <w:p w14:paraId="4564403C" w14:textId="07FD094E" w:rsidR="008C1445" w:rsidRPr="002A20A9" w:rsidRDefault="008C1445" w:rsidP="00E23A7E">
      <w:pPr>
        <w:pStyle w:val="BodyTextNumbered1"/>
        <w:numPr>
          <w:ilvl w:val="0"/>
          <w:numId w:val="69"/>
        </w:numPr>
      </w:pPr>
      <w:r w:rsidRPr="002A20A9">
        <w:t>BPSRTYPE (optional)</w:t>
      </w:r>
      <w:r w:rsidR="006B3C4D" w:rsidRPr="002A20A9">
        <w:t xml:space="preserve"> </w:t>
      </w:r>
      <w:r w:rsidRPr="002A20A9">
        <w:t>– Rate Type, IEN file #399.3</w:t>
      </w:r>
      <w:r w:rsidR="006B3C4D" w:rsidRPr="002A20A9">
        <w:t>.</w:t>
      </w:r>
    </w:p>
    <w:p w14:paraId="320129B2" w14:textId="115AB4F4" w:rsidR="008C1445" w:rsidRPr="002A20A9" w:rsidRDefault="008C1445" w:rsidP="00E23A7E">
      <w:pPr>
        <w:pStyle w:val="BodyTextNumbered1"/>
        <w:numPr>
          <w:ilvl w:val="0"/>
          <w:numId w:val="69"/>
        </w:numPr>
      </w:pPr>
      <w:r w:rsidRPr="002A20A9">
        <w:t>BPSDELAY (optional) – Delay Reason Code, IEN of BPS NCPDP DELAY REASON CODE, file #9002313.29</w:t>
      </w:r>
      <w:r w:rsidR="006B3C4D" w:rsidRPr="002A20A9">
        <w:t>.</w:t>
      </w:r>
    </w:p>
    <w:p w14:paraId="64DA8ACC" w14:textId="77777777" w:rsidR="008C1445" w:rsidRPr="002A20A9" w:rsidRDefault="008C1445" w:rsidP="00A75ABA">
      <w:pPr>
        <w:pStyle w:val="BodyText"/>
        <w:keepNext/>
      </w:pPr>
      <w:r w:rsidRPr="002A20A9">
        <w:t>The output of this extrinsic function is a string in the format:</w:t>
      </w:r>
    </w:p>
    <w:p w14:paraId="6E565B23" w14:textId="77777777" w:rsidR="008C1445" w:rsidRPr="002A20A9" w:rsidRDefault="008C1445" w:rsidP="00FB5A3F">
      <w:pPr>
        <w:pStyle w:val="BodyText"/>
        <w:ind w:left="360"/>
      </w:pPr>
      <w:r w:rsidRPr="002A20A9">
        <w:t>RESPONSE^MESSAGE^ELIGIBILITY^CLAIMSTATUS^COB^RXCOB^INSURANCE</w:t>
      </w:r>
    </w:p>
    <w:p w14:paraId="6DD5E3FB" w14:textId="77777777" w:rsidR="008C1445" w:rsidRPr="002A20A9" w:rsidRDefault="008C1445" w:rsidP="00A75ABA">
      <w:pPr>
        <w:pStyle w:val="BodyText"/>
        <w:keepNext/>
      </w:pPr>
      <w:r w:rsidRPr="002A20A9">
        <w:t>Where:</w:t>
      </w:r>
    </w:p>
    <w:p w14:paraId="0005BD3B" w14:textId="77777777" w:rsidR="008C1445" w:rsidRPr="002A20A9" w:rsidRDefault="008C1445" w:rsidP="00A75ABA">
      <w:pPr>
        <w:pStyle w:val="BodyTextNumbered1"/>
        <w:keepNext/>
        <w:numPr>
          <w:ilvl w:val="0"/>
          <w:numId w:val="70"/>
        </w:numPr>
      </w:pPr>
      <w:r w:rsidRPr="002A20A9">
        <w:t>RESPONSE indicates:</w:t>
      </w:r>
    </w:p>
    <w:p w14:paraId="7739322F" w14:textId="5B062430" w:rsidR="008C1445" w:rsidRPr="002A20A9" w:rsidRDefault="008C1445" w:rsidP="00A75ABA">
      <w:pPr>
        <w:pStyle w:val="BodyText3"/>
      </w:pPr>
      <w:r w:rsidRPr="002A20A9">
        <w:t>0 – Submitted through ECME</w:t>
      </w:r>
    </w:p>
    <w:p w14:paraId="6847264A" w14:textId="02E30A13" w:rsidR="008C1445" w:rsidRPr="002A20A9" w:rsidRDefault="008C1445" w:rsidP="00A75ABA">
      <w:pPr>
        <w:pStyle w:val="BodyText3"/>
      </w:pPr>
      <w:r w:rsidRPr="002A20A9">
        <w:t>1</w:t>
      </w:r>
      <w:r w:rsidR="008E790B" w:rsidRPr="002A20A9">
        <w:t xml:space="preserve"> </w:t>
      </w:r>
      <w:r w:rsidRPr="002A20A9">
        <w:t>– No submission through ECME</w:t>
      </w:r>
    </w:p>
    <w:p w14:paraId="0C94DE32" w14:textId="170DAE43" w:rsidR="008C1445" w:rsidRPr="002A20A9" w:rsidRDefault="008C1445" w:rsidP="00A75ABA">
      <w:pPr>
        <w:pStyle w:val="BodyText3"/>
      </w:pPr>
      <w:r w:rsidRPr="002A20A9">
        <w:t>2 – IB not billable</w:t>
      </w:r>
    </w:p>
    <w:p w14:paraId="461CDA90" w14:textId="0BBAC469" w:rsidR="008C1445" w:rsidRPr="002A20A9" w:rsidRDefault="008C1445" w:rsidP="00A75ABA">
      <w:pPr>
        <w:pStyle w:val="BodyText3"/>
      </w:pPr>
      <w:r w:rsidRPr="002A20A9">
        <w:t>3 – Claim was closed, not submitted (RTS</w:t>
      </w:r>
      <w:r w:rsidR="001362F9" w:rsidRPr="002A20A9">
        <w:t xml:space="preserve"> </w:t>
      </w:r>
      <w:r w:rsidRPr="002A20A9">
        <w:t>/</w:t>
      </w:r>
      <w:r w:rsidR="001362F9" w:rsidRPr="002A20A9">
        <w:t xml:space="preserve"> </w:t>
      </w:r>
      <w:r w:rsidRPr="002A20A9">
        <w:t>Deletes)</w:t>
      </w:r>
    </w:p>
    <w:p w14:paraId="5BF99B34" w14:textId="7D56F325" w:rsidR="008C1445" w:rsidRPr="002A20A9" w:rsidRDefault="008C1445" w:rsidP="00A75ABA">
      <w:pPr>
        <w:pStyle w:val="BodyText3"/>
      </w:pPr>
      <w:r w:rsidRPr="002A20A9">
        <w:t>4 – Unable to queue claim</w:t>
      </w:r>
    </w:p>
    <w:p w14:paraId="11C41261" w14:textId="43ED2FFE" w:rsidR="008C1445" w:rsidRPr="002A20A9" w:rsidRDefault="008C1445" w:rsidP="00A75ABA">
      <w:pPr>
        <w:pStyle w:val="BodyText3"/>
      </w:pPr>
      <w:r w:rsidRPr="002A20A9">
        <w:t>5 – Incorrect information supplied to ECME</w:t>
      </w:r>
    </w:p>
    <w:p w14:paraId="2A01C9B6" w14:textId="5A6A87EB" w:rsidR="008C1445" w:rsidRPr="002A20A9" w:rsidRDefault="008C1445" w:rsidP="00A75ABA">
      <w:pPr>
        <w:pStyle w:val="BodyText3"/>
      </w:pPr>
      <w:r w:rsidRPr="002A20A9">
        <w:t>6 – Inactive ECME</w:t>
      </w:r>
      <w:r w:rsidR="00A0146C" w:rsidRPr="002A20A9">
        <w:t xml:space="preserve"> </w:t>
      </w:r>
      <w:r w:rsidRPr="002A20A9">
        <w:t>– Primarily used for TRICARE and CHAMPVA to indicate it is ok to process the prescription</w:t>
      </w:r>
    </w:p>
    <w:p w14:paraId="21A426FB" w14:textId="3B9EE957" w:rsidR="008C1445" w:rsidRPr="002A20A9" w:rsidRDefault="008C1445" w:rsidP="00A75ABA">
      <w:pPr>
        <w:pStyle w:val="BodyText3"/>
      </w:pPr>
      <w:r w:rsidRPr="002A20A9">
        <w:t>10</w:t>
      </w:r>
      <w:r w:rsidR="008E790B" w:rsidRPr="002A20A9">
        <w:t xml:space="preserve"> </w:t>
      </w:r>
      <w:r w:rsidRPr="002A20A9">
        <w:t>– Reversal but no resubmit</w:t>
      </w:r>
    </w:p>
    <w:p w14:paraId="3178392F" w14:textId="175B6B42" w:rsidR="008C1445" w:rsidRPr="002A20A9" w:rsidRDefault="008C1445" w:rsidP="00D80C28">
      <w:pPr>
        <w:pStyle w:val="BodyTextNumbered1"/>
      </w:pPr>
      <w:r w:rsidRPr="002A20A9">
        <w:t>MESSAGE = Message associated with the response (error/submitted)</w:t>
      </w:r>
      <w:r w:rsidR="008E790B" w:rsidRPr="002A20A9">
        <w:t>.</w:t>
      </w:r>
    </w:p>
    <w:p w14:paraId="06F2F911" w14:textId="3D3A3F81" w:rsidR="00A0146C" w:rsidRPr="002A20A9" w:rsidRDefault="008C1445" w:rsidP="001362F9">
      <w:pPr>
        <w:pStyle w:val="BodyTextNumbered1"/>
        <w:keepNext/>
      </w:pPr>
      <w:r w:rsidRPr="002A20A9">
        <w:t>ELIGIBILITY</w:t>
      </w:r>
    </w:p>
    <w:p w14:paraId="7C828621" w14:textId="7DBAA71C" w:rsidR="00A0146C" w:rsidRPr="002A20A9" w:rsidRDefault="008C1445" w:rsidP="00A75ABA">
      <w:pPr>
        <w:pStyle w:val="BodyText3"/>
      </w:pPr>
      <w:r w:rsidRPr="002A20A9">
        <w:t>V</w:t>
      </w:r>
      <w:r w:rsidR="001362F9" w:rsidRPr="002A20A9">
        <w:t xml:space="preserve"> </w:t>
      </w:r>
      <w:r w:rsidRPr="002A20A9">
        <w:t>– Veteran</w:t>
      </w:r>
    </w:p>
    <w:p w14:paraId="31A5A6C8" w14:textId="6F8FE114" w:rsidR="00A0146C" w:rsidRPr="002A20A9" w:rsidRDefault="008C1445" w:rsidP="00A75ABA">
      <w:pPr>
        <w:pStyle w:val="BodyText3"/>
      </w:pPr>
      <w:r w:rsidRPr="002A20A9">
        <w:t>T</w:t>
      </w:r>
      <w:r w:rsidR="001362F9" w:rsidRPr="002A20A9">
        <w:t xml:space="preserve"> </w:t>
      </w:r>
      <w:r w:rsidRPr="002A20A9">
        <w:t>– TRICARE</w:t>
      </w:r>
    </w:p>
    <w:p w14:paraId="6C369D48" w14:textId="494ED00A" w:rsidR="008C1445" w:rsidRPr="002A20A9" w:rsidRDefault="008C1445" w:rsidP="00A75ABA">
      <w:pPr>
        <w:pStyle w:val="BodyText3"/>
      </w:pPr>
      <w:r w:rsidRPr="002A20A9">
        <w:t>C</w:t>
      </w:r>
      <w:r w:rsidR="001362F9" w:rsidRPr="002A20A9">
        <w:t xml:space="preserve"> </w:t>
      </w:r>
      <w:r w:rsidRPr="002A20A9">
        <w:t>– CHAMPVA</w:t>
      </w:r>
    </w:p>
    <w:p w14:paraId="063CD1DD" w14:textId="656054B7" w:rsidR="008C1445" w:rsidRPr="002A20A9" w:rsidRDefault="008C1445" w:rsidP="00D80C28">
      <w:pPr>
        <w:pStyle w:val="BodyTextNumbered1"/>
      </w:pPr>
      <w:r w:rsidRPr="002A20A9">
        <w:t>CLAIMSTATUS = claim status (null or IN PROGRESS</w:t>
      </w:r>
      <w:r w:rsidR="001362F9" w:rsidRPr="002A20A9">
        <w:t xml:space="preserve"> </w:t>
      </w:r>
      <w:r w:rsidRPr="002A20A9">
        <w:t>/</w:t>
      </w:r>
      <w:r w:rsidR="001362F9" w:rsidRPr="002A20A9">
        <w:t xml:space="preserve"> </w:t>
      </w:r>
      <w:r w:rsidRPr="002A20A9">
        <w:t>E PAYABLE</w:t>
      </w:r>
      <w:r w:rsidR="001362F9" w:rsidRPr="002A20A9">
        <w:t xml:space="preserve"> </w:t>
      </w:r>
      <w:r w:rsidRPr="002A20A9">
        <w:t>/</w:t>
      </w:r>
      <w:r w:rsidR="001362F9" w:rsidRPr="002A20A9">
        <w:t xml:space="preserve"> </w:t>
      </w:r>
      <w:r w:rsidR="00900FED" w:rsidRPr="002A20A9">
        <w:t>etc.</w:t>
      </w:r>
      <w:r w:rsidRPr="002A20A9">
        <w:t>)</w:t>
      </w:r>
      <w:r w:rsidR="008E790B" w:rsidRPr="002A20A9">
        <w:t>.</w:t>
      </w:r>
    </w:p>
    <w:p w14:paraId="06830479" w14:textId="790D876B" w:rsidR="008E790B" w:rsidRPr="002A20A9" w:rsidRDefault="008C1445" w:rsidP="00D80C28">
      <w:pPr>
        <w:pStyle w:val="BodyTextNumbered1"/>
      </w:pPr>
      <w:r w:rsidRPr="002A20A9">
        <w:t xml:space="preserve">COB = Coordination </w:t>
      </w:r>
      <w:r w:rsidR="004D0A79" w:rsidRPr="002A20A9">
        <w:t>of</w:t>
      </w:r>
      <w:r w:rsidRPr="002A20A9">
        <w:t xml:space="preserve"> Benefit indicator of the insurance as it is stored in the PATIENT file:</w:t>
      </w:r>
    </w:p>
    <w:p w14:paraId="7A4A378B" w14:textId="066E9AAC" w:rsidR="008E790B" w:rsidRPr="002A20A9" w:rsidRDefault="008C1445" w:rsidP="00A75ABA">
      <w:pPr>
        <w:pStyle w:val="BodyText3"/>
      </w:pPr>
      <w:r w:rsidRPr="002A20A9">
        <w:t xml:space="preserve">1 </w:t>
      </w:r>
      <w:r w:rsidR="001362F9" w:rsidRPr="002A20A9">
        <w:t xml:space="preserve">– </w:t>
      </w:r>
      <w:r w:rsidRPr="002A20A9">
        <w:t>primary</w:t>
      </w:r>
    </w:p>
    <w:p w14:paraId="28782A78" w14:textId="77777777" w:rsidR="008E790B" w:rsidRPr="002A20A9" w:rsidRDefault="008C1445" w:rsidP="00A75ABA">
      <w:pPr>
        <w:pStyle w:val="BodyText3"/>
      </w:pPr>
      <w:r w:rsidRPr="002A20A9">
        <w:t>2</w:t>
      </w:r>
      <w:r w:rsidR="008E790B" w:rsidRPr="002A20A9">
        <w:t xml:space="preserve"> </w:t>
      </w:r>
      <w:r w:rsidRPr="002A20A9">
        <w:t>– secondary</w:t>
      </w:r>
    </w:p>
    <w:p w14:paraId="664BC4C1" w14:textId="25020620" w:rsidR="008C1445" w:rsidRPr="002A20A9" w:rsidRDefault="008C1445" w:rsidP="00A75ABA">
      <w:pPr>
        <w:pStyle w:val="BodyText3"/>
      </w:pPr>
      <w:r w:rsidRPr="002A20A9">
        <w:t>3</w:t>
      </w:r>
      <w:r w:rsidR="008E790B" w:rsidRPr="002A20A9">
        <w:t xml:space="preserve"> </w:t>
      </w:r>
      <w:r w:rsidRPr="002A20A9">
        <w:t>– tertiary</w:t>
      </w:r>
    </w:p>
    <w:p w14:paraId="3C2709EE" w14:textId="1711046B" w:rsidR="008E790B" w:rsidRPr="002A20A9" w:rsidRDefault="008C1445" w:rsidP="00D80C28">
      <w:pPr>
        <w:pStyle w:val="BodyTextNumbered1"/>
      </w:pPr>
      <w:r w:rsidRPr="002A20A9">
        <w:t>RXCOB = payer sequence indicator of the claim sent to the payer as a result of this call:</w:t>
      </w:r>
    </w:p>
    <w:p w14:paraId="38E26BFF" w14:textId="4B28B154" w:rsidR="008E790B" w:rsidRPr="002A20A9" w:rsidRDefault="008C1445" w:rsidP="00A75ABA">
      <w:pPr>
        <w:pStyle w:val="BodyText3"/>
      </w:pPr>
      <w:r w:rsidRPr="002A20A9">
        <w:t xml:space="preserve">1 </w:t>
      </w:r>
      <w:r w:rsidR="001362F9" w:rsidRPr="002A20A9">
        <w:t xml:space="preserve">– </w:t>
      </w:r>
      <w:r w:rsidRPr="002A20A9">
        <w:t>primary</w:t>
      </w:r>
    </w:p>
    <w:p w14:paraId="03C8062B" w14:textId="6155DAA5" w:rsidR="008C1445" w:rsidRPr="002A20A9" w:rsidRDefault="008C1445" w:rsidP="00A75ABA">
      <w:pPr>
        <w:pStyle w:val="BodyText3"/>
      </w:pPr>
      <w:r w:rsidRPr="002A20A9">
        <w:t>2</w:t>
      </w:r>
      <w:r w:rsidR="008E790B" w:rsidRPr="002A20A9">
        <w:t xml:space="preserve"> </w:t>
      </w:r>
      <w:r w:rsidRPr="002A20A9">
        <w:t>– secondary</w:t>
      </w:r>
    </w:p>
    <w:p w14:paraId="2BA1623C" w14:textId="27C98EDD" w:rsidR="008C1445" w:rsidRPr="002A20A9" w:rsidRDefault="008C1445" w:rsidP="00D80C28">
      <w:pPr>
        <w:pStyle w:val="BodyTextNumbered1"/>
      </w:pPr>
      <w:r w:rsidRPr="002A20A9">
        <w:t>INSURANCE = Name of the insurance company that was billed as a result of this call</w:t>
      </w:r>
      <w:r w:rsidR="008E790B" w:rsidRPr="002A20A9">
        <w:t>.</w:t>
      </w:r>
    </w:p>
    <w:p w14:paraId="7D11AC0B" w14:textId="77777777" w:rsidR="008C1445" w:rsidRPr="002A20A9" w:rsidRDefault="008C1445" w:rsidP="001362F9">
      <w:pPr>
        <w:pStyle w:val="BodyTextBoldSubHeading"/>
      </w:pPr>
      <w:r w:rsidRPr="002A20A9">
        <w:t>Examples of returned values:</w:t>
      </w:r>
    </w:p>
    <w:p w14:paraId="2F6B0A54" w14:textId="77777777" w:rsidR="008C1445" w:rsidRPr="002A20A9" w:rsidRDefault="008C1445" w:rsidP="001362F9">
      <w:pPr>
        <w:pStyle w:val="SCREEN"/>
      </w:pPr>
      <w:r w:rsidRPr="002A20A9">
        <w:rPr>
          <w:rFonts w:cs="Courier New"/>
        </w:rPr>
        <w:t xml:space="preserve">   “</w:t>
      </w:r>
      <w:r w:rsidRPr="002A20A9">
        <w:t>0^Prescription XYZ successfully submitted to ECME for claim generation.^V^E PAYABLE</w:t>
      </w:r>
      <w:r w:rsidRPr="002A20A9">
        <w:rPr>
          <w:rFonts w:cs="Courier New"/>
        </w:rPr>
        <w:t>”</w:t>
      </w:r>
    </w:p>
    <w:p w14:paraId="3877F4C2" w14:textId="77777777" w:rsidR="008C1445" w:rsidRPr="002A20A9" w:rsidRDefault="008C1445" w:rsidP="001362F9">
      <w:pPr>
        <w:pStyle w:val="SCREEN"/>
      </w:pPr>
      <w:r w:rsidRPr="002A20A9">
        <w:t xml:space="preserve">   </w:t>
      </w:r>
      <w:r w:rsidRPr="002A20A9">
        <w:rPr>
          <w:rFonts w:cs="Courier New"/>
        </w:rPr>
        <w:t>“</w:t>
      </w:r>
      <w:r w:rsidRPr="002A20A9">
        <w:t>0^Reversing prescription 100469</w:t>
      </w:r>
      <w:r w:rsidRPr="002A20A9">
        <w:rPr>
          <w:rFonts w:cs="Courier New"/>
        </w:rPr>
        <w:t>.^V^</w:t>
      </w:r>
      <w:r w:rsidRPr="002A20A9">
        <w:t>E REVERSAL ACCEPTED</w:t>
      </w:r>
      <w:r w:rsidRPr="002A20A9">
        <w:rPr>
          <w:rFonts w:cs="Courier New"/>
        </w:rPr>
        <w:t>”</w:t>
      </w:r>
    </w:p>
    <w:p w14:paraId="6CF591D0" w14:textId="77777777" w:rsidR="008C1445" w:rsidRPr="002A20A9" w:rsidRDefault="008C1445" w:rsidP="001362F9">
      <w:pPr>
        <w:pStyle w:val="SCREEN"/>
      </w:pPr>
      <w:r w:rsidRPr="002A20A9">
        <w:t xml:space="preserve">   </w:t>
      </w:r>
      <w:r w:rsidRPr="002A20A9">
        <w:rPr>
          <w:rFonts w:cs="Courier New"/>
        </w:rPr>
        <w:t>“</w:t>
      </w:r>
      <w:r w:rsidRPr="002A20A9">
        <w:t>1^ECME switch is not on for the site</w:t>
      </w:r>
      <w:r w:rsidRPr="002A20A9">
        <w:rPr>
          <w:rFonts w:cs="Courier New"/>
        </w:rPr>
        <w:t>^T^</w:t>
      </w:r>
      <w:r w:rsidRPr="002A20A9">
        <w:t>E REVERSAL ACCEPTED</w:t>
      </w:r>
    </w:p>
    <w:p w14:paraId="23E7C283" w14:textId="77777777" w:rsidR="008C1445" w:rsidRPr="002A20A9" w:rsidRDefault="008C1445" w:rsidP="001362F9">
      <w:pPr>
        <w:pStyle w:val="SCREEN"/>
      </w:pPr>
      <w:r w:rsidRPr="002A20A9">
        <w:t xml:space="preserve">   </w:t>
      </w:r>
      <w:r w:rsidRPr="002A20A9">
        <w:rPr>
          <w:rFonts w:cs="Courier New"/>
        </w:rPr>
        <w:t>“</w:t>
      </w:r>
      <w:r w:rsidRPr="002A20A9">
        <w:t>2^Null DEA Special Handling field^V</w:t>
      </w:r>
      <w:r w:rsidRPr="002A20A9">
        <w:rPr>
          <w:rFonts w:cs="Courier New"/>
        </w:rPr>
        <w:t>^”</w:t>
      </w:r>
    </w:p>
    <w:p w14:paraId="0D1DEF70" w14:textId="77777777" w:rsidR="008C1445" w:rsidRPr="002A20A9" w:rsidRDefault="008C1445" w:rsidP="001362F9">
      <w:pPr>
        <w:pStyle w:val="SCREEN"/>
      </w:pPr>
      <w:r w:rsidRPr="002A20A9">
        <w:t xml:space="preserve">   </w:t>
      </w:r>
      <w:r w:rsidRPr="002A20A9">
        <w:rPr>
          <w:rFonts w:cs="Courier New"/>
        </w:rPr>
        <w:t>“</w:t>
      </w:r>
      <w:r w:rsidRPr="002A20A9">
        <w:t>3^Claim was not payable so it has been closed.  No ECME claim created</w:t>
      </w:r>
      <w:r w:rsidRPr="002A20A9">
        <w:rPr>
          <w:rFonts w:cs="Courier New"/>
        </w:rPr>
        <w:t>.^V^</w:t>
      </w:r>
      <w:r w:rsidRPr="002A20A9">
        <w:t>E REJECTED</w:t>
      </w:r>
      <w:r w:rsidRPr="002A20A9">
        <w:rPr>
          <w:rFonts w:cs="Courier New"/>
        </w:rPr>
        <w:t>”</w:t>
      </w:r>
    </w:p>
    <w:p w14:paraId="507758FA" w14:textId="77777777" w:rsidR="008C1445" w:rsidRPr="002A20A9" w:rsidRDefault="008C1445" w:rsidP="001362F9">
      <w:pPr>
        <w:pStyle w:val="SCREEN"/>
      </w:pPr>
      <w:r w:rsidRPr="002A20A9">
        <w:t xml:space="preserve">   </w:t>
      </w:r>
      <w:r w:rsidRPr="002A20A9">
        <w:rPr>
          <w:rFonts w:cs="Courier New"/>
        </w:rPr>
        <w:t>“</w:t>
      </w:r>
      <w:r w:rsidRPr="002A20A9">
        <w:t>4^Error: There is a SCHEDULED request without ACTIVATED requests, RXIEN=XYZ, REFILL=0</w:t>
      </w:r>
      <w:r w:rsidRPr="002A20A9">
        <w:rPr>
          <w:rFonts w:cs="Courier New"/>
        </w:rPr>
        <w:t>^V^</w:t>
      </w:r>
      <w:r w:rsidRPr="002A20A9">
        <w:t>IN PROGRESS</w:t>
      </w:r>
      <w:r w:rsidRPr="002A20A9">
        <w:rPr>
          <w:rFonts w:cs="Courier New"/>
        </w:rPr>
        <w:t>”</w:t>
      </w:r>
    </w:p>
    <w:p w14:paraId="0D9D5EFE" w14:textId="77777777" w:rsidR="008C1445" w:rsidRPr="002A20A9" w:rsidRDefault="008C1445" w:rsidP="001362F9">
      <w:pPr>
        <w:pStyle w:val="SCREEN"/>
      </w:pPr>
      <w:r w:rsidRPr="002A20A9">
        <w:t xml:space="preserve">   </w:t>
      </w:r>
      <w:r w:rsidRPr="002A20A9">
        <w:rPr>
          <w:rFonts w:cs="Courier New"/>
        </w:rPr>
        <w:t>“</w:t>
      </w:r>
      <w:r w:rsidRPr="002A20A9">
        <w:t>5^RX Action parameter missing</w:t>
      </w:r>
      <w:r w:rsidRPr="002A20A9">
        <w:rPr>
          <w:rFonts w:cs="Courier New"/>
        </w:rPr>
        <w:t>^V^</w:t>
      </w:r>
      <w:r w:rsidRPr="002A20A9">
        <w:t>E PAYABLE</w:t>
      </w:r>
      <w:r w:rsidRPr="002A20A9">
        <w:rPr>
          <w:rFonts w:cs="Courier New"/>
        </w:rPr>
        <w:t>”</w:t>
      </w:r>
    </w:p>
    <w:p w14:paraId="0605A1FD" w14:textId="63BA127A" w:rsidR="008C1445" w:rsidRPr="002A20A9" w:rsidRDefault="008C1445" w:rsidP="00A0146C">
      <w:pPr>
        <w:pStyle w:val="Heading3"/>
      </w:pPr>
      <w:bookmarkStart w:id="244" w:name="_Toc394573583"/>
      <w:bookmarkStart w:id="245" w:name="_Toc356456884"/>
      <w:bookmarkStart w:id="246" w:name="_Toc356457979"/>
      <w:bookmarkEnd w:id="244"/>
      <w:r w:rsidRPr="002A20A9">
        <w:t>$$EN^BPSNCPD9</w:t>
      </w:r>
      <w:bookmarkEnd w:id="245"/>
      <w:bookmarkEnd w:id="246"/>
    </w:p>
    <w:p w14:paraId="7ED353A1" w14:textId="77777777" w:rsidR="008C1445" w:rsidRPr="002A20A9" w:rsidRDefault="008C1445" w:rsidP="00A0146C">
      <w:pPr>
        <w:pStyle w:val="BodyText"/>
      </w:pPr>
      <w:r w:rsidRPr="002A20A9">
        <w:t>This API submits an eligibility verification request to ECME. The software uses Integrated Billing to determine if the request is ECME billable. If it is, the request will be put on a queue and processed. Use of $$EN^BPSNCPD9 is supported by Integration Agreement # 5576 and is only available to Integrated Billing.</w:t>
      </w:r>
    </w:p>
    <w:p w14:paraId="7D2D1EC6" w14:textId="77777777" w:rsidR="008C1445" w:rsidRPr="002A20A9" w:rsidRDefault="008C1445" w:rsidP="004E2CBE">
      <w:pPr>
        <w:pStyle w:val="BodyText"/>
        <w:keepNext/>
      </w:pPr>
      <w:r w:rsidRPr="002A20A9">
        <w:t>Input Parameters:</w:t>
      </w:r>
    </w:p>
    <w:p w14:paraId="4702955B" w14:textId="0669A061" w:rsidR="008C1445" w:rsidRPr="002A20A9" w:rsidRDefault="008C1445" w:rsidP="00E23A7E">
      <w:pPr>
        <w:pStyle w:val="BodyTextBullet1"/>
        <w:numPr>
          <w:ilvl w:val="0"/>
          <w:numId w:val="31"/>
        </w:numPr>
      </w:pPr>
      <w:r w:rsidRPr="002A20A9">
        <w:t>DFN (required)</w:t>
      </w:r>
      <w:r w:rsidR="00A0146C" w:rsidRPr="002A20A9">
        <w:t xml:space="preserve"> </w:t>
      </w:r>
      <w:r w:rsidRPr="002A20A9">
        <w:t>– Patient</w:t>
      </w:r>
      <w:r w:rsidR="00A0146C" w:rsidRPr="002A20A9">
        <w:t>.</w:t>
      </w:r>
    </w:p>
    <w:p w14:paraId="49288E9D" w14:textId="32DA93EC" w:rsidR="008C1445" w:rsidRPr="002A20A9" w:rsidRDefault="008C1445" w:rsidP="00E23A7E">
      <w:pPr>
        <w:pStyle w:val="BodyTextBullet1"/>
        <w:numPr>
          <w:ilvl w:val="0"/>
          <w:numId w:val="31"/>
        </w:numPr>
      </w:pPr>
      <w:r w:rsidRPr="002A20A9">
        <w:t>BPSARRY- Array of values</w:t>
      </w:r>
      <w:r w:rsidR="00A0146C" w:rsidRPr="002A20A9">
        <w:t>:</w:t>
      </w:r>
    </w:p>
    <w:p w14:paraId="33F3EC9C" w14:textId="5C082EF9" w:rsidR="008C1445" w:rsidRPr="002A20A9" w:rsidRDefault="008C1445" w:rsidP="001362F9">
      <w:pPr>
        <w:pStyle w:val="BodyTextBullet2"/>
      </w:pPr>
      <w:r w:rsidRPr="002A20A9">
        <w:t>"PLAN" (required)</w:t>
      </w:r>
      <w:r w:rsidR="00A0146C" w:rsidRPr="002A20A9">
        <w:t xml:space="preserve"> </w:t>
      </w:r>
      <w:r w:rsidRPr="002A20A9">
        <w:t>– IEN to the GROUP INSURANCE PLAN file (#355.3)</w:t>
      </w:r>
    </w:p>
    <w:p w14:paraId="2FC8F2C4" w14:textId="11A3FF19" w:rsidR="008C1445" w:rsidRPr="002A20A9" w:rsidRDefault="008C1445" w:rsidP="001362F9">
      <w:pPr>
        <w:pStyle w:val="BodyTextBullet2"/>
      </w:pPr>
      <w:r w:rsidRPr="002A20A9">
        <w:t>"DOS" (required)</w:t>
      </w:r>
      <w:r w:rsidR="00A0146C" w:rsidRPr="002A20A9">
        <w:t xml:space="preserve"> </w:t>
      </w:r>
      <w:r w:rsidRPr="002A20A9">
        <w:t>– Date of Service</w:t>
      </w:r>
    </w:p>
    <w:p w14:paraId="4B1617BA" w14:textId="77777777" w:rsidR="008C1445" w:rsidRPr="002A20A9" w:rsidRDefault="008C1445" w:rsidP="001362F9">
      <w:pPr>
        <w:pStyle w:val="BodyTextBullet2"/>
      </w:pPr>
      <w:r w:rsidRPr="002A20A9">
        <w:t>"IEN" (optional) – IEN to PRESCRIPTION file (#52)</w:t>
      </w:r>
    </w:p>
    <w:p w14:paraId="29992233" w14:textId="0EEE420C" w:rsidR="008C1445" w:rsidRPr="002A20A9" w:rsidRDefault="008C1445" w:rsidP="001362F9">
      <w:pPr>
        <w:pStyle w:val="BodyTextBullet2"/>
      </w:pPr>
      <w:r w:rsidRPr="002A20A9">
        <w:t>"FILL NUMBER" (optional)</w:t>
      </w:r>
      <w:r w:rsidR="00A0146C" w:rsidRPr="002A20A9">
        <w:t xml:space="preserve"> </w:t>
      </w:r>
      <w:r w:rsidRPr="002A20A9">
        <w:t>– Fill Number</w:t>
      </w:r>
    </w:p>
    <w:p w14:paraId="72C1BA05" w14:textId="7510ED29" w:rsidR="008C1445" w:rsidRPr="002A20A9" w:rsidRDefault="008C1445" w:rsidP="001362F9">
      <w:pPr>
        <w:pStyle w:val="BodyTextBullet2"/>
      </w:pPr>
      <w:r w:rsidRPr="002A20A9">
        <w:t>"REL CODE" (optional)</w:t>
      </w:r>
      <w:r w:rsidR="00A0146C" w:rsidRPr="002A20A9">
        <w:t xml:space="preserve"> </w:t>
      </w:r>
      <w:r w:rsidRPr="002A20A9">
        <w:t>– Relationship Code</w:t>
      </w:r>
    </w:p>
    <w:p w14:paraId="0D0A3433" w14:textId="02B80E6D" w:rsidR="008C1445" w:rsidRPr="002A20A9" w:rsidRDefault="008C1445" w:rsidP="001362F9">
      <w:pPr>
        <w:pStyle w:val="BodyTextBullet2"/>
      </w:pPr>
      <w:r w:rsidRPr="002A20A9">
        <w:t>"PERSON CODE" (optional)</w:t>
      </w:r>
      <w:r w:rsidR="00A0146C" w:rsidRPr="002A20A9">
        <w:t xml:space="preserve"> </w:t>
      </w:r>
      <w:r w:rsidRPr="002A20A9">
        <w:t>– Person Code</w:t>
      </w:r>
    </w:p>
    <w:p w14:paraId="0AC1E331" w14:textId="77777777" w:rsidR="008C1445" w:rsidRPr="002A20A9" w:rsidRDefault="008C1445" w:rsidP="004E2CBE">
      <w:pPr>
        <w:pStyle w:val="BodyText"/>
        <w:keepNext/>
      </w:pPr>
      <w:r w:rsidRPr="002A20A9">
        <w:t>Return Value – A string with two pieces</w:t>
      </w:r>
    </w:p>
    <w:p w14:paraId="4B3576E3" w14:textId="0F7EE0AF" w:rsidR="008C1445" w:rsidRPr="002A20A9" w:rsidRDefault="008C1445" w:rsidP="001362F9">
      <w:pPr>
        <w:pStyle w:val="BodyTextBullet1"/>
      </w:pPr>
      <w:r w:rsidRPr="002A20A9">
        <w:t>Piece 1</w:t>
      </w:r>
      <w:r w:rsidR="00A0146C" w:rsidRPr="002A20A9">
        <w:t xml:space="preserve"> </w:t>
      </w:r>
      <w:r w:rsidRPr="002A20A9">
        <w:t>– 0: Not submitted or 1: Submitted</w:t>
      </w:r>
      <w:r w:rsidR="00A0146C" w:rsidRPr="002A20A9">
        <w:t>.</w:t>
      </w:r>
    </w:p>
    <w:p w14:paraId="5D1EC31F" w14:textId="77777777" w:rsidR="008C1445" w:rsidRPr="002A20A9" w:rsidRDefault="008C1445" w:rsidP="001362F9">
      <w:pPr>
        <w:pStyle w:val="BodyTextBullet1"/>
      </w:pPr>
      <w:r w:rsidRPr="002A20A9">
        <w:t>Piece 2 – Message with final disposition (submitted or reason not submitted).</w:t>
      </w:r>
    </w:p>
    <w:p w14:paraId="334E5B94" w14:textId="06DDAA70" w:rsidR="008C1445" w:rsidRPr="002A20A9" w:rsidRDefault="008C1445" w:rsidP="0025423B">
      <w:pPr>
        <w:pStyle w:val="Heading3"/>
      </w:pPr>
      <w:bookmarkStart w:id="247" w:name="_Toc394573585"/>
      <w:bookmarkStart w:id="248" w:name="_Toc356456885"/>
      <w:bookmarkStart w:id="249" w:name="_Toc356457980"/>
      <w:bookmarkEnd w:id="247"/>
      <w:r w:rsidRPr="002A20A9">
        <w:t>$$STATUS^BPSOSRX</w:t>
      </w:r>
      <w:bookmarkEnd w:id="248"/>
      <w:bookmarkEnd w:id="249"/>
    </w:p>
    <w:p w14:paraId="601C0957" w14:textId="3C19D161" w:rsidR="008C1445" w:rsidRPr="002A20A9" w:rsidRDefault="008C1445" w:rsidP="00FB5A3F">
      <w:pPr>
        <w:pStyle w:val="BodyText"/>
      </w:pPr>
      <w:r w:rsidRPr="002A20A9">
        <w:t xml:space="preserve">This API shows the </w:t>
      </w:r>
      <w:r w:rsidR="004D0A79" w:rsidRPr="002A20A9">
        <w:t>status,</w:t>
      </w:r>
      <w:r w:rsidRPr="002A20A9">
        <w:t xml:space="preserve"> or a claim submitted to ECME. Use of $$STATUS^BPSOSRX is supported by </w:t>
      </w:r>
      <w:bookmarkStart w:id="250" w:name="OLE_LINK4"/>
      <w:bookmarkStart w:id="251" w:name="OLE_LINK5"/>
      <w:r w:rsidRPr="002A20A9">
        <w:t xml:space="preserve">Integration Agreement </w:t>
      </w:r>
      <w:bookmarkEnd w:id="250"/>
      <w:bookmarkEnd w:id="251"/>
      <w:r w:rsidRPr="002A20A9">
        <w:t>#4300 and is only available to Outpatient Pharmacy.</w:t>
      </w:r>
    </w:p>
    <w:p w14:paraId="2E8884ED" w14:textId="5B398BD1" w:rsidR="008C1445" w:rsidRPr="002A20A9" w:rsidRDefault="008C1445" w:rsidP="00D80C28">
      <w:pPr>
        <w:pStyle w:val="Note"/>
      </w:pPr>
      <w:r w:rsidRPr="002A20A9">
        <w:t>If the claim has already been processed and it is resubmitted, a reversal will be done first, and then the resubmit will be done. Intervening calls to $$STATUS may show progress of the reversal before the resubmitted claim is processed.</w:t>
      </w:r>
    </w:p>
    <w:p w14:paraId="780637ED" w14:textId="77777777" w:rsidR="008C1445" w:rsidRPr="002A20A9" w:rsidRDefault="008C1445" w:rsidP="004E2CBE">
      <w:pPr>
        <w:pStyle w:val="BodyText"/>
        <w:keepNext/>
      </w:pPr>
      <w:r w:rsidRPr="002A20A9">
        <w:t>Input Parameters:</w:t>
      </w:r>
    </w:p>
    <w:p w14:paraId="219C7410" w14:textId="579178C3" w:rsidR="008C1445" w:rsidRPr="002A20A9" w:rsidRDefault="008C1445" w:rsidP="00E23A7E">
      <w:pPr>
        <w:pStyle w:val="BodyTextBullet1"/>
        <w:numPr>
          <w:ilvl w:val="0"/>
          <w:numId w:val="32"/>
        </w:numPr>
      </w:pPr>
      <w:r w:rsidRPr="002A20A9">
        <w:t>KEY1 (required)</w:t>
      </w:r>
      <w:r w:rsidR="00FB5A3F" w:rsidRPr="002A20A9">
        <w:t xml:space="preserve"> </w:t>
      </w:r>
      <w:r w:rsidRPr="002A20A9">
        <w:t>– First key of the request</w:t>
      </w:r>
      <w:r w:rsidR="00FB5A3F" w:rsidRPr="002A20A9">
        <w:t>.</w:t>
      </w:r>
    </w:p>
    <w:p w14:paraId="0A1D521F" w14:textId="72782F5E" w:rsidR="008C1445" w:rsidRPr="002A20A9" w:rsidRDefault="008C1445" w:rsidP="00E23A7E">
      <w:pPr>
        <w:pStyle w:val="BodyTextBullet1"/>
        <w:numPr>
          <w:ilvl w:val="0"/>
          <w:numId w:val="32"/>
        </w:numPr>
      </w:pPr>
      <w:r w:rsidRPr="002A20A9">
        <w:t>KEY2 (required)</w:t>
      </w:r>
      <w:r w:rsidR="00FB5A3F" w:rsidRPr="002A20A9">
        <w:t xml:space="preserve"> </w:t>
      </w:r>
      <w:r w:rsidRPr="002A20A9">
        <w:t>– Second key of the request</w:t>
      </w:r>
      <w:r w:rsidR="00FB5A3F" w:rsidRPr="002A20A9">
        <w:t>.</w:t>
      </w:r>
    </w:p>
    <w:p w14:paraId="21E42D9B" w14:textId="245F3DCA" w:rsidR="008C1445" w:rsidRPr="002A20A9" w:rsidRDefault="008C1445" w:rsidP="00E23A7E">
      <w:pPr>
        <w:pStyle w:val="BodyTextBullet1"/>
        <w:numPr>
          <w:ilvl w:val="0"/>
          <w:numId w:val="32"/>
        </w:numPr>
      </w:pPr>
      <w:r w:rsidRPr="002A20A9">
        <w:t>QUE (optional)</w:t>
      </w:r>
      <w:r w:rsidR="00FB5A3F" w:rsidRPr="002A20A9">
        <w:t xml:space="preserve"> </w:t>
      </w:r>
      <w:r w:rsidRPr="002A20A9">
        <w:t>– Queue check flag, where:</w:t>
      </w:r>
    </w:p>
    <w:p w14:paraId="49B64B94" w14:textId="784411CF" w:rsidR="008C1445" w:rsidRPr="002A20A9" w:rsidRDefault="008C1445" w:rsidP="001362F9">
      <w:pPr>
        <w:pStyle w:val="BodyTextBullet2"/>
      </w:pPr>
      <w:r w:rsidRPr="002A20A9">
        <w:t>0</w:t>
      </w:r>
      <w:r w:rsidR="00FB5A3F" w:rsidRPr="002A20A9">
        <w:t xml:space="preserve"> </w:t>
      </w:r>
      <w:r w:rsidRPr="002A20A9">
        <w:t>– Do not check if a request is on the queue</w:t>
      </w:r>
    </w:p>
    <w:p w14:paraId="717E5669" w14:textId="5DAE83FE" w:rsidR="008C1445" w:rsidRPr="002A20A9" w:rsidRDefault="008C1445" w:rsidP="001362F9">
      <w:pPr>
        <w:pStyle w:val="BodyTextBullet2"/>
      </w:pPr>
      <w:r w:rsidRPr="002A20A9">
        <w:t>1 (or null)</w:t>
      </w:r>
      <w:r w:rsidR="00FB5A3F" w:rsidRPr="002A20A9">
        <w:t xml:space="preserve"> </w:t>
      </w:r>
      <w:r w:rsidRPr="002A20A9">
        <w:t>– Check if a request is on the queue, defaults to 1</w:t>
      </w:r>
    </w:p>
    <w:p w14:paraId="16C5FEB2" w14:textId="6700AC0E" w:rsidR="008C1445" w:rsidRPr="002A20A9" w:rsidRDefault="008C1445" w:rsidP="00D80C28">
      <w:pPr>
        <w:pStyle w:val="Note"/>
      </w:pPr>
      <w:r w:rsidRPr="002A20A9">
        <w:t>External routines should either not pass this parameter or set it to 1. The values of 0 (zero) or null are reserved for internal ECME processing.</w:t>
      </w:r>
    </w:p>
    <w:p w14:paraId="44C8B294" w14:textId="538462B4" w:rsidR="008C1445" w:rsidRPr="002A20A9" w:rsidRDefault="008C1445" w:rsidP="00E23A7E">
      <w:pPr>
        <w:pStyle w:val="BodyTextBullet1"/>
        <w:numPr>
          <w:ilvl w:val="0"/>
          <w:numId w:val="33"/>
        </w:numPr>
      </w:pPr>
      <w:r w:rsidRPr="002A20A9">
        <w:t>BPRQIEN (optional)</w:t>
      </w:r>
      <w:r w:rsidR="00FB5A3F" w:rsidRPr="002A20A9">
        <w:t xml:space="preserve"> </w:t>
      </w:r>
      <w:r w:rsidRPr="002A20A9">
        <w:t xml:space="preserve">– BPS REQUESTS </w:t>
      </w:r>
      <w:proofErr w:type="spellStart"/>
      <w:r w:rsidRPr="002A20A9">
        <w:t>ien</w:t>
      </w:r>
      <w:proofErr w:type="spellEnd"/>
      <w:r w:rsidRPr="002A20A9">
        <w:t>, file #9002313.77</w:t>
      </w:r>
      <w:r w:rsidR="00FB5A3F" w:rsidRPr="002A20A9">
        <w:t>.</w:t>
      </w:r>
    </w:p>
    <w:p w14:paraId="6277AF48" w14:textId="1E7235B5" w:rsidR="008C1445" w:rsidRPr="002A20A9" w:rsidRDefault="008C1445" w:rsidP="00E23A7E">
      <w:pPr>
        <w:pStyle w:val="BodyTextBullet1"/>
        <w:numPr>
          <w:ilvl w:val="0"/>
          <w:numId w:val="33"/>
        </w:numPr>
      </w:pPr>
      <w:r w:rsidRPr="002A20A9">
        <w:t>BPCOB (optional)</w:t>
      </w:r>
      <w:r w:rsidR="00FB5A3F" w:rsidRPr="002A20A9">
        <w:t xml:space="preserve"> </w:t>
      </w:r>
      <w:r w:rsidRPr="002A20A9">
        <w:t>– The payer sequence, where '1' indicates Primary and '2' indicates Secondary. If BPCOB is null, then Primary is assumed</w:t>
      </w:r>
      <w:r w:rsidR="00FB5A3F" w:rsidRPr="002A20A9">
        <w:t>.</w:t>
      </w:r>
    </w:p>
    <w:p w14:paraId="330C9BF7" w14:textId="77777777" w:rsidR="008C1445" w:rsidRPr="002A20A9" w:rsidRDefault="008C1445" w:rsidP="004E2CBE">
      <w:pPr>
        <w:pStyle w:val="BodyText"/>
        <w:keepNext/>
      </w:pPr>
      <w:r w:rsidRPr="002A20A9">
        <w:t>Return Value:</w:t>
      </w:r>
    </w:p>
    <w:p w14:paraId="05C81558" w14:textId="6D3318A9" w:rsidR="008C1445" w:rsidRPr="002A20A9" w:rsidRDefault="008C1445" w:rsidP="00FB5A3F">
      <w:pPr>
        <w:pStyle w:val="BodyText"/>
      </w:pPr>
      <w:r w:rsidRPr="002A20A9">
        <w:t>This function will return null if there is not ECME record for this request or a string in the format "RESULT^LAST UPDATE DATE/TIME^DESCRIPTION^STATUS %</w:t>
      </w:r>
      <w:r w:rsidR="00FB5A3F" w:rsidRPr="002A20A9">
        <w:t>.</w:t>
      </w:r>
      <w:r w:rsidRPr="002A20A9">
        <w:t>”</w:t>
      </w:r>
    </w:p>
    <w:p w14:paraId="3A911B67" w14:textId="77777777" w:rsidR="008C1445" w:rsidRPr="002A20A9" w:rsidRDefault="008C1445" w:rsidP="004E2CBE">
      <w:pPr>
        <w:pStyle w:val="BodyText"/>
        <w:keepNext/>
      </w:pPr>
      <w:r w:rsidRPr="002A20A9">
        <w:t>Where:</w:t>
      </w:r>
    </w:p>
    <w:p w14:paraId="6BD50B97" w14:textId="77777777" w:rsidR="008C1445" w:rsidRPr="002A20A9" w:rsidRDefault="008C1445" w:rsidP="006B26DA">
      <w:pPr>
        <w:pStyle w:val="BodyTextBullet1"/>
        <w:keepNext/>
        <w:numPr>
          <w:ilvl w:val="0"/>
          <w:numId w:val="34"/>
        </w:numPr>
      </w:pPr>
      <w:r w:rsidRPr="002A20A9">
        <w:t>RESULT – Current status of the request. It can have one of three values:</w:t>
      </w:r>
    </w:p>
    <w:p w14:paraId="672AA381" w14:textId="0CF99A9F" w:rsidR="008C1445" w:rsidRPr="002A20A9" w:rsidRDefault="008C1445" w:rsidP="001362F9">
      <w:pPr>
        <w:pStyle w:val="BodyTextBullet2"/>
      </w:pPr>
      <w:r w:rsidRPr="002A20A9">
        <w:t>“SCHEDULED” for scheduled (not ACTIVATED) requests</w:t>
      </w:r>
    </w:p>
    <w:p w14:paraId="69CF6B3F" w14:textId="77777777" w:rsidR="008C1445" w:rsidRPr="002A20A9" w:rsidRDefault="008C1445" w:rsidP="001362F9">
      <w:pPr>
        <w:pStyle w:val="BodyTextBullet2"/>
      </w:pPr>
      <w:r w:rsidRPr="002A20A9">
        <w:t>“IN PROGRESS” for incomplete request</w:t>
      </w:r>
    </w:p>
    <w:p w14:paraId="5552327E" w14:textId="5EAD811A" w:rsidR="008C1445" w:rsidRPr="002A20A9" w:rsidRDefault="008C1445" w:rsidP="001362F9">
      <w:pPr>
        <w:pStyle w:val="BodyTextBullet2"/>
      </w:pPr>
      <w:r w:rsidRPr="002A20A9">
        <w:t>The final status for complete requests (see below)</w:t>
      </w:r>
    </w:p>
    <w:p w14:paraId="4D67E71C" w14:textId="7A62C836" w:rsidR="008C1445" w:rsidRPr="002A20A9" w:rsidRDefault="008C1445" w:rsidP="00E23A7E">
      <w:pPr>
        <w:pStyle w:val="BodyTextBullet1"/>
        <w:numPr>
          <w:ilvl w:val="0"/>
          <w:numId w:val="34"/>
        </w:numPr>
      </w:pPr>
      <w:r w:rsidRPr="002A20A9">
        <w:t>LAST UPDATE DATE/TIME – The FileMan date</w:t>
      </w:r>
      <w:r w:rsidR="001362F9" w:rsidRPr="002A20A9">
        <w:t xml:space="preserve"> </w:t>
      </w:r>
      <w:r w:rsidRPr="002A20A9">
        <w:t>/</w:t>
      </w:r>
      <w:r w:rsidR="001362F9" w:rsidRPr="002A20A9">
        <w:t xml:space="preserve"> </w:t>
      </w:r>
      <w:r w:rsidRPr="002A20A9">
        <w:t>time of the last update to the status of this request.</w:t>
      </w:r>
    </w:p>
    <w:p w14:paraId="261A071F" w14:textId="77777777" w:rsidR="008C1445" w:rsidRPr="002A20A9" w:rsidRDefault="008C1445" w:rsidP="00E23A7E">
      <w:pPr>
        <w:pStyle w:val="BodyTextBullet1"/>
        <w:keepNext/>
        <w:numPr>
          <w:ilvl w:val="0"/>
          <w:numId w:val="34"/>
        </w:numPr>
      </w:pPr>
      <w:r w:rsidRPr="002A20A9">
        <w:t>DESCRIPTION is either:</w:t>
      </w:r>
    </w:p>
    <w:p w14:paraId="4F9003F5" w14:textId="413EBD41" w:rsidR="008C1445" w:rsidRPr="002A20A9" w:rsidRDefault="008C1445" w:rsidP="001362F9">
      <w:pPr>
        <w:pStyle w:val="BodyTextBullet2"/>
      </w:pPr>
      <w:r w:rsidRPr="002A20A9">
        <w:t>Incomplete requests will be the progress status (e.g., Waiting to Start, Transmitting, etc.)</w:t>
      </w:r>
    </w:p>
    <w:p w14:paraId="62F4A3B8" w14:textId="77777777" w:rsidR="008C1445" w:rsidRPr="002A20A9" w:rsidRDefault="008C1445" w:rsidP="001362F9">
      <w:pPr>
        <w:pStyle w:val="BodyTextBullet2"/>
      </w:pPr>
      <w:r w:rsidRPr="002A20A9">
        <w:t>Completed requests will have either be:</w:t>
      </w:r>
    </w:p>
    <w:p w14:paraId="5E39C241" w14:textId="77777777" w:rsidR="008C1445" w:rsidRPr="002A20A9" w:rsidRDefault="008C1445" w:rsidP="001362F9">
      <w:pPr>
        <w:pStyle w:val="BodyTextBullet3"/>
      </w:pPr>
      <w:r w:rsidRPr="002A20A9">
        <w:t>The reason that the ECME process was aborted if the result is E OTHER.</w:t>
      </w:r>
    </w:p>
    <w:p w14:paraId="68DE0D7B" w14:textId="77777777" w:rsidR="008C1445" w:rsidRPr="002A20A9" w:rsidRDefault="008C1445" w:rsidP="001362F9">
      <w:pPr>
        <w:pStyle w:val="BodyTextBullet3"/>
      </w:pPr>
      <w:r w:rsidRPr="002A20A9">
        <w:t>If the result is not E OTHER, it will be similar to the RESULT.</w:t>
      </w:r>
    </w:p>
    <w:p w14:paraId="7FEC8B78" w14:textId="5142C3EE" w:rsidR="00D80C28" w:rsidRPr="002A20A9" w:rsidRDefault="008C1445" w:rsidP="00E23A7E">
      <w:pPr>
        <w:pStyle w:val="BodyTextBullet1"/>
        <w:numPr>
          <w:ilvl w:val="0"/>
          <w:numId w:val="35"/>
        </w:numPr>
      </w:pPr>
      <w:r w:rsidRPr="002A20A9">
        <w:t>STATUS %</w:t>
      </w:r>
      <w:r w:rsidR="001362F9" w:rsidRPr="002A20A9">
        <w:t xml:space="preserve"> </w:t>
      </w:r>
      <w:r w:rsidRPr="002A20A9">
        <w:t xml:space="preserve">– The completion percentage. </w:t>
      </w:r>
    </w:p>
    <w:p w14:paraId="29B807AB" w14:textId="30AF77CD" w:rsidR="008C1445" w:rsidRPr="002A20A9" w:rsidRDefault="008C1445" w:rsidP="00D80C28">
      <w:pPr>
        <w:pStyle w:val="Note"/>
      </w:pPr>
      <w:r w:rsidRPr="002A20A9">
        <w:t>99 is considered complete.</w:t>
      </w:r>
    </w:p>
    <w:p w14:paraId="03F59820" w14:textId="77777777" w:rsidR="008C1445" w:rsidRPr="002A20A9" w:rsidRDefault="008C1445" w:rsidP="001362F9">
      <w:pPr>
        <w:pStyle w:val="BodyText"/>
        <w:keepNext/>
      </w:pPr>
      <w:r w:rsidRPr="002A20A9">
        <w:t>The possible final status values for:</w:t>
      </w:r>
    </w:p>
    <w:p w14:paraId="7FD9A3D7" w14:textId="77777777" w:rsidR="008C1445" w:rsidRPr="002A20A9" w:rsidRDefault="008C1445" w:rsidP="00E23A7E">
      <w:pPr>
        <w:pStyle w:val="BodyTextBullet1"/>
        <w:keepNext/>
        <w:numPr>
          <w:ilvl w:val="0"/>
          <w:numId w:val="35"/>
        </w:numPr>
      </w:pPr>
      <w:r w:rsidRPr="002A20A9">
        <w:t>Claim Billing Requests</w:t>
      </w:r>
    </w:p>
    <w:p w14:paraId="5B6F735A" w14:textId="77777777" w:rsidR="008C1445" w:rsidRPr="002A20A9" w:rsidRDefault="008C1445" w:rsidP="001362F9">
      <w:pPr>
        <w:pStyle w:val="BodyTextBullet2"/>
      </w:pPr>
      <w:r w:rsidRPr="002A20A9">
        <w:t>E PAYABLE, E REJECTED, E CAPTURED, E DUPLICATE, E UNSTRANDED, E OTHER</w:t>
      </w:r>
    </w:p>
    <w:p w14:paraId="5DA93476" w14:textId="77777777" w:rsidR="008C1445" w:rsidRPr="002A20A9" w:rsidRDefault="008C1445" w:rsidP="00AC4230">
      <w:pPr>
        <w:pStyle w:val="BodyTextBullet1"/>
        <w:keepNext/>
        <w:numPr>
          <w:ilvl w:val="0"/>
          <w:numId w:val="35"/>
        </w:numPr>
      </w:pPr>
      <w:r w:rsidRPr="002A20A9">
        <w:t>Claim Reversals</w:t>
      </w:r>
    </w:p>
    <w:p w14:paraId="3F4E7ADE" w14:textId="77777777" w:rsidR="008C1445" w:rsidRPr="002A20A9" w:rsidRDefault="008C1445" w:rsidP="001362F9">
      <w:pPr>
        <w:pStyle w:val="BodyTextBullet2"/>
      </w:pPr>
      <w:r w:rsidRPr="002A20A9">
        <w:t>E REVERSAL ACCEPTED, E REVERSAL REJECTED, E REVERSAL UNSTRANDED, E REVERSAL OTHER</w:t>
      </w:r>
    </w:p>
    <w:p w14:paraId="40CC74FC" w14:textId="77777777" w:rsidR="008C1445" w:rsidRPr="002A20A9" w:rsidRDefault="008C1445" w:rsidP="00AC4230">
      <w:pPr>
        <w:pStyle w:val="BodyTextBullet1"/>
        <w:keepNext/>
        <w:numPr>
          <w:ilvl w:val="0"/>
          <w:numId w:val="35"/>
        </w:numPr>
      </w:pPr>
      <w:r w:rsidRPr="002A20A9">
        <w:t>Eligibility Verification</w:t>
      </w:r>
    </w:p>
    <w:p w14:paraId="7EB0B552" w14:textId="77777777" w:rsidR="008C1445" w:rsidRPr="002A20A9" w:rsidRDefault="008C1445" w:rsidP="001362F9">
      <w:pPr>
        <w:pStyle w:val="BodyTextBullet2"/>
      </w:pPr>
      <w:r w:rsidRPr="002A20A9">
        <w:t>E ELIGIBILITY ACCEPTED, E ELIGIBILITY REJECTED, E ELIGIBILITY UNSTRANDED, E REVERSAL OTHER</w:t>
      </w:r>
    </w:p>
    <w:p w14:paraId="5C28F975" w14:textId="637AC154" w:rsidR="008C1445" w:rsidRPr="002A20A9" w:rsidRDefault="008C1445" w:rsidP="00AC4230">
      <w:pPr>
        <w:pStyle w:val="BodyTextBullet1"/>
        <w:keepNext/>
        <w:numPr>
          <w:ilvl w:val="0"/>
          <w:numId w:val="35"/>
        </w:numPr>
      </w:pPr>
      <w:r w:rsidRPr="002A20A9">
        <w:t xml:space="preserve">Any </w:t>
      </w:r>
      <w:r w:rsidR="00C67079" w:rsidRPr="002A20A9">
        <w:t>S</w:t>
      </w:r>
      <w:r w:rsidRPr="002A20A9">
        <w:t xml:space="preserve">ubmission </w:t>
      </w:r>
      <w:r w:rsidR="00C67079" w:rsidRPr="002A20A9">
        <w:t>T</w:t>
      </w:r>
      <w:r w:rsidRPr="002A20A9">
        <w:t>ype</w:t>
      </w:r>
    </w:p>
    <w:p w14:paraId="2AF6E249" w14:textId="77777777" w:rsidR="008C1445" w:rsidRPr="002A20A9" w:rsidRDefault="008C1445" w:rsidP="001362F9">
      <w:pPr>
        <w:pStyle w:val="BodyTextBullet2"/>
      </w:pPr>
      <w:r w:rsidRPr="002A20A9">
        <w:t>CORRUPT</w:t>
      </w:r>
    </w:p>
    <w:p w14:paraId="156FFD02" w14:textId="36816FC5" w:rsidR="008C1445" w:rsidRPr="002A20A9" w:rsidRDefault="008C1445" w:rsidP="008C1445">
      <w:pPr>
        <w:pStyle w:val="Heading3"/>
      </w:pPr>
      <w:bookmarkStart w:id="252" w:name="_Toc394573587"/>
      <w:bookmarkStart w:id="253" w:name="_Toc356456886"/>
      <w:bookmarkStart w:id="254" w:name="_Toc356457981"/>
      <w:bookmarkEnd w:id="252"/>
      <w:r w:rsidRPr="002A20A9">
        <w:t>$$NABP^</w:t>
      </w:r>
      <w:bookmarkStart w:id="255" w:name="OLE_LINK8"/>
      <w:bookmarkStart w:id="256" w:name="OLE_LINK11"/>
      <w:r w:rsidRPr="002A20A9">
        <w:t>BPSBUTL</w:t>
      </w:r>
      <w:bookmarkEnd w:id="253"/>
      <w:bookmarkEnd w:id="254"/>
      <w:bookmarkEnd w:id="255"/>
      <w:bookmarkEnd w:id="256"/>
    </w:p>
    <w:p w14:paraId="0449EDED" w14:textId="77777777" w:rsidR="008C1445" w:rsidRPr="002A20A9" w:rsidRDefault="008C1445" w:rsidP="00B84D19">
      <w:pPr>
        <w:pStyle w:val="BodyText"/>
      </w:pPr>
      <w:r w:rsidRPr="002A20A9">
        <w:t>This extrinsic function returns the Service Provider ID for the most recent NCPDP claim for the prescription and fill. Use of $$NABP^BPSBUTL is supported by Integration Agreement #4719.</w:t>
      </w:r>
    </w:p>
    <w:p w14:paraId="6A2819D0" w14:textId="77777777" w:rsidR="008C1445" w:rsidRPr="002A20A9" w:rsidRDefault="008C1445" w:rsidP="00D80C28">
      <w:pPr>
        <w:pStyle w:val="BodyText"/>
        <w:keepNext/>
      </w:pPr>
      <w:r w:rsidRPr="002A20A9">
        <w:t>Input Parameters:</w:t>
      </w:r>
    </w:p>
    <w:p w14:paraId="1F732664" w14:textId="775890A6" w:rsidR="008C1445" w:rsidRPr="002A20A9" w:rsidRDefault="008C1445" w:rsidP="006B26DA">
      <w:pPr>
        <w:pStyle w:val="BodyTextBullet1"/>
        <w:keepNext/>
        <w:numPr>
          <w:ilvl w:val="0"/>
          <w:numId w:val="36"/>
        </w:numPr>
      </w:pPr>
      <w:r w:rsidRPr="002A20A9">
        <w:t>RXP (required) – IEN in the PRESCRIPTION file #52</w:t>
      </w:r>
      <w:r w:rsidR="00B84D19" w:rsidRPr="002A20A9">
        <w:t>.</w:t>
      </w:r>
    </w:p>
    <w:p w14:paraId="1F949E66" w14:textId="77777777" w:rsidR="008C1445" w:rsidRPr="002A20A9" w:rsidRDefault="008C1445" w:rsidP="00E23A7E">
      <w:pPr>
        <w:pStyle w:val="BodyTextBullet1"/>
        <w:numPr>
          <w:ilvl w:val="0"/>
          <w:numId w:val="36"/>
        </w:numPr>
      </w:pPr>
      <w:r w:rsidRPr="002A20A9">
        <w:t>BFILL (optional) – The fill number. If BFILL is omitted, the first fill is assumed.</w:t>
      </w:r>
    </w:p>
    <w:p w14:paraId="06A4580F" w14:textId="77777777" w:rsidR="008C1445" w:rsidRPr="002A20A9" w:rsidRDefault="008C1445" w:rsidP="00D80C28">
      <w:pPr>
        <w:pStyle w:val="BodyText"/>
        <w:keepNext/>
      </w:pPr>
      <w:r w:rsidRPr="002A20A9">
        <w:t>Return Value:</w:t>
      </w:r>
    </w:p>
    <w:p w14:paraId="69D2E8D3" w14:textId="77777777" w:rsidR="008C1445" w:rsidRPr="002A20A9" w:rsidRDefault="008C1445" w:rsidP="00E23A7E">
      <w:pPr>
        <w:pStyle w:val="BodyTextBullet1"/>
        <w:numPr>
          <w:ilvl w:val="0"/>
          <w:numId w:val="37"/>
        </w:numPr>
      </w:pPr>
      <w:r w:rsidRPr="002A20A9">
        <w:t>Returns the value of the Service Provider ID field (201-B1) for the latest NCPDP claim. This field will have the NPI number.</w:t>
      </w:r>
    </w:p>
    <w:p w14:paraId="7BFF6504" w14:textId="5D396FBF" w:rsidR="008C1445" w:rsidRPr="002A20A9" w:rsidRDefault="008C1445" w:rsidP="008C1445">
      <w:pPr>
        <w:pStyle w:val="Heading3"/>
      </w:pPr>
      <w:bookmarkStart w:id="257" w:name="_Toc394573589"/>
      <w:bookmarkStart w:id="258" w:name="_Toc356456887"/>
      <w:bookmarkStart w:id="259" w:name="_Toc356457982"/>
      <w:bookmarkEnd w:id="257"/>
      <w:r w:rsidRPr="002A20A9">
        <w:t>$$CLAIM^BPSBUTL</w:t>
      </w:r>
      <w:bookmarkEnd w:id="258"/>
      <w:bookmarkEnd w:id="259"/>
    </w:p>
    <w:p w14:paraId="0FD3348E" w14:textId="77777777" w:rsidR="008C1445" w:rsidRPr="002A20A9" w:rsidRDefault="008C1445" w:rsidP="00B84D19">
      <w:pPr>
        <w:pStyle w:val="BodyText"/>
      </w:pPr>
      <w:r w:rsidRPr="002A20A9">
        <w:t>This extrinsic function API is used to retrieve the most recent ECME transaction, claim, and response information related to a specific prescription and fill. Use of $$CLAIM^BPSBUTL is supported by Integration Agreement #4719.</w:t>
      </w:r>
    </w:p>
    <w:p w14:paraId="290C2D09" w14:textId="77777777" w:rsidR="008C1445" w:rsidRPr="002A20A9" w:rsidRDefault="008C1445" w:rsidP="004E2CBE">
      <w:pPr>
        <w:pStyle w:val="BodyText"/>
        <w:keepNext/>
      </w:pPr>
      <w:r w:rsidRPr="002A20A9">
        <w:t>Input Parameters:</w:t>
      </w:r>
    </w:p>
    <w:p w14:paraId="53288510" w14:textId="26B12B67" w:rsidR="008C1445" w:rsidRPr="002A20A9" w:rsidRDefault="008C1445" w:rsidP="00E23A7E">
      <w:pPr>
        <w:pStyle w:val="BodyTextBullet1"/>
        <w:numPr>
          <w:ilvl w:val="0"/>
          <w:numId w:val="38"/>
        </w:numPr>
      </w:pPr>
      <w:r w:rsidRPr="002A20A9">
        <w:t xml:space="preserve">RXI (required) – Prescription IEN (Pointer to the PRESCRIPTION File </w:t>
      </w:r>
      <w:r w:rsidR="00B84D19" w:rsidRPr="002A20A9">
        <w:t>[</w:t>
      </w:r>
      <w:r w:rsidRPr="002A20A9">
        <w:t>#52</w:t>
      </w:r>
      <w:r w:rsidR="00B84D19" w:rsidRPr="002A20A9">
        <w:t>]</w:t>
      </w:r>
      <w:r w:rsidRPr="002A20A9">
        <w:t>)</w:t>
      </w:r>
      <w:r w:rsidR="00B84D19" w:rsidRPr="002A20A9">
        <w:t>.</w:t>
      </w:r>
    </w:p>
    <w:p w14:paraId="5485AC00" w14:textId="31F91011" w:rsidR="008C1445" w:rsidRPr="002A20A9" w:rsidRDefault="008C1445" w:rsidP="00E23A7E">
      <w:pPr>
        <w:pStyle w:val="BodyTextBullet1"/>
        <w:numPr>
          <w:ilvl w:val="0"/>
          <w:numId w:val="38"/>
        </w:numPr>
      </w:pPr>
      <w:r w:rsidRPr="002A20A9">
        <w:t xml:space="preserve">RXR (optional) – Fill Number (0 for Original, 1 for 1st refill, 2 for the 2nd refill, </w:t>
      </w:r>
      <w:r w:rsidR="004D0A79" w:rsidRPr="002A20A9">
        <w:t>etc.</w:t>
      </w:r>
      <w:r w:rsidRPr="002A20A9">
        <w:t>). Default to the original fill (0), if not passed in.</w:t>
      </w:r>
    </w:p>
    <w:p w14:paraId="27245923" w14:textId="77777777" w:rsidR="008C1445" w:rsidRPr="002A20A9" w:rsidRDefault="008C1445" w:rsidP="00E23A7E">
      <w:pPr>
        <w:pStyle w:val="BodyTextBullet1"/>
        <w:numPr>
          <w:ilvl w:val="0"/>
          <w:numId w:val="38"/>
        </w:numPr>
      </w:pPr>
      <w:r w:rsidRPr="002A20A9">
        <w:t>COB (optional) – COB Indicator (1: Primary, 2: Secondary, 3: Tertiary). Defaults to primary (1) if not passed in.</w:t>
      </w:r>
    </w:p>
    <w:p w14:paraId="173EE0E0" w14:textId="77777777" w:rsidR="008C1445" w:rsidRPr="002A20A9" w:rsidRDefault="008C1445" w:rsidP="004E2CBE">
      <w:pPr>
        <w:pStyle w:val="BodyText"/>
        <w:keepNext/>
      </w:pPr>
      <w:r w:rsidRPr="002A20A9">
        <w:t>Return Value. A following string with the following pieces:</w:t>
      </w:r>
    </w:p>
    <w:p w14:paraId="6245A9B8" w14:textId="67F6BF77" w:rsidR="008C1445" w:rsidRPr="002A20A9" w:rsidRDefault="008C1445" w:rsidP="00E23A7E">
      <w:pPr>
        <w:pStyle w:val="BodyTextBullet1"/>
        <w:numPr>
          <w:ilvl w:val="0"/>
          <w:numId w:val="39"/>
        </w:numPr>
      </w:pPr>
      <w:r w:rsidRPr="002A20A9">
        <w:t>1</w:t>
      </w:r>
      <w:r w:rsidR="00B84D19" w:rsidRPr="002A20A9">
        <w:t xml:space="preserve"> </w:t>
      </w:r>
      <w:r w:rsidRPr="002A20A9">
        <w:t>– BPS TRANSACTION file (#9002313.59) pointer</w:t>
      </w:r>
      <w:r w:rsidR="00B84D19" w:rsidRPr="002A20A9">
        <w:t>.</w:t>
      </w:r>
    </w:p>
    <w:p w14:paraId="258CE877" w14:textId="537A6558" w:rsidR="008C1445" w:rsidRPr="002A20A9" w:rsidRDefault="008C1445" w:rsidP="00E23A7E">
      <w:pPr>
        <w:pStyle w:val="BodyTextBullet1"/>
        <w:numPr>
          <w:ilvl w:val="0"/>
          <w:numId w:val="39"/>
        </w:numPr>
      </w:pPr>
      <w:r w:rsidRPr="002A20A9">
        <w:t>2</w:t>
      </w:r>
      <w:r w:rsidR="00B84D19" w:rsidRPr="002A20A9">
        <w:t xml:space="preserve"> </w:t>
      </w:r>
      <w:r w:rsidRPr="002A20A9">
        <w:t>– BPS CLAIMS file (#9002313.02) pointer for the most recent billing request.</w:t>
      </w:r>
    </w:p>
    <w:p w14:paraId="29BED0EF" w14:textId="553D4539" w:rsidR="008C1445" w:rsidRPr="002A20A9" w:rsidRDefault="008C1445" w:rsidP="00E23A7E">
      <w:pPr>
        <w:pStyle w:val="BodyTextBullet1"/>
        <w:numPr>
          <w:ilvl w:val="0"/>
          <w:numId w:val="39"/>
        </w:numPr>
      </w:pPr>
      <w:r w:rsidRPr="002A20A9">
        <w:t>3</w:t>
      </w:r>
      <w:r w:rsidR="001362F9" w:rsidRPr="002A20A9">
        <w:t xml:space="preserve"> </w:t>
      </w:r>
      <w:r w:rsidRPr="002A20A9">
        <w:t>– BPS RESPONSES file (#9002313.03) pointer associated with the billing request returned in piece 2.</w:t>
      </w:r>
    </w:p>
    <w:p w14:paraId="1862210A" w14:textId="2C552243" w:rsidR="008C1445" w:rsidRPr="002A20A9" w:rsidRDefault="008C1445" w:rsidP="00E23A7E">
      <w:pPr>
        <w:pStyle w:val="BodyTextBullet1"/>
        <w:numPr>
          <w:ilvl w:val="0"/>
          <w:numId w:val="39"/>
        </w:numPr>
      </w:pPr>
      <w:r w:rsidRPr="002A20A9">
        <w:t>4</w:t>
      </w:r>
      <w:r w:rsidR="00B84D19" w:rsidRPr="002A20A9">
        <w:t xml:space="preserve"> </w:t>
      </w:r>
      <w:r w:rsidRPr="002A20A9">
        <w:t xml:space="preserve">– BPS CLAIMS file (#9002313.02) pointer for the reversal </w:t>
      </w:r>
      <w:r w:rsidR="00900FED" w:rsidRPr="002A20A9">
        <w:t>claim if</w:t>
      </w:r>
      <w:r w:rsidRPr="002A20A9">
        <w:t xml:space="preserve"> it is the most recent claim</w:t>
      </w:r>
      <w:r w:rsidR="00B84D19" w:rsidRPr="002A20A9">
        <w:t>.</w:t>
      </w:r>
    </w:p>
    <w:p w14:paraId="079A49AA" w14:textId="10CC3170" w:rsidR="008C1445" w:rsidRPr="002A20A9" w:rsidRDefault="008C1445" w:rsidP="00E23A7E">
      <w:pPr>
        <w:pStyle w:val="BodyTextBullet1"/>
        <w:numPr>
          <w:ilvl w:val="0"/>
          <w:numId w:val="39"/>
        </w:numPr>
      </w:pPr>
      <w:r w:rsidRPr="002A20A9">
        <w:t>5</w:t>
      </w:r>
      <w:r w:rsidR="00B84D19" w:rsidRPr="002A20A9">
        <w:t xml:space="preserve"> </w:t>
      </w:r>
      <w:r w:rsidRPr="002A20A9">
        <w:t>– BPS RESPONSES file (#9002313.03) pointer associated with the reversal claim returned in piece 4.</w:t>
      </w:r>
    </w:p>
    <w:p w14:paraId="4508A7BE" w14:textId="41BFF98F" w:rsidR="008C1445" w:rsidRPr="002A20A9" w:rsidRDefault="008C1445" w:rsidP="00E23A7E">
      <w:pPr>
        <w:pStyle w:val="BodyTextBullet1"/>
        <w:numPr>
          <w:ilvl w:val="0"/>
          <w:numId w:val="39"/>
        </w:numPr>
      </w:pPr>
      <w:r w:rsidRPr="002A20A9">
        <w:t>6</w:t>
      </w:r>
      <w:r w:rsidR="00B84D19" w:rsidRPr="002A20A9">
        <w:t xml:space="preserve"> </w:t>
      </w:r>
      <w:r w:rsidRPr="002A20A9">
        <w:t>– Prescription</w:t>
      </w:r>
      <w:r w:rsidR="001362F9" w:rsidRPr="002A20A9">
        <w:t xml:space="preserve"> </w:t>
      </w:r>
      <w:r w:rsidRPr="002A20A9">
        <w:t>/</w:t>
      </w:r>
      <w:r w:rsidR="001362F9" w:rsidRPr="002A20A9">
        <w:t xml:space="preserve"> </w:t>
      </w:r>
      <w:r w:rsidRPr="002A20A9">
        <w:t>Service Reference Number (ECME Number) of the most recent claim.</w:t>
      </w:r>
    </w:p>
    <w:p w14:paraId="4D80E14A" w14:textId="46323801" w:rsidR="008C1445" w:rsidRPr="002A20A9" w:rsidRDefault="008C1445" w:rsidP="008C6F68">
      <w:pPr>
        <w:pStyle w:val="Heading3"/>
      </w:pPr>
      <w:bookmarkStart w:id="260" w:name="_Toc394573591"/>
      <w:bookmarkStart w:id="261" w:name="_Toc356456888"/>
      <w:bookmarkStart w:id="262" w:name="_Toc356457983"/>
      <w:bookmarkEnd w:id="260"/>
      <w:r w:rsidRPr="002A20A9">
        <w:t>$$DIVNCPDP^BPSBUTL</w:t>
      </w:r>
      <w:bookmarkEnd w:id="261"/>
      <w:bookmarkEnd w:id="262"/>
    </w:p>
    <w:p w14:paraId="66B59676" w14:textId="3691E546" w:rsidR="008C1445" w:rsidRPr="002A20A9" w:rsidRDefault="008C1445" w:rsidP="008C6F68">
      <w:pPr>
        <w:pStyle w:val="BodyText"/>
      </w:pPr>
      <w:r w:rsidRPr="002A20A9">
        <w:t xml:space="preserve">This extrinsic function API returns the NCPDP and NPI numbers for a specific outpatient site. Use of $$DIVNCPDP^BPSBUTL is supported by Integration Agreement #4719. </w:t>
      </w:r>
    </w:p>
    <w:p w14:paraId="5F5A135E" w14:textId="77777777" w:rsidR="008C1445" w:rsidRPr="002A20A9" w:rsidRDefault="008C1445" w:rsidP="004E2CBE">
      <w:pPr>
        <w:pStyle w:val="BodyText"/>
        <w:keepNext/>
      </w:pPr>
      <w:bookmarkStart w:id="263" w:name="p0039"/>
      <w:r w:rsidRPr="002A20A9">
        <w:t>Input Parameters:</w:t>
      </w:r>
    </w:p>
    <w:p w14:paraId="1DA5E992" w14:textId="115F156D" w:rsidR="008C1445" w:rsidRPr="002A20A9" w:rsidRDefault="008C1445" w:rsidP="00E23A7E">
      <w:pPr>
        <w:pStyle w:val="BodyTextBullet1"/>
        <w:numPr>
          <w:ilvl w:val="0"/>
          <w:numId w:val="40"/>
        </w:numPr>
      </w:pPr>
      <w:r w:rsidRPr="002A20A9">
        <w:t>BPSDIV (required)</w:t>
      </w:r>
      <w:r w:rsidR="008C6F68" w:rsidRPr="002A20A9">
        <w:t xml:space="preserve"> </w:t>
      </w:r>
      <w:r w:rsidRPr="002A20A9">
        <w:t>– Pointer to the Outpatient Site file, #59.</w:t>
      </w:r>
    </w:p>
    <w:p w14:paraId="38BCB767" w14:textId="77777777" w:rsidR="008C1445" w:rsidRPr="002A20A9" w:rsidRDefault="008C1445" w:rsidP="004E2CBE">
      <w:pPr>
        <w:pStyle w:val="BodyText"/>
        <w:keepNext/>
      </w:pPr>
      <w:r w:rsidRPr="002A20A9">
        <w:t>Return Value:</w:t>
      </w:r>
    </w:p>
    <w:p w14:paraId="18ECC4C2" w14:textId="77777777" w:rsidR="008C6F68" w:rsidRPr="002A20A9" w:rsidRDefault="008C1445" w:rsidP="006B26DA">
      <w:pPr>
        <w:pStyle w:val="BodyTextBullet1"/>
        <w:keepNext/>
        <w:numPr>
          <w:ilvl w:val="0"/>
          <w:numId w:val="41"/>
        </w:numPr>
      </w:pPr>
      <w:r w:rsidRPr="002A20A9">
        <w:t>Returns the NCPDP and NPI numbers associated with the Outpatient Site.</w:t>
      </w:r>
    </w:p>
    <w:p w14:paraId="3AD4C8D4" w14:textId="177FB26D" w:rsidR="008C1445" w:rsidRPr="002A20A9" w:rsidRDefault="008C1445" w:rsidP="00E23A7E">
      <w:pPr>
        <w:pStyle w:val="BodyTextBullet1"/>
        <w:numPr>
          <w:ilvl w:val="0"/>
          <w:numId w:val="41"/>
        </w:numPr>
      </w:pPr>
      <w:r w:rsidRPr="002A20A9">
        <w:t>Returns NULL if the Outpatient Site is not passed in, or if the Outpatient Site is not linked to a BPS Pharmacy.</w:t>
      </w:r>
    </w:p>
    <w:p w14:paraId="1B84663E" w14:textId="4E45130D" w:rsidR="008C1445" w:rsidRPr="002A20A9" w:rsidRDefault="008C1445" w:rsidP="008C6F68">
      <w:pPr>
        <w:pStyle w:val="Heading3"/>
      </w:pPr>
      <w:bookmarkStart w:id="264" w:name="_Toc394573593"/>
      <w:bookmarkStart w:id="265" w:name="_Toc356456889"/>
      <w:bookmarkStart w:id="266" w:name="_Toc356457984"/>
      <w:bookmarkEnd w:id="264"/>
      <w:r w:rsidRPr="002A20A9">
        <w:t>$$ADDCOMM^BPSBUTL</w:t>
      </w:r>
      <w:bookmarkEnd w:id="265"/>
      <w:bookmarkEnd w:id="266"/>
    </w:p>
    <w:p w14:paraId="41530688" w14:textId="77777777" w:rsidR="008C1445" w:rsidRPr="002A20A9" w:rsidRDefault="008C1445" w:rsidP="008C6F68">
      <w:pPr>
        <w:pStyle w:val="BodyText"/>
      </w:pPr>
      <w:r w:rsidRPr="002A20A9">
        <w:t>This extrinsic function API is used to pass comments that will be stored in the BPS TRANSACTION file (#9002313.59) and displayed in the ECME User Screen. Use of $$ADDCOMM^BPSBUTL is supported by Integration Agreement #4719.</w:t>
      </w:r>
    </w:p>
    <w:p w14:paraId="71D0C6DA" w14:textId="77777777" w:rsidR="008C1445" w:rsidRPr="002A20A9" w:rsidRDefault="008C1445" w:rsidP="004E2CBE">
      <w:pPr>
        <w:pStyle w:val="BodyText"/>
        <w:keepNext/>
      </w:pPr>
      <w:r w:rsidRPr="002A20A9">
        <w:t>Input Parameters:</w:t>
      </w:r>
    </w:p>
    <w:p w14:paraId="716998CC" w14:textId="7D9F7522" w:rsidR="008C1445" w:rsidRPr="002A20A9" w:rsidRDefault="008C1445" w:rsidP="00E23A7E">
      <w:pPr>
        <w:pStyle w:val="BodyTextBullet1"/>
        <w:numPr>
          <w:ilvl w:val="0"/>
          <w:numId w:val="42"/>
        </w:numPr>
      </w:pPr>
      <w:r w:rsidRPr="002A20A9">
        <w:t>BPRX (required)</w:t>
      </w:r>
      <w:r w:rsidR="008C6F68" w:rsidRPr="002A20A9">
        <w:t xml:space="preserve"> </w:t>
      </w:r>
      <w:r w:rsidRPr="002A20A9">
        <w:t xml:space="preserve">– Pointer to the PRESCRIPTION File </w:t>
      </w:r>
      <w:r w:rsidR="008C6F68" w:rsidRPr="002A20A9">
        <w:t>[</w:t>
      </w:r>
      <w:r w:rsidRPr="002A20A9">
        <w:t>#52</w:t>
      </w:r>
      <w:r w:rsidR="008C6F68" w:rsidRPr="002A20A9">
        <w:t>]</w:t>
      </w:r>
      <w:r w:rsidRPr="002A20A9">
        <w:t>).</w:t>
      </w:r>
    </w:p>
    <w:p w14:paraId="7B17B0D5" w14:textId="785B8276" w:rsidR="008C1445" w:rsidRPr="002A20A9" w:rsidRDefault="008C1445" w:rsidP="00E23A7E">
      <w:pPr>
        <w:pStyle w:val="BodyTextBullet1"/>
        <w:numPr>
          <w:ilvl w:val="0"/>
          <w:numId w:val="42"/>
        </w:numPr>
      </w:pPr>
      <w:r w:rsidRPr="002A20A9">
        <w:t>BPREF (optional)</w:t>
      </w:r>
      <w:r w:rsidR="008C6F68" w:rsidRPr="002A20A9">
        <w:t xml:space="preserve"> </w:t>
      </w:r>
      <w:r w:rsidRPr="002A20A9">
        <w:t xml:space="preserve">– Fill Number (0 for Original, 1 for 1st refill, 2 for the 2nd refill, </w:t>
      </w:r>
      <w:r w:rsidR="004D0A79" w:rsidRPr="002A20A9">
        <w:t>etc.</w:t>
      </w:r>
      <w:r w:rsidRPr="002A20A9">
        <w:t>). If not passed in, it will default to the original fill.</w:t>
      </w:r>
    </w:p>
    <w:p w14:paraId="56E7DCC7" w14:textId="2EC27A52" w:rsidR="008C1445" w:rsidRPr="002A20A9" w:rsidRDefault="008C1445" w:rsidP="00E23A7E">
      <w:pPr>
        <w:pStyle w:val="BodyTextBullet1"/>
        <w:keepNext/>
        <w:numPr>
          <w:ilvl w:val="0"/>
          <w:numId w:val="42"/>
        </w:numPr>
      </w:pPr>
      <w:r w:rsidRPr="002A20A9">
        <w:t>BPRCMNT (required)</w:t>
      </w:r>
      <w:r w:rsidR="008C6F68" w:rsidRPr="002A20A9">
        <w:t xml:space="preserve"> </w:t>
      </w:r>
      <w:r w:rsidRPr="002A20A9">
        <w:t>– Comment to be added.</w:t>
      </w:r>
    </w:p>
    <w:p w14:paraId="180DB2CF" w14:textId="29E5D36E" w:rsidR="008C1445" w:rsidRPr="002A20A9" w:rsidRDefault="008C1445" w:rsidP="00E23A7E">
      <w:pPr>
        <w:pStyle w:val="BodyTextBullet1"/>
        <w:numPr>
          <w:ilvl w:val="0"/>
          <w:numId w:val="42"/>
        </w:numPr>
      </w:pPr>
      <w:r w:rsidRPr="002A20A9">
        <w:t>BPBKG (optional</w:t>
      </w:r>
      <w:r w:rsidR="008C6F68" w:rsidRPr="002A20A9">
        <w:t xml:space="preserve"> </w:t>
      </w:r>
      <w:r w:rsidRPr="002A20A9">
        <w:t>– Indicates if the API was called by a background process.</w:t>
      </w:r>
    </w:p>
    <w:p w14:paraId="471B5AA5" w14:textId="77777777" w:rsidR="008C1445" w:rsidRPr="002A20A9" w:rsidRDefault="008C1445" w:rsidP="00D80C28">
      <w:pPr>
        <w:pStyle w:val="Note"/>
      </w:pPr>
      <w:r w:rsidRPr="002A20A9">
        <w:t>If this parameter value is 1, then the comment is stored in BPS TRANSACTION (#9002313.59) file with POSTMASTER as the user entering the comment.</w:t>
      </w:r>
    </w:p>
    <w:p w14:paraId="388EAFD2" w14:textId="77777777" w:rsidR="008C1445" w:rsidRPr="002A20A9" w:rsidRDefault="008C1445" w:rsidP="004E2CBE">
      <w:pPr>
        <w:pStyle w:val="BodyText"/>
        <w:keepNext/>
      </w:pPr>
      <w:r w:rsidRPr="002A20A9">
        <w:t>Return Value:</w:t>
      </w:r>
    </w:p>
    <w:p w14:paraId="54FBCF40" w14:textId="77777777" w:rsidR="008C1445" w:rsidRPr="002A20A9" w:rsidRDefault="008C1445" w:rsidP="00E23A7E">
      <w:pPr>
        <w:pStyle w:val="BodyTextBullet1"/>
        <w:numPr>
          <w:ilvl w:val="0"/>
          <w:numId w:val="43"/>
        </w:numPr>
      </w:pPr>
      <w:r w:rsidRPr="002A20A9">
        <w:t>Returns 1 if the comments were added successfully.</w:t>
      </w:r>
    </w:p>
    <w:p w14:paraId="5B4A9A6C" w14:textId="77777777" w:rsidR="008C1445" w:rsidRPr="002A20A9" w:rsidRDefault="008C1445" w:rsidP="00E23A7E">
      <w:pPr>
        <w:pStyle w:val="BodyTextBullet1"/>
        <w:numPr>
          <w:ilvl w:val="0"/>
          <w:numId w:val="43"/>
        </w:numPr>
      </w:pPr>
      <w:r w:rsidRPr="002A20A9">
        <w:t>Returns -1 if the comments were not added successfully.</w:t>
      </w:r>
    </w:p>
    <w:p w14:paraId="6D420209" w14:textId="0168D1E1" w:rsidR="008C1445" w:rsidRPr="002A20A9" w:rsidRDefault="008C1445" w:rsidP="008C1445">
      <w:pPr>
        <w:pStyle w:val="Heading3"/>
        <w:autoSpaceDE w:val="0"/>
        <w:autoSpaceDN w:val="0"/>
        <w:adjustRightInd w:val="0"/>
        <w:rPr>
          <w:rFonts w:cs="r_ansi"/>
        </w:rPr>
      </w:pPr>
      <w:bookmarkStart w:id="267" w:name="_Toc356456890"/>
      <w:bookmarkStart w:id="268" w:name="_Toc356457985"/>
      <w:r w:rsidRPr="002A20A9">
        <w:t>$$AMT^BPSBUTL</w:t>
      </w:r>
    </w:p>
    <w:p w14:paraId="1854FDE5" w14:textId="795F5700" w:rsidR="008C1445" w:rsidRPr="002A20A9" w:rsidRDefault="008C1445" w:rsidP="008C6F68">
      <w:pPr>
        <w:pStyle w:val="BodyText"/>
      </w:pPr>
      <w:r w:rsidRPr="002A20A9">
        <w:t>This API returns the Gross Amount Due for the given Rx, Fill</w:t>
      </w:r>
      <w:r w:rsidR="001362F9" w:rsidRPr="002A20A9">
        <w:t>,</w:t>
      </w:r>
      <w:r w:rsidRPr="002A20A9">
        <w:t xml:space="preserve"> and COB.</w:t>
      </w:r>
    </w:p>
    <w:p w14:paraId="1513EB3E" w14:textId="77777777" w:rsidR="008C1445" w:rsidRPr="002A20A9" w:rsidRDefault="008C1445" w:rsidP="004E2CBE">
      <w:pPr>
        <w:pStyle w:val="BodyText"/>
        <w:keepNext/>
      </w:pPr>
      <w:r w:rsidRPr="002A20A9">
        <w:t>Input Parameters:</w:t>
      </w:r>
    </w:p>
    <w:p w14:paraId="38345475" w14:textId="69370510" w:rsidR="008C1445" w:rsidRPr="002A20A9" w:rsidRDefault="008C1445" w:rsidP="00E23A7E">
      <w:pPr>
        <w:pStyle w:val="BodyTextBullet1"/>
        <w:numPr>
          <w:ilvl w:val="0"/>
          <w:numId w:val="44"/>
        </w:numPr>
      </w:pPr>
      <w:r w:rsidRPr="002A20A9">
        <w:t xml:space="preserve">RX (required) </w:t>
      </w:r>
      <w:r w:rsidR="001362F9" w:rsidRPr="002A20A9">
        <w:t xml:space="preserve">– </w:t>
      </w:r>
      <w:r w:rsidRPr="002A20A9">
        <w:t>This is a pointer to the Prescription file #52.</w:t>
      </w:r>
    </w:p>
    <w:p w14:paraId="4A98E96A" w14:textId="2B438D71" w:rsidR="008C1445" w:rsidRPr="002A20A9" w:rsidRDefault="008C1445" w:rsidP="00E23A7E">
      <w:pPr>
        <w:pStyle w:val="BodyTextBullet1"/>
        <w:numPr>
          <w:ilvl w:val="0"/>
          <w:numId w:val="44"/>
        </w:numPr>
      </w:pPr>
      <w:r w:rsidRPr="002A20A9">
        <w:t xml:space="preserve">RFILL (optional) </w:t>
      </w:r>
      <w:r w:rsidR="001362F9" w:rsidRPr="002A20A9">
        <w:t xml:space="preserve">– </w:t>
      </w:r>
      <w:r w:rsidRPr="002A20A9">
        <w:t>This is the fill number of the prescription. Defaults to original fill if not passed.</w:t>
      </w:r>
    </w:p>
    <w:p w14:paraId="673F6A56" w14:textId="68CDF0C7" w:rsidR="008C1445" w:rsidRPr="002A20A9" w:rsidRDefault="008C1445" w:rsidP="00E23A7E">
      <w:pPr>
        <w:pStyle w:val="BodyTextBullet1"/>
        <w:numPr>
          <w:ilvl w:val="0"/>
          <w:numId w:val="44"/>
        </w:numPr>
      </w:pPr>
      <w:r w:rsidRPr="002A20A9">
        <w:t xml:space="preserve">COB (optional) </w:t>
      </w:r>
      <w:r w:rsidR="001362F9" w:rsidRPr="002A20A9">
        <w:t xml:space="preserve">– </w:t>
      </w:r>
      <w:r w:rsidRPr="002A20A9">
        <w:t>This is the COB payer sequence number of the ECME bill. Defaults to 1 (primary) if not passed.</w:t>
      </w:r>
    </w:p>
    <w:p w14:paraId="40DF53A2" w14:textId="77777777" w:rsidR="008C1445" w:rsidRPr="002A20A9" w:rsidRDefault="008C1445" w:rsidP="004E2CBE">
      <w:pPr>
        <w:pStyle w:val="BodyText"/>
        <w:keepNext/>
      </w:pPr>
      <w:r w:rsidRPr="002A20A9">
        <w:t>Return Values:</w:t>
      </w:r>
    </w:p>
    <w:p w14:paraId="529842AB" w14:textId="34D9008E" w:rsidR="008C1445" w:rsidRPr="002A20A9" w:rsidRDefault="008C1445" w:rsidP="00E23A7E">
      <w:pPr>
        <w:pStyle w:val="BodyTextBullet1"/>
        <w:numPr>
          <w:ilvl w:val="0"/>
          <w:numId w:val="45"/>
        </w:numPr>
      </w:pPr>
      <w:r w:rsidRPr="002A20A9">
        <w:t xml:space="preserve">$$AMT (optional) </w:t>
      </w:r>
      <w:r w:rsidR="001362F9" w:rsidRPr="002A20A9">
        <w:t xml:space="preserve">– </w:t>
      </w:r>
      <w:r w:rsidRPr="002A20A9">
        <w:t>The function value is the value of the Gross Amount Due field (#902.15) from the #9002313.59902 subfile of the BPS Transaction file.</w:t>
      </w:r>
    </w:p>
    <w:p w14:paraId="31F3CD2C" w14:textId="6C3AB29A" w:rsidR="008C1445" w:rsidRPr="002A20A9" w:rsidRDefault="008C1445" w:rsidP="00F10DAE">
      <w:pPr>
        <w:pStyle w:val="Heading3"/>
      </w:pPr>
      <w:bookmarkStart w:id="269" w:name="_Toc394573596"/>
      <w:bookmarkStart w:id="270" w:name="p0040"/>
      <w:bookmarkEnd w:id="263"/>
      <w:bookmarkEnd w:id="269"/>
      <w:r w:rsidRPr="002A20A9">
        <w:t>$$NFLDT^BPSBUTL</w:t>
      </w:r>
    </w:p>
    <w:p w14:paraId="7112EC78" w14:textId="77777777" w:rsidR="008C1445" w:rsidRPr="002A20A9" w:rsidRDefault="008C1445" w:rsidP="00F10DAE">
      <w:pPr>
        <w:pStyle w:val="BodyText"/>
      </w:pPr>
      <w:r w:rsidRPr="002A20A9">
        <w:t>This API returns the Next Available Fill Date from BPS RESPONSES File #9002313.03.</w:t>
      </w:r>
    </w:p>
    <w:p w14:paraId="6186CD22" w14:textId="77777777" w:rsidR="008C1445" w:rsidRPr="002A20A9" w:rsidRDefault="008C1445" w:rsidP="004E2CBE">
      <w:pPr>
        <w:pStyle w:val="BodyText"/>
        <w:keepNext/>
        <w:rPr>
          <w:rFonts w:eastAsia="Calibri"/>
        </w:rPr>
      </w:pPr>
      <w:r w:rsidRPr="002A20A9">
        <w:rPr>
          <w:rFonts w:eastAsia="Calibri"/>
        </w:rPr>
        <w:t>Input Parameters:</w:t>
      </w:r>
    </w:p>
    <w:p w14:paraId="0B788E43" w14:textId="3BB019ED" w:rsidR="008C1445" w:rsidRPr="002A20A9" w:rsidRDefault="008C1445" w:rsidP="00E23A7E">
      <w:pPr>
        <w:pStyle w:val="BodyTextBullet1"/>
        <w:numPr>
          <w:ilvl w:val="0"/>
          <w:numId w:val="45"/>
        </w:numPr>
        <w:rPr>
          <w:rFonts w:eastAsia="Calibri"/>
        </w:rPr>
      </w:pPr>
      <w:r w:rsidRPr="002A20A9">
        <w:rPr>
          <w:rFonts w:eastAsia="Calibri"/>
        </w:rPr>
        <w:t xml:space="preserve">RX (required) </w:t>
      </w:r>
      <w:r w:rsidR="001362F9" w:rsidRPr="002A20A9">
        <w:t xml:space="preserve">– </w:t>
      </w:r>
      <w:r w:rsidRPr="002A20A9">
        <w:rPr>
          <w:rFonts w:eastAsia="Calibri"/>
        </w:rPr>
        <w:t>Pointer to the Prescription file #52.</w:t>
      </w:r>
    </w:p>
    <w:p w14:paraId="2AF64BF3" w14:textId="0ABCDB6F" w:rsidR="008C1445" w:rsidRPr="002A20A9" w:rsidRDefault="008C1445" w:rsidP="00E23A7E">
      <w:pPr>
        <w:pStyle w:val="BodyTextBullet1"/>
        <w:numPr>
          <w:ilvl w:val="0"/>
          <w:numId w:val="45"/>
        </w:numPr>
        <w:rPr>
          <w:rFonts w:eastAsia="Calibri"/>
        </w:rPr>
      </w:pPr>
      <w:r w:rsidRPr="002A20A9">
        <w:rPr>
          <w:rFonts w:eastAsia="Calibri"/>
        </w:rPr>
        <w:t xml:space="preserve">RFILL (required) </w:t>
      </w:r>
      <w:r w:rsidR="001362F9" w:rsidRPr="002A20A9">
        <w:t xml:space="preserve">– </w:t>
      </w:r>
      <w:r w:rsidRPr="002A20A9">
        <w:rPr>
          <w:rFonts w:eastAsia="Calibri"/>
        </w:rPr>
        <w:t>This is the fill number of the prescription.</w:t>
      </w:r>
    </w:p>
    <w:p w14:paraId="45CC782D" w14:textId="2CCE1AF4" w:rsidR="008C1445" w:rsidRPr="002A20A9" w:rsidRDefault="008C1445" w:rsidP="00E23A7E">
      <w:pPr>
        <w:pStyle w:val="BodyTextBullet1"/>
        <w:numPr>
          <w:ilvl w:val="0"/>
          <w:numId w:val="45"/>
        </w:numPr>
        <w:rPr>
          <w:rFonts w:eastAsia="Calibri"/>
        </w:rPr>
      </w:pPr>
      <w:r w:rsidRPr="002A20A9">
        <w:rPr>
          <w:rFonts w:eastAsia="Calibri"/>
        </w:rPr>
        <w:t xml:space="preserve">COB (optional) </w:t>
      </w:r>
      <w:r w:rsidR="001362F9" w:rsidRPr="002A20A9">
        <w:t xml:space="preserve">– </w:t>
      </w:r>
      <w:r w:rsidRPr="002A20A9">
        <w:rPr>
          <w:rFonts w:eastAsia="Calibri"/>
        </w:rPr>
        <w:t>This is the COB payer sequence number of the original bill. Defaults to 1 (primary) if not passed.</w:t>
      </w:r>
    </w:p>
    <w:p w14:paraId="256E4165" w14:textId="77777777" w:rsidR="008C1445" w:rsidRPr="002A20A9" w:rsidRDefault="008C1445" w:rsidP="004E2CBE">
      <w:pPr>
        <w:pStyle w:val="BodyText"/>
        <w:keepNext/>
        <w:rPr>
          <w:rFonts w:eastAsia="Calibri"/>
        </w:rPr>
      </w:pPr>
      <w:r w:rsidRPr="002A20A9">
        <w:rPr>
          <w:rFonts w:eastAsia="Calibri"/>
        </w:rPr>
        <w:t>Return Values:</w:t>
      </w:r>
    </w:p>
    <w:p w14:paraId="11CF7D96" w14:textId="77777777" w:rsidR="008C1445" w:rsidRPr="002A20A9" w:rsidRDefault="008C1445" w:rsidP="00E23A7E">
      <w:pPr>
        <w:pStyle w:val="BodyTextBullet1"/>
        <w:numPr>
          <w:ilvl w:val="0"/>
          <w:numId w:val="46"/>
        </w:numPr>
        <w:rPr>
          <w:rFonts w:eastAsia="Calibri"/>
        </w:rPr>
      </w:pPr>
      <w:r w:rsidRPr="002A20A9">
        <w:rPr>
          <w:rFonts w:eastAsia="Calibri"/>
        </w:rPr>
        <w:t>$$NFLDT Next Available Fill Date.</w:t>
      </w:r>
    </w:p>
    <w:p w14:paraId="1E0D3771" w14:textId="21C86A15" w:rsidR="008C1445" w:rsidRPr="002A20A9" w:rsidRDefault="008C1445" w:rsidP="00F10DAE">
      <w:pPr>
        <w:pStyle w:val="Heading3"/>
      </w:pPr>
      <w:r w:rsidRPr="002A20A9">
        <w:t>$$BBILL^BPSBUTL</w:t>
      </w:r>
    </w:p>
    <w:p w14:paraId="7C149F9F" w14:textId="77777777" w:rsidR="008C1445" w:rsidRPr="002A20A9" w:rsidRDefault="008C1445" w:rsidP="006C0A74">
      <w:pPr>
        <w:pStyle w:val="BodyText"/>
        <w:rPr>
          <w:rFonts w:eastAsia="Calibri"/>
        </w:rPr>
      </w:pPr>
      <w:r w:rsidRPr="002A20A9">
        <w:rPr>
          <w:rFonts w:eastAsia="Calibri"/>
        </w:rPr>
        <w:t>Back Bill indicator from BPS CLAIMS file #9002313.02. Returns 1 if RX ACTION code of "BB", "P2”, or "P2S" is found. Otherwise returns 0.</w:t>
      </w:r>
    </w:p>
    <w:p w14:paraId="34BD7BF6" w14:textId="77777777" w:rsidR="008C1445" w:rsidRPr="002A20A9" w:rsidRDefault="008C1445" w:rsidP="004E2CBE">
      <w:pPr>
        <w:pStyle w:val="BodyText"/>
        <w:keepNext/>
        <w:rPr>
          <w:rFonts w:eastAsia="Calibri"/>
        </w:rPr>
      </w:pPr>
      <w:r w:rsidRPr="002A20A9">
        <w:rPr>
          <w:rFonts w:eastAsia="Calibri"/>
        </w:rPr>
        <w:t>Input Parameters:</w:t>
      </w:r>
    </w:p>
    <w:p w14:paraId="64494CA7" w14:textId="10F257F1" w:rsidR="008C1445" w:rsidRPr="002A20A9" w:rsidRDefault="008C1445" w:rsidP="00E23A7E">
      <w:pPr>
        <w:pStyle w:val="BodyTextBullet1"/>
        <w:numPr>
          <w:ilvl w:val="0"/>
          <w:numId w:val="46"/>
        </w:numPr>
        <w:rPr>
          <w:rFonts w:eastAsia="Calibri"/>
        </w:rPr>
      </w:pPr>
      <w:r w:rsidRPr="002A20A9">
        <w:rPr>
          <w:rFonts w:eastAsia="Calibri"/>
        </w:rPr>
        <w:t xml:space="preserve">RX (optional) </w:t>
      </w:r>
      <w:r w:rsidR="001362F9" w:rsidRPr="002A20A9">
        <w:t xml:space="preserve">– </w:t>
      </w:r>
      <w:r w:rsidRPr="002A20A9">
        <w:rPr>
          <w:rFonts w:eastAsia="Calibri"/>
        </w:rPr>
        <w:t>This is a pointer to the Prescription file #52.</w:t>
      </w:r>
    </w:p>
    <w:p w14:paraId="6B0E9D06" w14:textId="4B9F1456" w:rsidR="008C1445" w:rsidRPr="002A20A9" w:rsidRDefault="008C1445" w:rsidP="00E23A7E">
      <w:pPr>
        <w:pStyle w:val="BodyTextBullet1"/>
        <w:numPr>
          <w:ilvl w:val="0"/>
          <w:numId w:val="46"/>
        </w:numPr>
        <w:rPr>
          <w:rFonts w:eastAsia="Calibri"/>
        </w:rPr>
      </w:pPr>
      <w:r w:rsidRPr="002A20A9">
        <w:rPr>
          <w:rFonts w:eastAsia="Calibri"/>
        </w:rPr>
        <w:t xml:space="preserve">RFILL (optional) </w:t>
      </w:r>
      <w:r w:rsidR="001362F9" w:rsidRPr="002A20A9">
        <w:t xml:space="preserve">– </w:t>
      </w:r>
      <w:r w:rsidRPr="002A20A9">
        <w:rPr>
          <w:rFonts w:eastAsia="Calibri"/>
        </w:rPr>
        <w:t>Fill</w:t>
      </w:r>
      <w:r w:rsidR="001362F9" w:rsidRPr="002A20A9">
        <w:rPr>
          <w:rFonts w:eastAsia="Calibri"/>
        </w:rPr>
        <w:t xml:space="preserve"> </w:t>
      </w:r>
      <w:r w:rsidRPr="002A20A9">
        <w:rPr>
          <w:rFonts w:eastAsia="Calibri"/>
        </w:rPr>
        <w:t>/</w:t>
      </w:r>
      <w:r w:rsidR="001362F9" w:rsidRPr="002A20A9">
        <w:rPr>
          <w:rFonts w:eastAsia="Calibri"/>
        </w:rPr>
        <w:t xml:space="preserve"> </w:t>
      </w:r>
      <w:r w:rsidRPr="002A20A9">
        <w:rPr>
          <w:rFonts w:eastAsia="Calibri"/>
        </w:rPr>
        <w:t>refill number. Defaults to 0 (original fill) if not passed.</w:t>
      </w:r>
    </w:p>
    <w:p w14:paraId="2AAAE0C6" w14:textId="396ADE4D" w:rsidR="008C1445" w:rsidRPr="002A20A9" w:rsidRDefault="008C1445" w:rsidP="00E23A7E">
      <w:pPr>
        <w:pStyle w:val="BodyTextBullet1"/>
        <w:numPr>
          <w:ilvl w:val="0"/>
          <w:numId w:val="46"/>
        </w:numPr>
        <w:rPr>
          <w:rFonts w:eastAsia="Calibri"/>
        </w:rPr>
      </w:pPr>
      <w:r w:rsidRPr="002A20A9">
        <w:rPr>
          <w:rFonts w:eastAsia="Calibri"/>
        </w:rPr>
        <w:t xml:space="preserve">COB (optional) </w:t>
      </w:r>
      <w:r w:rsidR="001362F9" w:rsidRPr="002A20A9">
        <w:t xml:space="preserve">– </w:t>
      </w:r>
      <w:r w:rsidRPr="002A20A9">
        <w:rPr>
          <w:rFonts w:eastAsia="Calibri"/>
        </w:rPr>
        <w:t>This is the COB payer sequence number of the original bill. Defaults to 1 (primary) if not passed.</w:t>
      </w:r>
    </w:p>
    <w:p w14:paraId="0D413225" w14:textId="77777777" w:rsidR="008C1445" w:rsidRPr="002A20A9" w:rsidRDefault="008C1445" w:rsidP="004E2CBE">
      <w:pPr>
        <w:pStyle w:val="BodyText"/>
        <w:keepNext/>
        <w:rPr>
          <w:rFonts w:eastAsia="Calibri"/>
        </w:rPr>
      </w:pPr>
      <w:r w:rsidRPr="002A20A9">
        <w:rPr>
          <w:rFonts w:eastAsia="Calibri"/>
        </w:rPr>
        <w:t>Return Values:</w:t>
      </w:r>
    </w:p>
    <w:p w14:paraId="7BC6DE80" w14:textId="2BD0A188" w:rsidR="006C0A74" w:rsidRPr="002A20A9" w:rsidRDefault="008C1445" w:rsidP="00E23A7E">
      <w:pPr>
        <w:pStyle w:val="BodyTextBullet1"/>
        <w:numPr>
          <w:ilvl w:val="0"/>
          <w:numId w:val="47"/>
        </w:numPr>
        <w:rPr>
          <w:rFonts w:eastAsia="Calibri"/>
        </w:rPr>
      </w:pPr>
      <w:r w:rsidRPr="002A20A9">
        <w:rPr>
          <w:rFonts w:eastAsia="Calibri"/>
        </w:rPr>
        <w:t xml:space="preserve">$$BBILL </w:t>
      </w:r>
      <w:r w:rsidR="001362F9" w:rsidRPr="002A20A9">
        <w:t xml:space="preserve">– </w:t>
      </w:r>
      <w:r w:rsidRPr="002A20A9">
        <w:rPr>
          <w:rFonts w:eastAsia="Calibri"/>
        </w:rPr>
        <w:t>Back Bill Indicator:</w:t>
      </w:r>
    </w:p>
    <w:p w14:paraId="3302FA5C" w14:textId="717F1B97" w:rsidR="006C0A74" w:rsidRPr="002A20A9" w:rsidRDefault="008C1445" w:rsidP="00AC4230">
      <w:pPr>
        <w:pStyle w:val="BodyText3"/>
        <w:rPr>
          <w:rFonts w:eastAsia="Calibri"/>
        </w:rPr>
      </w:pPr>
      <w:r w:rsidRPr="002A20A9">
        <w:rPr>
          <w:rFonts w:eastAsia="Calibri"/>
        </w:rPr>
        <w:t xml:space="preserve">1 </w:t>
      </w:r>
      <w:r w:rsidR="001362F9" w:rsidRPr="002A20A9">
        <w:t xml:space="preserve">– </w:t>
      </w:r>
      <w:r w:rsidRPr="002A20A9">
        <w:rPr>
          <w:rFonts w:eastAsia="Calibri"/>
        </w:rPr>
        <w:t>Back Bill</w:t>
      </w:r>
    </w:p>
    <w:p w14:paraId="192D6121" w14:textId="58C74B06" w:rsidR="006C0A74" w:rsidRPr="002A20A9" w:rsidRDefault="008C1445" w:rsidP="00AC4230">
      <w:pPr>
        <w:pStyle w:val="BodyText3"/>
        <w:rPr>
          <w:rFonts w:eastAsia="Calibri"/>
        </w:rPr>
      </w:pPr>
      <w:r w:rsidRPr="002A20A9">
        <w:rPr>
          <w:rFonts w:eastAsia="Calibri"/>
        </w:rPr>
        <w:t xml:space="preserve">0 </w:t>
      </w:r>
      <w:r w:rsidR="001362F9" w:rsidRPr="002A20A9">
        <w:t xml:space="preserve">– </w:t>
      </w:r>
      <w:r w:rsidRPr="002A20A9">
        <w:rPr>
          <w:rFonts w:eastAsia="Calibri"/>
        </w:rPr>
        <w:t>Not a Back Bill</w:t>
      </w:r>
    </w:p>
    <w:p w14:paraId="32AB67C2" w14:textId="1C2EF3D1" w:rsidR="008C1445" w:rsidRPr="002A20A9" w:rsidRDefault="008C1445" w:rsidP="008C1445">
      <w:pPr>
        <w:pStyle w:val="Heading3"/>
      </w:pPr>
      <w:bookmarkStart w:id="271" w:name="_Toc394573599"/>
      <w:bookmarkEnd w:id="271"/>
      <w:r w:rsidRPr="002A20A9">
        <w:t>$$ELIG ^BPSBUTL</w:t>
      </w:r>
    </w:p>
    <w:p w14:paraId="5D28E50C" w14:textId="4CE4EFD0" w:rsidR="008C1445" w:rsidRPr="002A20A9" w:rsidRDefault="008C1445" w:rsidP="006C0A74">
      <w:pPr>
        <w:pStyle w:val="BodyText"/>
        <w:rPr>
          <w:rFonts w:eastAsia="Calibri"/>
        </w:rPr>
      </w:pPr>
      <w:r w:rsidRPr="002A20A9">
        <w:rPr>
          <w:rFonts w:eastAsia="Calibri"/>
        </w:rPr>
        <w:t>This API returns the Eligibility for the given Rx, Fill and COB.</w:t>
      </w:r>
    </w:p>
    <w:p w14:paraId="04E7E630" w14:textId="77777777" w:rsidR="008C1445" w:rsidRPr="002A20A9" w:rsidRDefault="008C1445" w:rsidP="004E2CBE">
      <w:pPr>
        <w:pStyle w:val="BodyText"/>
        <w:keepNext/>
        <w:rPr>
          <w:rFonts w:eastAsia="Calibri"/>
        </w:rPr>
      </w:pPr>
      <w:r w:rsidRPr="002A20A9">
        <w:rPr>
          <w:rFonts w:eastAsia="Calibri"/>
        </w:rPr>
        <w:t>Input Parameters:</w:t>
      </w:r>
    </w:p>
    <w:p w14:paraId="4F767755" w14:textId="4750BE60" w:rsidR="008C1445" w:rsidRPr="002A20A9" w:rsidRDefault="008C1445" w:rsidP="00E23A7E">
      <w:pPr>
        <w:pStyle w:val="BodyTextBullet1"/>
        <w:numPr>
          <w:ilvl w:val="0"/>
          <w:numId w:val="47"/>
        </w:numPr>
        <w:rPr>
          <w:rFonts w:eastAsia="Calibri"/>
        </w:rPr>
      </w:pPr>
      <w:r w:rsidRPr="002A20A9">
        <w:rPr>
          <w:rFonts w:eastAsia="Calibri"/>
        </w:rPr>
        <w:t xml:space="preserve">RX (required) </w:t>
      </w:r>
      <w:r w:rsidR="001362F9" w:rsidRPr="002A20A9">
        <w:t xml:space="preserve">– </w:t>
      </w:r>
      <w:r w:rsidRPr="002A20A9">
        <w:rPr>
          <w:rFonts w:eastAsia="Calibri"/>
        </w:rPr>
        <w:t>This is the pointer to the Prescription file #52.</w:t>
      </w:r>
    </w:p>
    <w:p w14:paraId="0ECCE50E" w14:textId="1B4F6893" w:rsidR="008C1445" w:rsidRPr="002A20A9" w:rsidRDefault="008C1445" w:rsidP="00E23A7E">
      <w:pPr>
        <w:pStyle w:val="BodyTextBullet1"/>
        <w:numPr>
          <w:ilvl w:val="0"/>
          <w:numId w:val="47"/>
        </w:numPr>
        <w:rPr>
          <w:rFonts w:eastAsia="Calibri"/>
        </w:rPr>
      </w:pPr>
      <w:r w:rsidRPr="002A20A9">
        <w:rPr>
          <w:rFonts w:eastAsia="Calibri"/>
        </w:rPr>
        <w:t xml:space="preserve">RFILL (optional) </w:t>
      </w:r>
      <w:r w:rsidR="001362F9" w:rsidRPr="002A20A9">
        <w:t xml:space="preserve">– </w:t>
      </w:r>
      <w:r w:rsidRPr="002A20A9">
        <w:rPr>
          <w:rFonts w:eastAsia="Calibri"/>
        </w:rPr>
        <w:t>Fill</w:t>
      </w:r>
      <w:r w:rsidR="001362F9" w:rsidRPr="002A20A9">
        <w:rPr>
          <w:rFonts w:eastAsia="Calibri"/>
        </w:rPr>
        <w:t xml:space="preserve"> </w:t>
      </w:r>
      <w:r w:rsidRPr="002A20A9">
        <w:rPr>
          <w:rFonts w:eastAsia="Calibri"/>
        </w:rPr>
        <w:t>/</w:t>
      </w:r>
      <w:r w:rsidR="001362F9" w:rsidRPr="002A20A9">
        <w:rPr>
          <w:rFonts w:eastAsia="Calibri"/>
        </w:rPr>
        <w:t xml:space="preserve"> </w:t>
      </w:r>
      <w:r w:rsidRPr="002A20A9">
        <w:rPr>
          <w:rFonts w:eastAsia="Calibri"/>
        </w:rPr>
        <w:t>Refill number. Defaults to 0 (original fill) if not passed.</w:t>
      </w:r>
    </w:p>
    <w:p w14:paraId="657BF026" w14:textId="5972913E" w:rsidR="008C1445" w:rsidRPr="002A20A9" w:rsidRDefault="008C1445" w:rsidP="00E23A7E">
      <w:pPr>
        <w:pStyle w:val="BodyTextBullet1"/>
        <w:numPr>
          <w:ilvl w:val="0"/>
          <w:numId w:val="47"/>
        </w:numPr>
        <w:rPr>
          <w:rFonts w:eastAsia="Calibri"/>
        </w:rPr>
      </w:pPr>
      <w:r w:rsidRPr="002A20A9">
        <w:rPr>
          <w:rFonts w:eastAsia="Calibri"/>
        </w:rPr>
        <w:t xml:space="preserve">COB (optional) </w:t>
      </w:r>
      <w:r w:rsidR="001362F9" w:rsidRPr="002A20A9">
        <w:t xml:space="preserve">– </w:t>
      </w:r>
      <w:r w:rsidRPr="002A20A9">
        <w:rPr>
          <w:rFonts w:eastAsia="Calibri"/>
        </w:rPr>
        <w:t>This is the COB payer sequence number of the ECME bill. Defaults to 1 (primary) if not passed.</w:t>
      </w:r>
    </w:p>
    <w:p w14:paraId="7195E881" w14:textId="77777777" w:rsidR="008C1445" w:rsidRPr="002A20A9" w:rsidRDefault="008C1445" w:rsidP="004E2CBE">
      <w:pPr>
        <w:pStyle w:val="BodyText"/>
        <w:keepNext/>
        <w:rPr>
          <w:rFonts w:eastAsia="Calibri"/>
        </w:rPr>
      </w:pPr>
      <w:r w:rsidRPr="002A20A9">
        <w:rPr>
          <w:rFonts w:eastAsia="Calibri"/>
        </w:rPr>
        <w:t>Return Values:</w:t>
      </w:r>
    </w:p>
    <w:p w14:paraId="1F059B1F" w14:textId="5D28D3A9" w:rsidR="008C1445" w:rsidRPr="002A20A9" w:rsidRDefault="008C1445" w:rsidP="00E23A7E">
      <w:pPr>
        <w:pStyle w:val="BodyTextBullet1"/>
        <w:numPr>
          <w:ilvl w:val="0"/>
          <w:numId w:val="48"/>
        </w:numPr>
        <w:rPr>
          <w:rFonts w:eastAsia="Calibri"/>
        </w:rPr>
      </w:pPr>
      <w:r w:rsidRPr="002A20A9">
        <w:rPr>
          <w:rFonts w:eastAsia="Calibri"/>
        </w:rPr>
        <w:t xml:space="preserve">$$ELIG </w:t>
      </w:r>
      <w:r w:rsidR="00900FED" w:rsidRPr="002A20A9">
        <w:rPr>
          <w:rFonts w:eastAsia="Calibri"/>
        </w:rPr>
        <w:t>the</w:t>
      </w:r>
      <w:r w:rsidRPr="002A20A9">
        <w:rPr>
          <w:rFonts w:eastAsia="Calibri"/>
        </w:rPr>
        <w:t xml:space="preserve"> function value is the value of the Gross Amount Due field (#901.04) from the BPS Transaction file #9002313.59.</w:t>
      </w:r>
    </w:p>
    <w:bookmarkEnd w:id="270"/>
    <w:p w14:paraId="351CAA49" w14:textId="1F1E2599" w:rsidR="008C1445" w:rsidRPr="002A20A9" w:rsidRDefault="008C1445" w:rsidP="008C1445">
      <w:pPr>
        <w:pStyle w:val="Heading3"/>
      </w:pPr>
      <w:r w:rsidRPr="002A20A9">
        <w:t>IBSEND^BPSECMP2</w:t>
      </w:r>
    </w:p>
    <w:bookmarkEnd w:id="267"/>
    <w:bookmarkEnd w:id="268"/>
    <w:p w14:paraId="3DDB7EF4" w14:textId="0BCFBE34" w:rsidR="008C1445" w:rsidRPr="002A20A9" w:rsidRDefault="008C1445" w:rsidP="0005569E">
      <w:pPr>
        <w:pStyle w:val="BodyText"/>
      </w:pPr>
      <w:r w:rsidRPr="002A20A9">
        <w:rPr>
          <w:rStyle w:val="BodyTextBullet1Char"/>
        </w:rPr>
        <w:t>This API is called by Outpatient Pharmacy and the API will then compile the information needed to create a BILLING event in Integrated Billing. Use of IBSEND^BPSECMP2 is supported by Integration Agreement #4411 and is only available to Outpatient Pharmacy</w:t>
      </w:r>
      <w:r w:rsidRPr="002A20A9">
        <w:t>.</w:t>
      </w:r>
    </w:p>
    <w:p w14:paraId="28A23A4C" w14:textId="77777777" w:rsidR="008C1445" w:rsidRPr="002A20A9" w:rsidRDefault="008C1445" w:rsidP="004E2CBE">
      <w:pPr>
        <w:pStyle w:val="BodyText"/>
        <w:keepNext/>
      </w:pPr>
      <w:r w:rsidRPr="002A20A9">
        <w:t>Input Parameters:</w:t>
      </w:r>
    </w:p>
    <w:p w14:paraId="72A33F69" w14:textId="0E4EF608" w:rsidR="008C1445" w:rsidRPr="002A20A9" w:rsidRDefault="008C1445" w:rsidP="00E23A7E">
      <w:pPr>
        <w:pStyle w:val="BodyTextBullet1"/>
        <w:numPr>
          <w:ilvl w:val="0"/>
          <w:numId w:val="48"/>
        </w:numPr>
      </w:pPr>
      <w:r w:rsidRPr="002A20A9">
        <w:t>CLAIMIEN (required)</w:t>
      </w:r>
      <w:r w:rsidR="0005569E" w:rsidRPr="002A20A9">
        <w:t xml:space="preserve"> </w:t>
      </w:r>
      <w:r w:rsidRPr="002A20A9">
        <w:t>– IEN from BPS CLAIMS, #9002313.02.</w:t>
      </w:r>
    </w:p>
    <w:p w14:paraId="7BC49C1F" w14:textId="1410F0F0" w:rsidR="008C1445" w:rsidRPr="002A20A9" w:rsidRDefault="008C1445" w:rsidP="00E23A7E">
      <w:pPr>
        <w:pStyle w:val="BodyTextBullet1"/>
        <w:numPr>
          <w:ilvl w:val="0"/>
          <w:numId w:val="48"/>
        </w:numPr>
      </w:pPr>
      <w:r w:rsidRPr="002A20A9">
        <w:t>RESPIEN (required)</w:t>
      </w:r>
      <w:r w:rsidR="0005569E" w:rsidRPr="002A20A9">
        <w:t xml:space="preserve"> </w:t>
      </w:r>
      <w:r w:rsidRPr="002A20A9">
        <w:t>– IEN from BPS Response (required).</w:t>
      </w:r>
    </w:p>
    <w:p w14:paraId="40A65091" w14:textId="066A2A7F" w:rsidR="008C1445" w:rsidRPr="002A20A9" w:rsidRDefault="008C1445" w:rsidP="00AC4230">
      <w:pPr>
        <w:pStyle w:val="BodyTextBullet1"/>
        <w:keepNext/>
        <w:numPr>
          <w:ilvl w:val="0"/>
          <w:numId w:val="48"/>
        </w:numPr>
      </w:pPr>
      <w:r w:rsidRPr="002A20A9">
        <w:t>EVENT (optional)</w:t>
      </w:r>
      <w:r w:rsidR="0005569E" w:rsidRPr="002A20A9">
        <w:t xml:space="preserve"> </w:t>
      </w:r>
      <w:r w:rsidRPr="002A20A9">
        <w:t>– This is used by PSO to create specific events (BILL).</w:t>
      </w:r>
    </w:p>
    <w:p w14:paraId="476D9587" w14:textId="01B866A8" w:rsidR="008C1445" w:rsidRPr="002A20A9" w:rsidRDefault="008C1445" w:rsidP="00E23A7E">
      <w:pPr>
        <w:pStyle w:val="BodyTextBullet1"/>
        <w:numPr>
          <w:ilvl w:val="0"/>
          <w:numId w:val="48"/>
        </w:numPr>
      </w:pPr>
      <w:r w:rsidRPr="002A20A9">
        <w:t>USER (optional</w:t>
      </w:r>
      <w:r w:rsidR="00B17171" w:rsidRPr="002A20A9">
        <w:t xml:space="preserve"> </w:t>
      </w:r>
      <w:r w:rsidRPr="002A20A9">
        <w:t>/</w:t>
      </w:r>
      <w:r w:rsidR="00B17171" w:rsidRPr="002A20A9">
        <w:t xml:space="preserve"> </w:t>
      </w:r>
      <w:r w:rsidRPr="002A20A9">
        <w:t>required)</w:t>
      </w:r>
      <w:r w:rsidR="0005569E" w:rsidRPr="002A20A9">
        <w:t xml:space="preserve"> </w:t>
      </w:r>
      <w:r w:rsidRPr="002A20A9">
        <w:t>– User who is creating the event. This is required when EVENT is sent.</w:t>
      </w:r>
    </w:p>
    <w:p w14:paraId="08D97263" w14:textId="77777777" w:rsidR="008C1445" w:rsidRPr="002A20A9" w:rsidRDefault="008C1445" w:rsidP="004E2CBE">
      <w:pPr>
        <w:pStyle w:val="BodyText"/>
        <w:keepNext/>
      </w:pPr>
      <w:r w:rsidRPr="002A20A9">
        <w:t>Return Value:</w:t>
      </w:r>
    </w:p>
    <w:p w14:paraId="1905E9A1" w14:textId="6ED9DFC7" w:rsidR="008C1445" w:rsidRPr="002A20A9" w:rsidRDefault="008C1445" w:rsidP="00E23A7E">
      <w:pPr>
        <w:pStyle w:val="BodyTextBullet1"/>
        <w:numPr>
          <w:ilvl w:val="0"/>
          <w:numId w:val="49"/>
        </w:numPr>
      </w:pPr>
      <w:r w:rsidRPr="002A20A9">
        <w:t>None</w:t>
      </w:r>
      <w:r w:rsidR="0005569E" w:rsidRPr="002A20A9">
        <w:t>.</w:t>
      </w:r>
    </w:p>
    <w:p w14:paraId="4881EDEB" w14:textId="376AD0DA" w:rsidR="008C1445" w:rsidRPr="002A20A9" w:rsidRDefault="008C1445" w:rsidP="008C1445">
      <w:pPr>
        <w:pStyle w:val="Heading3"/>
      </w:pPr>
      <w:bookmarkStart w:id="272" w:name="_Toc394573602"/>
      <w:bookmarkStart w:id="273" w:name="_Toc356456891"/>
      <w:bookmarkStart w:id="274" w:name="_Toc356457986"/>
      <w:bookmarkEnd w:id="272"/>
      <w:r w:rsidRPr="002A20A9">
        <w:t>$$ECMEON^BPSUTIL</w:t>
      </w:r>
      <w:bookmarkEnd w:id="273"/>
      <w:bookmarkEnd w:id="274"/>
    </w:p>
    <w:p w14:paraId="3B913A3F" w14:textId="77777777" w:rsidR="008C1445" w:rsidRPr="002A20A9" w:rsidRDefault="008C1445" w:rsidP="0005569E">
      <w:pPr>
        <w:pStyle w:val="BodyText"/>
      </w:pPr>
      <w:r w:rsidRPr="002A20A9">
        <w:t>This extrinsic function API indicates whether the ECME switch is on for an Outpatient Site (file #59). Use of $$ECMEON^BPSUTIL is supported by Integration Agreement #4410 and is only available to Outpatient Pharmacy and CMOP.</w:t>
      </w:r>
    </w:p>
    <w:p w14:paraId="021F13E1" w14:textId="77777777" w:rsidR="008C1445" w:rsidRPr="002A20A9" w:rsidRDefault="008C1445" w:rsidP="004E2CBE">
      <w:pPr>
        <w:pStyle w:val="BodyText"/>
        <w:keepNext/>
      </w:pPr>
      <w:r w:rsidRPr="002A20A9">
        <w:t>Input Parameters:</w:t>
      </w:r>
    </w:p>
    <w:p w14:paraId="7D4A4A0B" w14:textId="77777777" w:rsidR="008C1445" w:rsidRPr="002A20A9" w:rsidRDefault="008C1445" w:rsidP="00E23A7E">
      <w:pPr>
        <w:pStyle w:val="BodyTextBullet1"/>
        <w:numPr>
          <w:ilvl w:val="0"/>
          <w:numId w:val="49"/>
        </w:numPr>
      </w:pPr>
      <w:r w:rsidRPr="002A20A9">
        <w:t>Site (required) – Pointer to Outpatient Site, file #59.</w:t>
      </w:r>
    </w:p>
    <w:p w14:paraId="09EFB5FB" w14:textId="77777777" w:rsidR="008C1445" w:rsidRPr="002A20A9" w:rsidRDefault="008C1445" w:rsidP="004E2CBE">
      <w:pPr>
        <w:pStyle w:val="BodyText"/>
        <w:keepNext/>
      </w:pPr>
      <w:r w:rsidRPr="002A20A9">
        <w:t>Return Value:</w:t>
      </w:r>
    </w:p>
    <w:p w14:paraId="4C2520DF" w14:textId="77777777" w:rsidR="008C1445" w:rsidRPr="002A20A9" w:rsidRDefault="008C1445" w:rsidP="00E23A7E">
      <w:pPr>
        <w:pStyle w:val="BodyTextBullet1"/>
        <w:numPr>
          <w:ilvl w:val="0"/>
          <w:numId w:val="49"/>
        </w:numPr>
      </w:pPr>
      <w:r w:rsidRPr="002A20A9">
        <w:t>Returns 1 if the ECME switch is on for the outpatient site, or 0 (zero) if the ECME switch is off.</w:t>
      </w:r>
    </w:p>
    <w:p w14:paraId="68E6275E" w14:textId="1D1CA237" w:rsidR="008C1445" w:rsidRPr="002A20A9" w:rsidRDefault="008C1445" w:rsidP="008C1445">
      <w:pPr>
        <w:pStyle w:val="Heading3"/>
      </w:pPr>
      <w:bookmarkStart w:id="275" w:name="_Toc394573604"/>
      <w:bookmarkStart w:id="276" w:name="_Toc356456892"/>
      <w:bookmarkStart w:id="277" w:name="_Toc356457987"/>
      <w:bookmarkEnd w:id="275"/>
      <w:r w:rsidRPr="002A20A9">
        <w:t>$$CMOPON^BPSUTIL</w:t>
      </w:r>
      <w:bookmarkEnd w:id="276"/>
      <w:bookmarkEnd w:id="277"/>
    </w:p>
    <w:p w14:paraId="60813510" w14:textId="77777777" w:rsidR="008C1445" w:rsidRPr="002A20A9" w:rsidRDefault="008C1445" w:rsidP="004478C3">
      <w:pPr>
        <w:pStyle w:val="BodyText"/>
      </w:pPr>
      <w:r w:rsidRPr="002A20A9">
        <w:t>This extrinsic function API indicates whether the CMOP switch is on for an Outpatient Site (file #59). Use of $$CMOPON^BPSUTIL is supported by Integration Agreement #4410 and is only available to Outpatient Pharmacy and CMOP.</w:t>
      </w:r>
    </w:p>
    <w:p w14:paraId="679A7878" w14:textId="77777777" w:rsidR="008C1445" w:rsidRPr="002A20A9" w:rsidRDefault="008C1445" w:rsidP="004E2CBE">
      <w:pPr>
        <w:pStyle w:val="BodyText"/>
        <w:keepNext/>
      </w:pPr>
      <w:r w:rsidRPr="002A20A9">
        <w:t>Input Parameters:</w:t>
      </w:r>
    </w:p>
    <w:p w14:paraId="2C0C711B" w14:textId="77777777" w:rsidR="008C1445" w:rsidRPr="002A20A9" w:rsidRDefault="008C1445" w:rsidP="00E23A7E">
      <w:pPr>
        <w:pStyle w:val="BodyTextBullet1"/>
        <w:numPr>
          <w:ilvl w:val="0"/>
          <w:numId w:val="49"/>
        </w:numPr>
      </w:pPr>
      <w:r w:rsidRPr="002A20A9">
        <w:t>Site (required) – Pointer to Outpatient Site file, #59.</w:t>
      </w:r>
    </w:p>
    <w:p w14:paraId="04ACB0AC" w14:textId="77777777" w:rsidR="008C1445" w:rsidRPr="002A20A9" w:rsidRDefault="008C1445" w:rsidP="004E2CBE">
      <w:pPr>
        <w:pStyle w:val="BodyText"/>
        <w:keepNext/>
      </w:pPr>
      <w:r w:rsidRPr="002A20A9">
        <w:t>Return Value:</w:t>
      </w:r>
    </w:p>
    <w:p w14:paraId="700270DA" w14:textId="77777777" w:rsidR="008C1445" w:rsidRPr="002A20A9" w:rsidRDefault="008C1445" w:rsidP="00E23A7E">
      <w:pPr>
        <w:pStyle w:val="BodyTextBullet1"/>
        <w:numPr>
          <w:ilvl w:val="0"/>
          <w:numId w:val="49"/>
        </w:numPr>
      </w:pPr>
      <w:r w:rsidRPr="002A20A9">
        <w:t>Returns 1 if the CMOP switch is on for the outpatient site and 0 (zero) if the CMOP switch is off.</w:t>
      </w:r>
    </w:p>
    <w:p w14:paraId="0DCC6B1E" w14:textId="5CCF47C1" w:rsidR="008C1445" w:rsidRPr="002A20A9" w:rsidRDefault="008C1445" w:rsidP="008C1445">
      <w:pPr>
        <w:pStyle w:val="Heading3"/>
      </w:pPr>
      <w:bookmarkStart w:id="278" w:name="_Toc394573606"/>
      <w:bookmarkStart w:id="279" w:name="_Toc356456893"/>
      <w:bookmarkStart w:id="280" w:name="_Toc356457988"/>
      <w:bookmarkEnd w:id="278"/>
      <w:r w:rsidRPr="002A20A9">
        <w:t>$$BPSPLN^BPSUTIL</w:t>
      </w:r>
      <w:bookmarkEnd w:id="279"/>
      <w:bookmarkEnd w:id="280"/>
    </w:p>
    <w:p w14:paraId="76360FCC" w14:textId="77777777" w:rsidR="008C1445" w:rsidRPr="002A20A9" w:rsidRDefault="008C1445" w:rsidP="004478C3">
      <w:pPr>
        <w:pStyle w:val="BodyText"/>
      </w:pPr>
      <w:r w:rsidRPr="002A20A9">
        <w:t>This extrinsic function returns the insurance PLAN NAME field (#902.24) value from the BPS TRANSACTION file (#9002313.59). Use of $$BPSLN^BPSUTIL is supported by Integration Agreement #4410 and is only available to Outpatient Pharmacy and CMOP.</w:t>
      </w:r>
    </w:p>
    <w:p w14:paraId="5BF5619E" w14:textId="77777777" w:rsidR="008C1445" w:rsidRPr="002A20A9" w:rsidRDefault="008C1445" w:rsidP="004E2CBE">
      <w:pPr>
        <w:pStyle w:val="BodyText"/>
        <w:keepNext/>
      </w:pPr>
      <w:r w:rsidRPr="002A20A9">
        <w:t>Input Parameters:</w:t>
      </w:r>
    </w:p>
    <w:p w14:paraId="6FAEDE16" w14:textId="02F4638F" w:rsidR="008C1445" w:rsidRPr="002A20A9" w:rsidRDefault="008C1445" w:rsidP="00E23A7E">
      <w:pPr>
        <w:pStyle w:val="BodyTextBullet1"/>
        <w:numPr>
          <w:ilvl w:val="0"/>
          <w:numId w:val="49"/>
        </w:numPr>
      </w:pPr>
      <w:r w:rsidRPr="002A20A9">
        <w:t>RXI (required) – IEN of the PRESCRIPTION file (#52)</w:t>
      </w:r>
      <w:r w:rsidR="004478C3" w:rsidRPr="002A20A9">
        <w:t>.</w:t>
      </w:r>
    </w:p>
    <w:p w14:paraId="228ADD37" w14:textId="22174E25" w:rsidR="008C1445" w:rsidRPr="002A20A9" w:rsidRDefault="008C1445" w:rsidP="00E23A7E">
      <w:pPr>
        <w:pStyle w:val="BodyTextBullet1"/>
        <w:numPr>
          <w:ilvl w:val="0"/>
          <w:numId w:val="49"/>
        </w:numPr>
      </w:pPr>
      <w:r w:rsidRPr="002A20A9">
        <w:t>RXR (optional)</w:t>
      </w:r>
      <w:r w:rsidR="004478C3" w:rsidRPr="002A20A9">
        <w:t xml:space="preserve"> </w:t>
      </w:r>
      <w:r w:rsidRPr="002A20A9">
        <w:t>– Fill Number. Defaults to original fill (0) if not passed in.</w:t>
      </w:r>
    </w:p>
    <w:p w14:paraId="1A08AE9F" w14:textId="77777777" w:rsidR="008C1445" w:rsidRPr="002A20A9" w:rsidRDefault="008C1445" w:rsidP="004E2CBE">
      <w:pPr>
        <w:pStyle w:val="BodyText"/>
        <w:keepNext/>
      </w:pPr>
      <w:r w:rsidRPr="002A20A9">
        <w:t>Return Value:</w:t>
      </w:r>
    </w:p>
    <w:p w14:paraId="5A1FB7B1" w14:textId="77777777" w:rsidR="008C1445" w:rsidRPr="002A20A9" w:rsidRDefault="008C1445" w:rsidP="00E23A7E">
      <w:pPr>
        <w:pStyle w:val="BodyTextBullet1"/>
        <w:numPr>
          <w:ilvl w:val="0"/>
          <w:numId w:val="50"/>
        </w:numPr>
      </w:pPr>
      <w:r w:rsidRPr="002A20A9">
        <w:t>The insurance PLAN NAME field (#902.24) value for the related entry in the BPS TRANSACTION file.</w:t>
      </w:r>
    </w:p>
    <w:p w14:paraId="089E8EDD" w14:textId="77777777" w:rsidR="008C1445" w:rsidRPr="002A20A9" w:rsidRDefault="008C1445" w:rsidP="008C1445">
      <w:pPr>
        <w:pStyle w:val="Heading3"/>
      </w:pPr>
      <w:bookmarkStart w:id="281" w:name="_Toc356456894"/>
      <w:bookmarkStart w:id="282" w:name="_Toc356457989"/>
      <w:r w:rsidRPr="002A20A9">
        <w:t>$$CLMECME^BPSUTIL2</w:t>
      </w:r>
    </w:p>
    <w:p w14:paraId="45DB66C9" w14:textId="77777777" w:rsidR="008C1445" w:rsidRPr="002A20A9" w:rsidRDefault="008C1445" w:rsidP="00E72978">
      <w:pPr>
        <w:pStyle w:val="BodyText"/>
      </w:pPr>
      <w:r w:rsidRPr="002A20A9">
        <w:rPr>
          <w:bCs/>
        </w:rPr>
        <w:t xml:space="preserve">This extrinsic function </w:t>
      </w:r>
      <w:r w:rsidRPr="002A20A9">
        <w:t xml:space="preserve">returns the latest date of service for the prescription fill that matches the date of service returned by the payer. It uses the BPS </w:t>
      </w:r>
      <w:r w:rsidRPr="002A20A9">
        <w:rPr>
          <w:bCs/>
        </w:rPr>
        <w:t xml:space="preserve">LOG OF </w:t>
      </w:r>
      <w:r w:rsidRPr="002A20A9">
        <w:t xml:space="preserve">TRANSACTIONS file </w:t>
      </w:r>
      <w:r w:rsidRPr="002A20A9">
        <w:rPr>
          <w:bCs/>
        </w:rPr>
        <w:t>(#</w:t>
      </w:r>
      <w:r w:rsidRPr="002A20A9">
        <w:t>9002313.57) to find the date. The returned date is used to automatically match electronic payments to claims. Use of $$CLMECME^BPSUTIL2 is supported by Integration Agreement #6028 and is only available to the Integrated Billing (IB) application.</w:t>
      </w:r>
    </w:p>
    <w:p w14:paraId="4A9D9B66" w14:textId="77777777" w:rsidR="008C1445" w:rsidRPr="002A20A9" w:rsidRDefault="008C1445" w:rsidP="004E2CBE">
      <w:pPr>
        <w:pStyle w:val="BodyText"/>
        <w:keepNext/>
        <w:rPr>
          <w:szCs w:val="24"/>
        </w:rPr>
      </w:pPr>
      <w:r w:rsidRPr="002A20A9">
        <w:rPr>
          <w:szCs w:val="24"/>
        </w:rPr>
        <w:t>Input Parameters:</w:t>
      </w:r>
    </w:p>
    <w:p w14:paraId="1B5F87C6" w14:textId="77777777" w:rsidR="008C1445" w:rsidRPr="002A20A9" w:rsidRDefault="008C1445" w:rsidP="00E23A7E">
      <w:pPr>
        <w:pStyle w:val="BodyTextBullet1"/>
        <w:numPr>
          <w:ilvl w:val="0"/>
          <w:numId w:val="50"/>
        </w:numPr>
      </w:pPr>
      <w:r w:rsidRPr="002A20A9">
        <w:t>ECME (required) – The ECME number of the prescription for which a bill is sought.</w:t>
      </w:r>
    </w:p>
    <w:p w14:paraId="3AE88A1A" w14:textId="5AB5B87A" w:rsidR="008C1445" w:rsidRPr="002A20A9" w:rsidRDefault="008C1445" w:rsidP="00E23A7E">
      <w:pPr>
        <w:pStyle w:val="BodyTextBullet1"/>
        <w:numPr>
          <w:ilvl w:val="0"/>
          <w:numId w:val="50"/>
        </w:numPr>
        <w:rPr>
          <w:szCs w:val="24"/>
        </w:rPr>
      </w:pPr>
      <w:r w:rsidRPr="002A20A9">
        <w:rPr>
          <w:szCs w:val="24"/>
        </w:rPr>
        <w:t>RCDATE (optional)</w:t>
      </w:r>
      <w:r w:rsidR="00E72978" w:rsidRPr="002A20A9">
        <w:rPr>
          <w:szCs w:val="24"/>
        </w:rPr>
        <w:t xml:space="preserve"> </w:t>
      </w:r>
      <w:r w:rsidRPr="002A20A9">
        <w:rPr>
          <w:szCs w:val="24"/>
        </w:rPr>
        <w:t>– The date of service returned by the payer with the payment data.</w:t>
      </w:r>
    </w:p>
    <w:p w14:paraId="16A91568" w14:textId="77777777" w:rsidR="008C1445" w:rsidRPr="002A20A9" w:rsidRDefault="008C1445" w:rsidP="004E2CBE">
      <w:pPr>
        <w:pStyle w:val="BodyText"/>
        <w:keepNext/>
      </w:pPr>
      <w:r w:rsidRPr="002A20A9">
        <w:t>Return Value:</w:t>
      </w:r>
    </w:p>
    <w:p w14:paraId="6FA6E2B0" w14:textId="77777777" w:rsidR="008C1445" w:rsidRPr="002A20A9" w:rsidRDefault="008C1445" w:rsidP="00E23A7E">
      <w:pPr>
        <w:pStyle w:val="BodyTextBullet1"/>
        <w:numPr>
          <w:ilvl w:val="0"/>
          <w:numId w:val="51"/>
        </w:numPr>
      </w:pPr>
      <w:r w:rsidRPr="002A20A9">
        <w:t xml:space="preserve">The alternate date of service returned based on claim data in BPS </w:t>
      </w:r>
      <w:r w:rsidRPr="002A20A9">
        <w:rPr>
          <w:bCs/>
        </w:rPr>
        <w:t xml:space="preserve">LOG OF </w:t>
      </w:r>
      <w:r w:rsidRPr="002A20A9">
        <w:t xml:space="preserve">TRANSACTIONS file </w:t>
      </w:r>
      <w:r w:rsidRPr="002A20A9">
        <w:rPr>
          <w:bCs/>
          <w:iCs/>
        </w:rPr>
        <w:t>(#</w:t>
      </w:r>
      <w:r w:rsidRPr="002A20A9">
        <w:rPr>
          <w:iCs/>
        </w:rPr>
        <w:t>9002313.57)</w:t>
      </w:r>
      <w:r w:rsidRPr="002A20A9">
        <w:rPr>
          <w:i/>
        </w:rPr>
        <w:t>.</w:t>
      </w:r>
      <w:r w:rsidRPr="002A20A9">
        <w:t xml:space="preserve"> This date is the closest date of service for the fill that matches the payer-provided date of service.</w:t>
      </w:r>
    </w:p>
    <w:p w14:paraId="4A4B6DD0" w14:textId="77777777" w:rsidR="008C1445" w:rsidRPr="002A20A9" w:rsidRDefault="008C1445" w:rsidP="008C1445">
      <w:pPr>
        <w:pStyle w:val="Heading3"/>
      </w:pPr>
      <w:bookmarkStart w:id="283" w:name="_Toc394573609"/>
      <w:bookmarkEnd w:id="283"/>
      <w:r w:rsidRPr="002A20A9">
        <w:t>$$VALECME^BPSUTIL2</w:t>
      </w:r>
    </w:p>
    <w:p w14:paraId="4AC09A5B" w14:textId="1A46F088" w:rsidR="008C1445" w:rsidRPr="002A20A9" w:rsidRDefault="008C1445" w:rsidP="00E72978">
      <w:pPr>
        <w:pStyle w:val="BodyText"/>
      </w:pPr>
      <w:r w:rsidRPr="002A20A9">
        <w:rPr>
          <w:bCs/>
        </w:rPr>
        <w:t xml:space="preserve">This extrinsic function </w:t>
      </w:r>
      <w:r w:rsidRPr="002A20A9">
        <w:rPr>
          <w:i/>
        </w:rPr>
        <w:t>returns whether an ECME number is valid or not</w:t>
      </w:r>
      <w:r w:rsidRPr="002A20A9">
        <w:t>. Use of $$VALECME^BPSUTIL2 is supported by Integration Agreement #6139 and is available to the Accounts Receivable and Integrated Billing (IB) applications.</w:t>
      </w:r>
    </w:p>
    <w:p w14:paraId="2B01A0A7" w14:textId="77777777" w:rsidR="008C1445" w:rsidRPr="002A20A9" w:rsidRDefault="008C1445" w:rsidP="004E2CBE">
      <w:pPr>
        <w:pStyle w:val="BodyText"/>
        <w:keepNext/>
        <w:rPr>
          <w:szCs w:val="24"/>
        </w:rPr>
      </w:pPr>
      <w:r w:rsidRPr="002A20A9">
        <w:rPr>
          <w:szCs w:val="24"/>
        </w:rPr>
        <w:t>Input Parameters:</w:t>
      </w:r>
    </w:p>
    <w:p w14:paraId="787CE0A9" w14:textId="77777777" w:rsidR="008C1445" w:rsidRPr="002A20A9" w:rsidRDefault="008C1445" w:rsidP="00E23A7E">
      <w:pPr>
        <w:pStyle w:val="BodyTextBullet1"/>
        <w:numPr>
          <w:ilvl w:val="0"/>
          <w:numId w:val="51"/>
        </w:numPr>
      </w:pPr>
      <w:r w:rsidRPr="002A20A9">
        <w:t>ECMENUM (required) – The ECME number to be validated.</w:t>
      </w:r>
    </w:p>
    <w:p w14:paraId="1172217E" w14:textId="77777777" w:rsidR="008C1445" w:rsidRPr="002A20A9" w:rsidRDefault="008C1445" w:rsidP="004E2CBE">
      <w:pPr>
        <w:pStyle w:val="BodyText"/>
        <w:keepNext/>
      </w:pPr>
      <w:r w:rsidRPr="002A20A9">
        <w:t>Return Value:</w:t>
      </w:r>
    </w:p>
    <w:p w14:paraId="3816E4E6" w14:textId="40844B25" w:rsidR="008C1445" w:rsidRPr="002A20A9" w:rsidRDefault="008C1445" w:rsidP="00AC4230">
      <w:pPr>
        <w:pStyle w:val="BodyText3"/>
      </w:pPr>
      <w:r w:rsidRPr="002A20A9">
        <w:rPr>
          <w:b/>
        </w:rPr>
        <w:t>0</w:t>
      </w:r>
      <w:r w:rsidRPr="002A20A9">
        <w:t xml:space="preserve"> – Indicates the ECME number passed in is </w:t>
      </w:r>
      <w:r w:rsidRPr="002A20A9">
        <w:rPr>
          <w:b/>
        </w:rPr>
        <w:t>INVALID</w:t>
      </w:r>
      <w:r w:rsidR="00E72978" w:rsidRPr="002A20A9">
        <w:rPr>
          <w:bCs/>
        </w:rPr>
        <w:t>.</w:t>
      </w:r>
    </w:p>
    <w:p w14:paraId="0D298AAB" w14:textId="2E439718" w:rsidR="008C1445" w:rsidRPr="002A20A9" w:rsidRDefault="008C1445" w:rsidP="00AC4230">
      <w:pPr>
        <w:pStyle w:val="BodyText3"/>
      </w:pPr>
      <w:r w:rsidRPr="002A20A9">
        <w:rPr>
          <w:b/>
        </w:rPr>
        <w:t>1</w:t>
      </w:r>
      <w:r w:rsidRPr="002A20A9">
        <w:t xml:space="preserve"> – Indicates the ECME number passed in is </w:t>
      </w:r>
      <w:r w:rsidRPr="002A20A9">
        <w:rPr>
          <w:b/>
        </w:rPr>
        <w:t>VALID</w:t>
      </w:r>
      <w:r w:rsidR="00E72978" w:rsidRPr="002A20A9">
        <w:rPr>
          <w:bCs/>
        </w:rPr>
        <w:t>.</w:t>
      </w:r>
    </w:p>
    <w:p w14:paraId="0DB984A9" w14:textId="77777777" w:rsidR="008C1445" w:rsidRPr="002A20A9" w:rsidRDefault="008C1445" w:rsidP="00E72978">
      <w:pPr>
        <w:pStyle w:val="Heading3"/>
      </w:pPr>
      <w:r w:rsidRPr="002A20A9">
        <w:t>$$DUR1^BPSNCPD3</w:t>
      </w:r>
      <w:bookmarkEnd w:id="281"/>
      <w:bookmarkEnd w:id="282"/>
    </w:p>
    <w:p w14:paraId="21230643" w14:textId="569BE497" w:rsidR="008C1445" w:rsidRPr="002A20A9" w:rsidRDefault="008C1445" w:rsidP="00E72978">
      <w:pPr>
        <w:pStyle w:val="BodyText"/>
      </w:pPr>
      <w:r w:rsidRPr="002A20A9">
        <w:t>This API returns an array of data to Outpatient Pharmacy, which is used to populate the reject multiple of the Prescription file and is displayed in the Reject Information Screen of the Third Party Payer Rejects – Worklist and Third Party Payer Rejects – View</w:t>
      </w:r>
      <w:r w:rsidR="00B17171" w:rsidRPr="002A20A9">
        <w:t> </w:t>
      </w:r>
      <w:r w:rsidRPr="002A20A9">
        <w:t>/</w:t>
      </w:r>
      <w:r w:rsidR="00B17171" w:rsidRPr="002A20A9">
        <w:t xml:space="preserve"> </w:t>
      </w:r>
      <w:r w:rsidRPr="002A20A9">
        <w:t>Process options. Primarily, it is data from the BPS Response file but also includes some BPS Claims and BPS Transaction data. The use of DUR1^BPSNCPD3 is supported by Integration Agreement #4560 and is only available to Outpatient Pharmacy.</w:t>
      </w:r>
    </w:p>
    <w:p w14:paraId="7EF6F8C6" w14:textId="77777777" w:rsidR="008C1445" w:rsidRPr="002A20A9" w:rsidRDefault="008C1445" w:rsidP="004E2CBE">
      <w:pPr>
        <w:pStyle w:val="BodyText"/>
        <w:keepNext/>
      </w:pPr>
      <w:r w:rsidRPr="002A20A9">
        <w:t>Input Parameters:</w:t>
      </w:r>
    </w:p>
    <w:p w14:paraId="63B2B7D8" w14:textId="7BB6EC95" w:rsidR="008C1445" w:rsidRPr="002A20A9" w:rsidRDefault="008C1445" w:rsidP="00E23A7E">
      <w:pPr>
        <w:pStyle w:val="BodyTextBullet1"/>
        <w:numPr>
          <w:ilvl w:val="0"/>
          <w:numId w:val="52"/>
        </w:numPr>
      </w:pPr>
      <w:r w:rsidRPr="002A20A9">
        <w:t>BRXIEN (required) – IEN of the PRESCRIPTION file (#52)</w:t>
      </w:r>
      <w:r w:rsidR="00E72978" w:rsidRPr="002A20A9">
        <w:t>.</w:t>
      </w:r>
    </w:p>
    <w:p w14:paraId="5A43B34E" w14:textId="77487E94" w:rsidR="008C1445" w:rsidRPr="002A20A9" w:rsidRDefault="008C1445" w:rsidP="00E23A7E">
      <w:pPr>
        <w:pStyle w:val="BodyTextBullet1"/>
        <w:numPr>
          <w:ilvl w:val="0"/>
          <w:numId w:val="52"/>
        </w:numPr>
      </w:pPr>
      <w:r w:rsidRPr="002A20A9">
        <w:t>BFILL (required)</w:t>
      </w:r>
      <w:r w:rsidR="00E72978" w:rsidRPr="002A20A9">
        <w:t xml:space="preserve"> </w:t>
      </w:r>
      <w:r w:rsidRPr="002A20A9">
        <w:t>– Fill Number</w:t>
      </w:r>
      <w:r w:rsidR="00E72978" w:rsidRPr="002A20A9">
        <w:t>.</w:t>
      </w:r>
    </w:p>
    <w:p w14:paraId="7242AF5E" w14:textId="77777777" w:rsidR="008C1445" w:rsidRPr="002A20A9" w:rsidRDefault="008C1445" w:rsidP="00E23A7E">
      <w:pPr>
        <w:pStyle w:val="BodyTextBullet1"/>
        <w:numPr>
          <w:ilvl w:val="0"/>
          <w:numId w:val="52"/>
        </w:numPr>
      </w:pPr>
      <w:r w:rsidRPr="002A20A9">
        <w:t>BPRXCOB (optional) – Coordination of Benefits indicator (1-Primary, 2-Secondary). If not passed in, primary is assumed.</w:t>
      </w:r>
    </w:p>
    <w:p w14:paraId="7BB27437" w14:textId="77777777" w:rsidR="008C1445" w:rsidRPr="002A20A9" w:rsidRDefault="008C1445" w:rsidP="004E2CBE">
      <w:pPr>
        <w:pStyle w:val="BodyText"/>
        <w:keepNext/>
      </w:pPr>
      <w:r w:rsidRPr="002A20A9">
        <w:t>Return Values:</w:t>
      </w:r>
    </w:p>
    <w:p w14:paraId="08215B12" w14:textId="77777777" w:rsidR="008C1445" w:rsidRPr="002A20A9" w:rsidRDefault="008C1445" w:rsidP="00E23A7E">
      <w:pPr>
        <w:pStyle w:val="BodyTextBullet1"/>
        <w:numPr>
          <w:ilvl w:val="0"/>
          <w:numId w:val="53"/>
        </w:numPr>
      </w:pPr>
      <w:r w:rsidRPr="002A20A9">
        <w:t>DUR (passed by reference) – Array of data, which primarily comes from the BPS Response file but also includes data from BPS Claims and BPS Transaction.</w:t>
      </w:r>
    </w:p>
    <w:p w14:paraId="02AF7A1D" w14:textId="77777777" w:rsidR="008C1445" w:rsidRPr="002A20A9" w:rsidRDefault="008C1445" w:rsidP="00E23A7E">
      <w:pPr>
        <w:pStyle w:val="BodyTextBullet1"/>
        <w:numPr>
          <w:ilvl w:val="0"/>
          <w:numId w:val="53"/>
        </w:numPr>
      </w:pPr>
      <w:r w:rsidRPr="002A20A9">
        <w:t>ERROR (passed by reference) – Array of data that is only returned if the data could not be gathered.</w:t>
      </w:r>
    </w:p>
    <w:p w14:paraId="27AB8195" w14:textId="0961E864" w:rsidR="008C1445" w:rsidRPr="002A20A9" w:rsidRDefault="008C1445" w:rsidP="008C1445">
      <w:pPr>
        <w:pStyle w:val="Heading3"/>
      </w:pPr>
      <w:bookmarkStart w:id="284" w:name="_Toc356456895"/>
      <w:bookmarkStart w:id="285" w:name="_Toc356457990"/>
      <w:r w:rsidRPr="002A20A9">
        <w:t>$$DURESP^BPSNCPD3</w:t>
      </w:r>
      <w:bookmarkEnd w:id="284"/>
      <w:bookmarkEnd w:id="285"/>
    </w:p>
    <w:p w14:paraId="79970977" w14:textId="35E2BDE6" w:rsidR="008C1445" w:rsidRPr="002A20A9" w:rsidRDefault="008C1445" w:rsidP="00DD442C">
      <w:pPr>
        <w:pStyle w:val="BodyText"/>
      </w:pPr>
      <w:r w:rsidRPr="002A20A9">
        <w:t xml:space="preserve">This API returns an array of data to Outpatient Pharmacy, which is a subset of the data returned by DUR1. It is data from the BPS Response file that is primarily used to populate the display of the Additional Reject Information screen in the </w:t>
      </w:r>
      <w:r w:rsidR="00900FED" w:rsidRPr="002A20A9">
        <w:t>Third-Party</w:t>
      </w:r>
      <w:r w:rsidRPr="002A20A9">
        <w:t xml:space="preserve"> Payer Rejects – Worklist and </w:t>
      </w:r>
      <w:r w:rsidR="00900FED" w:rsidRPr="002A20A9">
        <w:t>Third-Party</w:t>
      </w:r>
      <w:r w:rsidRPr="002A20A9">
        <w:t xml:space="preserve"> Payer Rejects – View</w:t>
      </w:r>
      <w:r w:rsidR="00B17171" w:rsidRPr="002A20A9">
        <w:t> </w:t>
      </w:r>
      <w:r w:rsidRPr="002A20A9">
        <w:t>/</w:t>
      </w:r>
      <w:r w:rsidR="00B17171" w:rsidRPr="002A20A9">
        <w:t xml:space="preserve"> </w:t>
      </w:r>
      <w:r w:rsidRPr="002A20A9">
        <w:t>Process options. The use of DURESP^BPSNCPD3 is supported by Integration Agreement #4560 and is only available to Outpatient Pharmacy.</w:t>
      </w:r>
    </w:p>
    <w:p w14:paraId="1F29AE22" w14:textId="77777777" w:rsidR="008C1445" w:rsidRPr="002A20A9" w:rsidRDefault="008C1445" w:rsidP="004E2CBE">
      <w:pPr>
        <w:pStyle w:val="BodyText"/>
        <w:keepNext/>
      </w:pPr>
      <w:r w:rsidRPr="002A20A9">
        <w:t>Input Parameters:</w:t>
      </w:r>
    </w:p>
    <w:p w14:paraId="1D0A0B92" w14:textId="77777777" w:rsidR="008C1445" w:rsidRPr="002A20A9" w:rsidRDefault="008C1445" w:rsidP="00E23A7E">
      <w:pPr>
        <w:pStyle w:val="BodyTextBullet1"/>
        <w:keepNext/>
        <w:numPr>
          <w:ilvl w:val="0"/>
          <w:numId w:val="54"/>
        </w:numPr>
      </w:pPr>
      <w:r w:rsidRPr="002A20A9">
        <w:t>DURIEN (required) – IEN of the BPS RESPONSE file (#9002313.03).</w:t>
      </w:r>
    </w:p>
    <w:p w14:paraId="256AA2E1" w14:textId="77777777" w:rsidR="008C1445" w:rsidRPr="002A20A9" w:rsidRDefault="008C1445" w:rsidP="00E23A7E">
      <w:pPr>
        <w:pStyle w:val="BodyTextBullet1"/>
        <w:numPr>
          <w:ilvl w:val="0"/>
          <w:numId w:val="54"/>
        </w:numPr>
      </w:pPr>
      <w:r w:rsidRPr="002A20A9">
        <w:t>BPRXCOB (optional) – Coordination of Benefits indicator (1-Primary, 2-Secondary). If not passed in, primary is assumed.</w:t>
      </w:r>
    </w:p>
    <w:p w14:paraId="57499F19" w14:textId="77777777" w:rsidR="008C1445" w:rsidRPr="002A20A9" w:rsidRDefault="008C1445" w:rsidP="004E2CBE">
      <w:pPr>
        <w:pStyle w:val="BodyText"/>
        <w:keepNext/>
      </w:pPr>
      <w:r w:rsidRPr="002A20A9">
        <w:t>Return Values:</w:t>
      </w:r>
    </w:p>
    <w:p w14:paraId="3E6976BF" w14:textId="77777777" w:rsidR="008C1445" w:rsidRPr="002A20A9" w:rsidRDefault="008C1445" w:rsidP="00E23A7E">
      <w:pPr>
        <w:pStyle w:val="BodyTextBullet1"/>
        <w:numPr>
          <w:ilvl w:val="0"/>
          <w:numId w:val="55"/>
        </w:numPr>
      </w:pPr>
      <w:r w:rsidRPr="002A20A9">
        <w:t>DUR (passed by reference) – Array of data, which comes from the BPS Response file.</w:t>
      </w:r>
    </w:p>
    <w:p w14:paraId="06F70A08" w14:textId="77777777" w:rsidR="008C1445" w:rsidRPr="002A20A9" w:rsidRDefault="008C1445" w:rsidP="00C86492">
      <w:pPr>
        <w:pStyle w:val="Heading2"/>
      </w:pPr>
      <w:bookmarkStart w:id="286" w:name="_Toc61416218"/>
      <w:bookmarkStart w:id="287" w:name="_Toc277338900"/>
      <w:bookmarkStart w:id="288" w:name="_Toc278277372"/>
      <w:bookmarkStart w:id="289" w:name="_Toc316310140"/>
      <w:bookmarkStart w:id="290" w:name="_Toc356456896"/>
      <w:bookmarkStart w:id="291" w:name="_Toc356457991"/>
      <w:bookmarkStart w:id="292" w:name="_Toc120539382"/>
      <w:r w:rsidRPr="002A20A9">
        <w:t>Entry Points</w:t>
      </w:r>
      <w:bookmarkEnd w:id="286"/>
      <w:bookmarkEnd w:id="287"/>
      <w:bookmarkEnd w:id="288"/>
      <w:bookmarkEnd w:id="289"/>
      <w:bookmarkEnd w:id="290"/>
      <w:bookmarkEnd w:id="291"/>
      <w:bookmarkEnd w:id="292"/>
    </w:p>
    <w:p w14:paraId="4E488FE0" w14:textId="77777777" w:rsidR="008C1445" w:rsidRPr="002A20A9" w:rsidRDefault="008C1445" w:rsidP="00DD442C">
      <w:pPr>
        <w:pStyle w:val="BodyText"/>
      </w:pPr>
      <w:r w:rsidRPr="002A20A9">
        <w:t>Please see the API section for callable entry points.</w:t>
      </w:r>
    </w:p>
    <w:p w14:paraId="7738525F" w14:textId="523F6577" w:rsidR="008C1445" w:rsidRPr="002A20A9" w:rsidRDefault="008C1445" w:rsidP="008C1445">
      <w:pPr>
        <w:pStyle w:val="Heading1"/>
      </w:pPr>
      <w:bookmarkStart w:id="293" w:name="_Toc277338901"/>
      <w:bookmarkStart w:id="294" w:name="_Toc278277373"/>
      <w:bookmarkStart w:id="295" w:name="_Toc316310141"/>
      <w:bookmarkStart w:id="296" w:name="_Toc356456897"/>
      <w:bookmarkStart w:id="297" w:name="_Toc356457992"/>
      <w:bookmarkStart w:id="298" w:name="_Toc61416220"/>
      <w:bookmarkStart w:id="299" w:name="_Toc120539383"/>
      <w:r w:rsidRPr="002A20A9">
        <w:t>Protocols</w:t>
      </w:r>
      <w:bookmarkEnd w:id="293"/>
      <w:bookmarkEnd w:id="294"/>
      <w:bookmarkEnd w:id="295"/>
      <w:bookmarkEnd w:id="296"/>
      <w:bookmarkEnd w:id="297"/>
      <w:bookmarkEnd w:id="299"/>
    </w:p>
    <w:p w14:paraId="5D1927D4" w14:textId="77777777" w:rsidR="008C1445" w:rsidRPr="002A20A9" w:rsidRDefault="008C1445" w:rsidP="00A37A75">
      <w:pPr>
        <w:pStyle w:val="BodyTextNumbered1"/>
        <w:numPr>
          <w:ilvl w:val="0"/>
          <w:numId w:val="71"/>
        </w:numPr>
        <w:spacing w:before="60" w:after="60"/>
      </w:pPr>
      <w:r w:rsidRPr="002A20A9">
        <w:t>BPS ECMECL1 NTE</w:t>
      </w:r>
    </w:p>
    <w:p w14:paraId="2919DDB6" w14:textId="77777777" w:rsidR="008C1445" w:rsidRPr="002A20A9" w:rsidRDefault="008C1445" w:rsidP="00A37A75">
      <w:pPr>
        <w:pStyle w:val="BodyTextNumbered1"/>
        <w:spacing w:before="60" w:after="60"/>
      </w:pPr>
      <w:r w:rsidRPr="002A20A9">
        <w:t>BPS ECMESV1 NTE</w:t>
      </w:r>
    </w:p>
    <w:p w14:paraId="605B65F5" w14:textId="77777777" w:rsidR="008C1445" w:rsidRPr="002A20A9" w:rsidRDefault="008C1445" w:rsidP="00A37A75">
      <w:pPr>
        <w:pStyle w:val="BodyTextNumbered1"/>
        <w:spacing w:before="60" w:after="60"/>
      </w:pPr>
      <w:r w:rsidRPr="002A20A9">
        <w:t>BPS OPECC REJECT INFO MEDICATION PROFILE</w:t>
      </w:r>
    </w:p>
    <w:p w14:paraId="2D6355DA" w14:textId="77777777" w:rsidR="008C1445" w:rsidRPr="002A20A9" w:rsidRDefault="008C1445" w:rsidP="00A37A75">
      <w:pPr>
        <w:pStyle w:val="BodyTextNumbered1"/>
        <w:spacing w:before="60" w:after="60"/>
      </w:pPr>
      <w:r w:rsidRPr="002A20A9">
        <w:t>BPS OPECC REJECT INFO PATIENT INFORMATION</w:t>
      </w:r>
    </w:p>
    <w:p w14:paraId="56E14A9C" w14:textId="77777777" w:rsidR="008C1445" w:rsidRPr="002A20A9" w:rsidRDefault="008C1445" w:rsidP="00A37A75">
      <w:pPr>
        <w:pStyle w:val="BodyTextNumbered1"/>
        <w:spacing w:before="60" w:after="60"/>
      </w:pPr>
      <w:r w:rsidRPr="002A20A9">
        <w:t>BPS OPECC REJECT INFO VIEW RX</w:t>
      </w:r>
    </w:p>
    <w:p w14:paraId="1BF82847" w14:textId="77777777" w:rsidR="008C1445" w:rsidRPr="002A20A9" w:rsidRDefault="008C1445" w:rsidP="00A37A75">
      <w:pPr>
        <w:pStyle w:val="BodyTextNumbered1"/>
        <w:spacing w:before="60" w:after="60"/>
      </w:pPr>
      <w:r w:rsidRPr="002A20A9">
        <w:t xml:space="preserve">BPS OPECC REJECT MENU   </w:t>
      </w:r>
    </w:p>
    <w:p w14:paraId="1A2DEAF6" w14:textId="77777777" w:rsidR="008C1445" w:rsidRPr="002A20A9" w:rsidRDefault="008C1445" w:rsidP="00A37A75">
      <w:pPr>
        <w:pStyle w:val="BodyTextNumbered1"/>
        <w:spacing w:before="60" w:after="60"/>
      </w:pPr>
      <w:r w:rsidRPr="002A20A9">
        <w:t>BPS OPECC REJECT VIEW ECME RX</w:t>
      </w:r>
    </w:p>
    <w:p w14:paraId="6E9B9790" w14:textId="77777777" w:rsidR="008C1445" w:rsidRPr="002A20A9" w:rsidRDefault="008C1445" w:rsidP="00A37A75">
      <w:pPr>
        <w:pStyle w:val="BodyTextNumbered1"/>
        <w:spacing w:before="60" w:after="60"/>
      </w:pPr>
      <w:r w:rsidRPr="002A20A9">
        <w:t>BPS P1 EXIT</w:t>
      </w:r>
    </w:p>
    <w:p w14:paraId="621251FE" w14:textId="77777777" w:rsidR="008C1445" w:rsidRPr="002A20A9" w:rsidRDefault="008C1445" w:rsidP="00A37A75">
      <w:pPr>
        <w:pStyle w:val="BodyTextNumbered1"/>
        <w:spacing w:before="60" w:after="60"/>
      </w:pPr>
      <w:r w:rsidRPr="002A20A9">
        <w:t>BPS P2 CONTINUOUS</w:t>
      </w:r>
    </w:p>
    <w:p w14:paraId="73E05FA7" w14:textId="77777777" w:rsidR="008C1445" w:rsidRPr="002A20A9" w:rsidRDefault="008C1445" w:rsidP="00A37A75">
      <w:pPr>
        <w:pStyle w:val="BodyTextNumbered1"/>
        <w:spacing w:before="60" w:after="60"/>
      </w:pPr>
      <w:r w:rsidRPr="002A20A9">
        <w:t>BPS P2 UPDATE</w:t>
      </w:r>
    </w:p>
    <w:p w14:paraId="01C27678" w14:textId="77777777" w:rsidR="008C1445" w:rsidRPr="002A20A9" w:rsidRDefault="008C1445" w:rsidP="00A37A75">
      <w:pPr>
        <w:pStyle w:val="BodyTextNumbered1"/>
        <w:spacing w:before="60" w:after="60"/>
      </w:pPr>
      <w:r w:rsidRPr="002A20A9">
        <w:t>BPS P2 ZERO</w:t>
      </w:r>
    </w:p>
    <w:p w14:paraId="1C47832E" w14:textId="77777777" w:rsidR="008C1445" w:rsidRPr="002A20A9" w:rsidRDefault="008C1445" w:rsidP="00A37A75">
      <w:pPr>
        <w:pStyle w:val="BodyTextNumbered1"/>
        <w:spacing w:before="60" w:after="60"/>
      </w:pPr>
      <w:r w:rsidRPr="002A20A9">
        <w:t>BPS PROTOCOL 2</w:t>
      </w:r>
    </w:p>
    <w:p w14:paraId="7E804E48" w14:textId="77777777" w:rsidR="008C1445" w:rsidRPr="002A20A9" w:rsidRDefault="008C1445" w:rsidP="00A37A75">
      <w:pPr>
        <w:pStyle w:val="BodyTextNumbered1"/>
        <w:spacing w:before="60" w:after="60"/>
      </w:pPr>
      <w:r w:rsidRPr="002A20A9">
        <w:t>BPS PRTCL CMT ADD</w:t>
      </w:r>
    </w:p>
    <w:p w14:paraId="1B481772" w14:textId="77777777" w:rsidR="008C1445" w:rsidRPr="002A20A9" w:rsidRDefault="008C1445" w:rsidP="00A37A75">
      <w:pPr>
        <w:pStyle w:val="BodyTextNumbered1"/>
        <w:spacing w:before="60" w:after="60"/>
      </w:pPr>
      <w:r w:rsidRPr="002A20A9">
        <w:t>BPS PRTCL CMT ADD PHARM</w:t>
      </w:r>
    </w:p>
    <w:p w14:paraId="37B82A7C" w14:textId="77777777" w:rsidR="008C1445" w:rsidRPr="002A20A9" w:rsidRDefault="008C1445" w:rsidP="00A37A75">
      <w:pPr>
        <w:pStyle w:val="BodyTextNumbered1"/>
        <w:spacing w:before="60" w:after="60"/>
      </w:pPr>
      <w:r w:rsidRPr="002A20A9">
        <w:t>BPS PRTCL CMT EXIT</w:t>
      </w:r>
    </w:p>
    <w:p w14:paraId="2F42A81F" w14:textId="77777777" w:rsidR="008C1445" w:rsidRPr="002A20A9" w:rsidRDefault="008C1445" w:rsidP="00A37A75">
      <w:pPr>
        <w:pStyle w:val="BodyTextNumbered1"/>
        <w:spacing w:before="60" w:after="60"/>
      </w:pPr>
      <w:r w:rsidRPr="002A20A9">
        <w:t>BPS PRTCL CMT MENU</w:t>
      </w:r>
    </w:p>
    <w:p w14:paraId="2B387545" w14:textId="77777777" w:rsidR="008C1445" w:rsidRPr="002A20A9" w:rsidRDefault="008C1445" w:rsidP="00A37A75">
      <w:pPr>
        <w:pStyle w:val="BodyTextNumbered1"/>
        <w:spacing w:before="60" w:after="60"/>
      </w:pPr>
      <w:r w:rsidRPr="002A20A9">
        <w:t>BPS PRTCL ECME INFO REPORT</w:t>
      </w:r>
    </w:p>
    <w:p w14:paraId="2FF7A0E6" w14:textId="77777777" w:rsidR="008C1445" w:rsidRPr="002A20A9" w:rsidRDefault="008C1445" w:rsidP="00A37A75">
      <w:pPr>
        <w:pStyle w:val="BodyTextNumbered1"/>
        <w:spacing w:before="60" w:after="60"/>
      </w:pPr>
      <w:r w:rsidRPr="002A20A9">
        <w:t>BPS PRTCL ECME USRSCR</w:t>
      </w:r>
    </w:p>
    <w:p w14:paraId="49E4604F" w14:textId="77777777" w:rsidR="008C1445" w:rsidRPr="002A20A9" w:rsidRDefault="008C1445" w:rsidP="00A37A75">
      <w:pPr>
        <w:pStyle w:val="BodyTextNumbered1"/>
        <w:spacing w:before="60" w:after="60"/>
      </w:pPr>
      <w:r w:rsidRPr="002A20A9">
        <w:t>BPS PRTCL IBCNR EDIT PLAN</w:t>
      </w:r>
    </w:p>
    <w:p w14:paraId="594F9ED9" w14:textId="77777777" w:rsidR="008C1445" w:rsidRPr="002A20A9" w:rsidRDefault="008C1445" w:rsidP="00A37A75">
      <w:pPr>
        <w:pStyle w:val="BodyTextNumbered1"/>
        <w:spacing w:before="60" w:after="60"/>
      </w:pPr>
      <w:r w:rsidRPr="002A20A9">
        <w:t>BPS PRTCL IBCNR GROUP PLAN MATCH</w:t>
      </w:r>
    </w:p>
    <w:p w14:paraId="5E8DD71A" w14:textId="77777777" w:rsidR="008C1445" w:rsidRPr="002A20A9" w:rsidRDefault="008C1445" w:rsidP="00A37A75">
      <w:pPr>
        <w:pStyle w:val="BodyTextNumbered1"/>
        <w:spacing w:before="60" w:after="60"/>
      </w:pPr>
      <w:r w:rsidRPr="002A20A9">
        <w:t>BPS PRTCL IBCNR PLAN MATCH</w:t>
      </w:r>
    </w:p>
    <w:p w14:paraId="0281EC59" w14:textId="77777777" w:rsidR="008C1445" w:rsidRPr="002A20A9" w:rsidRDefault="008C1445" w:rsidP="00A37A75">
      <w:pPr>
        <w:pStyle w:val="BodyTextNumbered1"/>
        <w:spacing w:before="60" w:after="60"/>
      </w:pPr>
      <w:r w:rsidRPr="002A20A9">
        <w:t>BPS PRTCL LOG MENU</w:t>
      </w:r>
    </w:p>
    <w:p w14:paraId="4D54B506" w14:textId="77777777" w:rsidR="008C1445" w:rsidRPr="002A20A9" w:rsidRDefault="008C1445" w:rsidP="00A37A75">
      <w:pPr>
        <w:pStyle w:val="BodyTextNumbered1"/>
        <w:spacing w:before="60" w:after="60"/>
      </w:pPr>
      <w:r w:rsidRPr="002A20A9">
        <w:t>BPS PRTCL REOPEN</w:t>
      </w:r>
    </w:p>
    <w:p w14:paraId="45B184D8" w14:textId="77777777" w:rsidR="008C1445" w:rsidRPr="002A20A9" w:rsidRDefault="008C1445" w:rsidP="00A37A75">
      <w:pPr>
        <w:pStyle w:val="BodyTextNumbered1"/>
        <w:spacing w:before="60" w:after="60"/>
      </w:pPr>
      <w:r w:rsidRPr="002A20A9">
        <w:t>BPS PRTCL REOPEN EXIT</w:t>
      </w:r>
    </w:p>
    <w:p w14:paraId="46421EE5" w14:textId="77777777" w:rsidR="008C1445" w:rsidRPr="002A20A9" w:rsidRDefault="008C1445" w:rsidP="00A37A75">
      <w:pPr>
        <w:pStyle w:val="BodyTextNumbered1"/>
        <w:spacing w:before="60" w:after="60"/>
      </w:pPr>
      <w:r w:rsidRPr="002A20A9">
        <w:t>BPS PRTCL REOPEN MENU</w:t>
      </w:r>
    </w:p>
    <w:p w14:paraId="71A81B85" w14:textId="77777777" w:rsidR="008C1445" w:rsidRPr="002A20A9" w:rsidRDefault="008C1445" w:rsidP="00A37A75">
      <w:pPr>
        <w:pStyle w:val="BodyTextNumbered1"/>
        <w:spacing w:before="60" w:after="60"/>
      </w:pPr>
      <w:r w:rsidRPr="002A20A9">
        <w:t>BPS PRTCL RSCH CLAIM TRACKING</w:t>
      </w:r>
    </w:p>
    <w:p w14:paraId="59349F79" w14:textId="77777777" w:rsidR="008C1445" w:rsidRPr="002A20A9" w:rsidRDefault="008C1445" w:rsidP="00A37A75">
      <w:pPr>
        <w:pStyle w:val="BodyTextNumbered1"/>
        <w:spacing w:before="60" w:after="60"/>
      </w:pPr>
      <w:r w:rsidRPr="002A20A9">
        <w:t>BPS PRTCL RSCH ELIG INQ</w:t>
      </w:r>
    </w:p>
    <w:p w14:paraId="52D6BCFF" w14:textId="77777777" w:rsidR="008C1445" w:rsidRPr="002A20A9" w:rsidRDefault="008C1445" w:rsidP="00A37A75">
      <w:pPr>
        <w:pStyle w:val="BodyTextNumbered1"/>
        <w:spacing w:before="60" w:after="60"/>
      </w:pPr>
      <w:r w:rsidRPr="002A20A9">
        <w:t>BPS PRTCL RSCH EXIT</w:t>
      </w:r>
    </w:p>
    <w:p w14:paraId="131D6CE3" w14:textId="77777777" w:rsidR="008C1445" w:rsidRPr="002A20A9" w:rsidRDefault="008C1445" w:rsidP="00A37A75">
      <w:pPr>
        <w:pStyle w:val="BodyTextNumbered1"/>
        <w:spacing w:before="60" w:after="60"/>
      </w:pPr>
      <w:r w:rsidRPr="002A20A9">
        <w:t>BPS PRTCL RSCH GRPL</w:t>
      </w:r>
    </w:p>
    <w:p w14:paraId="6AE709AB" w14:textId="77777777" w:rsidR="008C1445" w:rsidRPr="002A20A9" w:rsidRDefault="008C1445" w:rsidP="00A37A75">
      <w:pPr>
        <w:pStyle w:val="BodyTextNumbered1"/>
        <w:spacing w:before="60" w:after="60"/>
      </w:pPr>
      <w:r w:rsidRPr="002A20A9">
        <w:t>BPS PRTCL RSCH HIDDEN ACTIONS</w:t>
      </w:r>
    </w:p>
    <w:p w14:paraId="3C6AD0B8" w14:textId="77777777" w:rsidR="008C1445" w:rsidRPr="002A20A9" w:rsidRDefault="008C1445" w:rsidP="00A37A75">
      <w:pPr>
        <w:pStyle w:val="BodyTextNumbered1"/>
        <w:spacing w:before="60" w:after="60"/>
      </w:pPr>
      <w:r w:rsidRPr="002A20A9">
        <w:t>BPS PRTCL RSCH IB EVENT REPORT</w:t>
      </w:r>
    </w:p>
    <w:p w14:paraId="68D5F663" w14:textId="77777777" w:rsidR="008C1445" w:rsidRPr="002A20A9" w:rsidRDefault="008C1445" w:rsidP="00A37A75">
      <w:pPr>
        <w:pStyle w:val="BodyTextNumbered1"/>
        <w:spacing w:before="60" w:after="60"/>
      </w:pPr>
      <w:r w:rsidRPr="002A20A9">
        <w:t>BPS PRTCL RSCH MENU</w:t>
      </w:r>
    </w:p>
    <w:p w14:paraId="735A221B" w14:textId="77777777" w:rsidR="008C1445" w:rsidRPr="002A20A9" w:rsidRDefault="008C1445" w:rsidP="00A37A75">
      <w:pPr>
        <w:pStyle w:val="BodyTextNumbered1"/>
        <w:spacing w:before="60" w:after="60"/>
      </w:pPr>
      <w:r w:rsidRPr="002A20A9">
        <w:t>BPS PRTCL RSCH ON HOLD COPAY</w:t>
      </w:r>
    </w:p>
    <w:p w14:paraId="63DB6675" w14:textId="77777777" w:rsidR="008C1445" w:rsidRPr="002A20A9" w:rsidRDefault="008C1445" w:rsidP="00A37A75">
      <w:pPr>
        <w:pStyle w:val="BodyTextNumbered1"/>
        <w:spacing w:before="60" w:after="60"/>
      </w:pPr>
      <w:r w:rsidRPr="002A20A9">
        <w:t>BPS PRTCL RSCH RELEASE COPAY</w:t>
      </w:r>
    </w:p>
    <w:p w14:paraId="72F6920F" w14:textId="77777777" w:rsidR="008C1445" w:rsidRPr="002A20A9" w:rsidRDefault="008C1445" w:rsidP="00A37A75">
      <w:pPr>
        <w:pStyle w:val="BodyTextNumbered1"/>
        <w:spacing w:before="60" w:after="60"/>
      </w:pPr>
      <w:r w:rsidRPr="002A20A9">
        <w:t>BPS PRTCL RSCH TPJI</w:t>
      </w:r>
    </w:p>
    <w:p w14:paraId="784E3771" w14:textId="77777777" w:rsidR="008C1445" w:rsidRPr="002A20A9" w:rsidRDefault="008C1445" w:rsidP="00A37A75">
      <w:pPr>
        <w:pStyle w:val="BodyTextNumbered1"/>
        <w:spacing w:before="60" w:after="60"/>
      </w:pPr>
      <w:r w:rsidRPr="002A20A9">
        <w:t>BPS PRTCL RSCH VIEW ELIGIBILITY</w:t>
      </w:r>
    </w:p>
    <w:p w14:paraId="6BB1DCC3" w14:textId="77777777" w:rsidR="008C1445" w:rsidRPr="002A20A9" w:rsidRDefault="008C1445" w:rsidP="00A37A75">
      <w:pPr>
        <w:pStyle w:val="BodyTextNumbered1"/>
        <w:spacing w:before="60" w:after="60"/>
      </w:pPr>
      <w:r w:rsidRPr="002A20A9">
        <w:t>BPS PRTCL RSCH VIEW INSURANCE</w:t>
      </w:r>
    </w:p>
    <w:p w14:paraId="216F28A4" w14:textId="77777777" w:rsidR="008C1445" w:rsidRPr="002A20A9" w:rsidRDefault="008C1445" w:rsidP="00A37A75">
      <w:pPr>
        <w:pStyle w:val="BodyTextNumbered1"/>
        <w:spacing w:before="60" w:after="60"/>
      </w:pPr>
      <w:r w:rsidRPr="002A20A9">
        <w:t>BPS PRTCL RSCH VIEW PRESCRIPTION</w:t>
      </w:r>
    </w:p>
    <w:p w14:paraId="4076E289" w14:textId="77777777" w:rsidR="008C1445" w:rsidRPr="002A20A9" w:rsidRDefault="008C1445" w:rsidP="00A37A75">
      <w:pPr>
        <w:pStyle w:val="BodyTextNumbered1"/>
        <w:spacing w:before="60" w:after="60"/>
      </w:pPr>
      <w:r w:rsidRPr="002A20A9">
        <w:t>BPS PRTCL UNSTRAND</w:t>
      </w:r>
    </w:p>
    <w:p w14:paraId="2BDD7C22" w14:textId="77777777" w:rsidR="008C1445" w:rsidRPr="002A20A9" w:rsidRDefault="008C1445" w:rsidP="00A37A75">
      <w:pPr>
        <w:pStyle w:val="BodyTextNumbered1"/>
        <w:spacing w:before="60" w:after="60"/>
      </w:pPr>
      <w:r w:rsidRPr="002A20A9">
        <w:t>BPS PRTCL UNSTRAND ALL</w:t>
      </w:r>
    </w:p>
    <w:p w14:paraId="6AF00070" w14:textId="77777777" w:rsidR="008C1445" w:rsidRPr="002A20A9" w:rsidRDefault="008C1445" w:rsidP="00A37A75">
      <w:pPr>
        <w:pStyle w:val="BodyTextNumbered1"/>
        <w:spacing w:before="60" w:after="60"/>
      </w:pPr>
      <w:r w:rsidRPr="002A20A9">
        <w:t>BPS PRTCL UNSTRAND EXIT</w:t>
      </w:r>
    </w:p>
    <w:p w14:paraId="144DAB99" w14:textId="77777777" w:rsidR="008C1445" w:rsidRPr="002A20A9" w:rsidRDefault="008C1445" w:rsidP="00A37A75">
      <w:pPr>
        <w:pStyle w:val="BodyTextNumbered1"/>
        <w:spacing w:before="60" w:after="60"/>
      </w:pPr>
      <w:r w:rsidRPr="002A20A9">
        <w:t>BPS PRTCL UNSTRAND PRINT</w:t>
      </w:r>
    </w:p>
    <w:p w14:paraId="02BCB712" w14:textId="77777777" w:rsidR="008C1445" w:rsidRPr="002A20A9" w:rsidRDefault="008C1445" w:rsidP="00A37A75">
      <w:pPr>
        <w:pStyle w:val="BodyTextNumbered1"/>
        <w:spacing w:before="60" w:after="60"/>
      </w:pPr>
      <w:r w:rsidRPr="002A20A9">
        <w:t>BPS PRTCL UNSTRAND SELECT</w:t>
      </w:r>
    </w:p>
    <w:p w14:paraId="1CC7E0A5" w14:textId="77777777" w:rsidR="008C1445" w:rsidRPr="002A20A9" w:rsidRDefault="008C1445" w:rsidP="00A37A75">
      <w:pPr>
        <w:pStyle w:val="BodyTextNumbered1"/>
        <w:spacing w:before="60" w:after="60"/>
      </w:pPr>
      <w:r w:rsidRPr="002A20A9">
        <w:t>BPS PRTCL USRSCR CHANGE VIEW</w:t>
      </w:r>
    </w:p>
    <w:p w14:paraId="3B01C8C6" w14:textId="77777777" w:rsidR="008C1445" w:rsidRPr="002A20A9" w:rsidRDefault="008C1445" w:rsidP="00A37A75">
      <w:pPr>
        <w:pStyle w:val="BodyTextNumbered1"/>
        <w:spacing w:before="60" w:after="60"/>
      </w:pPr>
      <w:r w:rsidRPr="002A20A9">
        <w:t>BPS PRTCL USRSCR CLAIM LOG</w:t>
      </w:r>
    </w:p>
    <w:p w14:paraId="4E803290" w14:textId="77777777" w:rsidR="008C1445" w:rsidRPr="002A20A9" w:rsidRDefault="008C1445" w:rsidP="00A37A75">
      <w:pPr>
        <w:pStyle w:val="BodyTextNumbered1"/>
        <w:spacing w:before="60" w:after="60"/>
      </w:pPr>
      <w:r w:rsidRPr="002A20A9">
        <w:t>BPS PRTCL USRSCR CLOSE</w:t>
      </w:r>
    </w:p>
    <w:p w14:paraId="2720A7F7" w14:textId="77777777" w:rsidR="008C1445" w:rsidRPr="002A20A9" w:rsidRDefault="008C1445" w:rsidP="00A37A75">
      <w:pPr>
        <w:pStyle w:val="BodyTextNumbered1"/>
        <w:spacing w:before="60" w:after="60"/>
      </w:pPr>
      <w:r w:rsidRPr="002A20A9">
        <w:t>BPS PRTCL USRSCR COMMENT</w:t>
      </w:r>
    </w:p>
    <w:p w14:paraId="2AD8668E" w14:textId="77777777" w:rsidR="008C1445" w:rsidRPr="002A20A9" w:rsidRDefault="008C1445" w:rsidP="00A37A75">
      <w:pPr>
        <w:pStyle w:val="BodyTextNumbered1"/>
        <w:spacing w:before="60" w:after="60"/>
      </w:pPr>
      <w:r w:rsidRPr="002A20A9">
        <w:t>BPS PRTCL USRSCR CONTINUOUS</w:t>
      </w:r>
    </w:p>
    <w:p w14:paraId="4AE3156D" w14:textId="77777777" w:rsidR="008C1445" w:rsidRPr="002A20A9" w:rsidRDefault="008C1445" w:rsidP="00A37A75">
      <w:pPr>
        <w:pStyle w:val="BodyTextNumbered1"/>
        <w:spacing w:before="60" w:after="60"/>
      </w:pPr>
      <w:r w:rsidRPr="002A20A9">
        <w:t>BPS PRTCL USRSCR DEVELOPER LOG</w:t>
      </w:r>
    </w:p>
    <w:p w14:paraId="04B9C726" w14:textId="77777777" w:rsidR="008C1445" w:rsidRPr="002A20A9" w:rsidRDefault="008C1445" w:rsidP="00A37A75">
      <w:pPr>
        <w:pStyle w:val="BodyTextNumbered1"/>
        <w:spacing w:before="60" w:after="60"/>
      </w:pPr>
      <w:r w:rsidRPr="002A20A9">
        <w:t>BPS PRTCL USRSCR EXIT</w:t>
      </w:r>
    </w:p>
    <w:p w14:paraId="6619BA65" w14:textId="77777777" w:rsidR="008C1445" w:rsidRPr="002A20A9" w:rsidRDefault="008C1445" w:rsidP="00A37A75">
      <w:pPr>
        <w:pStyle w:val="BodyTextNumbered1"/>
        <w:spacing w:before="60" w:after="60"/>
      </w:pPr>
      <w:r w:rsidRPr="002A20A9">
        <w:t>BPS PRTCL USRSCR HIDDEN ACTIONS</w:t>
      </w:r>
    </w:p>
    <w:p w14:paraId="04109A60" w14:textId="77777777" w:rsidR="008C1445" w:rsidRPr="002A20A9" w:rsidRDefault="008C1445" w:rsidP="00A37A75">
      <w:pPr>
        <w:pStyle w:val="BodyTextNumbered1"/>
        <w:spacing w:before="60" w:after="60"/>
      </w:pPr>
      <w:r w:rsidRPr="002A20A9">
        <w:t>BPS PRTCL USRSCR OPECC REJECT INFORMATION</w:t>
      </w:r>
    </w:p>
    <w:p w14:paraId="0BFEF4A6" w14:textId="77777777" w:rsidR="008C1445" w:rsidRPr="002A20A9" w:rsidRDefault="008C1445" w:rsidP="00A37A75">
      <w:pPr>
        <w:pStyle w:val="BodyTextNumbered1"/>
        <w:spacing w:before="60" w:after="60"/>
      </w:pPr>
      <w:r w:rsidRPr="002A20A9">
        <w:t>BPS PRTCL USRSCR OPEN/CLOSE NON-BILLABLE ENTRY</w:t>
      </w:r>
    </w:p>
    <w:p w14:paraId="4EFC3861" w14:textId="77777777" w:rsidR="008C1445" w:rsidRPr="002A20A9" w:rsidRDefault="008C1445" w:rsidP="00A37A75">
      <w:pPr>
        <w:pStyle w:val="BodyTextNumbered1"/>
        <w:spacing w:before="60" w:after="60"/>
      </w:pPr>
      <w:r w:rsidRPr="002A20A9">
        <w:t>BPS PRTCL USRSCR PHARM WRKLST</w:t>
      </w:r>
    </w:p>
    <w:p w14:paraId="3D0BC44B" w14:textId="77777777" w:rsidR="008C1445" w:rsidRPr="002A20A9" w:rsidRDefault="008C1445" w:rsidP="00A37A75">
      <w:pPr>
        <w:pStyle w:val="BodyTextNumbered1"/>
        <w:spacing w:before="60" w:after="60"/>
      </w:pPr>
      <w:r w:rsidRPr="002A20A9">
        <w:t>BPS PRTCL USRSCR REOPEN CLOSED CLAIMS</w:t>
      </w:r>
    </w:p>
    <w:p w14:paraId="07765009" w14:textId="77777777" w:rsidR="008C1445" w:rsidRPr="002A20A9" w:rsidRDefault="008C1445" w:rsidP="00A37A75">
      <w:pPr>
        <w:pStyle w:val="BodyTextNumbered1"/>
        <w:spacing w:before="60" w:after="60"/>
      </w:pPr>
      <w:r w:rsidRPr="002A20A9">
        <w:t>BPS PRTCL USRSCR RESEARCH MENU</w:t>
      </w:r>
    </w:p>
    <w:p w14:paraId="60E91420" w14:textId="77777777" w:rsidR="008C1445" w:rsidRPr="002A20A9" w:rsidRDefault="008C1445" w:rsidP="00A37A75">
      <w:pPr>
        <w:pStyle w:val="BodyTextNumbered1"/>
        <w:spacing w:before="60" w:after="60"/>
      </w:pPr>
      <w:r w:rsidRPr="002A20A9">
        <w:t>BPS PRTCL USRSCR RESUB NO REVERSE</w:t>
      </w:r>
    </w:p>
    <w:p w14:paraId="68B60BEE" w14:textId="77777777" w:rsidR="008C1445" w:rsidRPr="002A20A9" w:rsidRDefault="008C1445" w:rsidP="00A37A75">
      <w:pPr>
        <w:pStyle w:val="BodyTextNumbered1"/>
        <w:spacing w:before="60" w:after="60"/>
      </w:pPr>
      <w:r w:rsidRPr="002A20A9">
        <w:t>BPS PRTCL USRSCR RESUBMIT</w:t>
      </w:r>
    </w:p>
    <w:p w14:paraId="2AF4906A" w14:textId="77777777" w:rsidR="008C1445" w:rsidRPr="002A20A9" w:rsidRDefault="008C1445" w:rsidP="00A37A75">
      <w:pPr>
        <w:pStyle w:val="BodyTextNumbered1"/>
        <w:spacing w:before="60" w:after="60"/>
      </w:pPr>
      <w:r w:rsidRPr="002A20A9">
        <w:t>BPS PRTCL USRSCR RESUBMIT EDITS</w:t>
      </w:r>
    </w:p>
    <w:p w14:paraId="0354FC04" w14:textId="77777777" w:rsidR="008C1445" w:rsidRPr="002A20A9" w:rsidRDefault="008C1445" w:rsidP="00A37A75">
      <w:pPr>
        <w:pStyle w:val="BodyTextNumbered1"/>
        <w:spacing w:before="60" w:after="60"/>
      </w:pPr>
      <w:r w:rsidRPr="002A20A9">
        <w:t>BPS PRTCL USRSCR REVERSE</w:t>
      </w:r>
    </w:p>
    <w:p w14:paraId="6E54E032" w14:textId="77777777" w:rsidR="008C1445" w:rsidRPr="002A20A9" w:rsidRDefault="008C1445" w:rsidP="00A37A75">
      <w:pPr>
        <w:pStyle w:val="BodyTextNumbered1"/>
        <w:spacing w:before="60" w:after="60"/>
      </w:pPr>
      <w:r w:rsidRPr="002A20A9">
        <w:t>BPS PRTCL USRSCR SORTLIST</w:t>
      </w:r>
    </w:p>
    <w:p w14:paraId="4929C797" w14:textId="77777777" w:rsidR="008C1445" w:rsidRPr="002A20A9" w:rsidRDefault="008C1445" w:rsidP="00A37A75">
      <w:pPr>
        <w:pStyle w:val="BodyTextNumbered1"/>
        <w:spacing w:before="60" w:after="60"/>
      </w:pPr>
      <w:r w:rsidRPr="002A20A9">
        <w:t>BPS PRTCL USRSCR UPDATE</w:t>
      </w:r>
    </w:p>
    <w:p w14:paraId="62DACC23" w14:textId="77777777" w:rsidR="008C1445" w:rsidRPr="002A20A9" w:rsidRDefault="008C1445" w:rsidP="00A37A75">
      <w:pPr>
        <w:pStyle w:val="BodyTextNumbered1"/>
        <w:spacing w:before="60" w:after="60"/>
      </w:pPr>
      <w:r w:rsidRPr="002A20A9">
        <w:t>BPS VALM DOWN A LINE</w:t>
      </w:r>
    </w:p>
    <w:p w14:paraId="7ED64436" w14:textId="77777777" w:rsidR="008C1445" w:rsidRPr="002A20A9" w:rsidRDefault="008C1445" w:rsidP="00A37A75">
      <w:pPr>
        <w:pStyle w:val="BodyTextNumbered1"/>
        <w:spacing w:before="60" w:after="60"/>
      </w:pPr>
      <w:r w:rsidRPr="002A20A9">
        <w:t>BPS VALM FIRST SCREEN</w:t>
      </w:r>
    </w:p>
    <w:p w14:paraId="7D03C23A" w14:textId="77777777" w:rsidR="008C1445" w:rsidRPr="002A20A9" w:rsidRDefault="008C1445" w:rsidP="00A37A75">
      <w:pPr>
        <w:pStyle w:val="BodyTextNumbered1"/>
        <w:spacing w:before="60" w:after="60"/>
      </w:pPr>
      <w:r w:rsidRPr="002A20A9">
        <w:t>BPS VALM GOTO PAGE</w:t>
      </w:r>
    </w:p>
    <w:p w14:paraId="143F1998" w14:textId="77777777" w:rsidR="008C1445" w:rsidRPr="002A20A9" w:rsidRDefault="008C1445" w:rsidP="00A37A75">
      <w:pPr>
        <w:pStyle w:val="BodyTextNumbered1"/>
        <w:spacing w:before="60" w:after="60"/>
      </w:pPr>
      <w:r w:rsidRPr="002A20A9">
        <w:t>BPS VALM LAST SCREEN</w:t>
      </w:r>
    </w:p>
    <w:p w14:paraId="53C58CB2" w14:textId="77777777" w:rsidR="008C1445" w:rsidRPr="002A20A9" w:rsidRDefault="008C1445" w:rsidP="00A37A75">
      <w:pPr>
        <w:pStyle w:val="BodyTextNumbered1"/>
        <w:spacing w:before="60" w:after="60"/>
      </w:pPr>
      <w:r w:rsidRPr="002A20A9">
        <w:t>BPS VALM NEXT SCREEN</w:t>
      </w:r>
    </w:p>
    <w:p w14:paraId="5CB37682" w14:textId="77777777" w:rsidR="008C1445" w:rsidRPr="002A20A9" w:rsidRDefault="008C1445" w:rsidP="00A37A75">
      <w:pPr>
        <w:pStyle w:val="BodyTextNumbered1"/>
        <w:spacing w:before="60" w:after="60"/>
      </w:pPr>
      <w:r w:rsidRPr="002A20A9">
        <w:t>BPS VALM PREVIOUS SCREEN</w:t>
      </w:r>
    </w:p>
    <w:p w14:paraId="6BD63E01" w14:textId="77777777" w:rsidR="008C1445" w:rsidRPr="002A20A9" w:rsidRDefault="008C1445" w:rsidP="00A37A75">
      <w:pPr>
        <w:pStyle w:val="BodyTextNumbered1"/>
        <w:spacing w:before="60" w:after="60"/>
      </w:pPr>
      <w:r w:rsidRPr="002A20A9">
        <w:t>BPS VALM PRINT SCREEN</w:t>
      </w:r>
    </w:p>
    <w:p w14:paraId="151591F8" w14:textId="77777777" w:rsidR="008C1445" w:rsidRPr="002A20A9" w:rsidRDefault="008C1445" w:rsidP="00A37A75">
      <w:pPr>
        <w:pStyle w:val="BodyTextNumbered1"/>
        <w:spacing w:before="60" w:after="60"/>
      </w:pPr>
      <w:r w:rsidRPr="002A20A9">
        <w:t>BPS VALM UP ONE LINE</w:t>
      </w:r>
    </w:p>
    <w:p w14:paraId="778D9641" w14:textId="77777777" w:rsidR="008C1445" w:rsidRPr="002A20A9" w:rsidRDefault="008C1445" w:rsidP="00A37A75">
      <w:pPr>
        <w:pStyle w:val="BodyTextNumbered1"/>
        <w:spacing w:before="60" w:after="60"/>
      </w:pPr>
      <w:r w:rsidRPr="002A20A9">
        <w:t>BPS VIEW ECME RX MENU</w:t>
      </w:r>
    </w:p>
    <w:p w14:paraId="0DCA408A" w14:textId="77777777" w:rsidR="008C1445" w:rsidRPr="002A20A9" w:rsidRDefault="008C1445" w:rsidP="00A37A75">
      <w:pPr>
        <w:pStyle w:val="BodyTextNumbered1"/>
        <w:spacing w:before="60" w:after="60"/>
      </w:pPr>
      <w:r w:rsidRPr="002A20A9">
        <w:t>BPS VRX NAV BILL LIST</w:t>
      </w:r>
    </w:p>
    <w:p w14:paraId="231AAA9A" w14:textId="77777777" w:rsidR="008C1445" w:rsidRPr="002A20A9" w:rsidRDefault="008C1445" w:rsidP="00A37A75">
      <w:pPr>
        <w:pStyle w:val="BodyTextNumbered1"/>
        <w:spacing w:before="60" w:after="60"/>
      </w:pPr>
      <w:r w:rsidRPr="002A20A9">
        <w:t>BPS VRX NAV BILLING EVENTS RPT</w:t>
      </w:r>
    </w:p>
    <w:p w14:paraId="510F9FD3" w14:textId="77777777" w:rsidR="008C1445" w:rsidRPr="002A20A9" w:rsidRDefault="008C1445" w:rsidP="00A37A75">
      <w:pPr>
        <w:pStyle w:val="BodyTextNumbered1"/>
        <w:spacing w:before="60" w:after="60"/>
      </w:pPr>
      <w:r w:rsidRPr="002A20A9">
        <w:t>BPS VRX NAV CRI</w:t>
      </w:r>
    </w:p>
    <w:p w14:paraId="5F733F3C" w14:textId="77777777" w:rsidR="008C1445" w:rsidRPr="002A20A9" w:rsidRDefault="008C1445" w:rsidP="00A37A75">
      <w:pPr>
        <w:pStyle w:val="BodyTextNumbered1"/>
        <w:spacing w:before="60" w:after="60"/>
      </w:pPr>
      <w:r w:rsidRPr="002A20A9">
        <w:t>BPS VRX NAV DG ELIG STATUS</w:t>
      </w:r>
    </w:p>
    <w:p w14:paraId="634DDBFA" w14:textId="77777777" w:rsidR="008C1445" w:rsidRPr="002A20A9" w:rsidRDefault="008C1445" w:rsidP="00A37A75">
      <w:pPr>
        <w:pStyle w:val="BodyTextNumbered1"/>
        <w:spacing w:before="60" w:after="60"/>
      </w:pPr>
      <w:r w:rsidRPr="002A20A9">
        <w:t>BPS VRX NAV DG ELIG VERIFICATION</w:t>
      </w:r>
    </w:p>
    <w:p w14:paraId="3CFCF756" w14:textId="77777777" w:rsidR="008C1445" w:rsidRPr="002A20A9" w:rsidRDefault="008C1445" w:rsidP="00A37A75">
      <w:pPr>
        <w:pStyle w:val="BodyTextNumbered1"/>
        <w:spacing w:before="60" w:after="60"/>
      </w:pPr>
      <w:r w:rsidRPr="002A20A9">
        <w:t>BPS VRX NAV ECME CLAIM LOG</w:t>
      </w:r>
    </w:p>
    <w:p w14:paraId="4FA97F33" w14:textId="77777777" w:rsidR="008C1445" w:rsidRPr="002A20A9" w:rsidRDefault="008C1445" w:rsidP="00A37A75">
      <w:pPr>
        <w:pStyle w:val="BodyTextNumbered1"/>
        <w:spacing w:before="60" w:after="60"/>
      </w:pPr>
      <w:r w:rsidRPr="002A20A9">
        <w:t>BPS VRX NAV INS POL</w:t>
      </w:r>
    </w:p>
    <w:p w14:paraId="3481A304" w14:textId="77777777" w:rsidR="008C1445" w:rsidRPr="002A20A9" w:rsidRDefault="008C1445" w:rsidP="00A37A75">
      <w:pPr>
        <w:pStyle w:val="BodyTextNumbered1"/>
        <w:spacing w:before="60" w:after="60"/>
      </w:pPr>
      <w:r w:rsidRPr="002A20A9">
        <w:t>BPS VRX NAV MED PROFILE</w:t>
      </w:r>
    </w:p>
    <w:p w14:paraId="6C57A1F9" w14:textId="77777777" w:rsidR="008C1445" w:rsidRPr="002A20A9" w:rsidRDefault="008C1445" w:rsidP="00A37A75">
      <w:pPr>
        <w:pStyle w:val="BodyTextNumbered1"/>
        <w:spacing w:before="60" w:after="60"/>
      </w:pPr>
      <w:r w:rsidRPr="002A20A9">
        <w:t>BPS VRX NAV PRINT REPORT</w:t>
      </w:r>
    </w:p>
    <w:p w14:paraId="78EDBF45" w14:textId="77777777" w:rsidR="008C1445" w:rsidRPr="002A20A9" w:rsidRDefault="008C1445" w:rsidP="00A37A75">
      <w:pPr>
        <w:pStyle w:val="BodyTextNumbered1"/>
        <w:spacing w:before="60" w:after="60"/>
      </w:pPr>
      <w:r w:rsidRPr="002A20A9">
        <w:t>BPS VRX NAV TPJI AR ACCT PROFILE</w:t>
      </w:r>
    </w:p>
    <w:p w14:paraId="53CFB6F9" w14:textId="77777777" w:rsidR="008C1445" w:rsidRPr="002A20A9" w:rsidRDefault="008C1445" w:rsidP="00A37A75">
      <w:pPr>
        <w:pStyle w:val="BodyTextNumbered1"/>
        <w:spacing w:before="60" w:after="60"/>
      </w:pPr>
      <w:r w:rsidRPr="002A20A9">
        <w:t>BPS VRX NAV TPJI AR COMMENT HISTORY</w:t>
      </w:r>
    </w:p>
    <w:p w14:paraId="62AB4080" w14:textId="77777777" w:rsidR="008C1445" w:rsidRPr="002A20A9" w:rsidRDefault="008C1445" w:rsidP="00A37A75">
      <w:pPr>
        <w:pStyle w:val="BodyTextNumbered1"/>
        <w:spacing w:before="60" w:after="60"/>
      </w:pPr>
      <w:r w:rsidRPr="002A20A9">
        <w:t>BPS VRX NAV TPJI CLAIM INFORMATION</w:t>
      </w:r>
    </w:p>
    <w:p w14:paraId="5ED66ABB" w14:textId="77777777" w:rsidR="008C1445" w:rsidRPr="002A20A9" w:rsidRDefault="008C1445" w:rsidP="00A37A75">
      <w:pPr>
        <w:pStyle w:val="BodyTextNumbered1"/>
        <w:spacing w:before="60" w:after="60"/>
      </w:pPr>
      <w:r w:rsidRPr="002A20A9">
        <w:t>BPS VRX NAV TPJI ECME RX INFO</w:t>
      </w:r>
    </w:p>
    <w:p w14:paraId="62C967EA" w14:textId="77777777" w:rsidR="008C1445" w:rsidRPr="002A20A9" w:rsidRDefault="008C1445" w:rsidP="00A37A75">
      <w:pPr>
        <w:pStyle w:val="BodyTextNumbered1"/>
        <w:spacing w:before="60" w:after="60"/>
      </w:pPr>
      <w:r w:rsidRPr="002A20A9">
        <w:t>BPS VRX NAV VIEWRX</w:t>
      </w:r>
    </w:p>
    <w:p w14:paraId="63A46FFF" w14:textId="77777777" w:rsidR="008C1445" w:rsidRPr="002A20A9" w:rsidRDefault="008C1445" w:rsidP="00A37A75">
      <w:pPr>
        <w:pStyle w:val="BodyTextNumbered1"/>
        <w:spacing w:before="60" w:after="60"/>
      </w:pPr>
      <w:r w:rsidRPr="002A20A9">
        <w:t>BPSJ MFN REGISTER1</w:t>
      </w:r>
    </w:p>
    <w:p w14:paraId="36696A5F" w14:textId="77777777" w:rsidR="008C1445" w:rsidRPr="002A20A9" w:rsidRDefault="008C1445" w:rsidP="00A37A75">
      <w:pPr>
        <w:pStyle w:val="BodyTextNumbered1"/>
        <w:spacing w:before="60" w:after="60"/>
      </w:pPr>
      <w:r w:rsidRPr="002A20A9">
        <w:t>BPSJ PAYER INPUT</w:t>
      </w:r>
    </w:p>
    <w:p w14:paraId="05228519" w14:textId="77777777" w:rsidR="008C1445" w:rsidRPr="002A20A9" w:rsidRDefault="008C1445" w:rsidP="00A37A75">
      <w:pPr>
        <w:pStyle w:val="BodyTextNumbered1"/>
        <w:spacing w:before="60" w:after="60"/>
      </w:pPr>
      <w:r w:rsidRPr="002A20A9">
        <w:t>BPSJ PAYER RESPONSE</w:t>
      </w:r>
    </w:p>
    <w:p w14:paraId="1858C79B" w14:textId="7C2C4F44" w:rsidR="00DD442C" w:rsidRPr="002A20A9" w:rsidRDefault="008C1445" w:rsidP="00A37A75">
      <w:pPr>
        <w:pStyle w:val="BodyTextNumbered1"/>
        <w:spacing w:before="60" w:after="60"/>
      </w:pPr>
      <w:r w:rsidRPr="002A20A9">
        <w:t>BPSJ REGISTER</w:t>
      </w:r>
    </w:p>
    <w:p w14:paraId="3DA6B058" w14:textId="4539FB7D" w:rsidR="008C1445" w:rsidRPr="002A20A9" w:rsidRDefault="008C1445" w:rsidP="00DD442C">
      <w:pPr>
        <w:pStyle w:val="Heading1"/>
      </w:pPr>
      <w:bookmarkStart w:id="300" w:name="_Toc277338902"/>
      <w:bookmarkStart w:id="301" w:name="_Toc278277374"/>
      <w:bookmarkStart w:id="302" w:name="_Toc316310142"/>
      <w:bookmarkStart w:id="303" w:name="_Toc356456898"/>
      <w:bookmarkStart w:id="304" w:name="_Toc356457993"/>
      <w:bookmarkStart w:id="305" w:name="_Toc120539384"/>
      <w:r w:rsidRPr="002A20A9">
        <w:t>External Relations</w:t>
      </w:r>
      <w:bookmarkEnd w:id="298"/>
      <w:bookmarkEnd w:id="300"/>
      <w:bookmarkEnd w:id="301"/>
      <w:bookmarkEnd w:id="302"/>
      <w:bookmarkEnd w:id="303"/>
      <w:bookmarkEnd w:id="304"/>
      <w:bookmarkEnd w:id="305"/>
    </w:p>
    <w:p w14:paraId="3EC7ED85" w14:textId="30D6861E" w:rsidR="008C1445" w:rsidRPr="002A20A9" w:rsidRDefault="008C1445" w:rsidP="00C86492">
      <w:pPr>
        <w:pStyle w:val="Heading2"/>
      </w:pPr>
      <w:bookmarkStart w:id="306" w:name="_Toc61416221"/>
      <w:bookmarkStart w:id="307" w:name="_Toc277338903"/>
      <w:bookmarkStart w:id="308" w:name="_Toc278277375"/>
      <w:bookmarkStart w:id="309" w:name="_Toc316310143"/>
      <w:bookmarkStart w:id="310" w:name="_Toc356456899"/>
      <w:bookmarkStart w:id="311" w:name="_Toc356457994"/>
      <w:bookmarkStart w:id="312" w:name="_Toc120539385"/>
      <w:r w:rsidRPr="002A20A9">
        <w:t>Software Requirements</w:t>
      </w:r>
      <w:bookmarkEnd w:id="306"/>
      <w:bookmarkEnd w:id="307"/>
      <w:bookmarkEnd w:id="308"/>
      <w:bookmarkEnd w:id="309"/>
      <w:bookmarkEnd w:id="310"/>
      <w:bookmarkEnd w:id="311"/>
      <w:bookmarkEnd w:id="312"/>
    </w:p>
    <w:p w14:paraId="16EFE115" w14:textId="77777777" w:rsidR="008C1445" w:rsidRPr="002A20A9" w:rsidRDefault="008C1445" w:rsidP="00DD442C">
      <w:pPr>
        <w:pStyle w:val="BodyText"/>
      </w:pPr>
      <w:r w:rsidRPr="002A20A9">
        <w:t>The following software packages must be installed prior to ECME V. 1.0 installation.</w:t>
      </w:r>
    </w:p>
    <w:p w14:paraId="47F87364" w14:textId="77777777" w:rsidR="008C1445" w:rsidRPr="002A20A9" w:rsidRDefault="008C1445" w:rsidP="00E23A7E">
      <w:pPr>
        <w:pStyle w:val="BodyTextBullet1"/>
        <w:numPr>
          <w:ilvl w:val="0"/>
          <w:numId w:val="56"/>
        </w:numPr>
      </w:pPr>
      <w:r w:rsidRPr="002A20A9">
        <w:t>Health Level Seven (HL7) V. 1.6</w:t>
      </w:r>
    </w:p>
    <w:p w14:paraId="216F912E" w14:textId="77777777" w:rsidR="008C1445" w:rsidRPr="002A20A9" w:rsidRDefault="008C1445" w:rsidP="00E23A7E">
      <w:pPr>
        <w:pStyle w:val="BodyTextBullet1"/>
        <w:numPr>
          <w:ilvl w:val="0"/>
          <w:numId w:val="56"/>
        </w:numPr>
      </w:pPr>
      <w:r w:rsidRPr="002A20A9">
        <w:t>Integrated Billing (IB) V. 2.0</w:t>
      </w:r>
    </w:p>
    <w:p w14:paraId="502160FC" w14:textId="77777777" w:rsidR="008C1445" w:rsidRPr="002A20A9" w:rsidRDefault="008C1445" w:rsidP="00E23A7E">
      <w:pPr>
        <w:pStyle w:val="BodyTextBullet1"/>
        <w:numPr>
          <w:ilvl w:val="0"/>
          <w:numId w:val="56"/>
        </w:numPr>
      </w:pPr>
      <w:r w:rsidRPr="002A20A9">
        <w:t>Kernel V. 8.0</w:t>
      </w:r>
    </w:p>
    <w:p w14:paraId="2B928422" w14:textId="77777777" w:rsidR="008C1445" w:rsidRPr="002A20A9" w:rsidRDefault="008C1445" w:rsidP="00E23A7E">
      <w:pPr>
        <w:pStyle w:val="BodyTextBullet1"/>
        <w:numPr>
          <w:ilvl w:val="0"/>
          <w:numId w:val="56"/>
        </w:numPr>
      </w:pPr>
      <w:r w:rsidRPr="002A20A9">
        <w:t>MailMan V. 8.0</w:t>
      </w:r>
    </w:p>
    <w:p w14:paraId="2EE3C500" w14:textId="77777777" w:rsidR="008C1445" w:rsidRPr="002A20A9" w:rsidRDefault="008C1445" w:rsidP="00E23A7E">
      <w:pPr>
        <w:pStyle w:val="BodyTextBullet1"/>
        <w:numPr>
          <w:ilvl w:val="0"/>
          <w:numId w:val="56"/>
        </w:numPr>
      </w:pPr>
      <w:r w:rsidRPr="002A20A9">
        <w:t>National Drug File (NDF) V. 4.0</w:t>
      </w:r>
    </w:p>
    <w:p w14:paraId="730950C3" w14:textId="534266B9" w:rsidR="008C1445" w:rsidRPr="002A20A9" w:rsidRDefault="008C1445" w:rsidP="00E23A7E">
      <w:pPr>
        <w:pStyle w:val="BodyTextBullet1"/>
        <w:numPr>
          <w:ilvl w:val="0"/>
          <w:numId w:val="56"/>
        </w:numPr>
      </w:pPr>
      <w:r w:rsidRPr="002A20A9">
        <w:t>Outpatient Pharmacy V.</w:t>
      </w:r>
      <w:r w:rsidR="00DD442C" w:rsidRPr="002A20A9">
        <w:t xml:space="preserve"> </w:t>
      </w:r>
      <w:r w:rsidRPr="002A20A9">
        <w:t>7.0</w:t>
      </w:r>
    </w:p>
    <w:p w14:paraId="476C38C8" w14:textId="77777777" w:rsidR="008C1445" w:rsidRPr="002A20A9" w:rsidRDefault="008C1445" w:rsidP="00E23A7E">
      <w:pPr>
        <w:pStyle w:val="BodyTextBullet1"/>
        <w:numPr>
          <w:ilvl w:val="0"/>
          <w:numId w:val="56"/>
        </w:numPr>
      </w:pPr>
      <w:r w:rsidRPr="002A20A9">
        <w:t>Pharmacy Data Management V. 1.0</w:t>
      </w:r>
    </w:p>
    <w:p w14:paraId="1DCB38E2" w14:textId="77777777" w:rsidR="008C1445" w:rsidRPr="002A20A9" w:rsidRDefault="008C1445" w:rsidP="00E23A7E">
      <w:pPr>
        <w:pStyle w:val="BodyTextBullet1"/>
        <w:numPr>
          <w:ilvl w:val="0"/>
          <w:numId w:val="56"/>
        </w:numPr>
      </w:pPr>
      <w:r w:rsidRPr="002A20A9">
        <w:t>VA FileMan V. 22.0</w:t>
      </w:r>
    </w:p>
    <w:p w14:paraId="185202FB" w14:textId="77777777" w:rsidR="008C1445" w:rsidRPr="002A20A9" w:rsidRDefault="008C1445" w:rsidP="00E23A7E">
      <w:pPr>
        <w:pStyle w:val="BodyTextBullet1"/>
        <w:numPr>
          <w:ilvl w:val="0"/>
          <w:numId w:val="56"/>
        </w:numPr>
      </w:pPr>
      <w:r w:rsidRPr="002A20A9">
        <w:t>Visit Tracking V. 2.0</w:t>
      </w:r>
    </w:p>
    <w:p w14:paraId="1D491899" w14:textId="77777777" w:rsidR="008C1445" w:rsidRPr="002A20A9" w:rsidRDefault="008C1445" w:rsidP="00E23A7E">
      <w:pPr>
        <w:pStyle w:val="BodyTextBullet1"/>
        <w:numPr>
          <w:ilvl w:val="0"/>
          <w:numId w:val="56"/>
        </w:numPr>
      </w:pPr>
      <w:r w:rsidRPr="002A20A9">
        <w:t>Consolidated Mail Outpatient Pharmacy (CMOP) V. 2.0</w:t>
      </w:r>
    </w:p>
    <w:p w14:paraId="18416F04" w14:textId="591F4BF6" w:rsidR="008C1445" w:rsidRPr="002A20A9" w:rsidRDefault="00A37A75" w:rsidP="00A37A75">
      <w:pPr>
        <w:pStyle w:val="Note"/>
        <w:numPr>
          <w:ilvl w:val="0"/>
          <w:numId w:val="0"/>
        </w:numPr>
        <w:rPr>
          <w:b/>
          <w:bCs/>
        </w:rPr>
      </w:pPr>
      <w:r w:rsidRPr="002A20A9">
        <w:rPr>
          <w:b/>
          <w:bCs/>
        </w:rPr>
        <w:t xml:space="preserve">IMPORTANT: </w:t>
      </w:r>
      <w:r w:rsidR="00DD442C" w:rsidRPr="002A20A9">
        <w:rPr>
          <w:b/>
          <w:bCs/>
        </w:rPr>
        <w:t>If the site plans to utilize the CMOP functionality, then CMOP V. 2.0 must also be installed.</w:t>
      </w:r>
    </w:p>
    <w:p w14:paraId="037EFF7C" w14:textId="1886446A" w:rsidR="008C1445" w:rsidRPr="002A20A9" w:rsidRDefault="008C1445" w:rsidP="00C86492">
      <w:pPr>
        <w:pStyle w:val="Heading2"/>
      </w:pPr>
      <w:bookmarkStart w:id="313" w:name="_Toc394573616"/>
      <w:bookmarkStart w:id="314" w:name="_Toc61416222"/>
      <w:bookmarkStart w:id="315" w:name="_Toc277338904"/>
      <w:bookmarkStart w:id="316" w:name="_Toc278277376"/>
      <w:bookmarkStart w:id="317" w:name="_Toc316310144"/>
      <w:bookmarkStart w:id="318" w:name="_Toc356456900"/>
      <w:bookmarkStart w:id="319" w:name="_Toc356457995"/>
      <w:bookmarkStart w:id="320" w:name="_Toc120539386"/>
      <w:bookmarkEnd w:id="313"/>
      <w:r w:rsidRPr="002A20A9">
        <w:t>Integration Agreements</w:t>
      </w:r>
      <w:bookmarkEnd w:id="314"/>
      <w:r w:rsidRPr="002A20A9">
        <w:t xml:space="preserve"> (INTEGRATION CONTROL REGISTRATIONS)</w:t>
      </w:r>
      <w:bookmarkEnd w:id="315"/>
      <w:bookmarkEnd w:id="316"/>
      <w:bookmarkEnd w:id="317"/>
      <w:bookmarkEnd w:id="318"/>
      <w:bookmarkEnd w:id="319"/>
      <w:bookmarkEnd w:id="320"/>
    </w:p>
    <w:p w14:paraId="3A1BD7F8" w14:textId="2E66EBB1" w:rsidR="00DD442C" w:rsidRPr="002A20A9" w:rsidRDefault="00DD442C" w:rsidP="00DD442C">
      <w:pPr>
        <w:pStyle w:val="BodyText"/>
      </w:pPr>
      <w:r w:rsidRPr="002A20A9">
        <w:t>e</w:t>
      </w:r>
      <w:r w:rsidR="008C1445" w:rsidRPr="002A20A9">
        <w:t>Claims Management Engine V1.0 has Data Base Integration Control registrations (ICR) with the packages listed above, in addition to Registration (DG) and Scheduling (SD). For complete information regarding the ICRs for E Claims Management Engine V1.0, please refer to the INTEGRATION CONTROL REGISTRATIONS [DBA IA ISC] option under the DBA [DBA] option on FORUM.</w:t>
      </w:r>
    </w:p>
    <w:p w14:paraId="535DC04B" w14:textId="6F974734" w:rsidR="008C1445" w:rsidRPr="002A20A9" w:rsidRDefault="008C1445" w:rsidP="008C1445">
      <w:pPr>
        <w:pStyle w:val="Heading1"/>
      </w:pPr>
      <w:bookmarkStart w:id="321" w:name="_Toc61416223"/>
      <w:bookmarkStart w:id="322" w:name="_Toc277338905"/>
      <w:bookmarkStart w:id="323" w:name="_Toc278277377"/>
      <w:bookmarkStart w:id="324" w:name="_Toc316310145"/>
      <w:bookmarkStart w:id="325" w:name="_Toc356456901"/>
      <w:bookmarkStart w:id="326" w:name="_Toc356457996"/>
      <w:bookmarkStart w:id="327" w:name="_Toc120539387"/>
      <w:r w:rsidRPr="002A20A9">
        <w:t>Internal Relations</w:t>
      </w:r>
      <w:bookmarkEnd w:id="321"/>
      <w:bookmarkEnd w:id="322"/>
      <w:bookmarkEnd w:id="323"/>
      <w:bookmarkEnd w:id="324"/>
      <w:bookmarkEnd w:id="325"/>
      <w:bookmarkEnd w:id="326"/>
      <w:bookmarkEnd w:id="327"/>
    </w:p>
    <w:p w14:paraId="4EA6EDDD" w14:textId="18CB61B8" w:rsidR="008C1445" w:rsidRPr="002A20A9" w:rsidRDefault="00900FED" w:rsidP="00DD442C">
      <w:pPr>
        <w:pStyle w:val="BodyText"/>
      </w:pPr>
      <w:r w:rsidRPr="002A20A9">
        <w:t>All</w:t>
      </w:r>
      <w:r w:rsidR="008C1445" w:rsidRPr="002A20A9">
        <w:t xml:space="preserve"> the ECME V. 1.0 package options are designed to stand-alone.</w:t>
      </w:r>
    </w:p>
    <w:p w14:paraId="53D661B4" w14:textId="52FAAA8B" w:rsidR="008C1445" w:rsidRPr="002A20A9" w:rsidRDefault="008C1445" w:rsidP="008259D1">
      <w:pPr>
        <w:pStyle w:val="Heading1"/>
        <w:spacing w:before="180"/>
      </w:pPr>
      <w:bookmarkStart w:id="328" w:name="_Toc61416224"/>
      <w:bookmarkStart w:id="329" w:name="_Toc277338906"/>
      <w:bookmarkStart w:id="330" w:name="_Toc278277378"/>
      <w:bookmarkStart w:id="331" w:name="_Toc316310146"/>
      <w:bookmarkStart w:id="332" w:name="_Toc356456902"/>
      <w:bookmarkStart w:id="333" w:name="_Toc356457997"/>
      <w:bookmarkStart w:id="334" w:name="_Toc120539388"/>
      <w:r w:rsidRPr="002A20A9">
        <w:t>Package-Wide Variables</w:t>
      </w:r>
      <w:bookmarkEnd w:id="328"/>
      <w:bookmarkEnd w:id="329"/>
      <w:bookmarkEnd w:id="330"/>
      <w:bookmarkEnd w:id="331"/>
      <w:bookmarkEnd w:id="332"/>
      <w:bookmarkEnd w:id="333"/>
      <w:bookmarkEnd w:id="334"/>
    </w:p>
    <w:p w14:paraId="626F19D2" w14:textId="22903664" w:rsidR="008C1445" w:rsidRPr="002A20A9" w:rsidRDefault="008C1445" w:rsidP="00C86492">
      <w:pPr>
        <w:pStyle w:val="Heading2"/>
      </w:pPr>
      <w:bookmarkStart w:id="335" w:name="_Toc61416225"/>
      <w:bookmarkStart w:id="336" w:name="_Toc277338907"/>
      <w:bookmarkStart w:id="337" w:name="_Toc278277379"/>
      <w:bookmarkStart w:id="338" w:name="_Toc316310147"/>
      <w:bookmarkStart w:id="339" w:name="_Toc356456903"/>
      <w:bookmarkStart w:id="340" w:name="_Toc356457998"/>
      <w:bookmarkStart w:id="341" w:name="_Toc120539389"/>
      <w:r w:rsidRPr="002A20A9">
        <w:t>SACC Exemptions</w:t>
      </w:r>
      <w:bookmarkEnd w:id="335"/>
      <w:bookmarkEnd w:id="336"/>
      <w:bookmarkEnd w:id="337"/>
      <w:bookmarkEnd w:id="338"/>
      <w:bookmarkEnd w:id="339"/>
      <w:bookmarkEnd w:id="340"/>
      <w:bookmarkEnd w:id="341"/>
    </w:p>
    <w:p w14:paraId="5B3E688D" w14:textId="77777777" w:rsidR="008C1445" w:rsidRPr="002A20A9" w:rsidRDefault="008C1445" w:rsidP="00DD442C">
      <w:pPr>
        <w:pStyle w:val="BodyText"/>
      </w:pPr>
      <w:r w:rsidRPr="002A20A9">
        <w:t>There are no SACC exemptions for this package.</w:t>
      </w:r>
    </w:p>
    <w:p w14:paraId="043DCC35" w14:textId="6AFF8F6D" w:rsidR="008C1445" w:rsidRPr="002A20A9" w:rsidRDefault="008C1445" w:rsidP="00C86492">
      <w:pPr>
        <w:pStyle w:val="Heading2"/>
      </w:pPr>
      <w:bookmarkStart w:id="342" w:name="_Toc61416226"/>
      <w:bookmarkStart w:id="343" w:name="_Toc277338908"/>
      <w:bookmarkStart w:id="344" w:name="_Toc278277380"/>
      <w:bookmarkStart w:id="345" w:name="_Toc316310148"/>
      <w:bookmarkStart w:id="346" w:name="_Toc356456904"/>
      <w:bookmarkStart w:id="347" w:name="_Toc356457999"/>
      <w:bookmarkStart w:id="348" w:name="_Toc120539390"/>
      <w:r w:rsidRPr="002A20A9">
        <w:t>Variables</w:t>
      </w:r>
      <w:bookmarkEnd w:id="342"/>
      <w:bookmarkEnd w:id="343"/>
      <w:bookmarkEnd w:id="344"/>
      <w:bookmarkEnd w:id="345"/>
      <w:bookmarkEnd w:id="346"/>
      <w:bookmarkEnd w:id="347"/>
      <w:bookmarkEnd w:id="348"/>
    </w:p>
    <w:p w14:paraId="51CFBEB5" w14:textId="77777777" w:rsidR="008C1445" w:rsidRPr="002A20A9" w:rsidRDefault="008C1445" w:rsidP="00DD442C">
      <w:pPr>
        <w:pStyle w:val="BodyText"/>
      </w:pPr>
      <w:r w:rsidRPr="002A20A9">
        <w:t>The following is a list of the more important namespace variables by the ECME V. 1.0 package. These variables are listed here for support purposes only and can change from version to version.</w:t>
      </w:r>
    </w:p>
    <w:p w14:paraId="4454C3A6" w14:textId="05A44048" w:rsidR="008C1445" w:rsidRPr="002A20A9" w:rsidRDefault="008C1445" w:rsidP="00B17171">
      <w:pPr>
        <w:pStyle w:val="BodyTextBoldSubHeading"/>
      </w:pPr>
      <w:r w:rsidRPr="002A20A9">
        <w:t xml:space="preserve">BPS </w:t>
      </w:r>
      <w:r w:rsidR="00DD442C" w:rsidRPr="002A20A9">
        <w:t>A</w:t>
      </w:r>
      <w:r w:rsidRPr="002A20A9">
        <w:t xml:space="preserve">rray </w:t>
      </w:r>
      <w:r w:rsidR="00DD442C" w:rsidRPr="002A20A9">
        <w:t>V</w:t>
      </w:r>
      <w:r w:rsidRPr="002A20A9">
        <w:t>ariables</w:t>
      </w:r>
    </w:p>
    <w:p w14:paraId="4B652D67" w14:textId="049354FE" w:rsidR="008C1445" w:rsidRPr="002A20A9" w:rsidRDefault="008C1445" w:rsidP="00DD442C">
      <w:pPr>
        <w:pStyle w:val="BodyText"/>
      </w:pPr>
      <w:r w:rsidRPr="002A20A9">
        <w:t>The BPS array contains all the information needed to build a claim. This information comes primarily from two sources, IB</w:t>
      </w:r>
      <w:r w:rsidR="00B17171" w:rsidRPr="002A20A9">
        <w:t xml:space="preserve"> </w:t>
      </w:r>
      <w:r w:rsidRPr="002A20A9">
        <w:t>/</w:t>
      </w:r>
      <w:r w:rsidR="00B17171" w:rsidRPr="002A20A9">
        <w:t xml:space="preserve"> </w:t>
      </w:r>
      <w:r w:rsidRPr="002A20A9">
        <w:t>Insurance and Pharmacy data.</w:t>
      </w:r>
    </w:p>
    <w:p w14:paraId="453B212D" w14:textId="7420FD21" w:rsidR="008C1445" w:rsidRPr="002A20A9" w:rsidRDefault="008C1445" w:rsidP="00DD442C">
      <w:pPr>
        <w:pStyle w:val="Heading1"/>
        <w:rPr>
          <w:rFonts w:eastAsia="MS Mincho"/>
        </w:rPr>
      </w:pPr>
      <w:bookmarkStart w:id="349" w:name="_Toc277338910"/>
      <w:bookmarkStart w:id="350" w:name="_Toc278277382"/>
      <w:bookmarkStart w:id="351" w:name="_Toc316310150"/>
      <w:bookmarkStart w:id="352" w:name="_Toc356456906"/>
      <w:bookmarkStart w:id="353" w:name="_Toc356458001"/>
      <w:bookmarkStart w:id="354" w:name="_Toc61416233"/>
      <w:bookmarkStart w:id="355" w:name="_Toc120539391"/>
      <w:r w:rsidRPr="002A20A9">
        <w:rPr>
          <w:rFonts w:eastAsia="MS Mincho"/>
        </w:rPr>
        <w:t>Security Management</w:t>
      </w:r>
      <w:bookmarkEnd w:id="349"/>
      <w:bookmarkEnd w:id="350"/>
      <w:bookmarkEnd w:id="351"/>
      <w:bookmarkEnd w:id="352"/>
      <w:bookmarkEnd w:id="353"/>
      <w:bookmarkEnd w:id="355"/>
    </w:p>
    <w:p w14:paraId="087483CF" w14:textId="77777777" w:rsidR="008C1445" w:rsidRPr="002A20A9" w:rsidRDefault="008C1445" w:rsidP="00DD442C">
      <w:pPr>
        <w:pStyle w:val="BodyText"/>
      </w:pPr>
      <w:r w:rsidRPr="002A20A9">
        <w:t>This package does not impose any additional legal requirements on the user, nor does it relieve the user of any legal requirements. No additional security measures are to be applied other than those implemented through Menu Manager and the package routines. No additional licenses are necessary to run the software. Confidentiality of staff and patient data and the monitoring of this confidentiality are no different than with any other paper reference.</w:t>
      </w:r>
    </w:p>
    <w:p w14:paraId="1B7A3B63" w14:textId="2CC29B24" w:rsidR="008C1445" w:rsidRPr="002A20A9" w:rsidRDefault="008C1445" w:rsidP="00DD442C">
      <w:pPr>
        <w:pStyle w:val="Heading1"/>
        <w:rPr>
          <w:rFonts w:eastAsia="MS Mincho"/>
        </w:rPr>
      </w:pPr>
      <w:bookmarkStart w:id="356" w:name="_Toc277338911"/>
      <w:bookmarkStart w:id="357" w:name="_Toc278277383"/>
      <w:bookmarkStart w:id="358" w:name="_Toc316310151"/>
      <w:bookmarkStart w:id="359" w:name="_Toc356456907"/>
      <w:bookmarkStart w:id="360" w:name="_Toc356458002"/>
      <w:bookmarkStart w:id="361" w:name="_Toc120539392"/>
      <w:r w:rsidRPr="002A20A9">
        <w:rPr>
          <w:rFonts w:eastAsia="MS Mincho"/>
        </w:rPr>
        <w:t>Mail Groups and Mail Messages (Bulletins</w:t>
      </w:r>
      <w:bookmarkEnd w:id="356"/>
      <w:r w:rsidRPr="002A20A9">
        <w:t>)</w:t>
      </w:r>
      <w:bookmarkEnd w:id="357"/>
      <w:bookmarkEnd w:id="358"/>
      <w:bookmarkEnd w:id="359"/>
      <w:bookmarkEnd w:id="360"/>
      <w:bookmarkEnd w:id="361"/>
    </w:p>
    <w:p w14:paraId="3B451331" w14:textId="77777777" w:rsidR="008C1445" w:rsidRPr="002A20A9" w:rsidRDefault="008C1445" w:rsidP="00DD442C">
      <w:pPr>
        <w:pStyle w:val="BodyText"/>
      </w:pPr>
      <w:r w:rsidRPr="002A20A9">
        <w:t>There are three mail groups in ECME.</w:t>
      </w:r>
    </w:p>
    <w:p w14:paraId="63FE0A8D" w14:textId="77777777" w:rsidR="008C1445" w:rsidRPr="002A20A9" w:rsidRDefault="008C1445" w:rsidP="00E23A7E">
      <w:pPr>
        <w:pStyle w:val="BodyTextBullet1"/>
        <w:numPr>
          <w:ilvl w:val="0"/>
          <w:numId w:val="57"/>
        </w:numPr>
      </w:pPr>
      <w:r w:rsidRPr="002A20A9">
        <w:t>The mail group BPS OPECC should contain members who will monitor the ECME process.</w:t>
      </w:r>
    </w:p>
    <w:p w14:paraId="23E7B591" w14:textId="1DF73B92" w:rsidR="008C1445" w:rsidRPr="002A20A9" w:rsidRDefault="008C1445" w:rsidP="00E23A7E">
      <w:pPr>
        <w:pStyle w:val="BodyTextBullet1"/>
        <w:numPr>
          <w:ilvl w:val="0"/>
          <w:numId w:val="57"/>
        </w:numPr>
      </w:pPr>
      <w:r w:rsidRPr="002A20A9">
        <w:t>The mail group BPS TRICARE should contain members who will monitor the TRICARE process.</w:t>
      </w:r>
    </w:p>
    <w:p w14:paraId="0B2D3633" w14:textId="0A93203D" w:rsidR="008C1445" w:rsidRPr="002A20A9" w:rsidRDefault="008C1445" w:rsidP="00E23A7E">
      <w:pPr>
        <w:pStyle w:val="BodyTextBullet1"/>
        <w:numPr>
          <w:ilvl w:val="0"/>
          <w:numId w:val="57"/>
        </w:numPr>
      </w:pPr>
      <w:r w:rsidRPr="002A20A9">
        <w:t>The mail group BPS CHAMPVA should contain members who will monitor the CHAMPVA process</w:t>
      </w:r>
      <w:r w:rsidR="00DD442C" w:rsidRPr="002A20A9">
        <w:t>.</w:t>
      </w:r>
    </w:p>
    <w:p w14:paraId="6084F0AE" w14:textId="77777777" w:rsidR="008C1445" w:rsidRPr="002A20A9" w:rsidRDefault="008C1445" w:rsidP="00DD442C">
      <w:pPr>
        <w:pStyle w:val="BodyText"/>
      </w:pPr>
      <w:r w:rsidRPr="002A20A9">
        <w:t>There are seven MailMan messages (bulletins) sent by ECME.</w:t>
      </w:r>
    </w:p>
    <w:p w14:paraId="67123F37" w14:textId="77777777" w:rsidR="008C1445" w:rsidRPr="002A20A9" w:rsidRDefault="008C1445" w:rsidP="00E23A7E">
      <w:pPr>
        <w:pStyle w:val="BodyTextBullet1"/>
        <w:numPr>
          <w:ilvl w:val="0"/>
          <w:numId w:val="58"/>
        </w:numPr>
      </w:pPr>
      <w:r w:rsidRPr="002A20A9">
        <w:t>If an ECME transaction is missing the insurance information necessary to process the claim, an email bulletin will be sent to the BPS OPECC mail group before the claim processing terminates.</w:t>
      </w:r>
    </w:p>
    <w:p w14:paraId="4210126C" w14:textId="77777777" w:rsidR="008C1445" w:rsidRPr="002A20A9" w:rsidRDefault="008C1445" w:rsidP="00E23A7E">
      <w:pPr>
        <w:pStyle w:val="BodyTextBullet1"/>
        <w:numPr>
          <w:ilvl w:val="0"/>
          <w:numId w:val="58"/>
        </w:numPr>
      </w:pPr>
      <w:r w:rsidRPr="002A20A9">
        <w:t>The Auto-Reversal Process will send an email to the BPS OPECC mail group with a list of ECME claims that were auto-reversed.</w:t>
      </w:r>
    </w:p>
    <w:p w14:paraId="7D9F9338" w14:textId="77777777" w:rsidR="008C1445" w:rsidRPr="002A20A9" w:rsidRDefault="008C1445" w:rsidP="00E23A7E">
      <w:pPr>
        <w:pStyle w:val="BodyTextBullet1"/>
        <w:numPr>
          <w:ilvl w:val="0"/>
          <w:numId w:val="58"/>
        </w:numPr>
      </w:pPr>
      <w:r w:rsidRPr="002A20A9">
        <w:t>The VA SITE CONTACT in the BPS SETUP table will be notified of any difficulties encountered during the registration process.</w:t>
      </w:r>
    </w:p>
    <w:p w14:paraId="6DDFD150" w14:textId="11077F55" w:rsidR="008C1445" w:rsidRPr="002A20A9" w:rsidRDefault="008C1445" w:rsidP="00E23A7E">
      <w:pPr>
        <w:pStyle w:val="BodyTextBullet1"/>
        <w:numPr>
          <w:ilvl w:val="0"/>
          <w:numId w:val="58"/>
        </w:numPr>
      </w:pPr>
      <w:r w:rsidRPr="002A20A9">
        <w:t>If a Veteran RX</w:t>
      </w:r>
      <w:r w:rsidR="00CA174F" w:rsidRPr="002A20A9">
        <w:t xml:space="preserve"> </w:t>
      </w:r>
      <w:r w:rsidRPr="002A20A9">
        <w:t>/</w:t>
      </w:r>
      <w:r w:rsidR="00CA174F" w:rsidRPr="002A20A9">
        <w:t xml:space="preserve"> </w:t>
      </w:r>
      <w:r w:rsidRPr="002A20A9">
        <w:t>fill cannot be queued for processing, an email is sent to the BPS OPECC mail group.</w:t>
      </w:r>
    </w:p>
    <w:p w14:paraId="3E6DE193" w14:textId="65FC34EE" w:rsidR="008C1445" w:rsidRPr="002A20A9" w:rsidRDefault="008C1445" w:rsidP="00E23A7E">
      <w:pPr>
        <w:pStyle w:val="BodyTextBullet1"/>
        <w:numPr>
          <w:ilvl w:val="0"/>
          <w:numId w:val="58"/>
        </w:numPr>
      </w:pPr>
      <w:r w:rsidRPr="002A20A9">
        <w:t>If a TRICARE RX</w:t>
      </w:r>
      <w:r w:rsidR="00CA174F" w:rsidRPr="002A20A9">
        <w:t xml:space="preserve"> </w:t>
      </w:r>
      <w:r w:rsidRPr="002A20A9">
        <w:t>/</w:t>
      </w:r>
      <w:r w:rsidR="00CA174F" w:rsidRPr="002A20A9">
        <w:t xml:space="preserve"> </w:t>
      </w:r>
      <w:r w:rsidRPr="002A20A9">
        <w:t>fill cannot be queued for processing, an email is sent to the BPS TRICARE mail group.</w:t>
      </w:r>
    </w:p>
    <w:p w14:paraId="18739374" w14:textId="451A3135" w:rsidR="008C1445" w:rsidRPr="002A20A9" w:rsidRDefault="008C1445" w:rsidP="00E23A7E">
      <w:pPr>
        <w:pStyle w:val="BodyTextBullet1"/>
        <w:numPr>
          <w:ilvl w:val="0"/>
          <w:numId w:val="58"/>
        </w:numPr>
      </w:pPr>
      <w:r w:rsidRPr="002A20A9">
        <w:t>If a CHAMPVA RX</w:t>
      </w:r>
      <w:r w:rsidR="00CA174F" w:rsidRPr="002A20A9">
        <w:t xml:space="preserve"> </w:t>
      </w:r>
      <w:r w:rsidRPr="002A20A9">
        <w:t>/</w:t>
      </w:r>
      <w:r w:rsidR="00CA174F" w:rsidRPr="002A20A9">
        <w:t xml:space="preserve"> </w:t>
      </w:r>
      <w:r w:rsidRPr="002A20A9">
        <w:t>fill cannot be queued for processing, an email is sent to the BPS CHAMPVA mail group</w:t>
      </w:r>
    </w:p>
    <w:p w14:paraId="24EC94D2" w14:textId="130B7ABD" w:rsidR="008259D1" w:rsidRPr="002A20A9" w:rsidRDefault="008C1445" w:rsidP="00E23A7E">
      <w:pPr>
        <w:pStyle w:val="BodyTextBullet1"/>
        <w:numPr>
          <w:ilvl w:val="0"/>
          <w:numId w:val="58"/>
        </w:numPr>
      </w:pPr>
      <w:r w:rsidRPr="002A20A9">
        <w:t xml:space="preserve">If a primary claim is closed by an Rx Return to Stock, an Rx Delete, or an Inpatient Auto Reversal and there is an open secondary claim, a bulletin will be sent to the BPS OPECC mail group so </w:t>
      </w:r>
      <w:r w:rsidR="00B229FE">
        <w:t>they can</w:t>
      </w:r>
      <w:r w:rsidRPr="002A20A9">
        <w:t xml:space="preserve"> manually reverse (if needed) and close the secondary claim.</w:t>
      </w:r>
    </w:p>
    <w:p w14:paraId="17AA4C2F" w14:textId="14C084FF" w:rsidR="008C1445" w:rsidRPr="002A20A9" w:rsidRDefault="008C1445" w:rsidP="00DD442C">
      <w:pPr>
        <w:pStyle w:val="Heading1"/>
        <w:rPr>
          <w:rFonts w:eastAsia="MS Mincho"/>
        </w:rPr>
      </w:pPr>
      <w:bookmarkStart w:id="362" w:name="_Toc277338912"/>
      <w:bookmarkStart w:id="363" w:name="_Toc278277384"/>
      <w:bookmarkStart w:id="364" w:name="_Toc316310152"/>
      <w:bookmarkStart w:id="365" w:name="_Toc356456908"/>
      <w:bookmarkStart w:id="366" w:name="_Toc356458003"/>
      <w:bookmarkStart w:id="367" w:name="_Toc120539393"/>
      <w:r w:rsidRPr="002A20A9">
        <w:rPr>
          <w:rFonts w:eastAsia="MS Mincho"/>
        </w:rPr>
        <w:t>Remote Systems</w:t>
      </w:r>
      <w:bookmarkEnd w:id="362"/>
      <w:bookmarkEnd w:id="363"/>
      <w:bookmarkEnd w:id="364"/>
      <w:bookmarkEnd w:id="365"/>
      <w:bookmarkEnd w:id="366"/>
      <w:bookmarkEnd w:id="367"/>
    </w:p>
    <w:p w14:paraId="7B3959DF" w14:textId="311E5E28" w:rsidR="008C1445" w:rsidRPr="002A20A9" w:rsidRDefault="008C1445" w:rsidP="003551E1">
      <w:pPr>
        <w:pStyle w:val="BodyText"/>
      </w:pPr>
      <w:bookmarkStart w:id="368" w:name="OLE_LINK23"/>
      <w:bookmarkStart w:id="369" w:name="OLE_LINK24"/>
      <w:r w:rsidRPr="002A20A9">
        <w:t xml:space="preserve">ECME transmits prescription claims and eligibility verification requests to third-party payers via the Austin Information Technology Center (AITC) and the clearinghouse Emdeon via HL7. The </w:t>
      </w:r>
      <w:r w:rsidRPr="002A20A9">
        <w:rPr>
          <w:rStyle w:val="BodyTextChar"/>
          <w:b/>
          <w:bCs/>
        </w:rPr>
        <w:t xml:space="preserve">claims messages sent and received must comply with the NCPDP V. D.0 </w:t>
      </w:r>
      <w:r w:rsidR="001D7B8A" w:rsidRPr="002A20A9">
        <w:rPr>
          <w:rStyle w:val="BodyTextChar"/>
          <w:b/>
          <w:bCs/>
        </w:rPr>
        <w:t>T</w:t>
      </w:r>
      <w:r w:rsidRPr="002A20A9">
        <w:rPr>
          <w:rStyle w:val="BodyTextChar"/>
          <w:b/>
          <w:bCs/>
        </w:rPr>
        <w:t>elecommunications Standard</w:t>
      </w:r>
      <w:r w:rsidR="004D0A79" w:rsidRPr="002A20A9">
        <w:rPr>
          <w:rStyle w:val="BodyTextChar"/>
          <w:b/>
          <w:bCs/>
        </w:rPr>
        <w:t>.</w:t>
      </w:r>
      <w:r w:rsidR="004D0A79" w:rsidRPr="002A20A9">
        <w:rPr>
          <w:rStyle w:val="BodyTextChar"/>
        </w:rPr>
        <w:t xml:space="preserve"> </w:t>
      </w:r>
      <w:r w:rsidRPr="002A20A9">
        <w:t xml:space="preserve">The data on the claims transactions are controlled by fields defined on the payer sheets, which are created by the third-party payer. Generally, the data may include patient, insurance, provider, and prescription data. The payer response will include whether the claim was paid or rejected and possibly </w:t>
      </w:r>
      <w:r w:rsidR="008259D1" w:rsidRPr="002A20A9">
        <w:t>D</w:t>
      </w:r>
      <w:r w:rsidRPr="002A20A9">
        <w:t xml:space="preserve">rug </w:t>
      </w:r>
      <w:r w:rsidR="008259D1" w:rsidRPr="002A20A9">
        <w:t>U</w:t>
      </w:r>
      <w:r w:rsidRPr="002A20A9">
        <w:t xml:space="preserve">tilization </w:t>
      </w:r>
      <w:r w:rsidR="008259D1" w:rsidRPr="002A20A9">
        <w:t>R</w:t>
      </w:r>
      <w:r w:rsidRPr="002A20A9">
        <w:t>esponse (DUR) information. The number of transactions will vary depending on the frequency of prescriptions created at a site and how many of those claims can be third-party billed. The data is not encrypted between VistA and the AITC, which is inside the VA firewall.</w:t>
      </w:r>
    </w:p>
    <w:p w14:paraId="6239C60F" w14:textId="77777777" w:rsidR="008C1445" w:rsidRPr="002A20A9" w:rsidRDefault="008C1445" w:rsidP="003551E1">
      <w:pPr>
        <w:pStyle w:val="BodyText"/>
      </w:pPr>
      <w:r w:rsidRPr="002A20A9">
        <w:t>ECME transmits registration data to the AITC via HL7. The registration data includes the site data (site number, site contacts, and site contact means) and pharmacy data (pharmacy contacts and contact means, NCPDP, pharmacy DEA, and lead pharmacist data). The AITC returns acknowledgement messages for each registration message it receives. There is a nightly job, which, if scheduled properly, will register the site and pharmacy once every day. The data is also sent if the user requests it via the Register Pharmacy with AITC option [BPS SETUP REGISTER PHAMACY]. The data is not encrypted between VistA and the AITC, which is inside the VA firewall.</w:t>
      </w:r>
    </w:p>
    <w:p w14:paraId="5D7005A3" w14:textId="2F9F85F8" w:rsidR="008C1445" w:rsidRPr="002A20A9" w:rsidRDefault="008C1445" w:rsidP="003551E1">
      <w:pPr>
        <w:pStyle w:val="BodyText"/>
      </w:pPr>
      <w:r w:rsidRPr="002A20A9">
        <w:t>ECME receives payer sheet table updates from the AITC via HL7. The payer sheet data is stored in the BPS NCPDP FORMATS table (#9002313.92). VistA will return acknowledgement messages for every table update it receives. Currently, the AITC updates the database about once a week and any updates will then be sent to the VistA sites. The data is not encrypted between VistA and the AITC, which is inside the VA firewall.</w:t>
      </w:r>
    </w:p>
    <w:p w14:paraId="607E4B95" w14:textId="23F2F3C3" w:rsidR="008C1445" w:rsidRPr="002A20A9" w:rsidRDefault="008C1445" w:rsidP="003551E1">
      <w:pPr>
        <w:pStyle w:val="Heading1"/>
        <w:rPr>
          <w:rFonts w:eastAsia="MS Mincho"/>
        </w:rPr>
      </w:pPr>
      <w:bookmarkStart w:id="370" w:name="_Toc277338913"/>
      <w:bookmarkStart w:id="371" w:name="_Toc278277385"/>
      <w:bookmarkStart w:id="372" w:name="_Toc316310153"/>
      <w:bookmarkStart w:id="373" w:name="_Toc356456909"/>
      <w:bookmarkStart w:id="374" w:name="_Toc356458004"/>
      <w:bookmarkStart w:id="375" w:name="_Toc120539394"/>
      <w:bookmarkEnd w:id="368"/>
      <w:bookmarkEnd w:id="369"/>
      <w:r w:rsidRPr="002A20A9">
        <w:rPr>
          <w:rFonts w:eastAsia="MS Mincho"/>
        </w:rPr>
        <w:t>Archiving and Purging</w:t>
      </w:r>
      <w:bookmarkEnd w:id="370"/>
      <w:bookmarkEnd w:id="371"/>
      <w:bookmarkEnd w:id="372"/>
      <w:bookmarkEnd w:id="373"/>
      <w:bookmarkEnd w:id="374"/>
      <w:bookmarkEnd w:id="375"/>
    </w:p>
    <w:p w14:paraId="682685FE" w14:textId="16C31ABE" w:rsidR="008C1445" w:rsidRPr="002A20A9" w:rsidRDefault="008C1445" w:rsidP="00C86492">
      <w:pPr>
        <w:pStyle w:val="Heading2"/>
      </w:pPr>
      <w:bookmarkStart w:id="376" w:name="_Toc112552716"/>
      <w:bookmarkStart w:id="377" w:name="_Toc277338914"/>
      <w:bookmarkStart w:id="378" w:name="_Toc278277386"/>
      <w:bookmarkStart w:id="379" w:name="_Toc316310154"/>
      <w:bookmarkStart w:id="380" w:name="_Toc356456910"/>
      <w:bookmarkStart w:id="381" w:name="_Toc356458005"/>
      <w:bookmarkStart w:id="382" w:name="_Toc120539395"/>
      <w:r w:rsidRPr="002A20A9">
        <w:t>Archiving</w:t>
      </w:r>
      <w:bookmarkEnd w:id="376"/>
      <w:bookmarkEnd w:id="377"/>
      <w:bookmarkEnd w:id="378"/>
      <w:bookmarkEnd w:id="379"/>
      <w:bookmarkEnd w:id="380"/>
      <w:bookmarkEnd w:id="381"/>
      <w:bookmarkEnd w:id="382"/>
    </w:p>
    <w:p w14:paraId="28EF4C93" w14:textId="77777777" w:rsidR="008C1445" w:rsidRPr="002A20A9" w:rsidRDefault="008C1445" w:rsidP="003551E1">
      <w:pPr>
        <w:pStyle w:val="BodyText"/>
      </w:pPr>
      <w:r w:rsidRPr="002A20A9">
        <w:t>At present, the ECME V. 1.0 package does not provide for the archiving of its data.</w:t>
      </w:r>
    </w:p>
    <w:p w14:paraId="7F595B12" w14:textId="5350E938" w:rsidR="008C1445" w:rsidRPr="002A20A9" w:rsidRDefault="008C1445" w:rsidP="00C86492">
      <w:pPr>
        <w:pStyle w:val="Heading2"/>
      </w:pPr>
      <w:bookmarkStart w:id="383" w:name="_Toc112552717"/>
      <w:bookmarkStart w:id="384" w:name="_Toc277338915"/>
      <w:bookmarkStart w:id="385" w:name="_Toc278277387"/>
      <w:bookmarkStart w:id="386" w:name="_Toc316310155"/>
      <w:bookmarkStart w:id="387" w:name="_Toc356456911"/>
      <w:bookmarkStart w:id="388" w:name="_Toc356458006"/>
      <w:bookmarkStart w:id="389" w:name="_Toc120539396"/>
      <w:r w:rsidRPr="002A20A9">
        <w:t>Purging</w:t>
      </w:r>
      <w:bookmarkEnd w:id="383"/>
      <w:bookmarkEnd w:id="384"/>
      <w:bookmarkEnd w:id="385"/>
      <w:bookmarkEnd w:id="386"/>
      <w:bookmarkEnd w:id="387"/>
      <w:bookmarkEnd w:id="388"/>
      <w:bookmarkEnd w:id="389"/>
    </w:p>
    <w:p w14:paraId="62BD3846" w14:textId="77777777" w:rsidR="0000141F" w:rsidRPr="002A20A9" w:rsidRDefault="008C1445" w:rsidP="0000141F">
      <w:pPr>
        <w:pStyle w:val="BodyText"/>
      </w:pPr>
      <w:r w:rsidRPr="002A20A9">
        <w:t>The BPS Nightly Background Job, which should be scheduled to run nightly, will purge data older than 365 days from the BPS LOG (#9002313.12) file.</w:t>
      </w:r>
      <w:bookmarkStart w:id="390" w:name="_Toc277338916"/>
      <w:bookmarkStart w:id="391" w:name="_Toc278277388"/>
      <w:bookmarkStart w:id="392" w:name="_Toc316310156"/>
      <w:bookmarkStart w:id="393" w:name="_Toc356456912"/>
      <w:bookmarkStart w:id="394" w:name="_Toc356458007"/>
    </w:p>
    <w:p w14:paraId="3E94B3D6" w14:textId="283DB7B4" w:rsidR="008C1445" w:rsidRPr="002A20A9" w:rsidRDefault="008C1445" w:rsidP="0000141F">
      <w:pPr>
        <w:pStyle w:val="Heading1"/>
        <w:rPr>
          <w:rFonts w:eastAsia="MS Mincho"/>
        </w:rPr>
      </w:pPr>
      <w:bookmarkStart w:id="395" w:name="_Toc120539397"/>
      <w:r w:rsidRPr="002A20A9">
        <w:rPr>
          <w:rFonts w:eastAsia="MS Mincho"/>
        </w:rPr>
        <w:t>Contingency Planning</w:t>
      </w:r>
      <w:bookmarkEnd w:id="390"/>
      <w:bookmarkEnd w:id="391"/>
      <w:bookmarkEnd w:id="392"/>
      <w:bookmarkEnd w:id="393"/>
      <w:bookmarkEnd w:id="394"/>
      <w:bookmarkEnd w:id="395"/>
    </w:p>
    <w:p w14:paraId="3636A1F9" w14:textId="2F079C2F" w:rsidR="004E2CBE" w:rsidRPr="002A20A9" w:rsidRDefault="008C1445" w:rsidP="003551E1">
      <w:pPr>
        <w:pStyle w:val="BodyText"/>
      </w:pPr>
      <w:r w:rsidRPr="002A20A9">
        <w:t>If a system failure occurs, check for stranded submissions via the View</w:t>
      </w:r>
      <w:r w:rsidR="00CA174F" w:rsidRPr="002A20A9">
        <w:t xml:space="preserve"> </w:t>
      </w:r>
      <w:r w:rsidRPr="002A20A9">
        <w:t>/</w:t>
      </w:r>
      <w:r w:rsidR="00CA174F" w:rsidRPr="002A20A9">
        <w:t xml:space="preserve"> </w:t>
      </w:r>
      <w:proofErr w:type="spellStart"/>
      <w:r w:rsidRPr="002A20A9">
        <w:t>Unstrand</w:t>
      </w:r>
      <w:proofErr w:type="spellEnd"/>
      <w:r w:rsidRPr="002A20A9">
        <w:t xml:space="preserve"> Submissions Not Completed option [BPS UNSTRAND SCREEN]. If any stranded submissions are found, </w:t>
      </w:r>
      <w:proofErr w:type="spellStart"/>
      <w:r w:rsidRPr="002A20A9">
        <w:t>unstrand</w:t>
      </w:r>
      <w:proofErr w:type="spellEnd"/>
      <w:r w:rsidRPr="002A20A9">
        <w:t xml:space="preserve"> them and reprocess them via the ECME User Screen option. </w:t>
      </w:r>
    </w:p>
    <w:p w14:paraId="69C3E28B" w14:textId="7223EDBA" w:rsidR="008C1445" w:rsidRPr="002A20A9" w:rsidRDefault="004E2CBE" w:rsidP="004E2CBE">
      <w:pPr>
        <w:pStyle w:val="Note"/>
      </w:pPr>
      <w:r w:rsidRPr="002A20A9">
        <w:t>R</w:t>
      </w:r>
      <w:r w:rsidR="008C1445" w:rsidRPr="002A20A9">
        <w:t xml:space="preserve">equests stranded in a 'Transmitting' state most likely indicate that there is a problem with HL7 processing at the site or at the AITC. If there is an HL7 problem and it is resolved, the submissions will transmit </w:t>
      </w:r>
      <w:r w:rsidR="00900FED" w:rsidRPr="002A20A9">
        <w:t>normally,</w:t>
      </w:r>
      <w:r w:rsidR="008C1445" w:rsidRPr="002A20A9">
        <w:t xml:space="preserve"> and no other effort is needed. Only i</w:t>
      </w:r>
      <w:r w:rsidR="00900FED" w:rsidRPr="002A20A9">
        <w:t>f</w:t>
      </w:r>
      <w:r w:rsidR="008C1445" w:rsidRPr="002A20A9">
        <w:t xml:space="preserve"> it is verified that there is not an HL7 problem, then submissions in this state should be </w:t>
      </w:r>
      <w:proofErr w:type="spellStart"/>
      <w:r w:rsidR="008C1445" w:rsidRPr="002A20A9">
        <w:t>unstranded</w:t>
      </w:r>
      <w:proofErr w:type="spellEnd"/>
      <w:r w:rsidR="008C1445" w:rsidRPr="002A20A9">
        <w:t>.</w:t>
      </w:r>
    </w:p>
    <w:p w14:paraId="2789551F" w14:textId="3C6FC08F" w:rsidR="008C1445" w:rsidRPr="002A20A9" w:rsidRDefault="008C1445" w:rsidP="0000141F">
      <w:pPr>
        <w:pStyle w:val="Heading1"/>
        <w:rPr>
          <w:rFonts w:eastAsia="MS Mincho"/>
        </w:rPr>
      </w:pPr>
      <w:bookmarkStart w:id="396" w:name="_Toc277338917"/>
      <w:bookmarkStart w:id="397" w:name="_Toc278277389"/>
      <w:bookmarkStart w:id="398" w:name="_Toc316310157"/>
      <w:bookmarkStart w:id="399" w:name="_Toc356456913"/>
      <w:bookmarkStart w:id="400" w:name="_Toc356458008"/>
      <w:bookmarkStart w:id="401" w:name="_Toc120539398"/>
      <w:r w:rsidRPr="002A20A9">
        <w:rPr>
          <w:rFonts w:eastAsia="MS Mincho"/>
        </w:rPr>
        <w:t>Interfacing</w:t>
      </w:r>
      <w:bookmarkEnd w:id="396"/>
      <w:bookmarkEnd w:id="397"/>
      <w:bookmarkEnd w:id="398"/>
      <w:bookmarkEnd w:id="399"/>
      <w:bookmarkEnd w:id="400"/>
      <w:bookmarkEnd w:id="401"/>
    </w:p>
    <w:p w14:paraId="5A934460" w14:textId="77777777" w:rsidR="008C1445" w:rsidRPr="002A20A9" w:rsidRDefault="008C1445" w:rsidP="0000141F">
      <w:pPr>
        <w:pStyle w:val="BodyText"/>
      </w:pPr>
      <w:r w:rsidRPr="002A20A9">
        <w:t>There are no specialized products embedded within or required by the ECME package.</w:t>
      </w:r>
    </w:p>
    <w:p w14:paraId="67448115" w14:textId="38AB9E40" w:rsidR="008C1445" w:rsidRPr="002A20A9" w:rsidRDefault="008C1445" w:rsidP="0025423B">
      <w:pPr>
        <w:pStyle w:val="Heading1"/>
        <w:rPr>
          <w:rFonts w:eastAsia="MS Mincho"/>
        </w:rPr>
      </w:pPr>
      <w:bookmarkStart w:id="402" w:name="_Toc277338918"/>
      <w:bookmarkStart w:id="403" w:name="_Toc278277390"/>
      <w:bookmarkStart w:id="404" w:name="_Toc316310158"/>
      <w:bookmarkStart w:id="405" w:name="_Toc356456914"/>
      <w:bookmarkStart w:id="406" w:name="_Toc356458009"/>
      <w:bookmarkStart w:id="407" w:name="_Toc120539399"/>
      <w:r w:rsidRPr="002A20A9">
        <w:rPr>
          <w:rFonts w:eastAsia="MS Mincho"/>
        </w:rPr>
        <w:t>Electronic Signatures</w:t>
      </w:r>
      <w:bookmarkEnd w:id="402"/>
      <w:bookmarkEnd w:id="403"/>
      <w:bookmarkEnd w:id="404"/>
      <w:bookmarkEnd w:id="405"/>
      <w:bookmarkEnd w:id="406"/>
      <w:bookmarkEnd w:id="407"/>
    </w:p>
    <w:p w14:paraId="4A18F365" w14:textId="77777777" w:rsidR="008C1445" w:rsidRPr="002A20A9" w:rsidRDefault="008C1445" w:rsidP="0025423B">
      <w:pPr>
        <w:pStyle w:val="BodyText"/>
      </w:pPr>
      <w:r w:rsidRPr="002A20A9">
        <w:t>There are no electronic signatures required by the ECME package.</w:t>
      </w:r>
    </w:p>
    <w:p w14:paraId="7D0727FD" w14:textId="2B3412AF" w:rsidR="008C1445" w:rsidRPr="002A20A9" w:rsidRDefault="008C1445" w:rsidP="0025423B">
      <w:pPr>
        <w:pStyle w:val="Heading1"/>
        <w:rPr>
          <w:rFonts w:eastAsia="MS Mincho"/>
        </w:rPr>
      </w:pPr>
      <w:bookmarkStart w:id="408" w:name="_Toc277338919"/>
      <w:bookmarkStart w:id="409" w:name="_Toc278277391"/>
      <w:bookmarkStart w:id="410" w:name="_Toc316310159"/>
      <w:bookmarkStart w:id="411" w:name="_Toc356456915"/>
      <w:bookmarkStart w:id="412" w:name="_Toc356458010"/>
      <w:bookmarkStart w:id="413" w:name="_Toc120539400"/>
      <w:r w:rsidRPr="002A20A9">
        <w:rPr>
          <w:rFonts w:eastAsia="MS Mincho"/>
        </w:rPr>
        <w:t>Menus</w:t>
      </w:r>
      <w:bookmarkEnd w:id="408"/>
      <w:bookmarkEnd w:id="409"/>
      <w:bookmarkEnd w:id="410"/>
      <w:bookmarkEnd w:id="411"/>
      <w:bookmarkEnd w:id="412"/>
      <w:bookmarkEnd w:id="413"/>
    </w:p>
    <w:p w14:paraId="16960395" w14:textId="77777777" w:rsidR="008C1445" w:rsidRPr="002A20A9" w:rsidRDefault="008C1445" w:rsidP="0025423B">
      <w:pPr>
        <w:pStyle w:val="BodyText"/>
        <w:rPr>
          <w:b/>
          <w:bCs/>
        </w:rPr>
      </w:pPr>
      <w:r w:rsidRPr="002A20A9">
        <w:rPr>
          <w:b/>
          <w:bCs/>
        </w:rPr>
        <w:t>[BPSMENU]</w:t>
      </w:r>
    </w:p>
    <w:p w14:paraId="648A9F19" w14:textId="05DFCC64" w:rsidR="008C1445" w:rsidRPr="002A20A9" w:rsidRDefault="008C1445" w:rsidP="0025423B">
      <w:pPr>
        <w:pStyle w:val="BodyText"/>
      </w:pPr>
      <w:r w:rsidRPr="002A20A9">
        <w:t>The complete list of ECME V. 1.0 menu options is shown below. The Claims Coordinator needs to access all ECME V. 1.0 options.</w:t>
      </w:r>
    </w:p>
    <w:p w14:paraId="75B0C4E8" w14:textId="34DE8F01" w:rsidR="0025423B" w:rsidRPr="002A20A9" w:rsidRDefault="00A37A75" w:rsidP="00A37A75">
      <w:pPr>
        <w:pStyle w:val="Key"/>
      </w:pPr>
      <w:r w:rsidRPr="002A20A9">
        <w:rPr>
          <w:b/>
          <w:bCs w:val="0"/>
        </w:rPr>
        <w:t>Key</w:t>
      </w:r>
      <w:r w:rsidRPr="002A20A9">
        <w:tab/>
      </w:r>
      <w:r w:rsidR="0025423B" w:rsidRPr="002A20A9">
        <w:t>To view the complete ECME V. 1.0 menu structure, the user must hold the BPSMENU, BPS USER, BPS MANAGER, BPS MASTER, BPS REPORTS, and BPS SUPERVISOR keys.</w:t>
      </w:r>
    </w:p>
    <w:p w14:paraId="2D7F6A01" w14:textId="67FBB07F" w:rsidR="00CA174F" w:rsidRPr="002A20A9" w:rsidRDefault="00CA174F" w:rsidP="00CA174F">
      <w:pPr>
        <w:pStyle w:val="Caption"/>
      </w:pPr>
      <w:bookmarkStart w:id="414" w:name="_Toc120539003"/>
      <w:r w:rsidRPr="002A20A9">
        <w:t xml:space="preserve">Table </w:t>
      </w:r>
      <w:r w:rsidR="008F4818">
        <w:fldChar w:fldCharType="begin"/>
      </w:r>
      <w:r w:rsidR="008F4818">
        <w:instrText xml:space="preserve"> SEQ Table \* ARABIC </w:instrText>
      </w:r>
      <w:r w:rsidR="008F4818">
        <w:fldChar w:fldCharType="separate"/>
      </w:r>
      <w:r w:rsidR="007459E3">
        <w:rPr>
          <w:noProof/>
        </w:rPr>
        <w:t>9</w:t>
      </w:r>
      <w:r w:rsidR="008F4818">
        <w:rPr>
          <w:noProof/>
        </w:rPr>
        <w:fldChar w:fldCharType="end"/>
      </w:r>
      <w:r w:rsidRPr="002A20A9">
        <w:t>: Menus</w:t>
      </w:r>
      <w:bookmarkEnd w:id="414"/>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4189"/>
        <w:gridCol w:w="5162"/>
      </w:tblGrid>
      <w:tr w:rsidR="0025423B" w:rsidRPr="002A20A9" w14:paraId="19471067" w14:textId="77777777" w:rsidTr="00630670">
        <w:trPr>
          <w:cantSplit/>
          <w:tblHeader/>
        </w:trPr>
        <w:tc>
          <w:tcPr>
            <w:tcW w:w="2240" w:type="pct"/>
            <w:shd w:val="clear" w:color="auto" w:fill="BFBFBF" w:themeFill="background1" w:themeFillShade="BF"/>
          </w:tcPr>
          <w:p w14:paraId="5A813F76" w14:textId="77777777" w:rsidR="0025423B" w:rsidRPr="002A20A9" w:rsidRDefault="0025423B" w:rsidP="0025423B">
            <w:pPr>
              <w:pStyle w:val="TableHeading"/>
            </w:pPr>
            <w:r w:rsidRPr="002A20A9">
              <w:t>Option Name</w:t>
            </w:r>
          </w:p>
        </w:tc>
        <w:tc>
          <w:tcPr>
            <w:tcW w:w="2760" w:type="pct"/>
            <w:shd w:val="clear" w:color="auto" w:fill="BFBFBF" w:themeFill="background1" w:themeFillShade="BF"/>
          </w:tcPr>
          <w:p w14:paraId="2B6C7872" w14:textId="77777777" w:rsidR="0025423B" w:rsidRPr="002A20A9" w:rsidRDefault="0025423B" w:rsidP="0025423B">
            <w:pPr>
              <w:pStyle w:val="TableHeading"/>
            </w:pPr>
            <w:r w:rsidRPr="002A20A9">
              <w:t>Menu Text</w:t>
            </w:r>
          </w:p>
        </w:tc>
      </w:tr>
      <w:tr w:rsidR="0025423B" w:rsidRPr="002A20A9" w14:paraId="71098761" w14:textId="77777777" w:rsidTr="00630670">
        <w:trPr>
          <w:cantSplit/>
        </w:trPr>
        <w:tc>
          <w:tcPr>
            <w:tcW w:w="2240" w:type="pct"/>
          </w:tcPr>
          <w:p w14:paraId="564D00AE" w14:textId="0484BC8B" w:rsidR="0025423B" w:rsidRPr="002A20A9" w:rsidRDefault="0025423B" w:rsidP="003F4347">
            <w:pPr>
              <w:pStyle w:val="TableText"/>
            </w:pPr>
            <w:r w:rsidRPr="002A20A9">
              <w:t>BPS MANAGER MENU</w:t>
            </w:r>
          </w:p>
        </w:tc>
        <w:tc>
          <w:tcPr>
            <w:tcW w:w="2760" w:type="pct"/>
          </w:tcPr>
          <w:p w14:paraId="631FF511" w14:textId="7341CF53" w:rsidR="0025423B" w:rsidRPr="002A20A9" w:rsidRDefault="0025423B" w:rsidP="003F4347">
            <w:pPr>
              <w:pStyle w:val="TableText"/>
            </w:pPr>
            <w:r w:rsidRPr="002A20A9">
              <w:t>Pharmacy ECME Manager Menu</w:t>
            </w:r>
          </w:p>
        </w:tc>
      </w:tr>
      <w:tr w:rsidR="0025423B" w:rsidRPr="002A20A9" w14:paraId="648D3166" w14:textId="77777777" w:rsidTr="00630670">
        <w:trPr>
          <w:cantSplit/>
        </w:trPr>
        <w:tc>
          <w:tcPr>
            <w:tcW w:w="2240" w:type="pct"/>
          </w:tcPr>
          <w:p w14:paraId="1D281598" w14:textId="08F32FAC" w:rsidR="0025423B" w:rsidRPr="002A20A9" w:rsidRDefault="0025423B" w:rsidP="003F4347">
            <w:pPr>
              <w:pStyle w:val="TableText"/>
            </w:pPr>
            <w:r w:rsidRPr="002A20A9">
              <w:t>BPS STATS SCREEN</w:t>
            </w:r>
          </w:p>
        </w:tc>
        <w:tc>
          <w:tcPr>
            <w:tcW w:w="2760" w:type="pct"/>
          </w:tcPr>
          <w:p w14:paraId="25D12BE2" w14:textId="7478908E" w:rsidR="0025423B" w:rsidRPr="002A20A9" w:rsidRDefault="0025423B" w:rsidP="003F4347">
            <w:pPr>
              <w:pStyle w:val="TableText"/>
            </w:pPr>
            <w:r w:rsidRPr="002A20A9">
              <w:t>Statistics Screen</w:t>
            </w:r>
          </w:p>
        </w:tc>
      </w:tr>
      <w:tr w:rsidR="0025423B" w:rsidRPr="002A20A9" w14:paraId="62BE2A0E" w14:textId="77777777" w:rsidTr="00630670">
        <w:trPr>
          <w:cantSplit/>
        </w:trPr>
        <w:tc>
          <w:tcPr>
            <w:tcW w:w="2240" w:type="pct"/>
          </w:tcPr>
          <w:p w14:paraId="09EDC016" w14:textId="1DC8CCBF" w:rsidR="0025423B" w:rsidRPr="002A20A9" w:rsidRDefault="0025423B" w:rsidP="003F4347">
            <w:pPr>
              <w:pStyle w:val="TableText"/>
            </w:pPr>
            <w:r w:rsidRPr="002A20A9">
              <w:t>BPS MENU MAINTENANCE</w:t>
            </w:r>
          </w:p>
        </w:tc>
        <w:tc>
          <w:tcPr>
            <w:tcW w:w="2760" w:type="pct"/>
          </w:tcPr>
          <w:p w14:paraId="00EEC312" w14:textId="3B638232" w:rsidR="0025423B" w:rsidRPr="002A20A9" w:rsidRDefault="0025423B" w:rsidP="003F4347">
            <w:pPr>
              <w:pStyle w:val="TableText"/>
            </w:pPr>
            <w:r w:rsidRPr="002A20A9">
              <w:t>ECME transaction maintenance options</w:t>
            </w:r>
          </w:p>
        </w:tc>
      </w:tr>
      <w:tr w:rsidR="0025423B" w:rsidRPr="002A20A9" w14:paraId="45599335" w14:textId="77777777" w:rsidTr="00630670">
        <w:trPr>
          <w:cantSplit/>
        </w:trPr>
        <w:tc>
          <w:tcPr>
            <w:tcW w:w="2240" w:type="pct"/>
          </w:tcPr>
          <w:p w14:paraId="733B05CE" w14:textId="1279C9F3" w:rsidR="0025423B" w:rsidRPr="002A20A9" w:rsidRDefault="0025423B" w:rsidP="003F4347">
            <w:pPr>
              <w:pStyle w:val="TableText"/>
            </w:pPr>
            <w:r w:rsidRPr="002A20A9">
              <w:t>BPS MENU RPT CLAIM STATUS</w:t>
            </w:r>
          </w:p>
        </w:tc>
        <w:tc>
          <w:tcPr>
            <w:tcW w:w="2760" w:type="pct"/>
          </w:tcPr>
          <w:p w14:paraId="3A5AB835" w14:textId="6545212D" w:rsidR="0025423B" w:rsidRPr="002A20A9" w:rsidRDefault="0025423B" w:rsidP="003F4347">
            <w:pPr>
              <w:pStyle w:val="TableText"/>
            </w:pPr>
            <w:r w:rsidRPr="002A20A9">
              <w:t>Claim Results and Status</w:t>
            </w:r>
          </w:p>
        </w:tc>
      </w:tr>
      <w:tr w:rsidR="0025423B" w:rsidRPr="002A20A9" w14:paraId="4F94A71A" w14:textId="77777777" w:rsidTr="00630670">
        <w:trPr>
          <w:cantSplit/>
        </w:trPr>
        <w:tc>
          <w:tcPr>
            <w:tcW w:w="2240" w:type="pct"/>
          </w:tcPr>
          <w:p w14:paraId="2D0885CD" w14:textId="490F9CA7" w:rsidR="0025423B" w:rsidRPr="002A20A9" w:rsidRDefault="0025423B" w:rsidP="003F4347">
            <w:pPr>
              <w:pStyle w:val="TableText"/>
            </w:pPr>
            <w:r w:rsidRPr="002A20A9">
              <w:t>BPS MENU RPT MAIN</w:t>
            </w:r>
          </w:p>
        </w:tc>
        <w:tc>
          <w:tcPr>
            <w:tcW w:w="2760" w:type="pct"/>
          </w:tcPr>
          <w:p w14:paraId="3B01CFFB" w14:textId="76F99126" w:rsidR="0025423B" w:rsidRPr="002A20A9" w:rsidRDefault="0025423B" w:rsidP="003F4347">
            <w:pPr>
              <w:pStyle w:val="TableText"/>
            </w:pPr>
            <w:r w:rsidRPr="002A20A9">
              <w:t>Pharmacy Electronic Claims Reports</w:t>
            </w:r>
          </w:p>
        </w:tc>
      </w:tr>
      <w:tr w:rsidR="0025423B" w:rsidRPr="002A20A9" w14:paraId="79DD7312" w14:textId="77777777" w:rsidTr="00630670">
        <w:trPr>
          <w:cantSplit/>
        </w:trPr>
        <w:tc>
          <w:tcPr>
            <w:tcW w:w="2240" w:type="pct"/>
          </w:tcPr>
          <w:p w14:paraId="5C523528" w14:textId="72EBEA84" w:rsidR="0025423B" w:rsidRPr="002A20A9" w:rsidRDefault="0025423B" w:rsidP="003F4347">
            <w:pPr>
              <w:pStyle w:val="TableText"/>
            </w:pPr>
            <w:r w:rsidRPr="002A20A9">
              <w:t>BPS MENU RPT OTHER</w:t>
            </w:r>
          </w:p>
        </w:tc>
        <w:tc>
          <w:tcPr>
            <w:tcW w:w="2760" w:type="pct"/>
          </w:tcPr>
          <w:p w14:paraId="58CE353E" w14:textId="50B2B58E" w:rsidR="0025423B" w:rsidRPr="002A20A9" w:rsidRDefault="0025423B" w:rsidP="003F4347">
            <w:pPr>
              <w:pStyle w:val="TableText"/>
            </w:pPr>
            <w:r w:rsidRPr="002A20A9">
              <w:t>Other Reports</w:t>
            </w:r>
          </w:p>
        </w:tc>
      </w:tr>
      <w:tr w:rsidR="0025423B" w:rsidRPr="002A20A9" w14:paraId="6B872F4E" w14:textId="77777777" w:rsidTr="00630670">
        <w:trPr>
          <w:cantSplit/>
        </w:trPr>
        <w:tc>
          <w:tcPr>
            <w:tcW w:w="2240" w:type="pct"/>
          </w:tcPr>
          <w:p w14:paraId="2F659D63" w14:textId="7DBC655E" w:rsidR="0025423B" w:rsidRPr="002A20A9" w:rsidRDefault="0025423B" w:rsidP="003F4347">
            <w:pPr>
              <w:pStyle w:val="TableText"/>
            </w:pPr>
            <w:r w:rsidRPr="002A20A9">
              <w:t>BPS COB MENU</w:t>
            </w:r>
          </w:p>
        </w:tc>
        <w:tc>
          <w:tcPr>
            <w:tcW w:w="2760" w:type="pct"/>
          </w:tcPr>
          <w:p w14:paraId="6853A253" w14:textId="057B542F" w:rsidR="0025423B" w:rsidRPr="002A20A9" w:rsidRDefault="0025423B" w:rsidP="003F4347">
            <w:pPr>
              <w:pStyle w:val="TableText"/>
            </w:pPr>
            <w:r w:rsidRPr="002A20A9">
              <w:t>ECME Pharmacy COB</w:t>
            </w:r>
          </w:p>
        </w:tc>
      </w:tr>
      <w:tr w:rsidR="0025423B" w:rsidRPr="002A20A9" w14:paraId="73F33C7A" w14:textId="77777777" w:rsidTr="00630670">
        <w:trPr>
          <w:cantSplit/>
        </w:trPr>
        <w:tc>
          <w:tcPr>
            <w:tcW w:w="2240" w:type="pct"/>
          </w:tcPr>
          <w:p w14:paraId="1021D694" w14:textId="4086C72F" w:rsidR="0025423B" w:rsidRPr="002A20A9" w:rsidRDefault="0025423B" w:rsidP="003F4347">
            <w:pPr>
              <w:pStyle w:val="TableText"/>
            </w:pPr>
            <w:r w:rsidRPr="002A20A9">
              <w:t>BPS COB PROCESS SECOND TRICARE</w:t>
            </w:r>
          </w:p>
        </w:tc>
        <w:tc>
          <w:tcPr>
            <w:tcW w:w="2760" w:type="pct"/>
          </w:tcPr>
          <w:p w14:paraId="7D31A0D0" w14:textId="35375701" w:rsidR="0025423B" w:rsidRPr="002A20A9" w:rsidRDefault="0025423B" w:rsidP="003F4347">
            <w:pPr>
              <w:pStyle w:val="TableText"/>
            </w:pPr>
            <w:r w:rsidRPr="002A20A9">
              <w:t>Process Secondary</w:t>
            </w:r>
            <w:r w:rsidR="00CA174F" w:rsidRPr="002A20A9">
              <w:t xml:space="preserve"> </w:t>
            </w:r>
            <w:r w:rsidRPr="002A20A9">
              <w:t>/</w:t>
            </w:r>
            <w:r w:rsidR="00CA174F" w:rsidRPr="002A20A9">
              <w:t xml:space="preserve"> </w:t>
            </w:r>
            <w:r w:rsidRPr="002A20A9">
              <w:t>TRICARE Rx to ECME</w:t>
            </w:r>
          </w:p>
        </w:tc>
      </w:tr>
      <w:tr w:rsidR="0025423B" w:rsidRPr="002A20A9" w14:paraId="5428963A" w14:textId="77777777" w:rsidTr="00630670">
        <w:trPr>
          <w:cantSplit/>
        </w:trPr>
        <w:tc>
          <w:tcPr>
            <w:tcW w:w="2240" w:type="pct"/>
          </w:tcPr>
          <w:p w14:paraId="084F8E0E" w14:textId="2DF65AE3" w:rsidR="0025423B" w:rsidRPr="002A20A9" w:rsidRDefault="0025423B" w:rsidP="003F4347">
            <w:pPr>
              <w:pStyle w:val="TableText"/>
            </w:pPr>
            <w:r w:rsidRPr="002A20A9">
              <w:t>BPS COB RPT SECONDARY CLAIMS</w:t>
            </w:r>
          </w:p>
        </w:tc>
        <w:tc>
          <w:tcPr>
            <w:tcW w:w="2760" w:type="pct"/>
          </w:tcPr>
          <w:p w14:paraId="6F0955AC" w14:textId="12882F74" w:rsidR="0025423B" w:rsidRPr="002A20A9" w:rsidRDefault="0025423B" w:rsidP="003F4347">
            <w:pPr>
              <w:pStyle w:val="TableText"/>
            </w:pPr>
            <w:r w:rsidRPr="002A20A9">
              <w:t>Potential Secondary Rx Claims Report</w:t>
            </w:r>
          </w:p>
        </w:tc>
      </w:tr>
      <w:tr w:rsidR="0025423B" w:rsidRPr="002A20A9" w14:paraId="16F0AE06" w14:textId="77777777" w:rsidTr="00630670">
        <w:trPr>
          <w:cantSplit/>
        </w:trPr>
        <w:tc>
          <w:tcPr>
            <w:tcW w:w="2240" w:type="pct"/>
          </w:tcPr>
          <w:p w14:paraId="15FE0B7A" w14:textId="08F35CC6" w:rsidR="0025423B" w:rsidRPr="002A20A9" w:rsidRDefault="0025423B" w:rsidP="003F4347">
            <w:pPr>
              <w:pStyle w:val="TableText"/>
            </w:pPr>
            <w:r w:rsidRPr="002A20A9">
              <w:t>BPS POTENTIAL CLAIMS RPT DUAL</w:t>
            </w:r>
          </w:p>
        </w:tc>
        <w:tc>
          <w:tcPr>
            <w:tcW w:w="2760" w:type="pct"/>
          </w:tcPr>
          <w:p w14:paraId="4E0AFF4B" w14:textId="0463EFCE" w:rsidR="0025423B" w:rsidRPr="002A20A9" w:rsidRDefault="0025423B" w:rsidP="003F4347">
            <w:pPr>
              <w:pStyle w:val="TableText"/>
            </w:pPr>
            <w:r w:rsidRPr="002A20A9">
              <w:t>Potential Claims Report for Dual Eligible</w:t>
            </w:r>
          </w:p>
        </w:tc>
      </w:tr>
      <w:tr w:rsidR="0025423B" w:rsidRPr="002A20A9" w14:paraId="2B0603D4" w14:textId="77777777" w:rsidTr="00630670">
        <w:trPr>
          <w:cantSplit/>
        </w:trPr>
        <w:tc>
          <w:tcPr>
            <w:tcW w:w="2240" w:type="pct"/>
          </w:tcPr>
          <w:p w14:paraId="56D1BBD6" w14:textId="2A5417DA" w:rsidR="0025423B" w:rsidRPr="002A20A9" w:rsidRDefault="0025423B" w:rsidP="003F4347">
            <w:pPr>
              <w:pStyle w:val="TableText"/>
            </w:pPr>
            <w:r w:rsidRPr="002A20A9">
              <w:t>BPS NIGHTLY BACKGROUND JOB</w:t>
            </w:r>
          </w:p>
        </w:tc>
        <w:tc>
          <w:tcPr>
            <w:tcW w:w="2760" w:type="pct"/>
          </w:tcPr>
          <w:p w14:paraId="471FD39D" w14:textId="7723DDB5" w:rsidR="0025423B" w:rsidRPr="002A20A9" w:rsidRDefault="0025423B" w:rsidP="003F4347">
            <w:pPr>
              <w:pStyle w:val="TableText"/>
            </w:pPr>
            <w:r w:rsidRPr="002A20A9">
              <w:t>BPS Nightly Background Job</w:t>
            </w:r>
          </w:p>
        </w:tc>
      </w:tr>
      <w:tr w:rsidR="0025423B" w:rsidRPr="002A20A9" w14:paraId="0DEBB7F6" w14:textId="77777777" w:rsidTr="00630670">
        <w:trPr>
          <w:cantSplit/>
        </w:trPr>
        <w:tc>
          <w:tcPr>
            <w:tcW w:w="2240" w:type="pct"/>
          </w:tcPr>
          <w:p w14:paraId="38216575" w14:textId="22F80ECD" w:rsidR="0025423B" w:rsidRPr="002A20A9" w:rsidRDefault="0025423B" w:rsidP="003F4347">
            <w:pPr>
              <w:pStyle w:val="TableText"/>
            </w:pPr>
            <w:r w:rsidRPr="002A20A9">
              <w:t>BPS RPT RECENT TRANSACTIONS</w:t>
            </w:r>
          </w:p>
        </w:tc>
        <w:tc>
          <w:tcPr>
            <w:tcW w:w="2760" w:type="pct"/>
          </w:tcPr>
          <w:p w14:paraId="743E1D01" w14:textId="215C9A14" w:rsidR="0025423B" w:rsidRPr="002A20A9" w:rsidRDefault="0025423B" w:rsidP="003F4347">
            <w:pPr>
              <w:pStyle w:val="TableText"/>
            </w:pPr>
            <w:r w:rsidRPr="002A20A9">
              <w:t>Recent Transactions</w:t>
            </w:r>
          </w:p>
        </w:tc>
      </w:tr>
      <w:tr w:rsidR="0025423B" w:rsidRPr="002A20A9" w14:paraId="1D1D7209" w14:textId="77777777" w:rsidTr="00630670">
        <w:trPr>
          <w:cantSplit/>
        </w:trPr>
        <w:tc>
          <w:tcPr>
            <w:tcW w:w="2240" w:type="pct"/>
          </w:tcPr>
          <w:p w14:paraId="26FD10F1" w14:textId="3212AF19" w:rsidR="0025423B" w:rsidRPr="002A20A9" w:rsidRDefault="0025423B" w:rsidP="003F4347">
            <w:pPr>
              <w:pStyle w:val="TableText"/>
            </w:pPr>
            <w:r w:rsidRPr="002A20A9">
              <w:t>BPS RPT CLOSED CLAIMS</w:t>
            </w:r>
          </w:p>
        </w:tc>
        <w:tc>
          <w:tcPr>
            <w:tcW w:w="2760" w:type="pct"/>
          </w:tcPr>
          <w:p w14:paraId="557FA658" w14:textId="11D42D46" w:rsidR="0025423B" w:rsidRPr="002A20A9" w:rsidRDefault="0025423B" w:rsidP="003F4347">
            <w:pPr>
              <w:pStyle w:val="TableText"/>
            </w:pPr>
            <w:r w:rsidRPr="002A20A9">
              <w:t>Closed Claims Report</w:t>
            </w:r>
          </w:p>
        </w:tc>
      </w:tr>
      <w:tr w:rsidR="0025423B" w:rsidRPr="002A20A9" w14:paraId="6A4C519C" w14:textId="77777777" w:rsidTr="00630670">
        <w:trPr>
          <w:cantSplit/>
        </w:trPr>
        <w:tc>
          <w:tcPr>
            <w:tcW w:w="2240" w:type="pct"/>
          </w:tcPr>
          <w:p w14:paraId="0DAC849C" w14:textId="3F74935E" w:rsidR="0025423B" w:rsidRPr="002A20A9" w:rsidRDefault="0025423B" w:rsidP="003F4347">
            <w:pPr>
              <w:pStyle w:val="TableText"/>
            </w:pPr>
            <w:r w:rsidRPr="002A20A9">
              <w:t>BPS RPT CMOP/ECME ACTIVITY</w:t>
            </w:r>
          </w:p>
        </w:tc>
        <w:tc>
          <w:tcPr>
            <w:tcW w:w="2760" w:type="pct"/>
          </w:tcPr>
          <w:p w14:paraId="2E681722" w14:textId="6765439D" w:rsidR="0025423B" w:rsidRPr="002A20A9" w:rsidRDefault="0025423B" w:rsidP="003F4347">
            <w:pPr>
              <w:pStyle w:val="TableText"/>
            </w:pPr>
            <w:r w:rsidRPr="002A20A9">
              <w:t>CMOP</w:t>
            </w:r>
            <w:r w:rsidR="00CA174F" w:rsidRPr="002A20A9">
              <w:t xml:space="preserve"> </w:t>
            </w:r>
            <w:r w:rsidRPr="002A20A9">
              <w:t>/</w:t>
            </w:r>
            <w:r w:rsidR="00CA174F" w:rsidRPr="002A20A9">
              <w:t xml:space="preserve"> </w:t>
            </w:r>
            <w:r w:rsidRPr="002A20A9">
              <w:t>ECME Activity Report</w:t>
            </w:r>
          </w:p>
        </w:tc>
      </w:tr>
      <w:tr w:rsidR="0025423B" w:rsidRPr="002A20A9" w14:paraId="17F0CE07" w14:textId="77777777" w:rsidTr="00630670">
        <w:trPr>
          <w:cantSplit/>
        </w:trPr>
        <w:tc>
          <w:tcPr>
            <w:tcW w:w="2240" w:type="pct"/>
          </w:tcPr>
          <w:p w14:paraId="1B448A7D" w14:textId="0F5521E2" w:rsidR="0025423B" w:rsidRPr="002A20A9" w:rsidRDefault="0025423B" w:rsidP="003F4347">
            <w:pPr>
              <w:pStyle w:val="TableText"/>
            </w:pPr>
            <w:r w:rsidRPr="002A20A9">
              <w:t>BPS RPT ERRONEOUS REV</w:t>
            </w:r>
          </w:p>
        </w:tc>
        <w:tc>
          <w:tcPr>
            <w:tcW w:w="2760" w:type="pct"/>
          </w:tcPr>
          <w:p w14:paraId="2F818C51" w14:textId="50019372" w:rsidR="0025423B" w:rsidRPr="002A20A9" w:rsidRDefault="0025423B" w:rsidP="003F4347">
            <w:pPr>
              <w:pStyle w:val="TableText"/>
            </w:pPr>
            <w:r w:rsidRPr="002A20A9">
              <w:t>List Possible Erroneous Reversals</w:t>
            </w:r>
          </w:p>
        </w:tc>
      </w:tr>
      <w:tr w:rsidR="003F4347" w:rsidRPr="002A20A9" w14:paraId="4BF39B83" w14:textId="77777777" w:rsidTr="00630670">
        <w:trPr>
          <w:cantSplit/>
        </w:trPr>
        <w:tc>
          <w:tcPr>
            <w:tcW w:w="2240" w:type="pct"/>
          </w:tcPr>
          <w:p w14:paraId="0C1CAAC7" w14:textId="3AEEA905" w:rsidR="003F4347" w:rsidRPr="002A20A9" w:rsidRDefault="003F4347" w:rsidP="003F4347">
            <w:pPr>
              <w:pStyle w:val="TableText"/>
            </w:pPr>
            <w:r w:rsidRPr="002A20A9">
              <w:t>BPS RPT NOT RELEASED</w:t>
            </w:r>
          </w:p>
        </w:tc>
        <w:tc>
          <w:tcPr>
            <w:tcW w:w="2760" w:type="pct"/>
          </w:tcPr>
          <w:p w14:paraId="42D04BAA" w14:textId="70D6E57A" w:rsidR="003F4347" w:rsidRPr="002A20A9" w:rsidRDefault="003F4347" w:rsidP="003F4347">
            <w:pPr>
              <w:pStyle w:val="TableText"/>
            </w:pPr>
            <w:r w:rsidRPr="002A20A9">
              <w:t>Claims Submitted, Not Yet Released</w:t>
            </w:r>
          </w:p>
        </w:tc>
      </w:tr>
      <w:tr w:rsidR="003F4347" w:rsidRPr="002A20A9" w14:paraId="250AE8B8" w14:textId="77777777" w:rsidTr="00630670">
        <w:trPr>
          <w:cantSplit/>
        </w:trPr>
        <w:tc>
          <w:tcPr>
            <w:tcW w:w="2240" w:type="pct"/>
          </w:tcPr>
          <w:p w14:paraId="5BA1D9DD" w14:textId="47CBBDF5" w:rsidR="003F4347" w:rsidRPr="002A20A9" w:rsidRDefault="003F4347" w:rsidP="003F4347">
            <w:pPr>
              <w:pStyle w:val="TableText"/>
            </w:pPr>
            <w:r w:rsidRPr="002A20A9">
              <w:t>BPS RPT PAYABLE</w:t>
            </w:r>
          </w:p>
        </w:tc>
        <w:tc>
          <w:tcPr>
            <w:tcW w:w="2760" w:type="pct"/>
          </w:tcPr>
          <w:p w14:paraId="6B2FD4FD" w14:textId="6E434348" w:rsidR="003F4347" w:rsidRPr="002A20A9" w:rsidRDefault="003F4347" w:rsidP="003F4347">
            <w:pPr>
              <w:pStyle w:val="TableText"/>
            </w:pPr>
            <w:r w:rsidRPr="002A20A9">
              <w:t>Payable Claims Report</w:t>
            </w:r>
          </w:p>
        </w:tc>
      </w:tr>
      <w:tr w:rsidR="003F4347" w:rsidRPr="002A20A9" w14:paraId="3065FB12" w14:textId="77777777" w:rsidTr="00630670">
        <w:trPr>
          <w:cantSplit/>
        </w:trPr>
        <w:tc>
          <w:tcPr>
            <w:tcW w:w="2240" w:type="pct"/>
          </w:tcPr>
          <w:p w14:paraId="2202EE3F" w14:textId="5E5CC658" w:rsidR="003F4347" w:rsidRPr="002A20A9" w:rsidRDefault="003F4347" w:rsidP="003F4347">
            <w:pPr>
              <w:pStyle w:val="TableText"/>
            </w:pPr>
            <w:r w:rsidRPr="002A20A9">
              <w:t>BPS RPT PAYER SHEET DETAIL</w:t>
            </w:r>
          </w:p>
        </w:tc>
        <w:tc>
          <w:tcPr>
            <w:tcW w:w="2760" w:type="pct"/>
          </w:tcPr>
          <w:p w14:paraId="657ABB07" w14:textId="177235FE" w:rsidR="003F4347" w:rsidRPr="002A20A9" w:rsidRDefault="003F4347" w:rsidP="003F4347">
            <w:pPr>
              <w:pStyle w:val="TableText"/>
            </w:pPr>
            <w:r w:rsidRPr="002A20A9">
              <w:t>Payer Sheet Detail Report</w:t>
            </w:r>
          </w:p>
        </w:tc>
      </w:tr>
      <w:tr w:rsidR="003F4347" w:rsidRPr="002A20A9" w14:paraId="16F9C52E" w14:textId="77777777" w:rsidTr="00630670">
        <w:trPr>
          <w:cantSplit/>
        </w:trPr>
        <w:tc>
          <w:tcPr>
            <w:tcW w:w="2240" w:type="pct"/>
          </w:tcPr>
          <w:p w14:paraId="3732BB2A" w14:textId="2DB1349C" w:rsidR="003F4347" w:rsidRPr="002A20A9" w:rsidRDefault="003F4347" w:rsidP="003F4347">
            <w:pPr>
              <w:pStyle w:val="TableText"/>
            </w:pPr>
            <w:r w:rsidRPr="002A20A9">
              <w:t>BPS RPT REJECTION</w:t>
            </w:r>
          </w:p>
        </w:tc>
        <w:tc>
          <w:tcPr>
            <w:tcW w:w="2760" w:type="pct"/>
          </w:tcPr>
          <w:p w14:paraId="30430A95" w14:textId="023BFDC5" w:rsidR="003F4347" w:rsidRPr="002A20A9" w:rsidRDefault="003F4347" w:rsidP="003F4347">
            <w:pPr>
              <w:pStyle w:val="TableText"/>
            </w:pPr>
            <w:r w:rsidRPr="002A20A9">
              <w:t>Rejected Claims Report</w:t>
            </w:r>
          </w:p>
        </w:tc>
      </w:tr>
      <w:tr w:rsidR="003F4347" w:rsidRPr="002A20A9" w14:paraId="0C5F3C43" w14:textId="77777777" w:rsidTr="00630670">
        <w:trPr>
          <w:cantSplit/>
        </w:trPr>
        <w:tc>
          <w:tcPr>
            <w:tcW w:w="2240" w:type="pct"/>
          </w:tcPr>
          <w:p w14:paraId="71E81364" w14:textId="736D9CD9" w:rsidR="003F4347" w:rsidRPr="002A20A9" w:rsidRDefault="003F4347" w:rsidP="003F4347">
            <w:pPr>
              <w:pStyle w:val="TableText"/>
            </w:pPr>
            <w:r w:rsidRPr="002A20A9">
              <w:t>BPS RPT REVERSAL</w:t>
            </w:r>
          </w:p>
        </w:tc>
        <w:tc>
          <w:tcPr>
            <w:tcW w:w="2760" w:type="pct"/>
          </w:tcPr>
          <w:p w14:paraId="6F3CD90A" w14:textId="4F27323C" w:rsidR="003F4347" w:rsidRPr="002A20A9" w:rsidRDefault="003F4347" w:rsidP="003F4347">
            <w:pPr>
              <w:pStyle w:val="TableText"/>
            </w:pPr>
            <w:r w:rsidRPr="002A20A9">
              <w:t>Reversal Claims Report</w:t>
            </w:r>
          </w:p>
        </w:tc>
      </w:tr>
      <w:tr w:rsidR="003F4347" w:rsidRPr="002A20A9" w14:paraId="27DD4F2D" w14:textId="77777777" w:rsidTr="00630670">
        <w:trPr>
          <w:cantSplit/>
        </w:trPr>
        <w:tc>
          <w:tcPr>
            <w:tcW w:w="2240" w:type="pct"/>
          </w:tcPr>
          <w:p w14:paraId="3131FDB3" w14:textId="516CB5A4" w:rsidR="003F4347" w:rsidRPr="002A20A9" w:rsidRDefault="003F4347" w:rsidP="003F4347">
            <w:pPr>
              <w:pStyle w:val="TableText"/>
            </w:pPr>
            <w:r w:rsidRPr="002A20A9">
              <w:t>BPS RPT TOTALS BY DAY</w:t>
            </w:r>
          </w:p>
        </w:tc>
        <w:tc>
          <w:tcPr>
            <w:tcW w:w="2760" w:type="pct"/>
          </w:tcPr>
          <w:p w14:paraId="65DE9A96" w14:textId="52812B92" w:rsidR="003F4347" w:rsidRPr="002A20A9" w:rsidRDefault="003F4347" w:rsidP="003F4347">
            <w:pPr>
              <w:pStyle w:val="TableText"/>
            </w:pPr>
            <w:r w:rsidRPr="002A20A9">
              <w:t>Totals by Date</w:t>
            </w:r>
          </w:p>
        </w:tc>
      </w:tr>
      <w:tr w:rsidR="003F4347" w:rsidRPr="002A20A9" w14:paraId="75ADFB42" w14:textId="77777777" w:rsidTr="00630670">
        <w:trPr>
          <w:cantSplit/>
        </w:trPr>
        <w:tc>
          <w:tcPr>
            <w:tcW w:w="2240" w:type="pct"/>
          </w:tcPr>
          <w:p w14:paraId="70332D4A" w14:textId="0F3437D6" w:rsidR="003F4347" w:rsidRPr="002A20A9" w:rsidRDefault="003F4347" w:rsidP="003F4347">
            <w:pPr>
              <w:pStyle w:val="TableText"/>
            </w:pPr>
            <w:r w:rsidRPr="002A20A9">
              <w:t>BPS SETUP MENU</w:t>
            </w:r>
          </w:p>
        </w:tc>
        <w:tc>
          <w:tcPr>
            <w:tcW w:w="2760" w:type="pct"/>
          </w:tcPr>
          <w:p w14:paraId="765D55B5" w14:textId="614ED605" w:rsidR="003F4347" w:rsidRPr="002A20A9" w:rsidRDefault="003F4347" w:rsidP="003F4347">
            <w:pPr>
              <w:pStyle w:val="TableText"/>
            </w:pPr>
            <w:r w:rsidRPr="002A20A9">
              <w:t>Pharmacy ECME Setup Menu</w:t>
            </w:r>
          </w:p>
        </w:tc>
      </w:tr>
      <w:tr w:rsidR="003F4347" w:rsidRPr="002A20A9" w14:paraId="4CE322BC" w14:textId="77777777" w:rsidTr="00630670">
        <w:trPr>
          <w:cantSplit/>
        </w:trPr>
        <w:tc>
          <w:tcPr>
            <w:tcW w:w="2240" w:type="pct"/>
          </w:tcPr>
          <w:p w14:paraId="2E8D1295" w14:textId="607088C4" w:rsidR="003F4347" w:rsidRPr="002A20A9" w:rsidRDefault="003F4347" w:rsidP="003F4347">
            <w:pPr>
              <w:pStyle w:val="TableText"/>
            </w:pPr>
            <w:r w:rsidRPr="002A20A9">
              <w:t>BPS SETUP BASIC PARAMS</w:t>
            </w:r>
          </w:p>
        </w:tc>
        <w:tc>
          <w:tcPr>
            <w:tcW w:w="2760" w:type="pct"/>
          </w:tcPr>
          <w:p w14:paraId="750E9E7D" w14:textId="583BA8C2" w:rsidR="003F4347" w:rsidRPr="002A20A9" w:rsidRDefault="003F4347" w:rsidP="003F4347">
            <w:pPr>
              <w:pStyle w:val="TableText"/>
            </w:pPr>
            <w:r w:rsidRPr="002A20A9">
              <w:t>Edit Basic Pharmacy ECME Parameters</w:t>
            </w:r>
          </w:p>
        </w:tc>
      </w:tr>
      <w:tr w:rsidR="003F4347" w:rsidRPr="002A20A9" w14:paraId="5949D98E" w14:textId="77777777" w:rsidTr="00630670">
        <w:trPr>
          <w:cantSplit/>
        </w:trPr>
        <w:tc>
          <w:tcPr>
            <w:tcW w:w="2240" w:type="pct"/>
          </w:tcPr>
          <w:p w14:paraId="674C127D" w14:textId="00F60D67" w:rsidR="003F4347" w:rsidRPr="002A20A9" w:rsidRDefault="003F4347" w:rsidP="003F4347">
            <w:pPr>
              <w:pStyle w:val="TableText"/>
            </w:pPr>
            <w:r w:rsidRPr="002A20A9">
              <w:t>BPS RPT SETUP PHARMACIES</w:t>
            </w:r>
          </w:p>
        </w:tc>
        <w:tc>
          <w:tcPr>
            <w:tcW w:w="2760" w:type="pct"/>
          </w:tcPr>
          <w:p w14:paraId="6C6E29E3" w14:textId="36FFD7D6" w:rsidR="003F4347" w:rsidRPr="002A20A9" w:rsidRDefault="003F4347" w:rsidP="003F4347">
            <w:pPr>
              <w:pStyle w:val="TableText"/>
            </w:pPr>
            <w:r w:rsidRPr="002A20A9">
              <w:t>ECME Setup – Pharmacies Report</w:t>
            </w:r>
          </w:p>
        </w:tc>
      </w:tr>
      <w:tr w:rsidR="003F4347" w:rsidRPr="002A20A9" w14:paraId="2A060859" w14:textId="77777777" w:rsidTr="00630670">
        <w:trPr>
          <w:cantSplit/>
        </w:trPr>
        <w:tc>
          <w:tcPr>
            <w:tcW w:w="2240" w:type="pct"/>
          </w:tcPr>
          <w:p w14:paraId="012C129A" w14:textId="5AA8B295" w:rsidR="003F4347" w:rsidRPr="002A20A9" w:rsidRDefault="003F4347" w:rsidP="003F4347">
            <w:pPr>
              <w:pStyle w:val="TableText"/>
            </w:pPr>
            <w:r w:rsidRPr="002A20A9">
              <w:t>BPS SETUP PHARMACY</w:t>
            </w:r>
          </w:p>
        </w:tc>
        <w:tc>
          <w:tcPr>
            <w:tcW w:w="2760" w:type="pct"/>
          </w:tcPr>
          <w:p w14:paraId="12D254A5" w14:textId="14D7E8D4" w:rsidR="003F4347" w:rsidRPr="002A20A9" w:rsidRDefault="003F4347" w:rsidP="003F4347">
            <w:pPr>
              <w:pStyle w:val="TableText"/>
            </w:pPr>
            <w:r w:rsidRPr="002A20A9">
              <w:t>Edit Pharmacy ECME Pharmacy Data</w:t>
            </w:r>
          </w:p>
        </w:tc>
      </w:tr>
      <w:tr w:rsidR="003F4347" w:rsidRPr="002A20A9" w14:paraId="5C87E6FD" w14:textId="77777777" w:rsidTr="00630670">
        <w:trPr>
          <w:cantSplit/>
        </w:trPr>
        <w:tc>
          <w:tcPr>
            <w:tcW w:w="2240" w:type="pct"/>
          </w:tcPr>
          <w:p w14:paraId="447B0B79" w14:textId="6E715780" w:rsidR="003F4347" w:rsidRPr="002A20A9" w:rsidRDefault="003F4347" w:rsidP="003F4347">
            <w:pPr>
              <w:pStyle w:val="TableText"/>
            </w:pPr>
            <w:r w:rsidRPr="002A20A9">
              <w:t>BPS SETUP REGISTER PHARMACY</w:t>
            </w:r>
          </w:p>
        </w:tc>
        <w:tc>
          <w:tcPr>
            <w:tcW w:w="2760" w:type="pct"/>
          </w:tcPr>
          <w:p w14:paraId="3F73E794" w14:textId="0D36BFF7" w:rsidR="003F4347" w:rsidRPr="002A20A9" w:rsidRDefault="003F4347" w:rsidP="003F4347">
            <w:pPr>
              <w:pStyle w:val="TableText"/>
            </w:pPr>
            <w:r w:rsidRPr="002A20A9">
              <w:t>Register Pharmacy with Austin Automation Center</w:t>
            </w:r>
          </w:p>
        </w:tc>
      </w:tr>
      <w:tr w:rsidR="003F4347" w:rsidRPr="002A20A9" w14:paraId="010F31AA" w14:textId="77777777" w:rsidTr="00630670">
        <w:trPr>
          <w:cantSplit/>
        </w:trPr>
        <w:tc>
          <w:tcPr>
            <w:tcW w:w="2240" w:type="pct"/>
          </w:tcPr>
          <w:p w14:paraId="2C271F85" w14:textId="05E6F456" w:rsidR="003F4347" w:rsidRPr="002A20A9" w:rsidRDefault="003F4347" w:rsidP="003F4347">
            <w:pPr>
              <w:pStyle w:val="TableText"/>
            </w:pPr>
            <w:r w:rsidRPr="002A20A9">
              <w:t>BPS RPT TURNAROUND STATS</w:t>
            </w:r>
          </w:p>
        </w:tc>
        <w:tc>
          <w:tcPr>
            <w:tcW w:w="2760" w:type="pct"/>
          </w:tcPr>
          <w:p w14:paraId="73F109BB" w14:textId="083829F0" w:rsidR="003F4347" w:rsidRPr="002A20A9" w:rsidRDefault="003F4347" w:rsidP="003F4347">
            <w:pPr>
              <w:pStyle w:val="TableText"/>
            </w:pPr>
            <w:r w:rsidRPr="002A20A9">
              <w:t>Turn-around time statistics</w:t>
            </w:r>
          </w:p>
        </w:tc>
      </w:tr>
      <w:tr w:rsidR="003F4347" w:rsidRPr="002A20A9" w14:paraId="72BB169F" w14:textId="77777777" w:rsidTr="00630670">
        <w:trPr>
          <w:cantSplit/>
        </w:trPr>
        <w:tc>
          <w:tcPr>
            <w:tcW w:w="2240" w:type="pct"/>
          </w:tcPr>
          <w:p w14:paraId="10C9E7B4" w14:textId="4414E18C" w:rsidR="003F4347" w:rsidRPr="002A20A9" w:rsidRDefault="003F4347" w:rsidP="003F4347">
            <w:pPr>
              <w:pStyle w:val="TableText"/>
            </w:pPr>
            <w:r w:rsidRPr="002A20A9">
              <w:t>BPS UNSTRAND SCREEN</w:t>
            </w:r>
          </w:p>
        </w:tc>
        <w:tc>
          <w:tcPr>
            <w:tcW w:w="2760" w:type="pct"/>
          </w:tcPr>
          <w:p w14:paraId="2CCA94CC" w14:textId="512F9DE7" w:rsidR="003F4347" w:rsidRPr="002A20A9" w:rsidRDefault="003F4347" w:rsidP="003F4347">
            <w:pPr>
              <w:pStyle w:val="TableText"/>
            </w:pPr>
            <w:r w:rsidRPr="002A20A9">
              <w:t>View</w:t>
            </w:r>
            <w:r w:rsidR="00CA174F" w:rsidRPr="002A20A9">
              <w:t xml:space="preserve"> </w:t>
            </w:r>
            <w:r w:rsidRPr="002A20A9">
              <w:t>/</w:t>
            </w:r>
            <w:r w:rsidR="00CA174F" w:rsidRPr="002A20A9">
              <w:t xml:space="preserve"> </w:t>
            </w:r>
            <w:proofErr w:type="spellStart"/>
            <w:r w:rsidRPr="002A20A9">
              <w:t>Unstrand</w:t>
            </w:r>
            <w:proofErr w:type="spellEnd"/>
            <w:r w:rsidRPr="002A20A9">
              <w:t xml:space="preserve"> Submissions Not Completed</w:t>
            </w:r>
          </w:p>
        </w:tc>
      </w:tr>
      <w:tr w:rsidR="003F4347" w:rsidRPr="002A20A9" w14:paraId="5FD21ECF" w14:textId="77777777" w:rsidTr="00630670">
        <w:trPr>
          <w:cantSplit/>
        </w:trPr>
        <w:tc>
          <w:tcPr>
            <w:tcW w:w="2240" w:type="pct"/>
          </w:tcPr>
          <w:p w14:paraId="0E5FBAAA" w14:textId="467694F7" w:rsidR="003F4347" w:rsidRPr="002A20A9" w:rsidRDefault="003F4347" w:rsidP="003F4347">
            <w:pPr>
              <w:pStyle w:val="TableText"/>
            </w:pPr>
            <w:r w:rsidRPr="002A20A9">
              <w:t>BPS USER SCREEN</w:t>
            </w:r>
          </w:p>
        </w:tc>
        <w:tc>
          <w:tcPr>
            <w:tcW w:w="2760" w:type="pct"/>
          </w:tcPr>
          <w:p w14:paraId="0988CAA0" w14:textId="4E3D962E" w:rsidR="003F4347" w:rsidRPr="002A20A9" w:rsidRDefault="003F4347" w:rsidP="003F4347">
            <w:pPr>
              <w:pStyle w:val="TableText"/>
            </w:pPr>
            <w:r w:rsidRPr="002A20A9">
              <w:t>Claims Data Entry Screen</w:t>
            </w:r>
          </w:p>
        </w:tc>
      </w:tr>
      <w:tr w:rsidR="003F4347" w:rsidRPr="002A20A9" w14:paraId="02E972C6" w14:textId="77777777" w:rsidTr="00630670">
        <w:trPr>
          <w:cantSplit/>
        </w:trPr>
        <w:tc>
          <w:tcPr>
            <w:tcW w:w="2240" w:type="pct"/>
          </w:tcPr>
          <w:p w14:paraId="1AF4DE5E" w14:textId="50B1A26A" w:rsidR="003F4347" w:rsidRPr="002A20A9" w:rsidRDefault="003F4347" w:rsidP="003F4347">
            <w:pPr>
              <w:pStyle w:val="TableText"/>
            </w:pPr>
            <w:r w:rsidRPr="002A20A9">
              <w:t>BPSMENU</w:t>
            </w:r>
          </w:p>
        </w:tc>
        <w:tc>
          <w:tcPr>
            <w:tcW w:w="2760" w:type="pct"/>
          </w:tcPr>
          <w:p w14:paraId="3F037698" w14:textId="49B09BD1" w:rsidR="003F4347" w:rsidRPr="002A20A9" w:rsidRDefault="003F4347" w:rsidP="003F4347">
            <w:pPr>
              <w:pStyle w:val="TableText"/>
            </w:pPr>
            <w:r w:rsidRPr="002A20A9">
              <w:t>ECME</w:t>
            </w:r>
          </w:p>
        </w:tc>
      </w:tr>
      <w:tr w:rsidR="003F4347" w:rsidRPr="002A20A9" w14:paraId="207A24A5" w14:textId="77777777" w:rsidTr="00630670">
        <w:trPr>
          <w:cantSplit/>
        </w:trPr>
        <w:tc>
          <w:tcPr>
            <w:tcW w:w="2240" w:type="pct"/>
          </w:tcPr>
          <w:p w14:paraId="50E4C954" w14:textId="7DE3B64B" w:rsidR="003F4347" w:rsidRPr="002A20A9" w:rsidRDefault="003F4347" w:rsidP="003F4347">
            <w:pPr>
              <w:pStyle w:val="TableText"/>
            </w:pPr>
            <w:r w:rsidRPr="002A20A9">
              <w:t>BPS RPT CLAIMS RESPONSE</w:t>
            </w:r>
          </w:p>
        </w:tc>
        <w:tc>
          <w:tcPr>
            <w:tcW w:w="2760" w:type="pct"/>
          </w:tcPr>
          <w:p w14:paraId="740C8C95" w14:textId="23D56318" w:rsidR="003F4347" w:rsidRPr="002A20A9" w:rsidRDefault="003F4347" w:rsidP="003F4347">
            <w:pPr>
              <w:pStyle w:val="TableText"/>
            </w:pPr>
            <w:r w:rsidRPr="002A20A9">
              <w:t>ECME Claims-Response Inquiry</w:t>
            </w:r>
          </w:p>
        </w:tc>
      </w:tr>
      <w:tr w:rsidR="003F4347" w:rsidRPr="002A20A9" w14:paraId="0D954F3F" w14:textId="77777777" w:rsidTr="00630670">
        <w:trPr>
          <w:cantSplit/>
        </w:trPr>
        <w:tc>
          <w:tcPr>
            <w:tcW w:w="2240" w:type="pct"/>
          </w:tcPr>
          <w:p w14:paraId="7A655031" w14:textId="4020F38B" w:rsidR="003F4347" w:rsidRPr="002A20A9" w:rsidRDefault="003F4347" w:rsidP="003F4347">
            <w:pPr>
              <w:pStyle w:val="TableText"/>
            </w:pPr>
            <w:r w:rsidRPr="002A20A9">
              <w:t>BPS RPT NON-BILLABLE REPORT</w:t>
            </w:r>
          </w:p>
        </w:tc>
        <w:tc>
          <w:tcPr>
            <w:tcW w:w="2760" w:type="pct"/>
          </w:tcPr>
          <w:p w14:paraId="1BC271D2" w14:textId="4B2BEC58" w:rsidR="003F4347" w:rsidRPr="002A20A9" w:rsidRDefault="003F4347" w:rsidP="003F4347">
            <w:pPr>
              <w:pStyle w:val="TableText"/>
            </w:pPr>
            <w:r w:rsidRPr="002A20A9">
              <w:t>Non-Billable Status Report</w:t>
            </w:r>
          </w:p>
        </w:tc>
      </w:tr>
      <w:tr w:rsidR="003F4347" w:rsidRPr="002A20A9" w14:paraId="056A7443" w14:textId="77777777" w:rsidTr="00630670">
        <w:trPr>
          <w:cantSplit/>
        </w:trPr>
        <w:tc>
          <w:tcPr>
            <w:tcW w:w="2240" w:type="pct"/>
          </w:tcPr>
          <w:p w14:paraId="340DE214" w14:textId="1368556A" w:rsidR="003F4347" w:rsidRPr="002A20A9" w:rsidRDefault="003F4347" w:rsidP="003F4347">
            <w:pPr>
              <w:pStyle w:val="TableText"/>
            </w:pPr>
            <w:r w:rsidRPr="002A20A9">
              <w:t>BPS RPT SPENDING ACCOUNT</w:t>
            </w:r>
          </w:p>
        </w:tc>
        <w:tc>
          <w:tcPr>
            <w:tcW w:w="2760" w:type="pct"/>
          </w:tcPr>
          <w:p w14:paraId="13A6E9F7" w14:textId="24A18D51" w:rsidR="003F4347" w:rsidRPr="002A20A9" w:rsidRDefault="003F4347" w:rsidP="003F4347">
            <w:pPr>
              <w:pStyle w:val="TableText"/>
            </w:pPr>
            <w:r w:rsidRPr="002A20A9">
              <w:t>Spending Account Report</w:t>
            </w:r>
          </w:p>
        </w:tc>
      </w:tr>
      <w:tr w:rsidR="003F4347" w:rsidRPr="002A20A9" w14:paraId="27AA01BA" w14:textId="77777777" w:rsidTr="00630670">
        <w:trPr>
          <w:cantSplit/>
        </w:trPr>
        <w:tc>
          <w:tcPr>
            <w:tcW w:w="2240" w:type="pct"/>
          </w:tcPr>
          <w:p w14:paraId="5FFAE569" w14:textId="7FA1063C" w:rsidR="003F4347" w:rsidRPr="002A20A9" w:rsidRDefault="003F4347" w:rsidP="003F4347">
            <w:pPr>
              <w:pStyle w:val="TableText"/>
            </w:pPr>
            <w:r w:rsidRPr="002A20A9">
              <w:t>BPS RPT VIEW ECME RX</w:t>
            </w:r>
          </w:p>
        </w:tc>
        <w:tc>
          <w:tcPr>
            <w:tcW w:w="2760" w:type="pct"/>
          </w:tcPr>
          <w:p w14:paraId="373FDA64" w14:textId="5F7932BE" w:rsidR="003F4347" w:rsidRPr="002A20A9" w:rsidRDefault="003F4347" w:rsidP="003F4347">
            <w:pPr>
              <w:pStyle w:val="TableText"/>
            </w:pPr>
            <w:r w:rsidRPr="002A20A9">
              <w:t>View ePharmacy Rx</w:t>
            </w:r>
          </w:p>
        </w:tc>
      </w:tr>
      <w:tr w:rsidR="003F4347" w:rsidRPr="002A20A9" w14:paraId="16AF0B01" w14:textId="77777777" w:rsidTr="00630670">
        <w:trPr>
          <w:cantSplit/>
        </w:trPr>
        <w:tc>
          <w:tcPr>
            <w:tcW w:w="2240" w:type="pct"/>
          </w:tcPr>
          <w:p w14:paraId="4010F66A" w14:textId="2CADAA27" w:rsidR="003F4347" w:rsidRPr="002A20A9" w:rsidRDefault="003F4347" w:rsidP="00CA174F">
            <w:pPr>
              <w:pStyle w:val="TableText"/>
            </w:pPr>
            <w:r w:rsidRPr="002A20A9">
              <w:t>BPS OPECC PRODUCTIVITY REPORT</w:t>
            </w:r>
          </w:p>
        </w:tc>
        <w:tc>
          <w:tcPr>
            <w:tcW w:w="2760" w:type="pct"/>
          </w:tcPr>
          <w:p w14:paraId="65CA2309" w14:textId="1D656C97" w:rsidR="003F4347" w:rsidRPr="002A20A9" w:rsidRDefault="003F4347" w:rsidP="00CA174F">
            <w:pPr>
              <w:pStyle w:val="TableText"/>
            </w:pPr>
            <w:r w:rsidRPr="002A20A9">
              <w:t>OPECC Productivity Report</w:t>
            </w:r>
          </w:p>
        </w:tc>
      </w:tr>
      <w:tr w:rsidR="003F4347" w:rsidRPr="002A20A9" w14:paraId="1F6E0DF5" w14:textId="77777777" w:rsidTr="00630670">
        <w:trPr>
          <w:cantSplit/>
        </w:trPr>
        <w:tc>
          <w:tcPr>
            <w:tcW w:w="2240" w:type="pct"/>
            <w:vAlign w:val="bottom"/>
          </w:tcPr>
          <w:p w14:paraId="3905B3BE" w14:textId="087719F9" w:rsidR="003F4347" w:rsidRPr="002A20A9" w:rsidRDefault="003F4347" w:rsidP="003F4347">
            <w:pPr>
              <w:pStyle w:val="TableText"/>
            </w:pPr>
            <w:r w:rsidRPr="002A20A9">
              <w:t>BPS RPT DUPLICATE CLAIMS</w:t>
            </w:r>
          </w:p>
        </w:tc>
        <w:tc>
          <w:tcPr>
            <w:tcW w:w="2760" w:type="pct"/>
            <w:vAlign w:val="bottom"/>
          </w:tcPr>
          <w:p w14:paraId="2ACD421D" w14:textId="5C2C1329" w:rsidR="003F4347" w:rsidRPr="002A20A9" w:rsidRDefault="003F4347" w:rsidP="003F4347">
            <w:pPr>
              <w:pStyle w:val="TableText"/>
            </w:pPr>
            <w:r w:rsidRPr="002A20A9">
              <w:t>Duplicate Claims Report</w:t>
            </w:r>
          </w:p>
        </w:tc>
      </w:tr>
    </w:tbl>
    <w:p w14:paraId="2EB0BA5A" w14:textId="77777777" w:rsidR="008C1445" w:rsidRPr="002A20A9" w:rsidRDefault="008C1445" w:rsidP="00CA174F">
      <w:pPr>
        <w:pStyle w:val="BodyTextBoldSubHeading"/>
      </w:pPr>
      <w:r w:rsidRPr="002A20A9">
        <w:t>Example: How to View the Exported Options Using VA FileMan</w:t>
      </w:r>
    </w:p>
    <w:p w14:paraId="0FAB9940" w14:textId="5920F47A" w:rsidR="008C1445" w:rsidRPr="002A20A9" w:rsidRDefault="008C1445" w:rsidP="00CA174F">
      <w:pPr>
        <w:pStyle w:val="SCREEN"/>
      </w:pPr>
      <w:r w:rsidRPr="002A20A9">
        <w:t>VA FileMan 22.0</w:t>
      </w:r>
    </w:p>
    <w:p w14:paraId="604FC15D" w14:textId="77777777" w:rsidR="00A37A75" w:rsidRPr="002A20A9" w:rsidRDefault="00A37A75" w:rsidP="00CA174F">
      <w:pPr>
        <w:pStyle w:val="SCREEN"/>
      </w:pPr>
    </w:p>
    <w:p w14:paraId="23A69DF1" w14:textId="6EB9ECD7" w:rsidR="008C1445" w:rsidRPr="002A20A9" w:rsidRDefault="008C1445" w:rsidP="00CA174F">
      <w:pPr>
        <w:pStyle w:val="SCREEN"/>
      </w:pPr>
      <w:r w:rsidRPr="002A20A9">
        <w:t xml:space="preserve">Select OPTION: </w:t>
      </w:r>
      <w:r w:rsidRPr="002A20A9">
        <w:rPr>
          <w:b/>
        </w:rPr>
        <w:t>5</w:t>
      </w:r>
      <w:r w:rsidRPr="002A20A9">
        <w:t xml:space="preserve">  INQUIRE TO FILE ENTRIES</w:t>
      </w:r>
    </w:p>
    <w:p w14:paraId="6DBFEF0F" w14:textId="77777777" w:rsidR="00A37A75" w:rsidRPr="002A20A9" w:rsidRDefault="00A37A75" w:rsidP="00CA174F">
      <w:pPr>
        <w:pStyle w:val="SCREEN"/>
      </w:pPr>
    </w:p>
    <w:p w14:paraId="62C593F2" w14:textId="77777777" w:rsidR="008C1445" w:rsidRPr="002A20A9" w:rsidRDefault="008C1445" w:rsidP="00CA174F">
      <w:pPr>
        <w:pStyle w:val="SCREEN"/>
      </w:pPr>
      <w:r w:rsidRPr="002A20A9">
        <w:t xml:space="preserve">OUTPUT FROM WHAT FILE: OPTION// </w:t>
      </w:r>
      <w:r w:rsidRPr="002A20A9">
        <w:rPr>
          <w:b/>
        </w:rPr>
        <w:t>&lt;Enter&gt;</w:t>
      </w:r>
    </w:p>
    <w:p w14:paraId="50C9A86B" w14:textId="77777777" w:rsidR="008C1445" w:rsidRPr="002A20A9" w:rsidRDefault="008C1445" w:rsidP="00CA174F">
      <w:pPr>
        <w:pStyle w:val="SCREEN"/>
      </w:pPr>
      <w:r w:rsidRPr="002A20A9">
        <w:t xml:space="preserve">Select OPTION NAME: </w:t>
      </w:r>
      <w:r w:rsidRPr="002A20A9">
        <w:rPr>
          <w:b/>
        </w:rPr>
        <w:t>BPSMENU</w:t>
      </w:r>
      <w:r w:rsidRPr="002A20A9">
        <w:t xml:space="preserve">       ECME</w:t>
      </w:r>
    </w:p>
    <w:p w14:paraId="634EF439" w14:textId="77777777" w:rsidR="008C1445" w:rsidRPr="002A20A9" w:rsidRDefault="008C1445" w:rsidP="00CA174F">
      <w:pPr>
        <w:pStyle w:val="SCREEN"/>
      </w:pPr>
      <w:r w:rsidRPr="002A20A9">
        <w:t xml:space="preserve">ANOTHER ONE: </w:t>
      </w:r>
      <w:r w:rsidRPr="002A20A9">
        <w:rPr>
          <w:b/>
        </w:rPr>
        <w:t>&lt;Enter&gt;</w:t>
      </w:r>
    </w:p>
    <w:p w14:paraId="66FC295D" w14:textId="77777777" w:rsidR="008C1445" w:rsidRPr="002A20A9" w:rsidRDefault="008C1445" w:rsidP="00CA174F">
      <w:pPr>
        <w:pStyle w:val="SCREEN"/>
      </w:pPr>
      <w:r w:rsidRPr="002A20A9">
        <w:t xml:space="preserve">STANDARD CAPTIONED OUTPUT? Yes// </w:t>
      </w:r>
      <w:r w:rsidRPr="002A20A9">
        <w:rPr>
          <w:b/>
        </w:rPr>
        <w:t>&lt;Enter&gt;</w:t>
      </w:r>
      <w:r w:rsidRPr="002A20A9">
        <w:t xml:space="preserve">  (Yes)</w:t>
      </w:r>
    </w:p>
    <w:p w14:paraId="72CBBBE2" w14:textId="77777777" w:rsidR="008C1445" w:rsidRPr="002A20A9" w:rsidRDefault="008C1445" w:rsidP="00CA174F">
      <w:pPr>
        <w:pStyle w:val="SCREEN"/>
      </w:pPr>
      <w:r w:rsidRPr="002A20A9">
        <w:t xml:space="preserve">Include COMPUTED fields:  (N/Y/R/B): NO// </w:t>
      </w:r>
      <w:r w:rsidRPr="002A20A9">
        <w:rPr>
          <w:b/>
        </w:rPr>
        <w:t>&lt;Enter&gt;</w:t>
      </w:r>
      <w:r w:rsidRPr="002A20A9">
        <w:t xml:space="preserve"> - No record number (IEN), no Computed</w:t>
      </w:r>
    </w:p>
    <w:p w14:paraId="0CF3CAE9" w14:textId="77777777" w:rsidR="008C1445" w:rsidRPr="002A20A9" w:rsidRDefault="008C1445" w:rsidP="00CA174F">
      <w:pPr>
        <w:pStyle w:val="SCREEN"/>
      </w:pPr>
      <w:r w:rsidRPr="002A20A9">
        <w:t xml:space="preserve"> Fields</w:t>
      </w:r>
    </w:p>
    <w:p w14:paraId="7FBBFF38" w14:textId="7743157F" w:rsidR="008C1445" w:rsidRPr="002A20A9" w:rsidRDefault="008C1445" w:rsidP="00CA174F">
      <w:pPr>
        <w:pStyle w:val="SCREEN"/>
      </w:pPr>
      <w:r w:rsidRPr="002A20A9">
        <w:t xml:space="preserve">DISPLAY AUDIT TRAIL? No// </w:t>
      </w:r>
      <w:r w:rsidRPr="002A20A9">
        <w:rPr>
          <w:b/>
        </w:rPr>
        <w:t>&lt;Enter&gt;</w:t>
      </w:r>
      <w:r w:rsidRPr="002A20A9">
        <w:t xml:space="preserve">  NO</w:t>
      </w:r>
    </w:p>
    <w:p w14:paraId="639C9D80" w14:textId="77777777" w:rsidR="00A37A75" w:rsidRPr="002A20A9" w:rsidRDefault="00A37A75" w:rsidP="00CA174F">
      <w:pPr>
        <w:pStyle w:val="SCREEN"/>
      </w:pPr>
    </w:p>
    <w:p w14:paraId="735B91AC" w14:textId="77777777" w:rsidR="008C1445" w:rsidRPr="002A20A9" w:rsidRDefault="008C1445" w:rsidP="00CA174F">
      <w:pPr>
        <w:pStyle w:val="SCREEN"/>
      </w:pPr>
      <w:r w:rsidRPr="002A20A9">
        <w:t>NAME: BPSMENU                           MENU TEXT: ECME</w:t>
      </w:r>
    </w:p>
    <w:p w14:paraId="1AF07184" w14:textId="77777777" w:rsidR="008C1445" w:rsidRPr="002A20A9" w:rsidRDefault="008C1445" w:rsidP="00CA174F">
      <w:pPr>
        <w:pStyle w:val="SCREEN"/>
      </w:pPr>
      <w:r w:rsidRPr="002A20A9">
        <w:t xml:space="preserve">  TYPE: menu                            CREATOR: ECMEuser,One</w:t>
      </w:r>
    </w:p>
    <w:p w14:paraId="153F9C83" w14:textId="77777777" w:rsidR="008C1445" w:rsidRPr="002A20A9" w:rsidRDefault="008C1445" w:rsidP="00CA174F">
      <w:pPr>
        <w:pStyle w:val="SCREEN"/>
      </w:pPr>
      <w:r w:rsidRPr="002A20A9">
        <w:t xml:space="preserve">  LOCK: BPSMENU                         PACKAGE: IHS PHARMACY POINT OF SALE</w:t>
      </w:r>
    </w:p>
    <w:p w14:paraId="446412F9" w14:textId="77777777" w:rsidR="008C1445" w:rsidRPr="002A20A9" w:rsidRDefault="008C1445" w:rsidP="00CA174F">
      <w:pPr>
        <w:pStyle w:val="SCREEN"/>
      </w:pPr>
      <w:r w:rsidRPr="002A20A9">
        <w:t xml:space="preserve">  E ACTION PRESENT: YES                 HEADER PRESENT?: YES</w:t>
      </w:r>
    </w:p>
    <w:p w14:paraId="4E38BBF0" w14:textId="77777777" w:rsidR="008C1445" w:rsidRPr="002A20A9" w:rsidRDefault="008C1445" w:rsidP="00CA174F">
      <w:pPr>
        <w:pStyle w:val="SCREEN"/>
      </w:pPr>
      <w:r w:rsidRPr="002A20A9">
        <w:t xml:space="preserve"> DESCRIPTION:   The main menu</w:t>
      </w:r>
    </w:p>
    <w:p w14:paraId="718ECC16" w14:textId="77777777" w:rsidR="008C1445" w:rsidRPr="002A20A9" w:rsidRDefault="008C1445" w:rsidP="00CA174F">
      <w:pPr>
        <w:pStyle w:val="SCREEN"/>
      </w:pPr>
      <w:r w:rsidRPr="002A20A9">
        <w:t>ITEM: BPS MANAGER MENU                  SYNONYM: MGR</w:t>
      </w:r>
    </w:p>
    <w:p w14:paraId="0E386966" w14:textId="77777777" w:rsidR="008C1445" w:rsidRPr="002A20A9" w:rsidRDefault="008C1445" w:rsidP="00CA174F">
      <w:pPr>
        <w:pStyle w:val="SCREEN"/>
      </w:pPr>
      <w:r w:rsidRPr="002A20A9">
        <w:t xml:space="preserve">  DISPLAY ORDER: 2</w:t>
      </w:r>
    </w:p>
    <w:p w14:paraId="253015D8" w14:textId="77777777" w:rsidR="008C1445" w:rsidRPr="002A20A9" w:rsidRDefault="008C1445" w:rsidP="00CA174F">
      <w:pPr>
        <w:pStyle w:val="SCREEN"/>
      </w:pPr>
      <w:r w:rsidRPr="002A20A9">
        <w:t>ITEM: BPS USER SCREEN                   SYNONYM: U</w:t>
      </w:r>
    </w:p>
    <w:p w14:paraId="40C2C441" w14:textId="77777777" w:rsidR="008C1445" w:rsidRPr="002A20A9" w:rsidRDefault="008C1445" w:rsidP="00CA174F">
      <w:pPr>
        <w:pStyle w:val="SCREEN"/>
      </w:pPr>
      <w:r w:rsidRPr="002A20A9">
        <w:t xml:space="preserve">  DISPLAY ORDER: 1</w:t>
      </w:r>
    </w:p>
    <w:p w14:paraId="0AEFC1B7" w14:textId="77777777" w:rsidR="008C1445" w:rsidRPr="002A20A9" w:rsidRDefault="008C1445" w:rsidP="00CA174F">
      <w:pPr>
        <w:pStyle w:val="SCREEN"/>
        <w:keepNext/>
      </w:pPr>
      <w:r w:rsidRPr="002A20A9">
        <w:t>ITEM: BPS MENU RPT MAIN                 SYNONYM: RPT</w:t>
      </w:r>
    </w:p>
    <w:p w14:paraId="2AE743A0" w14:textId="77777777" w:rsidR="008C1445" w:rsidRPr="002A20A9" w:rsidRDefault="008C1445" w:rsidP="00CA174F">
      <w:pPr>
        <w:pStyle w:val="SCREEN"/>
        <w:keepNext/>
      </w:pPr>
      <w:r w:rsidRPr="002A20A9">
        <w:t xml:space="preserve">  DISPLAY ORDER: 4</w:t>
      </w:r>
    </w:p>
    <w:p w14:paraId="051A292B" w14:textId="77777777" w:rsidR="008C1445" w:rsidRPr="002A20A9" w:rsidRDefault="008C1445" w:rsidP="00CA174F">
      <w:pPr>
        <w:pStyle w:val="SCREEN"/>
        <w:keepNext/>
      </w:pPr>
      <w:r w:rsidRPr="002A20A9">
        <w:t xml:space="preserve">  ENTRY ACTION: K BPSQUIT D INIT^BPSMHDR I $G(BPSQUIT) K BPSQUIT S XQUIT=1</w:t>
      </w:r>
    </w:p>
    <w:p w14:paraId="57AA1A81" w14:textId="77777777" w:rsidR="008C1445" w:rsidRPr="002A20A9" w:rsidRDefault="008C1445" w:rsidP="00CA174F">
      <w:pPr>
        <w:pStyle w:val="SCREEN"/>
        <w:keepNext/>
      </w:pPr>
      <w:r w:rsidRPr="002A20A9">
        <w:t xml:space="preserve">  HEADER: D HDR^BPSMHDR                 TIMESTAMP: 60116,62862</w:t>
      </w:r>
    </w:p>
    <w:p w14:paraId="33C7B66F" w14:textId="77777777" w:rsidR="008C1445" w:rsidRPr="002A20A9" w:rsidRDefault="008C1445" w:rsidP="00CA174F">
      <w:pPr>
        <w:pStyle w:val="SCREEN"/>
        <w:keepNext/>
      </w:pPr>
      <w:r w:rsidRPr="002A20A9">
        <w:t xml:space="preserve">  TIMESTAMP OF PRIMARY MENU: 60044,54655</w:t>
      </w:r>
    </w:p>
    <w:p w14:paraId="3546927F" w14:textId="0F6859D2" w:rsidR="008C1445" w:rsidRPr="002A20A9" w:rsidRDefault="008C1445" w:rsidP="00CA174F">
      <w:pPr>
        <w:pStyle w:val="SCREEN"/>
      </w:pPr>
      <w:r w:rsidRPr="002A20A9">
        <w:t xml:space="preserve">  UPPERCASE MENU TEXT: ECME</w:t>
      </w:r>
    </w:p>
    <w:p w14:paraId="595FB696" w14:textId="3BD80C90" w:rsidR="008C1445" w:rsidRPr="002A20A9" w:rsidRDefault="008C1445" w:rsidP="00C86492">
      <w:pPr>
        <w:pStyle w:val="Heading2"/>
      </w:pPr>
      <w:bookmarkStart w:id="415" w:name="_Toc61416228"/>
      <w:bookmarkStart w:id="416" w:name="_Toc277338920"/>
      <w:bookmarkStart w:id="417" w:name="_Toc278277392"/>
      <w:bookmarkStart w:id="418" w:name="_Toc316310160"/>
      <w:bookmarkStart w:id="419" w:name="_Toc356456916"/>
      <w:bookmarkStart w:id="420" w:name="_Toc356458011"/>
      <w:bookmarkStart w:id="421" w:name="_Toc120539401"/>
      <w:r w:rsidRPr="002A20A9">
        <w:t>Security Keys</w:t>
      </w:r>
      <w:bookmarkEnd w:id="415"/>
      <w:bookmarkEnd w:id="416"/>
      <w:bookmarkEnd w:id="417"/>
      <w:bookmarkEnd w:id="418"/>
      <w:bookmarkEnd w:id="419"/>
      <w:bookmarkEnd w:id="420"/>
      <w:bookmarkEnd w:id="421"/>
    </w:p>
    <w:p w14:paraId="68A649E1" w14:textId="63F16C8A" w:rsidR="00CA174F" w:rsidRPr="002A20A9" w:rsidRDefault="00CA174F" w:rsidP="00CA174F">
      <w:pPr>
        <w:pStyle w:val="Caption"/>
      </w:pPr>
      <w:bookmarkStart w:id="422" w:name="_Toc120539004"/>
      <w:r w:rsidRPr="002A20A9">
        <w:t xml:space="preserve">Table </w:t>
      </w:r>
      <w:r w:rsidR="008F4818">
        <w:fldChar w:fldCharType="begin"/>
      </w:r>
      <w:r w:rsidR="008F4818">
        <w:instrText xml:space="preserve"> SEQ Table \* ARABIC </w:instrText>
      </w:r>
      <w:r w:rsidR="008F4818">
        <w:fldChar w:fldCharType="separate"/>
      </w:r>
      <w:r w:rsidR="007459E3">
        <w:rPr>
          <w:noProof/>
        </w:rPr>
        <w:t>10</w:t>
      </w:r>
      <w:r w:rsidR="008F4818">
        <w:rPr>
          <w:noProof/>
        </w:rPr>
        <w:fldChar w:fldCharType="end"/>
      </w:r>
      <w:r w:rsidRPr="002A20A9">
        <w:t>: Security Keys</w:t>
      </w:r>
      <w:bookmarkEnd w:id="422"/>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28"/>
        <w:gridCol w:w="6923"/>
      </w:tblGrid>
      <w:tr w:rsidR="002B3EFE" w:rsidRPr="002A20A9" w14:paraId="1E645DB7" w14:textId="77777777" w:rsidTr="00630670">
        <w:trPr>
          <w:cantSplit/>
          <w:tblHeader/>
        </w:trPr>
        <w:tc>
          <w:tcPr>
            <w:tcW w:w="1298" w:type="pct"/>
            <w:shd w:val="clear" w:color="auto" w:fill="BFBFBF" w:themeFill="background1" w:themeFillShade="BF"/>
          </w:tcPr>
          <w:p w14:paraId="198E8A44" w14:textId="4A01447B" w:rsidR="002B3EFE" w:rsidRPr="002A20A9" w:rsidRDefault="002B3EFE" w:rsidP="004A1AC1">
            <w:pPr>
              <w:pStyle w:val="TableHeading"/>
            </w:pPr>
            <w:r w:rsidRPr="002A20A9">
              <w:t>Key</w:t>
            </w:r>
          </w:p>
        </w:tc>
        <w:tc>
          <w:tcPr>
            <w:tcW w:w="3702" w:type="pct"/>
            <w:shd w:val="clear" w:color="auto" w:fill="BFBFBF" w:themeFill="background1" w:themeFillShade="BF"/>
          </w:tcPr>
          <w:p w14:paraId="0C5B1C96" w14:textId="139D904F" w:rsidR="002B3EFE" w:rsidRPr="002A20A9" w:rsidRDefault="002B3EFE" w:rsidP="004A1AC1">
            <w:pPr>
              <w:pStyle w:val="TableHeading"/>
            </w:pPr>
            <w:r w:rsidRPr="002A20A9">
              <w:t>Description</w:t>
            </w:r>
          </w:p>
        </w:tc>
      </w:tr>
      <w:tr w:rsidR="002B3EFE" w:rsidRPr="002A20A9" w14:paraId="40BC6795" w14:textId="77777777" w:rsidTr="00630670">
        <w:trPr>
          <w:cantSplit/>
        </w:trPr>
        <w:tc>
          <w:tcPr>
            <w:tcW w:w="1298" w:type="pct"/>
          </w:tcPr>
          <w:p w14:paraId="0B6C0A4E" w14:textId="1EB5F23B" w:rsidR="002B3EFE" w:rsidRPr="002A20A9" w:rsidRDefault="002B3EFE" w:rsidP="0072540C">
            <w:pPr>
              <w:pStyle w:val="TableText"/>
            </w:pPr>
            <w:r w:rsidRPr="002A20A9">
              <w:t>BPSMENU</w:t>
            </w:r>
          </w:p>
        </w:tc>
        <w:tc>
          <w:tcPr>
            <w:tcW w:w="3702" w:type="pct"/>
          </w:tcPr>
          <w:p w14:paraId="4AD3F720" w14:textId="451A7882" w:rsidR="002B3EFE" w:rsidRPr="002A20A9" w:rsidRDefault="002B3EFE" w:rsidP="0072540C">
            <w:pPr>
              <w:pStyle w:val="TableText"/>
            </w:pPr>
            <w:r w:rsidRPr="002A20A9">
              <w:t>Required for accessing the main ECME menu [BPSMENU]</w:t>
            </w:r>
            <w:r w:rsidR="0072540C" w:rsidRPr="002A20A9">
              <w:t>.</w:t>
            </w:r>
          </w:p>
        </w:tc>
      </w:tr>
      <w:tr w:rsidR="002B3EFE" w:rsidRPr="002A20A9" w14:paraId="149ED931" w14:textId="77777777" w:rsidTr="00630670">
        <w:trPr>
          <w:cantSplit/>
        </w:trPr>
        <w:tc>
          <w:tcPr>
            <w:tcW w:w="1298" w:type="pct"/>
          </w:tcPr>
          <w:p w14:paraId="16DE9A9F" w14:textId="6756CA69" w:rsidR="002B3EFE" w:rsidRPr="002A20A9" w:rsidRDefault="0072540C" w:rsidP="0072540C">
            <w:pPr>
              <w:pStyle w:val="TableText"/>
            </w:pPr>
            <w:r w:rsidRPr="002A20A9">
              <w:rPr>
                <w:bCs/>
              </w:rPr>
              <w:t>BPS USER</w:t>
            </w:r>
          </w:p>
        </w:tc>
        <w:tc>
          <w:tcPr>
            <w:tcW w:w="3702" w:type="pct"/>
          </w:tcPr>
          <w:p w14:paraId="6A04EF71" w14:textId="24616C5B" w:rsidR="0072540C" w:rsidRPr="002A20A9" w:rsidRDefault="0072540C" w:rsidP="00E23A7E">
            <w:pPr>
              <w:pStyle w:val="TableText"/>
              <w:numPr>
                <w:ilvl w:val="0"/>
                <w:numId w:val="17"/>
              </w:numPr>
              <w:ind w:left="360"/>
            </w:pPr>
            <w:r w:rsidRPr="002A20A9">
              <w:t>Required for accessing the ECME User’s Screen [BPS USER SCREEN]</w:t>
            </w:r>
          </w:p>
          <w:p w14:paraId="74DE70EB" w14:textId="0E03019C" w:rsidR="002B3EFE" w:rsidRPr="002A20A9" w:rsidRDefault="0072540C" w:rsidP="00E23A7E">
            <w:pPr>
              <w:pStyle w:val="TableText"/>
              <w:numPr>
                <w:ilvl w:val="0"/>
                <w:numId w:val="17"/>
              </w:numPr>
              <w:ind w:left="360"/>
            </w:pPr>
            <w:r w:rsidRPr="002A20A9">
              <w:t>Required for accessing the option Process Secondary/TRICARE Rx to ECME [BPS COB PROCESS SECOND TRICARE]</w:t>
            </w:r>
          </w:p>
        </w:tc>
      </w:tr>
      <w:tr w:rsidR="002B3EFE" w:rsidRPr="002A20A9" w14:paraId="1965DC6F" w14:textId="77777777" w:rsidTr="00630670">
        <w:trPr>
          <w:cantSplit/>
        </w:trPr>
        <w:tc>
          <w:tcPr>
            <w:tcW w:w="1298" w:type="pct"/>
          </w:tcPr>
          <w:p w14:paraId="2CFEDCFB" w14:textId="03F4255A" w:rsidR="002B3EFE" w:rsidRPr="002A20A9" w:rsidRDefault="003553C8" w:rsidP="003553C8">
            <w:pPr>
              <w:pStyle w:val="TableText"/>
            </w:pPr>
            <w:r w:rsidRPr="002A20A9">
              <w:t>BPS MANAGER</w:t>
            </w:r>
          </w:p>
        </w:tc>
        <w:tc>
          <w:tcPr>
            <w:tcW w:w="3702" w:type="pct"/>
          </w:tcPr>
          <w:p w14:paraId="6F36DB47" w14:textId="77777777" w:rsidR="003553C8" w:rsidRPr="002A20A9" w:rsidRDefault="003553C8" w:rsidP="003553C8">
            <w:pPr>
              <w:pStyle w:val="TableText"/>
            </w:pPr>
            <w:r w:rsidRPr="002A20A9">
              <w:t>Required for accessing the following ECME options:</w:t>
            </w:r>
          </w:p>
          <w:p w14:paraId="268731CC" w14:textId="338B9C96" w:rsidR="003553C8" w:rsidRPr="002A20A9" w:rsidRDefault="003553C8" w:rsidP="00E23A7E">
            <w:pPr>
              <w:pStyle w:val="TableText"/>
              <w:numPr>
                <w:ilvl w:val="0"/>
                <w:numId w:val="18"/>
              </w:numPr>
              <w:ind w:left="360"/>
            </w:pPr>
            <w:r w:rsidRPr="002A20A9">
              <w:t>Pharmacy ECME Manager Menu [BPS MANAGER MENU]</w:t>
            </w:r>
          </w:p>
          <w:p w14:paraId="2B8E3474" w14:textId="44F2D96A" w:rsidR="003553C8" w:rsidRPr="002A20A9" w:rsidRDefault="003553C8" w:rsidP="00E23A7E">
            <w:pPr>
              <w:pStyle w:val="TableText"/>
              <w:numPr>
                <w:ilvl w:val="0"/>
                <w:numId w:val="18"/>
              </w:numPr>
              <w:ind w:left="360"/>
            </w:pPr>
            <w:r w:rsidRPr="002A20A9">
              <w:t>Statistics Screen [BPS STATISTICS SCREEN]</w:t>
            </w:r>
          </w:p>
          <w:p w14:paraId="097F1BB6" w14:textId="03614077" w:rsidR="003553C8" w:rsidRPr="002A20A9" w:rsidRDefault="003553C8" w:rsidP="00E23A7E">
            <w:pPr>
              <w:pStyle w:val="TableText"/>
              <w:numPr>
                <w:ilvl w:val="0"/>
                <w:numId w:val="18"/>
              </w:numPr>
              <w:ind w:left="360"/>
            </w:pPr>
            <w:r w:rsidRPr="002A20A9">
              <w:t>ECME transaction maintenance options [BPS MENU MAINTENANCE]</w:t>
            </w:r>
          </w:p>
          <w:p w14:paraId="6C56D93A" w14:textId="0E80EF19" w:rsidR="003553C8" w:rsidRPr="002A20A9" w:rsidRDefault="003553C8" w:rsidP="00E23A7E">
            <w:pPr>
              <w:pStyle w:val="TableText"/>
              <w:numPr>
                <w:ilvl w:val="0"/>
                <w:numId w:val="18"/>
              </w:numPr>
              <w:ind w:left="360"/>
            </w:pPr>
            <w:r w:rsidRPr="002A20A9">
              <w:t>View/</w:t>
            </w:r>
            <w:proofErr w:type="spellStart"/>
            <w:r w:rsidRPr="002A20A9">
              <w:t>Unstrand</w:t>
            </w:r>
            <w:proofErr w:type="spellEnd"/>
            <w:r w:rsidRPr="002A20A9">
              <w:t xml:space="preserve"> Submissions Not Completed [BPS UNSTRAND SCREEN]</w:t>
            </w:r>
          </w:p>
          <w:p w14:paraId="48705B28" w14:textId="7420198B" w:rsidR="002B3EFE" w:rsidRPr="002A20A9" w:rsidRDefault="003553C8" w:rsidP="00E23A7E">
            <w:pPr>
              <w:pStyle w:val="TableText"/>
              <w:numPr>
                <w:ilvl w:val="0"/>
                <w:numId w:val="18"/>
              </w:numPr>
              <w:ind w:left="360"/>
            </w:pPr>
            <w:r w:rsidRPr="002A20A9">
              <w:t>Re Open CLOSED Claims [BPS REOPEN CLOSED CLAIMS]</w:t>
            </w:r>
          </w:p>
        </w:tc>
      </w:tr>
      <w:tr w:rsidR="002B3EFE" w:rsidRPr="002A20A9" w14:paraId="37B43AED" w14:textId="77777777" w:rsidTr="00630670">
        <w:trPr>
          <w:cantSplit/>
        </w:trPr>
        <w:tc>
          <w:tcPr>
            <w:tcW w:w="1298" w:type="pct"/>
          </w:tcPr>
          <w:p w14:paraId="73C64C10" w14:textId="2B99C95E" w:rsidR="002B3EFE" w:rsidRPr="002A20A9" w:rsidRDefault="003553C8" w:rsidP="003553C8">
            <w:pPr>
              <w:pStyle w:val="TableText"/>
            </w:pPr>
            <w:r w:rsidRPr="002A20A9">
              <w:t>BPS MASTER</w:t>
            </w:r>
          </w:p>
        </w:tc>
        <w:tc>
          <w:tcPr>
            <w:tcW w:w="3702" w:type="pct"/>
          </w:tcPr>
          <w:p w14:paraId="65AB2BBC" w14:textId="77777777" w:rsidR="003553C8" w:rsidRPr="002A20A9" w:rsidRDefault="003553C8" w:rsidP="003553C8">
            <w:pPr>
              <w:pStyle w:val="TableText"/>
            </w:pPr>
            <w:r w:rsidRPr="002A20A9">
              <w:t>Required for accessing the following ECME options:</w:t>
            </w:r>
          </w:p>
          <w:p w14:paraId="72B9C01B" w14:textId="67279230" w:rsidR="003553C8" w:rsidRPr="002A20A9" w:rsidRDefault="003553C8" w:rsidP="00E23A7E">
            <w:pPr>
              <w:pStyle w:val="TableText"/>
              <w:numPr>
                <w:ilvl w:val="0"/>
                <w:numId w:val="19"/>
              </w:numPr>
              <w:ind w:left="360"/>
            </w:pPr>
            <w:r w:rsidRPr="002A20A9">
              <w:t>Pharmacy ECME Setup Menu [BPS SETUP MENU]</w:t>
            </w:r>
          </w:p>
          <w:p w14:paraId="5B0BD2D4" w14:textId="15227D24" w:rsidR="003553C8" w:rsidRPr="002A20A9" w:rsidRDefault="003553C8" w:rsidP="00E23A7E">
            <w:pPr>
              <w:pStyle w:val="TableText"/>
              <w:numPr>
                <w:ilvl w:val="0"/>
                <w:numId w:val="19"/>
              </w:numPr>
              <w:ind w:left="360"/>
            </w:pPr>
            <w:r w:rsidRPr="002A20A9">
              <w:t>Edit Basic Pharmacy ECME Parameters [BPS SETUP BASIC PARAMS]</w:t>
            </w:r>
          </w:p>
          <w:p w14:paraId="6FA3F524" w14:textId="25B468BA" w:rsidR="003553C8" w:rsidRPr="002A20A9" w:rsidRDefault="003553C8" w:rsidP="00E23A7E">
            <w:pPr>
              <w:pStyle w:val="TableText"/>
              <w:numPr>
                <w:ilvl w:val="0"/>
                <w:numId w:val="19"/>
              </w:numPr>
              <w:ind w:left="360"/>
            </w:pPr>
            <w:r w:rsidRPr="002A20A9">
              <w:t>Edit ECME Pharmacy Data [BPS SETUP PHARMACY]</w:t>
            </w:r>
          </w:p>
          <w:p w14:paraId="1960F56E" w14:textId="2BBDA6CA" w:rsidR="002B3EFE" w:rsidRPr="002A20A9" w:rsidRDefault="003553C8" w:rsidP="00E23A7E">
            <w:pPr>
              <w:pStyle w:val="TableText"/>
              <w:numPr>
                <w:ilvl w:val="0"/>
                <w:numId w:val="19"/>
              </w:numPr>
              <w:ind w:left="360"/>
            </w:pPr>
            <w:r w:rsidRPr="002A20A9">
              <w:t>Register Pharmacy with Austin Automation Center [BPS SETUP REGISTER PHARMACY]</w:t>
            </w:r>
          </w:p>
        </w:tc>
      </w:tr>
      <w:tr w:rsidR="002B3EFE" w:rsidRPr="002A20A9" w14:paraId="2C958A2D" w14:textId="77777777" w:rsidTr="00630670">
        <w:tc>
          <w:tcPr>
            <w:tcW w:w="1298" w:type="pct"/>
          </w:tcPr>
          <w:p w14:paraId="18457842" w14:textId="3BD53ED7" w:rsidR="002B3EFE" w:rsidRPr="002A20A9" w:rsidRDefault="002729E8" w:rsidP="002729E8">
            <w:pPr>
              <w:pStyle w:val="TableText"/>
            </w:pPr>
            <w:r w:rsidRPr="002A20A9">
              <w:t>BPS REPORTS</w:t>
            </w:r>
          </w:p>
        </w:tc>
        <w:tc>
          <w:tcPr>
            <w:tcW w:w="3702" w:type="pct"/>
          </w:tcPr>
          <w:p w14:paraId="03E49DC9" w14:textId="77777777" w:rsidR="002729E8" w:rsidRPr="002A20A9" w:rsidRDefault="002729E8" w:rsidP="002729E8">
            <w:pPr>
              <w:pStyle w:val="TableText"/>
            </w:pPr>
            <w:r w:rsidRPr="002A20A9">
              <w:t>Required for accessing the following ECME options:</w:t>
            </w:r>
          </w:p>
          <w:p w14:paraId="7485DE0A" w14:textId="3FBC094D" w:rsidR="002729E8" w:rsidRPr="002A20A9" w:rsidRDefault="002729E8" w:rsidP="00E23A7E">
            <w:pPr>
              <w:pStyle w:val="TableText"/>
              <w:numPr>
                <w:ilvl w:val="0"/>
                <w:numId w:val="20"/>
              </w:numPr>
              <w:ind w:left="360"/>
            </w:pPr>
            <w:r w:rsidRPr="002A20A9">
              <w:t>Pharmacy Electronic Claims Reports [BPS MENU RPT MAIN]</w:t>
            </w:r>
          </w:p>
          <w:p w14:paraId="4EA42469" w14:textId="13C6767B" w:rsidR="002729E8" w:rsidRPr="002A20A9" w:rsidRDefault="002729E8" w:rsidP="00E23A7E">
            <w:pPr>
              <w:pStyle w:val="TableText"/>
              <w:numPr>
                <w:ilvl w:val="0"/>
                <w:numId w:val="20"/>
              </w:numPr>
              <w:ind w:left="360"/>
            </w:pPr>
            <w:r w:rsidRPr="002A20A9">
              <w:t>Claim Results and Status [BPS MENU RPT CLAIM STATUS]</w:t>
            </w:r>
          </w:p>
          <w:p w14:paraId="0A15B6E0" w14:textId="04F706A4" w:rsidR="002729E8" w:rsidRPr="002A20A9" w:rsidRDefault="002729E8" w:rsidP="00E23A7E">
            <w:pPr>
              <w:pStyle w:val="TableText"/>
              <w:numPr>
                <w:ilvl w:val="0"/>
                <w:numId w:val="20"/>
              </w:numPr>
              <w:ind w:left="360"/>
            </w:pPr>
            <w:r w:rsidRPr="002A20A9">
              <w:t>Recent Transactions [BPS RPT RECENT TRANSACTIONS]</w:t>
            </w:r>
          </w:p>
          <w:p w14:paraId="7E1563F9" w14:textId="1E0D72BA" w:rsidR="002729E8" w:rsidRPr="002A20A9" w:rsidRDefault="002729E8" w:rsidP="00E23A7E">
            <w:pPr>
              <w:pStyle w:val="TableText"/>
              <w:numPr>
                <w:ilvl w:val="0"/>
                <w:numId w:val="20"/>
              </w:numPr>
              <w:ind w:left="360"/>
            </w:pPr>
            <w:r w:rsidRPr="002A20A9">
              <w:t>Closed Claims Report [BPS RPT CLOSED CLAIMS]</w:t>
            </w:r>
          </w:p>
          <w:p w14:paraId="15A934EE" w14:textId="72D98698" w:rsidR="002729E8" w:rsidRPr="002A20A9" w:rsidRDefault="002729E8" w:rsidP="00E23A7E">
            <w:pPr>
              <w:pStyle w:val="TableText"/>
              <w:numPr>
                <w:ilvl w:val="0"/>
                <w:numId w:val="20"/>
              </w:numPr>
              <w:ind w:left="360"/>
            </w:pPr>
            <w:r w:rsidRPr="002A20A9">
              <w:t>CMOP/ECME Activity Report [BPS RPT CMOP/ECME ACTIVITY]</w:t>
            </w:r>
          </w:p>
          <w:p w14:paraId="1760507A" w14:textId="7B7C83CF" w:rsidR="002729E8" w:rsidRPr="002A20A9" w:rsidRDefault="002729E8" w:rsidP="00E23A7E">
            <w:pPr>
              <w:pStyle w:val="TableText"/>
              <w:numPr>
                <w:ilvl w:val="0"/>
                <w:numId w:val="20"/>
              </w:numPr>
              <w:ind w:left="360"/>
            </w:pPr>
            <w:r w:rsidRPr="002A20A9">
              <w:t>Claims Submitted, Not Yet Released [BPS RPT NOT RELEASED]</w:t>
            </w:r>
          </w:p>
          <w:p w14:paraId="64FC0CC5" w14:textId="4FA15667" w:rsidR="002729E8" w:rsidRPr="002A20A9" w:rsidRDefault="002729E8" w:rsidP="00E23A7E">
            <w:pPr>
              <w:pStyle w:val="TableText"/>
              <w:numPr>
                <w:ilvl w:val="0"/>
                <w:numId w:val="20"/>
              </w:numPr>
              <w:ind w:left="360"/>
            </w:pPr>
            <w:r w:rsidRPr="002A20A9">
              <w:t>Payable Claims Report [BPS RPT PAYABLE]</w:t>
            </w:r>
          </w:p>
          <w:p w14:paraId="3482C11A" w14:textId="5385D09F" w:rsidR="002729E8" w:rsidRPr="002A20A9" w:rsidRDefault="002729E8" w:rsidP="00E23A7E">
            <w:pPr>
              <w:pStyle w:val="TableText"/>
              <w:numPr>
                <w:ilvl w:val="0"/>
                <w:numId w:val="20"/>
              </w:numPr>
              <w:ind w:left="360"/>
            </w:pPr>
            <w:r w:rsidRPr="002A20A9">
              <w:t>Payer Sheet Detail Report [BPS RPT PAYER SHEET DETAIL]</w:t>
            </w:r>
          </w:p>
          <w:p w14:paraId="1736CCA1" w14:textId="26ACF027" w:rsidR="002729E8" w:rsidRPr="002A20A9" w:rsidRDefault="002729E8" w:rsidP="00E23A7E">
            <w:pPr>
              <w:pStyle w:val="TableText"/>
              <w:numPr>
                <w:ilvl w:val="0"/>
                <w:numId w:val="20"/>
              </w:numPr>
              <w:ind w:left="360"/>
            </w:pPr>
            <w:r w:rsidRPr="002A20A9">
              <w:t>Rejected Claims Report [BPS RPT REJECTION]</w:t>
            </w:r>
          </w:p>
          <w:p w14:paraId="2C54E939" w14:textId="7AA1A7BD" w:rsidR="002729E8" w:rsidRPr="002A20A9" w:rsidRDefault="002729E8" w:rsidP="00E23A7E">
            <w:pPr>
              <w:pStyle w:val="TableText"/>
              <w:numPr>
                <w:ilvl w:val="0"/>
                <w:numId w:val="20"/>
              </w:numPr>
              <w:ind w:left="360"/>
            </w:pPr>
            <w:r w:rsidRPr="002A20A9">
              <w:t>Reversal Claims Report [BPS RPT REVERSAL]</w:t>
            </w:r>
          </w:p>
          <w:p w14:paraId="5083F40A" w14:textId="2210D3FF" w:rsidR="002729E8" w:rsidRPr="002A20A9" w:rsidRDefault="002729E8" w:rsidP="00E23A7E">
            <w:pPr>
              <w:pStyle w:val="TableText"/>
              <w:numPr>
                <w:ilvl w:val="0"/>
                <w:numId w:val="20"/>
              </w:numPr>
              <w:ind w:left="360"/>
            </w:pPr>
            <w:r w:rsidRPr="002A20A9">
              <w:t>Totals by Date [BPS RPT TOTALS BY DAY]</w:t>
            </w:r>
          </w:p>
          <w:p w14:paraId="713616A5" w14:textId="7834F10F" w:rsidR="002729E8" w:rsidRPr="002A20A9" w:rsidRDefault="002729E8" w:rsidP="00E23A7E">
            <w:pPr>
              <w:pStyle w:val="TableText"/>
              <w:numPr>
                <w:ilvl w:val="0"/>
                <w:numId w:val="20"/>
              </w:numPr>
              <w:ind w:left="360"/>
            </w:pPr>
            <w:r w:rsidRPr="002A20A9">
              <w:t>Turn-around time statistics [BPS RPT TURNAROUND STATS]</w:t>
            </w:r>
          </w:p>
          <w:p w14:paraId="430FB12D" w14:textId="73434EDA" w:rsidR="002729E8" w:rsidRPr="002A20A9" w:rsidRDefault="002729E8" w:rsidP="00E23A7E">
            <w:pPr>
              <w:pStyle w:val="TableText"/>
              <w:numPr>
                <w:ilvl w:val="0"/>
                <w:numId w:val="20"/>
              </w:numPr>
              <w:ind w:left="360"/>
            </w:pPr>
            <w:r w:rsidRPr="002A20A9">
              <w:t>ECME Setup – Pharmacies Report [BPS RPT SETUP PHARMACIES]</w:t>
            </w:r>
          </w:p>
          <w:p w14:paraId="4C0CE14A" w14:textId="64F6265B" w:rsidR="002729E8" w:rsidRPr="002A20A9" w:rsidRDefault="002729E8" w:rsidP="00E23A7E">
            <w:pPr>
              <w:pStyle w:val="TableText"/>
              <w:numPr>
                <w:ilvl w:val="0"/>
                <w:numId w:val="20"/>
              </w:numPr>
              <w:ind w:left="360"/>
            </w:pPr>
            <w:r w:rsidRPr="002A20A9">
              <w:t>Spending Account Report [BPS RPT SPENDING ACCOUNT].</w:t>
            </w:r>
          </w:p>
          <w:p w14:paraId="252BBAD6" w14:textId="1ACADB14" w:rsidR="002729E8" w:rsidRPr="002A20A9" w:rsidRDefault="002729E8" w:rsidP="00E23A7E">
            <w:pPr>
              <w:pStyle w:val="TableText"/>
              <w:numPr>
                <w:ilvl w:val="0"/>
                <w:numId w:val="20"/>
              </w:numPr>
              <w:ind w:left="360"/>
            </w:pPr>
            <w:r w:rsidRPr="002A20A9">
              <w:t>ECME Claims-Response Inquiry [BPS RPT CLAIMS RESPONSE]</w:t>
            </w:r>
          </w:p>
          <w:p w14:paraId="19AB6D40" w14:textId="542B438A" w:rsidR="002729E8" w:rsidRPr="002A20A9" w:rsidRDefault="002729E8" w:rsidP="00E23A7E">
            <w:pPr>
              <w:pStyle w:val="TableText"/>
              <w:numPr>
                <w:ilvl w:val="0"/>
                <w:numId w:val="20"/>
              </w:numPr>
              <w:ind w:left="360"/>
            </w:pPr>
            <w:r w:rsidRPr="002A20A9">
              <w:t>Non-Billable Status Report [BPS RPT NON-BILLABLE REPORT]</w:t>
            </w:r>
          </w:p>
          <w:p w14:paraId="3C232D81" w14:textId="2F045485" w:rsidR="002B3EFE" w:rsidRPr="002A20A9" w:rsidRDefault="002729E8" w:rsidP="00E23A7E">
            <w:pPr>
              <w:pStyle w:val="TableText"/>
              <w:numPr>
                <w:ilvl w:val="0"/>
                <w:numId w:val="20"/>
              </w:numPr>
              <w:ind w:left="360"/>
            </w:pPr>
            <w:r w:rsidRPr="002A20A9">
              <w:t>Duplicate Claims Report [BPS RPT DUPLICATE CLAIMS]</w:t>
            </w:r>
          </w:p>
        </w:tc>
      </w:tr>
      <w:tr w:rsidR="002729E8" w:rsidRPr="002A20A9" w14:paraId="2D6CA822" w14:textId="77777777" w:rsidTr="00630670">
        <w:trPr>
          <w:cantSplit/>
        </w:trPr>
        <w:tc>
          <w:tcPr>
            <w:tcW w:w="1298" w:type="pct"/>
          </w:tcPr>
          <w:p w14:paraId="4B727D0E" w14:textId="11F9D588" w:rsidR="002729E8" w:rsidRPr="002A20A9" w:rsidRDefault="002729E8" w:rsidP="002729E8">
            <w:pPr>
              <w:pStyle w:val="TableText"/>
            </w:pPr>
            <w:r w:rsidRPr="002A20A9">
              <w:t>BPS SUPERVISOR</w:t>
            </w:r>
          </w:p>
        </w:tc>
        <w:tc>
          <w:tcPr>
            <w:tcW w:w="3702" w:type="pct"/>
          </w:tcPr>
          <w:p w14:paraId="37854B72" w14:textId="77777777" w:rsidR="002729E8" w:rsidRPr="002A20A9" w:rsidRDefault="002729E8" w:rsidP="002729E8">
            <w:pPr>
              <w:pStyle w:val="TableText"/>
            </w:pPr>
            <w:r w:rsidRPr="002A20A9">
              <w:t>Required for this ECME option:</w:t>
            </w:r>
          </w:p>
          <w:p w14:paraId="023459FB" w14:textId="2AB2F8ED" w:rsidR="002729E8" w:rsidRPr="002A20A9" w:rsidRDefault="002729E8" w:rsidP="00E23A7E">
            <w:pPr>
              <w:pStyle w:val="TableText"/>
              <w:numPr>
                <w:ilvl w:val="0"/>
                <w:numId w:val="21"/>
              </w:numPr>
              <w:ind w:left="360"/>
            </w:pPr>
            <w:r w:rsidRPr="002A20A9">
              <w:t>OPECC Productivity Report [BPS OPECC PRODUCTIVITY REPORT</w:t>
            </w:r>
          </w:p>
        </w:tc>
      </w:tr>
    </w:tbl>
    <w:p w14:paraId="1EC3A615" w14:textId="2AD5CD0A" w:rsidR="008C1445" w:rsidRPr="002A20A9" w:rsidRDefault="008C1445" w:rsidP="00973B9F">
      <w:pPr>
        <w:pStyle w:val="Heading1"/>
        <w:rPr>
          <w:rFonts w:eastAsia="MS Mincho"/>
        </w:rPr>
      </w:pPr>
      <w:bookmarkStart w:id="423" w:name="_Toc277338921"/>
      <w:bookmarkStart w:id="424" w:name="_Toc278277393"/>
      <w:bookmarkStart w:id="425" w:name="_Toc316310161"/>
      <w:bookmarkStart w:id="426" w:name="_Toc356456917"/>
      <w:bookmarkStart w:id="427" w:name="_Toc356458012"/>
      <w:bookmarkStart w:id="428" w:name="_Toc120539402"/>
      <w:r w:rsidRPr="002A20A9">
        <w:rPr>
          <w:rFonts w:eastAsia="MS Mincho"/>
        </w:rPr>
        <w:t>File Security</w:t>
      </w:r>
      <w:bookmarkEnd w:id="423"/>
      <w:bookmarkEnd w:id="424"/>
      <w:bookmarkEnd w:id="425"/>
      <w:bookmarkEnd w:id="426"/>
      <w:bookmarkEnd w:id="427"/>
      <w:bookmarkEnd w:id="428"/>
    </w:p>
    <w:p w14:paraId="52C73A23" w14:textId="6978454A" w:rsidR="008C1445" w:rsidRPr="002A20A9" w:rsidRDefault="008C1445" w:rsidP="002729E8">
      <w:pPr>
        <w:pStyle w:val="BodyText"/>
      </w:pPr>
      <w:r w:rsidRPr="002A20A9">
        <w:t>All ECME V. 1.0 related files</w:t>
      </w:r>
      <w:r w:rsidR="002729E8" w:rsidRPr="002A20A9">
        <w:t xml:space="preserve"> </w:t>
      </w:r>
      <w:r w:rsidRPr="002A20A9">
        <w:t>– BPS CLAIMS file (#9002313.02) through BPS SETUP file (#9002313.99)</w:t>
      </w:r>
      <w:r w:rsidR="002729E8" w:rsidRPr="002A20A9">
        <w:t xml:space="preserve"> </w:t>
      </w:r>
      <w:r w:rsidRPr="002A20A9">
        <w:t>– have Audit (AUDIT), Data Dictionary (DD), Delete (DEL), Learn As You Go (LAYGO), and Write (WR) access codes of “@” and Read (RD) access codes of “Pp</w:t>
      </w:r>
      <w:r w:rsidR="002729E8" w:rsidRPr="002A20A9">
        <w:t>.</w:t>
      </w:r>
      <w:r w:rsidRPr="002A20A9">
        <w:t>”</w:t>
      </w:r>
    </w:p>
    <w:p w14:paraId="653BAAB8" w14:textId="008B0D5C" w:rsidR="008C1445" w:rsidRPr="002A20A9" w:rsidRDefault="008C1445" w:rsidP="002729E8">
      <w:pPr>
        <w:pStyle w:val="Heading1"/>
        <w:rPr>
          <w:rFonts w:eastAsia="MS Mincho"/>
        </w:rPr>
      </w:pPr>
      <w:bookmarkStart w:id="429" w:name="_Toc277338922"/>
      <w:bookmarkStart w:id="430" w:name="_Toc278277394"/>
      <w:bookmarkStart w:id="431" w:name="_Toc316310162"/>
      <w:bookmarkStart w:id="432" w:name="_Toc356456918"/>
      <w:bookmarkStart w:id="433" w:name="_Toc356458013"/>
      <w:bookmarkStart w:id="434" w:name="_Toc120539403"/>
      <w:r w:rsidRPr="002A20A9">
        <w:rPr>
          <w:rFonts w:eastAsia="MS Mincho"/>
        </w:rPr>
        <w:t>References</w:t>
      </w:r>
      <w:bookmarkEnd w:id="429"/>
      <w:bookmarkEnd w:id="430"/>
      <w:bookmarkEnd w:id="431"/>
      <w:bookmarkEnd w:id="432"/>
      <w:bookmarkEnd w:id="433"/>
      <w:bookmarkEnd w:id="434"/>
    </w:p>
    <w:p w14:paraId="58F36D54" w14:textId="77777777" w:rsidR="008C1445" w:rsidRPr="002A20A9" w:rsidRDefault="008C1445" w:rsidP="00A017A0">
      <w:pPr>
        <w:pStyle w:val="BodyText"/>
        <w:spacing w:before="0" w:after="0"/>
      </w:pPr>
      <w:r w:rsidRPr="002A20A9">
        <w:t>VA Software Document Library</w:t>
      </w:r>
    </w:p>
    <w:p w14:paraId="0DB61A71" w14:textId="7FF5F2C8" w:rsidR="008C1445" w:rsidRPr="002A20A9" w:rsidRDefault="00DD1A2D" w:rsidP="00DD1A2D">
      <w:pPr>
        <w:pStyle w:val="NoSpacing"/>
        <w:rPr>
          <w:rFonts w:ascii="Times New Roman" w:hAnsi="Times New Roman"/>
          <w:sz w:val="24"/>
          <w:szCs w:val="24"/>
        </w:rPr>
      </w:pPr>
      <w:r w:rsidRPr="002A20A9">
        <w:rPr>
          <w:rFonts w:ascii="Times New Roman" w:hAnsi="Times New Roman"/>
          <w:sz w:val="24"/>
          <w:szCs w:val="24"/>
        </w:rPr>
        <w:t>REDACTED</w:t>
      </w:r>
    </w:p>
    <w:p w14:paraId="77456364" w14:textId="30514254" w:rsidR="008C1445" w:rsidRPr="002A20A9" w:rsidRDefault="008C1445" w:rsidP="00A017A0">
      <w:pPr>
        <w:spacing w:before="120"/>
        <w:rPr>
          <w:sz w:val="24"/>
        </w:rPr>
      </w:pPr>
      <w:r w:rsidRPr="002A20A9">
        <w:rPr>
          <w:sz w:val="24"/>
        </w:rPr>
        <w:t>VA Software Document Library</w:t>
      </w:r>
      <w:r w:rsidR="00A37A75" w:rsidRPr="002A20A9">
        <w:rPr>
          <w:sz w:val="24"/>
        </w:rPr>
        <w:t xml:space="preserve"> </w:t>
      </w:r>
      <w:r w:rsidRPr="002A20A9">
        <w:rPr>
          <w:sz w:val="24"/>
        </w:rPr>
        <w:t>– Electronic Claims Management Engine (ECME)</w:t>
      </w:r>
    </w:p>
    <w:p w14:paraId="3A3CFF40" w14:textId="736D6E87" w:rsidR="00DD1A2D" w:rsidRPr="002A20A9" w:rsidRDefault="00DD1A2D" w:rsidP="00DD1A2D">
      <w:pPr>
        <w:pStyle w:val="NoSpacing"/>
        <w:rPr>
          <w:rFonts w:ascii="Times New Roman" w:hAnsi="Times New Roman"/>
          <w:sz w:val="24"/>
          <w:szCs w:val="24"/>
        </w:rPr>
      </w:pPr>
      <w:r w:rsidRPr="002A20A9">
        <w:rPr>
          <w:rFonts w:ascii="Times New Roman" w:hAnsi="Times New Roman"/>
          <w:sz w:val="24"/>
          <w:szCs w:val="24"/>
        </w:rPr>
        <w:t>REDACTED</w:t>
      </w:r>
    </w:p>
    <w:p w14:paraId="2FAF08EC" w14:textId="77777777" w:rsidR="008C1445" w:rsidRPr="002A20A9" w:rsidRDefault="008C1445" w:rsidP="00A017A0">
      <w:pPr>
        <w:spacing w:before="120"/>
        <w:rPr>
          <w:sz w:val="24"/>
        </w:rPr>
      </w:pPr>
      <w:r w:rsidRPr="002A20A9">
        <w:rPr>
          <w:sz w:val="24"/>
        </w:rPr>
        <w:t>NCPDP HIPAA Transactions documentation</w:t>
      </w:r>
    </w:p>
    <w:p w14:paraId="51190A33" w14:textId="6328A2E7" w:rsidR="00DD1A2D" w:rsidRPr="002A20A9" w:rsidRDefault="00DD1A2D" w:rsidP="00DD1A2D">
      <w:pPr>
        <w:pStyle w:val="NoSpacing"/>
        <w:rPr>
          <w:rFonts w:ascii="Times New Roman" w:hAnsi="Times New Roman"/>
          <w:sz w:val="24"/>
          <w:szCs w:val="24"/>
        </w:rPr>
      </w:pPr>
      <w:r w:rsidRPr="002A20A9">
        <w:rPr>
          <w:rFonts w:ascii="Times New Roman" w:hAnsi="Times New Roman"/>
          <w:sz w:val="24"/>
          <w:szCs w:val="24"/>
        </w:rPr>
        <w:t>REDACTED</w:t>
      </w:r>
    </w:p>
    <w:p w14:paraId="1DCB1890" w14:textId="77777777" w:rsidR="008C1445" w:rsidRPr="002A20A9" w:rsidRDefault="008C1445" w:rsidP="00A017A0">
      <w:pPr>
        <w:spacing w:before="120"/>
        <w:rPr>
          <w:sz w:val="24"/>
        </w:rPr>
      </w:pPr>
      <w:r w:rsidRPr="002A20A9">
        <w:rPr>
          <w:sz w:val="24"/>
        </w:rPr>
        <w:t>HIPAA NCPDP Connection for EDI Pharmacy (Active Release)</w:t>
      </w:r>
    </w:p>
    <w:p w14:paraId="48A91919" w14:textId="43B241B0" w:rsidR="00DD1A2D" w:rsidRPr="002A20A9" w:rsidRDefault="00DD1A2D" w:rsidP="00DD1A2D">
      <w:pPr>
        <w:pStyle w:val="NoSpacing"/>
        <w:rPr>
          <w:rFonts w:ascii="Times New Roman" w:hAnsi="Times New Roman"/>
          <w:sz w:val="24"/>
          <w:szCs w:val="24"/>
        </w:rPr>
      </w:pPr>
      <w:r w:rsidRPr="002A20A9">
        <w:rPr>
          <w:rFonts w:ascii="Times New Roman" w:hAnsi="Times New Roman"/>
          <w:sz w:val="24"/>
          <w:szCs w:val="24"/>
        </w:rPr>
        <w:t>REDACTED</w:t>
      </w:r>
    </w:p>
    <w:p w14:paraId="1581AAD8" w14:textId="77777777" w:rsidR="008C1445" w:rsidRPr="002A20A9" w:rsidRDefault="008C1445" w:rsidP="00A017A0">
      <w:pPr>
        <w:spacing w:before="120"/>
        <w:rPr>
          <w:sz w:val="24"/>
        </w:rPr>
      </w:pPr>
      <w:r w:rsidRPr="002A20A9">
        <w:rPr>
          <w:sz w:val="24"/>
        </w:rPr>
        <w:t>NCPDP Basic Guide to Standards</w:t>
      </w:r>
    </w:p>
    <w:p w14:paraId="1A34B45E" w14:textId="08515ECF" w:rsidR="00DD1A2D" w:rsidRPr="002A20A9" w:rsidRDefault="00DD1A2D" w:rsidP="00DD1A2D">
      <w:pPr>
        <w:pStyle w:val="NoSpacing"/>
        <w:rPr>
          <w:rFonts w:ascii="Times New Roman" w:hAnsi="Times New Roman"/>
          <w:sz w:val="24"/>
          <w:szCs w:val="24"/>
        </w:rPr>
      </w:pPr>
      <w:bookmarkStart w:id="435" w:name="_Toc277338923"/>
      <w:bookmarkStart w:id="436" w:name="_Toc278277395"/>
      <w:bookmarkStart w:id="437" w:name="_Toc316310163"/>
      <w:bookmarkStart w:id="438" w:name="_Toc356456919"/>
      <w:bookmarkStart w:id="439" w:name="_Toc356458014"/>
      <w:r w:rsidRPr="002A20A9">
        <w:rPr>
          <w:rFonts w:ascii="Times New Roman" w:hAnsi="Times New Roman"/>
          <w:sz w:val="24"/>
          <w:szCs w:val="24"/>
        </w:rPr>
        <w:t>REDACTED</w:t>
      </w:r>
    </w:p>
    <w:p w14:paraId="13917AA3" w14:textId="1EB1DB5C" w:rsidR="008C1445" w:rsidRPr="002A20A9" w:rsidRDefault="008C1445" w:rsidP="00A017A0">
      <w:pPr>
        <w:pStyle w:val="Heading1"/>
        <w:rPr>
          <w:rFonts w:eastAsia="MS Mincho"/>
        </w:rPr>
      </w:pPr>
      <w:bookmarkStart w:id="440" w:name="_Toc120539404"/>
      <w:r w:rsidRPr="002A20A9">
        <w:rPr>
          <w:rFonts w:eastAsia="MS Mincho"/>
        </w:rPr>
        <w:t>Official Policies</w:t>
      </w:r>
      <w:bookmarkEnd w:id="435"/>
      <w:bookmarkEnd w:id="436"/>
      <w:bookmarkEnd w:id="437"/>
      <w:bookmarkEnd w:id="438"/>
      <w:bookmarkEnd w:id="439"/>
      <w:bookmarkEnd w:id="440"/>
    </w:p>
    <w:p w14:paraId="4F1A790F" w14:textId="6E986D61" w:rsidR="00A017A0" w:rsidRPr="002A20A9" w:rsidRDefault="008C1445" w:rsidP="00A017A0">
      <w:pPr>
        <w:pStyle w:val="BodyText"/>
      </w:pPr>
      <w:bookmarkStart w:id="441" w:name="OLE_LINK9"/>
      <w:bookmarkStart w:id="442" w:name="OLE_LINK10"/>
      <w:r w:rsidRPr="002A20A9">
        <w:t>ECME software is subject to VHA directive 2004-038 which forbids the local modification of Class I software.</w:t>
      </w:r>
    </w:p>
    <w:p w14:paraId="68A90BCF" w14:textId="77777777" w:rsidR="00A017A0" w:rsidRPr="002A20A9" w:rsidRDefault="00A017A0">
      <w:pPr>
        <w:rPr>
          <w:sz w:val="24"/>
          <w:szCs w:val="20"/>
        </w:rPr>
      </w:pPr>
      <w:r w:rsidRPr="002A20A9">
        <w:br w:type="page"/>
      </w:r>
    </w:p>
    <w:p w14:paraId="720F828A" w14:textId="00C19108" w:rsidR="00A017A0" w:rsidRPr="002A20A9" w:rsidRDefault="00A017A0" w:rsidP="00A017A0">
      <w:pPr>
        <w:pStyle w:val="Heading1"/>
      </w:pPr>
      <w:bookmarkStart w:id="443" w:name="_Hlk65588579"/>
      <w:bookmarkStart w:id="444" w:name="_Toc120539405"/>
      <w:bookmarkEnd w:id="354"/>
      <w:bookmarkEnd w:id="441"/>
      <w:bookmarkEnd w:id="442"/>
      <w:r w:rsidRPr="002A20A9">
        <w:t>Acronyms and Abbreviations</w:t>
      </w:r>
      <w:bookmarkEnd w:id="443"/>
      <w:bookmarkEnd w:id="444"/>
    </w:p>
    <w:p w14:paraId="2E25EA58" w14:textId="00459FED" w:rsidR="00A017A0" w:rsidRPr="002A20A9" w:rsidRDefault="00A017A0" w:rsidP="00A017A0">
      <w:pPr>
        <w:pStyle w:val="BodyText"/>
      </w:pPr>
      <w:r w:rsidRPr="002A20A9">
        <w:t>The following table provides definitions and explanations for terms and acronyms relevant to the content presented within this document. For additional terms and acronyms, include references to other VA acronym and glossary repositories (e.g., VA Acronym Lookup and OIT Master Glossary).</w:t>
      </w:r>
    </w:p>
    <w:p w14:paraId="695E4996" w14:textId="44F82C88" w:rsidR="00966A2F" w:rsidRPr="002A20A9" w:rsidRDefault="00966A2F" w:rsidP="00966A2F">
      <w:pPr>
        <w:pStyle w:val="Caption"/>
      </w:pPr>
      <w:bookmarkStart w:id="445" w:name="_Toc120539005"/>
      <w:r w:rsidRPr="002A20A9">
        <w:t xml:space="preserve">Table </w:t>
      </w:r>
      <w:r w:rsidR="008F4818">
        <w:fldChar w:fldCharType="begin"/>
      </w:r>
      <w:r w:rsidR="008F4818">
        <w:instrText xml:space="preserve"> SEQ Table \* ARABIC </w:instrText>
      </w:r>
      <w:r w:rsidR="008F4818">
        <w:fldChar w:fldCharType="separate"/>
      </w:r>
      <w:r w:rsidR="007459E3">
        <w:rPr>
          <w:noProof/>
        </w:rPr>
        <w:t>11</w:t>
      </w:r>
      <w:r w:rsidR="008F4818">
        <w:rPr>
          <w:noProof/>
        </w:rPr>
        <w:fldChar w:fldCharType="end"/>
      </w:r>
      <w:r w:rsidRPr="002A20A9">
        <w:t>: Acronyms and Abbreviations</w:t>
      </w:r>
      <w:bookmarkEnd w:id="44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23"/>
        <w:gridCol w:w="6917"/>
      </w:tblGrid>
      <w:tr w:rsidR="008259D1" w:rsidRPr="002A20A9" w14:paraId="7C1D6A15" w14:textId="77777777" w:rsidTr="00630670">
        <w:trPr>
          <w:cantSplit/>
          <w:tblHeader/>
        </w:trPr>
        <w:tc>
          <w:tcPr>
            <w:tcW w:w="2425" w:type="dxa"/>
            <w:shd w:val="clear" w:color="auto" w:fill="D9D9D9" w:themeFill="background1" w:themeFillShade="D9"/>
          </w:tcPr>
          <w:p w14:paraId="601364A8" w14:textId="77777777" w:rsidR="008259D1" w:rsidRPr="002A20A9" w:rsidRDefault="008259D1" w:rsidP="00966A2F">
            <w:pPr>
              <w:pStyle w:val="TableHeading"/>
            </w:pPr>
            <w:r w:rsidRPr="002A20A9">
              <w:t>Acronym or Term</w:t>
            </w:r>
          </w:p>
        </w:tc>
        <w:tc>
          <w:tcPr>
            <w:tcW w:w="6925" w:type="dxa"/>
            <w:shd w:val="clear" w:color="auto" w:fill="D9D9D9" w:themeFill="background1" w:themeFillShade="D9"/>
          </w:tcPr>
          <w:p w14:paraId="63097013" w14:textId="37837767" w:rsidR="008259D1" w:rsidRPr="002A20A9" w:rsidRDefault="008259D1" w:rsidP="00966A2F">
            <w:pPr>
              <w:pStyle w:val="TableHeading"/>
            </w:pPr>
            <w:r w:rsidRPr="002A20A9">
              <w:t>Definition</w:t>
            </w:r>
            <w:r w:rsidR="00966A2F" w:rsidRPr="002A20A9">
              <w:t xml:space="preserve"> </w:t>
            </w:r>
            <w:r w:rsidRPr="002A20A9">
              <w:t>/</w:t>
            </w:r>
            <w:r w:rsidR="00966A2F" w:rsidRPr="002A20A9">
              <w:t xml:space="preserve"> </w:t>
            </w:r>
            <w:r w:rsidRPr="002A20A9">
              <w:t>Explanation</w:t>
            </w:r>
          </w:p>
        </w:tc>
      </w:tr>
      <w:tr w:rsidR="008259D1" w:rsidRPr="002A20A9" w14:paraId="45B54D2F" w14:textId="77777777" w:rsidTr="00630670">
        <w:trPr>
          <w:cantSplit/>
        </w:trPr>
        <w:tc>
          <w:tcPr>
            <w:tcW w:w="2425" w:type="dxa"/>
          </w:tcPr>
          <w:p w14:paraId="0F7B9806" w14:textId="77777777" w:rsidR="008259D1" w:rsidRPr="002A20A9" w:rsidRDefault="008259D1" w:rsidP="00966A2F">
            <w:pPr>
              <w:pStyle w:val="TableText"/>
            </w:pPr>
            <w:r w:rsidRPr="002A20A9">
              <w:t>Administrative Code Sets</w:t>
            </w:r>
          </w:p>
        </w:tc>
        <w:tc>
          <w:tcPr>
            <w:tcW w:w="6925" w:type="dxa"/>
          </w:tcPr>
          <w:p w14:paraId="1383E357" w14:textId="77777777" w:rsidR="008259D1" w:rsidRPr="002A20A9" w:rsidRDefault="008259D1" w:rsidP="00966A2F">
            <w:pPr>
              <w:pStyle w:val="TableText"/>
            </w:pPr>
            <w:r w:rsidRPr="002A20A9">
              <w:t>Code sets that characterize a general business situation rather than a medical condition or service.</w:t>
            </w:r>
          </w:p>
        </w:tc>
      </w:tr>
      <w:tr w:rsidR="008259D1" w:rsidRPr="002A20A9" w14:paraId="7D939BEF" w14:textId="77777777" w:rsidTr="00630670">
        <w:trPr>
          <w:cantSplit/>
        </w:trPr>
        <w:tc>
          <w:tcPr>
            <w:tcW w:w="2425" w:type="dxa"/>
          </w:tcPr>
          <w:p w14:paraId="575ECFFA" w14:textId="77777777" w:rsidR="008259D1" w:rsidRPr="002A20A9" w:rsidRDefault="008259D1" w:rsidP="00966A2F">
            <w:pPr>
              <w:pStyle w:val="TableText"/>
            </w:pPr>
            <w:r w:rsidRPr="002A20A9">
              <w:t>ADPAC</w:t>
            </w:r>
          </w:p>
        </w:tc>
        <w:tc>
          <w:tcPr>
            <w:tcW w:w="6925" w:type="dxa"/>
          </w:tcPr>
          <w:p w14:paraId="6B5D83BB" w14:textId="77777777" w:rsidR="008259D1" w:rsidRPr="002A20A9" w:rsidRDefault="008259D1" w:rsidP="00966A2F">
            <w:pPr>
              <w:pStyle w:val="TableText"/>
            </w:pPr>
            <w:r w:rsidRPr="002A20A9">
              <w:t>Automated Data Processing Application Coordinator</w:t>
            </w:r>
          </w:p>
        </w:tc>
      </w:tr>
      <w:tr w:rsidR="008259D1" w:rsidRPr="002A20A9" w14:paraId="7E2FEBCC" w14:textId="77777777" w:rsidTr="00630670">
        <w:trPr>
          <w:cantSplit/>
        </w:trPr>
        <w:tc>
          <w:tcPr>
            <w:tcW w:w="2425" w:type="dxa"/>
          </w:tcPr>
          <w:p w14:paraId="22D21B88" w14:textId="77777777" w:rsidR="008259D1" w:rsidRPr="002A20A9" w:rsidRDefault="008259D1" w:rsidP="00966A2F">
            <w:pPr>
              <w:pStyle w:val="TableText"/>
            </w:pPr>
            <w:r w:rsidRPr="002A20A9">
              <w:t>AHA</w:t>
            </w:r>
          </w:p>
        </w:tc>
        <w:tc>
          <w:tcPr>
            <w:tcW w:w="6925" w:type="dxa"/>
          </w:tcPr>
          <w:p w14:paraId="7177060C" w14:textId="77777777" w:rsidR="008259D1" w:rsidRPr="002A20A9" w:rsidRDefault="008259D1" w:rsidP="00966A2F">
            <w:pPr>
              <w:pStyle w:val="TableText"/>
            </w:pPr>
            <w:r w:rsidRPr="002A20A9">
              <w:t>American Hospital Association</w:t>
            </w:r>
          </w:p>
        </w:tc>
      </w:tr>
      <w:tr w:rsidR="008259D1" w:rsidRPr="002A20A9" w14:paraId="60639C1E" w14:textId="77777777" w:rsidTr="00630670">
        <w:trPr>
          <w:cantSplit/>
        </w:trPr>
        <w:tc>
          <w:tcPr>
            <w:tcW w:w="2425" w:type="dxa"/>
          </w:tcPr>
          <w:p w14:paraId="0F75F19D" w14:textId="77777777" w:rsidR="008259D1" w:rsidRPr="002A20A9" w:rsidRDefault="008259D1" w:rsidP="00966A2F">
            <w:pPr>
              <w:pStyle w:val="TableText"/>
            </w:pPr>
            <w:r w:rsidRPr="002A20A9">
              <w:t>AITC</w:t>
            </w:r>
          </w:p>
        </w:tc>
        <w:tc>
          <w:tcPr>
            <w:tcW w:w="6925" w:type="dxa"/>
          </w:tcPr>
          <w:p w14:paraId="3AC2DB4B" w14:textId="77777777" w:rsidR="008259D1" w:rsidRPr="002A20A9" w:rsidRDefault="008259D1" w:rsidP="00966A2F">
            <w:pPr>
              <w:pStyle w:val="TableText"/>
            </w:pPr>
            <w:r w:rsidRPr="002A20A9">
              <w:t>Austin Information Technology Center, formerly known as the Austin Automation Center (AAC).</w:t>
            </w:r>
          </w:p>
        </w:tc>
      </w:tr>
      <w:tr w:rsidR="008259D1" w:rsidRPr="002A20A9" w14:paraId="475CFF10" w14:textId="77777777" w:rsidTr="00630670">
        <w:trPr>
          <w:cantSplit/>
        </w:trPr>
        <w:tc>
          <w:tcPr>
            <w:tcW w:w="2425" w:type="dxa"/>
          </w:tcPr>
          <w:p w14:paraId="68691CDD" w14:textId="77777777" w:rsidR="008259D1" w:rsidRPr="002A20A9" w:rsidRDefault="008259D1" w:rsidP="00966A2F">
            <w:pPr>
              <w:pStyle w:val="TableText"/>
            </w:pPr>
            <w:r w:rsidRPr="002A20A9">
              <w:t>AMA</w:t>
            </w:r>
          </w:p>
        </w:tc>
        <w:tc>
          <w:tcPr>
            <w:tcW w:w="6925" w:type="dxa"/>
          </w:tcPr>
          <w:p w14:paraId="23852EB1" w14:textId="30CDB878" w:rsidR="008259D1" w:rsidRPr="002A20A9" w:rsidRDefault="008259D1" w:rsidP="00966A2F">
            <w:pPr>
              <w:pStyle w:val="TableText"/>
            </w:pPr>
            <w:r w:rsidRPr="002A20A9">
              <w:t xml:space="preserve">American Medical Association </w:t>
            </w:r>
            <w:r w:rsidR="00966A2F" w:rsidRPr="002A20A9">
              <w:t xml:space="preserve">– </w:t>
            </w:r>
            <w:r w:rsidRPr="002A20A9">
              <w:t>A professional association that represents the voice of the American medical profession and constitutes the partnership of physicians and physician’s professional associations dedicated to promoting the art and science of medicine and the betterment of public health.</w:t>
            </w:r>
          </w:p>
        </w:tc>
      </w:tr>
      <w:tr w:rsidR="008259D1" w:rsidRPr="002A20A9" w14:paraId="6C264BD9" w14:textId="77777777" w:rsidTr="00630670">
        <w:trPr>
          <w:cantSplit/>
        </w:trPr>
        <w:tc>
          <w:tcPr>
            <w:tcW w:w="2425" w:type="dxa"/>
          </w:tcPr>
          <w:p w14:paraId="55B1DC95" w14:textId="77777777" w:rsidR="008259D1" w:rsidRPr="002A20A9" w:rsidRDefault="008259D1" w:rsidP="00966A2F">
            <w:pPr>
              <w:pStyle w:val="TableText"/>
            </w:pPr>
            <w:r w:rsidRPr="002A20A9">
              <w:t>ANS</w:t>
            </w:r>
          </w:p>
        </w:tc>
        <w:tc>
          <w:tcPr>
            <w:tcW w:w="6925" w:type="dxa"/>
          </w:tcPr>
          <w:p w14:paraId="23681CD1" w14:textId="665A3B3A" w:rsidR="008259D1" w:rsidRPr="002A20A9" w:rsidRDefault="008259D1" w:rsidP="00966A2F">
            <w:pPr>
              <w:pStyle w:val="TableText"/>
            </w:pPr>
            <w:r w:rsidRPr="002A20A9">
              <w:t xml:space="preserve">American National Standards </w:t>
            </w:r>
            <w:r w:rsidR="00966A2F" w:rsidRPr="002A20A9">
              <w:t>–</w:t>
            </w:r>
            <w:r w:rsidRPr="002A20A9">
              <w:t xml:space="preserve"> Standards developed and approved by organizations accredited by ANSI.</w:t>
            </w:r>
          </w:p>
        </w:tc>
      </w:tr>
      <w:tr w:rsidR="008259D1" w:rsidRPr="002A20A9" w14:paraId="61A7220F" w14:textId="77777777" w:rsidTr="00630670">
        <w:trPr>
          <w:cantSplit/>
        </w:trPr>
        <w:tc>
          <w:tcPr>
            <w:tcW w:w="2425" w:type="dxa"/>
          </w:tcPr>
          <w:p w14:paraId="1438C071" w14:textId="77777777" w:rsidR="008259D1" w:rsidRPr="002A20A9" w:rsidRDefault="008259D1" w:rsidP="00966A2F">
            <w:pPr>
              <w:pStyle w:val="TableText"/>
            </w:pPr>
            <w:r w:rsidRPr="002A20A9">
              <w:t>ANSI</w:t>
            </w:r>
          </w:p>
        </w:tc>
        <w:tc>
          <w:tcPr>
            <w:tcW w:w="6925" w:type="dxa"/>
          </w:tcPr>
          <w:p w14:paraId="603B6539" w14:textId="28867C09" w:rsidR="008259D1" w:rsidRPr="002A20A9" w:rsidRDefault="008259D1" w:rsidP="00966A2F">
            <w:pPr>
              <w:pStyle w:val="TableText"/>
            </w:pPr>
            <w:r w:rsidRPr="002A20A9">
              <w:t xml:space="preserve">American National Standards Institute </w:t>
            </w:r>
            <w:r w:rsidR="00966A2F" w:rsidRPr="002A20A9">
              <w:t>–</w:t>
            </w:r>
            <w:r w:rsidRPr="002A20A9">
              <w:t xml:space="preserve"> An organization that accredits various standards-setting committees, and monitors compliance with the open rule-making process that must be followed to qualify for ANSI accreditation.</w:t>
            </w:r>
          </w:p>
        </w:tc>
      </w:tr>
      <w:tr w:rsidR="008259D1" w:rsidRPr="002A20A9" w14:paraId="40725932" w14:textId="77777777" w:rsidTr="00630670">
        <w:trPr>
          <w:cantSplit/>
        </w:trPr>
        <w:tc>
          <w:tcPr>
            <w:tcW w:w="2425" w:type="dxa"/>
          </w:tcPr>
          <w:p w14:paraId="63D277EF" w14:textId="77777777" w:rsidR="008259D1" w:rsidRPr="002A20A9" w:rsidRDefault="008259D1" w:rsidP="00966A2F">
            <w:pPr>
              <w:pStyle w:val="TableText"/>
            </w:pPr>
            <w:r w:rsidRPr="002A20A9">
              <w:t>API</w:t>
            </w:r>
          </w:p>
        </w:tc>
        <w:tc>
          <w:tcPr>
            <w:tcW w:w="6925" w:type="dxa"/>
          </w:tcPr>
          <w:p w14:paraId="1C4FE78A" w14:textId="77777777" w:rsidR="008259D1" w:rsidRPr="002A20A9" w:rsidRDefault="008259D1" w:rsidP="00966A2F">
            <w:pPr>
              <w:pStyle w:val="TableText"/>
            </w:pPr>
            <w:r w:rsidRPr="002A20A9">
              <w:t>Application Programmer Interface</w:t>
            </w:r>
          </w:p>
        </w:tc>
      </w:tr>
      <w:tr w:rsidR="00886A92" w:rsidRPr="002A20A9" w14:paraId="2572CA2E" w14:textId="77777777" w:rsidTr="00630670">
        <w:trPr>
          <w:cantSplit/>
        </w:trPr>
        <w:tc>
          <w:tcPr>
            <w:tcW w:w="2425" w:type="dxa"/>
          </w:tcPr>
          <w:p w14:paraId="6882B58E" w14:textId="000D76B1" w:rsidR="00886A92" w:rsidRPr="002A20A9" w:rsidRDefault="00886A92" w:rsidP="00966A2F">
            <w:pPr>
              <w:pStyle w:val="TableText"/>
            </w:pPr>
            <w:r w:rsidRPr="002A20A9">
              <w:t>A/S</w:t>
            </w:r>
          </w:p>
        </w:tc>
        <w:tc>
          <w:tcPr>
            <w:tcW w:w="6925" w:type="dxa"/>
          </w:tcPr>
          <w:p w14:paraId="797C0257" w14:textId="286238B1" w:rsidR="00886A92" w:rsidRPr="002A20A9" w:rsidRDefault="00886A92" w:rsidP="00966A2F">
            <w:pPr>
              <w:pStyle w:val="TableText"/>
            </w:pPr>
            <w:r w:rsidRPr="002A20A9">
              <w:t xml:space="preserve">Administrative Simplification </w:t>
            </w:r>
            <w:r w:rsidR="00966A2F" w:rsidRPr="002A20A9">
              <w:t>–</w:t>
            </w:r>
            <w:r w:rsidRPr="002A20A9">
              <w:t xml:space="preserve"> Title II, Subtitle F, of HIPAA, which gives the Department Of Health And Human Services (D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w:t>
            </w:r>
          </w:p>
        </w:tc>
      </w:tr>
      <w:tr w:rsidR="00886A92" w:rsidRPr="002A20A9" w14:paraId="02EB3CCA" w14:textId="77777777" w:rsidTr="00630670">
        <w:trPr>
          <w:cantSplit/>
        </w:trPr>
        <w:tc>
          <w:tcPr>
            <w:tcW w:w="2425" w:type="dxa"/>
          </w:tcPr>
          <w:p w14:paraId="7DD4B89D" w14:textId="77777777" w:rsidR="00886A92" w:rsidRPr="002A20A9" w:rsidRDefault="00886A92" w:rsidP="00966A2F">
            <w:pPr>
              <w:pStyle w:val="TableText"/>
            </w:pPr>
            <w:r w:rsidRPr="002A20A9">
              <w:t>ASC</w:t>
            </w:r>
          </w:p>
        </w:tc>
        <w:tc>
          <w:tcPr>
            <w:tcW w:w="6925" w:type="dxa"/>
          </w:tcPr>
          <w:p w14:paraId="64BB5CFD" w14:textId="50021B2A" w:rsidR="00886A92" w:rsidRPr="002A20A9" w:rsidRDefault="00886A92" w:rsidP="00966A2F">
            <w:pPr>
              <w:pStyle w:val="TableText"/>
            </w:pPr>
            <w:r w:rsidRPr="002A20A9">
              <w:t xml:space="preserve">Accredited Standards Committee </w:t>
            </w:r>
            <w:r w:rsidR="00966A2F" w:rsidRPr="002A20A9">
              <w:t>–</w:t>
            </w:r>
            <w:r w:rsidRPr="002A20A9">
              <w:t xml:space="preserve"> An organization that has been accredited by American National Standards Institute (ANSI) for the development of American National Standards.</w:t>
            </w:r>
          </w:p>
        </w:tc>
      </w:tr>
      <w:tr w:rsidR="00886A92" w:rsidRPr="002A20A9" w14:paraId="3B31C4A3" w14:textId="77777777" w:rsidTr="00630670">
        <w:trPr>
          <w:cantSplit/>
        </w:trPr>
        <w:tc>
          <w:tcPr>
            <w:tcW w:w="2425" w:type="dxa"/>
          </w:tcPr>
          <w:p w14:paraId="1587D3EC" w14:textId="77777777" w:rsidR="00886A92" w:rsidRPr="002A20A9" w:rsidRDefault="00886A92" w:rsidP="00966A2F">
            <w:pPr>
              <w:pStyle w:val="TableText"/>
            </w:pPr>
            <w:r w:rsidRPr="002A20A9">
              <w:t>ASTM</w:t>
            </w:r>
          </w:p>
        </w:tc>
        <w:tc>
          <w:tcPr>
            <w:tcW w:w="6925" w:type="dxa"/>
          </w:tcPr>
          <w:p w14:paraId="16D9C39B" w14:textId="4ED3E0D6" w:rsidR="00886A92" w:rsidRPr="002A20A9" w:rsidRDefault="00886A92" w:rsidP="00966A2F">
            <w:pPr>
              <w:pStyle w:val="TableText"/>
            </w:pPr>
            <w:r w:rsidRPr="002A20A9">
              <w:t xml:space="preserve">American Society for Testing and Materials </w:t>
            </w:r>
            <w:r w:rsidR="00966A2F" w:rsidRPr="002A20A9">
              <w:t>–</w:t>
            </w:r>
            <w:r w:rsidRPr="002A20A9">
              <w:t xml:space="preserve"> A standards group that has published general guidelines for the development of standards, including those for health care identifiers.</w:t>
            </w:r>
          </w:p>
        </w:tc>
      </w:tr>
      <w:tr w:rsidR="00886A92" w:rsidRPr="002A20A9" w14:paraId="476BA988" w14:textId="77777777" w:rsidTr="00630670">
        <w:trPr>
          <w:cantSplit/>
        </w:trPr>
        <w:tc>
          <w:tcPr>
            <w:tcW w:w="2425" w:type="dxa"/>
          </w:tcPr>
          <w:p w14:paraId="42840701" w14:textId="77777777" w:rsidR="00886A92" w:rsidRPr="002A20A9" w:rsidRDefault="00886A92" w:rsidP="00966A2F">
            <w:pPr>
              <w:pStyle w:val="TableText"/>
            </w:pPr>
            <w:r w:rsidRPr="002A20A9">
              <w:t>Back Door</w:t>
            </w:r>
          </w:p>
        </w:tc>
        <w:tc>
          <w:tcPr>
            <w:tcW w:w="6925" w:type="dxa"/>
          </w:tcPr>
          <w:p w14:paraId="5E0D831C" w14:textId="31655CAB" w:rsidR="00886A92" w:rsidRPr="002A20A9" w:rsidRDefault="00886A92" w:rsidP="00966A2F">
            <w:pPr>
              <w:pStyle w:val="TableText"/>
            </w:pPr>
            <w:r w:rsidRPr="002A20A9">
              <w:t>System access via the roll and scroll, character</w:t>
            </w:r>
            <w:r w:rsidR="00966A2F" w:rsidRPr="002A20A9">
              <w:t>,</w:t>
            </w:r>
            <w:r w:rsidRPr="002A20A9">
              <w:t xml:space="preserve"> and Mumps based VistA application.</w:t>
            </w:r>
          </w:p>
        </w:tc>
      </w:tr>
      <w:tr w:rsidR="00886A92" w:rsidRPr="002A20A9" w14:paraId="710A044C" w14:textId="77777777" w:rsidTr="00630670">
        <w:trPr>
          <w:cantSplit/>
        </w:trPr>
        <w:tc>
          <w:tcPr>
            <w:tcW w:w="2425" w:type="dxa"/>
          </w:tcPr>
          <w:p w14:paraId="08539084" w14:textId="77777777" w:rsidR="00886A92" w:rsidRPr="002A20A9" w:rsidRDefault="00886A92" w:rsidP="00966A2F">
            <w:pPr>
              <w:pStyle w:val="TableText"/>
            </w:pPr>
            <w:r w:rsidRPr="002A20A9">
              <w:t>BCBSA</w:t>
            </w:r>
          </w:p>
        </w:tc>
        <w:tc>
          <w:tcPr>
            <w:tcW w:w="6925" w:type="dxa"/>
          </w:tcPr>
          <w:p w14:paraId="08DBBDB8" w14:textId="6B0B34EE" w:rsidR="00886A92" w:rsidRPr="002A20A9" w:rsidRDefault="00886A92" w:rsidP="00966A2F">
            <w:pPr>
              <w:pStyle w:val="TableText"/>
            </w:pPr>
            <w:r w:rsidRPr="002A20A9">
              <w:t xml:space="preserve">Blue Cross and Blue Shield Association </w:t>
            </w:r>
            <w:r w:rsidR="00966A2F" w:rsidRPr="002A20A9">
              <w:t>–</w:t>
            </w:r>
            <w:r w:rsidRPr="002A20A9">
              <w:t xml:space="preserve"> An association that represents the common interest of Blue Cross and Blue Shield health plans. The BCBSA maintains the Claim Adjustment Reason Codes code set.</w:t>
            </w:r>
          </w:p>
        </w:tc>
      </w:tr>
      <w:tr w:rsidR="00886A92" w:rsidRPr="002A20A9" w14:paraId="026A70B9" w14:textId="77777777" w:rsidTr="00630670">
        <w:trPr>
          <w:cantSplit/>
        </w:trPr>
        <w:tc>
          <w:tcPr>
            <w:tcW w:w="2425" w:type="dxa"/>
          </w:tcPr>
          <w:p w14:paraId="2853CA40" w14:textId="77777777" w:rsidR="00886A92" w:rsidRPr="002A20A9" w:rsidRDefault="00886A92" w:rsidP="00966A2F">
            <w:pPr>
              <w:pStyle w:val="TableText"/>
            </w:pPr>
            <w:r w:rsidRPr="002A20A9">
              <w:t>Business Model</w:t>
            </w:r>
          </w:p>
        </w:tc>
        <w:tc>
          <w:tcPr>
            <w:tcW w:w="6925" w:type="dxa"/>
          </w:tcPr>
          <w:p w14:paraId="3182CFCB" w14:textId="77777777" w:rsidR="00886A92" w:rsidRPr="002A20A9" w:rsidRDefault="00886A92" w:rsidP="00966A2F">
            <w:pPr>
              <w:pStyle w:val="TableText"/>
            </w:pPr>
            <w:r w:rsidRPr="002A20A9">
              <w:t>A model of a business organization or process.</w:t>
            </w:r>
          </w:p>
        </w:tc>
      </w:tr>
      <w:tr w:rsidR="00886A92" w:rsidRPr="002A20A9" w14:paraId="21CBF83F" w14:textId="77777777" w:rsidTr="00630670">
        <w:trPr>
          <w:cantSplit/>
        </w:trPr>
        <w:tc>
          <w:tcPr>
            <w:tcW w:w="2425" w:type="dxa"/>
          </w:tcPr>
          <w:p w14:paraId="487311BE" w14:textId="77777777" w:rsidR="00886A92" w:rsidRPr="002A20A9" w:rsidRDefault="00886A92" w:rsidP="00966A2F">
            <w:pPr>
              <w:pStyle w:val="TableText"/>
            </w:pPr>
            <w:r w:rsidRPr="002A20A9">
              <w:t>CBO</w:t>
            </w:r>
          </w:p>
        </w:tc>
        <w:tc>
          <w:tcPr>
            <w:tcW w:w="6925" w:type="dxa"/>
          </w:tcPr>
          <w:p w14:paraId="017C8A22" w14:textId="77777777" w:rsidR="00886A92" w:rsidRPr="002A20A9" w:rsidRDefault="00886A92" w:rsidP="00966A2F">
            <w:pPr>
              <w:pStyle w:val="TableText"/>
            </w:pPr>
            <w:r w:rsidRPr="002A20A9">
              <w:t>Central Business Office</w:t>
            </w:r>
          </w:p>
        </w:tc>
      </w:tr>
      <w:tr w:rsidR="00886A92" w:rsidRPr="002A20A9" w14:paraId="12DB4914" w14:textId="77777777" w:rsidTr="00630670">
        <w:trPr>
          <w:cantSplit/>
        </w:trPr>
        <w:tc>
          <w:tcPr>
            <w:tcW w:w="2425" w:type="dxa"/>
          </w:tcPr>
          <w:p w14:paraId="28FF3DB7" w14:textId="77777777" w:rsidR="00886A92" w:rsidRPr="002A20A9" w:rsidRDefault="00886A92" w:rsidP="00966A2F">
            <w:pPr>
              <w:pStyle w:val="TableText"/>
            </w:pPr>
            <w:r w:rsidRPr="002A20A9">
              <w:t>CDC</w:t>
            </w:r>
          </w:p>
        </w:tc>
        <w:tc>
          <w:tcPr>
            <w:tcW w:w="6925" w:type="dxa"/>
          </w:tcPr>
          <w:p w14:paraId="62EF56A1" w14:textId="77777777" w:rsidR="00886A92" w:rsidRPr="002A20A9" w:rsidRDefault="00886A92" w:rsidP="00966A2F">
            <w:pPr>
              <w:pStyle w:val="TableText"/>
            </w:pPr>
            <w:r w:rsidRPr="002A20A9">
              <w:t>Centers for Disease Control</w:t>
            </w:r>
          </w:p>
        </w:tc>
      </w:tr>
      <w:tr w:rsidR="00886A92" w:rsidRPr="002A20A9" w14:paraId="2DF62F82" w14:textId="77777777" w:rsidTr="00630670">
        <w:trPr>
          <w:cantSplit/>
        </w:trPr>
        <w:tc>
          <w:tcPr>
            <w:tcW w:w="2425" w:type="dxa"/>
          </w:tcPr>
          <w:p w14:paraId="018F3353" w14:textId="77777777" w:rsidR="00886A92" w:rsidRPr="002A20A9" w:rsidRDefault="00886A92" w:rsidP="00966A2F">
            <w:pPr>
              <w:pStyle w:val="TableText"/>
            </w:pPr>
            <w:r w:rsidRPr="002A20A9">
              <w:t>CHAMPVA Patient</w:t>
            </w:r>
          </w:p>
        </w:tc>
        <w:tc>
          <w:tcPr>
            <w:tcW w:w="6925" w:type="dxa"/>
          </w:tcPr>
          <w:p w14:paraId="6DB0AD53" w14:textId="77777777" w:rsidR="00886A92" w:rsidRPr="002A20A9" w:rsidRDefault="00886A92" w:rsidP="00966A2F">
            <w:pPr>
              <w:pStyle w:val="TableText"/>
            </w:pPr>
            <w:r w:rsidRPr="002A20A9">
              <w:t>A CHAMPVA patient is a patient that has CHAMPVA coverage only. The CHAMPVA insurance will be billed for the prescription. Generally, if the CHAMPVA insurance rejects the claim, then the medication will NOT be released to the patient.</w:t>
            </w:r>
          </w:p>
        </w:tc>
      </w:tr>
      <w:tr w:rsidR="00886A92" w:rsidRPr="002A20A9" w14:paraId="43D05F96" w14:textId="77777777" w:rsidTr="00630670">
        <w:trPr>
          <w:cantSplit/>
        </w:trPr>
        <w:tc>
          <w:tcPr>
            <w:tcW w:w="2425" w:type="dxa"/>
          </w:tcPr>
          <w:p w14:paraId="588951E3" w14:textId="77777777" w:rsidR="00886A92" w:rsidRPr="002A20A9" w:rsidRDefault="00886A92" w:rsidP="00966A2F">
            <w:pPr>
              <w:pStyle w:val="TableText"/>
            </w:pPr>
            <w:r w:rsidRPr="002A20A9">
              <w:t>Clean Claim</w:t>
            </w:r>
          </w:p>
        </w:tc>
        <w:tc>
          <w:tcPr>
            <w:tcW w:w="6925" w:type="dxa"/>
          </w:tcPr>
          <w:p w14:paraId="27174C21" w14:textId="17AFFEC0" w:rsidR="00886A92" w:rsidRPr="002A20A9" w:rsidRDefault="00886A92" w:rsidP="00966A2F">
            <w:pPr>
              <w:pStyle w:val="TableText"/>
            </w:pPr>
            <w:r w:rsidRPr="002A20A9">
              <w:t xml:space="preserve">An insurance claim that has no defect, impropriety (including any lack of any substantial documentation) or </w:t>
            </w:r>
            <w:r w:rsidR="00900FED" w:rsidRPr="002A20A9">
              <w:t>circumstance</w:t>
            </w:r>
            <w:r w:rsidRPr="002A20A9">
              <w:t xml:space="preserve"> requiring special treatment that prevents timely payment from being made.</w:t>
            </w:r>
          </w:p>
        </w:tc>
      </w:tr>
      <w:tr w:rsidR="00886A92" w:rsidRPr="002A20A9" w14:paraId="134E6C71" w14:textId="77777777" w:rsidTr="00630670">
        <w:trPr>
          <w:cantSplit/>
        </w:trPr>
        <w:tc>
          <w:tcPr>
            <w:tcW w:w="2425" w:type="dxa"/>
          </w:tcPr>
          <w:p w14:paraId="2BEFCFEA" w14:textId="77777777" w:rsidR="00886A92" w:rsidRPr="002A20A9" w:rsidRDefault="00886A92" w:rsidP="00966A2F">
            <w:pPr>
              <w:pStyle w:val="TableText"/>
            </w:pPr>
            <w:r w:rsidRPr="002A20A9">
              <w:t>Clearinghouse (or Health Care Clearinghouse)</w:t>
            </w:r>
          </w:p>
        </w:tc>
        <w:tc>
          <w:tcPr>
            <w:tcW w:w="6925" w:type="dxa"/>
          </w:tcPr>
          <w:p w14:paraId="2A08165B" w14:textId="77777777" w:rsidR="00886A92" w:rsidRPr="002A20A9" w:rsidRDefault="00886A92" w:rsidP="00966A2F">
            <w:pPr>
              <w:pStyle w:val="TableText"/>
            </w:pPr>
            <w:r w:rsidRPr="002A20A9">
              <w:t>For health care, an organization that translates health care data to or from a standard format.</w:t>
            </w:r>
          </w:p>
        </w:tc>
      </w:tr>
      <w:tr w:rsidR="00886A92" w:rsidRPr="002A20A9" w14:paraId="1DC2DAF6" w14:textId="77777777" w:rsidTr="00630670">
        <w:trPr>
          <w:cantSplit/>
        </w:trPr>
        <w:tc>
          <w:tcPr>
            <w:tcW w:w="2425" w:type="dxa"/>
          </w:tcPr>
          <w:p w14:paraId="42A2D430" w14:textId="77777777" w:rsidR="00886A92" w:rsidRPr="002A20A9" w:rsidRDefault="00886A92" w:rsidP="00966A2F">
            <w:pPr>
              <w:pStyle w:val="TableText"/>
            </w:pPr>
            <w:r w:rsidRPr="002A20A9">
              <w:t>CMOP</w:t>
            </w:r>
          </w:p>
        </w:tc>
        <w:tc>
          <w:tcPr>
            <w:tcW w:w="6925" w:type="dxa"/>
          </w:tcPr>
          <w:p w14:paraId="7BB3048F" w14:textId="77777777" w:rsidR="00886A92" w:rsidRPr="002A20A9" w:rsidRDefault="00886A92" w:rsidP="00966A2F">
            <w:pPr>
              <w:pStyle w:val="TableText"/>
            </w:pPr>
            <w:r w:rsidRPr="002A20A9">
              <w:t>Consolidated Mail Outpatient Pharmacy</w:t>
            </w:r>
          </w:p>
        </w:tc>
      </w:tr>
      <w:tr w:rsidR="00886A92" w:rsidRPr="002A20A9" w14:paraId="177774CA" w14:textId="77777777" w:rsidTr="00630670">
        <w:trPr>
          <w:cantSplit/>
        </w:trPr>
        <w:tc>
          <w:tcPr>
            <w:tcW w:w="2425" w:type="dxa"/>
          </w:tcPr>
          <w:p w14:paraId="5756D054" w14:textId="77777777" w:rsidR="00886A92" w:rsidRPr="002A20A9" w:rsidRDefault="00886A92" w:rsidP="00966A2F">
            <w:pPr>
              <w:pStyle w:val="TableText"/>
            </w:pPr>
            <w:r w:rsidRPr="002A20A9">
              <w:t>CMS</w:t>
            </w:r>
          </w:p>
        </w:tc>
        <w:tc>
          <w:tcPr>
            <w:tcW w:w="6925" w:type="dxa"/>
          </w:tcPr>
          <w:p w14:paraId="388312DD" w14:textId="51CFC679" w:rsidR="00886A92" w:rsidRPr="002A20A9" w:rsidRDefault="00886A92" w:rsidP="00966A2F">
            <w:pPr>
              <w:pStyle w:val="TableText"/>
            </w:pPr>
            <w:r w:rsidRPr="002A20A9">
              <w:t xml:space="preserve">Centers for Medicare &amp; Medicaid Services </w:t>
            </w:r>
            <w:r w:rsidR="00966A2F" w:rsidRPr="002A20A9">
              <w:t>–</w:t>
            </w:r>
            <w:r w:rsidRPr="002A20A9">
              <w:t xml:space="preserve"> formerly Health Care Financing Administration (HCFA). The administration within HHS that is responsible for the national administration of the Medicaid and Medicare programs.</w:t>
            </w:r>
          </w:p>
        </w:tc>
      </w:tr>
      <w:tr w:rsidR="00886A92" w:rsidRPr="002A20A9" w14:paraId="1E7C0223" w14:textId="77777777" w:rsidTr="00630670">
        <w:trPr>
          <w:cantSplit/>
        </w:trPr>
        <w:tc>
          <w:tcPr>
            <w:tcW w:w="2425" w:type="dxa"/>
          </w:tcPr>
          <w:p w14:paraId="5CC82E51" w14:textId="77777777" w:rsidR="00886A92" w:rsidRPr="002A20A9" w:rsidRDefault="00886A92" w:rsidP="00966A2F">
            <w:pPr>
              <w:pStyle w:val="TableText"/>
            </w:pPr>
            <w:r w:rsidRPr="002A20A9">
              <w:t>CMS-1450</w:t>
            </w:r>
          </w:p>
        </w:tc>
        <w:tc>
          <w:tcPr>
            <w:tcW w:w="6925" w:type="dxa"/>
          </w:tcPr>
          <w:p w14:paraId="06A5B777" w14:textId="77777777" w:rsidR="00886A92" w:rsidRPr="002A20A9" w:rsidRDefault="00886A92" w:rsidP="00966A2F">
            <w:pPr>
              <w:pStyle w:val="TableText"/>
            </w:pPr>
            <w:r w:rsidRPr="002A20A9">
              <w:t>CMS’s name for the institutional uniform claim form, or UB-04.</w:t>
            </w:r>
          </w:p>
        </w:tc>
      </w:tr>
      <w:tr w:rsidR="00886A92" w:rsidRPr="002A20A9" w14:paraId="166B21E1" w14:textId="77777777" w:rsidTr="00630670">
        <w:trPr>
          <w:cantSplit/>
        </w:trPr>
        <w:tc>
          <w:tcPr>
            <w:tcW w:w="2425" w:type="dxa"/>
          </w:tcPr>
          <w:p w14:paraId="166AAB25" w14:textId="77777777" w:rsidR="00886A92" w:rsidRPr="002A20A9" w:rsidRDefault="00886A92" w:rsidP="00966A2F">
            <w:pPr>
              <w:pStyle w:val="TableText"/>
            </w:pPr>
            <w:r w:rsidRPr="002A20A9">
              <w:t>CMS-1500</w:t>
            </w:r>
          </w:p>
        </w:tc>
        <w:tc>
          <w:tcPr>
            <w:tcW w:w="6925" w:type="dxa"/>
          </w:tcPr>
          <w:p w14:paraId="15346749" w14:textId="77777777" w:rsidR="00886A92" w:rsidRPr="002A20A9" w:rsidRDefault="00886A92" w:rsidP="00966A2F">
            <w:pPr>
              <w:pStyle w:val="TableText"/>
            </w:pPr>
            <w:r w:rsidRPr="002A20A9">
              <w:t>CMS’s name for the professional uniform claim form.</w:t>
            </w:r>
          </w:p>
        </w:tc>
      </w:tr>
      <w:tr w:rsidR="00886A92" w:rsidRPr="002A20A9" w14:paraId="7947B1AD" w14:textId="77777777" w:rsidTr="00630670">
        <w:trPr>
          <w:cantSplit/>
        </w:trPr>
        <w:tc>
          <w:tcPr>
            <w:tcW w:w="2425" w:type="dxa"/>
          </w:tcPr>
          <w:p w14:paraId="26FF7DB8" w14:textId="77777777" w:rsidR="00886A92" w:rsidRPr="002A20A9" w:rsidRDefault="00886A92" w:rsidP="00966A2F">
            <w:pPr>
              <w:pStyle w:val="TableText"/>
            </w:pPr>
            <w:r w:rsidRPr="002A20A9">
              <w:t>COB</w:t>
            </w:r>
          </w:p>
        </w:tc>
        <w:tc>
          <w:tcPr>
            <w:tcW w:w="6925" w:type="dxa"/>
          </w:tcPr>
          <w:p w14:paraId="3286D289" w14:textId="2B085E19" w:rsidR="00886A92" w:rsidRPr="002A20A9" w:rsidRDefault="00886A92" w:rsidP="00966A2F">
            <w:pPr>
              <w:pStyle w:val="TableText"/>
            </w:pPr>
            <w:r w:rsidRPr="002A20A9">
              <w:t xml:space="preserve">Coordination of Benefits </w:t>
            </w:r>
            <w:r w:rsidR="00966A2F" w:rsidRPr="002A20A9">
              <w:t xml:space="preserve">– </w:t>
            </w:r>
            <w:r w:rsidRPr="002A20A9">
              <w:t xml:space="preserve">A provision that is intended to avoid claims payment delays and duplication of benefits when a person is covered by two or more plans providing benefits or services for medical, </w:t>
            </w:r>
            <w:r w:rsidR="00900FED" w:rsidRPr="002A20A9">
              <w:t>dental,</w:t>
            </w:r>
            <w:r w:rsidRPr="002A20A9">
              <w:t xml:space="preserve"> or other care or treatment.</w:t>
            </w:r>
          </w:p>
        </w:tc>
      </w:tr>
      <w:tr w:rsidR="00886A92" w:rsidRPr="002A20A9" w14:paraId="7F61B5F0" w14:textId="77777777" w:rsidTr="00630670">
        <w:trPr>
          <w:cantSplit/>
        </w:trPr>
        <w:tc>
          <w:tcPr>
            <w:tcW w:w="2425" w:type="dxa"/>
          </w:tcPr>
          <w:p w14:paraId="4E7826DE" w14:textId="77777777" w:rsidR="00886A92" w:rsidRPr="002A20A9" w:rsidRDefault="00886A92" w:rsidP="00966A2F">
            <w:pPr>
              <w:pStyle w:val="TableText"/>
            </w:pPr>
            <w:r w:rsidRPr="002A20A9">
              <w:t>Code Set</w:t>
            </w:r>
          </w:p>
        </w:tc>
        <w:tc>
          <w:tcPr>
            <w:tcW w:w="6925" w:type="dxa"/>
          </w:tcPr>
          <w:p w14:paraId="7277F793" w14:textId="77777777" w:rsidR="00886A92" w:rsidRPr="002A20A9" w:rsidRDefault="00886A92" w:rsidP="00966A2F">
            <w:pPr>
              <w:pStyle w:val="TableText"/>
            </w:pPr>
            <w:r w:rsidRPr="002A20A9">
              <w:t>Under HIPAA "codes used to encode data elements, tables of terms, medical concepts, diagnostic codes, or medical procedures. A code set includes the codes and descriptors of the codes." [45 CFR 162.103].</w:t>
            </w:r>
          </w:p>
        </w:tc>
      </w:tr>
      <w:tr w:rsidR="00886A92" w:rsidRPr="002A20A9" w14:paraId="0C0EE204" w14:textId="77777777" w:rsidTr="00630670">
        <w:trPr>
          <w:cantSplit/>
        </w:trPr>
        <w:tc>
          <w:tcPr>
            <w:tcW w:w="2425" w:type="dxa"/>
          </w:tcPr>
          <w:p w14:paraId="628DBBFC" w14:textId="77777777" w:rsidR="00886A92" w:rsidRPr="002A20A9" w:rsidRDefault="00886A92" w:rsidP="00966A2F">
            <w:pPr>
              <w:pStyle w:val="TableText"/>
            </w:pPr>
            <w:r w:rsidRPr="002A20A9">
              <w:t>Covered Entity</w:t>
            </w:r>
          </w:p>
        </w:tc>
        <w:tc>
          <w:tcPr>
            <w:tcW w:w="6925" w:type="dxa"/>
          </w:tcPr>
          <w:p w14:paraId="72719FDD" w14:textId="77777777" w:rsidR="00886A92" w:rsidRPr="002A20A9" w:rsidRDefault="00886A92" w:rsidP="00966A2F">
            <w:pPr>
              <w:pStyle w:val="TableText"/>
            </w:pPr>
            <w:r w:rsidRPr="002A20A9">
              <w:t>Under HIPAA, a health plan, healthcare clearinghouse or health care provider who transmits information in electronic form in connection with a transaction covered by this subchapter 160.103 of 45 CFR.</w:t>
            </w:r>
          </w:p>
        </w:tc>
      </w:tr>
      <w:tr w:rsidR="00886A92" w:rsidRPr="002A20A9" w14:paraId="5C4B503E" w14:textId="77777777" w:rsidTr="00630670">
        <w:trPr>
          <w:cantSplit/>
        </w:trPr>
        <w:tc>
          <w:tcPr>
            <w:tcW w:w="2425" w:type="dxa"/>
          </w:tcPr>
          <w:p w14:paraId="32016954" w14:textId="77777777" w:rsidR="00886A92" w:rsidRPr="002A20A9" w:rsidRDefault="00886A92" w:rsidP="00966A2F">
            <w:pPr>
              <w:pStyle w:val="TableText"/>
            </w:pPr>
            <w:r w:rsidRPr="002A20A9">
              <w:t>Current Procedural Terminology</w:t>
            </w:r>
          </w:p>
        </w:tc>
        <w:tc>
          <w:tcPr>
            <w:tcW w:w="6925" w:type="dxa"/>
          </w:tcPr>
          <w:p w14:paraId="7B3285FE" w14:textId="77777777" w:rsidR="00886A92" w:rsidRPr="002A20A9" w:rsidRDefault="00886A92" w:rsidP="00966A2F">
            <w:pPr>
              <w:pStyle w:val="TableText"/>
            </w:pPr>
            <w:r w:rsidRPr="002A20A9">
              <w:t>A procedure code set maintained and copyrighted by the AMA and that has been selected for use under HIPAA for non-institutional and non-dental professional transactions.</w:t>
            </w:r>
          </w:p>
        </w:tc>
      </w:tr>
      <w:tr w:rsidR="00886A92" w:rsidRPr="002A20A9" w14:paraId="0F11CE3E" w14:textId="77777777" w:rsidTr="00630670">
        <w:trPr>
          <w:cantSplit/>
        </w:trPr>
        <w:tc>
          <w:tcPr>
            <w:tcW w:w="2425" w:type="dxa"/>
          </w:tcPr>
          <w:p w14:paraId="505234D0" w14:textId="77777777" w:rsidR="00886A92" w:rsidRPr="002A20A9" w:rsidRDefault="00886A92" w:rsidP="00966A2F">
            <w:pPr>
              <w:pStyle w:val="TableText"/>
            </w:pPr>
            <w:r w:rsidRPr="002A20A9">
              <w:t>Data Element</w:t>
            </w:r>
          </w:p>
        </w:tc>
        <w:tc>
          <w:tcPr>
            <w:tcW w:w="6925" w:type="dxa"/>
          </w:tcPr>
          <w:p w14:paraId="7CC0E4AD" w14:textId="77777777" w:rsidR="00886A92" w:rsidRPr="002A20A9" w:rsidRDefault="00886A92" w:rsidP="00966A2F">
            <w:pPr>
              <w:pStyle w:val="TableText"/>
            </w:pPr>
            <w:r w:rsidRPr="002A20A9">
              <w:t>Under HIPAA, this is "…the smallest named unit of information in a transaction." [45 CFR 162.103].</w:t>
            </w:r>
          </w:p>
        </w:tc>
      </w:tr>
      <w:tr w:rsidR="00886A92" w:rsidRPr="002A20A9" w14:paraId="6CCCB66E" w14:textId="77777777" w:rsidTr="00630670">
        <w:trPr>
          <w:cantSplit/>
        </w:trPr>
        <w:tc>
          <w:tcPr>
            <w:tcW w:w="2425" w:type="dxa"/>
          </w:tcPr>
          <w:p w14:paraId="3921CAB5" w14:textId="77777777" w:rsidR="00886A92" w:rsidRPr="002A20A9" w:rsidRDefault="00886A92" w:rsidP="00966A2F">
            <w:pPr>
              <w:pStyle w:val="TableText"/>
            </w:pPr>
            <w:r w:rsidRPr="002A20A9">
              <w:t>Data Mapping</w:t>
            </w:r>
          </w:p>
        </w:tc>
        <w:tc>
          <w:tcPr>
            <w:tcW w:w="6925" w:type="dxa"/>
          </w:tcPr>
          <w:p w14:paraId="606A65B5" w14:textId="77777777" w:rsidR="00886A92" w:rsidRPr="002A20A9" w:rsidRDefault="00886A92" w:rsidP="00966A2F">
            <w:pPr>
              <w:pStyle w:val="TableText"/>
            </w:pPr>
            <w:r w:rsidRPr="002A20A9">
              <w:t>The process of matching one set of data elements or individual code values to the closest equivalents in another set of them.</w:t>
            </w:r>
          </w:p>
        </w:tc>
      </w:tr>
      <w:tr w:rsidR="00886A92" w:rsidRPr="002A20A9" w14:paraId="1FD4D09C" w14:textId="77777777" w:rsidTr="00630670">
        <w:trPr>
          <w:cantSplit/>
        </w:trPr>
        <w:tc>
          <w:tcPr>
            <w:tcW w:w="2425" w:type="dxa"/>
          </w:tcPr>
          <w:p w14:paraId="047F8676" w14:textId="77777777" w:rsidR="00886A92" w:rsidRPr="002A20A9" w:rsidRDefault="00886A92" w:rsidP="00966A2F">
            <w:pPr>
              <w:pStyle w:val="TableText"/>
            </w:pPr>
            <w:r w:rsidRPr="002A20A9">
              <w:t>Data Model</w:t>
            </w:r>
          </w:p>
        </w:tc>
        <w:tc>
          <w:tcPr>
            <w:tcW w:w="6925" w:type="dxa"/>
          </w:tcPr>
          <w:p w14:paraId="2B5610F2" w14:textId="77777777" w:rsidR="00886A92" w:rsidRPr="002A20A9" w:rsidRDefault="00886A92" w:rsidP="00966A2F">
            <w:pPr>
              <w:pStyle w:val="TableText"/>
            </w:pPr>
            <w:r w:rsidRPr="002A20A9">
              <w:t>A conceptual model of the information needed to support a business function or process.</w:t>
            </w:r>
          </w:p>
        </w:tc>
      </w:tr>
      <w:tr w:rsidR="00886A92" w:rsidRPr="002A20A9" w14:paraId="4E31C97E" w14:textId="77777777" w:rsidTr="00630670">
        <w:trPr>
          <w:cantSplit/>
        </w:trPr>
        <w:tc>
          <w:tcPr>
            <w:tcW w:w="2425" w:type="dxa"/>
          </w:tcPr>
          <w:p w14:paraId="4253A918" w14:textId="77777777" w:rsidR="00886A92" w:rsidRPr="002A20A9" w:rsidRDefault="00886A92" w:rsidP="00966A2F">
            <w:pPr>
              <w:pStyle w:val="TableText"/>
            </w:pPr>
            <w:r w:rsidRPr="002A20A9">
              <w:t>Data Set</w:t>
            </w:r>
          </w:p>
        </w:tc>
        <w:tc>
          <w:tcPr>
            <w:tcW w:w="6925" w:type="dxa"/>
          </w:tcPr>
          <w:p w14:paraId="1E8ACEF2" w14:textId="77777777" w:rsidR="00886A92" w:rsidRPr="002A20A9" w:rsidRDefault="00886A92" w:rsidP="00966A2F">
            <w:pPr>
              <w:pStyle w:val="TableText"/>
            </w:pPr>
            <w:r w:rsidRPr="002A20A9">
              <w:t>Under HIPAA, this is "…a semantically meaningful unit of information exchanged between two parties to a transaction." [45 CFR 162.103].</w:t>
            </w:r>
          </w:p>
        </w:tc>
      </w:tr>
      <w:tr w:rsidR="00886A92" w:rsidRPr="002A20A9" w14:paraId="13881403" w14:textId="77777777" w:rsidTr="00630670">
        <w:trPr>
          <w:cantSplit/>
        </w:trPr>
        <w:tc>
          <w:tcPr>
            <w:tcW w:w="2425" w:type="dxa"/>
          </w:tcPr>
          <w:p w14:paraId="670BCDB9" w14:textId="77777777" w:rsidR="00886A92" w:rsidRPr="002A20A9" w:rsidRDefault="00886A92" w:rsidP="00966A2F">
            <w:pPr>
              <w:pStyle w:val="TableText"/>
            </w:pPr>
            <w:r w:rsidRPr="002A20A9">
              <w:t>DAW</w:t>
            </w:r>
          </w:p>
        </w:tc>
        <w:tc>
          <w:tcPr>
            <w:tcW w:w="6925" w:type="dxa"/>
          </w:tcPr>
          <w:p w14:paraId="4AE02213" w14:textId="77777777" w:rsidR="00886A92" w:rsidRPr="002A20A9" w:rsidRDefault="00886A92" w:rsidP="00966A2F">
            <w:pPr>
              <w:pStyle w:val="TableText"/>
            </w:pPr>
            <w:r w:rsidRPr="002A20A9">
              <w:t>Dispense As Written</w:t>
            </w:r>
          </w:p>
        </w:tc>
      </w:tr>
      <w:tr w:rsidR="00886A92" w:rsidRPr="002A20A9" w14:paraId="2A4E4EFB" w14:textId="77777777" w:rsidTr="00630670">
        <w:trPr>
          <w:cantSplit/>
        </w:trPr>
        <w:tc>
          <w:tcPr>
            <w:tcW w:w="2425" w:type="dxa"/>
          </w:tcPr>
          <w:p w14:paraId="66747A26" w14:textId="77777777" w:rsidR="00886A92" w:rsidRPr="002A20A9" w:rsidRDefault="00886A92" w:rsidP="00966A2F">
            <w:pPr>
              <w:pStyle w:val="TableText"/>
            </w:pPr>
            <w:r w:rsidRPr="002A20A9">
              <w:t>DD</w:t>
            </w:r>
          </w:p>
        </w:tc>
        <w:tc>
          <w:tcPr>
            <w:tcW w:w="6925" w:type="dxa"/>
          </w:tcPr>
          <w:p w14:paraId="1D7EF373" w14:textId="7D5DD0D2" w:rsidR="00886A92" w:rsidRPr="002A20A9" w:rsidRDefault="00886A92" w:rsidP="00966A2F">
            <w:pPr>
              <w:pStyle w:val="TableText"/>
            </w:pPr>
            <w:r w:rsidRPr="002A20A9">
              <w:t xml:space="preserve">Data Dictionary </w:t>
            </w:r>
            <w:r w:rsidR="00966A2F" w:rsidRPr="002A20A9">
              <w:t>–</w:t>
            </w:r>
            <w:r w:rsidRPr="002A20A9">
              <w:t xml:space="preserve"> A document or system that characterizes the data content of a system.</w:t>
            </w:r>
          </w:p>
        </w:tc>
      </w:tr>
      <w:tr w:rsidR="00886A92" w:rsidRPr="002A20A9" w14:paraId="480975C8" w14:textId="77777777" w:rsidTr="00630670">
        <w:trPr>
          <w:cantSplit/>
        </w:trPr>
        <w:tc>
          <w:tcPr>
            <w:tcW w:w="2425" w:type="dxa"/>
          </w:tcPr>
          <w:p w14:paraId="1938C29C" w14:textId="77777777" w:rsidR="00886A92" w:rsidRPr="002A20A9" w:rsidRDefault="00886A92" w:rsidP="00966A2F">
            <w:pPr>
              <w:pStyle w:val="TableText"/>
            </w:pPr>
            <w:r w:rsidRPr="002A20A9">
              <w:t>DEA</w:t>
            </w:r>
          </w:p>
        </w:tc>
        <w:tc>
          <w:tcPr>
            <w:tcW w:w="6925" w:type="dxa"/>
          </w:tcPr>
          <w:p w14:paraId="318EA2D4" w14:textId="77777777" w:rsidR="00886A92" w:rsidRPr="002A20A9" w:rsidRDefault="00886A92" w:rsidP="00966A2F">
            <w:pPr>
              <w:pStyle w:val="TableText"/>
            </w:pPr>
            <w:r w:rsidRPr="002A20A9">
              <w:t>Drug Enforcement Administration</w:t>
            </w:r>
          </w:p>
        </w:tc>
      </w:tr>
      <w:tr w:rsidR="00886A92" w:rsidRPr="002A20A9" w14:paraId="7E6BBF0A" w14:textId="77777777" w:rsidTr="00630670">
        <w:trPr>
          <w:cantSplit/>
        </w:trPr>
        <w:tc>
          <w:tcPr>
            <w:tcW w:w="2425" w:type="dxa"/>
          </w:tcPr>
          <w:p w14:paraId="40CD985D" w14:textId="77777777" w:rsidR="00886A92" w:rsidRPr="002A20A9" w:rsidRDefault="00886A92" w:rsidP="00966A2F">
            <w:pPr>
              <w:pStyle w:val="TableText"/>
            </w:pPr>
            <w:r w:rsidRPr="002A20A9">
              <w:t>Designated Code Set</w:t>
            </w:r>
          </w:p>
        </w:tc>
        <w:tc>
          <w:tcPr>
            <w:tcW w:w="6925" w:type="dxa"/>
          </w:tcPr>
          <w:p w14:paraId="2A5AF4BD" w14:textId="77777777" w:rsidR="00886A92" w:rsidRPr="002A20A9" w:rsidRDefault="00886A92" w:rsidP="00966A2F">
            <w:pPr>
              <w:pStyle w:val="TableText"/>
            </w:pPr>
            <w:r w:rsidRPr="002A20A9">
              <w:t>A medical or administrative code set, which DHHS has designated for use in one or more of the HIPAA standards.</w:t>
            </w:r>
          </w:p>
        </w:tc>
      </w:tr>
      <w:tr w:rsidR="00886A92" w:rsidRPr="002A20A9" w14:paraId="623A2EB9" w14:textId="77777777" w:rsidTr="00630670">
        <w:trPr>
          <w:cantSplit/>
        </w:trPr>
        <w:tc>
          <w:tcPr>
            <w:tcW w:w="2425" w:type="dxa"/>
          </w:tcPr>
          <w:p w14:paraId="068CCE4F" w14:textId="77777777" w:rsidR="00886A92" w:rsidRPr="002A20A9" w:rsidRDefault="00886A92" w:rsidP="00966A2F">
            <w:pPr>
              <w:pStyle w:val="TableText"/>
            </w:pPr>
            <w:r w:rsidRPr="002A20A9">
              <w:t>Designated Data Content Committee or Designated DCC</w:t>
            </w:r>
          </w:p>
        </w:tc>
        <w:tc>
          <w:tcPr>
            <w:tcW w:w="6925" w:type="dxa"/>
          </w:tcPr>
          <w:p w14:paraId="62D360EC" w14:textId="77777777" w:rsidR="00886A92" w:rsidRPr="002A20A9" w:rsidRDefault="00886A92" w:rsidP="00966A2F">
            <w:pPr>
              <w:pStyle w:val="TableText"/>
            </w:pPr>
            <w:r w:rsidRPr="002A20A9">
              <w:t>An organization, which DHHS has designated for oversight of the business data content of one or more of the HIPAA-mandated transaction standards.</w:t>
            </w:r>
          </w:p>
        </w:tc>
      </w:tr>
      <w:tr w:rsidR="00886A92" w:rsidRPr="002A20A9" w14:paraId="71005846" w14:textId="77777777" w:rsidTr="00630670">
        <w:trPr>
          <w:cantSplit/>
        </w:trPr>
        <w:tc>
          <w:tcPr>
            <w:tcW w:w="2425" w:type="dxa"/>
          </w:tcPr>
          <w:p w14:paraId="6D1F6C1C" w14:textId="77777777" w:rsidR="00886A92" w:rsidRPr="002A20A9" w:rsidRDefault="00886A92" w:rsidP="00966A2F">
            <w:pPr>
              <w:pStyle w:val="TableText"/>
            </w:pPr>
            <w:r w:rsidRPr="002A20A9">
              <w:t>Designated Standard</w:t>
            </w:r>
          </w:p>
        </w:tc>
        <w:tc>
          <w:tcPr>
            <w:tcW w:w="6925" w:type="dxa"/>
          </w:tcPr>
          <w:p w14:paraId="69836681" w14:textId="77777777" w:rsidR="00886A92" w:rsidRPr="002A20A9" w:rsidRDefault="00886A92" w:rsidP="00966A2F">
            <w:pPr>
              <w:pStyle w:val="TableText"/>
            </w:pPr>
            <w:r w:rsidRPr="002A20A9">
              <w:t>A standard that DHHS has designated for use under the authority provided by HIPAA.</w:t>
            </w:r>
          </w:p>
        </w:tc>
      </w:tr>
      <w:tr w:rsidR="00886A92" w:rsidRPr="002A20A9" w14:paraId="151207E5" w14:textId="77777777" w:rsidTr="00630670">
        <w:trPr>
          <w:cantSplit/>
        </w:trPr>
        <w:tc>
          <w:tcPr>
            <w:tcW w:w="2425" w:type="dxa"/>
          </w:tcPr>
          <w:p w14:paraId="07DE9E26" w14:textId="5B3794B5" w:rsidR="00886A92" w:rsidRPr="002A20A9" w:rsidRDefault="00886A92" w:rsidP="00966A2F">
            <w:pPr>
              <w:pStyle w:val="TableText"/>
            </w:pPr>
            <w:r w:rsidRPr="002A20A9">
              <w:t>DHCP</w:t>
            </w:r>
          </w:p>
        </w:tc>
        <w:tc>
          <w:tcPr>
            <w:tcW w:w="6925" w:type="dxa"/>
          </w:tcPr>
          <w:p w14:paraId="0265C3B7" w14:textId="7E50BFD6" w:rsidR="00886A92" w:rsidRPr="002A20A9" w:rsidRDefault="00886A92" w:rsidP="00966A2F">
            <w:pPr>
              <w:pStyle w:val="TableText"/>
            </w:pPr>
            <w:r w:rsidRPr="002A20A9">
              <w:t>Decentralized Hospital Computer Program</w:t>
            </w:r>
          </w:p>
        </w:tc>
      </w:tr>
      <w:tr w:rsidR="00886A92" w:rsidRPr="002A20A9" w14:paraId="2E34B539" w14:textId="77777777" w:rsidTr="00630670">
        <w:trPr>
          <w:cantSplit/>
        </w:trPr>
        <w:tc>
          <w:tcPr>
            <w:tcW w:w="2425" w:type="dxa"/>
          </w:tcPr>
          <w:p w14:paraId="35476779" w14:textId="77777777" w:rsidR="00886A92" w:rsidRPr="002A20A9" w:rsidRDefault="00886A92" w:rsidP="00966A2F">
            <w:pPr>
              <w:pStyle w:val="TableText"/>
            </w:pPr>
            <w:bookmarkStart w:id="446" w:name="_Hlk70346375"/>
            <w:r w:rsidRPr="002A20A9">
              <w:t>DHHS or HHS</w:t>
            </w:r>
          </w:p>
        </w:tc>
        <w:tc>
          <w:tcPr>
            <w:tcW w:w="6925" w:type="dxa"/>
          </w:tcPr>
          <w:p w14:paraId="70B01579" w14:textId="3BC0181D" w:rsidR="00886A92" w:rsidRPr="002A20A9" w:rsidRDefault="00886A92" w:rsidP="00966A2F">
            <w:pPr>
              <w:pStyle w:val="TableText"/>
            </w:pPr>
            <w:r w:rsidRPr="002A20A9">
              <w:t xml:space="preserve">Department of Health and Human Services </w:t>
            </w:r>
          </w:p>
        </w:tc>
      </w:tr>
      <w:bookmarkEnd w:id="446"/>
      <w:tr w:rsidR="00886A92" w:rsidRPr="002A20A9" w14:paraId="454C3794" w14:textId="77777777" w:rsidTr="00630670">
        <w:trPr>
          <w:cantSplit/>
        </w:trPr>
        <w:tc>
          <w:tcPr>
            <w:tcW w:w="2425" w:type="dxa"/>
          </w:tcPr>
          <w:p w14:paraId="371925B2" w14:textId="77777777" w:rsidR="00886A92" w:rsidRPr="002A20A9" w:rsidRDefault="00886A92" w:rsidP="00966A2F">
            <w:pPr>
              <w:pStyle w:val="TableText"/>
            </w:pPr>
            <w:r w:rsidRPr="002A20A9">
              <w:t>Dismissed</w:t>
            </w:r>
          </w:p>
        </w:tc>
        <w:tc>
          <w:tcPr>
            <w:tcW w:w="6925" w:type="dxa"/>
          </w:tcPr>
          <w:p w14:paraId="5AC7FD45" w14:textId="2BB2D742" w:rsidR="00886A92" w:rsidRPr="002A20A9" w:rsidRDefault="00886A92" w:rsidP="00966A2F">
            <w:pPr>
              <w:pStyle w:val="TableText"/>
            </w:pPr>
            <w:r w:rsidRPr="002A20A9">
              <w:t>The ECME function of removing (not physically deleting) patient entries and</w:t>
            </w:r>
            <w:r w:rsidR="00966A2F" w:rsidRPr="002A20A9">
              <w:t xml:space="preserve"> </w:t>
            </w:r>
            <w:r w:rsidRPr="002A20A9">
              <w:t>/</w:t>
            </w:r>
            <w:r w:rsidR="00966A2F" w:rsidRPr="002A20A9">
              <w:t xml:space="preserve"> </w:t>
            </w:r>
            <w:r w:rsidRPr="002A20A9">
              <w:t>or prescriptions from viewing on the Claims Data Entry Screen.</w:t>
            </w:r>
          </w:p>
        </w:tc>
      </w:tr>
      <w:tr w:rsidR="00886A92" w:rsidRPr="002A20A9" w14:paraId="792B0D6C" w14:textId="77777777" w:rsidTr="00630670">
        <w:trPr>
          <w:cantSplit/>
        </w:trPr>
        <w:tc>
          <w:tcPr>
            <w:tcW w:w="2425" w:type="dxa"/>
          </w:tcPr>
          <w:p w14:paraId="17FCF7BE" w14:textId="77777777" w:rsidR="00886A92" w:rsidRPr="002A20A9" w:rsidRDefault="00886A92" w:rsidP="00966A2F">
            <w:pPr>
              <w:pStyle w:val="TableText"/>
            </w:pPr>
            <w:r w:rsidRPr="002A20A9">
              <w:t>DUR</w:t>
            </w:r>
          </w:p>
        </w:tc>
        <w:tc>
          <w:tcPr>
            <w:tcW w:w="6925" w:type="dxa"/>
          </w:tcPr>
          <w:p w14:paraId="5EB8F8BB" w14:textId="77777777" w:rsidR="00886A92" w:rsidRPr="002A20A9" w:rsidRDefault="00886A92" w:rsidP="00966A2F">
            <w:pPr>
              <w:pStyle w:val="TableText"/>
            </w:pPr>
            <w:r w:rsidRPr="002A20A9">
              <w:t>Drug Utilization Response</w:t>
            </w:r>
          </w:p>
        </w:tc>
      </w:tr>
      <w:tr w:rsidR="00886A92" w:rsidRPr="002A20A9" w14:paraId="7EF22CEF" w14:textId="77777777" w:rsidTr="00630670">
        <w:trPr>
          <w:cantSplit/>
        </w:trPr>
        <w:tc>
          <w:tcPr>
            <w:tcW w:w="2425" w:type="dxa"/>
          </w:tcPr>
          <w:p w14:paraId="03AEF33B" w14:textId="77777777" w:rsidR="00886A92" w:rsidRPr="002A20A9" w:rsidRDefault="00886A92" w:rsidP="00966A2F">
            <w:pPr>
              <w:pStyle w:val="TableText"/>
            </w:pPr>
            <w:r w:rsidRPr="002A20A9">
              <w:t>ECME</w:t>
            </w:r>
          </w:p>
        </w:tc>
        <w:tc>
          <w:tcPr>
            <w:tcW w:w="6925" w:type="dxa"/>
          </w:tcPr>
          <w:p w14:paraId="69B5CFCF" w14:textId="77777777" w:rsidR="00886A92" w:rsidRPr="002A20A9" w:rsidRDefault="00886A92" w:rsidP="00966A2F">
            <w:pPr>
              <w:pStyle w:val="TableText"/>
            </w:pPr>
            <w:r w:rsidRPr="002A20A9">
              <w:t>Electronic Claims Management Engine</w:t>
            </w:r>
          </w:p>
        </w:tc>
      </w:tr>
      <w:tr w:rsidR="00886A92" w:rsidRPr="002A20A9" w14:paraId="6544BE75" w14:textId="77777777" w:rsidTr="00630670">
        <w:trPr>
          <w:cantSplit/>
        </w:trPr>
        <w:tc>
          <w:tcPr>
            <w:tcW w:w="2425" w:type="dxa"/>
          </w:tcPr>
          <w:p w14:paraId="2BB2CCE1" w14:textId="77777777" w:rsidR="00886A92" w:rsidRPr="002A20A9" w:rsidRDefault="00886A92" w:rsidP="00966A2F">
            <w:pPr>
              <w:pStyle w:val="TableText"/>
            </w:pPr>
            <w:proofErr w:type="spellStart"/>
            <w:r w:rsidRPr="002A20A9">
              <w:t>EComm</w:t>
            </w:r>
            <w:proofErr w:type="spellEnd"/>
          </w:p>
        </w:tc>
        <w:tc>
          <w:tcPr>
            <w:tcW w:w="6925" w:type="dxa"/>
          </w:tcPr>
          <w:p w14:paraId="056A978D" w14:textId="73F6AB09" w:rsidR="00886A92" w:rsidRPr="002A20A9" w:rsidRDefault="00886A92" w:rsidP="00966A2F">
            <w:pPr>
              <w:pStyle w:val="TableText"/>
            </w:pPr>
            <w:r w:rsidRPr="002A20A9">
              <w:t xml:space="preserve">Electronic Commerce </w:t>
            </w:r>
            <w:r w:rsidR="00966A2F" w:rsidRPr="002A20A9">
              <w:t>–</w:t>
            </w:r>
            <w:r w:rsidRPr="002A20A9">
              <w:t xml:space="preserve"> The exchange of business information by electronic means.</w:t>
            </w:r>
          </w:p>
        </w:tc>
      </w:tr>
      <w:tr w:rsidR="00886A92" w:rsidRPr="002A20A9" w14:paraId="380B3A0B" w14:textId="77777777" w:rsidTr="00630670">
        <w:trPr>
          <w:cantSplit/>
        </w:trPr>
        <w:tc>
          <w:tcPr>
            <w:tcW w:w="2425" w:type="dxa"/>
          </w:tcPr>
          <w:p w14:paraId="194B7E3A" w14:textId="77777777" w:rsidR="00886A92" w:rsidRPr="002A20A9" w:rsidRDefault="00886A92" w:rsidP="00966A2F">
            <w:pPr>
              <w:pStyle w:val="TableText"/>
            </w:pPr>
            <w:r w:rsidRPr="002A20A9">
              <w:t>EDI</w:t>
            </w:r>
          </w:p>
        </w:tc>
        <w:tc>
          <w:tcPr>
            <w:tcW w:w="6925" w:type="dxa"/>
          </w:tcPr>
          <w:p w14:paraId="003623E2" w14:textId="4ECFA7C5" w:rsidR="00886A92" w:rsidRPr="002A20A9" w:rsidRDefault="00886A92" w:rsidP="00966A2F">
            <w:pPr>
              <w:pStyle w:val="TableText"/>
            </w:pPr>
            <w:r w:rsidRPr="002A20A9">
              <w:t xml:space="preserve">Electronic Data Interchange </w:t>
            </w:r>
            <w:r w:rsidR="00966A2F" w:rsidRPr="002A20A9">
              <w:t>–</w:t>
            </w:r>
            <w:r w:rsidRPr="002A20A9">
              <w:t xml:space="preserve"> The transfer of data between different companies using networks, such as the Internet. As more and more companies are connected to the Internet, EDI is becoming increasingly important as an industry standard for companies to buy, sell, and trade information. ANSI has approved a set of EDI standards known as the X12 standards.</w:t>
            </w:r>
          </w:p>
        </w:tc>
      </w:tr>
      <w:tr w:rsidR="00886A92" w:rsidRPr="002A20A9" w14:paraId="03686654" w14:textId="77777777" w:rsidTr="00630670">
        <w:trPr>
          <w:cantSplit/>
        </w:trPr>
        <w:tc>
          <w:tcPr>
            <w:tcW w:w="2425" w:type="dxa"/>
          </w:tcPr>
          <w:p w14:paraId="21BE8088" w14:textId="77777777" w:rsidR="00886A92" w:rsidRPr="002A20A9" w:rsidRDefault="00886A92" w:rsidP="00966A2F">
            <w:pPr>
              <w:pStyle w:val="TableText"/>
            </w:pPr>
            <w:r w:rsidRPr="002A20A9">
              <w:t>EKG</w:t>
            </w:r>
          </w:p>
        </w:tc>
        <w:tc>
          <w:tcPr>
            <w:tcW w:w="6925" w:type="dxa"/>
          </w:tcPr>
          <w:p w14:paraId="24559CAD" w14:textId="77777777" w:rsidR="00886A92" w:rsidRPr="002A20A9" w:rsidRDefault="00886A92" w:rsidP="00966A2F">
            <w:pPr>
              <w:pStyle w:val="TableText"/>
            </w:pPr>
            <w:r w:rsidRPr="002A20A9">
              <w:t>Electrocardiogram</w:t>
            </w:r>
          </w:p>
        </w:tc>
      </w:tr>
      <w:tr w:rsidR="00886A92" w:rsidRPr="002A20A9" w14:paraId="27B14795" w14:textId="77777777" w:rsidTr="00630670">
        <w:trPr>
          <w:cantSplit/>
        </w:trPr>
        <w:tc>
          <w:tcPr>
            <w:tcW w:w="2425" w:type="dxa"/>
          </w:tcPr>
          <w:p w14:paraId="572A50F2" w14:textId="77777777" w:rsidR="00886A92" w:rsidRPr="002A20A9" w:rsidRDefault="00886A92" w:rsidP="00966A2F">
            <w:pPr>
              <w:pStyle w:val="TableText"/>
            </w:pPr>
            <w:r w:rsidRPr="002A20A9">
              <w:t>Finish</w:t>
            </w:r>
          </w:p>
        </w:tc>
        <w:tc>
          <w:tcPr>
            <w:tcW w:w="6925" w:type="dxa"/>
          </w:tcPr>
          <w:p w14:paraId="0D70491B" w14:textId="79D23F88" w:rsidR="00886A92" w:rsidRPr="002A20A9" w:rsidRDefault="00886A92" w:rsidP="00966A2F">
            <w:pPr>
              <w:pStyle w:val="TableText"/>
            </w:pPr>
            <w:r w:rsidRPr="002A20A9">
              <w:t>Term used for completing orders from Order Entry</w:t>
            </w:r>
            <w:r w:rsidR="00952FC7" w:rsidRPr="002A20A9">
              <w:t xml:space="preserve"> </w:t>
            </w:r>
            <w:r w:rsidRPr="002A20A9">
              <w:t>/</w:t>
            </w:r>
            <w:r w:rsidR="00952FC7" w:rsidRPr="002A20A9">
              <w:t xml:space="preserve"> </w:t>
            </w:r>
            <w:r w:rsidRPr="002A20A9">
              <w:t>Results Reporting V. 3.0.</w:t>
            </w:r>
          </w:p>
        </w:tc>
      </w:tr>
      <w:tr w:rsidR="00886A92" w:rsidRPr="002A20A9" w14:paraId="5F4561F2" w14:textId="77777777" w:rsidTr="00630670">
        <w:trPr>
          <w:cantSplit/>
        </w:trPr>
        <w:tc>
          <w:tcPr>
            <w:tcW w:w="2425" w:type="dxa"/>
          </w:tcPr>
          <w:p w14:paraId="5713F080" w14:textId="77777777" w:rsidR="00886A92" w:rsidRPr="002A20A9" w:rsidRDefault="00886A92" w:rsidP="00966A2F">
            <w:pPr>
              <w:pStyle w:val="TableText"/>
            </w:pPr>
            <w:r w:rsidRPr="002A20A9">
              <w:t>‘Finish’ a Prescription</w:t>
            </w:r>
          </w:p>
        </w:tc>
        <w:tc>
          <w:tcPr>
            <w:tcW w:w="6925" w:type="dxa"/>
          </w:tcPr>
          <w:p w14:paraId="32FE4261" w14:textId="77777777" w:rsidR="00886A92" w:rsidRPr="002A20A9" w:rsidRDefault="00886A92" w:rsidP="00966A2F">
            <w:pPr>
              <w:pStyle w:val="TableText"/>
            </w:pPr>
            <w:r w:rsidRPr="002A20A9">
              <w:t>This process within VistA Outpatient Pharmacy V. 7.0 where a pharmacy prescription order has been reviewed by either a pharmacy technician or pharmacist and is the first step in processing a prescription in Pharmacy. If performed by a pharmacist with the appropriate security key, the prescription can be ‘Verified’ as well. See ‘Verify a Prescription’ for more information.</w:t>
            </w:r>
          </w:p>
        </w:tc>
      </w:tr>
      <w:tr w:rsidR="00886A92" w:rsidRPr="002A20A9" w14:paraId="611C0A2B" w14:textId="77777777" w:rsidTr="00630670">
        <w:trPr>
          <w:cantSplit/>
        </w:trPr>
        <w:tc>
          <w:tcPr>
            <w:tcW w:w="2425" w:type="dxa"/>
          </w:tcPr>
          <w:p w14:paraId="03CB7189" w14:textId="77777777" w:rsidR="00886A92" w:rsidRPr="002A20A9" w:rsidRDefault="00886A92" w:rsidP="00966A2F">
            <w:pPr>
              <w:pStyle w:val="TableText"/>
            </w:pPr>
            <w:r w:rsidRPr="002A20A9">
              <w:t>Flat File</w:t>
            </w:r>
          </w:p>
        </w:tc>
        <w:tc>
          <w:tcPr>
            <w:tcW w:w="6925" w:type="dxa"/>
          </w:tcPr>
          <w:p w14:paraId="2ECF4879" w14:textId="77777777" w:rsidR="00886A92" w:rsidRPr="002A20A9" w:rsidRDefault="00886A92" w:rsidP="00966A2F">
            <w:pPr>
              <w:pStyle w:val="TableText"/>
            </w:pPr>
            <w:r w:rsidRPr="002A20A9">
              <w:t>This term usually refers to a file that consists of a series of plain text records.</w:t>
            </w:r>
          </w:p>
        </w:tc>
      </w:tr>
      <w:tr w:rsidR="00886A92" w:rsidRPr="002A20A9" w14:paraId="60E2293D" w14:textId="77777777" w:rsidTr="00630670">
        <w:trPr>
          <w:cantSplit/>
        </w:trPr>
        <w:tc>
          <w:tcPr>
            <w:tcW w:w="2425" w:type="dxa"/>
          </w:tcPr>
          <w:p w14:paraId="0BBF0704" w14:textId="77777777" w:rsidR="00886A92" w:rsidRPr="002A20A9" w:rsidRDefault="00886A92" w:rsidP="00966A2F">
            <w:pPr>
              <w:pStyle w:val="TableText"/>
            </w:pPr>
            <w:r w:rsidRPr="002A20A9">
              <w:t>Front Door</w:t>
            </w:r>
          </w:p>
        </w:tc>
        <w:tc>
          <w:tcPr>
            <w:tcW w:w="6925" w:type="dxa"/>
          </w:tcPr>
          <w:p w14:paraId="3A7CCD71" w14:textId="77777777" w:rsidR="00886A92" w:rsidRPr="002A20A9" w:rsidRDefault="00886A92" w:rsidP="00966A2F">
            <w:pPr>
              <w:pStyle w:val="TableText"/>
            </w:pPr>
            <w:r w:rsidRPr="002A20A9">
              <w:t>System access via the Delphi, Graphical User Interface (GUI) based VistA application.</w:t>
            </w:r>
          </w:p>
        </w:tc>
      </w:tr>
      <w:tr w:rsidR="00886A92" w:rsidRPr="002A20A9" w14:paraId="3FEB9258" w14:textId="77777777" w:rsidTr="00630670">
        <w:trPr>
          <w:cantSplit/>
        </w:trPr>
        <w:tc>
          <w:tcPr>
            <w:tcW w:w="2425" w:type="dxa"/>
          </w:tcPr>
          <w:p w14:paraId="5F54E40C" w14:textId="77777777" w:rsidR="00886A92" w:rsidRPr="002A20A9" w:rsidRDefault="00886A92" w:rsidP="00966A2F">
            <w:pPr>
              <w:pStyle w:val="TableText"/>
            </w:pPr>
            <w:r w:rsidRPr="002A20A9">
              <w:t>FSC</w:t>
            </w:r>
          </w:p>
        </w:tc>
        <w:tc>
          <w:tcPr>
            <w:tcW w:w="6925" w:type="dxa"/>
          </w:tcPr>
          <w:p w14:paraId="56BD86DC" w14:textId="77777777" w:rsidR="00886A92" w:rsidRPr="002A20A9" w:rsidRDefault="00886A92" w:rsidP="00966A2F">
            <w:pPr>
              <w:pStyle w:val="TableText"/>
            </w:pPr>
            <w:r w:rsidRPr="002A20A9">
              <w:t>Financial Services Center</w:t>
            </w:r>
          </w:p>
        </w:tc>
      </w:tr>
      <w:tr w:rsidR="00886A92" w:rsidRPr="002A20A9" w14:paraId="353DC4B2" w14:textId="77777777" w:rsidTr="00630670">
        <w:trPr>
          <w:cantSplit/>
        </w:trPr>
        <w:tc>
          <w:tcPr>
            <w:tcW w:w="2425" w:type="dxa"/>
          </w:tcPr>
          <w:p w14:paraId="4B5A0D70" w14:textId="77777777" w:rsidR="00886A92" w:rsidRPr="002A20A9" w:rsidRDefault="00886A92" w:rsidP="00966A2F">
            <w:pPr>
              <w:pStyle w:val="TableText"/>
            </w:pPr>
            <w:r w:rsidRPr="002A20A9">
              <w:t>GUI</w:t>
            </w:r>
          </w:p>
        </w:tc>
        <w:tc>
          <w:tcPr>
            <w:tcW w:w="6925" w:type="dxa"/>
          </w:tcPr>
          <w:p w14:paraId="58C268DD" w14:textId="46E56D03" w:rsidR="00886A92" w:rsidRPr="002A20A9" w:rsidRDefault="00886A92" w:rsidP="00966A2F">
            <w:pPr>
              <w:pStyle w:val="TableText"/>
            </w:pPr>
            <w:r w:rsidRPr="002A20A9">
              <w:t xml:space="preserve">Graphical User Interface </w:t>
            </w:r>
            <w:r w:rsidR="00952FC7" w:rsidRPr="002A20A9">
              <w:t>–</w:t>
            </w:r>
            <w:r w:rsidRPr="002A20A9">
              <w:t xml:space="preserve"> A graphical method of controlling how a user interacts with a computer to perform various tasks.</w:t>
            </w:r>
          </w:p>
        </w:tc>
      </w:tr>
      <w:tr w:rsidR="00886A92" w:rsidRPr="002A20A9" w14:paraId="185E5A69" w14:textId="77777777" w:rsidTr="00630670">
        <w:trPr>
          <w:cantSplit/>
        </w:trPr>
        <w:tc>
          <w:tcPr>
            <w:tcW w:w="2425" w:type="dxa"/>
          </w:tcPr>
          <w:p w14:paraId="1DAFB569" w14:textId="77777777" w:rsidR="00886A92" w:rsidRPr="002A20A9" w:rsidRDefault="00886A92" w:rsidP="00966A2F">
            <w:pPr>
              <w:pStyle w:val="TableText"/>
            </w:pPr>
            <w:r w:rsidRPr="002A20A9">
              <w:t>HCPCS</w:t>
            </w:r>
          </w:p>
        </w:tc>
        <w:tc>
          <w:tcPr>
            <w:tcW w:w="6925" w:type="dxa"/>
          </w:tcPr>
          <w:p w14:paraId="420A1898" w14:textId="4786C605" w:rsidR="00886A92" w:rsidRPr="002A20A9" w:rsidRDefault="00886A92" w:rsidP="00966A2F">
            <w:pPr>
              <w:pStyle w:val="TableText"/>
            </w:pPr>
            <w:r w:rsidRPr="002A20A9">
              <w:t xml:space="preserve">HCFA Common Procedural Coding System </w:t>
            </w:r>
            <w:r w:rsidR="00952FC7" w:rsidRPr="002A20A9">
              <w:t>–</w:t>
            </w:r>
            <w:r w:rsidRPr="002A20A9">
              <w:t xml:space="preserve"> A medical code set that identifies health care procedures, equipment, and supplies for claim submission purposes. It is maintained by Health Care Financing Administration (HCFA), and has been selected for use in the HIPAA transactions. HCPCS Level I contain numeric CPT-4 codes, which are maintained by the AMA. HCPCS Level II contains alphanumeric codes used to identify various items and services that are not included in the CPT-4 code set. These are maintained by HCFA, BCBSA, and Health Insurance Association of America (HIAA). HCPCS Level III contains alphanumeric codes that are assigned by Medicaid State agencies to identify additional items and services not included in levels I and II. These are usually called "local codes”, and must have "W", "X", "Y", or "Z" in the first position. These codes are not named as HIPAA standard codes. HCPCS Procedure Modifier Codes can be used with all three levels, with the WA-ZY range used for locally assigned procedure modifiers.</w:t>
            </w:r>
          </w:p>
        </w:tc>
      </w:tr>
      <w:tr w:rsidR="00886A92" w:rsidRPr="002A20A9" w14:paraId="18F2BDB2" w14:textId="77777777" w:rsidTr="00630670">
        <w:trPr>
          <w:cantSplit/>
        </w:trPr>
        <w:tc>
          <w:tcPr>
            <w:tcW w:w="2425" w:type="dxa"/>
          </w:tcPr>
          <w:p w14:paraId="76BF23CA" w14:textId="77777777" w:rsidR="00886A92" w:rsidRPr="002A20A9" w:rsidRDefault="00886A92" w:rsidP="00966A2F">
            <w:pPr>
              <w:pStyle w:val="TableText"/>
            </w:pPr>
            <w:r w:rsidRPr="002A20A9">
              <w:t>Health Care Clearinghouse</w:t>
            </w:r>
          </w:p>
        </w:tc>
        <w:tc>
          <w:tcPr>
            <w:tcW w:w="6925" w:type="dxa"/>
          </w:tcPr>
          <w:p w14:paraId="5C53549E" w14:textId="4101E362" w:rsidR="00886A92" w:rsidRPr="002A20A9" w:rsidRDefault="00886A92" w:rsidP="00966A2F">
            <w:pPr>
              <w:pStyle w:val="TableText"/>
            </w:pPr>
            <w:r w:rsidRPr="002A20A9">
              <w:t>Under HIPAA, this is "… a public or private entity that does either of the following processes or facilitates the processing of information received from another entity in a nonstandard format or containing nonstandard data content into standard data elements or a standard transaction.</w:t>
            </w:r>
          </w:p>
          <w:p w14:paraId="12C48A1A" w14:textId="353D1411" w:rsidR="00886A92" w:rsidRPr="002A20A9" w:rsidRDefault="00886A92" w:rsidP="00966A2F">
            <w:pPr>
              <w:pStyle w:val="TableText"/>
            </w:pPr>
            <w:r w:rsidRPr="002A20A9">
              <w:t>Or receives a standard transaction from another entity and processes or facilitates the processing of [that] information into nonstandard format or nonstandard data content for a receiving entity." [45 CFR 160.103].</w:t>
            </w:r>
          </w:p>
        </w:tc>
      </w:tr>
      <w:tr w:rsidR="00886A92" w:rsidRPr="002A20A9" w14:paraId="0F7ED9B7" w14:textId="77777777" w:rsidTr="00630670">
        <w:trPr>
          <w:cantSplit/>
        </w:trPr>
        <w:tc>
          <w:tcPr>
            <w:tcW w:w="2425" w:type="dxa"/>
          </w:tcPr>
          <w:p w14:paraId="33641C9F" w14:textId="77777777" w:rsidR="00886A92" w:rsidRPr="002A20A9" w:rsidRDefault="00886A92" w:rsidP="00966A2F">
            <w:pPr>
              <w:pStyle w:val="TableText"/>
            </w:pPr>
            <w:r w:rsidRPr="002A20A9">
              <w:t>Health Care Provider</w:t>
            </w:r>
          </w:p>
        </w:tc>
        <w:tc>
          <w:tcPr>
            <w:tcW w:w="6925" w:type="dxa"/>
          </w:tcPr>
          <w:p w14:paraId="22AADA21" w14:textId="77777777" w:rsidR="00886A92" w:rsidRPr="002A20A9" w:rsidRDefault="00886A92" w:rsidP="00966A2F">
            <w:pPr>
              <w:pStyle w:val="TableText"/>
            </w:pPr>
            <w:r w:rsidRPr="002A20A9">
              <w:t>Under HIPAA, this is "…a provider of services as defined in the section 1861(u) of the [Social Security] Act, 42 USC 1395x(u), a provider of medical or other health services as defined in section 1861(s) of the Act, 42 USC 1395(s), and any other person or organization who furnishes, bills, or is paid for health care in the normal course of business." [45 CFR 160.103]</w:t>
            </w:r>
          </w:p>
        </w:tc>
      </w:tr>
      <w:tr w:rsidR="00886A92" w:rsidRPr="002A20A9" w14:paraId="4A02CF02" w14:textId="77777777" w:rsidTr="00630670">
        <w:trPr>
          <w:cantSplit/>
        </w:trPr>
        <w:tc>
          <w:tcPr>
            <w:tcW w:w="2425" w:type="dxa"/>
          </w:tcPr>
          <w:p w14:paraId="1072FE07" w14:textId="77777777" w:rsidR="00886A92" w:rsidRPr="002A20A9" w:rsidRDefault="00886A92" w:rsidP="00966A2F">
            <w:pPr>
              <w:pStyle w:val="TableText"/>
            </w:pPr>
            <w:r w:rsidRPr="002A20A9">
              <w:t>Health Information</w:t>
            </w:r>
          </w:p>
        </w:tc>
        <w:tc>
          <w:tcPr>
            <w:tcW w:w="6925" w:type="dxa"/>
          </w:tcPr>
          <w:p w14:paraId="2687FD07" w14:textId="77777777" w:rsidR="00886A92" w:rsidRPr="002A20A9" w:rsidRDefault="00886A92" w:rsidP="00966A2F">
            <w:pPr>
              <w:pStyle w:val="TableText"/>
            </w:pPr>
            <w:r w:rsidRPr="002A20A9">
              <w:t>Under HIPAA this is "… any information, whether oral or recorded in any form or medium that (a)is created or received by a health care provider, health plan, public health authority, employer, life insurer, school or university, or health care clearinghouse, and (b) related to the past, present or future physical or mental health or condition of an individual, the provision of health care to an individual, or the past, present or future payment for the provision of health care to an individual." [45 CFR 160.103].</w:t>
            </w:r>
          </w:p>
        </w:tc>
      </w:tr>
      <w:tr w:rsidR="00886A92" w:rsidRPr="002A20A9" w14:paraId="29874514" w14:textId="77777777" w:rsidTr="00630670">
        <w:trPr>
          <w:cantSplit/>
        </w:trPr>
        <w:tc>
          <w:tcPr>
            <w:tcW w:w="2425" w:type="dxa"/>
          </w:tcPr>
          <w:p w14:paraId="77F612C9" w14:textId="253F8025" w:rsidR="00886A92" w:rsidRPr="002A20A9" w:rsidRDefault="00886A92" w:rsidP="00966A2F">
            <w:pPr>
              <w:pStyle w:val="TableText"/>
            </w:pPr>
            <w:r w:rsidRPr="002A20A9">
              <w:t>Health Plan</w:t>
            </w:r>
          </w:p>
        </w:tc>
        <w:tc>
          <w:tcPr>
            <w:tcW w:w="6925" w:type="dxa"/>
          </w:tcPr>
          <w:p w14:paraId="363BA720" w14:textId="1023CA89" w:rsidR="00886A92" w:rsidRPr="002A20A9" w:rsidRDefault="00886A92" w:rsidP="00966A2F">
            <w:pPr>
              <w:pStyle w:val="TableText"/>
            </w:pPr>
            <w:r w:rsidRPr="002A20A9">
              <w:t>Under HIPAA this is "…an individual or group plan that provides, or pay the cost of, medical care”. [45 CFR 160.103].</w:t>
            </w:r>
          </w:p>
        </w:tc>
      </w:tr>
      <w:tr w:rsidR="00886A92" w:rsidRPr="002A20A9" w14:paraId="3D159399" w14:textId="77777777" w:rsidTr="00630670">
        <w:trPr>
          <w:cantSplit/>
        </w:trPr>
        <w:tc>
          <w:tcPr>
            <w:tcW w:w="2425" w:type="dxa"/>
          </w:tcPr>
          <w:p w14:paraId="19E31D65" w14:textId="481D9AFF" w:rsidR="00886A92" w:rsidRPr="002A20A9" w:rsidRDefault="00886A92" w:rsidP="00966A2F">
            <w:pPr>
              <w:pStyle w:val="TableText"/>
            </w:pPr>
            <w:r w:rsidRPr="002A20A9">
              <w:t>HFMA</w:t>
            </w:r>
          </w:p>
        </w:tc>
        <w:tc>
          <w:tcPr>
            <w:tcW w:w="6925" w:type="dxa"/>
          </w:tcPr>
          <w:p w14:paraId="38EB7C8A" w14:textId="5741E466" w:rsidR="00886A92" w:rsidRPr="002A20A9" w:rsidRDefault="00886A92" w:rsidP="00966A2F">
            <w:pPr>
              <w:pStyle w:val="TableText"/>
            </w:pPr>
            <w:r w:rsidRPr="002A20A9">
              <w:t xml:space="preserve">Healthcare Financial Management Association </w:t>
            </w:r>
            <w:r w:rsidR="00952FC7" w:rsidRPr="002A20A9">
              <w:t>–</w:t>
            </w:r>
            <w:r w:rsidRPr="002A20A9">
              <w:t xml:space="preserve"> An organization for the improvement of the financial management of healthcare-related organizations. The HFMA sponsors some HIPAA educational seminars.</w:t>
            </w:r>
          </w:p>
        </w:tc>
      </w:tr>
      <w:tr w:rsidR="00886A92" w:rsidRPr="002A20A9" w14:paraId="6F88477F" w14:textId="77777777" w:rsidTr="00630670">
        <w:trPr>
          <w:cantSplit/>
        </w:trPr>
        <w:tc>
          <w:tcPr>
            <w:tcW w:w="2425" w:type="dxa"/>
          </w:tcPr>
          <w:p w14:paraId="68CC54EB" w14:textId="77777777" w:rsidR="00886A92" w:rsidRPr="002A20A9" w:rsidRDefault="00886A92" w:rsidP="00966A2F">
            <w:pPr>
              <w:pStyle w:val="TableText"/>
            </w:pPr>
            <w:r w:rsidRPr="002A20A9">
              <w:t>HIAA</w:t>
            </w:r>
          </w:p>
        </w:tc>
        <w:tc>
          <w:tcPr>
            <w:tcW w:w="6925" w:type="dxa"/>
          </w:tcPr>
          <w:p w14:paraId="01E2A95F" w14:textId="68DEFA31" w:rsidR="00886A92" w:rsidRPr="002A20A9" w:rsidRDefault="00886A92" w:rsidP="00966A2F">
            <w:pPr>
              <w:pStyle w:val="TableText"/>
            </w:pPr>
            <w:r w:rsidRPr="002A20A9">
              <w:t xml:space="preserve">Health Insurance Association of America </w:t>
            </w:r>
            <w:r w:rsidR="00952FC7" w:rsidRPr="002A20A9">
              <w:t>–</w:t>
            </w:r>
            <w:r w:rsidRPr="002A20A9">
              <w:t xml:space="preserve"> An industry association that represents the interests of commercial health care insurers. The HIAA participates in the maintenance of some code sets, including HCPCS Level II codes.</w:t>
            </w:r>
          </w:p>
        </w:tc>
      </w:tr>
      <w:tr w:rsidR="00886A92" w:rsidRPr="002A20A9" w14:paraId="20908037" w14:textId="77777777" w:rsidTr="00630670">
        <w:trPr>
          <w:cantSplit/>
        </w:trPr>
        <w:tc>
          <w:tcPr>
            <w:tcW w:w="2425" w:type="dxa"/>
          </w:tcPr>
          <w:p w14:paraId="5A2BD6DD" w14:textId="77777777" w:rsidR="00886A92" w:rsidRPr="002A20A9" w:rsidRDefault="00886A92" w:rsidP="00966A2F">
            <w:pPr>
              <w:pStyle w:val="TableText"/>
            </w:pPr>
            <w:r w:rsidRPr="002A20A9">
              <w:t>HIPAA</w:t>
            </w:r>
          </w:p>
        </w:tc>
        <w:tc>
          <w:tcPr>
            <w:tcW w:w="6925" w:type="dxa"/>
          </w:tcPr>
          <w:p w14:paraId="5EDEB346" w14:textId="7164A2B2" w:rsidR="00886A92" w:rsidRPr="002A20A9" w:rsidRDefault="00886A92" w:rsidP="00966A2F">
            <w:pPr>
              <w:pStyle w:val="TableText"/>
            </w:pPr>
            <w:r w:rsidRPr="002A20A9">
              <w:t xml:space="preserve">Health Insurance Portability and Accountability Act of 1996 </w:t>
            </w:r>
            <w:r w:rsidR="00952FC7" w:rsidRPr="002A20A9">
              <w:t>–</w:t>
            </w:r>
            <w:r w:rsidRPr="002A20A9">
              <w:t xml:space="preserve"> A Federal law that makes </w:t>
            </w:r>
            <w:r w:rsidR="00900FED" w:rsidRPr="002A20A9">
              <w:t>several</w:t>
            </w:r>
            <w:r w:rsidRPr="002A20A9">
              <w:t xml:space="preserve"> changes that have the goal of allowing persons to qualify immediately for comparable health insurance coverage when changing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w:t>
            </w:r>
            <w:proofErr w:type="spellStart"/>
            <w:r w:rsidRPr="002A20A9">
              <w:t>Kassebaum</w:t>
            </w:r>
            <w:proofErr w:type="spellEnd"/>
            <w:r w:rsidRPr="002A20A9">
              <w:t xml:space="preserve"> Bill, the </w:t>
            </w:r>
            <w:proofErr w:type="spellStart"/>
            <w:r w:rsidRPr="002A20A9">
              <w:t>Kassebaum</w:t>
            </w:r>
            <w:proofErr w:type="spellEnd"/>
            <w:r w:rsidRPr="002A20A9">
              <w:t>-Kennedy Bill, K2, or Public Law 104-191.</w:t>
            </w:r>
          </w:p>
        </w:tc>
      </w:tr>
      <w:tr w:rsidR="00886A92" w:rsidRPr="002A20A9" w14:paraId="77E771B8" w14:textId="77777777" w:rsidTr="00630670">
        <w:trPr>
          <w:cantSplit/>
        </w:trPr>
        <w:tc>
          <w:tcPr>
            <w:tcW w:w="2425" w:type="dxa"/>
          </w:tcPr>
          <w:p w14:paraId="6B29F3FE" w14:textId="77777777" w:rsidR="00886A92" w:rsidRPr="002A20A9" w:rsidRDefault="00886A92" w:rsidP="00966A2F">
            <w:pPr>
              <w:pStyle w:val="TableText"/>
            </w:pPr>
            <w:r w:rsidRPr="002A20A9">
              <w:t>HIPAA Data Dictionary or HIPAA DD</w:t>
            </w:r>
          </w:p>
        </w:tc>
        <w:tc>
          <w:tcPr>
            <w:tcW w:w="6925" w:type="dxa"/>
          </w:tcPr>
          <w:p w14:paraId="438246EB" w14:textId="77777777" w:rsidR="00886A92" w:rsidRPr="002A20A9" w:rsidRDefault="00886A92" w:rsidP="00966A2F">
            <w:pPr>
              <w:pStyle w:val="TableText"/>
            </w:pPr>
            <w:r w:rsidRPr="002A20A9">
              <w:t>A data dictionary that defines and cross-references the contents of all X12 transactions included in the HIPAA mandate. It is maintained by X12N/TG3.</w:t>
            </w:r>
          </w:p>
        </w:tc>
      </w:tr>
      <w:tr w:rsidR="000E3654" w:rsidRPr="002A20A9" w14:paraId="00D0C43A" w14:textId="77777777" w:rsidTr="00630670">
        <w:trPr>
          <w:cantSplit/>
        </w:trPr>
        <w:tc>
          <w:tcPr>
            <w:tcW w:w="2425" w:type="dxa"/>
          </w:tcPr>
          <w:p w14:paraId="5B4567C4" w14:textId="7B4B35B3" w:rsidR="000E3654" w:rsidRPr="002A20A9" w:rsidRDefault="000E3654" w:rsidP="00966A2F">
            <w:pPr>
              <w:pStyle w:val="TableText"/>
            </w:pPr>
            <w:r w:rsidRPr="002A20A9">
              <w:t>HL7</w:t>
            </w:r>
          </w:p>
        </w:tc>
        <w:tc>
          <w:tcPr>
            <w:tcW w:w="6925" w:type="dxa"/>
          </w:tcPr>
          <w:p w14:paraId="10AABAE6" w14:textId="0ECDD830" w:rsidR="000E3654" w:rsidRPr="002A20A9" w:rsidRDefault="000E3654" w:rsidP="00966A2F">
            <w:pPr>
              <w:pStyle w:val="TableText"/>
            </w:pPr>
            <w:r w:rsidRPr="002A20A9">
              <w:t xml:space="preserve">Health Level Seven </w:t>
            </w:r>
            <w:r w:rsidR="00952FC7" w:rsidRPr="002A20A9">
              <w:t>–</w:t>
            </w:r>
            <w:r w:rsidRPr="002A20A9">
              <w:t xml:space="preserve"> An ANSI-accredited group that defines standards for the cross-platform exchange of information within a health care organization. HL7 is responsible for specifying the Level Seven Open System Interconnection (OSI) standards for the health industry. Some HL7 standards will be encapsulated in the X12 standards used for transmitting claim attachments.</w:t>
            </w:r>
          </w:p>
        </w:tc>
      </w:tr>
      <w:tr w:rsidR="000E3654" w:rsidRPr="002A20A9" w14:paraId="18F442E7" w14:textId="77777777" w:rsidTr="00630670">
        <w:trPr>
          <w:cantSplit/>
        </w:trPr>
        <w:tc>
          <w:tcPr>
            <w:tcW w:w="2425" w:type="dxa"/>
          </w:tcPr>
          <w:p w14:paraId="0502A392" w14:textId="77777777" w:rsidR="000E3654" w:rsidRPr="002A20A9" w:rsidRDefault="000E3654" w:rsidP="00966A2F">
            <w:pPr>
              <w:pStyle w:val="TableText"/>
            </w:pPr>
            <w:r w:rsidRPr="002A20A9">
              <w:t>HMO</w:t>
            </w:r>
          </w:p>
        </w:tc>
        <w:tc>
          <w:tcPr>
            <w:tcW w:w="6925" w:type="dxa"/>
          </w:tcPr>
          <w:p w14:paraId="5149D81A" w14:textId="77777777" w:rsidR="000E3654" w:rsidRPr="002A20A9" w:rsidRDefault="000E3654" w:rsidP="00966A2F">
            <w:pPr>
              <w:pStyle w:val="TableText"/>
            </w:pPr>
            <w:r w:rsidRPr="002A20A9">
              <w:t>Health Maintenance Organization</w:t>
            </w:r>
          </w:p>
        </w:tc>
      </w:tr>
      <w:tr w:rsidR="000E3654" w:rsidRPr="002A20A9" w14:paraId="1A82E775" w14:textId="77777777" w:rsidTr="00630670">
        <w:trPr>
          <w:cantSplit/>
        </w:trPr>
        <w:tc>
          <w:tcPr>
            <w:tcW w:w="2425" w:type="dxa"/>
          </w:tcPr>
          <w:p w14:paraId="6DB74925" w14:textId="77777777" w:rsidR="000E3654" w:rsidRPr="002A20A9" w:rsidRDefault="000E3654" w:rsidP="00966A2F">
            <w:pPr>
              <w:pStyle w:val="TableText"/>
            </w:pPr>
            <w:r w:rsidRPr="002A20A9">
              <w:t>HSD&amp;D</w:t>
            </w:r>
          </w:p>
        </w:tc>
        <w:tc>
          <w:tcPr>
            <w:tcW w:w="6925" w:type="dxa"/>
          </w:tcPr>
          <w:p w14:paraId="2B7DF73F" w14:textId="77777777" w:rsidR="000E3654" w:rsidRPr="002A20A9" w:rsidRDefault="000E3654" w:rsidP="00966A2F">
            <w:pPr>
              <w:pStyle w:val="TableText"/>
            </w:pPr>
            <w:r w:rsidRPr="002A20A9">
              <w:t>Health Systems Design &amp; Development</w:t>
            </w:r>
          </w:p>
        </w:tc>
      </w:tr>
      <w:tr w:rsidR="000E3654" w:rsidRPr="002A20A9" w14:paraId="73151650" w14:textId="77777777" w:rsidTr="00630670">
        <w:trPr>
          <w:cantSplit/>
        </w:trPr>
        <w:tc>
          <w:tcPr>
            <w:tcW w:w="2425" w:type="dxa"/>
          </w:tcPr>
          <w:p w14:paraId="2AF6367E" w14:textId="77777777" w:rsidR="000E3654" w:rsidRPr="002A20A9" w:rsidRDefault="000E3654" w:rsidP="00966A2F">
            <w:pPr>
              <w:pStyle w:val="TableText"/>
            </w:pPr>
            <w:r w:rsidRPr="002A20A9">
              <w:t>IB</w:t>
            </w:r>
          </w:p>
        </w:tc>
        <w:tc>
          <w:tcPr>
            <w:tcW w:w="6925" w:type="dxa"/>
          </w:tcPr>
          <w:p w14:paraId="42954216" w14:textId="77777777" w:rsidR="000E3654" w:rsidRPr="002A20A9" w:rsidRDefault="000E3654" w:rsidP="00966A2F">
            <w:pPr>
              <w:pStyle w:val="TableText"/>
            </w:pPr>
            <w:r w:rsidRPr="002A20A9">
              <w:t>Integrated Billing</w:t>
            </w:r>
          </w:p>
        </w:tc>
      </w:tr>
      <w:tr w:rsidR="000E3654" w:rsidRPr="002A20A9" w14:paraId="2C2B58E2" w14:textId="77777777" w:rsidTr="00630670">
        <w:trPr>
          <w:cantSplit/>
        </w:trPr>
        <w:tc>
          <w:tcPr>
            <w:tcW w:w="2425" w:type="dxa"/>
          </w:tcPr>
          <w:p w14:paraId="0B05F07B" w14:textId="77777777" w:rsidR="000E3654" w:rsidRPr="002A20A9" w:rsidRDefault="000E3654" w:rsidP="00966A2F">
            <w:pPr>
              <w:pStyle w:val="TableText"/>
            </w:pPr>
            <w:r w:rsidRPr="002A20A9">
              <w:t>ICD</w:t>
            </w:r>
          </w:p>
        </w:tc>
        <w:tc>
          <w:tcPr>
            <w:tcW w:w="6925" w:type="dxa"/>
          </w:tcPr>
          <w:p w14:paraId="7DE74412" w14:textId="262FE4FB" w:rsidR="000E3654" w:rsidRPr="002A20A9" w:rsidRDefault="000E3654" w:rsidP="00966A2F">
            <w:pPr>
              <w:pStyle w:val="TableText"/>
            </w:pPr>
            <w:r w:rsidRPr="002A20A9">
              <w:t xml:space="preserve">International Classification of Diseases </w:t>
            </w:r>
            <w:r w:rsidR="00952FC7" w:rsidRPr="002A20A9">
              <w:t>–</w:t>
            </w:r>
            <w:r w:rsidRPr="002A20A9">
              <w:t xml:space="preserve"> A medical code set maintained by the World Health Organization (WHO). The primary purpose of this code set is to classify causes of death. A United States (US) extension of this coding system, maintained by the National Center for Health Statistics (NCHS) within the Centers for Disease Control (CDC), is used to identify morbidity factors, or diagnoses. The ICD-9-CM (Revision 9 Clinical Modification) codes have been selected for use in the HIPAA transactions.</w:t>
            </w:r>
          </w:p>
        </w:tc>
      </w:tr>
      <w:tr w:rsidR="000E3654" w:rsidRPr="002A20A9" w14:paraId="2C4B8B95" w14:textId="77777777" w:rsidTr="00630670">
        <w:trPr>
          <w:cantSplit/>
        </w:trPr>
        <w:tc>
          <w:tcPr>
            <w:tcW w:w="2425" w:type="dxa"/>
          </w:tcPr>
          <w:p w14:paraId="15FD90C6" w14:textId="77777777" w:rsidR="000E3654" w:rsidRPr="002A20A9" w:rsidRDefault="000E3654" w:rsidP="00966A2F">
            <w:pPr>
              <w:pStyle w:val="TableText"/>
            </w:pPr>
            <w:r w:rsidRPr="002A20A9">
              <w:t>IG</w:t>
            </w:r>
          </w:p>
        </w:tc>
        <w:tc>
          <w:tcPr>
            <w:tcW w:w="6925" w:type="dxa"/>
          </w:tcPr>
          <w:p w14:paraId="3BA7B806" w14:textId="6C965B60" w:rsidR="000E3654" w:rsidRPr="002A20A9" w:rsidRDefault="000E3654" w:rsidP="00966A2F">
            <w:pPr>
              <w:pStyle w:val="TableText"/>
            </w:pPr>
            <w:r w:rsidRPr="002A20A9">
              <w:t xml:space="preserve">Implementation Guide </w:t>
            </w:r>
            <w:r w:rsidR="00952FC7" w:rsidRPr="002A20A9">
              <w:t>–</w:t>
            </w:r>
            <w:r w:rsidRPr="002A20A9">
              <w:t xml:space="preserve"> A document explaining the proper use of a standard for a specific business purpose. The X12N HIPAA IGs are the primary reference documents used by those implementing the associated </w:t>
            </w:r>
            <w:r w:rsidR="00900FED" w:rsidRPr="002A20A9">
              <w:t>transactions and</w:t>
            </w:r>
            <w:r w:rsidRPr="002A20A9">
              <w:t xml:space="preserve"> are incorporated into the HIPAA regulations by reference.</w:t>
            </w:r>
          </w:p>
        </w:tc>
      </w:tr>
      <w:tr w:rsidR="000E3654" w:rsidRPr="002A20A9" w14:paraId="270E1A0A" w14:textId="77777777" w:rsidTr="00630670">
        <w:trPr>
          <w:cantSplit/>
        </w:trPr>
        <w:tc>
          <w:tcPr>
            <w:tcW w:w="2425" w:type="dxa"/>
          </w:tcPr>
          <w:p w14:paraId="69369EF4" w14:textId="77777777" w:rsidR="000E3654" w:rsidRPr="002A20A9" w:rsidRDefault="000E3654" w:rsidP="00966A2F">
            <w:pPr>
              <w:pStyle w:val="TableText"/>
            </w:pPr>
            <w:r w:rsidRPr="002A20A9">
              <w:t>IHS</w:t>
            </w:r>
          </w:p>
        </w:tc>
        <w:tc>
          <w:tcPr>
            <w:tcW w:w="6925" w:type="dxa"/>
          </w:tcPr>
          <w:p w14:paraId="6F7CEFF2" w14:textId="77777777" w:rsidR="000E3654" w:rsidRPr="002A20A9" w:rsidRDefault="000E3654" w:rsidP="00966A2F">
            <w:pPr>
              <w:pStyle w:val="TableText"/>
            </w:pPr>
            <w:r w:rsidRPr="002A20A9">
              <w:t>Indian Health Service</w:t>
            </w:r>
          </w:p>
        </w:tc>
      </w:tr>
      <w:tr w:rsidR="000E3654" w:rsidRPr="002A20A9" w14:paraId="6E6A2ADF" w14:textId="77777777" w:rsidTr="00630670">
        <w:trPr>
          <w:cantSplit/>
        </w:trPr>
        <w:tc>
          <w:tcPr>
            <w:tcW w:w="2425" w:type="dxa"/>
          </w:tcPr>
          <w:p w14:paraId="6309C6AD" w14:textId="77777777" w:rsidR="000E3654" w:rsidRPr="002A20A9" w:rsidRDefault="000E3654" w:rsidP="00966A2F">
            <w:pPr>
              <w:pStyle w:val="TableText"/>
            </w:pPr>
            <w:r w:rsidRPr="002A20A9">
              <w:t>Implementation Specification</w:t>
            </w:r>
          </w:p>
        </w:tc>
        <w:tc>
          <w:tcPr>
            <w:tcW w:w="6925" w:type="dxa"/>
          </w:tcPr>
          <w:p w14:paraId="0917BAE9" w14:textId="77777777" w:rsidR="000E3654" w:rsidRPr="002A20A9" w:rsidRDefault="000E3654" w:rsidP="00966A2F">
            <w:pPr>
              <w:pStyle w:val="TableText"/>
            </w:pPr>
            <w:r w:rsidRPr="002A20A9">
              <w:t>Under HIPAA, this is "… the specific instructions for implementing a standard”. [45 CFR 160.103].</w:t>
            </w:r>
          </w:p>
        </w:tc>
      </w:tr>
      <w:tr w:rsidR="000E3654" w:rsidRPr="002A20A9" w14:paraId="2A877617" w14:textId="77777777" w:rsidTr="00630670">
        <w:trPr>
          <w:cantSplit/>
        </w:trPr>
        <w:tc>
          <w:tcPr>
            <w:tcW w:w="2425" w:type="dxa"/>
          </w:tcPr>
          <w:p w14:paraId="79FBAFFC" w14:textId="77777777" w:rsidR="000E3654" w:rsidRPr="002A20A9" w:rsidRDefault="000E3654" w:rsidP="00966A2F">
            <w:pPr>
              <w:pStyle w:val="TableText"/>
            </w:pPr>
            <w:r w:rsidRPr="002A20A9">
              <w:t>Information Model</w:t>
            </w:r>
          </w:p>
        </w:tc>
        <w:tc>
          <w:tcPr>
            <w:tcW w:w="6925" w:type="dxa"/>
          </w:tcPr>
          <w:p w14:paraId="479B43DE" w14:textId="77777777" w:rsidR="000E3654" w:rsidRPr="002A20A9" w:rsidRDefault="000E3654" w:rsidP="00966A2F">
            <w:pPr>
              <w:pStyle w:val="TableText"/>
            </w:pPr>
            <w:r w:rsidRPr="002A20A9">
              <w:t>A conceptual model of the information needed to support a business function or process.</w:t>
            </w:r>
          </w:p>
        </w:tc>
      </w:tr>
      <w:tr w:rsidR="000E3654" w:rsidRPr="002A20A9" w14:paraId="4B05B0AA" w14:textId="77777777" w:rsidTr="00630670">
        <w:trPr>
          <w:cantSplit/>
        </w:trPr>
        <w:tc>
          <w:tcPr>
            <w:tcW w:w="2425" w:type="dxa"/>
          </w:tcPr>
          <w:p w14:paraId="29CA0D0D" w14:textId="77777777" w:rsidR="000E3654" w:rsidRPr="002A20A9" w:rsidRDefault="000E3654" w:rsidP="00966A2F">
            <w:pPr>
              <w:pStyle w:val="TableText"/>
            </w:pPr>
            <w:r w:rsidRPr="002A20A9">
              <w:t>IRMS</w:t>
            </w:r>
          </w:p>
        </w:tc>
        <w:tc>
          <w:tcPr>
            <w:tcW w:w="6925" w:type="dxa"/>
          </w:tcPr>
          <w:p w14:paraId="47636425" w14:textId="77777777" w:rsidR="000E3654" w:rsidRPr="002A20A9" w:rsidRDefault="000E3654" w:rsidP="00966A2F">
            <w:pPr>
              <w:pStyle w:val="TableText"/>
            </w:pPr>
            <w:r w:rsidRPr="002A20A9">
              <w:t>Information Resources Management Service</w:t>
            </w:r>
          </w:p>
        </w:tc>
      </w:tr>
      <w:tr w:rsidR="000E3654" w:rsidRPr="002A20A9" w14:paraId="611A12B0" w14:textId="77777777" w:rsidTr="00630670">
        <w:trPr>
          <w:cantSplit/>
        </w:trPr>
        <w:tc>
          <w:tcPr>
            <w:tcW w:w="2425" w:type="dxa"/>
          </w:tcPr>
          <w:p w14:paraId="34573FB4" w14:textId="77777777" w:rsidR="000E3654" w:rsidRPr="002A20A9" w:rsidRDefault="000E3654" w:rsidP="00966A2F">
            <w:pPr>
              <w:pStyle w:val="TableText"/>
            </w:pPr>
            <w:r w:rsidRPr="002A20A9">
              <w:t>ISO</w:t>
            </w:r>
          </w:p>
        </w:tc>
        <w:tc>
          <w:tcPr>
            <w:tcW w:w="6925" w:type="dxa"/>
          </w:tcPr>
          <w:p w14:paraId="12339CFB" w14:textId="77777777" w:rsidR="000E3654" w:rsidRPr="002A20A9" w:rsidRDefault="000E3654" w:rsidP="00966A2F">
            <w:pPr>
              <w:pStyle w:val="TableText"/>
            </w:pPr>
            <w:r w:rsidRPr="002A20A9">
              <w:t>International Standards Organization or International Organization for Standardization - An organization that coordinates the development and adoption of numerous international standards.</w:t>
            </w:r>
          </w:p>
        </w:tc>
      </w:tr>
      <w:tr w:rsidR="000E3654" w:rsidRPr="002A20A9" w14:paraId="21004BC5" w14:textId="77777777" w:rsidTr="00630670">
        <w:trPr>
          <w:cantSplit/>
        </w:trPr>
        <w:tc>
          <w:tcPr>
            <w:tcW w:w="2425" w:type="dxa"/>
          </w:tcPr>
          <w:p w14:paraId="58CE7368" w14:textId="0CAC184B" w:rsidR="000E3654" w:rsidRPr="002A20A9" w:rsidRDefault="000E3654" w:rsidP="00966A2F">
            <w:pPr>
              <w:pStyle w:val="TableText"/>
            </w:pPr>
            <w:r w:rsidRPr="002A20A9">
              <w:t>J-Codes</w:t>
            </w:r>
          </w:p>
        </w:tc>
        <w:tc>
          <w:tcPr>
            <w:tcW w:w="6925" w:type="dxa"/>
          </w:tcPr>
          <w:p w14:paraId="032E4456" w14:textId="412C9CA9" w:rsidR="000E3654" w:rsidRPr="002A20A9" w:rsidRDefault="000E3654" w:rsidP="00966A2F">
            <w:pPr>
              <w:pStyle w:val="TableText"/>
            </w:pPr>
            <w:r w:rsidRPr="002A20A9">
              <w:t>Previously HCPCS Level II has contained a set of codes with a high-order value of "J" to identify some drugs and some other items. The final HIPAA transactions and code set rule states that any J-codes identifying drugs will be dropped from the HCPCS and NDC codes will be used to identify all drug products.</w:t>
            </w:r>
          </w:p>
        </w:tc>
      </w:tr>
      <w:tr w:rsidR="000E3654" w:rsidRPr="002A20A9" w14:paraId="7E024E83" w14:textId="77777777" w:rsidTr="00630670">
        <w:trPr>
          <w:cantSplit/>
        </w:trPr>
        <w:tc>
          <w:tcPr>
            <w:tcW w:w="2425" w:type="dxa"/>
          </w:tcPr>
          <w:p w14:paraId="404BCB0B" w14:textId="77777777" w:rsidR="000E3654" w:rsidRPr="002A20A9" w:rsidRDefault="000E3654" w:rsidP="00966A2F">
            <w:pPr>
              <w:pStyle w:val="TableText"/>
            </w:pPr>
            <w:r w:rsidRPr="002A20A9">
              <w:t>JCAHO</w:t>
            </w:r>
          </w:p>
        </w:tc>
        <w:tc>
          <w:tcPr>
            <w:tcW w:w="6925" w:type="dxa"/>
          </w:tcPr>
          <w:p w14:paraId="36B94E6C" w14:textId="77777777" w:rsidR="000E3654" w:rsidRPr="002A20A9" w:rsidRDefault="000E3654" w:rsidP="00966A2F">
            <w:pPr>
              <w:pStyle w:val="TableText"/>
            </w:pPr>
            <w:r w:rsidRPr="002A20A9">
              <w:t>Joint Commission on Accreditation of Healthcare Organizations - In the future, the JCAHO may play a role in certifying these organizations compliance with the HIPAA A/S requirements.</w:t>
            </w:r>
          </w:p>
        </w:tc>
      </w:tr>
      <w:tr w:rsidR="000E3654" w:rsidRPr="002A20A9" w14:paraId="35E3B656" w14:textId="77777777" w:rsidTr="00630670">
        <w:trPr>
          <w:cantSplit/>
        </w:trPr>
        <w:tc>
          <w:tcPr>
            <w:tcW w:w="2425" w:type="dxa"/>
          </w:tcPr>
          <w:p w14:paraId="5DD10F8D" w14:textId="77777777" w:rsidR="000E3654" w:rsidRPr="002A20A9" w:rsidRDefault="000E3654" w:rsidP="00966A2F">
            <w:pPr>
              <w:pStyle w:val="TableText"/>
            </w:pPr>
            <w:r w:rsidRPr="002A20A9">
              <w:t>Maintain or Maintenance</w:t>
            </w:r>
          </w:p>
        </w:tc>
        <w:tc>
          <w:tcPr>
            <w:tcW w:w="6925" w:type="dxa"/>
          </w:tcPr>
          <w:p w14:paraId="384E7B7A" w14:textId="77777777" w:rsidR="000E3654" w:rsidRPr="002A20A9" w:rsidRDefault="000E3654" w:rsidP="00966A2F">
            <w:pPr>
              <w:pStyle w:val="TableText"/>
            </w:pPr>
            <w:r w:rsidRPr="002A20A9">
              <w:t>Under HIPAA, this is "…activities necessary to support the use of a standard adopted by the Secretary, including technical corrections to an implementation specification, and enhancements or expansion of a code set. This term excludes the activities related to the adoption of a new standard or implementation specification, or modification to an adopted standard or implementation specification." [45 CFR 162.103].</w:t>
            </w:r>
          </w:p>
        </w:tc>
      </w:tr>
      <w:tr w:rsidR="000E3654" w:rsidRPr="002A20A9" w14:paraId="131B30E3" w14:textId="77777777" w:rsidTr="00630670">
        <w:trPr>
          <w:cantSplit/>
        </w:trPr>
        <w:tc>
          <w:tcPr>
            <w:tcW w:w="2425" w:type="dxa"/>
          </w:tcPr>
          <w:p w14:paraId="7BD6D1DD" w14:textId="77777777" w:rsidR="000E3654" w:rsidRPr="002A20A9" w:rsidRDefault="000E3654" w:rsidP="00966A2F">
            <w:pPr>
              <w:pStyle w:val="TableText"/>
            </w:pPr>
            <w:r w:rsidRPr="002A20A9">
              <w:t>Maximum Defined Data Set</w:t>
            </w:r>
          </w:p>
        </w:tc>
        <w:tc>
          <w:tcPr>
            <w:tcW w:w="6925" w:type="dxa"/>
          </w:tcPr>
          <w:p w14:paraId="7B3DF634" w14:textId="77777777" w:rsidR="000E3654" w:rsidRPr="002A20A9" w:rsidRDefault="000E3654" w:rsidP="00966A2F">
            <w:pPr>
              <w:pStyle w:val="TableText"/>
            </w:pPr>
            <w:r w:rsidRPr="002A20A9">
              <w:t>Under HIPAA, this is "… all of the required data elements for a particular standard based on a specific implementation specification." [45 CFR 162.103]. A framework under HIPAA whereby an entity creating a transaction is free to include whatever data any receiver might want or need. The recipient of a maximum data set is free to ignore any portion of the data not needed to conduct the part of the associated business transaction, unless the nonessential data is needed for coordination of benefits.</w:t>
            </w:r>
          </w:p>
        </w:tc>
      </w:tr>
      <w:tr w:rsidR="000E3654" w:rsidRPr="002A20A9" w14:paraId="31DEC80C" w14:textId="77777777" w:rsidTr="00630670">
        <w:trPr>
          <w:cantSplit/>
        </w:trPr>
        <w:tc>
          <w:tcPr>
            <w:tcW w:w="2425" w:type="dxa"/>
          </w:tcPr>
          <w:p w14:paraId="152F4205" w14:textId="77777777" w:rsidR="000E3654" w:rsidRPr="002A20A9" w:rsidRDefault="000E3654" w:rsidP="00966A2F">
            <w:pPr>
              <w:pStyle w:val="TableText"/>
            </w:pPr>
            <w:r w:rsidRPr="002A20A9">
              <w:t>Medical Code Sets</w:t>
            </w:r>
          </w:p>
        </w:tc>
        <w:tc>
          <w:tcPr>
            <w:tcW w:w="6925" w:type="dxa"/>
          </w:tcPr>
          <w:p w14:paraId="51046D37" w14:textId="77777777" w:rsidR="000E3654" w:rsidRPr="002A20A9" w:rsidRDefault="000E3654" w:rsidP="00966A2F">
            <w:pPr>
              <w:pStyle w:val="TableText"/>
            </w:pPr>
            <w:r w:rsidRPr="002A20A9">
              <w:t>Codes that characterize a medical condition or treatment. The code sets are usually maintained by professional societies and public health organizations.</w:t>
            </w:r>
          </w:p>
        </w:tc>
      </w:tr>
      <w:tr w:rsidR="000E3654" w:rsidRPr="002A20A9" w14:paraId="1704706B" w14:textId="77777777" w:rsidTr="00630670">
        <w:trPr>
          <w:cantSplit/>
        </w:trPr>
        <w:tc>
          <w:tcPr>
            <w:tcW w:w="2425" w:type="dxa"/>
          </w:tcPr>
          <w:p w14:paraId="2A4BF4AF" w14:textId="77777777" w:rsidR="000E3654" w:rsidRPr="002A20A9" w:rsidRDefault="000E3654" w:rsidP="00966A2F">
            <w:pPr>
              <w:pStyle w:val="TableText"/>
            </w:pPr>
            <w:r w:rsidRPr="002A20A9">
              <w:t>Modify or Modification</w:t>
            </w:r>
          </w:p>
        </w:tc>
        <w:tc>
          <w:tcPr>
            <w:tcW w:w="6925" w:type="dxa"/>
          </w:tcPr>
          <w:p w14:paraId="3EF6A428" w14:textId="77777777" w:rsidR="000E3654" w:rsidRPr="002A20A9" w:rsidRDefault="000E3654" w:rsidP="00966A2F">
            <w:pPr>
              <w:pStyle w:val="TableText"/>
            </w:pPr>
            <w:r w:rsidRPr="002A20A9">
              <w:t>Under HIPAA, refers to "a change adopted by the Secretary, through regulation, to a standard or an implementation specification." [45 CFR 160.102]</w:t>
            </w:r>
          </w:p>
        </w:tc>
      </w:tr>
      <w:tr w:rsidR="000E3654" w:rsidRPr="002A20A9" w14:paraId="58993FFD" w14:textId="77777777" w:rsidTr="00630670">
        <w:trPr>
          <w:cantSplit/>
        </w:trPr>
        <w:tc>
          <w:tcPr>
            <w:tcW w:w="2425" w:type="dxa"/>
          </w:tcPr>
          <w:p w14:paraId="76DE46AB" w14:textId="39167160" w:rsidR="000E3654" w:rsidRPr="002A20A9" w:rsidRDefault="000E3654" w:rsidP="00966A2F">
            <w:pPr>
              <w:pStyle w:val="TableText"/>
            </w:pPr>
            <w:r w:rsidRPr="002A20A9">
              <w:t>MOU</w:t>
            </w:r>
          </w:p>
        </w:tc>
        <w:tc>
          <w:tcPr>
            <w:tcW w:w="6925" w:type="dxa"/>
          </w:tcPr>
          <w:p w14:paraId="4849F718" w14:textId="2B7E6BC6" w:rsidR="000E3654" w:rsidRPr="002A20A9" w:rsidRDefault="000E3654" w:rsidP="00966A2F">
            <w:pPr>
              <w:pStyle w:val="TableText"/>
            </w:pPr>
            <w:r w:rsidRPr="002A20A9">
              <w:t xml:space="preserve">Memorandum of Understanding </w:t>
            </w:r>
            <w:r w:rsidR="00952FC7" w:rsidRPr="002A20A9">
              <w:t>–</w:t>
            </w:r>
            <w:r w:rsidRPr="002A20A9">
              <w:t xml:space="preserve"> A document providing a general description of the kinds of responsibilities that are to be assumed by two or more parties in pursuit of some goal(s). Information that is more specific may be provided in an associated Statement Of Work (SOW).</w:t>
            </w:r>
          </w:p>
        </w:tc>
      </w:tr>
      <w:tr w:rsidR="000E3654" w:rsidRPr="002A20A9" w14:paraId="36537C68" w14:textId="77777777" w:rsidTr="00630670">
        <w:trPr>
          <w:cantSplit/>
        </w:trPr>
        <w:tc>
          <w:tcPr>
            <w:tcW w:w="2425" w:type="dxa"/>
          </w:tcPr>
          <w:p w14:paraId="20598334" w14:textId="77777777" w:rsidR="000E3654" w:rsidRPr="002A20A9" w:rsidRDefault="000E3654" w:rsidP="00966A2F">
            <w:pPr>
              <w:pStyle w:val="TableText"/>
            </w:pPr>
            <w:r w:rsidRPr="002A20A9">
              <w:t>NABP #</w:t>
            </w:r>
          </w:p>
        </w:tc>
        <w:tc>
          <w:tcPr>
            <w:tcW w:w="6925" w:type="dxa"/>
          </w:tcPr>
          <w:p w14:paraId="250B1C90" w14:textId="77777777" w:rsidR="000E3654" w:rsidRPr="002A20A9" w:rsidRDefault="000E3654" w:rsidP="00966A2F">
            <w:pPr>
              <w:pStyle w:val="TableText"/>
            </w:pPr>
            <w:r w:rsidRPr="002A20A9">
              <w:t>National Association of Boards of Pharmacy number. This term is obsolete; it has been superseded by the NCPDP number.</w:t>
            </w:r>
          </w:p>
        </w:tc>
      </w:tr>
      <w:tr w:rsidR="00985AA6" w:rsidRPr="002A20A9" w14:paraId="12032F33" w14:textId="77777777" w:rsidTr="00630670">
        <w:trPr>
          <w:cantSplit/>
        </w:trPr>
        <w:tc>
          <w:tcPr>
            <w:tcW w:w="2425" w:type="dxa"/>
          </w:tcPr>
          <w:p w14:paraId="4F81F7CB" w14:textId="2531F63F" w:rsidR="00985AA6" w:rsidRPr="002A20A9" w:rsidRDefault="00985AA6" w:rsidP="00966A2F">
            <w:pPr>
              <w:pStyle w:val="TableText"/>
            </w:pPr>
            <w:r w:rsidRPr="002A20A9">
              <w:t>National Employer ID</w:t>
            </w:r>
          </w:p>
        </w:tc>
        <w:tc>
          <w:tcPr>
            <w:tcW w:w="6925" w:type="dxa"/>
          </w:tcPr>
          <w:p w14:paraId="480C115E" w14:textId="08C09C4B" w:rsidR="00985AA6" w:rsidRPr="002A20A9" w:rsidRDefault="00985AA6" w:rsidP="00966A2F">
            <w:pPr>
              <w:pStyle w:val="TableText"/>
            </w:pPr>
            <w:r w:rsidRPr="002A20A9">
              <w:t>A system for uniquely identifying all sponsors of health care benefits.</w:t>
            </w:r>
          </w:p>
        </w:tc>
      </w:tr>
      <w:tr w:rsidR="00985AA6" w:rsidRPr="002A20A9" w14:paraId="7D8F197D" w14:textId="77777777" w:rsidTr="00630670">
        <w:trPr>
          <w:cantSplit/>
        </w:trPr>
        <w:tc>
          <w:tcPr>
            <w:tcW w:w="2425" w:type="dxa"/>
          </w:tcPr>
          <w:p w14:paraId="00D995D1" w14:textId="60388EB5" w:rsidR="00985AA6" w:rsidRPr="002A20A9" w:rsidRDefault="00985AA6" w:rsidP="00966A2F">
            <w:pPr>
              <w:pStyle w:val="TableText"/>
            </w:pPr>
            <w:r w:rsidRPr="002A20A9">
              <w:t>National Patient ID</w:t>
            </w:r>
          </w:p>
        </w:tc>
        <w:tc>
          <w:tcPr>
            <w:tcW w:w="6925" w:type="dxa"/>
          </w:tcPr>
          <w:p w14:paraId="365532EA" w14:textId="74C7AF0F" w:rsidR="00985AA6" w:rsidRPr="002A20A9" w:rsidRDefault="00985AA6" w:rsidP="00966A2F">
            <w:pPr>
              <w:pStyle w:val="TableText"/>
            </w:pPr>
            <w:r w:rsidRPr="002A20A9">
              <w:t>A system for uniquely identifying all recipients of health care services.</w:t>
            </w:r>
          </w:p>
        </w:tc>
      </w:tr>
      <w:tr w:rsidR="00985AA6" w:rsidRPr="002A20A9" w14:paraId="488415EE" w14:textId="77777777" w:rsidTr="00630670">
        <w:trPr>
          <w:cantSplit/>
        </w:trPr>
        <w:tc>
          <w:tcPr>
            <w:tcW w:w="2425" w:type="dxa"/>
          </w:tcPr>
          <w:p w14:paraId="511A4327" w14:textId="444548A5" w:rsidR="00985AA6" w:rsidRPr="002A20A9" w:rsidRDefault="00985AA6" w:rsidP="00966A2F">
            <w:pPr>
              <w:pStyle w:val="TableText"/>
            </w:pPr>
            <w:r w:rsidRPr="002A20A9">
              <w:t>National Payer ID</w:t>
            </w:r>
          </w:p>
        </w:tc>
        <w:tc>
          <w:tcPr>
            <w:tcW w:w="6925" w:type="dxa"/>
          </w:tcPr>
          <w:p w14:paraId="778F1E23" w14:textId="3100B749" w:rsidR="00985AA6" w:rsidRPr="002A20A9" w:rsidRDefault="00985AA6" w:rsidP="00966A2F">
            <w:pPr>
              <w:pStyle w:val="TableText"/>
            </w:pPr>
            <w:r w:rsidRPr="002A20A9">
              <w:t>A system for uniquely identifying all organizations that pays for health care services. Also known as Health Plan ID or Plan ID.</w:t>
            </w:r>
          </w:p>
        </w:tc>
      </w:tr>
      <w:tr w:rsidR="00985AA6" w:rsidRPr="002A20A9" w14:paraId="209B1280" w14:textId="77777777" w:rsidTr="00630670">
        <w:trPr>
          <w:cantSplit/>
        </w:trPr>
        <w:tc>
          <w:tcPr>
            <w:tcW w:w="2425" w:type="dxa"/>
          </w:tcPr>
          <w:p w14:paraId="568CDC1F" w14:textId="77777777" w:rsidR="00985AA6" w:rsidRPr="002A20A9" w:rsidRDefault="00985AA6" w:rsidP="00966A2F">
            <w:pPr>
              <w:pStyle w:val="TableText"/>
            </w:pPr>
            <w:r w:rsidRPr="002A20A9">
              <w:t>National Provider Registry</w:t>
            </w:r>
          </w:p>
        </w:tc>
        <w:tc>
          <w:tcPr>
            <w:tcW w:w="6925" w:type="dxa"/>
          </w:tcPr>
          <w:p w14:paraId="74E56D32" w14:textId="77777777" w:rsidR="00985AA6" w:rsidRPr="002A20A9" w:rsidRDefault="00985AA6" w:rsidP="00966A2F">
            <w:pPr>
              <w:pStyle w:val="TableText"/>
            </w:pPr>
            <w:r w:rsidRPr="002A20A9">
              <w:t>The organization envisioned for assigning the National Provider IDs.</w:t>
            </w:r>
          </w:p>
        </w:tc>
      </w:tr>
      <w:tr w:rsidR="00985AA6" w:rsidRPr="002A20A9" w14:paraId="40EB0C9B" w14:textId="77777777" w:rsidTr="00630670">
        <w:trPr>
          <w:cantSplit/>
        </w:trPr>
        <w:tc>
          <w:tcPr>
            <w:tcW w:w="2425" w:type="dxa"/>
          </w:tcPr>
          <w:p w14:paraId="67E0E59A" w14:textId="77777777" w:rsidR="00985AA6" w:rsidRPr="002A20A9" w:rsidRDefault="00985AA6" w:rsidP="00966A2F">
            <w:pPr>
              <w:pStyle w:val="TableText"/>
            </w:pPr>
            <w:r w:rsidRPr="002A20A9">
              <w:t>NCHS</w:t>
            </w:r>
          </w:p>
        </w:tc>
        <w:tc>
          <w:tcPr>
            <w:tcW w:w="6925" w:type="dxa"/>
          </w:tcPr>
          <w:p w14:paraId="39D524A1" w14:textId="150F7F9E" w:rsidR="00985AA6" w:rsidRPr="002A20A9" w:rsidRDefault="00985AA6" w:rsidP="00966A2F">
            <w:pPr>
              <w:pStyle w:val="TableText"/>
            </w:pPr>
            <w:r w:rsidRPr="002A20A9">
              <w:t xml:space="preserve">National Center for Health Statistics </w:t>
            </w:r>
            <w:r w:rsidR="00952FC7" w:rsidRPr="002A20A9">
              <w:t>–</w:t>
            </w:r>
            <w:r w:rsidRPr="002A20A9">
              <w:t xml:space="preserve"> An administration of HHS and CDC that oversees ICD coding.</w:t>
            </w:r>
          </w:p>
        </w:tc>
      </w:tr>
      <w:tr w:rsidR="00985AA6" w:rsidRPr="002A20A9" w14:paraId="3156EE94" w14:textId="77777777" w:rsidTr="00630670">
        <w:trPr>
          <w:cantSplit/>
        </w:trPr>
        <w:tc>
          <w:tcPr>
            <w:tcW w:w="2425" w:type="dxa"/>
          </w:tcPr>
          <w:p w14:paraId="144F612A" w14:textId="77777777" w:rsidR="00985AA6" w:rsidRPr="002A20A9" w:rsidRDefault="00985AA6" w:rsidP="00966A2F">
            <w:pPr>
              <w:pStyle w:val="TableText"/>
            </w:pPr>
            <w:r w:rsidRPr="002A20A9">
              <w:t>NCPDP</w:t>
            </w:r>
          </w:p>
        </w:tc>
        <w:tc>
          <w:tcPr>
            <w:tcW w:w="6925" w:type="dxa"/>
          </w:tcPr>
          <w:p w14:paraId="444F4D57" w14:textId="1B6A3954" w:rsidR="00985AA6" w:rsidRPr="002A20A9" w:rsidRDefault="00985AA6" w:rsidP="00966A2F">
            <w:pPr>
              <w:pStyle w:val="TableText"/>
            </w:pPr>
            <w:r w:rsidRPr="002A20A9">
              <w:t xml:space="preserve">National Council for Prescription Drug Programs </w:t>
            </w:r>
            <w:r w:rsidR="00952FC7" w:rsidRPr="002A20A9">
              <w:t>–</w:t>
            </w:r>
            <w:r w:rsidRPr="002A20A9">
              <w:t xml:space="preserve"> An ANSI-accredited group that maintains </w:t>
            </w:r>
            <w:r w:rsidR="00900FED" w:rsidRPr="002A20A9">
              <w:t>several</w:t>
            </w:r>
            <w:r w:rsidRPr="002A20A9">
              <w:t xml:space="preserve"> standard formats for use by the retail pharmacy industry, some of which are included in the HIPAA mandates.</w:t>
            </w:r>
          </w:p>
        </w:tc>
      </w:tr>
      <w:tr w:rsidR="00985AA6" w:rsidRPr="002A20A9" w14:paraId="51326AF8" w14:textId="77777777" w:rsidTr="00630670">
        <w:trPr>
          <w:cantSplit/>
        </w:trPr>
        <w:tc>
          <w:tcPr>
            <w:tcW w:w="2425" w:type="dxa"/>
          </w:tcPr>
          <w:p w14:paraId="6F0B73C9" w14:textId="77777777" w:rsidR="00985AA6" w:rsidRPr="002A20A9" w:rsidRDefault="00985AA6" w:rsidP="00966A2F">
            <w:pPr>
              <w:pStyle w:val="TableText"/>
            </w:pPr>
            <w:r w:rsidRPr="002A20A9">
              <w:t>NCPDP Batch Standard</w:t>
            </w:r>
          </w:p>
        </w:tc>
        <w:tc>
          <w:tcPr>
            <w:tcW w:w="6925" w:type="dxa"/>
          </w:tcPr>
          <w:p w14:paraId="2565E5ED" w14:textId="77777777" w:rsidR="00985AA6" w:rsidRPr="002A20A9" w:rsidRDefault="00985AA6" w:rsidP="00966A2F">
            <w:pPr>
              <w:pStyle w:val="TableText"/>
            </w:pPr>
            <w:r w:rsidRPr="002A20A9">
              <w:t>An NCPDP standard designed for use by low-volume dispensers of pharmaceuticals, such as nursing homes. Version 1.0 of this standard has been mandated under HIPAA.</w:t>
            </w:r>
          </w:p>
        </w:tc>
      </w:tr>
      <w:tr w:rsidR="00985AA6" w:rsidRPr="002A20A9" w14:paraId="4C8F24F6" w14:textId="77777777" w:rsidTr="00630670">
        <w:trPr>
          <w:cantSplit/>
        </w:trPr>
        <w:tc>
          <w:tcPr>
            <w:tcW w:w="2425" w:type="dxa"/>
          </w:tcPr>
          <w:p w14:paraId="163E9CF0" w14:textId="77777777" w:rsidR="00985AA6" w:rsidRPr="002A20A9" w:rsidRDefault="00985AA6" w:rsidP="00966A2F">
            <w:pPr>
              <w:pStyle w:val="TableText"/>
            </w:pPr>
            <w:r w:rsidRPr="002A20A9">
              <w:t>NCPDP Telecommunication Standards</w:t>
            </w:r>
          </w:p>
        </w:tc>
        <w:tc>
          <w:tcPr>
            <w:tcW w:w="6925" w:type="dxa"/>
          </w:tcPr>
          <w:p w14:paraId="7B176BCA" w14:textId="77777777" w:rsidR="00985AA6" w:rsidRPr="002A20A9" w:rsidRDefault="00985AA6" w:rsidP="00966A2F">
            <w:pPr>
              <w:pStyle w:val="TableText"/>
            </w:pPr>
            <w:r w:rsidRPr="002A20A9">
              <w:t>An NCPDP standard designed for use by high-volume dispensers of pharmaceuticals, such as retail pharmacies. Version D.0 is one of the transaction standards under HIPAA</w:t>
            </w:r>
          </w:p>
        </w:tc>
      </w:tr>
      <w:tr w:rsidR="00985AA6" w:rsidRPr="002A20A9" w14:paraId="7446ECF4" w14:textId="77777777" w:rsidTr="00630670">
        <w:trPr>
          <w:cantSplit/>
        </w:trPr>
        <w:tc>
          <w:tcPr>
            <w:tcW w:w="2425" w:type="dxa"/>
          </w:tcPr>
          <w:p w14:paraId="1F4547F3" w14:textId="77777777" w:rsidR="00985AA6" w:rsidRPr="002A20A9" w:rsidRDefault="00985AA6" w:rsidP="00966A2F">
            <w:pPr>
              <w:pStyle w:val="TableText"/>
            </w:pPr>
            <w:r w:rsidRPr="002A20A9">
              <w:t>NDC</w:t>
            </w:r>
          </w:p>
        </w:tc>
        <w:tc>
          <w:tcPr>
            <w:tcW w:w="6925" w:type="dxa"/>
          </w:tcPr>
          <w:p w14:paraId="3FE5F724" w14:textId="325D1247" w:rsidR="00985AA6" w:rsidRPr="002A20A9" w:rsidRDefault="00985AA6" w:rsidP="00966A2F">
            <w:pPr>
              <w:pStyle w:val="TableText"/>
            </w:pPr>
            <w:r w:rsidRPr="002A20A9">
              <w:t xml:space="preserve">National Drug Code </w:t>
            </w:r>
            <w:r w:rsidR="00952FC7" w:rsidRPr="002A20A9">
              <w:t>–</w:t>
            </w:r>
            <w:r w:rsidRPr="002A20A9">
              <w:t xml:space="preserve"> A medical code set that has been selected for use in the HIPAA transactions.</w:t>
            </w:r>
          </w:p>
        </w:tc>
      </w:tr>
      <w:tr w:rsidR="00985AA6" w:rsidRPr="002A20A9" w14:paraId="54F161FB" w14:textId="77777777" w:rsidTr="00630670">
        <w:trPr>
          <w:cantSplit/>
        </w:trPr>
        <w:tc>
          <w:tcPr>
            <w:tcW w:w="2425" w:type="dxa"/>
          </w:tcPr>
          <w:p w14:paraId="5FFD346A" w14:textId="77777777" w:rsidR="00985AA6" w:rsidRPr="002A20A9" w:rsidRDefault="00985AA6" w:rsidP="00966A2F">
            <w:pPr>
              <w:pStyle w:val="TableText"/>
            </w:pPr>
            <w:r w:rsidRPr="002A20A9">
              <w:t>NDF</w:t>
            </w:r>
          </w:p>
        </w:tc>
        <w:tc>
          <w:tcPr>
            <w:tcW w:w="6925" w:type="dxa"/>
          </w:tcPr>
          <w:p w14:paraId="0FD0B661" w14:textId="77777777" w:rsidR="00985AA6" w:rsidRPr="002A20A9" w:rsidRDefault="00985AA6" w:rsidP="00966A2F">
            <w:pPr>
              <w:pStyle w:val="TableText"/>
            </w:pPr>
            <w:r w:rsidRPr="002A20A9">
              <w:t>National Drug File</w:t>
            </w:r>
          </w:p>
        </w:tc>
      </w:tr>
      <w:tr w:rsidR="00985AA6" w:rsidRPr="002A20A9" w14:paraId="7D8824C5" w14:textId="77777777" w:rsidTr="00630670">
        <w:trPr>
          <w:cantSplit/>
        </w:trPr>
        <w:tc>
          <w:tcPr>
            <w:tcW w:w="2425" w:type="dxa"/>
          </w:tcPr>
          <w:p w14:paraId="620D65C4" w14:textId="4E4CDCCA" w:rsidR="00985AA6" w:rsidRPr="002A20A9" w:rsidRDefault="00985AA6" w:rsidP="00966A2F">
            <w:pPr>
              <w:pStyle w:val="TableText"/>
            </w:pPr>
            <w:r w:rsidRPr="002A20A9">
              <w:t>NOI</w:t>
            </w:r>
          </w:p>
        </w:tc>
        <w:tc>
          <w:tcPr>
            <w:tcW w:w="6925" w:type="dxa"/>
          </w:tcPr>
          <w:p w14:paraId="370608B0" w14:textId="1B31AAB6" w:rsidR="00985AA6" w:rsidRPr="002A20A9" w:rsidRDefault="00985AA6" w:rsidP="00966A2F">
            <w:pPr>
              <w:pStyle w:val="TableText"/>
            </w:pPr>
            <w:r w:rsidRPr="002A20A9">
              <w:t xml:space="preserve">Notice of Intent </w:t>
            </w:r>
            <w:r w:rsidR="00952FC7" w:rsidRPr="002A20A9">
              <w:t>–</w:t>
            </w:r>
            <w:r w:rsidRPr="002A20A9">
              <w:t xml:space="preserve"> A document that describes a subject area for which the Federal Government is considering developing regulations. It may describe what the government considers to be the relevant considerations and invite comments from interested parties. These comments can then be used in developing a Notice of Proposed Rulemaking (NPRM) or a final regulation.</w:t>
            </w:r>
          </w:p>
        </w:tc>
      </w:tr>
      <w:tr w:rsidR="00985AA6" w:rsidRPr="002A20A9" w14:paraId="7696EDA1" w14:textId="77777777" w:rsidTr="00630670">
        <w:trPr>
          <w:cantSplit/>
        </w:trPr>
        <w:tc>
          <w:tcPr>
            <w:tcW w:w="2425" w:type="dxa"/>
          </w:tcPr>
          <w:p w14:paraId="65AAB0DD" w14:textId="30E0E7D4" w:rsidR="00985AA6" w:rsidRPr="002A20A9" w:rsidRDefault="00985AA6" w:rsidP="00966A2F">
            <w:pPr>
              <w:pStyle w:val="TableText"/>
            </w:pPr>
            <w:r w:rsidRPr="002A20A9">
              <w:t>Non-Formulary Drugs</w:t>
            </w:r>
          </w:p>
        </w:tc>
        <w:tc>
          <w:tcPr>
            <w:tcW w:w="6925" w:type="dxa"/>
          </w:tcPr>
          <w:p w14:paraId="604FF5D6" w14:textId="3F2A6B49" w:rsidR="00985AA6" w:rsidRPr="002A20A9" w:rsidRDefault="00985AA6" w:rsidP="00966A2F">
            <w:pPr>
              <w:pStyle w:val="TableText"/>
            </w:pPr>
            <w:r w:rsidRPr="002A20A9">
              <w:t>The medications, which are defined as commercially available drug products not included in the VA National Formulary.</w:t>
            </w:r>
          </w:p>
        </w:tc>
      </w:tr>
      <w:tr w:rsidR="00985AA6" w:rsidRPr="002A20A9" w14:paraId="26825CD8" w14:textId="77777777" w:rsidTr="00630670">
        <w:trPr>
          <w:cantSplit/>
        </w:trPr>
        <w:tc>
          <w:tcPr>
            <w:tcW w:w="2425" w:type="dxa"/>
          </w:tcPr>
          <w:p w14:paraId="4B48C39B" w14:textId="77777777" w:rsidR="00985AA6" w:rsidRPr="002A20A9" w:rsidRDefault="00985AA6" w:rsidP="00966A2F">
            <w:pPr>
              <w:pStyle w:val="TableText"/>
            </w:pPr>
            <w:r w:rsidRPr="002A20A9">
              <w:t>NPF</w:t>
            </w:r>
          </w:p>
        </w:tc>
        <w:tc>
          <w:tcPr>
            <w:tcW w:w="6925" w:type="dxa"/>
          </w:tcPr>
          <w:p w14:paraId="418500F4" w14:textId="45360453" w:rsidR="00985AA6" w:rsidRPr="002A20A9" w:rsidRDefault="00985AA6" w:rsidP="00966A2F">
            <w:pPr>
              <w:pStyle w:val="TableText"/>
            </w:pPr>
            <w:r w:rsidRPr="002A20A9">
              <w:t xml:space="preserve">National Provider File </w:t>
            </w:r>
            <w:r w:rsidR="00952FC7" w:rsidRPr="002A20A9">
              <w:t>–</w:t>
            </w:r>
            <w:r w:rsidRPr="002A20A9">
              <w:t xml:space="preserve"> The database envisioned for use in maintaining a national provider registry.</w:t>
            </w:r>
          </w:p>
        </w:tc>
      </w:tr>
      <w:tr w:rsidR="00985AA6" w:rsidRPr="002A20A9" w14:paraId="12FE2FED" w14:textId="77777777" w:rsidTr="00630670">
        <w:trPr>
          <w:cantSplit/>
        </w:trPr>
        <w:tc>
          <w:tcPr>
            <w:tcW w:w="2425" w:type="dxa"/>
          </w:tcPr>
          <w:p w14:paraId="19A5794A" w14:textId="6CD746BD" w:rsidR="00985AA6" w:rsidRPr="002A20A9" w:rsidRDefault="00985AA6" w:rsidP="00966A2F">
            <w:pPr>
              <w:pStyle w:val="TableText"/>
            </w:pPr>
            <w:r w:rsidRPr="002A20A9">
              <w:t>NPI</w:t>
            </w:r>
          </w:p>
        </w:tc>
        <w:tc>
          <w:tcPr>
            <w:tcW w:w="6925" w:type="dxa"/>
          </w:tcPr>
          <w:p w14:paraId="7C2ADA1B" w14:textId="6B27CD54" w:rsidR="00985AA6" w:rsidRPr="002A20A9" w:rsidRDefault="00985AA6" w:rsidP="00966A2F">
            <w:pPr>
              <w:pStyle w:val="TableText"/>
            </w:pPr>
            <w:r w:rsidRPr="002A20A9">
              <w:t xml:space="preserve">National Provider Identifier </w:t>
            </w:r>
            <w:r w:rsidR="00952FC7" w:rsidRPr="002A20A9">
              <w:t>–</w:t>
            </w:r>
            <w:r w:rsidRPr="002A20A9">
              <w:t xml:space="preserve"> A system for uniquely identifying all providers of health care services, supplies, and equipment.</w:t>
            </w:r>
          </w:p>
        </w:tc>
      </w:tr>
      <w:tr w:rsidR="00985AA6" w:rsidRPr="002A20A9" w14:paraId="728B8AED" w14:textId="77777777" w:rsidTr="00630670">
        <w:trPr>
          <w:cantSplit/>
        </w:trPr>
        <w:tc>
          <w:tcPr>
            <w:tcW w:w="2425" w:type="dxa"/>
          </w:tcPr>
          <w:p w14:paraId="54032779" w14:textId="2CE164A7" w:rsidR="00985AA6" w:rsidRPr="002A20A9" w:rsidRDefault="00985AA6" w:rsidP="00966A2F">
            <w:pPr>
              <w:pStyle w:val="TableText"/>
            </w:pPr>
            <w:r w:rsidRPr="002A20A9">
              <w:t>NPRM</w:t>
            </w:r>
          </w:p>
        </w:tc>
        <w:tc>
          <w:tcPr>
            <w:tcW w:w="6925" w:type="dxa"/>
          </w:tcPr>
          <w:p w14:paraId="180E2AC5" w14:textId="33CD2025" w:rsidR="00985AA6" w:rsidRPr="002A20A9" w:rsidRDefault="00985AA6" w:rsidP="00966A2F">
            <w:pPr>
              <w:pStyle w:val="TableText"/>
            </w:pPr>
            <w:r w:rsidRPr="002A20A9">
              <w:t xml:space="preserve">Notice of Proposed Rulemaking </w:t>
            </w:r>
            <w:r w:rsidR="00952FC7" w:rsidRPr="002A20A9">
              <w:t>–</w:t>
            </w:r>
            <w:r w:rsidRPr="002A20A9">
              <w:t xml:space="preserve"> A document that describes and explains regulations that the Federal Government proposes to adopt at some future date, and invites interested parties to submit comments related to them. These comments can then be used in developing the final rules.</w:t>
            </w:r>
          </w:p>
        </w:tc>
      </w:tr>
      <w:tr w:rsidR="00985AA6" w:rsidRPr="002A20A9" w14:paraId="2909632D" w14:textId="77777777" w:rsidTr="00630670">
        <w:trPr>
          <w:cantSplit/>
        </w:trPr>
        <w:tc>
          <w:tcPr>
            <w:tcW w:w="2425" w:type="dxa"/>
          </w:tcPr>
          <w:p w14:paraId="723099E4" w14:textId="77777777" w:rsidR="00985AA6" w:rsidRPr="002A20A9" w:rsidRDefault="00985AA6" w:rsidP="00966A2F">
            <w:pPr>
              <w:pStyle w:val="TableText"/>
            </w:pPr>
            <w:r w:rsidRPr="002A20A9">
              <w:t>NPS</w:t>
            </w:r>
          </w:p>
        </w:tc>
        <w:tc>
          <w:tcPr>
            <w:tcW w:w="6925" w:type="dxa"/>
          </w:tcPr>
          <w:p w14:paraId="4D8CAE59" w14:textId="284FEE62" w:rsidR="00985AA6" w:rsidRPr="002A20A9" w:rsidRDefault="00985AA6" w:rsidP="00966A2F">
            <w:pPr>
              <w:pStyle w:val="TableText"/>
            </w:pPr>
            <w:r w:rsidRPr="002A20A9">
              <w:t xml:space="preserve">National Provider System </w:t>
            </w:r>
            <w:r w:rsidR="00952FC7" w:rsidRPr="002A20A9">
              <w:t>–</w:t>
            </w:r>
            <w:r w:rsidRPr="002A20A9">
              <w:t xml:space="preserve"> The administrative system envisioned for supporting a national provider registry.</w:t>
            </w:r>
          </w:p>
        </w:tc>
      </w:tr>
      <w:tr w:rsidR="00985AA6" w:rsidRPr="002A20A9" w14:paraId="3D861259" w14:textId="77777777" w:rsidTr="00630670">
        <w:trPr>
          <w:cantSplit/>
        </w:trPr>
        <w:tc>
          <w:tcPr>
            <w:tcW w:w="2425" w:type="dxa"/>
          </w:tcPr>
          <w:p w14:paraId="682E7CD4" w14:textId="77777777" w:rsidR="00985AA6" w:rsidRPr="002A20A9" w:rsidRDefault="00985AA6" w:rsidP="00966A2F">
            <w:pPr>
              <w:pStyle w:val="TableText"/>
            </w:pPr>
            <w:r w:rsidRPr="002A20A9">
              <w:t>NSF</w:t>
            </w:r>
          </w:p>
        </w:tc>
        <w:tc>
          <w:tcPr>
            <w:tcW w:w="6925" w:type="dxa"/>
          </w:tcPr>
          <w:p w14:paraId="5A77B5CB" w14:textId="41C4D393" w:rsidR="00985AA6" w:rsidRPr="002A20A9" w:rsidRDefault="00985AA6" w:rsidP="00966A2F">
            <w:pPr>
              <w:pStyle w:val="TableText"/>
            </w:pPr>
            <w:r w:rsidRPr="002A20A9">
              <w:t xml:space="preserve">National Standard Format </w:t>
            </w:r>
            <w:r w:rsidR="00952FC7" w:rsidRPr="002A20A9">
              <w:t>–</w:t>
            </w:r>
            <w:r w:rsidRPr="002A20A9">
              <w:t xml:space="preserve"> Generically, this applies to any national standard format, but it is often used in a more limited way to designate the Professional EMC NSF, a 320-byte flat file record format used to submit professional claims.</w:t>
            </w:r>
          </w:p>
        </w:tc>
      </w:tr>
      <w:tr w:rsidR="00985AA6" w:rsidRPr="002A20A9" w14:paraId="3A5FBC5D" w14:textId="77777777" w:rsidTr="00630670">
        <w:trPr>
          <w:cantSplit/>
        </w:trPr>
        <w:tc>
          <w:tcPr>
            <w:tcW w:w="2425" w:type="dxa"/>
          </w:tcPr>
          <w:p w14:paraId="5B7AC5DC" w14:textId="77777777" w:rsidR="00985AA6" w:rsidRPr="002A20A9" w:rsidRDefault="00985AA6" w:rsidP="00966A2F">
            <w:pPr>
              <w:pStyle w:val="TableText"/>
            </w:pPr>
            <w:r w:rsidRPr="002A20A9">
              <w:t>NUBC</w:t>
            </w:r>
          </w:p>
        </w:tc>
        <w:tc>
          <w:tcPr>
            <w:tcW w:w="6925" w:type="dxa"/>
          </w:tcPr>
          <w:p w14:paraId="1005677C" w14:textId="02F195CA" w:rsidR="00985AA6" w:rsidRPr="002A20A9" w:rsidRDefault="00985AA6" w:rsidP="00966A2F">
            <w:pPr>
              <w:pStyle w:val="TableText"/>
            </w:pPr>
            <w:r w:rsidRPr="002A20A9">
              <w:t xml:space="preserve">National Uniform Billing Committee </w:t>
            </w:r>
            <w:r w:rsidR="00952FC7" w:rsidRPr="002A20A9">
              <w:t>–</w:t>
            </w:r>
            <w:r w:rsidRPr="002A20A9">
              <w:t xml:space="preserve"> The committee established by the American Hospital Association (AHA) to develop a single billing form and standard data set that could be used nationwide by institutional providers and payers for handling health care claims.</w:t>
            </w:r>
          </w:p>
        </w:tc>
      </w:tr>
      <w:tr w:rsidR="00985AA6" w:rsidRPr="002A20A9" w14:paraId="22CC8AFA" w14:textId="77777777" w:rsidTr="00630670">
        <w:trPr>
          <w:cantSplit/>
        </w:trPr>
        <w:tc>
          <w:tcPr>
            <w:tcW w:w="2425" w:type="dxa"/>
          </w:tcPr>
          <w:p w14:paraId="586293DC" w14:textId="77777777" w:rsidR="00985AA6" w:rsidRPr="002A20A9" w:rsidRDefault="00985AA6" w:rsidP="00966A2F">
            <w:pPr>
              <w:pStyle w:val="TableText"/>
            </w:pPr>
            <w:r w:rsidRPr="002A20A9">
              <w:t>OIT</w:t>
            </w:r>
          </w:p>
        </w:tc>
        <w:tc>
          <w:tcPr>
            <w:tcW w:w="6925" w:type="dxa"/>
          </w:tcPr>
          <w:p w14:paraId="58CF4666" w14:textId="77777777" w:rsidR="00985AA6" w:rsidRPr="002A20A9" w:rsidRDefault="00985AA6" w:rsidP="00966A2F">
            <w:pPr>
              <w:pStyle w:val="TableText"/>
            </w:pPr>
            <w:r w:rsidRPr="002A20A9">
              <w:t>Office of Information and Technology</w:t>
            </w:r>
          </w:p>
        </w:tc>
      </w:tr>
      <w:tr w:rsidR="00985AA6" w:rsidRPr="002A20A9" w14:paraId="7991380D" w14:textId="77777777" w:rsidTr="00630670">
        <w:trPr>
          <w:cantSplit/>
        </w:trPr>
        <w:tc>
          <w:tcPr>
            <w:tcW w:w="2425" w:type="dxa"/>
          </w:tcPr>
          <w:p w14:paraId="1BFC5D15" w14:textId="77777777" w:rsidR="00985AA6" w:rsidRPr="002A20A9" w:rsidRDefault="00985AA6" w:rsidP="00966A2F">
            <w:pPr>
              <w:pStyle w:val="TableText"/>
            </w:pPr>
            <w:r w:rsidRPr="002A20A9">
              <w:t>OMB</w:t>
            </w:r>
          </w:p>
        </w:tc>
        <w:tc>
          <w:tcPr>
            <w:tcW w:w="6925" w:type="dxa"/>
          </w:tcPr>
          <w:p w14:paraId="3B8BB450" w14:textId="2DF8B93D" w:rsidR="00985AA6" w:rsidRPr="002A20A9" w:rsidRDefault="00985AA6" w:rsidP="00966A2F">
            <w:pPr>
              <w:pStyle w:val="TableText"/>
            </w:pPr>
            <w:r w:rsidRPr="002A20A9">
              <w:t xml:space="preserve">Office of Management &amp; Budget </w:t>
            </w:r>
            <w:r w:rsidR="00952FC7" w:rsidRPr="002A20A9">
              <w:t>–</w:t>
            </w:r>
            <w:r w:rsidRPr="002A20A9">
              <w:t xml:space="preserve"> A Federal Government agency that has a major role in reviewing proposed Federal regulations.</w:t>
            </w:r>
          </w:p>
        </w:tc>
      </w:tr>
      <w:tr w:rsidR="00985AA6" w:rsidRPr="002A20A9" w14:paraId="5DBA5164" w14:textId="77777777" w:rsidTr="00630670">
        <w:trPr>
          <w:cantSplit/>
        </w:trPr>
        <w:tc>
          <w:tcPr>
            <w:tcW w:w="2425" w:type="dxa"/>
          </w:tcPr>
          <w:p w14:paraId="529BF8B1" w14:textId="7F3666D2" w:rsidR="00985AA6" w:rsidRPr="002A20A9" w:rsidRDefault="00985AA6" w:rsidP="00966A2F">
            <w:pPr>
              <w:pStyle w:val="TableText"/>
            </w:pPr>
            <w:r w:rsidRPr="002A20A9">
              <w:t>Orderable Item</w:t>
            </w:r>
          </w:p>
        </w:tc>
        <w:tc>
          <w:tcPr>
            <w:tcW w:w="6925" w:type="dxa"/>
          </w:tcPr>
          <w:p w14:paraId="44A08926" w14:textId="651379E7" w:rsidR="00985AA6" w:rsidRPr="002A20A9" w:rsidRDefault="00985AA6" w:rsidP="00966A2F">
            <w:pPr>
              <w:pStyle w:val="TableText"/>
            </w:pPr>
            <w:r w:rsidRPr="002A20A9">
              <w:t>An Orderable Item name and dosage form that has no strength attached to it (e.g., Acetaminophen). The name with a strength attached is the Dispense Drug name (e.g., Acetaminophen 325mg).</w:t>
            </w:r>
          </w:p>
        </w:tc>
      </w:tr>
      <w:tr w:rsidR="00985AA6" w:rsidRPr="002A20A9" w14:paraId="0F18F269" w14:textId="77777777" w:rsidTr="00630670">
        <w:trPr>
          <w:cantSplit/>
        </w:trPr>
        <w:tc>
          <w:tcPr>
            <w:tcW w:w="2425" w:type="dxa"/>
          </w:tcPr>
          <w:p w14:paraId="53204681" w14:textId="77777777" w:rsidR="00985AA6" w:rsidRPr="002A20A9" w:rsidRDefault="00985AA6" w:rsidP="00966A2F">
            <w:pPr>
              <w:pStyle w:val="TableText"/>
            </w:pPr>
            <w:r w:rsidRPr="002A20A9">
              <w:t>OSI</w:t>
            </w:r>
          </w:p>
        </w:tc>
        <w:tc>
          <w:tcPr>
            <w:tcW w:w="6925" w:type="dxa"/>
          </w:tcPr>
          <w:p w14:paraId="183D9F67" w14:textId="73FB2F72" w:rsidR="00985AA6" w:rsidRPr="002A20A9" w:rsidRDefault="00985AA6" w:rsidP="00966A2F">
            <w:pPr>
              <w:pStyle w:val="TableText"/>
            </w:pPr>
            <w:r w:rsidRPr="002A20A9">
              <w:t xml:space="preserve">Open System Interconnection </w:t>
            </w:r>
            <w:r w:rsidR="00952FC7" w:rsidRPr="002A20A9">
              <w:t>–</w:t>
            </w:r>
            <w:r w:rsidRPr="002A20A9">
              <w:t xml:space="preserve"> A multi-layer ISO data communications standard. Level Seven of this standard is industry-specific, and HL7 is responsible for specifying the level seven OSI standards for the health industry.</w:t>
            </w:r>
          </w:p>
        </w:tc>
      </w:tr>
      <w:tr w:rsidR="00985AA6" w:rsidRPr="002A20A9" w14:paraId="18489191" w14:textId="77777777" w:rsidTr="00630670">
        <w:trPr>
          <w:cantSplit/>
        </w:trPr>
        <w:tc>
          <w:tcPr>
            <w:tcW w:w="2425" w:type="dxa"/>
          </w:tcPr>
          <w:p w14:paraId="7233A047" w14:textId="77777777" w:rsidR="00985AA6" w:rsidRPr="002A20A9" w:rsidRDefault="00985AA6" w:rsidP="00966A2F">
            <w:pPr>
              <w:pStyle w:val="TableText"/>
            </w:pPr>
            <w:r w:rsidRPr="002A20A9">
              <w:t>Payer</w:t>
            </w:r>
          </w:p>
        </w:tc>
        <w:tc>
          <w:tcPr>
            <w:tcW w:w="6925" w:type="dxa"/>
          </w:tcPr>
          <w:p w14:paraId="4198A6EC" w14:textId="77777777" w:rsidR="00985AA6" w:rsidRPr="002A20A9" w:rsidRDefault="00985AA6" w:rsidP="00966A2F">
            <w:pPr>
              <w:pStyle w:val="TableText"/>
            </w:pPr>
            <w:r w:rsidRPr="002A20A9">
              <w:t>In health care, an entity that assumes the risk of paying for medical treatments. This can be an uninsured patient, a self-insured employer, or a health care plan or Health Maintenance Organization (HMO).</w:t>
            </w:r>
          </w:p>
        </w:tc>
      </w:tr>
      <w:tr w:rsidR="00985AA6" w:rsidRPr="002A20A9" w14:paraId="03CDCFEB" w14:textId="77777777" w:rsidTr="00630670">
        <w:trPr>
          <w:cantSplit/>
        </w:trPr>
        <w:tc>
          <w:tcPr>
            <w:tcW w:w="2425" w:type="dxa"/>
          </w:tcPr>
          <w:p w14:paraId="33051562" w14:textId="77777777" w:rsidR="00985AA6" w:rsidRPr="002A20A9" w:rsidRDefault="00985AA6" w:rsidP="00966A2F">
            <w:pPr>
              <w:pStyle w:val="TableText"/>
            </w:pPr>
            <w:r w:rsidRPr="002A20A9">
              <w:t>PAYERID</w:t>
            </w:r>
          </w:p>
        </w:tc>
        <w:tc>
          <w:tcPr>
            <w:tcW w:w="6925" w:type="dxa"/>
          </w:tcPr>
          <w:p w14:paraId="651222CC" w14:textId="77777777" w:rsidR="00985AA6" w:rsidRPr="002A20A9" w:rsidRDefault="00985AA6" w:rsidP="00966A2F">
            <w:pPr>
              <w:pStyle w:val="TableText"/>
            </w:pPr>
            <w:r w:rsidRPr="002A20A9">
              <w:t>HCFA’s term for the National Payer ID initiative.</w:t>
            </w:r>
          </w:p>
        </w:tc>
      </w:tr>
      <w:tr w:rsidR="00985AA6" w:rsidRPr="002A20A9" w14:paraId="6DC69C50" w14:textId="77777777" w:rsidTr="00630670">
        <w:trPr>
          <w:cantSplit/>
        </w:trPr>
        <w:tc>
          <w:tcPr>
            <w:tcW w:w="2425" w:type="dxa"/>
          </w:tcPr>
          <w:p w14:paraId="09AE1BC1" w14:textId="77777777" w:rsidR="00985AA6" w:rsidRPr="002A20A9" w:rsidRDefault="00985AA6" w:rsidP="00966A2F">
            <w:pPr>
              <w:pStyle w:val="TableText"/>
            </w:pPr>
            <w:r w:rsidRPr="002A20A9">
              <w:t>Payer Sheet</w:t>
            </w:r>
          </w:p>
        </w:tc>
        <w:tc>
          <w:tcPr>
            <w:tcW w:w="6925" w:type="dxa"/>
          </w:tcPr>
          <w:p w14:paraId="776B631F" w14:textId="77777777" w:rsidR="00985AA6" w:rsidRPr="002A20A9" w:rsidRDefault="00985AA6" w:rsidP="00966A2F">
            <w:pPr>
              <w:pStyle w:val="TableText"/>
            </w:pPr>
            <w:r w:rsidRPr="002A20A9">
              <w:t>Entries in BPS NCPDP FORMATS (#9002313.92) are commonly referred to as "payer sheets."</w:t>
            </w:r>
          </w:p>
        </w:tc>
      </w:tr>
      <w:tr w:rsidR="00985AA6" w:rsidRPr="002A20A9" w14:paraId="1710EB5C" w14:textId="77777777" w:rsidTr="00630670">
        <w:trPr>
          <w:cantSplit/>
        </w:trPr>
        <w:tc>
          <w:tcPr>
            <w:tcW w:w="2425" w:type="dxa"/>
          </w:tcPr>
          <w:p w14:paraId="7767933C" w14:textId="77777777" w:rsidR="00985AA6" w:rsidRPr="002A20A9" w:rsidRDefault="00985AA6" w:rsidP="00966A2F">
            <w:pPr>
              <w:pStyle w:val="TableText"/>
            </w:pPr>
            <w:r w:rsidRPr="002A20A9">
              <w:t>PDM</w:t>
            </w:r>
          </w:p>
        </w:tc>
        <w:tc>
          <w:tcPr>
            <w:tcW w:w="6925" w:type="dxa"/>
          </w:tcPr>
          <w:p w14:paraId="5B884D78" w14:textId="77777777" w:rsidR="00985AA6" w:rsidRPr="002A20A9" w:rsidRDefault="00985AA6" w:rsidP="00966A2F">
            <w:pPr>
              <w:pStyle w:val="TableText"/>
            </w:pPr>
            <w:r w:rsidRPr="002A20A9">
              <w:t>Pharmacy Data Management</w:t>
            </w:r>
          </w:p>
        </w:tc>
      </w:tr>
      <w:tr w:rsidR="00985AA6" w:rsidRPr="002A20A9" w14:paraId="3D55EA1D" w14:textId="77777777" w:rsidTr="00630670">
        <w:trPr>
          <w:cantSplit/>
        </w:trPr>
        <w:tc>
          <w:tcPr>
            <w:tcW w:w="2425" w:type="dxa"/>
          </w:tcPr>
          <w:p w14:paraId="7F21D813" w14:textId="77777777" w:rsidR="00985AA6" w:rsidRPr="002A20A9" w:rsidRDefault="00985AA6" w:rsidP="00966A2F">
            <w:pPr>
              <w:pStyle w:val="TableText"/>
            </w:pPr>
            <w:r w:rsidRPr="002A20A9">
              <w:t>Placeholders</w:t>
            </w:r>
          </w:p>
        </w:tc>
        <w:tc>
          <w:tcPr>
            <w:tcW w:w="6925" w:type="dxa"/>
          </w:tcPr>
          <w:p w14:paraId="506B3ED2" w14:textId="7FADA09F" w:rsidR="00985AA6" w:rsidRPr="002A20A9" w:rsidRDefault="00985AA6" w:rsidP="00966A2F">
            <w:pPr>
              <w:pStyle w:val="TableText"/>
            </w:pPr>
            <w:r w:rsidRPr="002A20A9">
              <w:t>Physical and</w:t>
            </w:r>
            <w:r w:rsidR="00952FC7" w:rsidRPr="002A20A9">
              <w:t xml:space="preserve"> </w:t>
            </w:r>
            <w:r w:rsidRPr="002A20A9">
              <w:t>/</w:t>
            </w:r>
            <w:r w:rsidR="00952FC7" w:rsidRPr="002A20A9">
              <w:t xml:space="preserve"> </w:t>
            </w:r>
            <w:r w:rsidRPr="002A20A9">
              <w:t xml:space="preserve">or logical data elements that are referenced and placed within a data structure that have a data definition but may or may not currently exist within the system. The value of these data elements </w:t>
            </w:r>
            <w:r w:rsidR="00900FED" w:rsidRPr="002A20A9">
              <w:t>is</w:t>
            </w:r>
            <w:r w:rsidRPr="002A20A9">
              <w:t xml:space="preserve"> not currently maintained by the software but are established for future iterations of system development related to Billing Aware.</w:t>
            </w:r>
          </w:p>
        </w:tc>
      </w:tr>
      <w:tr w:rsidR="00985AA6" w:rsidRPr="002A20A9" w14:paraId="60726CE8" w14:textId="77777777" w:rsidTr="00630670">
        <w:trPr>
          <w:cantSplit/>
        </w:trPr>
        <w:tc>
          <w:tcPr>
            <w:tcW w:w="2425" w:type="dxa"/>
          </w:tcPr>
          <w:p w14:paraId="24031CA0" w14:textId="77777777" w:rsidR="00985AA6" w:rsidRPr="002A20A9" w:rsidRDefault="00985AA6" w:rsidP="00966A2F">
            <w:pPr>
              <w:pStyle w:val="TableText"/>
            </w:pPr>
            <w:r w:rsidRPr="002A20A9">
              <w:t>POS</w:t>
            </w:r>
          </w:p>
        </w:tc>
        <w:tc>
          <w:tcPr>
            <w:tcW w:w="6925" w:type="dxa"/>
          </w:tcPr>
          <w:p w14:paraId="266DE18C" w14:textId="77777777" w:rsidR="00985AA6" w:rsidRPr="002A20A9" w:rsidRDefault="00985AA6" w:rsidP="00966A2F">
            <w:pPr>
              <w:pStyle w:val="TableText"/>
            </w:pPr>
            <w:r w:rsidRPr="002A20A9">
              <w:t>Point of Sale</w:t>
            </w:r>
          </w:p>
        </w:tc>
      </w:tr>
      <w:tr w:rsidR="00985AA6" w:rsidRPr="002A20A9" w14:paraId="61691889" w14:textId="77777777" w:rsidTr="00630670">
        <w:trPr>
          <w:cantSplit/>
        </w:trPr>
        <w:tc>
          <w:tcPr>
            <w:tcW w:w="2425" w:type="dxa"/>
          </w:tcPr>
          <w:p w14:paraId="20C8F133" w14:textId="77777777" w:rsidR="00985AA6" w:rsidRPr="002A20A9" w:rsidRDefault="00985AA6" w:rsidP="00966A2F">
            <w:pPr>
              <w:pStyle w:val="TableText"/>
            </w:pPr>
            <w:r w:rsidRPr="002A20A9">
              <w:t>Potentially Billable Event</w:t>
            </w:r>
          </w:p>
        </w:tc>
        <w:tc>
          <w:tcPr>
            <w:tcW w:w="6925" w:type="dxa"/>
          </w:tcPr>
          <w:p w14:paraId="57DA011A" w14:textId="77777777" w:rsidR="00985AA6" w:rsidRPr="002A20A9" w:rsidRDefault="00985AA6" w:rsidP="00966A2F">
            <w:pPr>
              <w:pStyle w:val="TableText"/>
            </w:pPr>
            <w:r w:rsidRPr="002A20A9">
              <w:t>A service, which has all required data elements associated with it. These data elements are collected in the VistA Clinical Application.</w:t>
            </w:r>
          </w:p>
        </w:tc>
      </w:tr>
      <w:tr w:rsidR="00985AA6" w:rsidRPr="002A20A9" w14:paraId="729726E3" w14:textId="77777777" w:rsidTr="00630670">
        <w:trPr>
          <w:cantSplit/>
        </w:trPr>
        <w:tc>
          <w:tcPr>
            <w:tcW w:w="2425" w:type="dxa"/>
          </w:tcPr>
          <w:p w14:paraId="17DF34A9" w14:textId="77777777" w:rsidR="00985AA6" w:rsidRPr="002A20A9" w:rsidRDefault="00985AA6" w:rsidP="00966A2F">
            <w:pPr>
              <w:pStyle w:val="TableText"/>
            </w:pPr>
            <w:r w:rsidRPr="002A20A9">
              <w:t>Professional Component</w:t>
            </w:r>
          </w:p>
        </w:tc>
        <w:tc>
          <w:tcPr>
            <w:tcW w:w="6925" w:type="dxa"/>
          </w:tcPr>
          <w:p w14:paraId="68F3F8A8" w14:textId="77777777" w:rsidR="00985AA6" w:rsidRPr="002A20A9" w:rsidRDefault="00985AA6" w:rsidP="00966A2F">
            <w:pPr>
              <w:pStyle w:val="TableText"/>
            </w:pPr>
            <w:r w:rsidRPr="002A20A9">
              <w:t>Charges for physician services. Examples include physician who reads the Electrocardiogram (EKG) and an Emergency Room physician who provides treatment.</w:t>
            </w:r>
          </w:p>
        </w:tc>
      </w:tr>
      <w:tr w:rsidR="00985AA6" w:rsidRPr="002A20A9" w14:paraId="69F47385" w14:textId="77777777" w:rsidTr="00630670">
        <w:trPr>
          <w:cantSplit/>
        </w:trPr>
        <w:tc>
          <w:tcPr>
            <w:tcW w:w="2425" w:type="dxa"/>
          </w:tcPr>
          <w:p w14:paraId="2BBBB4D9" w14:textId="77777777" w:rsidR="00985AA6" w:rsidRPr="002A20A9" w:rsidRDefault="00985AA6" w:rsidP="00966A2F">
            <w:pPr>
              <w:pStyle w:val="TableText"/>
            </w:pPr>
            <w:r w:rsidRPr="002A20A9">
              <w:t>Provider Taxonomy Codes</w:t>
            </w:r>
          </w:p>
        </w:tc>
        <w:tc>
          <w:tcPr>
            <w:tcW w:w="6925" w:type="dxa"/>
          </w:tcPr>
          <w:p w14:paraId="5B15AF57" w14:textId="77777777" w:rsidR="00985AA6" w:rsidRPr="002A20A9" w:rsidRDefault="00985AA6" w:rsidP="00966A2F">
            <w:pPr>
              <w:pStyle w:val="TableText"/>
            </w:pPr>
            <w:r w:rsidRPr="002A20A9">
              <w:t>A code set for identifying the provider type and area of specialization for all health care providers. A given provider can have several Provider Taxonomy Codes. The BCBSA maintains this code set.</w:t>
            </w:r>
          </w:p>
        </w:tc>
      </w:tr>
      <w:tr w:rsidR="00985AA6" w:rsidRPr="002A20A9" w14:paraId="5BD263EB" w14:textId="77777777" w:rsidTr="00630670">
        <w:trPr>
          <w:cantSplit/>
        </w:trPr>
        <w:tc>
          <w:tcPr>
            <w:tcW w:w="2425" w:type="dxa"/>
          </w:tcPr>
          <w:p w14:paraId="6200AA21" w14:textId="77777777" w:rsidR="00985AA6" w:rsidRPr="002A20A9" w:rsidRDefault="00985AA6" w:rsidP="00966A2F">
            <w:pPr>
              <w:pStyle w:val="TableText"/>
            </w:pPr>
            <w:r w:rsidRPr="002A20A9">
              <w:t>RPCH</w:t>
            </w:r>
          </w:p>
        </w:tc>
        <w:tc>
          <w:tcPr>
            <w:tcW w:w="6925" w:type="dxa"/>
          </w:tcPr>
          <w:p w14:paraId="4E8B94A5" w14:textId="77777777" w:rsidR="00985AA6" w:rsidRPr="002A20A9" w:rsidRDefault="00985AA6" w:rsidP="00966A2F">
            <w:pPr>
              <w:pStyle w:val="TableText"/>
            </w:pPr>
            <w:r w:rsidRPr="002A20A9">
              <w:t>Regional Primary Care Hospital</w:t>
            </w:r>
          </w:p>
        </w:tc>
      </w:tr>
      <w:tr w:rsidR="00985AA6" w:rsidRPr="002A20A9" w14:paraId="45FFF35B" w14:textId="77777777" w:rsidTr="00630670">
        <w:trPr>
          <w:cantSplit/>
        </w:trPr>
        <w:tc>
          <w:tcPr>
            <w:tcW w:w="2425" w:type="dxa"/>
          </w:tcPr>
          <w:p w14:paraId="31501061" w14:textId="77777777" w:rsidR="00985AA6" w:rsidRPr="002A20A9" w:rsidRDefault="00985AA6" w:rsidP="00966A2F">
            <w:pPr>
              <w:pStyle w:val="TableText"/>
            </w:pPr>
            <w:r w:rsidRPr="002A20A9">
              <w:t>Secretary</w:t>
            </w:r>
          </w:p>
        </w:tc>
        <w:tc>
          <w:tcPr>
            <w:tcW w:w="6925" w:type="dxa"/>
          </w:tcPr>
          <w:p w14:paraId="67912331" w14:textId="77777777" w:rsidR="00985AA6" w:rsidRPr="002A20A9" w:rsidRDefault="00985AA6" w:rsidP="00966A2F">
            <w:pPr>
              <w:pStyle w:val="TableText"/>
            </w:pPr>
            <w:r w:rsidRPr="002A20A9">
              <w:t>Under HIPAA, this refers to the Secretary of the US Department of Health and Human Services or his/her designated representatives. [45 CFR 160.103].</w:t>
            </w:r>
          </w:p>
        </w:tc>
      </w:tr>
      <w:tr w:rsidR="00985AA6" w:rsidRPr="002A20A9" w14:paraId="68B9B3CC" w14:textId="77777777" w:rsidTr="00630670">
        <w:trPr>
          <w:cantSplit/>
        </w:trPr>
        <w:tc>
          <w:tcPr>
            <w:tcW w:w="2425" w:type="dxa"/>
          </w:tcPr>
          <w:p w14:paraId="0727BAC3" w14:textId="77777777" w:rsidR="00985AA6" w:rsidRPr="002A20A9" w:rsidRDefault="00985AA6" w:rsidP="00966A2F">
            <w:pPr>
              <w:pStyle w:val="TableText"/>
            </w:pPr>
            <w:r w:rsidRPr="002A20A9">
              <w:t>Segment</w:t>
            </w:r>
          </w:p>
        </w:tc>
        <w:tc>
          <w:tcPr>
            <w:tcW w:w="6925" w:type="dxa"/>
          </w:tcPr>
          <w:p w14:paraId="1A347002" w14:textId="77777777" w:rsidR="00985AA6" w:rsidRPr="002A20A9" w:rsidRDefault="00985AA6" w:rsidP="00966A2F">
            <w:pPr>
              <w:pStyle w:val="TableText"/>
            </w:pPr>
            <w:r w:rsidRPr="002A20A9">
              <w:t>Under HIPAA, this is "…a group of related data elements in a transaction”. [45 CFR 162.103].</w:t>
            </w:r>
          </w:p>
        </w:tc>
      </w:tr>
      <w:tr w:rsidR="00985AA6" w:rsidRPr="002A20A9" w14:paraId="3CA15659" w14:textId="77777777" w:rsidTr="00630670">
        <w:trPr>
          <w:cantSplit/>
        </w:trPr>
        <w:tc>
          <w:tcPr>
            <w:tcW w:w="2425" w:type="dxa"/>
          </w:tcPr>
          <w:p w14:paraId="3733865B" w14:textId="77777777" w:rsidR="00985AA6" w:rsidRPr="002A20A9" w:rsidRDefault="00985AA6" w:rsidP="00966A2F">
            <w:pPr>
              <w:pStyle w:val="TableText"/>
            </w:pPr>
            <w:r w:rsidRPr="002A20A9">
              <w:t>Service</w:t>
            </w:r>
          </w:p>
        </w:tc>
        <w:tc>
          <w:tcPr>
            <w:tcW w:w="6925" w:type="dxa"/>
          </w:tcPr>
          <w:p w14:paraId="4EB62474" w14:textId="77777777" w:rsidR="00985AA6" w:rsidRPr="002A20A9" w:rsidRDefault="00985AA6" w:rsidP="00966A2F">
            <w:pPr>
              <w:pStyle w:val="TableText"/>
            </w:pPr>
            <w:r w:rsidRPr="002A20A9">
              <w:t>Medical care and items such as medical diagnosis and treatment, drugs and biologicals, supplies, appliances, and equipment, medical social services, and use of hospital Regional Primary Care Hospital (RPCH) or Skilled Nursing Facility (SNF) facilities.</w:t>
            </w:r>
          </w:p>
        </w:tc>
      </w:tr>
      <w:tr w:rsidR="00985AA6" w:rsidRPr="002A20A9" w14:paraId="540784BD" w14:textId="77777777" w:rsidTr="00630670">
        <w:trPr>
          <w:cantSplit/>
        </w:trPr>
        <w:tc>
          <w:tcPr>
            <w:tcW w:w="2425" w:type="dxa"/>
          </w:tcPr>
          <w:p w14:paraId="147A76DE" w14:textId="77777777" w:rsidR="00985AA6" w:rsidRPr="002A20A9" w:rsidRDefault="00985AA6" w:rsidP="00966A2F">
            <w:pPr>
              <w:pStyle w:val="TableText"/>
            </w:pPr>
            <w:r w:rsidRPr="002A20A9">
              <w:t>SNF</w:t>
            </w:r>
          </w:p>
        </w:tc>
        <w:tc>
          <w:tcPr>
            <w:tcW w:w="6925" w:type="dxa"/>
          </w:tcPr>
          <w:p w14:paraId="392ED0A8" w14:textId="77777777" w:rsidR="00985AA6" w:rsidRPr="002A20A9" w:rsidRDefault="00985AA6" w:rsidP="00966A2F">
            <w:pPr>
              <w:pStyle w:val="TableText"/>
            </w:pPr>
            <w:r w:rsidRPr="002A20A9">
              <w:t>Skilled Nursing Facility</w:t>
            </w:r>
          </w:p>
        </w:tc>
      </w:tr>
      <w:tr w:rsidR="00985AA6" w:rsidRPr="002A20A9" w14:paraId="39AA52F3" w14:textId="77777777" w:rsidTr="00630670">
        <w:trPr>
          <w:cantSplit/>
        </w:trPr>
        <w:tc>
          <w:tcPr>
            <w:tcW w:w="2425" w:type="dxa"/>
          </w:tcPr>
          <w:p w14:paraId="5516531E" w14:textId="54EFE2FB" w:rsidR="00985AA6" w:rsidRPr="002A20A9" w:rsidRDefault="00985AA6" w:rsidP="00966A2F">
            <w:pPr>
              <w:pStyle w:val="TableText"/>
            </w:pPr>
            <w:r w:rsidRPr="002A20A9">
              <w:t>SOW</w:t>
            </w:r>
          </w:p>
        </w:tc>
        <w:tc>
          <w:tcPr>
            <w:tcW w:w="6925" w:type="dxa"/>
          </w:tcPr>
          <w:p w14:paraId="547F7B4E" w14:textId="3C9C44F5" w:rsidR="00985AA6" w:rsidRPr="002A20A9" w:rsidRDefault="00985AA6" w:rsidP="00966A2F">
            <w:pPr>
              <w:pStyle w:val="TableText"/>
            </w:pPr>
            <w:r w:rsidRPr="002A20A9">
              <w:t xml:space="preserve">Statement of Work </w:t>
            </w:r>
            <w:r w:rsidR="00952FC7" w:rsidRPr="002A20A9">
              <w:t>–</w:t>
            </w:r>
            <w:r w:rsidRPr="002A20A9">
              <w:t xml:space="preserve"> A document describing the specific tasks and methodologies that will be followed to satisfy the requirements of an associated contract or MOU.</w:t>
            </w:r>
          </w:p>
        </w:tc>
      </w:tr>
      <w:tr w:rsidR="00985AA6" w:rsidRPr="002A20A9" w14:paraId="4348B944" w14:textId="77777777" w:rsidTr="00630670">
        <w:trPr>
          <w:cantSplit/>
        </w:trPr>
        <w:tc>
          <w:tcPr>
            <w:tcW w:w="2425" w:type="dxa"/>
          </w:tcPr>
          <w:p w14:paraId="648A8620" w14:textId="1E8A1D79" w:rsidR="00985AA6" w:rsidRPr="002A20A9" w:rsidRDefault="00985AA6" w:rsidP="00966A2F">
            <w:pPr>
              <w:pStyle w:val="TableText"/>
            </w:pPr>
            <w:r w:rsidRPr="002A20A9">
              <w:t>SSO</w:t>
            </w:r>
          </w:p>
        </w:tc>
        <w:tc>
          <w:tcPr>
            <w:tcW w:w="6925" w:type="dxa"/>
          </w:tcPr>
          <w:p w14:paraId="314871F6" w14:textId="0A5F6E08" w:rsidR="00985AA6" w:rsidRPr="002A20A9" w:rsidRDefault="00985AA6" w:rsidP="00966A2F">
            <w:pPr>
              <w:pStyle w:val="TableText"/>
            </w:pPr>
            <w:r w:rsidRPr="002A20A9">
              <w:t xml:space="preserve">Standard Setting Organization </w:t>
            </w:r>
            <w:r w:rsidR="00952FC7" w:rsidRPr="002A20A9">
              <w:t>–</w:t>
            </w:r>
            <w:r w:rsidRPr="002A20A9">
              <w:t xml:space="preserve"> Under HIPAA, this is "…an organization accredited by ANSI that develops and maintains standards for information transactions or data elements, or any other standard that is necessary for, or will facilitate the implementation of this part." [45 CFR 160.103].</w:t>
            </w:r>
          </w:p>
        </w:tc>
      </w:tr>
      <w:tr w:rsidR="00985AA6" w:rsidRPr="002A20A9" w14:paraId="17DA94E4" w14:textId="77777777" w:rsidTr="00630670">
        <w:trPr>
          <w:cantSplit/>
        </w:trPr>
        <w:tc>
          <w:tcPr>
            <w:tcW w:w="2425" w:type="dxa"/>
          </w:tcPr>
          <w:p w14:paraId="3F7C19FB" w14:textId="77777777" w:rsidR="00985AA6" w:rsidRPr="002A20A9" w:rsidRDefault="00985AA6" w:rsidP="00966A2F">
            <w:pPr>
              <w:pStyle w:val="TableText"/>
            </w:pPr>
            <w:r w:rsidRPr="002A20A9">
              <w:t>Standard</w:t>
            </w:r>
          </w:p>
        </w:tc>
        <w:tc>
          <w:tcPr>
            <w:tcW w:w="6925" w:type="dxa"/>
          </w:tcPr>
          <w:p w14:paraId="16FD8B6D" w14:textId="3A04B865" w:rsidR="00985AA6" w:rsidRPr="002A20A9" w:rsidRDefault="00985AA6" w:rsidP="00966A2F">
            <w:pPr>
              <w:pStyle w:val="TableText"/>
            </w:pPr>
            <w:r w:rsidRPr="002A20A9">
              <w:t xml:space="preserve">Under HIPAA, this is "… a prescribed set of rules, conditions, or requirements describing the following information for products, systems, </w:t>
            </w:r>
            <w:r w:rsidR="00900FED" w:rsidRPr="002A20A9">
              <w:t>services,</w:t>
            </w:r>
            <w:r w:rsidRPr="002A20A9">
              <w:t xml:space="preserve"> or practices (1) Classification of components, (2) Specification of Materials, </w:t>
            </w:r>
            <w:r w:rsidR="00900FED" w:rsidRPr="002A20A9">
              <w:t>performance,</w:t>
            </w:r>
            <w:r w:rsidRPr="002A20A9">
              <w:t xml:space="preserve"> or operations, (3) Delineation of procedures. [45 CFR 160.103]</w:t>
            </w:r>
          </w:p>
        </w:tc>
      </w:tr>
      <w:tr w:rsidR="00985AA6" w:rsidRPr="002A20A9" w14:paraId="09BB8668" w14:textId="77777777" w:rsidTr="00630670">
        <w:trPr>
          <w:cantSplit/>
        </w:trPr>
        <w:tc>
          <w:tcPr>
            <w:tcW w:w="2425" w:type="dxa"/>
          </w:tcPr>
          <w:p w14:paraId="47CCE762" w14:textId="77777777" w:rsidR="00985AA6" w:rsidRPr="002A20A9" w:rsidRDefault="00985AA6" w:rsidP="00966A2F">
            <w:pPr>
              <w:pStyle w:val="TableText"/>
            </w:pPr>
            <w:r w:rsidRPr="002A20A9">
              <w:t>Standard Transaction</w:t>
            </w:r>
          </w:p>
        </w:tc>
        <w:tc>
          <w:tcPr>
            <w:tcW w:w="6925" w:type="dxa"/>
          </w:tcPr>
          <w:p w14:paraId="1AD57378" w14:textId="77777777" w:rsidR="00985AA6" w:rsidRPr="002A20A9" w:rsidRDefault="00985AA6" w:rsidP="00966A2F">
            <w:pPr>
              <w:pStyle w:val="TableText"/>
            </w:pPr>
            <w:r w:rsidRPr="002A20A9">
              <w:t>Under HIPAA, this is "… a transaction that complies with the applicable standard adopted under this part." [45 CFR 162.103].</w:t>
            </w:r>
          </w:p>
        </w:tc>
      </w:tr>
      <w:tr w:rsidR="00985AA6" w:rsidRPr="002A20A9" w14:paraId="4D19EDA6" w14:textId="77777777" w:rsidTr="00630670">
        <w:trPr>
          <w:cantSplit/>
        </w:trPr>
        <w:tc>
          <w:tcPr>
            <w:tcW w:w="2425" w:type="dxa"/>
          </w:tcPr>
          <w:p w14:paraId="3947576B" w14:textId="77777777" w:rsidR="00985AA6" w:rsidRPr="002A20A9" w:rsidRDefault="00985AA6" w:rsidP="00966A2F">
            <w:pPr>
              <w:pStyle w:val="TableText"/>
            </w:pPr>
            <w:r w:rsidRPr="002A20A9">
              <w:t>Third (3rd) Party Claims</w:t>
            </w:r>
          </w:p>
        </w:tc>
        <w:tc>
          <w:tcPr>
            <w:tcW w:w="6925" w:type="dxa"/>
          </w:tcPr>
          <w:p w14:paraId="00F188CE" w14:textId="77777777" w:rsidR="00985AA6" w:rsidRPr="002A20A9" w:rsidRDefault="00985AA6" w:rsidP="00966A2F">
            <w:pPr>
              <w:pStyle w:val="TableText"/>
            </w:pPr>
            <w:r w:rsidRPr="002A20A9">
              <w:t>Health care insurance claims submitted to an entity for reimbursement of health care bills.</w:t>
            </w:r>
          </w:p>
        </w:tc>
      </w:tr>
      <w:tr w:rsidR="00985AA6" w:rsidRPr="002A20A9" w14:paraId="18645414" w14:textId="77777777" w:rsidTr="00630670">
        <w:trPr>
          <w:cantSplit/>
        </w:trPr>
        <w:tc>
          <w:tcPr>
            <w:tcW w:w="2425" w:type="dxa"/>
          </w:tcPr>
          <w:p w14:paraId="260CD1B2" w14:textId="6A6171D0" w:rsidR="00985AA6" w:rsidRPr="002A20A9" w:rsidRDefault="00985AA6" w:rsidP="00966A2F">
            <w:pPr>
              <w:pStyle w:val="TableText"/>
            </w:pPr>
            <w:r w:rsidRPr="002A20A9">
              <w:t>TPA</w:t>
            </w:r>
          </w:p>
        </w:tc>
        <w:tc>
          <w:tcPr>
            <w:tcW w:w="6925" w:type="dxa"/>
          </w:tcPr>
          <w:p w14:paraId="54D55D2C" w14:textId="283EE67E" w:rsidR="00985AA6" w:rsidRPr="002A20A9" w:rsidRDefault="00985AA6" w:rsidP="00966A2F">
            <w:pPr>
              <w:pStyle w:val="TableText"/>
            </w:pPr>
            <w:r w:rsidRPr="002A20A9">
              <w:t xml:space="preserve">Third Party Administrator </w:t>
            </w:r>
            <w:r w:rsidR="00952FC7" w:rsidRPr="002A20A9">
              <w:t>–</w:t>
            </w:r>
            <w:r w:rsidRPr="002A20A9">
              <w:t xml:space="preserve"> An entity that processes health care claims and performs related business functions for a health plan.</w:t>
            </w:r>
          </w:p>
        </w:tc>
      </w:tr>
      <w:tr w:rsidR="00985AA6" w:rsidRPr="002A20A9" w14:paraId="07847930" w14:textId="77777777" w:rsidTr="00630670">
        <w:trPr>
          <w:cantSplit/>
        </w:trPr>
        <w:tc>
          <w:tcPr>
            <w:tcW w:w="2425" w:type="dxa"/>
          </w:tcPr>
          <w:p w14:paraId="76BED697" w14:textId="77777777" w:rsidR="00985AA6" w:rsidRPr="002A20A9" w:rsidRDefault="00985AA6" w:rsidP="00966A2F">
            <w:pPr>
              <w:pStyle w:val="TableText"/>
            </w:pPr>
            <w:r w:rsidRPr="002A20A9">
              <w:t>Transaction</w:t>
            </w:r>
          </w:p>
        </w:tc>
        <w:tc>
          <w:tcPr>
            <w:tcW w:w="6925" w:type="dxa"/>
          </w:tcPr>
          <w:p w14:paraId="123B49A2" w14:textId="77777777" w:rsidR="00985AA6" w:rsidRPr="002A20A9" w:rsidRDefault="00985AA6" w:rsidP="00966A2F">
            <w:pPr>
              <w:pStyle w:val="TableText"/>
            </w:pPr>
            <w:r w:rsidRPr="002A20A9">
              <w:t>Under HIPAA, this is "…the exchange of information between two parties to carry out financial or administrative activities related to health care." [45 CFR 160.103].</w:t>
            </w:r>
          </w:p>
        </w:tc>
      </w:tr>
      <w:tr w:rsidR="00985AA6" w:rsidRPr="002A20A9" w14:paraId="5307A79D" w14:textId="77777777" w:rsidTr="00630670">
        <w:trPr>
          <w:cantSplit/>
        </w:trPr>
        <w:tc>
          <w:tcPr>
            <w:tcW w:w="2425" w:type="dxa"/>
          </w:tcPr>
          <w:p w14:paraId="0029D5CC" w14:textId="77777777" w:rsidR="00985AA6" w:rsidRPr="002A20A9" w:rsidRDefault="00985AA6" w:rsidP="00966A2F">
            <w:pPr>
              <w:pStyle w:val="TableText"/>
            </w:pPr>
            <w:r w:rsidRPr="002A20A9">
              <w:t>TRICARE Patient</w:t>
            </w:r>
          </w:p>
        </w:tc>
        <w:tc>
          <w:tcPr>
            <w:tcW w:w="6925" w:type="dxa"/>
          </w:tcPr>
          <w:p w14:paraId="5FFB9ECA" w14:textId="77777777" w:rsidR="00985AA6" w:rsidRPr="002A20A9" w:rsidRDefault="00985AA6" w:rsidP="00966A2F">
            <w:pPr>
              <w:pStyle w:val="TableText"/>
            </w:pPr>
            <w:r w:rsidRPr="002A20A9">
              <w:t>A TRICARE patient is a patient that has TRICARE coverage. The TRICARE insurance will be billed for the prescription. Generally, if the TRICARE insurance rejects the claim, then the medication will NOT be released to the patient.</w:t>
            </w:r>
          </w:p>
        </w:tc>
      </w:tr>
      <w:tr w:rsidR="00985AA6" w:rsidRPr="002A20A9" w14:paraId="6E0595CA" w14:textId="77777777" w:rsidTr="00630670">
        <w:trPr>
          <w:cantSplit/>
        </w:trPr>
        <w:tc>
          <w:tcPr>
            <w:tcW w:w="2425" w:type="dxa"/>
          </w:tcPr>
          <w:p w14:paraId="67B62067" w14:textId="77777777" w:rsidR="00985AA6" w:rsidRPr="002A20A9" w:rsidRDefault="00985AA6" w:rsidP="00966A2F">
            <w:pPr>
              <w:pStyle w:val="TableText"/>
            </w:pPr>
            <w:r w:rsidRPr="002A20A9">
              <w:t>UB-04</w:t>
            </w:r>
          </w:p>
        </w:tc>
        <w:tc>
          <w:tcPr>
            <w:tcW w:w="6925" w:type="dxa"/>
          </w:tcPr>
          <w:p w14:paraId="5105FE9C" w14:textId="77777777" w:rsidR="00985AA6" w:rsidRPr="002A20A9" w:rsidRDefault="00985AA6" w:rsidP="00966A2F">
            <w:pPr>
              <w:pStyle w:val="TableText"/>
            </w:pPr>
            <w:r w:rsidRPr="002A20A9">
              <w:t>A uniform institutional claim form developed by the National Uniform Billing Committee (NUBC) that has been in use since 1993.</w:t>
            </w:r>
          </w:p>
        </w:tc>
      </w:tr>
      <w:tr w:rsidR="00985AA6" w:rsidRPr="002A20A9" w14:paraId="0156CF7D" w14:textId="77777777" w:rsidTr="00630670">
        <w:trPr>
          <w:cantSplit/>
        </w:trPr>
        <w:tc>
          <w:tcPr>
            <w:tcW w:w="2425" w:type="dxa"/>
          </w:tcPr>
          <w:p w14:paraId="67504E88" w14:textId="77777777" w:rsidR="00985AA6" w:rsidRPr="002A20A9" w:rsidRDefault="00985AA6" w:rsidP="00966A2F">
            <w:pPr>
              <w:pStyle w:val="TableText"/>
            </w:pPr>
            <w:r w:rsidRPr="002A20A9">
              <w:t>Unstructured Data</w:t>
            </w:r>
          </w:p>
        </w:tc>
        <w:tc>
          <w:tcPr>
            <w:tcW w:w="6925" w:type="dxa"/>
          </w:tcPr>
          <w:p w14:paraId="0EE1A3D5" w14:textId="77777777" w:rsidR="00985AA6" w:rsidRPr="002A20A9" w:rsidRDefault="00985AA6" w:rsidP="00966A2F">
            <w:pPr>
              <w:pStyle w:val="TableText"/>
            </w:pPr>
            <w:r w:rsidRPr="002A20A9">
              <w:t>This term usually refers to data that is represented as free-form text, as an image, etc., where it is not practical to predict exactly what data will appear where.</w:t>
            </w:r>
          </w:p>
        </w:tc>
      </w:tr>
      <w:tr w:rsidR="00985AA6" w:rsidRPr="002A20A9" w14:paraId="231CEB2F" w14:textId="77777777" w:rsidTr="00630670">
        <w:trPr>
          <w:cantSplit/>
        </w:trPr>
        <w:tc>
          <w:tcPr>
            <w:tcW w:w="2425" w:type="dxa"/>
          </w:tcPr>
          <w:p w14:paraId="7A62AF38" w14:textId="77777777" w:rsidR="00985AA6" w:rsidRPr="002A20A9" w:rsidRDefault="00985AA6" w:rsidP="00966A2F">
            <w:pPr>
              <w:pStyle w:val="TableText"/>
            </w:pPr>
            <w:r w:rsidRPr="002A20A9">
              <w:t>‘Verify’ a Prescription</w:t>
            </w:r>
          </w:p>
        </w:tc>
        <w:tc>
          <w:tcPr>
            <w:tcW w:w="6925" w:type="dxa"/>
          </w:tcPr>
          <w:p w14:paraId="36E8FC1E" w14:textId="77777777" w:rsidR="00985AA6" w:rsidRPr="002A20A9" w:rsidRDefault="00985AA6" w:rsidP="00966A2F">
            <w:pPr>
              <w:pStyle w:val="TableText"/>
            </w:pPr>
            <w:r w:rsidRPr="002A20A9">
              <w:t>After a prescription order has been ‘Finished’ the prescription must be ‘Verified’ by an authorized VistA user, through the administration of the system security key SOP. This is a critical step in the process of generating an electronic claim.</w:t>
            </w:r>
          </w:p>
        </w:tc>
      </w:tr>
      <w:tr w:rsidR="00985AA6" w:rsidRPr="002A20A9" w14:paraId="17DB4CBB" w14:textId="77777777" w:rsidTr="00630670">
        <w:trPr>
          <w:cantSplit/>
        </w:trPr>
        <w:tc>
          <w:tcPr>
            <w:tcW w:w="2425" w:type="dxa"/>
          </w:tcPr>
          <w:p w14:paraId="27772D36" w14:textId="77777777" w:rsidR="00985AA6" w:rsidRPr="002A20A9" w:rsidRDefault="00985AA6" w:rsidP="00966A2F">
            <w:pPr>
              <w:pStyle w:val="TableText"/>
            </w:pPr>
            <w:r w:rsidRPr="002A20A9">
              <w:t>VHA</w:t>
            </w:r>
          </w:p>
        </w:tc>
        <w:tc>
          <w:tcPr>
            <w:tcW w:w="6925" w:type="dxa"/>
          </w:tcPr>
          <w:p w14:paraId="220E40DE" w14:textId="77777777" w:rsidR="00985AA6" w:rsidRPr="002A20A9" w:rsidRDefault="00985AA6" w:rsidP="00966A2F">
            <w:pPr>
              <w:pStyle w:val="TableText"/>
            </w:pPr>
            <w:r w:rsidRPr="002A20A9">
              <w:t>Veterans Health Administration</w:t>
            </w:r>
          </w:p>
        </w:tc>
      </w:tr>
      <w:tr w:rsidR="00985AA6" w:rsidRPr="002A20A9" w14:paraId="5EA87BFC" w14:textId="77777777" w:rsidTr="00630670">
        <w:trPr>
          <w:cantSplit/>
        </w:trPr>
        <w:tc>
          <w:tcPr>
            <w:tcW w:w="2425" w:type="dxa"/>
          </w:tcPr>
          <w:p w14:paraId="531B71BB" w14:textId="77777777" w:rsidR="00985AA6" w:rsidRPr="002A20A9" w:rsidRDefault="00985AA6" w:rsidP="00966A2F">
            <w:pPr>
              <w:pStyle w:val="TableText"/>
            </w:pPr>
            <w:r w:rsidRPr="002A20A9">
              <w:t>VistA</w:t>
            </w:r>
          </w:p>
        </w:tc>
        <w:tc>
          <w:tcPr>
            <w:tcW w:w="6925" w:type="dxa"/>
          </w:tcPr>
          <w:p w14:paraId="5EE6FDEE" w14:textId="77777777" w:rsidR="00985AA6" w:rsidRPr="002A20A9" w:rsidRDefault="00985AA6" w:rsidP="00966A2F">
            <w:pPr>
              <w:pStyle w:val="TableText"/>
            </w:pPr>
            <w:r w:rsidRPr="002A20A9">
              <w:t>Veterans Health Information Systems and Technology Architecture Acronym for Veterans Health Information Systems and Technology Architecture, the new name for Decentralized Hospital Computer Program (DHCP).</w:t>
            </w:r>
          </w:p>
        </w:tc>
      </w:tr>
      <w:tr w:rsidR="00985AA6" w:rsidRPr="002A20A9" w14:paraId="7DBFEDD8" w14:textId="77777777" w:rsidTr="00630670">
        <w:trPr>
          <w:cantSplit/>
        </w:trPr>
        <w:tc>
          <w:tcPr>
            <w:tcW w:w="2425" w:type="dxa"/>
          </w:tcPr>
          <w:p w14:paraId="00A95B4D" w14:textId="77777777" w:rsidR="00985AA6" w:rsidRPr="002A20A9" w:rsidRDefault="00985AA6" w:rsidP="00966A2F">
            <w:pPr>
              <w:pStyle w:val="TableText"/>
            </w:pPr>
            <w:r w:rsidRPr="002A20A9">
              <w:t>WEDI</w:t>
            </w:r>
          </w:p>
        </w:tc>
        <w:tc>
          <w:tcPr>
            <w:tcW w:w="6925" w:type="dxa"/>
          </w:tcPr>
          <w:p w14:paraId="7C2049E6" w14:textId="77777777" w:rsidR="00985AA6" w:rsidRPr="002A20A9" w:rsidRDefault="00985AA6" w:rsidP="00966A2F">
            <w:pPr>
              <w:pStyle w:val="TableText"/>
            </w:pPr>
            <w:r w:rsidRPr="002A20A9">
              <w:t>Workgroup for Electronic Data Interchange - A health care industry group that lobbied for HIPAA A/S, and that has a formal consultative role under the HIPAA legislation.</w:t>
            </w:r>
          </w:p>
        </w:tc>
      </w:tr>
      <w:tr w:rsidR="00985AA6" w:rsidRPr="002A20A9" w14:paraId="7A56F611" w14:textId="77777777" w:rsidTr="00630670">
        <w:trPr>
          <w:cantSplit/>
        </w:trPr>
        <w:tc>
          <w:tcPr>
            <w:tcW w:w="2425" w:type="dxa"/>
          </w:tcPr>
          <w:p w14:paraId="4714756C" w14:textId="77777777" w:rsidR="00985AA6" w:rsidRPr="002A20A9" w:rsidRDefault="00985AA6" w:rsidP="00966A2F">
            <w:pPr>
              <w:pStyle w:val="TableText"/>
            </w:pPr>
            <w:r w:rsidRPr="002A20A9">
              <w:t>WHO</w:t>
            </w:r>
          </w:p>
        </w:tc>
        <w:tc>
          <w:tcPr>
            <w:tcW w:w="6925" w:type="dxa"/>
          </w:tcPr>
          <w:p w14:paraId="76E9971C" w14:textId="77777777" w:rsidR="00985AA6" w:rsidRPr="002A20A9" w:rsidRDefault="00985AA6" w:rsidP="00966A2F">
            <w:pPr>
              <w:pStyle w:val="TableText"/>
            </w:pPr>
            <w:r w:rsidRPr="002A20A9">
              <w:t>World Health Organization</w:t>
            </w:r>
          </w:p>
        </w:tc>
      </w:tr>
    </w:tbl>
    <w:p w14:paraId="2286225D" w14:textId="755BED5C" w:rsidR="008C1445" w:rsidRPr="002A20A9" w:rsidRDefault="008C1445" w:rsidP="008C1445">
      <w:pPr>
        <w:tabs>
          <w:tab w:val="left" w:pos="4320"/>
        </w:tabs>
        <w:ind w:left="4320" w:hanging="4320"/>
      </w:pPr>
    </w:p>
    <w:sectPr w:rsidR="008C1445" w:rsidRPr="002A20A9" w:rsidSect="003A766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A87B" w14:textId="77777777" w:rsidR="00170D2B" w:rsidRDefault="00170D2B">
      <w:r>
        <w:separator/>
      </w:r>
    </w:p>
    <w:p w14:paraId="1582346D" w14:textId="77777777" w:rsidR="00170D2B" w:rsidRDefault="00170D2B"/>
  </w:endnote>
  <w:endnote w:type="continuationSeparator" w:id="0">
    <w:p w14:paraId="176D9717" w14:textId="77777777" w:rsidR="00170D2B" w:rsidRDefault="00170D2B">
      <w:r>
        <w:continuationSeparator/>
      </w:r>
    </w:p>
    <w:p w14:paraId="624A022E" w14:textId="77777777" w:rsidR="00170D2B" w:rsidRDefault="00170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A941" w14:textId="77777777" w:rsidR="003C7CBC" w:rsidRPr="009B0801" w:rsidRDefault="003C7CBC" w:rsidP="00A67424">
    <w:pPr>
      <w:pStyle w:val="Footer"/>
      <w:tabs>
        <w:tab w:val="right" w:pos="8640"/>
      </w:tabs>
      <w:ind w:right="360"/>
      <w:rPr>
        <w:rStyle w:val="PageNumber"/>
        <w:highlight w:val="yellow"/>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sidRPr="002B2761">
      <w:t xml:space="preserve"> </w:t>
    </w:r>
    <w:r>
      <w:tab/>
    </w:r>
    <w:r w:rsidRPr="002B2761">
      <w:t>April 2006</w:t>
    </w:r>
  </w:p>
  <w:p w14:paraId="0CDDFF4E" w14:textId="77777777" w:rsidR="003C7CBC" w:rsidRPr="00C43614" w:rsidRDefault="003C7CBC" w:rsidP="00A67424">
    <w:pPr>
      <w:tabs>
        <w:tab w:val="center" w:pos="4680"/>
        <w:tab w:val="right" w:pos="8640"/>
      </w:tabs>
      <w:ind w:right="360"/>
      <w:rPr>
        <w:rFonts w:cs="Tahoma"/>
        <w:sz w:val="20"/>
      </w:rPr>
    </w:pPr>
    <w:r w:rsidRPr="00C43614">
      <w:rPr>
        <w:rFonts w:cs="Tahoma"/>
        <w:sz w:val="20"/>
      </w:rPr>
      <w:tab/>
      <w:t>Technical Manual/Security Guide</w:t>
    </w:r>
    <w:r w:rsidRPr="00C43614">
      <w:rPr>
        <w:rFonts w:cs="Tahoma"/>
        <w:sz w:val="20"/>
      </w:rPr>
      <w:tab/>
    </w:r>
    <w:r>
      <w:rPr>
        <w:rFonts w:cs="Tahoma"/>
        <w:sz w:val="20"/>
      </w:rPr>
      <w:t>Revised May 2021</w:t>
    </w:r>
  </w:p>
  <w:p w14:paraId="3B97FAE6" w14:textId="77777777" w:rsidR="003C7CBC" w:rsidRDefault="003C7CBC" w:rsidP="00A674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369625"/>
      <w:docPartObj>
        <w:docPartGallery w:val="Page Numbers (Bottom of Page)"/>
        <w:docPartUnique/>
      </w:docPartObj>
    </w:sdtPr>
    <w:sdtEndPr>
      <w:rPr>
        <w:noProof/>
      </w:rPr>
    </w:sdtEndPr>
    <w:sdtContent>
      <w:p w14:paraId="6BFA23FA" w14:textId="77777777" w:rsidR="003C7CBC" w:rsidRDefault="003C7CBC" w:rsidP="001C7DE8">
        <w:pPr>
          <w:pStyle w:val="Footer"/>
        </w:pPr>
        <w:r>
          <w:t>Electronic Claims Management Engine</w:t>
        </w:r>
      </w:p>
      <w:p w14:paraId="1649CAD8" w14:textId="667A44F2" w:rsidR="003C7CBC" w:rsidRDefault="003C7CBC" w:rsidP="001C7DE8">
        <w:pPr>
          <w:pStyle w:val="Footer"/>
        </w:pPr>
        <w:r>
          <w:t>Technical Manual / Security Guide</w:t>
        </w:r>
        <w:r>
          <w:tab/>
        </w:r>
        <w:sdt>
          <w:sdtPr>
            <w:id w:val="20242714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v</w:t>
            </w:r>
            <w:r>
              <w:rPr>
                <w:noProof/>
              </w:rPr>
              <w:fldChar w:fldCharType="end"/>
            </w:r>
          </w:sdtContent>
        </w:sdt>
        <w:r>
          <w:rPr>
            <w:noProof/>
          </w:rPr>
          <w:tab/>
          <w:t>May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128425"/>
      <w:docPartObj>
        <w:docPartGallery w:val="Page Numbers (Bottom of Page)"/>
        <w:docPartUnique/>
      </w:docPartObj>
    </w:sdtPr>
    <w:sdtEndPr>
      <w:rPr>
        <w:noProof/>
      </w:rPr>
    </w:sdtEndPr>
    <w:sdtContent>
      <w:p w14:paraId="554680C0" w14:textId="77777777" w:rsidR="003C7CBC" w:rsidRDefault="003C7CBC" w:rsidP="001C7DE8">
        <w:pPr>
          <w:pStyle w:val="Footer"/>
        </w:pPr>
        <w:r>
          <w:t>Electronic Claims Management Engine</w:t>
        </w:r>
      </w:p>
      <w:p w14:paraId="0CC621B1" w14:textId="6F60D8E6" w:rsidR="003C7CBC" w:rsidRDefault="003C7CBC" w:rsidP="001C7DE8">
        <w:pPr>
          <w:pStyle w:val="Footer"/>
        </w:pPr>
        <w:r>
          <w:t>Technical Manual / Security Guide</w:t>
        </w:r>
        <w:r>
          <w:tab/>
        </w:r>
        <w:sdt>
          <w:sdtPr>
            <w:id w:val="993073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v</w:t>
            </w:r>
            <w:r>
              <w:rPr>
                <w:noProof/>
              </w:rPr>
              <w:fldChar w:fldCharType="end"/>
            </w:r>
          </w:sdtContent>
        </w:sdt>
        <w:r>
          <w:rPr>
            <w:noProof/>
          </w:rPr>
          <w:tab/>
        </w:r>
        <w:r w:rsidR="00E21297">
          <w:rPr>
            <w:noProof/>
          </w:rPr>
          <w:t>December</w:t>
        </w:r>
        <w:r>
          <w:rPr>
            <w:noProof/>
          </w:rPr>
          <w:t xml:space="preserve"> 202</w:t>
        </w:r>
        <w:r w:rsidR="00E21297">
          <w:rPr>
            <w:noProof/>
          </w:rP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13984"/>
      <w:docPartObj>
        <w:docPartGallery w:val="Page Numbers (Bottom of Page)"/>
        <w:docPartUnique/>
      </w:docPartObj>
    </w:sdtPr>
    <w:sdtEndPr>
      <w:rPr>
        <w:noProof/>
      </w:rPr>
    </w:sdtEndPr>
    <w:sdtContent>
      <w:p w14:paraId="6EB77DDB" w14:textId="77777777" w:rsidR="003C7CBC" w:rsidRDefault="003C7CBC" w:rsidP="00E605DF">
        <w:pPr>
          <w:pStyle w:val="Footer"/>
        </w:pPr>
        <w:r>
          <w:t>Electronic Claims Management Engine</w:t>
        </w:r>
      </w:p>
      <w:p w14:paraId="5BA05991" w14:textId="74AAD44D" w:rsidR="003C7CBC" w:rsidRPr="00E605DF" w:rsidRDefault="003C7CBC" w:rsidP="00E605DF">
        <w:pPr>
          <w:pStyle w:val="Footer"/>
          <w:rPr>
            <w:rStyle w:val="PageNumber"/>
            <w:noProof/>
          </w:rPr>
        </w:pPr>
        <w:r>
          <w:t>Technical Manual / Security Guide</w:t>
        </w:r>
        <w:r>
          <w:tab/>
        </w:r>
        <w:sdt>
          <w:sdtPr>
            <w:id w:val="11133337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i</w:t>
            </w:r>
            <w:r>
              <w:rPr>
                <w:noProof/>
              </w:rPr>
              <w:fldChar w:fldCharType="end"/>
            </w:r>
          </w:sdtContent>
        </w:sdt>
        <w:r>
          <w:rPr>
            <w:noProof/>
          </w:rPr>
          <w:tab/>
        </w:r>
        <w:r w:rsidR="00F75953">
          <w:rPr>
            <w:noProof/>
          </w:rPr>
          <w:t>December</w:t>
        </w:r>
        <w:r>
          <w:rPr>
            <w:noProof/>
          </w:rPr>
          <w:t xml:space="preserve"> 202</w:t>
        </w:r>
        <w:r w:rsidR="00F75953">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C663" w14:textId="77777777" w:rsidR="00170D2B" w:rsidRDefault="00170D2B">
      <w:r>
        <w:separator/>
      </w:r>
    </w:p>
    <w:p w14:paraId="415CAED0" w14:textId="77777777" w:rsidR="00170D2B" w:rsidRDefault="00170D2B"/>
  </w:footnote>
  <w:footnote w:type="continuationSeparator" w:id="0">
    <w:p w14:paraId="132F6ECD" w14:textId="77777777" w:rsidR="00170D2B" w:rsidRDefault="00170D2B">
      <w:r>
        <w:continuationSeparator/>
      </w:r>
    </w:p>
    <w:p w14:paraId="1DBA5EA7" w14:textId="77777777" w:rsidR="00170D2B" w:rsidRDefault="00170D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433E"/>
    <w:multiLevelType w:val="hybridMultilevel"/>
    <w:tmpl w:val="BD52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2443"/>
    <w:multiLevelType w:val="hybridMultilevel"/>
    <w:tmpl w:val="87D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40B9C"/>
    <w:multiLevelType w:val="hybridMultilevel"/>
    <w:tmpl w:val="0CD8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F2BBB"/>
    <w:multiLevelType w:val="hybridMultilevel"/>
    <w:tmpl w:val="D07C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514782"/>
    <w:multiLevelType w:val="hybridMultilevel"/>
    <w:tmpl w:val="F19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B502D"/>
    <w:multiLevelType w:val="hybridMultilevel"/>
    <w:tmpl w:val="980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A33D5"/>
    <w:multiLevelType w:val="hybridMultilevel"/>
    <w:tmpl w:val="AB16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C693E"/>
    <w:multiLevelType w:val="hybridMultilevel"/>
    <w:tmpl w:val="702E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15712"/>
    <w:multiLevelType w:val="hybridMultilevel"/>
    <w:tmpl w:val="301A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A734A"/>
    <w:multiLevelType w:val="hybridMultilevel"/>
    <w:tmpl w:val="0A5CCE96"/>
    <w:lvl w:ilvl="0" w:tplc="72CC93A0">
      <w:start w:val="1"/>
      <w:numFmt w:val="decimal"/>
      <w:lvlText w:val="%1."/>
      <w:lvlJc w:val="left"/>
      <w:pPr>
        <w:tabs>
          <w:tab w:val="num" w:pos="720"/>
        </w:tabs>
        <w:ind w:left="720" w:hanging="360"/>
      </w:pPr>
    </w:lvl>
    <w:lvl w:ilvl="1" w:tplc="DC5C693C">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39F7E9E"/>
    <w:multiLevelType w:val="hybridMultilevel"/>
    <w:tmpl w:val="ADA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8514E"/>
    <w:multiLevelType w:val="hybridMultilevel"/>
    <w:tmpl w:val="C1D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7606B"/>
    <w:multiLevelType w:val="hybridMultilevel"/>
    <w:tmpl w:val="2070BC84"/>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AF7241D8">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F95427"/>
    <w:multiLevelType w:val="hybridMultilevel"/>
    <w:tmpl w:val="582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3605B"/>
    <w:multiLevelType w:val="hybridMultilevel"/>
    <w:tmpl w:val="919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85C2C"/>
    <w:multiLevelType w:val="hybridMultilevel"/>
    <w:tmpl w:val="7608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A6A8C"/>
    <w:multiLevelType w:val="multilevel"/>
    <w:tmpl w:val="EA42A744"/>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5630467"/>
    <w:multiLevelType w:val="hybridMultilevel"/>
    <w:tmpl w:val="05F0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604CC"/>
    <w:multiLevelType w:val="hybridMultilevel"/>
    <w:tmpl w:val="F4CE0AF0"/>
    <w:lvl w:ilvl="0" w:tplc="04090013">
      <w:start w:val="1"/>
      <w:numFmt w:val="upperRoman"/>
      <w:lvlText w:val="%1."/>
      <w:lvlJc w:val="right"/>
      <w:pPr>
        <w:tabs>
          <w:tab w:val="num" w:pos="540"/>
        </w:tabs>
        <w:ind w:left="540" w:hanging="180"/>
      </w:pPr>
      <w:rPr>
        <w:rFonts w:hint="default"/>
      </w:rPr>
    </w:lvl>
    <w:lvl w:ilvl="1" w:tplc="04090017">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D02474C">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A2284E"/>
    <w:multiLevelType w:val="hybridMultilevel"/>
    <w:tmpl w:val="1E7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24794"/>
    <w:multiLevelType w:val="hybridMultilevel"/>
    <w:tmpl w:val="7BA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A4433"/>
    <w:multiLevelType w:val="hybridMultilevel"/>
    <w:tmpl w:val="2F74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F80E3C"/>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25512"/>
    <w:multiLevelType w:val="hybridMultilevel"/>
    <w:tmpl w:val="D3D8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1453D"/>
    <w:multiLevelType w:val="hybridMultilevel"/>
    <w:tmpl w:val="E0F2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035CE"/>
    <w:multiLevelType w:val="hybridMultilevel"/>
    <w:tmpl w:val="E27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333A4"/>
    <w:multiLevelType w:val="hybridMultilevel"/>
    <w:tmpl w:val="B1D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95015"/>
    <w:multiLevelType w:val="hybridMultilevel"/>
    <w:tmpl w:val="04F8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C20FD"/>
    <w:multiLevelType w:val="hybridMultilevel"/>
    <w:tmpl w:val="9880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D05E9"/>
    <w:multiLevelType w:val="hybridMultilevel"/>
    <w:tmpl w:val="D46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37830"/>
    <w:multiLevelType w:val="multilevel"/>
    <w:tmpl w:val="0409001D"/>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83303D"/>
    <w:multiLevelType w:val="hybridMultilevel"/>
    <w:tmpl w:val="9D04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E4C52"/>
    <w:multiLevelType w:val="hybridMultilevel"/>
    <w:tmpl w:val="3978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EA4CEA"/>
    <w:multiLevelType w:val="hybridMultilevel"/>
    <w:tmpl w:val="048E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A60BA"/>
    <w:multiLevelType w:val="hybridMultilevel"/>
    <w:tmpl w:val="D2B878D6"/>
    <w:lvl w:ilvl="0" w:tplc="1DC69DF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7" w15:restartNumberingAfterBreak="0">
    <w:nsid w:val="45365B16"/>
    <w:multiLevelType w:val="hybridMultilevel"/>
    <w:tmpl w:val="0A5CCE96"/>
    <w:lvl w:ilvl="0" w:tplc="72CC93A0">
      <w:start w:val="1"/>
      <w:numFmt w:val="decimal"/>
      <w:lvlText w:val="%1."/>
      <w:lvlJc w:val="left"/>
      <w:pPr>
        <w:tabs>
          <w:tab w:val="num" w:pos="720"/>
        </w:tabs>
        <w:ind w:left="720" w:hanging="360"/>
      </w:pPr>
    </w:lvl>
    <w:lvl w:ilvl="1" w:tplc="DC5C693C">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45AA448D"/>
    <w:multiLevelType w:val="hybridMultilevel"/>
    <w:tmpl w:val="936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057E6"/>
    <w:multiLevelType w:val="hybridMultilevel"/>
    <w:tmpl w:val="5B6E1A9E"/>
    <w:lvl w:ilvl="0" w:tplc="9EF812F8">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374FA"/>
    <w:multiLevelType w:val="multilevel"/>
    <w:tmpl w:val="9FB2136C"/>
    <w:lvl w:ilvl="0">
      <w:start w:val="1"/>
      <w:numFmt w:val="none"/>
      <w:pStyle w:val="Warning"/>
      <w:lvlText w:val="%1WARNING:"/>
      <w:lvlJc w:val="left"/>
      <w:pPr>
        <w:tabs>
          <w:tab w:val="num" w:pos="720"/>
        </w:tabs>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AF553C9"/>
    <w:multiLevelType w:val="hybridMultilevel"/>
    <w:tmpl w:val="3260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15:restartNumberingAfterBreak="0">
    <w:nsid w:val="4F9A1178"/>
    <w:multiLevelType w:val="hybridMultilevel"/>
    <w:tmpl w:val="E31C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DA75B4"/>
    <w:multiLevelType w:val="hybridMultilevel"/>
    <w:tmpl w:val="3A0A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5E733E"/>
    <w:multiLevelType w:val="hybridMultilevel"/>
    <w:tmpl w:val="CC6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452422"/>
    <w:multiLevelType w:val="hybridMultilevel"/>
    <w:tmpl w:val="5D7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CC32D3"/>
    <w:multiLevelType w:val="hybridMultilevel"/>
    <w:tmpl w:val="0EBC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832409"/>
    <w:multiLevelType w:val="hybridMultilevel"/>
    <w:tmpl w:val="45A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2" w15:restartNumberingAfterBreak="0">
    <w:nsid w:val="61291E86"/>
    <w:multiLevelType w:val="multilevel"/>
    <w:tmpl w:val="6D70F43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3" w15:restartNumberingAfterBreak="0">
    <w:nsid w:val="61A70AAD"/>
    <w:multiLevelType w:val="hybridMultilevel"/>
    <w:tmpl w:val="5BFC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6B09E9"/>
    <w:multiLevelType w:val="hybridMultilevel"/>
    <w:tmpl w:val="9C02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513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7C71C00"/>
    <w:multiLevelType w:val="multilevel"/>
    <w:tmpl w:val="917A7E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684B4394"/>
    <w:multiLevelType w:val="hybridMultilevel"/>
    <w:tmpl w:val="8C92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D77BAB"/>
    <w:multiLevelType w:val="hybridMultilevel"/>
    <w:tmpl w:val="2054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487420"/>
    <w:multiLevelType w:val="hybridMultilevel"/>
    <w:tmpl w:val="87DC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D50812"/>
    <w:multiLevelType w:val="hybridMultilevel"/>
    <w:tmpl w:val="8FC6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2" w15:restartNumberingAfterBreak="0">
    <w:nsid w:val="6E783058"/>
    <w:multiLevelType w:val="hybridMultilevel"/>
    <w:tmpl w:val="9BE6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82A87"/>
    <w:multiLevelType w:val="hybridMultilevel"/>
    <w:tmpl w:val="0A5CCE96"/>
    <w:lvl w:ilvl="0" w:tplc="72CC93A0">
      <w:start w:val="1"/>
      <w:numFmt w:val="decimal"/>
      <w:lvlText w:val="%1."/>
      <w:lvlJc w:val="left"/>
      <w:pPr>
        <w:tabs>
          <w:tab w:val="num" w:pos="720"/>
        </w:tabs>
        <w:ind w:left="720" w:hanging="360"/>
      </w:pPr>
    </w:lvl>
    <w:lvl w:ilvl="1" w:tplc="DC5C693C">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15:restartNumberingAfterBreak="0">
    <w:nsid w:val="719C4728"/>
    <w:multiLevelType w:val="hybridMultilevel"/>
    <w:tmpl w:val="155C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6" w15:restartNumberingAfterBreak="0">
    <w:nsid w:val="75866B03"/>
    <w:multiLevelType w:val="hybridMultilevel"/>
    <w:tmpl w:val="521EB420"/>
    <w:lvl w:ilvl="0" w:tplc="451252CE">
      <w:start w:val="1"/>
      <w:numFmt w:val="bullet"/>
      <w:pStyle w:val="BulletInden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6C5DCE"/>
    <w:multiLevelType w:val="hybridMultilevel"/>
    <w:tmpl w:val="E35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8F5CA1"/>
    <w:multiLevelType w:val="hybridMultilevel"/>
    <w:tmpl w:val="C43C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9D06EE"/>
    <w:multiLevelType w:val="hybridMultilevel"/>
    <w:tmpl w:val="29E0F7D2"/>
    <w:lvl w:ilvl="0" w:tplc="04090001">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51"/>
  </w:num>
  <w:num w:numId="3">
    <w:abstractNumId w:val="0"/>
  </w:num>
  <w:num w:numId="4">
    <w:abstractNumId w:val="56"/>
  </w:num>
  <w:num w:numId="5">
    <w:abstractNumId w:val="52"/>
  </w:num>
  <w:num w:numId="6">
    <w:abstractNumId w:val="66"/>
  </w:num>
  <w:num w:numId="7">
    <w:abstractNumId w:val="20"/>
  </w:num>
  <w:num w:numId="8">
    <w:abstractNumId w:val="32"/>
  </w:num>
  <w:num w:numId="9">
    <w:abstractNumId w:val="55"/>
  </w:num>
  <w:num w:numId="10">
    <w:abstractNumId w:val="18"/>
  </w:num>
  <w:num w:numId="11">
    <w:abstractNumId w:val="63"/>
    <w:lvlOverride w:ilvl="0">
      <w:startOverride w:val="1"/>
    </w:lvlOverride>
  </w:num>
  <w:num w:numId="12">
    <w:abstractNumId w:val="67"/>
  </w:num>
  <w:num w:numId="13">
    <w:abstractNumId w:val="54"/>
  </w:num>
  <w:num w:numId="14">
    <w:abstractNumId w:val="62"/>
  </w:num>
  <w:num w:numId="15">
    <w:abstractNumId w:val="24"/>
  </w:num>
  <w:num w:numId="16">
    <w:abstractNumId w:val="17"/>
  </w:num>
  <w:num w:numId="17">
    <w:abstractNumId w:val="28"/>
  </w:num>
  <w:num w:numId="18">
    <w:abstractNumId w:val="29"/>
  </w:num>
  <w:num w:numId="19">
    <w:abstractNumId w:val="23"/>
  </w:num>
  <w:num w:numId="20">
    <w:abstractNumId w:val="50"/>
  </w:num>
  <w:num w:numId="21">
    <w:abstractNumId w:val="16"/>
  </w:num>
  <w:num w:numId="22">
    <w:abstractNumId w:val="38"/>
  </w:num>
  <w:num w:numId="23">
    <w:abstractNumId w:val="58"/>
  </w:num>
  <w:num w:numId="24">
    <w:abstractNumId w:val="22"/>
  </w:num>
  <w:num w:numId="25">
    <w:abstractNumId w:val="46"/>
  </w:num>
  <w:num w:numId="26">
    <w:abstractNumId w:val="68"/>
  </w:num>
  <w:num w:numId="27">
    <w:abstractNumId w:val="12"/>
  </w:num>
  <w:num w:numId="28">
    <w:abstractNumId w:val="49"/>
  </w:num>
  <w:num w:numId="29">
    <w:abstractNumId w:val="57"/>
  </w:num>
  <w:num w:numId="30">
    <w:abstractNumId w:val="33"/>
  </w:num>
  <w:num w:numId="31">
    <w:abstractNumId w:val="15"/>
  </w:num>
  <w:num w:numId="32">
    <w:abstractNumId w:val="19"/>
  </w:num>
  <w:num w:numId="33">
    <w:abstractNumId w:val="42"/>
  </w:num>
  <w:num w:numId="34">
    <w:abstractNumId w:val="44"/>
  </w:num>
  <w:num w:numId="35">
    <w:abstractNumId w:val="8"/>
  </w:num>
  <w:num w:numId="36">
    <w:abstractNumId w:val="10"/>
  </w:num>
  <w:num w:numId="37">
    <w:abstractNumId w:val="59"/>
  </w:num>
  <w:num w:numId="38">
    <w:abstractNumId w:val="34"/>
  </w:num>
  <w:num w:numId="39">
    <w:abstractNumId w:val="6"/>
  </w:num>
  <w:num w:numId="40">
    <w:abstractNumId w:val="1"/>
  </w:num>
  <w:num w:numId="41">
    <w:abstractNumId w:val="27"/>
  </w:num>
  <w:num w:numId="42">
    <w:abstractNumId w:val="31"/>
  </w:num>
  <w:num w:numId="43">
    <w:abstractNumId w:val="26"/>
  </w:num>
  <w:num w:numId="44">
    <w:abstractNumId w:val="64"/>
  </w:num>
  <w:num w:numId="45">
    <w:abstractNumId w:val="45"/>
  </w:num>
  <w:num w:numId="46">
    <w:abstractNumId w:val="47"/>
  </w:num>
  <w:num w:numId="47">
    <w:abstractNumId w:val="30"/>
  </w:num>
  <w:num w:numId="48">
    <w:abstractNumId w:val="9"/>
  </w:num>
  <w:num w:numId="49">
    <w:abstractNumId w:val="21"/>
  </w:num>
  <w:num w:numId="50">
    <w:abstractNumId w:val="7"/>
  </w:num>
  <w:num w:numId="51">
    <w:abstractNumId w:val="2"/>
  </w:num>
  <w:num w:numId="52">
    <w:abstractNumId w:val="4"/>
  </w:num>
  <w:num w:numId="53">
    <w:abstractNumId w:val="35"/>
  </w:num>
  <w:num w:numId="54">
    <w:abstractNumId w:val="25"/>
  </w:num>
  <w:num w:numId="55">
    <w:abstractNumId w:val="60"/>
  </w:num>
  <w:num w:numId="56">
    <w:abstractNumId w:val="3"/>
  </w:num>
  <w:num w:numId="57">
    <w:abstractNumId w:val="53"/>
  </w:num>
  <w:num w:numId="58">
    <w:abstractNumId w:val="13"/>
  </w:num>
  <w:num w:numId="59">
    <w:abstractNumId w:val="69"/>
  </w:num>
  <w:num w:numId="60">
    <w:abstractNumId w:val="48"/>
  </w:num>
  <w:num w:numId="61">
    <w:abstractNumId w:val="14"/>
  </w:num>
  <w:num w:numId="62">
    <w:abstractNumId w:val="40"/>
  </w:num>
  <w:num w:numId="63">
    <w:abstractNumId w:val="5"/>
  </w:num>
  <w:num w:numId="64">
    <w:abstractNumId w:val="65"/>
  </w:num>
  <w:num w:numId="65">
    <w:abstractNumId w:val="39"/>
  </w:num>
  <w:num w:numId="66">
    <w:abstractNumId w:val="61"/>
  </w:num>
  <w:num w:numId="67">
    <w:abstractNumId w:val="36"/>
  </w:num>
  <w:num w:numId="68">
    <w:abstractNumId w:val="41"/>
  </w:num>
  <w:num w:numId="69">
    <w:abstractNumId w:val="37"/>
  </w:num>
  <w:num w:numId="70">
    <w:abstractNumId w:val="39"/>
    <w:lvlOverride w:ilvl="0">
      <w:startOverride w:val="1"/>
    </w:lvlOverride>
  </w:num>
  <w:num w:numId="71">
    <w:abstractNumId w:val="39"/>
    <w:lvlOverride w:ilvl="0">
      <w:startOverride w:val="1"/>
    </w:lvlOverride>
  </w:num>
  <w:num w:numId="72">
    <w:abstractNumId w:val="11"/>
  </w:num>
  <w:num w:numId="73">
    <w:abstractNumId w:val="69"/>
  </w:num>
  <w:num w:numId="74">
    <w:abstractNumId w:val="69"/>
  </w:num>
  <w:num w:numId="75">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141F"/>
    <w:rsid w:val="00001A90"/>
    <w:rsid w:val="00004FFF"/>
    <w:rsid w:val="000063A7"/>
    <w:rsid w:val="0000671E"/>
    <w:rsid w:val="0000675B"/>
    <w:rsid w:val="00006DB8"/>
    <w:rsid w:val="00010140"/>
    <w:rsid w:val="000114B6"/>
    <w:rsid w:val="00011EE6"/>
    <w:rsid w:val="0001226E"/>
    <w:rsid w:val="000151E8"/>
    <w:rsid w:val="00016E3E"/>
    <w:rsid w:val="000171DA"/>
    <w:rsid w:val="00017CEA"/>
    <w:rsid w:val="000252C9"/>
    <w:rsid w:val="0002546B"/>
    <w:rsid w:val="000263BB"/>
    <w:rsid w:val="000272A4"/>
    <w:rsid w:val="00033159"/>
    <w:rsid w:val="00034518"/>
    <w:rsid w:val="0003584A"/>
    <w:rsid w:val="0004059E"/>
    <w:rsid w:val="00040EA7"/>
    <w:rsid w:val="00043778"/>
    <w:rsid w:val="00045FEF"/>
    <w:rsid w:val="0004636C"/>
    <w:rsid w:val="000466AA"/>
    <w:rsid w:val="0005076D"/>
    <w:rsid w:val="00051533"/>
    <w:rsid w:val="0005569E"/>
    <w:rsid w:val="00057218"/>
    <w:rsid w:val="00061162"/>
    <w:rsid w:val="00065D98"/>
    <w:rsid w:val="00066870"/>
    <w:rsid w:val="0006749B"/>
    <w:rsid w:val="00071609"/>
    <w:rsid w:val="00080748"/>
    <w:rsid w:val="000821C5"/>
    <w:rsid w:val="00083728"/>
    <w:rsid w:val="00084F32"/>
    <w:rsid w:val="00086D68"/>
    <w:rsid w:val="000875F5"/>
    <w:rsid w:val="00090AB4"/>
    <w:rsid w:val="00095D46"/>
    <w:rsid w:val="000971FB"/>
    <w:rsid w:val="000A0911"/>
    <w:rsid w:val="000A52D2"/>
    <w:rsid w:val="000A56B4"/>
    <w:rsid w:val="000B127A"/>
    <w:rsid w:val="000B23F8"/>
    <w:rsid w:val="000C751C"/>
    <w:rsid w:val="000D02F6"/>
    <w:rsid w:val="000D132C"/>
    <w:rsid w:val="000D3407"/>
    <w:rsid w:val="000D564C"/>
    <w:rsid w:val="000D6754"/>
    <w:rsid w:val="000E3654"/>
    <w:rsid w:val="000E69FA"/>
    <w:rsid w:val="000F2008"/>
    <w:rsid w:val="000F204E"/>
    <w:rsid w:val="000F3438"/>
    <w:rsid w:val="000F64B9"/>
    <w:rsid w:val="000F7262"/>
    <w:rsid w:val="000F79B5"/>
    <w:rsid w:val="000F7F42"/>
    <w:rsid w:val="00101B1F"/>
    <w:rsid w:val="0010320F"/>
    <w:rsid w:val="00103D04"/>
    <w:rsid w:val="00104399"/>
    <w:rsid w:val="0010664C"/>
    <w:rsid w:val="00107971"/>
    <w:rsid w:val="001111DA"/>
    <w:rsid w:val="00114BEF"/>
    <w:rsid w:val="0012060D"/>
    <w:rsid w:val="00121EFF"/>
    <w:rsid w:val="00130F76"/>
    <w:rsid w:val="0013246A"/>
    <w:rsid w:val="00132F20"/>
    <w:rsid w:val="00134195"/>
    <w:rsid w:val="00134822"/>
    <w:rsid w:val="001362F9"/>
    <w:rsid w:val="00140201"/>
    <w:rsid w:val="0014217F"/>
    <w:rsid w:val="001449FD"/>
    <w:rsid w:val="001459C3"/>
    <w:rsid w:val="00145AE1"/>
    <w:rsid w:val="00151087"/>
    <w:rsid w:val="0015557A"/>
    <w:rsid w:val="00156996"/>
    <w:rsid w:val="001572AD"/>
    <w:rsid w:val="001574A4"/>
    <w:rsid w:val="00157EAF"/>
    <w:rsid w:val="00160824"/>
    <w:rsid w:val="00161ED8"/>
    <w:rsid w:val="001624C3"/>
    <w:rsid w:val="0016389F"/>
    <w:rsid w:val="00165AB8"/>
    <w:rsid w:val="00165C35"/>
    <w:rsid w:val="00170D2B"/>
    <w:rsid w:val="00172699"/>
    <w:rsid w:val="00172D7F"/>
    <w:rsid w:val="00180235"/>
    <w:rsid w:val="00180457"/>
    <w:rsid w:val="00186009"/>
    <w:rsid w:val="00186BC6"/>
    <w:rsid w:val="00191D2A"/>
    <w:rsid w:val="0019425A"/>
    <w:rsid w:val="0019506B"/>
    <w:rsid w:val="001958AC"/>
    <w:rsid w:val="001A01F5"/>
    <w:rsid w:val="001A1153"/>
    <w:rsid w:val="001A3BEF"/>
    <w:rsid w:val="001A3C5C"/>
    <w:rsid w:val="001A483C"/>
    <w:rsid w:val="001A7088"/>
    <w:rsid w:val="001B2D09"/>
    <w:rsid w:val="001B4BDB"/>
    <w:rsid w:val="001B60C1"/>
    <w:rsid w:val="001B6996"/>
    <w:rsid w:val="001C086B"/>
    <w:rsid w:val="001C677D"/>
    <w:rsid w:val="001C6D26"/>
    <w:rsid w:val="001C7DE8"/>
    <w:rsid w:val="001D3222"/>
    <w:rsid w:val="001D3478"/>
    <w:rsid w:val="001D4315"/>
    <w:rsid w:val="001D6650"/>
    <w:rsid w:val="001D7B8A"/>
    <w:rsid w:val="001E25E6"/>
    <w:rsid w:val="001E4B39"/>
    <w:rsid w:val="001E5796"/>
    <w:rsid w:val="001E632B"/>
    <w:rsid w:val="001E6605"/>
    <w:rsid w:val="001E6C98"/>
    <w:rsid w:val="001E7825"/>
    <w:rsid w:val="001E7CFE"/>
    <w:rsid w:val="001F383E"/>
    <w:rsid w:val="00202E31"/>
    <w:rsid w:val="0021512A"/>
    <w:rsid w:val="00217034"/>
    <w:rsid w:val="00220648"/>
    <w:rsid w:val="00221043"/>
    <w:rsid w:val="002216E5"/>
    <w:rsid w:val="002243EB"/>
    <w:rsid w:val="002273CA"/>
    <w:rsid w:val="002310D3"/>
    <w:rsid w:val="00234111"/>
    <w:rsid w:val="0024186D"/>
    <w:rsid w:val="002418C9"/>
    <w:rsid w:val="00242944"/>
    <w:rsid w:val="00247035"/>
    <w:rsid w:val="00247A8B"/>
    <w:rsid w:val="00252BD5"/>
    <w:rsid w:val="0025423B"/>
    <w:rsid w:val="00256419"/>
    <w:rsid w:val="00256F04"/>
    <w:rsid w:val="00257DB0"/>
    <w:rsid w:val="002611D9"/>
    <w:rsid w:val="00266D60"/>
    <w:rsid w:val="002729E8"/>
    <w:rsid w:val="002730E9"/>
    <w:rsid w:val="00276615"/>
    <w:rsid w:val="00280A53"/>
    <w:rsid w:val="00282DF1"/>
    <w:rsid w:val="00282EDE"/>
    <w:rsid w:val="00283FB2"/>
    <w:rsid w:val="00287B93"/>
    <w:rsid w:val="00292B10"/>
    <w:rsid w:val="00292E61"/>
    <w:rsid w:val="002968F8"/>
    <w:rsid w:val="002972A0"/>
    <w:rsid w:val="00297DE4"/>
    <w:rsid w:val="002A064D"/>
    <w:rsid w:val="002A0C8C"/>
    <w:rsid w:val="002A20A9"/>
    <w:rsid w:val="002A2AD1"/>
    <w:rsid w:val="002A2EE5"/>
    <w:rsid w:val="002A4347"/>
    <w:rsid w:val="002A4907"/>
    <w:rsid w:val="002B0049"/>
    <w:rsid w:val="002B0B64"/>
    <w:rsid w:val="002B2476"/>
    <w:rsid w:val="002B2EB6"/>
    <w:rsid w:val="002B3527"/>
    <w:rsid w:val="002B3A8B"/>
    <w:rsid w:val="002B3EFE"/>
    <w:rsid w:val="002C0082"/>
    <w:rsid w:val="002C3200"/>
    <w:rsid w:val="002C3B03"/>
    <w:rsid w:val="002C43F4"/>
    <w:rsid w:val="002C6335"/>
    <w:rsid w:val="002D0C49"/>
    <w:rsid w:val="002D1B52"/>
    <w:rsid w:val="002D5204"/>
    <w:rsid w:val="002D5948"/>
    <w:rsid w:val="002D6D97"/>
    <w:rsid w:val="002E0050"/>
    <w:rsid w:val="002E1D8C"/>
    <w:rsid w:val="002E751D"/>
    <w:rsid w:val="002F0076"/>
    <w:rsid w:val="002F2176"/>
    <w:rsid w:val="002F21F1"/>
    <w:rsid w:val="002F333C"/>
    <w:rsid w:val="002F5410"/>
    <w:rsid w:val="00310941"/>
    <w:rsid w:val="003110DB"/>
    <w:rsid w:val="00311925"/>
    <w:rsid w:val="00312A4C"/>
    <w:rsid w:val="00314B90"/>
    <w:rsid w:val="00315667"/>
    <w:rsid w:val="003220D5"/>
    <w:rsid w:val="0032241E"/>
    <w:rsid w:val="003224BE"/>
    <w:rsid w:val="00323798"/>
    <w:rsid w:val="00326966"/>
    <w:rsid w:val="003300D7"/>
    <w:rsid w:val="00330411"/>
    <w:rsid w:val="00337100"/>
    <w:rsid w:val="003417C9"/>
    <w:rsid w:val="00342E0C"/>
    <w:rsid w:val="00346959"/>
    <w:rsid w:val="00350990"/>
    <w:rsid w:val="00353152"/>
    <w:rsid w:val="003551E1"/>
    <w:rsid w:val="003553C8"/>
    <w:rsid w:val="003565ED"/>
    <w:rsid w:val="00357285"/>
    <w:rsid w:val="00362487"/>
    <w:rsid w:val="00367E9C"/>
    <w:rsid w:val="0037170A"/>
    <w:rsid w:val="00371DB3"/>
    <w:rsid w:val="00371F75"/>
    <w:rsid w:val="003732A1"/>
    <w:rsid w:val="003742B8"/>
    <w:rsid w:val="0037436F"/>
    <w:rsid w:val="00374844"/>
    <w:rsid w:val="00376DD4"/>
    <w:rsid w:val="003779B0"/>
    <w:rsid w:val="00392B05"/>
    <w:rsid w:val="003A00D7"/>
    <w:rsid w:val="003A10CC"/>
    <w:rsid w:val="003A2662"/>
    <w:rsid w:val="003A5F63"/>
    <w:rsid w:val="003A7665"/>
    <w:rsid w:val="003A7704"/>
    <w:rsid w:val="003B25C1"/>
    <w:rsid w:val="003B266F"/>
    <w:rsid w:val="003B43A4"/>
    <w:rsid w:val="003B70C6"/>
    <w:rsid w:val="003C2662"/>
    <w:rsid w:val="003C30B0"/>
    <w:rsid w:val="003C3F23"/>
    <w:rsid w:val="003C6CC7"/>
    <w:rsid w:val="003C72E3"/>
    <w:rsid w:val="003C7B01"/>
    <w:rsid w:val="003C7CBC"/>
    <w:rsid w:val="003D4FEB"/>
    <w:rsid w:val="003D59EF"/>
    <w:rsid w:val="003D630D"/>
    <w:rsid w:val="003D7EA1"/>
    <w:rsid w:val="003E02D6"/>
    <w:rsid w:val="003E17B3"/>
    <w:rsid w:val="003E1F9E"/>
    <w:rsid w:val="003E5E7F"/>
    <w:rsid w:val="003E6EFF"/>
    <w:rsid w:val="003F1243"/>
    <w:rsid w:val="003F30DB"/>
    <w:rsid w:val="003F4347"/>
    <w:rsid w:val="003F4789"/>
    <w:rsid w:val="004006C3"/>
    <w:rsid w:val="00403209"/>
    <w:rsid w:val="004047F3"/>
    <w:rsid w:val="004105A6"/>
    <w:rsid w:val="004145D9"/>
    <w:rsid w:val="004168E3"/>
    <w:rsid w:val="00417621"/>
    <w:rsid w:val="004209B0"/>
    <w:rsid w:val="00423003"/>
    <w:rsid w:val="00423A58"/>
    <w:rsid w:val="00433816"/>
    <w:rsid w:val="00434428"/>
    <w:rsid w:val="0043498F"/>
    <w:rsid w:val="00437714"/>
    <w:rsid w:val="00440A78"/>
    <w:rsid w:val="004428E7"/>
    <w:rsid w:val="004454D0"/>
    <w:rsid w:val="004478C3"/>
    <w:rsid w:val="00450320"/>
    <w:rsid w:val="004508EB"/>
    <w:rsid w:val="00451181"/>
    <w:rsid w:val="00452DB6"/>
    <w:rsid w:val="00454C75"/>
    <w:rsid w:val="00455233"/>
    <w:rsid w:val="00457EB6"/>
    <w:rsid w:val="00464730"/>
    <w:rsid w:val="00465102"/>
    <w:rsid w:val="00465DE6"/>
    <w:rsid w:val="00467F6F"/>
    <w:rsid w:val="00474BBC"/>
    <w:rsid w:val="0048016C"/>
    <w:rsid w:val="0048455F"/>
    <w:rsid w:val="00484D4D"/>
    <w:rsid w:val="00487852"/>
    <w:rsid w:val="00490494"/>
    <w:rsid w:val="004930B0"/>
    <w:rsid w:val="00496CD6"/>
    <w:rsid w:val="004A0D2F"/>
    <w:rsid w:val="004A1AC1"/>
    <w:rsid w:val="004A28E1"/>
    <w:rsid w:val="004A58D4"/>
    <w:rsid w:val="004A5E65"/>
    <w:rsid w:val="004A6B3C"/>
    <w:rsid w:val="004B0F62"/>
    <w:rsid w:val="004B64EC"/>
    <w:rsid w:val="004B7FD5"/>
    <w:rsid w:val="004C26BE"/>
    <w:rsid w:val="004C33A4"/>
    <w:rsid w:val="004C4041"/>
    <w:rsid w:val="004C5CB1"/>
    <w:rsid w:val="004C756F"/>
    <w:rsid w:val="004D0A79"/>
    <w:rsid w:val="004D0A93"/>
    <w:rsid w:val="004D0FD2"/>
    <w:rsid w:val="004D2A64"/>
    <w:rsid w:val="004D3CB7"/>
    <w:rsid w:val="004D3FB6"/>
    <w:rsid w:val="004D579D"/>
    <w:rsid w:val="004D5907"/>
    <w:rsid w:val="004D5CD2"/>
    <w:rsid w:val="004D7735"/>
    <w:rsid w:val="004D7EE4"/>
    <w:rsid w:val="004E2CBE"/>
    <w:rsid w:val="004F0FB3"/>
    <w:rsid w:val="004F226E"/>
    <w:rsid w:val="004F31E5"/>
    <w:rsid w:val="004F3A80"/>
    <w:rsid w:val="004F554D"/>
    <w:rsid w:val="004F7556"/>
    <w:rsid w:val="00502D1D"/>
    <w:rsid w:val="00504BC1"/>
    <w:rsid w:val="00510914"/>
    <w:rsid w:val="00514C04"/>
    <w:rsid w:val="00515F2A"/>
    <w:rsid w:val="00516560"/>
    <w:rsid w:val="00522D9C"/>
    <w:rsid w:val="00527B5C"/>
    <w:rsid w:val="00530D34"/>
    <w:rsid w:val="00530EA0"/>
    <w:rsid w:val="00531CD9"/>
    <w:rsid w:val="005327F9"/>
    <w:rsid w:val="00532B92"/>
    <w:rsid w:val="00540E51"/>
    <w:rsid w:val="005412CE"/>
    <w:rsid w:val="00542DF9"/>
    <w:rsid w:val="00543E06"/>
    <w:rsid w:val="005454DE"/>
    <w:rsid w:val="00554B8F"/>
    <w:rsid w:val="00555C21"/>
    <w:rsid w:val="00556C57"/>
    <w:rsid w:val="005577B5"/>
    <w:rsid w:val="00561683"/>
    <w:rsid w:val="005647C7"/>
    <w:rsid w:val="00565889"/>
    <w:rsid w:val="00566522"/>
    <w:rsid w:val="00566D6A"/>
    <w:rsid w:val="00567037"/>
    <w:rsid w:val="00575CFA"/>
    <w:rsid w:val="00576B88"/>
    <w:rsid w:val="00577B5B"/>
    <w:rsid w:val="00584F2F"/>
    <w:rsid w:val="00585881"/>
    <w:rsid w:val="00591D18"/>
    <w:rsid w:val="00591EC8"/>
    <w:rsid w:val="00594383"/>
    <w:rsid w:val="00595BB6"/>
    <w:rsid w:val="00597928"/>
    <w:rsid w:val="005A10DA"/>
    <w:rsid w:val="005A1E0B"/>
    <w:rsid w:val="005A47F7"/>
    <w:rsid w:val="005A722B"/>
    <w:rsid w:val="005A7D72"/>
    <w:rsid w:val="005B2A4C"/>
    <w:rsid w:val="005B514D"/>
    <w:rsid w:val="005B5D2C"/>
    <w:rsid w:val="005B7CDD"/>
    <w:rsid w:val="005D0E72"/>
    <w:rsid w:val="005D18C5"/>
    <w:rsid w:val="005D3B22"/>
    <w:rsid w:val="005D6BF2"/>
    <w:rsid w:val="005E0541"/>
    <w:rsid w:val="005E2AF9"/>
    <w:rsid w:val="005E741C"/>
    <w:rsid w:val="005F05B5"/>
    <w:rsid w:val="005F2EE8"/>
    <w:rsid w:val="005F453F"/>
    <w:rsid w:val="00600235"/>
    <w:rsid w:val="00601CBF"/>
    <w:rsid w:val="006244C7"/>
    <w:rsid w:val="006269B4"/>
    <w:rsid w:val="00630670"/>
    <w:rsid w:val="00636431"/>
    <w:rsid w:val="00642849"/>
    <w:rsid w:val="006447CD"/>
    <w:rsid w:val="0064769E"/>
    <w:rsid w:val="00653CA7"/>
    <w:rsid w:val="0065443F"/>
    <w:rsid w:val="00655D39"/>
    <w:rsid w:val="0065706C"/>
    <w:rsid w:val="00663B92"/>
    <w:rsid w:val="00665BF6"/>
    <w:rsid w:val="006670D2"/>
    <w:rsid w:val="00667A71"/>
    <w:rsid w:val="00667E47"/>
    <w:rsid w:val="00672FD9"/>
    <w:rsid w:val="00673D46"/>
    <w:rsid w:val="00677451"/>
    <w:rsid w:val="006774F6"/>
    <w:rsid w:val="00680463"/>
    <w:rsid w:val="00680563"/>
    <w:rsid w:val="00680A03"/>
    <w:rsid w:val="0068674F"/>
    <w:rsid w:val="00686A4B"/>
    <w:rsid w:val="00687EA8"/>
    <w:rsid w:val="00691431"/>
    <w:rsid w:val="006915CA"/>
    <w:rsid w:val="006A20A1"/>
    <w:rsid w:val="006A3574"/>
    <w:rsid w:val="006A7603"/>
    <w:rsid w:val="006B26DA"/>
    <w:rsid w:val="006B3C4D"/>
    <w:rsid w:val="006B5C9C"/>
    <w:rsid w:val="006C0A74"/>
    <w:rsid w:val="006C2210"/>
    <w:rsid w:val="006C4512"/>
    <w:rsid w:val="006C4A5D"/>
    <w:rsid w:val="006C4AD5"/>
    <w:rsid w:val="006C74F4"/>
    <w:rsid w:val="006C7CC1"/>
    <w:rsid w:val="006D1126"/>
    <w:rsid w:val="006D19EF"/>
    <w:rsid w:val="006D2D9D"/>
    <w:rsid w:val="006D4142"/>
    <w:rsid w:val="006D68DA"/>
    <w:rsid w:val="006E32E0"/>
    <w:rsid w:val="006E4D08"/>
    <w:rsid w:val="006E5523"/>
    <w:rsid w:val="006E6D3A"/>
    <w:rsid w:val="006F4092"/>
    <w:rsid w:val="006F6D65"/>
    <w:rsid w:val="006F7C54"/>
    <w:rsid w:val="00700405"/>
    <w:rsid w:val="00704B99"/>
    <w:rsid w:val="007050A8"/>
    <w:rsid w:val="00706211"/>
    <w:rsid w:val="007138B7"/>
    <w:rsid w:val="00714730"/>
    <w:rsid w:val="00715F75"/>
    <w:rsid w:val="00717E8B"/>
    <w:rsid w:val="007238FF"/>
    <w:rsid w:val="007245CC"/>
    <w:rsid w:val="0072540C"/>
    <w:rsid w:val="0072569B"/>
    <w:rsid w:val="00725C30"/>
    <w:rsid w:val="007300A8"/>
    <w:rsid w:val="0073078F"/>
    <w:rsid w:val="007316E5"/>
    <w:rsid w:val="00731F6C"/>
    <w:rsid w:val="0073470E"/>
    <w:rsid w:val="00736B0D"/>
    <w:rsid w:val="00742D4B"/>
    <w:rsid w:val="00744F0F"/>
    <w:rsid w:val="007453EA"/>
    <w:rsid w:val="007459E3"/>
    <w:rsid w:val="0075103A"/>
    <w:rsid w:val="007537E2"/>
    <w:rsid w:val="00753814"/>
    <w:rsid w:val="007559CE"/>
    <w:rsid w:val="00761EA6"/>
    <w:rsid w:val="00762B56"/>
    <w:rsid w:val="00763072"/>
    <w:rsid w:val="00763DBB"/>
    <w:rsid w:val="007654AB"/>
    <w:rsid w:val="00765E89"/>
    <w:rsid w:val="00766F0B"/>
    <w:rsid w:val="00771B1F"/>
    <w:rsid w:val="00775AB4"/>
    <w:rsid w:val="00780150"/>
    <w:rsid w:val="007809A2"/>
    <w:rsid w:val="00781144"/>
    <w:rsid w:val="007815DD"/>
    <w:rsid w:val="00782E39"/>
    <w:rsid w:val="00784DEC"/>
    <w:rsid w:val="007864FA"/>
    <w:rsid w:val="00786671"/>
    <w:rsid w:val="00787429"/>
    <w:rsid w:val="0078769E"/>
    <w:rsid w:val="00787815"/>
    <w:rsid w:val="00791F1A"/>
    <w:rsid w:val="007926DE"/>
    <w:rsid w:val="00793CDE"/>
    <w:rsid w:val="0079475C"/>
    <w:rsid w:val="00794FA9"/>
    <w:rsid w:val="00796F08"/>
    <w:rsid w:val="007A29EE"/>
    <w:rsid w:val="007A39CC"/>
    <w:rsid w:val="007A55BB"/>
    <w:rsid w:val="007A6331"/>
    <w:rsid w:val="007A76B6"/>
    <w:rsid w:val="007B3D18"/>
    <w:rsid w:val="007B5233"/>
    <w:rsid w:val="007B65D7"/>
    <w:rsid w:val="007C087F"/>
    <w:rsid w:val="007C2637"/>
    <w:rsid w:val="007D1D99"/>
    <w:rsid w:val="007D3A5D"/>
    <w:rsid w:val="007D6404"/>
    <w:rsid w:val="007E05D4"/>
    <w:rsid w:val="007E4370"/>
    <w:rsid w:val="007E536E"/>
    <w:rsid w:val="007F4281"/>
    <w:rsid w:val="007F437C"/>
    <w:rsid w:val="007F7034"/>
    <w:rsid w:val="007F767C"/>
    <w:rsid w:val="00801B32"/>
    <w:rsid w:val="0081106C"/>
    <w:rsid w:val="0081116F"/>
    <w:rsid w:val="008122B4"/>
    <w:rsid w:val="008126B1"/>
    <w:rsid w:val="0081521E"/>
    <w:rsid w:val="0081629A"/>
    <w:rsid w:val="00817918"/>
    <w:rsid w:val="00821FD9"/>
    <w:rsid w:val="00825350"/>
    <w:rsid w:val="008259D1"/>
    <w:rsid w:val="008308C2"/>
    <w:rsid w:val="008400DE"/>
    <w:rsid w:val="00845BB9"/>
    <w:rsid w:val="00851812"/>
    <w:rsid w:val="00854CF7"/>
    <w:rsid w:val="00856A08"/>
    <w:rsid w:val="00863B21"/>
    <w:rsid w:val="00871E3C"/>
    <w:rsid w:val="00872B7D"/>
    <w:rsid w:val="008741AB"/>
    <w:rsid w:val="008748E2"/>
    <w:rsid w:val="00876A13"/>
    <w:rsid w:val="008770C4"/>
    <w:rsid w:val="008778BC"/>
    <w:rsid w:val="00880BB0"/>
    <w:rsid w:val="00880C3D"/>
    <w:rsid w:val="008831EB"/>
    <w:rsid w:val="008833DC"/>
    <w:rsid w:val="008852F1"/>
    <w:rsid w:val="00886A92"/>
    <w:rsid w:val="008871FC"/>
    <w:rsid w:val="00887D77"/>
    <w:rsid w:val="00894F43"/>
    <w:rsid w:val="00895ADE"/>
    <w:rsid w:val="008A1731"/>
    <w:rsid w:val="008A4AE4"/>
    <w:rsid w:val="008A5AAC"/>
    <w:rsid w:val="008A783A"/>
    <w:rsid w:val="008B0565"/>
    <w:rsid w:val="008B146D"/>
    <w:rsid w:val="008B3E7B"/>
    <w:rsid w:val="008B6315"/>
    <w:rsid w:val="008C1445"/>
    <w:rsid w:val="008C4576"/>
    <w:rsid w:val="008C652C"/>
    <w:rsid w:val="008C6F68"/>
    <w:rsid w:val="008C7A21"/>
    <w:rsid w:val="008D191D"/>
    <w:rsid w:val="008D2AAA"/>
    <w:rsid w:val="008D56C3"/>
    <w:rsid w:val="008E3951"/>
    <w:rsid w:val="008E3EF4"/>
    <w:rsid w:val="008E4C04"/>
    <w:rsid w:val="008E661A"/>
    <w:rsid w:val="008E790B"/>
    <w:rsid w:val="008F08CD"/>
    <w:rsid w:val="008F298E"/>
    <w:rsid w:val="008F3BD3"/>
    <w:rsid w:val="008F43AA"/>
    <w:rsid w:val="008F4818"/>
    <w:rsid w:val="008F7A3D"/>
    <w:rsid w:val="00900FED"/>
    <w:rsid w:val="009011D4"/>
    <w:rsid w:val="00901D12"/>
    <w:rsid w:val="00903202"/>
    <w:rsid w:val="00905BD7"/>
    <w:rsid w:val="00906711"/>
    <w:rsid w:val="009071B9"/>
    <w:rsid w:val="0091258B"/>
    <w:rsid w:val="00914292"/>
    <w:rsid w:val="00916A2D"/>
    <w:rsid w:val="00917C98"/>
    <w:rsid w:val="00922004"/>
    <w:rsid w:val="00922099"/>
    <w:rsid w:val="0093434C"/>
    <w:rsid w:val="009355C5"/>
    <w:rsid w:val="009376E8"/>
    <w:rsid w:val="00940CCC"/>
    <w:rsid w:val="009453C1"/>
    <w:rsid w:val="00946652"/>
    <w:rsid w:val="00947AE3"/>
    <w:rsid w:val="009505A1"/>
    <w:rsid w:val="00950E47"/>
    <w:rsid w:val="0095133D"/>
    <w:rsid w:val="00951F22"/>
    <w:rsid w:val="00952FC7"/>
    <w:rsid w:val="00953D2C"/>
    <w:rsid w:val="00961FED"/>
    <w:rsid w:val="00963076"/>
    <w:rsid w:val="00966A2F"/>
    <w:rsid w:val="00967107"/>
    <w:rsid w:val="00967141"/>
    <w:rsid w:val="00967C1C"/>
    <w:rsid w:val="00973B9F"/>
    <w:rsid w:val="0097488C"/>
    <w:rsid w:val="009763BD"/>
    <w:rsid w:val="009800B5"/>
    <w:rsid w:val="009812B1"/>
    <w:rsid w:val="0098407A"/>
    <w:rsid w:val="00984DA0"/>
    <w:rsid w:val="00985AA6"/>
    <w:rsid w:val="009910F2"/>
    <w:rsid w:val="00991613"/>
    <w:rsid w:val="009921F2"/>
    <w:rsid w:val="00996E0A"/>
    <w:rsid w:val="0099774E"/>
    <w:rsid w:val="009A0140"/>
    <w:rsid w:val="009A09A6"/>
    <w:rsid w:val="009A0AEB"/>
    <w:rsid w:val="009B1957"/>
    <w:rsid w:val="009B3CD1"/>
    <w:rsid w:val="009B6140"/>
    <w:rsid w:val="009C3576"/>
    <w:rsid w:val="009C4236"/>
    <w:rsid w:val="009C4C5F"/>
    <w:rsid w:val="009C53F3"/>
    <w:rsid w:val="009C7882"/>
    <w:rsid w:val="009D368C"/>
    <w:rsid w:val="009D4125"/>
    <w:rsid w:val="009E369B"/>
    <w:rsid w:val="009E67B2"/>
    <w:rsid w:val="009F3B25"/>
    <w:rsid w:val="009F5E75"/>
    <w:rsid w:val="009F77D2"/>
    <w:rsid w:val="00A00AA8"/>
    <w:rsid w:val="00A0146C"/>
    <w:rsid w:val="00A017A0"/>
    <w:rsid w:val="00A01D37"/>
    <w:rsid w:val="00A04018"/>
    <w:rsid w:val="00A0550C"/>
    <w:rsid w:val="00A05CA6"/>
    <w:rsid w:val="00A136DC"/>
    <w:rsid w:val="00A13FBB"/>
    <w:rsid w:val="00A149C0"/>
    <w:rsid w:val="00A239BD"/>
    <w:rsid w:val="00A24515"/>
    <w:rsid w:val="00A24CF9"/>
    <w:rsid w:val="00A267E0"/>
    <w:rsid w:val="00A34941"/>
    <w:rsid w:val="00A37A75"/>
    <w:rsid w:val="00A4035B"/>
    <w:rsid w:val="00A407AA"/>
    <w:rsid w:val="00A43AA1"/>
    <w:rsid w:val="00A442AD"/>
    <w:rsid w:val="00A52D5B"/>
    <w:rsid w:val="00A552FB"/>
    <w:rsid w:val="00A62719"/>
    <w:rsid w:val="00A63D6C"/>
    <w:rsid w:val="00A67329"/>
    <w:rsid w:val="00A67424"/>
    <w:rsid w:val="00A712CB"/>
    <w:rsid w:val="00A73816"/>
    <w:rsid w:val="00A753C8"/>
    <w:rsid w:val="00A75ABA"/>
    <w:rsid w:val="00A80829"/>
    <w:rsid w:val="00A81560"/>
    <w:rsid w:val="00A829EA"/>
    <w:rsid w:val="00A82C7A"/>
    <w:rsid w:val="00A83D56"/>
    <w:rsid w:val="00A83EB5"/>
    <w:rsid w:val="00A8611B"/>
    <w:rsid w:val="00A962F0"/>
    <w:rsid w:val="00AA0F64"/>
    <w:rsid w:val="00AA337E"/>
    <w:rsid w:val="00AA618B"/>
    <w:rsid w:val="00AA6982"/>
    <w:rsid w:val="00AA7363"/>
    <w:rsid w:val="00AA793C"/>
    <w:rsid w:val="00AB0117"/>
    <w:rsid w:val="00AB177C"/>
    <w:rsid w:val="00AB2C7C"/>
    <w:rsid w:val="00AC269C"/>
    <w:rsid w:val="00AC2AE6"/>
    <w:rsid w:val="00AC4230"/>
    <w:rsid w:val="00AD074D"/>
    <w:rsid w:val="00AD11AB"/>
    <w:rsid w:val="00AD2556"/>
    <w:rsid w:val="00AD494A"/>
    <w:rsid w:val="00AD50AE"/>
    <w:rsid w:val="00AE0630"/>
    <w:rsid w:val="00AE17E5"/>
    <w:rsid w:val="00AE41FA"/>
    <w:rsid w:val="00AE51CB"/>
    <w:rsid w:val="00AE7786"/>
    <w:rsid w:val="00AF0FD4"/>
    <w:rsid w:val="00AF1D4B"/>
    <w:rsid w:val="00AF505A"/>
    <w:rsid w:val="00AF5C20"/>
    <w:rsid w:val="00AF6C56"/>
    <w:rsid w:val="00B015FF"/>
    <w:rsid w:val="00B0199B"/>
    <w:rsid w:val="00B03BF3"/>
    <w:rsid w:val="00B04771"/>
    <w:rsid w:val="00B04DEB"/>
    <w:rsid w:val="00B07479"/>
    <w:rsid w:val="00B11744"/>
    <w:rsid w:val="00B13605"/>
    <w:rsid w:val="00B13762"/>
    <w:rsid w:val="00B140A4"/>
    <w:rsid w:val="00B17171"/>
    <w:rsid w:val="00B229FE"/>
    <w:rsid w:val="00B254C3"/>
    <w:rsid w:val="00B3350D"/>
    <w:rsid w:val="00B40906"/>
    <w:rsid w:val="00B434C5"/>
    <w:rsid w:val="00B46B6B"/>
    <w:rsid w:val="00B509BB"/>
    <w:rsid w:val="00B51628"/>
    <w:rsid w:val="00B5288B"/>
    <w:rsid w:val="00B5365A"/>
    <w:rsid w:val="00B56B78"/>
    <w:rsid w:val="00B659CB"/>
    <w:rsid w:val="00B667B2"/>
    <w:rsid w:val="00B6706C"/>
    <w:rsid w:val="00B702A5"/>
    <w:rsid w:val="00B7071C"/>
    <w:rsid w:val="00B720D5"/>
    <w:rsid w:val="00B725E5"/>
    <w:rsid w:val="00B811B1"/>
    <w:rsid w:val="00B8292C"/>
    <w:rsid w:val="00B83F9C"/>
    <w:rsid w:val="00B84AAD"/>
    <w:rsid w:val="00B84D19"/>
    <w:rsid w:val="00B859DB"/>
    <w:rsid w:val="00B8745A"/>
    <w:rsid w:val="00B92868"/>
    <w:rsid w:val="00B92D0D"/>
    <w:rsid w:val="00B93100"/>
    <w:rsid w:val="00B959D1"/>
    <w:rsid w:val="00BA0022"/>
    <w:rsid w:val="00BA29C2"/>
    <w:rsid w:val="00BB02B0"/>
    <w:rsid w:val="00BC01A5"/>
    <w:rsid w:val="00BC2D41"/>
    <w:rsid w:val="00BC5E75"/>
    <w:rsid w:val="00BD1E42"/>
    <w:rsid w:val="00BE1693"/>
    <w:rsid w:val="00BE1E7F"/>
    <w:rsid w:val="00BE4324"/>
    <w:rsid w:val="00BE5616"/>
    <w:rsid w:val="00BE6657"/>
    <w:rsid w:val="00BE7AD9"/>
    <w:rsid w:val="00BF1EB7"/>
    <w:rsid w:val="00BF414A"/>
    <w:rsid w:val="00BF52D5"/>
    <w:rsid w:val="00C02875"/>
    <w:rsid w:val="00C033C1"/>
    <w:rsid w:val="00C03950"/>
    <w:rsid w:val="00C13654"/>
    <w:rsid w:val="00C13D59"/>
    <w:rsid w:val="00C1474C"/>
    <w:rsid w:val="00C16641"/>
    <w:rsid w:val="00C206A5"/>
    <w:rsid w:val="00C20DA2"/>
    <w:rsid w:val="00C216CF"/>
    <w:rsid w:val="00C22681"/>
    <w:rsid w:val="00C22A45"/>
    <w:rsid w:val="00C23006"/>
    <w:rsid w:val="00C31308"/>
    <w:rsid w:val="00C3317D"/>
    <w:rsid w:val="00C360EB"/>
    <w:rsid w:val="00C36612"/>
    <w:rsid w:val="00C36B4B"/>
    <w:rsid w:val="00C36ED5"/>
    <w:rsid w:val="00C44C32"/>
    <w:rsid w:val="00C46F09"/>
    <w:rsid w:val="00C54796"/>
    <w:rsid w:val="00C5532C"/>
    <w:rsid w:val="00C60E35"/>
    <w:rsid w:val="00C63036"/>
    <w:rsid w:val="00C6696D"/>
    <w:rsid w:val="00C67079"/>
    <w:rsid w:val="00C71015"/>
    <w:rsid w:val="00C762B1"/>
    <w:rsid w:val="00C76C28"/>
    <w:rsid w:val="00C8025E"/>
    <w:rsid w:val="00C85412"/>
    <w:rsid w:val="00C86492"/>
    <w:rsid w:val="00C93774"/>
    <w:rsid w:val="00C93BF9"/>
    <w:rsid w:val="00C946FE"/>
    <w:rsid w:val="00C95147"/>
    <w:rsid w:val="00C96FD1"/>
    <w:rsid w:val="00CA174F"/>
    <w:rsid w:val="00CA5DF5"/>
    <w:rsid w:val="00CA63E0"/>
    <w:rsid w:val="00CB2A72"/>
    <w:rsid w:val="00CB3A45"/>
    <w:rsid w:val="00CB6767"/>
    <w:rsid w:val="00CB6CB1"/>
    <w:rsid w:val="00CC3CFF"/>
    <w:rsid w:val="00CC439B"/>
    <w:rsid w:val="00CC52EE"/>
    <w:rsid w:val="00CC5DC0"/>
    <w:rsid w:val="00CD14DE"/>
    <w:rsid w:val="00CD4AC8"/>
    <w:rsid w:val="00CD4F2E"/>
    <w:rsid w:val="00CE14C4"/>
    <w:rsid w:val="00CE5E6F"/>
    <w:rsid w:val="00CE61F4"/>
    <w:rsid w:val="00CE681A"/>
    <w:rsid w:val="00CF08BF"/>
    <w:rsid w:val="00CF0EC6"/>
    <w:rsid w:val="00CF3212"/>
    <w:rsid w:val="00CF4333"/>
    <w:rsid w:val="00CF5A24"/>
    <w:rsid w:val="00CF7D03"/>
    <w:rsid w:val="00D008F5"/>
    <w:rsid w:val="00D0520A"/>
    <w:rsid w:val="00D0633F"/>
    <w:rsid w:val="00D07156"/>
    <w:rsid w:val="00D26350"/>
    <w:rsid w:val="00D2735E"/>
    <w:rsid w:val="00D30432"/>
    <w:rsid w:val="00D30820"/>
    <w:rsid w:val="00D3172E"/>
    <w:rsid w:val="00D350D6"/>
    <w:rsid w:val="00D3642C"/>
    <w:rsid w:val="00D37F64"/>
    <w:rsid w:val="00D41605"/>
    <w:rsid w:val="00D41E05"/>
    <w:rsid w:val="00D4529D"/>
    <w:rsid w:val="00D52EE2"/>
    <w:rsid w:val="00D556E9"/>
    <w:rsid w:val="00D56258"/>
    <w:rsid w:val="00D60C86"/>
    <w:rsid w:val="00D6157B"/>
    <w:rsid w:val="00D63E03"/>
    <w:rsid w:val="00D665BE"/>
    <w:rsid w:val="00D672E7"/>
    <w:rsid w:val="00D70363"/>
    <w:rsid w:val="00D70A62"/>
    <w:rsid w:val="00D713C8"/>
    <w:rsid w:val="00D71B75"/>
    <w:rsid w:val="00D723D1"/>
    <w:rsid w:val="00D759C8"/>
    <w:rsid w:val="00D80C28"/>
    <w:rsid w:val="00D83562"/>
    <w:rsid w:val="00D83E24"/>
    <w:rsid w:val="00D84003"/>
    <w:rsid w:val="00D844BA"/>
    <w:rsid w:val="00D87137"/>
    <w:rsid w:val="00D87E85"/>
    <w:rsid w:val="00D91B11"/>
    <w:rsid w:val="00D93822"/>
    <w:rsid w:val="00D957C8"/>
    <w:rsid w:val="00DA7E40"/>
    <w:rsid w:val="00DB0197"/>
    <w:rsid w:val="00DB206C"/>
    <w:rsid w:val="00DB4A3F"/>
    <w:rsid w:val="00DC1930"/>
    <w:rsid w:val="00DC30B7"/>
    <w:rsid w:val="00DC3FD5"/>
    <w:rsid w:val="00DC471D"/>
    <w:rsid w:val="00DC49E2"/>
    <w:rsid w:val="00DC5861"/>
    <w:rsid w:val="00DD1A2D"/>
    <w:rsid w:val="00DD1CEA"/>
    <w:rsid w:val="00DD442C"/>
    <w:rsid w:val="00DD4E7C"/>
    <w:rsid w:val="00DD565E"/>
    <w:rsid w:val="00DD6972"/>
    <w:rsid w:val="00DE29A1"/>
    <w:rsid w:val="00DE5C8D"/>
    <w:rsid w:val="00DE7E57"/>
    <w:rsid w:val="00DF0692"/>
    <w:rsid w:val="00DF47DE"/>
    <w:rsid w:val="00DF6735"/>
    <w:rsid w:val="00DF70CA"/>
    <w:rsid w:val="00E02B61"/>
    <w:rsid w:val="00E03070"/>
    <w:rsid w:val="00E032B1"/>
    <w:rsid w:val="00E1514D"/>
    <w:rsid w:val="00E16BFA"/>
    <w:rsid w:val="00E21297"/>
    <w:rsid w:val="00E2245D"/>
    <w:rsid w:val="00E22F40"/>
    <w:rsid w:val="00E2381D"/>
    <w:rsid w:val="00E23A7E"/>
    <w:rsid w:val="00E23AAB"/>
    <w:rsid w:val="00E24621"/>
    <w:rsid w:val="00E2463A"/>
    <w:rsid w:val="00E26C0E"/>
    <w:rsid w:val="00E30808"/>
    <w:rsid w:val="00E30BA3"/>
    <w:rsid w:val="00E30BAF"/>
    <w:rsid w:val="00E30D4E"/>
    <w:rsid w:val="00E31FC6"/>
    <w:rsid w:val="00E3221B"/>
    <w:rsid w:val="00E32A1D"/>
    <w:rsid w:val="00E3386A"/>
    <w:rsid w:val="00E44B12"/>
    <w:rsid w:val="00E47D1B"/>
    <w:rsid w:val="00E54E10"/>
    <w:rsid w:val="00E57CF1"/>
    <w:rsid w:val="00E605DF"/>
    <w:rsid w:val="00E6285D"/>
    <w:rsid w:val="00E648C4"/>
    <w:rsid w:val="00E65BFD"/>
    <w:rsid w:val="00E72124"/>
    <w:rsid w:val="00E725BE"/>
    <w:rsid w:val="00E72978"/>
    <w:rsid w:val="00E74A6B"/>
    <w:rsid w:val="00E75180"/>
    <w:rsid w:val="00E75203"/>
    <w:rsid w:val="00E75617"/>
    <w:rsid w:val="00E759F0"/>
    <w:rsid w:val="00E773E8"/>
    <w:rsid w:val="00E81071"/>
    <w:rsid w:val="00E83A70"/>
    <w:rsid w:val="00E9007C"/>
    <w:rsid w:val="00E92E7F"/>
    <w:rsid w:val="00E96B4B"/>
    <w:rsid w:val="00E970B0"/>
    <w:rsid w:val="00EA1C70"/>
    <w:rsid w:val="00EA4B53"/>
    <w:rsid w:val="00EA6E32"/>
    <w:rsid w:val="00EB1C51"/>
    <w:rsid w:val="00EB2137"/>
    <w:rsid w:val="00EB45EC"/>
    <w:rsid w:val="00EB6D24"/>
    <w:rsid w:val="00EB771E"/>
    <w:rsid w:val="00EB7F5F"/>
    <w:rsid w:val="00EC0593"/>
    <w:rsid w:val="00EC12DC"/>
    <w:rsid w:val="00EC1869"/>
    <w:rsid w:val="00EC51AF"/>
    <w:rsid w:val="00EC5C0E"/>
    <w:rsid w:val="00EC7CD2"/>
    <w:rsid w:val="00ED2EC8"/>
    <w:rsid w:val="00ED3437"/>
    <w:rsid w:val="00ED4712"/>
    <w:rsid w:val="00ED699D"/>
    <w:rsid w:val="00ED7795"/>
    <w:rsid w:val="00EE2D68"/>
    <w:rsid w:val="00EE3EA6"/>
    <w:rsid w:val="00EE4737"/>
    <w:rsid w:val="00EE55AD"/>
    <w:rsid w:val="00EE7492"/>
    <w:rsid w:val="00EF0950"/>
    <w:rsid w:val="00EF0C86"/>
    <w:rsid w:val="00EF5879"/>
    <w:rsid w:val="00F10DAE"/>
    <w:rsid w:val="00F16CDE"/>
    <w:rsid w:val="00F17047"/>
    <w:rsid w:val="00F214A8"/>
    <w:rsid w:val="00F225AF"/>
    <w:rsid w:val="00F30E93"/>
    <w:rsid w:val="00F31ED0"/>
    <w:rsid w:val="00F3246A"/>
    <w:rsid w:val="00F33DEC"/>
    <w:rsid w:val="00F3501C"/>
    <w:rsid w:val="00F361F8"/>
    <w:rsid w:val="00F4062E"/>
    <w:rsid w:val="00F4182E"/>
    <w:rsid w:val="00F4189F"/>
    <w:rsid w:val="00F41C1C"/>
    <w:rsid w:val="00F41FAD"/>
    <w:rsid w:val="00F45B34"/>
    <w:rsid w:val="00F46DFD"/>
    <w:rsid w:val="00F5014A"/>
    <w:rsid w:val="00F527C1"/>
    <w:rsid w:val="00F54831"/>
    <w:rsid w:val="00F5647A"/>
    <w:rsid w:val="00F57F42"/>
    <w:rsid w:val="00F601FD"/>
    <w:rsid w:val="00F6698D"/>
    <w:rsid w:val="00F7216E"/>
    <w:rsid w:val="00F72ED7"/>
    <w:rsid w:val="00F730D1"/>
    <w:rsid w:val="00F73BF6"/>
    <w:rsid w:val="00F741A0"/>
    <w:rsid w:val="00F75953"/>
    <w:rsid w:val="00F808A7"/>
    <w:rsid w:val="00F8231F"/>
    <w:rsid w:val="00F835FE"/>
    <w:rsid w:val="00F879AC"/>
    <w:rsid w:val="00F907F2"/>
    <w:rsid w:val="00F91A26"/>
    <w:rsid w:val="00F91D34"/>
    <w:rsid w:val="00F94C8A"/>
    <w:rsid w:val="00F960BA"/>
    <w:rsid w:val="00F9794C"/>
    <w:rsid w:val="00FA1116"/>
    <w:rsid w:val="00FA1536"/>
    <w:rsid w:val="00FA25B6"/>
    <w:rsid w:val="00FA587A"/>
    <w:rsid w:val="00FA5B5C"/>
    <w:rsid w:val="00FA5EDC"/>
    <w:rsid w:val="00FA6493"/>
    <w:rsid w:val="00FB0AEE"/>
    <w:rsid w:val="00FB5A3F"/>
    <w:rsid w:val="00FB67A0"/>
    <w:rsid w:val="00FC29E1"/>
    <w:rsid w:val="00FC3958"/>
    <w:rsid w:val="00FC660D"/>
    <w:rsid w:val="00FD0BBE"/>
    <w:rsid w:val="00FD55A2"/>
    <w:rsid w:val="00FD6CCC"/>
    <w:rsid w:val="00FD7715"/>
    <w:rsid w:val="00FE0067"/>
    <w:rsid w:val="00FE1601"/>
    <w:rsid w:val="00FE22A0"/>
    <w:rsid w:val="00FE3863"/>
    <w:rsid w:val="00FF26FB"/>
    <w:rsid w:val="00FF2B52"/>
    <w:rsid w:val="00FF3600"/>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89F"/>
    <w:rPr>
      <w:sz w:val="22"/>
      <w:szCs w:val="24"/>
    </w:rPr>
  </w:style>
  <w:style w:type="paragraph" w:styleId="Heading1">
    <w:name w:val="heading 1"/>
    <w:next w:val="BodyText"/>
    <w:link w:val="Heading1Char"/>
    <w:uiPriority w:val="9"/>
    <w:qFormat/>
    <w:rsid w:val="0019506B"/>
    <w:pPr>
      <w:keepNext/>
      <w:numPr>
        <w:numId w:val="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uiPriority w:val="9"/>
    <w:qFormat/>
    <w:rsid w:val="00C86492"/>
    <w:pPr>
      <w:keepNext/>
      <w:numPr>
        <w:ilvl w:val="1"/>
        <w:numId w:val="4"/>
      </w:numPr>
      <w:tabs>
        <w:tab w:val="clear" w:pos="576"/>
        <w:tab w:val="left" w:pos="900"/>
      </w:tabs>
      <w:spacing w:before="240" w:after="120"/>
      <w:ind w:left="907" w:hanging="907"/>
      <w:outlineLvl w:val="1"/>
    </w:pPr>
    <w:rPr>
      <w:rFonts w:ascii="Arial" w:hAnsi="Arial" w:cs="Arial"/>
      <w:b/>
      <w:iCs/>
      <w:kern w:val="32"/>
      <w:sz w:val="32"/>
      <w:szCs w:val="28"/>
    </w:rPr>
  </w:style>
  <w:style w:type="paragraph" w:styleId="Heading3">
    <w:name w:val="heading 3"/>
    <w:next w:val="BodyText"/>
    <w:link w:val="Heading3Char"/>
    <w:uiPriority w:val="9"/>
    <w:qFormat/>
    <w:rsid w:val="00EB1C51"/>
    <w:pPr>
      <w:keepNext/>
      <w:numPr>
        <w:ilvl w:val="2"/>
        <w:numId w:val="4"/>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link w:val="Heading4Char"/>
    <w:uiPriority w:val="9"/>
    <w:qFormat/>
    <w:rsid w:val="00EB1C51"/>
    <w:pPr>
      <w:keepNext/>
      <w:numPr>
        <w:ilvl w:val="3"/>
        <w:numId w:val="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link w:val="Heading5Char"/>
    <w:uiPriority w:val="9"/>
    <w:qFormat/>
    <w:rsid w:val="007D1D99"/>
    <w:pPr>
      <w:numPr>
        <w:ilvl w:val="4"/>
        <w:numId w:val="4"/>
      </w:numPr>
      <w:spacing w:before="360" w:after="240"/>
      <w:outlineLvl w:val="4"/>
    </w:pPr>
    <w:rPr>
      <w:rFonts w:ascii="Arial" w:hAnsi="Arial" w:cs="Arial"/>
      <w:b/>
      <w:bCs/>
      <w:iCs/>
      <w:sz w:val="28"/>
      <w:szCs w:val="28"/>
    </w:rPr>
  </w:style>
  <w:style w:type="paragraph" w:styleId="Heading6">
    <w:name w:val="heading 6"/>
    <w:aliases w:val="Italic"/>
    <w:next w:val="BodyText"/>
    <w:link w:val="Heading6Char"/>
    <w:uiPriority w:val="9"/>
    <w:qFormat/>
    <w:rsid w:val="007D1D99"/>
    <w:pPr>
      <w:numPr>
        <w:ilvl w:val="5"/>
        <w:numId w:val="4"/>
      </w:numPr>
      <w:spacing w:before="120" w:after="120"/>
      <w:outlineLvl w:val="5"/>
    </w:pPr>
    <w:rPr>
      <w:rFonts w:ascii="Arial" w:hAnsi="Arial" w:cs="Arial"/>
      <w:bCs/>
      <w:sz w:val="22"/>
      <w:szCs w:val="22"/>
    </w:rPr>
  </w:style>
  <w:style w:type="paragraph" w:styleId="Heading7">
    <w:name w:val="heading 7"/>
    <w:basedOn w:val="Normal"/>
    <w:next w:val="Normal"/>
    <w:link w:val="Heading7Char"/>
    <w:uiPriority w:val="9"/>
    <w:qFormat/>
    <w:rsid w:val="007D1D99"/>
    <w:pPr>
      <w:numPr>
        <w:ilvl w:val="6"/>
        <w:numId w:val="4"/>
      </w:numPr>
      <w:spacing w:before="240" w:after="60"/>
      <w:outlineLvl w:val="6"/>
    </w:pPr>
    <w:rPr>
      <w:sz w:val="24"/>
    </w:rPr>
  </w:style>
  <w:style w:type="paragraph" w:styleId="Heading8">
    <w:name w:val="heading 8"/>
    <w:next w:val="BlockText"/>
    <w:link w:val="Heading8Char"/>
    <w:uiPriority w:val="9"/>
    <w:qFormat/>
    <w:rsid w:val="006E5523"/>
    <w:pPr>
      <w:numPr>
        <w:ilvl w:val="7"/>
        <w:numId w:val="4"/>
      </w:numPr>
      <w:spacing w:before="40" w:after="40"/>
      <w:outlineLvl w:val="7"/>
    </w:pPr>
    <w:rPr>
      <w:rFonts w:ascii="Arial" w:hAnsi="Arial"/>
      <w:b/>
      <w:i/>
      <w:iCs/>
      <w:sz w:val="22"/>
      <w:szCs w:val="24"/>
    </w:rPr>
  </w:style>
  <w:style w:type="paragraph" w:styleId="Heading9">
    <w:name w:val="heading 9"/>
    <w:next w:val="Normal"/>
    <w:link w:val="Heading9Char"/>
    <w:uiPriority w:val="9"/>
    <w:qFormat/>
    <w:rsid w:val="006E5523"/>
    <w:pPr>
      <w:numPr>
        <w:ilvl w:val="8"/>
        <w:numId w:val="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31308"/>
    <w:pPr>
      <w:spacing w:before="120" w:after="120"/>
    </w:pPr>
    <w:rPr>
      <w:sz w:val="24"/>
    </w:rPr>
  </w:style>
  <w:style w:type="character" w:customStyle="1" w:styleId="BodyTextChar">
    <w:name w:val="Body Text Char"/>
    <w:link w:val="BodyText"/>
    <w:rsid w:val="00C31308"/>
    <w:rPr>
      <w:sz w:val="24"/>
    </w:rPr>
  </w:style>
  <w:style w:type="character" w:customStyle="1" w:styleId="Heading1Char">
    <w:name w:val="Heading 1 Char"/>
    <w:link w:val="Heading1"/>
    <w:uiPriority w:val="9"/>
    <w:rsid w:val="0019506B"/>
    <w:rPr>
      <w:rFonts w:ascii="Arial" w:hAnsi="Arial" w:cs="Arial"/>
      <w:b/>
      <w:bCs/>
      <w:kern w:val="32"/>
      <w:sz w:val="36"/>
      <w:szCs w:val="32"/>
    </w:rPr>
  </w:style>
  <w:style w:type="character" w:customStyle="1" w:styleId="Heading2Char">
    <w:name w:val="Heading 2 Char"/>
    <w:link w:val="Heading2"/>
    <w:uiPriority w:val="9"/>
    <w:rsid w:val="00C86492"/>
    <w:rPr>
      <w:rFonts w:ascii="Arial" w:hAnsi="Arial" w:cs="Arial"/>
      <w:b/>
      <w:iCs/>
      <w:kern w:val="32"/>
      <w:sz w:val="32"/>
      <w:szCs w:val="28"/>
    </w:rPr>
  </w:style>
  <w:style w:type="character" w:customStyle="1" w:styleId="Heading3Char">
    <w:name w:val="Heading 3 Char"/>
    <w:basedOn w:val="DefaultParagraphFont"/>
    <w:link w:val="Heading3"/>
    <w:uiPriority w:val="9"/>
    <w:rsid w:val="00EB1C51"/>
    <w:rPr>
      <w:rFonts w:ascii="Arial" w:hAnsi="Arial" w:cs="Arial"/>
      <w:b/>
      <w:bCs/>
      <w:iCs/>
      <w:kern w:val="32"/>
      <w:sz w:val="28"/>
      <w:szCs w:val="26"/>
    </w:rPr>
  </w:style>
  <w:style w:type="character" w:customStyle="1" w:styleId="Heading4Char">
    <w:name w:val="Heading 4 Char"/>
    <w:link w:val="Heading4"/>
    <w:uiPriority w:val="9"/>
    <w:rsid w:val="008C1445"/>
    <w:rPr>
      <w:rFonts w:ascii="Arial" w:hAnsi="Arial" w:cs="Arial"/>
      <w:b/>
      <w:bCs/>
      <w:sz w:val="24"/>
      <w:szCs w:val="28"/>
    </w:rPr>
  </w:style>
  <w:style w:type="character" w:customStyle="1" w:styleId="Heading5Char">
    <w:name w:val="Heading 5 Char"/>
    <w:link w:val="Heading5"/>
    <w:uiPriority w:val="9"/>
    <w:rsid w:val="008C1445"/>
    <w:rPr>
      <w:rFonts w:ascii="Arial" w:hAnsi="Arial" w:cs="Arial"/>
      <w:b/>
      <w:bCs/>
      <w:iCs/>
      <w:sz w:val="28"/>
      <w:szCs w:val="28"/>
    </w:rPr>
  </w:style>
  <w:style w:type="character" w:customStyle="1" w:styleId="Heading6Char">
    <w:name w:val="Heading 6 Char"/>
    <w:aliases w:val="Italic Char"/>
    <w:link w:val="Heading6"/>
    <w:uiPriority w:val="9"/>
    <w:rsid w:val="008C1445"/>
    <w:rPr>
      <w:rFonts w:ascii="Arial" w:hAnsi="Arial" w:cs="Arial"/>
      <w:bCs/>
      <w:sz w:val="22"/>
      <w:szCs w:val="22"/>
    </w:rPr>
  </w:style>
  <w:style w:type="character" w:customStyle="1" w:styleId="Heading7Char">
    <w:name w:val="Heading 7 Char"/>
    <w:link w:val="Heading7"/>
    <w:uiPriority w:val="9"/>
    <w:rsid w:val="008C1445"/>
    <w:rPr>
      <w:sz w:val="24"/>
      <w:szCs w:val="24"/>
    </w:rPr>
  </w:style>
  <w:style w:type="paragraph" w:styleId="BlockText">
    <w:name w:val="Block Text"/>
    <w:basedOn w:val="Normal"/>
    <w:rsid w:val="006E5523"/>
    <w:pPr>
      <w:spacing w:after="120"/>
      <w:ind w:left="1440" w:right="1440"/>
    </w:pPr>
  </w:style>
  <w:style w:type="character" w:customStyle="1" w:styleId="Heading8Char">
    <w:name w:val="Heading 8 Char"/>
    <w:link w:val="Heading8"/>
    <w:uiPriority w:val="9"/>
    <w:rsid w:val="008C1445"/>
    <w:rPr>
      <w:rFonts w:ascii="Arial" w:hAnsi="Arial"/>
      <w:b/>
      <w:i/>
      <w:iCs/>
      <w:sz w:val="22"/>
      <w:szCs w:val="24"/>
    </w:rPr>
  </w:style>
  <w:style w:type="character" w:customStyle="1" w:styleId="Heading9Char">
    <w:name w:val="Heading 9 Char"/>
    <w:link w:val="Heading9"/>
    <w:uiPriority w:val="9"/>
    <w:rsid w:val="008C1445"/>
    <w:rPr>
      <w:rFonts w:ascii="Arial" w:hAnsi="Arial" w:cs="Arial"/>
      <w:b/>
      <w:i/>
      <w:sz w:val="22"/>
      <w:szCs w:val="22"/>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link w:val="Header"/>
    <w:uiPriority w:val="99"/>
    <w:rsid w:val="008C1445"/>
  </w:style>
  <w:style w:type="character" w:styleId="Hyperlink">
    <w:name w:val="Hyperlink"/>
    <w:uiPriority w:val="99"/>
    <w:rsid w:val="00F601FD"/>
    <w:rPr>
      <w:color w:val="0000FF"/>
      <w:u w:val="single"/>
    </w:rPr>
  </w:style>
  <w:style w:type="character" w:styleId="LineNumber">
    <w:name w:val="line number"/>
    <w:basedOn w:val="DefaultParagraphFont"/>
    <w:uiPriority w:val="99"/>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character" w:customStyle="1" w:styleId="SubtitleChar">
    <w:name w:val="Subtitle Char"/>
    <w:link w:val="Subtitle"/>
    <w:rsid w:val="008C1445"/>
    <w:rPr>
      <w:rFonts w:ascii="Arial" w:hAnsi="Arial" w:cs="Arial"/>
      <w:sz w:val="24"/>
      <w:szCs w:val="24"/>
    </w:rPr>
  </w:style>
  <w:style w:type="paragraph" w:styleId="Title">
    <w:name w:val="Title"/>
    <w:link w:val="TitleChar"/>
    <w:qFormat/>
    <w:rsid w:val="00655D39"/>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55D39"/>
    <w:rPr>
      <w:rFonts w:ascii="Arial" w:hAnsi="Arial" w:cs="Arial"/>
      <w:b/>
      <w:bCs/>
      <w:sz w:val="36"/>
      <w:szCs w:val="32"/>
    </w:rPr>
  </w:style>
  <w:style w:type="paragraph" w:customStyle="1" w:styleId="Title2">
    <w:name w:val="Title 2"/>
    <w:link w:val="Title2Char"/>
    <w:rsid w:val="00C216CF"/>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C216CF"/>
    <w:rPr>
      <w:rFonts w:ascii="Arial" w:hAnsi="Arial" w:cs="Arial"/>
      <w:b/>
      <w:bCs/>
      <w:color w:val="000000" w:themeColor="text1"/>
      <w:sz w:val="28"/>
      <w:szCs w:val="32"/>
    </w:rPr>
  </w:style>
  <w:style w:type="paragraph" w:customStyle="1" w:styleId="TableHeading">
    <w:name w:val="Table Heading"/>
    <w:link w:val="TableHeadingChar"/>
    <w:rsid w:val="00C216CF"/>
    <w:pPr>
      <w:keepNext/>
      <w:spacing w:before="60" w:after="60"/>
    </w:pPr>
    <w:rPr>
      <w:rFonts w:ascii="Arial" w:hAnsi="Arial" w:cs="Arial"/>
      <w:b/>
      <w:sz w:val="22"/>
      <w:szCs w:val="22"/>
    </w:rPr>
  </w:style>
  <w:style w:type="character" w:customStyle="1" w:styleId="TableHeadingChar">
    <w:name w:val="Table Heading Char"/>
    <w:link w:val="TableHeading"/>
    <w:locked/>
    <w:rsid w:val="008C1445"/>
    <w:rPr>
      <w:rFonts w:ascii="Arial" w:hAnsi="Arial" w:cs="Arial"/>
      <w:b/>
      <w:sz w:val="22"/>
      <w:szCs w:val="22"/>
    </w:rPr>
  </w:style>
  <w:style w:type="paragraph" w:customStyle="1" w:styleId="TableText">
    <w:name w:val="Table Text"/>
    <w:link w:val="TableTextChar"/>
    <w:rsid w:val="00C216CF"/>
    <w:pPr>
      <w:spacing w:before="40" w:after="40"/>
    </w:pPr>
    <w:rPr>
      <w:rFonts w:ascii="Arial" w:hAnsi="Arial" w:cs="Arial"/>
      <w:sz w:val="22"/>
    </w:rPr>
  </w:style>
  <w:style w:type="character" w:customStyle="1" w:styleId="TableTextChar">
    <w:name w:val="Table Text Char"/>
    <w:link w:val="TableText"/>
    <w:rsid w:val="00C216CF"/>
    <w:rPr>
      <w:rFonts w:ascii="Arial" w:hAnsi="Arial" w:cs="Arial"/>
      <w:sz w:val="22"/>
    </w:rPr>
  </w:style>
  <w:style w:type="paragraph" w:customStyle="1" w:styleId="BodyTextBullet1">
    <w:name w:val="Body Text Bullet 1"/>
    <w:link w:val="BodyTextBullet1Char"/>
    <w:qFormat/>
    <w:rsid w:val="00C86492"/>
    <w:pPr>
      <w:numPr>
        <w:numId w:val="59"/>
      </w:numPr>
      <w:spacing w:before="120" w:after="120"/>
    </w:pPr>
    <w:rPr>
      <w:color w:val="000000" w:themeColor="text1"/>
      <w:sz w:val="24"/>
    </w:rPr>
  </w:style>
  <w:style w:type="character" w:customStyle="1" w:styleId="BodyTextBullet1Char">
    <w:name w:val="Body Text Bullet 1 Char"/>
    <w:link w:val="BodyTextBullet1"/>
    <w:rsid w:val="00C86492"/>
    <w:rPr>
      <w:color w:val="000000" w:themeColor="text1"/>
      <w:sz w:val="24"/>
    </w:rPr>
  </w:style>
  <w:style w:type="paragraph" w:styleId="TOC1">
    <w:name w:val="toc 1"/>
    <w:next w:val="BodyText"/>
    <w:autoRedefine/>
    <w:uiPriority w:val="39"/>
    <w:rsid w:val="00DB0197"/>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BodyText"/>
    <w:autoRedefine/>
    <w:uiPriority w:val="39"/>
    <w:rsid w:val="00E30D4E"/>
    <w:pPr>
      <w:tabs>
        <w:tab w:val="left" w:pos="1080"/>
        <w:tab w:val="right" w:leader="dot" w:pos="9350"/>
      </w:tabs>
      <w:spacing w:before="40" w:after="40"/>
      <w:ind w:left="1080" w:hanging="720"/>
    </w:pPr>
    <w:rPr>
      <w:rFonts w:ascii="Arial" w:hAnsi="Arial"/>
      <w:b/>
      <w:color w:val="000000" w:themeColor="text1"/>
      <w:sz w:val="24"/>
      <w:szCs w:val="24"/>
    </w:rPr>
  </w:style>
  <w:style w:type="paragraph" w:styleId="TOC3">
    <w:name w:val="toc 3"/>
    <w:next w:val="BodyText"/>
    <w:autoRedefine/>
    <w:uiPriority w:val="39"/>
    <w:rsid w:val="00C216CF"/>
    <w:pPr>
      <w:tabs>
        <w:tab w:val="left" w:pos="1620"/>
        <w:tab w:val="right" w:leader="dot" w:pos="9350"/>
      </w:tabs>
      <w:spacing w:before="20" w:after="20"/>
      <w:ind w:left="1620" w:hanging="1073"/>
      <w:contextualSpacing/>
    </w:pPr>
    <w:rPr>
      <w:rFonts w:ascii="Arial" w:hAnsi="Arial"/>
      <w:noProof/>
      <w:color w:val="000000" w:themeColor="text1"/>
      <w:sz w:val="24"/>
      <w:szCs w:val="24"/>
    </w:rPr>
  </w:style>
  <w:style w:type="paragraph" w:customStyle="1" w:styleId="BodyTextBullet2">
    <w:name w:val="Body Text Bullet 2"/>
    <w:rsid w:val="00C216CF"/>
    <w:pPr>
      <w:numPr>
        <w:numId w:val="60"/>
      </w:numPr>
      <w:spacing w:before="60" w:after="60"/>
    </w:pPr>
    <w:rPr>
      <w:color w:val="000000" w:themeColor="text1"/>
      <w:sz w:val="24"/>
    </w:rPr>
  </w:style>
  <w:style w:type="paragraph" w:customStyle="1" w:styleId="BodyTextNumbered1">
    <w:name w:val="Body Text Numbered 1"/>
    <w:link w:val="BodyTextNumbered1Char"/>
    <w:qFormat/>
    <w:rsid w:val="00C86492"/>
    <w:pPr>
      <w:numPr>
        <w:numId w:val="65"/>
      </w:numPr>
      <w:spacing w:before="120" w:after="120"/>
    </w:pPr>
    <w:rPr>
      <w:color w:val="000000" w:themeColor="text1"/>
      <w:sz w:val="24"/>
    </w:rPr>
  </w:style>
  <w:style w:type="character" w:customStyle="1" w:styleId="BodyTextNumbered1Char">
    <w:name w:val="Body Text Numbered 1 Char"/>
    <w:basedOn w:val="DefaultParagraphFont"/>
    <w:link w:val="BodyTextNumbered1"/>
    <w:rsid w:val="00C86492"/>
    <w:rPr>
      <w:color w:val="000000" w:themeColor="text1"/>
      <w:sz w:val="24"/>
    </w:rPr>
  </w:style>
  <w:style w:type="paragraph" w:customStyle="1" w:styleId="BodyTextNumbered2">
    <w:name w:val="Body Text Numbered 2"/>
    <w:rsid w:val="00C216CF"/>
    <w:pPr>
      <w:numPr>
        <w:numId w:val="66"/>
      </w:numPr>
      <w:spacing w:before="60" w:after="60"/>
    </w:pPr>
    <w:rPr>
      <w:color w:val="000000" w:themeColor="text1"/>
      <w:sz w:val="24"/>
    </w:rPr>
  </w:style>
  <w:style w:type="paragraph" w:customStyle="1" w:styleId="BodyTextLettered1">
    <w:name w:val="Body Text Lettered 1"/>
    <w:rsid w:val="00C216CF"/>
    <w:pPr>
      <w:numPr>
        <w:numId w:val="63"/>
      </w:numPr>
      <w:spacing w:before="120" w:after="120"/>
    </w:pPr>
    <w:rPr>
      <w:color w:val="000000" w:themeColor="text1"/>
      <w:sz w:val="24"/>
    </w:rPr>
  </w:style>
  <w:style w:type="paragraph" w:customStyle="1" w:styleId="BodyTextLettered2">
    <w:name w:val="Body Text Lettered 2"/>
    <w:rsid w:val="00C216CF"/>
    <w:pPr>
      <w:numPr>
        <w:numId w:val="64"/>
      </w:numPr>
      <w:spacing w:before="60" w:after="60"/>
    </w:pPr>
    <w:rPr>
      <w:color w:val="000000" w:themeColor="text1"/>
      <w:sz w:val="24"/>
    </w:rPr>
  </w:style>
  <w:style w:type="paragraph" w:styleId="Footer">
    <w:name w:val="footer"/>
    <w:link w:val="FooterChar"/>
    <w:rsid w:val="00C216CF"/>
    <w:pPr>
      <w:tabs>
        <w:tab w:val="center" w:pos="4680"/>
        <w:tab w:val="right" w:pos="9360"/>
      </w:tabs>
      <w:spacing w:before="120"/>
      <w:contextualSpacing/>
    </w:pPr>
    <w:rPr>
      <w:rFonts w:cs="Tahoma"/>
      <w:szCs w:val="16"/>
    </w:rPr>
  </w:style>
  <w:style w:type="character" w:customStyle="1" w:styleId="FooterChar">
    <w:name w:val="Footer Char"/>
    <w:link w:val="Footer"/>
    <w:rsid w:val="00C216CF"/>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C216CF"/>
    <w:pPr>
      <w:spacing w:before="20" w:after="20"/>
      <w:ind w:left="720"/>
      <w:contextualSpacing/>
    </w:pPr>
    <w:rPr>
      <w:rFonts w:ascii="Arial" w:hAnsi="Arial"/>
      <w:color w:val="000000" w:themeColor="text1"/>
      <w:sz w:val="22"/>
      <w:szCs w:val="24"/>
    </w:rPr>
  </w:style>
  <w:style w:type="paragraph" w:customStyle="1" w:styleId="Appendix1">
    <w:name w:val="Appendix 1"/>
    <w:next w:val="BodyText"/>
    <w:rsid w:val="003224BE"/>
    <w:pPr>
      <w:numPr>
        <w:numId w:val="1"/>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qFormat/>
    <w:rsid w:val="00C216CF"/>
    <w:pPr>
      <w:keepNext/>
      <w:spacing w:before="120" w:after="60"/>
      <w:jc w:val="center"/>
    </w:pPr>
    <w:rPr>
      <w:rFonts w:ascii="Arial" w:hAnsi="Arial" w:cs="Arial"/>
      <w:b/>
      <w:bCs/>
      <w:color w:val="000000" w:themeColor="text1"/>
      <w:sz w:val="20"/>
      <w:szCs w:val="20"/>
    </w:rPr>
  </w:style>
  <w:style w:type="character" w:customStyle="1" w:styleId="CaptionChar">
    <w:name w:val="Caption Char"/>
    <w:basedOn w:val="DefaultParagraphFont"/>
    <w:link w:val="Caption"/>
    <w:rsid w:val="00C216CF"/>
    <w:rPr>
      <w:rFonts w:ascii="Arial" w:hAnsi="Arial" w:cs="Arial"/>
      <w:b/>
      <w:bCs/>
      <w:color w:val="000000" w:themeColor="text1"/>
    </w:rPr>
  </w:style>
  <w:style w:type="paragraph" w:customStyle="1" w:styleId="CrossReference">
    <w:name w:val="CrossReference"/>
    <w:basedOn w:val="Normal"/>
    <w:link w:val="CrossReferenceChar"/>
    <w:rsid w:val="00C216CF"/>
    <w:pPr>
      <w:keepNext/>
      <w:keepLines/>
      <w:autoSpaceDE w:val="0"/>
      <w:autoSpaceDN w:val="0"/>
      <w:adjustRightInd w:val="0"/>
      <w:spacing w:before="60" w:after="60"/>
    </w:pPr>
    <w:rPr>
      <w:iCs/>
      <w:color w:val="0000FF"/>
      <w:sz w:val="24"/>
      <w:szCs w:val="22"/>
    </w:rPr>
  </w:style>
  <w:style w:type="character" w:customStyle="1" w:styleId="CrossReferenceChar">
    <w:name w:val="CrossReference Char"/>
    <w:basedOn w:val="DefaultParagraphFont"/>
    <w:link w:val="CrossReference"/>
    <w:rsid w:val="00C216CF"/>
    <w:rPr>
      <w:iCs/>
      <w:color w:val="0000FF"/>
      <w:sz w:val="24"/>
      <w:szCs w:val="22"/>
    </w:rPr>
  </w:style>
  <w:style w:type="paragraph" w:customStyle="1" w:styleId="Appendix11">
    <w:name w:val="Appendix 1.1"/>
    <w:basedOn w:val="Heading2"/>
    <w:next w:val="BodyText"/>
    <w:link w:val="Appendix11Char"/>
    <w:rsid w:val="00165AB8"/>
    <w:pPr>
      <w:keepLines/>
      <w:numPr>
        <w:numId w:val="2"/>
      </w:numPr>
      <w:tabs>
        <w:tab w:val="clear" w:pos="900"/>
        <w:tab w:val="left" w:pos="720"/>
      </w:tabs>
    </w:pPr>
  </w:style>
  <w:style w:type="character" w:customStyle="1" w:styleId="Appendix11Char">
    <w:name w:val="Appendix 1.1 Char"/>
    <w:link w:val="Appendix11"/>
    <w:rsid w:val="008C1445"/>
    <w:rPr>
      <w:rFonts w:ascii="Arial" w:hAnsi="Arial" w:cs="Arial"/>
      <w:b/>
      <w:iCs/>
      <w:kern w:val="32"/>
      <w:sz w:val="32"/>
      <w:szCs w:val="28"/>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C216CF"/>
    <w:pPr>
      <w:widowControl w:val="0"/>
      <w:ind w:left="960"/>
    </w:pPr>
    <w:rPr>
      <w:snapToGrid w:val="0"/>
      <w:sz w:val="24"/>
      <w:szCs w:val="21"/>
    </w:r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D80C28"/>
    <w:pPr>
      <w:numPr>
        <w:numId w:val="67"/>
      </w:numPr>
      <w:pBdr>
        <w:top w:val="single" w:sz="6" w:space="1" w:color="auto"/>
        <w:bottom w:val="single" w:sz="6" w:space="1" w:color="auto"/>
      </w:pBdr>
      <w:shd w:val="clear" w:color="auto" w:fill="D9D9D9" w:themeFill="background1" w:themeFillShade="D9"/>
      <w:tabs>
        <w:tab w:val="clear" w:pos="1638"/>
      </w:tabs>
      <w:autoSpaceDE w:val="0"/>
      <w:autoSpaceDN w:val="0"/>
      <w:adjustRightInd w:val="0"/>
      <w:spacing w:before="240" w:after="240"/>
      <w:ind w:left="900" w:hanging="900"/>
    </w:pPr>
    <w:rPr>
      <w:i/>
      <w:iCs/>
      <w:color w:val="000000" w:themeColor="text1"/>
    </w:rPr>
  </w:style>
  <w:style w:type="character" w:customStyle="1" w:styleId="NoteChar">
    <w:name w:val="Note Char"/>
    <w:basedOn w:val="BodyTextChar"/>
    <w:link w:val="Note"/>
    <w:rsid w:val="00D80C28"/>
    <w:rPr>
      <w:i/>
      <w:iCs/>
      <w:color w:val="000000" w:themeColor="text1"/>
      <w:sz w:val="24"/>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qFormat/>
    <w:rsid w:val="00AE41FA"/>
    <w:pPr>
      <w:numPr>
        <w:numId w:val="3"/>
      </w:numPr>
      <w:contextualSpacing/>
    </w:pPr>
  </w:style>
  <w:style w:type="character" w:customStyle="1" w:styleId="ListBulletChar">
    <w:name w:val="List Bullet Char"/>
    <w:basedOn w:val="DefaultParagraphFont"/>
    <w:link w:val="ListBullet"/>
    <w:locked/>
    <w:rsid w:val="00AE41FA"/>
    <w:rPr>
      <w:sz w:val="22"/>
      <w:szCs w:val="24"/>
    </w:rPr>
  </w:style>
  <w:style w:type="paragraph" w:styleId="ListParagraph">
    <w:name w:val="List Paragraph"/>
    <w:basedOn w:val="Normal"/>
    <w:link w:val="ListParagraphChar"/>
    <w:uiPriority w:val="34"/>
    <w:qFormat/>
    <w:rsid w:val="004A1AC1"/>
    <w:pPr>
      <w:spacing w:before="60" w:after="60"/>
      <w:ind w:left="720"/>
      <w:contextualSpacing/>
    </w:pPr>
    <w:rPr>
      <w:sz w:val="24"/>
    </w:rPr>
  </w:style>
  <w:style w:type="character" w:customStyle="1" w:styleId="ListParagraphChar">
    <w:name w:val="List Paragraph Char"/>
    <w:link w:val="ListParagraph"/>
    <w:uiPriority w:val="34"/>
    <w:locked/>
    <w:rsid w:val="004A1AC1"/>
    <w:rPr>
      <w:sz w:val="24"/>
      <w:szCs w:val="24"/>
    </w:rPr>
  </w:style>
  <w:style w:type="paragraph" w:styleId="BodyTextIndent">
    <w:name w:val="Body Text Indent"/>
    <w:basedOn w:val="Normal"/>
    <w:link w:val="BodyTextIndentChar"/>
    <w:uiPriority w:val="99"/>
    <w:rsid w:val="00672FD9"/>
    <w:pPr>
      <w:spacing w:after="120"/>
      <w:ind w:left="360"/>
    </w:pPr>
  </w:style>
  <w:style w:type="character" w:customStyle="1" w:styleId="BodyTextIndentChar">
    <w:name w:val="Body Text Indent Char"/>
    <w:basedOn w:val="DefaultParagraphFont"/>
    <w:link w:val="BodyTextIndent"/>
    <w:uiPriority w:val="99"/>
    <w:rsid w:val="00672FD9"/>
    <w:rPr>
      <w:sz w:val="22"/>
      <w:szCs w:val="24"/>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paragraph" w:styleId="TOCHeading">
    <w:name w:val="TOC Heading"/>
    <w:basedOn w:val="Heading1"/>
    <w:next w:val="Normal"/>
    <w:uiPriority w:val="39"/>
    <w:unhideWhenUsed/>
    <w:qFormat/>
    <w:rsid w:val="008C1445"/>
    <w:pPr>
      <w:keepLines/>
      <w:numPr>
        <w:numId w:val="0"/>
      </w:numPr>
      <w:autoSpaceDE/>
      <w:autoSpaceDN/>
      <w:adjustRightInd/>
      <w:spacing w:after="0"/>
      <w:outlineLvl w:val="9"/>
    </w:pPr>
    <w:rPr>
      <w:rFonts w:asciiTheme="majorHAnsi" w:eastAsiaTheme="majorEastAsia" w:hAnsiTheme="majorHAnsi" w:cstheme="majorBidi"/>
      <w:b w:val="0"/>
      <w:bCs w:val="0"/>
      <w:color w:val="365F91" w:themeColor="accent1" w:themeShade="BF"/>
      <w:kern w:val="0"/>
      <w:sz w:val="32"/>
    </w:rPr>
  </w:style>
  <w:style w:type="paragraph" w:styleId="TableofFigures">
    <w:name w:val="table of figures"/>
    <w:basedOn w:val="Normal"/>
    <w:next w:val="Normal"/>
    <w:uiPriority w:val="99"/>
    <w:unhideWhenUsed/>
    <w:rsid w:val="00C216CF"/>
    <w:pPr>
      <w:contextualSpacing/>
    </w:pPr>
    <w:rPr>
      <w:rFonts w:ascii="Arial" w:hAnsi="Arial"/>
      <w:color w:val="000000" w:themeColor="text1"/>
      <w:sz w:val="20"/>
    </w:rPr>
  </w:style>
  <w:style w:type="paragraph" w:customStyle="1" w:styleId="TableSpacer">
    <w:name w:val="Table Spacer"/>
    <w:basedOn w:val="BodyText"/>
    <w:link w:val="TableSpacerChar"/>
    <w:rsid w:val="008C1445"/>
    <w:pPr>
      <w:keepNext/>
      <w:keepLines/>
      <w:autoSpaceDE w:val="0"/>
      <w:autoSpaceDN w:val="0"/>
      <w:adjustRightInd w:val="0"/>
      <w:spacing w:before="60" w:after="60"/>
      <w:ind w:left="360"/>
    </w:pPr>
    <w:rPr>
      <w:rFonts w:ascii="Arial" w:hAnsi="Arial" w:cs="Arial"/>
      <w:iCs/>
      <w:sz w:val="16"/>
    </w:rPr>
  </w:style>
  <w:style w:type="character" w:customStyle="1" w:styleId="TableSpacerChar">
    <w:name w:val="Table Spacer Char"/>
    <w:link w:val="TableSpacer"/>
    <w:rsid w:val="008C1445"/>
    <w:rPr>
      <w:rFonts w:ascii="Arial" w:hAnsi="Arial" w:cs="Arial"/>
      <w:iCs/>
      <w:sz w:val="16"/>
    </w:rPr>
  </w:style>
  <w:style w:type="paragraph" w:customStyle="1" w:styleId="Appendix">
    <w:name w:val="Appendix"/>
    <w:basedOn w:val="Heading1"/>
    <w:rsid w:val="008C1445"/>
    <w:pPr>
      <w:keepLines/>
      <w:numPr>
        <w:numId w:val="5"/>
      </w:numPr>
      <w:pBdr>
        <w:top w:val="single" w:sz="4" w:space="4" w:color="auto" w:shadow="1"/>
        <w:left w:val="single" w:sz="4" w:space="4" w:color="auto" w:shadow="1"/>
        <w:bottom w:val="single" w:sz="4" w:space="4" w:color="auto" w:shadow="1"/>
        <w:right w:val="single" w:sz="4" w:space="4" w:color="auto" w:shadow="1"/>
      </w:pBdr>
      <w:tabs>
        <w:tab w:val="clear" w:pos="0"/>
        <w:tab w:val="left" w:pos="720"/>
      </w:tabs>
      <w:ind w:left="720" w:hanging="720"/>
    </w:pPr>
    <w:rPr>
      <w:rFonts w:eastAsia="Arial Unicode MS" w:cs="Times New Roman"/>
      <w:szCs w:val="26"/>
    </w:rPr>
  </w:style>
  <w:style w:type="paragraph" w:customStyle="1" w:styleId="Contents">
    <w:name w:val="Contents"/>
    <w:basedOn w:val="Subtitle"/>
    <w:rsid w:val="008C1445"/>
    <w:pPr>
      <w:spacing w:before="240" w:after="120"/>
      <w:outlineLvl w:val="9"/>
    </w:pPr>
    <w:rPr>
      <w:rFonts w:ascii="Cambria" w:eastAsia="Arial Unicode MS" w:hAnsi="Cambria" w:cs="Times New Roman"/>
      <w:b/>
    </w:rPr>
  </w:style>
  <w:style w:type="paragraph" w:customStyle="1" w:styleId="TableHead">
    <w:name w:val="Table Head"/>
    <w:basedOn w:val="Normal"/>
    <w:uiPriority w:val="99"/>
    <w:qFormat/>
    <w:rsid w:val="00A67424"/>
    <w:pPr>
      <w:spacing w:before="60" w:after="60"/>
    </w:pPr>
    <w:rPr>
      <w:rFonts w:ascii="Arial" w:hAnsi="Arial"/>
      <w:b/>
      <w:szCs w:val="20"/>
    </w:rPr>
  </w:style>
  <w:style w:type="paragraph" w:customStyle="1" w:styleId="TableTextCentered">
    <w:name w:val="Table Text Centered"/>
    <w:basedOn w:val="TableText"/>
    <w:rsid w:val="008C1445"/>
    <w:pPr>
      <w:jc w:val="center"/>
    </w:pPr>
    <w:rPr>
      <w:rFonts w:ascii="Times New Roman" w:hAnsi="Times New Roman"/>
      <w:b/>
    </w:rPr>
  </w:style>
  <w:style w:type="paragraph" w:customStyle="1" w:styleId="TableTextBold">
    <w:name w:val="Table Text Bold"/>
    <w:basedOn w:val="TableText"/>
    <w:rsid w:val="008C1445"/>
    <w:rPr>
      <w:rFonts w:ascii="Times New Roman" w:hAnsi="Times New Roman"/>
    </w:rPr>
  </w:style>
  <w:style w:type="paragraph" w:styleId="BodyText2">
    <w:name w:val="Body Text 2"/>
    <w:link w:val="BodyText2Char"/>
    <w:rsid w:val="00C216CF"/>
    <w:pPr>
      <w:spacing w:before="120" w:after="120"/>
      <w:ind w:left="720"/>
    </w:pPr>
    <w:rPr>
      <w:color w:val="000000" w:themeColor="text1"/>
      <w:sz w:val="24"/>
    </w:rPr>
  </w:style>
  <w:style w:type="character" w:customStyle="1" w:styleId="BodyText2Char">
    <w:name w:val="Body Text 2 Char"/>
    <w:link w:val="BodyText2"/>
    <w:rsid w:val="00C216CF"/>
    <w:rPr>
      <w:color w:val="000000" w:themeColor="text1"/>
      <w:sz w:val="24"/>
    </w:rPr>
  </w:style>
  <w:style w:type="character" w:styleId="Strong">
    <w:name w:val="Strong"/>
    <w:qFormat/>
    <w:rsid w:val="008C1445"/>
    <w:rPr>
      <w:b/>
      <w:bCs/>
    </w:rPr>
  </w:style>
  <w:style w:type="character" w:styleId="Emphasis">
    <w:name w:val="Emphasis"/>
    <w:qFormat/>
    <w:rsid w:val="008C1445"/>
    <w:rPr>
      <w:i/>
      <w:iCs/>
    </w:rPr>
  </w:style>
  <w:style w:type="paragraph" w:customStyle="1" w:styleId="NormalTableText">
    <w:name w:val="Normal Table Text"/>
    <w:basedOn w:val="Normal"/>
    <w:rsid w:val="008C1445"/>
    <w:rPr>
      <w:sz w:val="20"/>
      <w:szCs w:val="20"/>
    </w:rPr>
  </w:style>
  <w:style w:type="paragraph" w:styleId="NormalIndent">
    <w:name w:val="Normal Indent"/>
    <w:basedOn w:val="Normal"/>
    <w:uiPriority w:val="99"/>
    <w:rsid w:val="008C1445"/>
    <w:pPr>
      <w:ind w:left="720"/>
    </w:pPr>
    <w:rPr>
      <w:sz w:val="24"/>
      <w:szCs w:val="20"/>
    </w:rPr>
  </w:style>
  <w:style w:type="paragraph" w:customStyle="1" w:styleId="RevisionHistory">
    <w:name w:val="Revision History"/>
    <w:basedOn w:val="Normal"/>
    <w:rsid w:val="008C1445"/>
    <w:pPr>
      <w:widowControl w:val="0"/>
      <w:spacing w:before="80"/>
    </w:pPr>
    <w:rPr>
      <w:b/>
      <w:bCs/>
      <w:color w:val="FFFFFF"/>
      <w:sz w:val="36"/>
      <w:szCs w:val="20"/>
    </w:rPr>
  </w:style>
  <w:style w:type="paragraph" w:styleId="BodyTextIndent2">
    <w:name w:val="Body Text Indent 2"/>
    <w:basedOn w:val="Normal"/>
    <w:link w:val="BodyTextIndent2Char"/>
    <w:uiPriority w:val="99"/>
    <w:rsid w:val="008C1445"/>
    <w:pPr>
      <w:ind w:left="360"/>
    </w:pPr>
    <w:rPr>
      <w:sz w:val="24"/>
      <w:szCs w:val="20"/>
    </w:rPr>
  </w:style>
  <w:style w:type="character" w:customStyle="1" w:styleId="BodyTextIndent2Char">
    <w:name w:val="Body Text Indent 2 Char"/>
    <w:basedOn w:val="DefaultParagraphFont"/>
    <w:link w:val="BodyTextIndent2"/>
    <w:uiPriority w:val="99"/>
    <w:rsid w:val="008C1445"/>
    <w:rPr>
      <w:sz w:val="24"/>
    </w:rPr>
  </w:style>
  <w:style w:type="paragraph" w:styleId="BodyText3">
    <w:name w:val="Body Text 3"/>
    <w:basedOn w:val="BodyText2"/>
    <w:link w:val="BodyText3Char"/>
    <w:rsid w:val="00A75ABA"/>
    <w:pPr>
      <w:ind w:left="1080"/>
      <w:contextualSpacing/>
    </w:pPr>
  </w:style>
  <w:style w:type="character" w:customStyle="1" w:styleId="BodyText3Char">
    <w:name w:val="Body Text 3 Char"/>
    <w:basedOn w:val="DefaultParagraphFont"/>
    <w:link w:val="BodyText3"/>
    <w:rsid w:val="00A75ABA"/>
    <w:rPr>
      <w:color w:val="000000" w:themeColor="text1"/>
      <w:sz w:val="24"/>
    </w:rPr>
  </w:style>
  <w:style w:type="paragraph" w:styleId="NoSpacing">
    <w:name w:val="No Spacing"/>
    <w:link w:val="NoSpacingChar"/>
    <w:uiPriority w:val="1"/>
    <w:qFormat/>
    <w:rsid w:val="008C1445"/>
    <w:rPr>
      <w:rFonts w:ascii="Calibri" w:eastAsia="Calibri" w:hAnsi="Calibri"/>
      <w:sz w:val="22"/>
      <w:szCs w:val="22"/>
    </w:rPr>
  </w:style>
  <w:style w:type="character" w:customStyle="1" w:styleId="NoSpacingChar">
    <w:name w:val="No Spacing Char"/>
    <w:link w:val="NoSpacing"/>
    <w:uiPriority w:val="1"/>
    <w:rsid w:val="008C1445"/>
    <w:rPr>
      <w:rFonts w:ascii="Calibri" w:eastAsia="Calibri" w:hAnsi="Calibri"/>
      <w:sz w:val="22"/>
      <w:szCs w:val="22"/>
    </w:rPr>
  </w:style>
  <w:style w:type="paragraph" w:styleId="BodyTextFirstIndent2">
    <w:name w:val="Body Text First Indent 2"/>
    <w:basedOn w:val="BodyTextIndent"/>
    <w:link w:val="BodyTextFirstIndent2Char"/>
    <w:rsid w:val="008C1445"/>
    <w:pPr>
      <w:ind w:firstLine="210"/>
    </w:pPr>
    <w:rPr>
      <w:rFonts w:eastAsia="Calibri"/>
      <w:sz w:val="24"/>
      <w:szCs w:val="20"/>
    </w:rPr>
  </w:style>
  <w:style w:type="character" w:customStyle="1" w:styleId="BodyTextFirstIndent2Char">
    <w:name w:val="Body Text First Indent 2 Char"/>
    <w:basedOn w:val="BodyTextIndentChar"/>
    <w:link w:val="BodyTextFirstIndent2"/>
    <w:rsid w:val="008C1445"/>
    <w:rPr>
      <w:rFonts w:eastAsia="Calibri"/>
      <w:sz w:val="24"/>
      <w:szCs w:val="24"/>
    </w:rPr>
  </w:style>
  <w:style w:type="paragraph" w:customStyle="1" w:styleId="Body">
    <w:name w:val="Body"/>
    <w:rsid w:val="008C1445"/>
    <w:pPr>
      <w:tabs>
        <w:tab w:val="left" w:pos="216"/>
      </w:tabs>
      <w:spacing w:before="120" w:after="120" w:line="300" w:lineRule="atLeast"/>
    </w:pPr>
    <w:rPr>
      <w:color w:val="000000"/>
      <w:kern w:val="22"/>
      <w:sz w:val="22"/>
    </w:rPr>
  </w:style>
  <w:style w:type="paragraph" w:customStyle="1" w:styleId="BulletIndent">
    <w:name w:val="Bullet Indent"/>
    <w:basedOn w:val="Normal"/>
    <w:rsid w:val="008C1445"/>
    <w:pPr>
      <w:numPr>
        <w:numId w:val="6"/>
      </w:numPr>
      <w:spacing w:before="60" w:after="60"/>
    </w:pPr>
    <w:rPr>
      <w:rFonts w:ascii="Times" w:hAnsi="Times"/>
      <w:sz w:val="24"/>
      <w:szCs w:val="20"/>
    </w:rPr>
  </w:style>
  <w:style w:type="paragraph" w:customStyle="1" w:styleId="Logo">
    <w:name w:val="Logo"/>
    <w:basedOn w:val="Normal"/>
    <w:rsid w:val="008C1445"/>
    <w:pPr>
      <w:widowControl w:val="0"/>
      <w:spacing w:after="3120"/>
      <w:jc w:val="center"/>
    </w:pPr>
    <w:rPr>
      <w:noProof/>
      <w:sz w:val="24"/>
      <w:szCs w:val="20"/>
    </w:rPr>
  </w:style>
  <w:style w:type="paragraph" w:customStyle="1" w:styleId="Default">
    <w:name w:val="Default"/>
    <w:basedOn w:val="Normal"/>
    <w:rsid w:val="008C1445"/>
    <w:pPr>
      <w:autoSpaceDE w:val="0"/>
      <w:autoSpaceDN w:val="0"/>
    </w:pPr>
    <w:rPr>
      <w:rFonts w:ascii="Arial" w:eastAsia="Calibri" w:hAnsi="Arial" w:cs="Arial"/>
      <w:color w:val="000000"/>
      <w:sz w:val="24"/>
      <w:szCs w:val="20"/>
    </w:rPr>
  </w:style>
  <w:style w:type="paragraph" w:styleId="FootnoteText">
    <w:name w:val="footnote text"/>
    <w:basedOn w:val="Normal"/>
    <w:link w:val="FootnoteTextChar"/>
    <w:rsid w:val="008C1445"/>
    <w:rPr>
      <w:sz w:val="20"/>
      <w:szCs w:val="20"/>
    </w:rPr>
  </w:style>
  <w:style w:type="character" w:customStyle="1" w:styleId="FootnoteTextChar">
    <w:name w:val="Footnote Text Char"/>
    <w:basedOn w:val="DefaultParagraphFont"/>
    <w:link w:val="FootnoteText"/>
    <w:rsid w:val="008C1445"/>
  </w:style>
  <w:style w:type="character" w:styleId="FootnoteReference">
    <w:name w:val="footnote reference"/>
    <w:rsid w:val="008C1445"/>
    <w:rPr>
      <w:vertAlign w:val="superscript"/>
    </w:rPr>
  </w:style>
  <w:style w:type="paragraph" w:styleId="TOAHeading">
    <w:name w:val="toa heading"/>
    <w:basedOn w:val="Normal"/>
    <w:next w:val="Normal"/>
    <w:rsid w:val="008C1445"/>
    <w:pPr>
      <w:spacing w:before="120"/>
    </w:pPr>
    <w:rPr>
      <w:rFonts w:ascii="Cambria" w:hAnsi="Cambria"/>
      <w:b/>
      <w:bCs/>
      <w:sz w:val="24"/>
    </w:rPr>
  </w:style>
  <w:style w:type="paragraph" w:styleId="ListNumber">
    <w:name w:val="List Number"/>
    <w:basedOn w:val="Normal"/>
    <w:rsid w:val="008C1445"/>
    <w:pPr>
      <w:numPr>
        <w:numId w:val="8"/>
      </w:numPr>
      <w:contextualSpacing/>
    </w:pPr>
    <w:rPr>
      <w:sz w:val="24"/>
      <w:szCs w:val="20"/>
    </w:rPr>
  </w:style>
  <w:style w:type="paragraph" w:styleId="BodyTextFirstIndent">
    <w:name w:val="Body Text First Indent"/>
    <w:basedOn w:val="BodyText"/>
    <w:link w:val="BodyTextFirstIndentChar"/>
    <w:rsid w:val="008C1445"/>
    <w:pPr>
      <w:spacing w:before="0"/>
      <w:ind w:firstLine="210"/>
    </w:pPr>
  </w:style>
  <w:style w:type="character" w:customStyle="1" w:styleId="BodyTextFirstIndentChar">
    <w:name w:val="Body Text First Indent Char"/>
    <w:basedOn w:val="BodyTextChar"/>
    <w:link w:val="BodyTextFirstIndent"/>
    <w:rsid w:val="008C1445"/>
    <w:rPr>
      <w:sz w:val="24"/>
    </w:rPr>
  </w:style>
  <w:style w:type="paragraph" w:styleId="BodyTextIndent3">
    <w:name w:val="Body Text Indent 3"/>
    <w:basedOn w:val="Normal"/>
    <w:link w:val="BodyTextIndent3Char"/>
    <w:uiPriority w:val="99"/>
    <w:rsid w:val="008C1445"/>
    <w:pPr>
      <w:spacing w:after="120"/>
      <w:ind w:left="360"/>
    </w:pPr>
    <w:rPr>
      <w:sz w:val="16"/>
      <w:szCs w:val="16"/>
    </w:rPr>
  </w:style>
  <w:style w:type="character" w:customStyle="1" w:styleId="BodyTextIndent3Char">
    <w:name w:val="Body Text Indent 3 Char"/>
    <w:basedOn w:val="DefaultParagraphFont"/>
    <w:link w:val="BodyTextIndent3"/>
    <w:uiPriority w:val="99"/>
    <w:rsid w:val="008C1445"/>
    <w:rPr>
      <w:sz w:val="16"/>
      <w:szCs w:val="16"/>
    </w:rPr>
  </w:style>
  <w:style w:type="table" w:styleId="TableSimple1">
    <w:name w:val="Table Simple 1"/>
    <w:basedOn w:val="TableNormal"/>
    <w:rsid w:val="008C14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14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14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C14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14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14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14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14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14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14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14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14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14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14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14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C14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14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14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14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14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14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14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14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14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14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14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14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14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14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14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14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C14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14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14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C14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14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C14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14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14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C14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14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14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C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8C1445"/>
    <w:pPr>
      <w:spacing w:before="60" w:after="60"/>
    </w:pPr>
    <w:rPr>
      <w:rFonts w:ascii="Bookman Old Style" w:hAnsi="Bookman Old Style"/>
      <w:sz w:val="24"/>
      <w:szCs w:val="20"/>
    </w:rPr>
  </w:style>
  <w:style w:type="paragraph" w:customStyle="1" w:styleId="Paragraph">
    <w:name w:val="Paragraph"/>
    <w:basedOn w:val="Normal"/>
    <w:rsid w:val="008C1445"/>
    <w:pPr>
      <w:spacing w:after="240"/>
    </w:pPr>
    <w:rPr>
      <w:rFonts w:ascii="Bookman Old Style" w:hAnsi="Bookman Old Style"/>
      <w:sz w:val="24"/>
      <w:szCs w:val="20"/>
    </w:rPr>
  </w:style>
  <w:style w:type="paragraph" w:customStyle="1" w:styleId="BodyTextBoldSubHeading">
    <w:name w:val="Body Text Bold (SubHeading)"/>
    <w:basedOn w:val="BodyText"/>
    <w:next w:val="BodyText"/>
    <w:qFormat/>
    <w:rsid w:val="00C216CF"/>
    <w:pPr>
      <w:keepNext/>
      <w:tabs>
        <w:tab w:val="left" w:pos="720"/>
      </w:tabs>
      <w:spacing w:after="0"/>
    </w:pPr>
    <w:rPr>
      <w:b/>
      <w:bCs/>
      <w:color w:val="000000" w:themeColor="text1"/>
    </w:rPr>
  </w:style>
  <w:style w:type="paragraph" w:customStyle="1" w:styleId="BodyTextBullet3">
    <w:name w:val="Body Text Bullet 3"/>
    <w:basedOn w:val="Normal"/>
    <w:link w:val="BodyTextBullet3Char"/>
    <w:qFormat/>
    <w:rsid w:val="007F7034"/>
    <w:pPr>
      <w:numPr>
        <w:ilvl w:val="2"/>
        <w:numId w:val="61"/>
      </w:numPr>
      <w:spacing w:before="60" w:after="60"/>
      <w:ind w:left="1980"/>
      <w:contextualSpacing/>
    </w:pPr>
    <w:rPr>
      <w:rFonts w:cs="Arial"/>
      <w:iCs/>
      <w:color w:val="000000" w:themeColor="text1"/>
      <w:sz w:val="24"/>
      <w:szCs w:val="22"/>
    </w:rPr>
  </w:style>
  <w:style w:type="character" w:customStyle="1" w:styleId="BodyTextBullet3Char">
    <w:name w:val="Body Text Bullet 3 Char"/>
    <w:basedOn w:val="DefaultParagraphFont"/>
    <w:link w:val="BodyTextBullet3"/>
    <w:rsid w:val="007F7034"/>
    <w:rPr>
      <w:rFonts w:cs="Arial"/>
      <w:iCs/>
      <w:color w:val="000000" w:themeColor="text1"/>
      <w:sz w:val="24"/>
      <w:szCs w:val="22"/>
    </w:rPr>
  </w:style>
  <w:style w:type="paragraph" w:customStyle="1" w:styleId="BodyTextBullet4">
    <w:name w:val="Body Text Bullet 4"/>
    <w:basedOn w:val="BodyText"/>
    <w:qFormat/>
    <w:rsid w:val="00C216CF"/>
    <w:pPr>
      <w:numPr>
        <w:ilvl w:val="3"/>
        <w:numId w:val="62"/>
      </w:numPr>
    </w:pPr>
  </w:style>
  <w:style w:type="paragraph" w:customStyle="1" w:styleId="CodeasText">
    <w:name w:val="Code as Text"/>
    <w:link w:val="CodeasTextChar"/>
    <w:qFormat/>
    <w:rsid w:val="00C216CF"/>
    <w:pPr>
      <w:spacing w:before="120" w:after="120"/>
      <w:ind w:left="720"/>
    </w:pPr>
    <w:rPr>
      <w:rFonts w:ascii="Courier New" w:hAnsi="Courier New" w:cs="Courier New"/>
      <w:noProof/>
      <w:color w:val="000000" w:themeColor="text1"/>
      <w:szCs w:val="22"/>
    </w:rPr>
  </w:style>
  <w:style w:type="character" w:customStyle="1" w:styleId="CodeasTextChar">
    <w:name w:val="Code as Text Char"/>
    <w:basedOn w:val="DefaultParagraphFont"/>
    <w:link w:val="CodeasText"/>
    <w:rsid w:val="00C216CF"/>
    <w:rPr>
      <w:rFonts w:ascii="Courier New" w:hAnsi="Courier New" w:cs="Courier New"/>
      <w:noProof/>
      <w:color w:val="000000" w:themeColor="text1"/>
      <w:szCs w:val="22"/>
    </w:rPr>
  </w:style>
  <w:style w:type="paragraph" w:customStyle="1" w:styleId="FigureCentered">
    <w:name w:val="Figure Centered"/>
    <w:basedOn w:val="BodyText"/>
    <w:link w:val="FigureCenteredChar"/>
    <w:qFormat/>
    <w:rsid w:val="00C216CF"/>
    <w:pPr>
      <w:spacing w:before="60"/>
      <w:jc w:val="center"/>
    </w:pPr>
    <w:rPr>
      <w:color w:val="000000" w:themeColor="text1"/>
    </w:rPr>
  </w:style>
  <w:style w:type="character" w:customStyle="1" w:styleId="FigureCenteredChar">
    <w:name w:val="Figure Centered Char"/>
    <w:basedOn w:val="BodyTextChar"/>
    <w:link w:val="FigureCentered"/>
    <w:rsid w:val="00C216CF"/>
    <w:rPr>
      <w:color w:val="000000" w:themeColor="text1"/>
      <w:sz w:val="24"/>
    </w:rPr>
  </w:style>
  <w:style w:type="paragraph" w:customStyle="1" w:styleId="NOTEinaTable">
    <w:name w:val="NOTE (in a Table)"/>
    <w:basedOn w:val="Note"/>
    <w:qFormat/>
    <w:rsid w:val="00C216CF"/>
    <w:pPr>
      <w:tabs>
        <w:tab w:val="left" w:pos="766"/>
      </w:tabs>
      <w:spacing w:before="60" w:after="60"/>
      <w:ind w:left="0" w:firstLine="0"/>
    </w:pPr>
  </w:style>
  <w:style w:type="paragraph" w:customStyle="1" w:styleId="SCREEN">
    <w:name w:val="SCREEN"/>
    <w:basedOn w:val="Normal"/>
    <w:link w:val="SCREENChar"/>
    <w:rsid w:val="002418C9"/>
    <w:pPr>
      <w:shd w:val="clear" w:color="auto" w:fill="D9D9D9" w:themeFill="background1" w:themeFillShade="D9"/>
      <w:spacing w:before="120" w:after="120"/>
      <w:contextualSpacing/>
    </w:pPr>
    <w:rPr>
      <w:rFonts w:ascii="Courier New" w:eastAsia="MS Mincho" w:hAnsi="Courier New"/>
      <w:noProof/>
      <w:sz w:val="16"/>
      <w:szCs w:val="16"/>
    </w:rPr>
  </w:style>
  <w:style w:type="character" w:customStyle="1" w:styleId="SCREENChar">
    <w:name w:val="SCREEN Char"/>
    <w:link w:val="SCREEN"/>
    <w:rsid w:val="002418C9"/>
    <w:rPr>
      <w:rFonts w:ascii="Courier New" w:eastAsia="MS Mincho" w:hAnsi="Courier New"/>
      <w:noProof/>
      <w:sz w:val="16"/>
      <w:szCs w:val="16"/>
      <w:shd w:val="clear" w:color="auto" w:fill="D9D9D9" w:themeFill="background1" w:themeFillShade="D9"/>
    </w:rPr>
  </w:style>
  <w:style w:type="paragraph" w:customStyle="1" w:styleId="VALogo">
    <w:name w:val="VA Logo"/>
    <w:basedOn w:val="BodyText"/>
    <w:link w:val="VALogoChar"/>
    <w:qFormat/>
    <w:rsid w:val="00C216CF"/>
    <w:pPr>
      <w:spacing w:before="960" w:after="960"/>
      <w:jc w:val="center"/>
    </w:pPr>
    <w:rPr>
      <w:color w:val="000000" w:themeColor="text1"/>
    </w:rPr>
  </w:style>
  <w:style w:type="character" w:customStyle="1" w:styleId="VALogoChar">
    <w:name w:val="VA Logo Char"/>
    <w:basedOn w:val="BodyTextChar"/>
    <w:link w:val="VALogo"/>
    <w:rsid w:val="00C216CF"/>
    <w:rPr>
      <w:color w:val="000000" w:themeColor="text1"/>
      <w:sz w:val="24"/>
    </w:rPr>
  </w:style>
  <w:style w:type="paragraph" w:customStyle="1" w:styleId="Warning">
    <w:name w:val="Warning"/>
    <w:basedOn w:val="Note"/>
    <w:link w:val="WarningChar"/>
    <w:rsid w:val="00C216CF"/>
    <w:pPr>
      <w:numPr>
        <w:numId w:val="68"/>
      </w:numPr>
    </w:pPr>
  </w:style>
  <w:style w:type="character" w:customStyle="1" w:styleId="WarningChar">
    <w:name w:val="Warning Char"/>
    <w:basedOn w:val="NoteChar"/>
    <w:link w:val="Warning"/>
    <w:rsid w:val="00C216CF"/>
    <w:rPr>
      <w:i/>
      <w:iCs/>
      <w:color w:val="000000" w:themeColor="text1"/>
      <w:sz w:val="24"/>
      <w:shd w:val="clear" w:color="auto" w:fill="D9D9D9" w:themeFill="background1" w:themeFillShade="D9"/>
    </w:rPr>
  </w:style>
  <w:style w:type="paragraph" w:customStyle="1" w:styleId="Key">
    <w:name w:val="Key"/>
    <w:basedOn w:val="RefNote"/>
    <w:qFormat/>
    <w:rsid w:val="002418C9"/>
    <w:pPr>
      <w:tabs>
        <w:tab w:val="clear" w:pos="720"/>
      </w:tabs>
    </w:pPr>
    <w:rPr>
      <w:bCs/>
    </w:rPr>
  </w:style>
  <w:style w:type="character" w:styleId="UnresolvedMention">
    <w:name w:val="Unresolved Mention"/>
    <w:basedOn w:val="DefaultParagraphFont"/>
    <w:uiPriority w:val="99"/>
    <w:semiHidden/>
    <w:unhideWhenUsed/>
    <w:rsid w:val="00001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06A9FCEDF1E4092D1536F19C4BCD7" ma:contentTypeVersion="4" ma:contentTypeDescription="Create a new document." ma:contentTypeScope="" ma:versionID="434bcf0b81fc3f8a2d1df9a48bc35751">
  <xsd:schema xmlns:xsd="http://www.w3.org/2001/XMLSchema" xmlns:xs="http://www.w3.org/2001/XMLSchema" xmlns:p="http://schemas.microsoft.com/office/2006/metadata/properties" xmlns:ns1="http://schemas.microsoft.com/sharepoint/v3" xmlns:ns2="da71ae46-58d7-4ee1-bc34-f71ff9dc6ac5" targetNamespace="http://schemas.microsoft.com/office/2006/metadata/properties" ma:root="true" ma:fieldsID="6714235e0d85ff937e4feb015cdc87f8" ns1:_="" ns2:_="">
    <xsd:import namespace="http://schemas.microsoft.com/sharepoint/v3"/>
    <xsd:import namespace="da71ae46-58d7-4ee1-bc34-f71ff9dc6ac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1ae46-58d7-4ee1-bc34-f71ff9d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67EA-629D-464D-BC65-D48DC48F9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1ae46-58d7-4ee1-bc34-f71ff9dc6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4C3FA-4F78-431E-BFE9-CC44E6EB94BC}">
  <ds:schemaRefs>
    <ds:schemaRef ds:uri="http://purl.org/dc/dcmitype/"/>
    <ds:schemaRef ds:uri="da71ae46-58d7-4ee1-bc34-f71ff9dc6ac5"/>
    <ds:schemaRef ds:uri="http://www.w3.org/XML/1998/namespace"/>
    <ds:schemaRef ds:uri="http://schemas.microsoft.com/office/2006/documentManagement/types"/>
    <ds:schemaRef ds:uri="http://purl.org/dc/elements/1.1/"/>
    <ds:schemaRef ds:uri="http://schemas.microsoft.com/sharepoint/v3"/>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83E9B0A-FB96-4833-AF0C-8AF6F08E23F4}">
  <ds:schemaRefs>
    <ds:schemaRef ds:uri="http://schemas.microsoft.com/sharepoint/v3/contenttype/forms"/>
  </ds:schemaRefs>
</ds:datastoreItem>
</file>

<file path=customXml/itemProps4.xml><?xml version="1.0" encoding="utf-8"?>
<ds:datastoreItem xmlns:ds="http://schemas.openxmlformats.org/officeDocument/2006/customXml" ds:itemID="{94E3D455-F19D-4FB1-801F-1F2851B9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851</Words>
  <Characters>81017</Characters>
  <Application>Microsoft Office Word</Application>
  <DocSecurity>0</DocSecurity>
  <Lines>2820</Lines>
  <Paragraphs>1921</Paragraphs>
  <ScaleCrop>false</ScaleCrop>
  <HeadingPairs>
    <vt:vector size="2" baseType="variant">
      <vt:variant>
        <vt:lpstr>Title</vt:lpstr>
      </vt:variant>
      <vt:variant>
        <vt:i4>1</vt:i4>
      </vt:variant>
    </vt:vector>
  </HeadingPairs>
  <TitlesOfParts>
    <vt:vector size="1" baseType="lpstr">
      <vt:lpstr>Electronic Claims Management Engine Technical Manual / Security Guide</vt:lpstr>
    </vt:vector>
  </TitlesOfParts>
  <Company/>
  <LinksUpToDate>false</LinksUpToDate>
  <CharactersWithSpaces>10242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laims Management Engine Technical Manual / Security Guide</dc:title>
  <dc:subject>Electronic Claims Management Engine Technical Manual / Security Guide</dc:subject>
  <dc:creator/>
  <cp:keywords>eClaims, ECME, TM, SG</cp:keywords>
  <cp:lastModifiedBy/>
  <cp:revision>1</cp:revision>
  <dcterms:created xsi:type="dcterms:W3CDTF">2022-11-28T20:45:00Z</dcterms:created>
  <dcterms:modified xsi:type="dcterms:W3CDTF">2022-11-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6A9FCEDF1E4092D1536F19C4BCD7</vt:lpwstr>
  </property>
</Properties>
</file>